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89" w:rsidRPr="005C1AB4" w:rsidRDefault="007D0189" w:rsidP="0071141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МИНИСТЕРСТВ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НАУК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ОССИЙСК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ЕДЕРАЦИИ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Федера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бюджет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те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чреждение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«</w:t>
      </w:r>
      <w:r w:rsidRPr="005C1AB4">
        <w:rPr>
          <w:rFonts w:ascii="Times New Roman" w:eastAsia="Times New Roman" w:hAnsi="Times New Roman"/>
          <w:sz w:val="24"/>
          <w:szCs w:val="24"/>
        </w:rPr>
        <w:t>Забайкаль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ы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ниверситет</w:t>
      </w:r>
      <w:r w:rsidRPr="005C1AB4">
        <w:rPr>
          <w:rFonts w:ascii="Times New Roman" w:eastAsia="Times" w:hAnsi="Times New Roman"/>
          <w:sz w:val="24"/>
          <w:szCs w:val="24"/>
        </w:rPr>
        <w:t>»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(</w:t>
      </w:r>
      <w:r w:rsidRPr="005C1AB4">
        <w:rPr>
          <w:rFonts w:ascii="Times New Roman" w:eastAsia="Times New Roman" w:hAnsi="Times New Roman"/>
          <w:sz w:val="24"/>
          <w:szCs w:val="24"/>
        </w:rPr>
        <w:t>ФГБОУ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О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«</w:t>
      </w:r>
      <w:proofErr w:type="spellStart"/>
      <w:r w:rsidRPr="005C1AB4">
        <w:rPr>
          <w:rFonts w:ascii="Times New Roman" w:eastAsia="Times New Roman" w:hAnsi="Times New Roman"/>
          <w:sz w:val="24"/>
          <w:szCs w:val="24"/>
        </w:rPr>
        <w:t>ЗабГУ</w:t>
      </w:r>
      <w:proofErr w:type="spellEnd"/>
      <w:r w:rsidRPr="005C1AB4">
        <w:rPr>
          <w:rFonts w:ascii="Times New Roman" w:eastAsia="Times" w:hAnsi="Times New Roman"/>
          <w:sz w:val="24"/>
          <w:szCs w:val="24"/>
        </w:rPr>
        <w:t>»)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Энергетиче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акультет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Кафедр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нформатики,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вычислитель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ехник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риклад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математики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5C1AB4">
        <w:rPr>
          <w:rFonts w:ascii="Times New Roman" w:eastAsia="Times New Roman" w:hAnsi="Times New Roman"/>
          <w:b/>
          <w:bCs/>
          <w:sz w:val="28"/>
          <w:szCs w:val="24"/>
        </w:rPr>
        <w:t>ВЫПУСКНАЯ</w:t>
      </w:r>
      <w:r w:rsidR="009A56EF" w:rsidRPr="005C1AB4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5C1AB4">
        <w:rPr>
          <w:rFonts w:ascii="Times New Roman" w:eastAsia="Times New Roman" w:hAnsi="Times New Roman"/>
          <w:b/>
          <w:bCs/>
          <w:sz w:val="28"/>
          <w:szCs w:val="24"/>
        </w:rPr>
        <w:t>КВАЛИФИКАЦИОННАЯ</w:t>
      </w:r>
      <w:r w:rsidR="009A56EF" w:rsidRPr="005C1AB4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5C1AB4">
        <w:rPr>
          <w:rFonts w:ascii="Times New Roman" w:eastAsia="Times New Roman" w:hAnsi="Times New Roman"/>
          <w:b/>
          <w:bCs/>
          <w:sz w:val="28"/>
          <w:szCs w:val="24"/>
        </w:rPr>
        <w:t>РАБОТА</w:t>
      </w:r>
      <w:r w:rsidR="009A56EF" w:rsidRPr="005C1AB4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eastAsia="Times New Roman" w:hAnsi="Times New Roman"/>
          <w:sz w:val="28"/>
          <w:szCs w:val="24"/>
        </w:rPr>
        <w:t>Тема:</w:t>
      </w:r>
      <w:r w:rsidR="009A56EF" w:rsidRPr="005C1AB4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4"/>
        </w:rPr>
        <w:t>«</w:t>
      </w:r>
      <w:r w:rsidRPr="005C1AB4">
        <w:rPr>
          <w:rFonts w:ascii="Times New Roman" w:hAnsi="Times New Roman"/>
          <w:sz w:val="28"/>
          <w:szCs w:val="28"/>
        </w:rPr>
        <w:t>Социаль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уденческ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бщества</w:t>
      </w:r>
      <w:r w:rsidRPr="005C1AB4">
        <w:rPr>
          <w:rFonts w:ascii="Times New Roman" w:hAnsi="Times New Roman"/>
          <w:sz w:val="28"/>
          <w:szCs w:val="24"/>
        </w:rPr>
        <w:t>»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Выполнил:</w:t>
      </w:r>
    </w:p>
    <w:p w:rsidR="007D0189" w:rsidRPr="005C1AB4" w:rsidRDefault="007D0189" w:rsidP="007D0189">
      <w:pPr>
        <w:tabs>
          <w:tab w:val="left" w:pos="4111"/>
          <w:tab w:val="left" w:pos="7088"/>
        </w:tabs>
        <w:spacing w:after="600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студен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гр.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="007C19EC" w:rsidRPr="005C1AB4">
        <w:rPr>
          <w:rFonts w:ascii="Times New Roman" w:hAnsi="Times New Roman"/>
          <w:sz w:val="28"/>
          <w:szCs w:val="24"/>
        </w:rPr>
        <w:t>ИВТ-16____________________________</w:t>
      </w:r>
      <w:r w:rsidRPr="005C1AB4">
        <w:rPr>
          <w:rFonts w:ascii="Times New Roman" w:hAnsi="Times New Roman"/>
          <w:color w:val="000000" w:themeColor="text1"/>
          <w:sz w:val="28"/>
          <w:szCs w:val="24"/>
        </w:rPr>
        <w:t>Тогонова</w:t>
      </w:r>
      <w:r w:rsidR="009A56EF" w:rsidRPr="005C1AB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4"/>
        </w:rPr>
        <w:t>Дарья</w:t>
      </w:r>
      <w:r w:rsidR="009A56EF" w:rsidRPr="005C1AB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4"/>
        </w:rPr>
        <w:t>Яковлевна</w:t>
      </w:r>
      <w:r w:rsidRPr="005C1AB4">
        <w:rPr>
          <w:rFonts w:ascii="Times New Roman" w:hAnsi="Times New Roman"/>
          <w:sz w:val="28"/>
          <w:szCs w:val="24"/>
        </w:rPr>
        <w:tab/>
      </w:r>
    </w:p>
    <w:p w:rsidR="007C19EC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5C1AB4">
        <w:rPr>
          <w:rFonts w:ascii="Times New Roman" w:hAnsi="Times New Roman"/>
          <w:sz w:val="28"/>
          <w:szCs w:val="24"/>
        </w:rPr>
        <w:t>Руководитель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КР:</w:t>
      </w:r>
      <w:r w:rsidRPr="005C1AB4">
        <w:rPr>
          <w:rFonts w:ascii="Times New Roman" w:hAnsi="Times New Roman"/>
          <w:sz w:val="28"/>
          <w:szCs w:val="24"/>
          <w:vertAlign w:val="superscript"/>
        </w:rPr>
        <w:tab/>
      </w:r>
    </w:p>
    <w:p w:rsidR="007D0189" w:rsidRPr="005C1AB4" w:rsidRDefault="007C19EC" w:rsidP="007C19E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color w:val="000000" w:themeColor="text1"/>
          <w:sz w:val="28"/>
          <w:szCs w:val="24"/>
        </w:rPr>
        <w:t xml:space="preserve">к.т.н., доцент кафедры ИВТ и ПМ_______________ </w:t>
      </w:r>
      <w:r w:rsidR="007D0189" w:rsidRPr="005C1AB4">
        <w:rPr>
          <w:rFonts w:ascii="Times New Roman" w:hAnsi="Times New Roman"/>
          <w:color w:val="000000" w:themeColor="text1"/>
          <w:sz w:val="28"/>
          <w:szCs w:val="24"/>
        </w:rPr>
        <w:t>Гончаров</w:t>
      </w:r>
      <w:r w:rsidR="009A56EF" w:rsidRPr="005C1AB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7D0189" w:rsidRPr="005C1AB4">
        <w:rPr>
          <w:rFonts w:ascii="Times New Roman" w:hAnsi="Times New Roman"/>
          <w:color w:val="000000" w:themeColor="text1"/>
          <w:sz w:val="28"/>
          <w:szCs w:val="24"/>
        </w:rPr>
        <w:t>Денис</w:t>
      </w:r>
      <w:r w:rsidR="009A56EF" w:rsidRPr="005C1AB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7D0189" w:rsidRPr="005C1AB4">
        <w:rPr>
          <w:rFonts w:ascii="Times New Roman" w:hAnsi="Times New Roman"/>
          <w:color w:val="000000" w:themeColor="text1"/>
          <w:sz w:val="28"/>
          <w:szCs w:val="24"/>
        </w:rPr>
        <w:t>Сергеевич</w:t>
      </w:r>
      <w:r w:rsidR="007D0189" w:rsidRPr="005C1AB4">
        <w:rPr>
          <w:rFonts w:ascii="Times New Roman" w:hAnsi="Times New Roman"/>
          <w:sz w:val="24"/>
          <w:szCs w:val="24"/>
        </w:rPr>
        <w:tab/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C97" w:rsidRPr="005C1AB4" w:rsidRDefault="003F3C97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C97" w:rsidRPr="005C1AB4" w:rsidRDefault="003F3C97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C97" w:rsidRPr="005C1AB4" w:rsidRDefault="003F3C97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C97" w:rsidRPr="005C1AB4" w:rsidRDefault="003F3C97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3C97" w:rsidRPr="005C1AB4" w:rsidRDefault="003F3C97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Чита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eastAsia="Times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2020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lastRenderedPageBreak/>
        <w:t>МИНИСТЕРСТВ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НАУК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ОССИЙСК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ЕДЕРАЦИИ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Федера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бюджет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те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чреждение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«</w:t>
      </w:r>
      <w:r w:rsidRPr="005C1AB4">
        <w:rPr>
          <w:rFonts w:ascii="Times New Roman" w:eastAsia="Times New Roman" w:hAnsi="Times New Roman"/>
          <w:sz w:val="24"/>
          <w:szCs w:val="24"/>
        </w:rPr>
        <w:t>Забайкаль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ы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ниверситет</w:t>
      </w:r>
      <w:r w:rsidRPr="005C1AB4">
        <w:rPr>
          <w:rFonts w:ascii="Times New Roman" w:eastAsia="Times" w:hAnsi="Times New Roman"/>
          <w:sz w:val="24"/>
          <w:szCs w:val="24"/>
        </w:rPr>
        <w:t>»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(</w:t>
      </w:r>
      <w:r w:rsidRPr="005C1AB4">
        <w:rPr>
          <w:rFonts w:ascii="Times New Roman" w:eastAsia="Times New Roman" w:hAnsi="Times New Roman"/>
          <w:sz w:val="24"/>
          <w:szCs w:val="24"/>
        </w:rPr>
        <w:t>ФГБОУ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О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«</w:t>
      </w:r>
      <w:proofErr w:type="spellStart"/>
      <w:r w:rsidRPr="005C1AB4">
        <w:rPr>
          <w:rFonts w:ascii="Times New Roman" w:eastAsia="Times New Roman" w:hAnsi="Times New Roman"/>
          <w:sz w:val="24"/>
          <w:szCs w:val="24"/>
        </w:rPr>
        <w:t>ЗабГУ</w:t>
      </w:r>
      <w:proofErr w:type="spellEnd"/>
      <w:r w:rsidRPr="005C1AB4">
        <w:rPr>
          <w:rFonts w:ascii="Times New Roman" w:eastAsia="Times" w:hAnsi="Times New Roman"/>
          <w:sz w:val="24"/>
          <w:szCs w:val="24"/>
        </w:rPr>
        <w:t>»)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Энергетиче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акультет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Кафедр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нформатики,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вычислитель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ехник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риклад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математики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B15A4" w:rsidRPr="005C1AB4" w:rsidRDefault="00FB15A4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B15A4" w:rsidRPr="005C1AB4" w:rsidRDefault="00FB15A4" w:rsidP="00FB15A4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FB15A4">
      <w:pPr>
        <w:spacing w:after="0" w:line="36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ОЯСНИТЕЛЬНА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ЗАПИСКА</w:t>
      </w:r>
    </w:p>
    <w:p w:rsidR="007D0189" w:rsidRPr="005C1AB4" w:rsidRDefault="007D0189" w:rsidP="00FB15A4">
      <w:pPr>
        <w:spacing w:after="0" w:line="36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ыпускной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валификационной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работе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о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направлению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одготовк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09.03.01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нформатик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ычислительна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ехника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рофиль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рограммное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обеспечение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ычислительной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ехник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автоматизированных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истем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ему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«Социальна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еть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туденческого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ообщества»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ыполнил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туден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группы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ВТ-16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огонов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арь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Яковлевна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онсультанты: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а)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Экономическа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часть: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старший преподаватель кафедры </w:t>
      </w:r>
      <w:proofErr w:type="spellStart"/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ЭиБУ</w:t>
      </w:r>
      <w:proofErr w:type="spellEnd"/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.И.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ашурникова</w:t>
      </w:r>
      <w:proofErr w:type="spellEnd"/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б)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Охран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труд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р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работе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ЭВМ: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______________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доцент</w:t>
      </w:r>
      <w:proofErr w:type="spellEnd"/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афедры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ХЭиПБ</w:t>
      </w:r>
      <w:proofErr w:type="spellEnd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.т.н.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.А.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Бондарь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)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пециальная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часть: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_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____</w:t>
      </w:r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______________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___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оцен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афедры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В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М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C2EEC" w:rsidRPr="005C1AB4">
        <w:rPr>
          <w:rFonts w:ascii="Times New Roman" w:eastAsia="Times New Roman" w:hAnsi="Times New Roman"/>
          <w:sz w:val="24"/>
          <w:szCs w:val="28"/>
          <w:lang w:eastAsia="ru-RU"/>
        </w:rPr>
        <w:t>к.т.н.</w:t>
      </w:r>
      <w:r w:rsidR="00E070F2" w:rsidRPr="005C1AB4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.С.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Гончаров</w:t>
      </w: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Нормоконтроль</w:t>
      </w:r>
      <w:proofErr w:type="spellEnd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: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B15A4" w:rsidRPr="005C1AB4">
        <w:rPr>
          <w:rFonts w:ascii="Times New Roman" w:eastAsia="Times New Roman" w:hAnsi="Times New Roman"/>
          <w:sz w:val="24"/>
          <w:szCs w:val="28"/>
          <w:lang w:eastAsia="ru-RU"/>
        </w:rPr>
        <w:t>_______</w:t>
      </w:r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_______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_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доцен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кафедры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ИВ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ПМ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>к.ф.-м.н</w:t>
      </w:r>
      <w:proofErr w:type="spellEnd"/>
      <w:r w:rsidR="007C19EC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., </w:t>
      </w:r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И.Ю.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7E631A" w:rsidRPr="005C1AB4">
        <w:rPr>
          <w:rFonts w:ascii="Times New Roman" w:eastAsia="Times New Roman" w:hAnsi="Times New Roman"/>
          <w:sz w:val="24"/>
          <w:szCs w:val="28"/>
          <w:lang w:eastAsia="ru-RU"/>
        </w:rPr>
        <w:t>Батухтина</w:t>
      </w:r>
      <w:proofErr w:type="spellEnd"/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D0189" w:rsidRPr="005C1AB4" w:rsidRDefault="007D0189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Руководитель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работы:</w:t>
      </w:r>
      <w:r w:rsidR="00FB15A4" w:rsidRPr="005C1AB4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оцен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афедры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ВТ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М,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B15A4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к.т.н.,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енис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ергеевич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Гончаров</w:t>
      </w:r>
    </w:p>
    <w:p w:rsidR="00FB15A4" w:rsidRPr="005C1AB4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B15A4" w:rsidRPr="005C1AB4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B15A4" w:rsidRPr="005C1AB4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опускаю к защите:</w:t>
      </w:r>
    </w:p>
    <w:p w:rsidR="00FB15A4" w:rsidRPr="005C1AB4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Зав. кафедрой ИВТ и ПМ________________О.В. </w:t>
      </w:r>
      <w:proofErr w:type="spellStart"/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алова</w:t>
      </w:r>
      <w:proofErr w:type="spellEnd"/>
    </w:p>
    <w:p w:rsidR="007D0189" w:rsidRPr="005C1AB4" w:rsidRDefault="00F73C5D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810148">
        <w:rPr>
          <w:rFonts w:ascii="Times New Roman" w:eastAsia="Times New Roman" w:hAnsi="Times New Roman"/>
          <w:sz w:val="24"/>
          <w:szCs w:val="28"/>
          <w:lang w:eastAsia="ru-RU"/>
        </w:rPr>
        <w:t xml:space="preserve">15 июня </w:t>
      </w:r>
      <w:r w:rsidR="007D0189" w:rsidRPr="005C1AB4">
        <w:rPr>
          <w:rFonts w:ascii="Times New Roman" w:eastAsia="Times New Roman" w:hAnsi="Times New Roman"/>
          <w:sz w:val="24"/>
          <w:szCs w:val="28"/>
          <w:lang w:eastAsia="ru-RU"/>
        </w:rPr>
        <w:t>2020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D0189" w:rsidRPr="005C1AB4">
        <w:rPr>
          <w:rFonts w:ascii="Times New Roman" w:eastAsia="Times New Roman" w:hAnsi="Times New Roman"/>
          <w:sz w:val="24"/>
          <w:szCs w:val="28"/>
          <w:lang w:eastAsia="ru-RU"/>
        </w:rPr>
        <w:t>г.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Чита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2020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7D0189" w:rsidRPr="005C1AB4" w:rsidSect="00446142">
          <w:headerReference w:type="first" r:id="rId8"/>
          <w:footerReference w:type="first" r:id="rId9"/>
          <w:pgSz w:w="11906" w:h="16838"/>
          <w:pgMar w:top="1134" w:right="850" w:bottom="1134" w:left="1701" w:header="426" w:footer="264" w:gutter="0"/>
          <w:cols w:space="720" w:equalWidth="0">
            <w:col w:w="9609"/>
          </w:cols>
          <w:docGrid w:linePitch="360"/>
        </w:sectPr>
      </w:pP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lastRenderedPageBreak/>
        <w:t>МИНИСТЕРСТВ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НАУК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ОССИЙСК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ЕДЕРАЦИИ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Федера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бюджет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тельно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чреждение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высше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бразования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«</w:t>
      </w:r>
      <w:r w:rsidRPr="005C1AB4">
        <w:rPr>
          <w:rFonts w:ascii="Times New Roman" w:eastAsia="Times New Roman" w:hAnsi="Times New Roman"/>
          <w:sz w:val="24"/>
          <w:szCs w:val="24"/>
        </w:rPr>
        <w:t>Забайкаль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осударственны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ниверситет</w:t>
      </w:r>
      <w:r w:rsidRPr="005C1AB4">
        <w:rPr>
          <w:rFonts w:ascii="Times New Roman" w:eastAsia="Times" w:hAnsi="Times New Roman"/>
          <w:sz w:val="24"/>
          <w:szCs w:val="24"/>
        </w:rPr>
        <w:t>»</w:t>
      </w:r>
    </w:p>
    <w:p w:rsidR="007D0189" w:rsidRPr="005C1AB4" w:rsidRDefault="007D0189" w:rsidP="007D018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(</w:t>
      </w:r>
      <w:r w:rsidRPr="005C1AB4">
        <w:rPr>
          <w:rFonts w:ascii="Times New Roman" w:eastAsia="Times New Roman" w:hAnsi="Times New Roman"/>
          <w:sz w:val="24"/>
          <w:szCs w:val="24"/>
        </w:rPr>
        <w:t>ФГБОУ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О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«</w:t>
      </w:r>
      <w:proofErr w:type="spellStart"/>
      <w:r w:rsidRPr="005C1AB4">
        <w:rPr>
          <w:rFonts w:ascii="Times New Roman" w:eastAsia="Times New Roman" w:hAnsi="Times New Roman"/>
          <w:sz w:val="24"/>
          <w:szCs w:val="24"/>
        </w:rPr>
        <w:t>ЗабГУ</w:t>
      </w:r>
      <w:proofErr w:type="spellEnd"/>
      <w:r w:rsidRPr="005C1AB4">
        <w:rPr>
          <w:rFonts w:ascii="Times New Roman" w:eastAsia="Times" w:hAnsi="Times New Roman"/>
          <w:sz w:val="24"/>
          <w:szCs w:val="24"/>
        </w:rPr>
        <w:t>»)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Энергетически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факультет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Кафедр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нформатики,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вычислитель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ехник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риклад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математики</w:t>
      </w:r>
    </w:p>
    <w:p w:rsidR="007D0189" w:rsidRPr="005C1AB4" w:rsidRDefault="007D0189" w:rsidP="007D0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B15A4" w:rsidRPr="005C1AB4" w:rsidRDefault="00FB15A4" w:rsidP="00FB15A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FB15A4" w:rsidRPr="005C1AB4" w:rsidRDefault="00FB15A4" w:rsidP="00FB15A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Зав. кафедрой ИВТ и ПМ</w:t>
      </w:r>
    </w:p>
    <w:p w:rsidR="00FB15A4" w:rsidRPr="005C1AB4" w:rsidRDefault="00FB15A4" w:rsidP="00FB15A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 xml:space="preserve">________________О.В. </w:t>
      </w:r>
      <w:proofErr w:type="spellStart"/>
      <w:r w:rsidRPr="005C1AB4">
        <w:rPr>
          <w:rFonts w:ascii="Times New Roman" w:eastAsia="Times New Roman" w:hAnsi="Times New Roman"/>
          <w:sz w:val="24"/>
          <w:szCs w:val="24"/>
        </w:rPr>
        <w:t>Валова</w:t>
      </w:r>
      <w:proofErr w:type="spellEnd"/>
    </w:p>
    <w:p w:rsidR="007D0189" w:rsidRPr="005C1AB4" w:rsidRDefault="00FB15A4" w:rsidP="00FB15A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11 мая 2020 г.</w:t>
      </w:r>
    </w:p>
    <w:p w:rsidR="007D0189" w:rsidRPr="005C1AB4" w:rsidRDefault="007D0189" w:rsidP="007D018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ЗАДАНИЕ</w:t>
      </w:r>
    </w:p>
    <w:p w:rsidR="007D0189" w:rsidRPr="005C1AB4" w:rsidRDefault="007D0189" w:rsidP="007D018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н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пускную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валификационную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у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Студенту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1AB4">
        <w:rPr>
          <w:rFonts w:ascii="Times New Roman" w:eastAsia="Times" w:hAnsi="Times New Roman"/>
          <w:sz w:val="24"/>
          <w:szCs w:val="24"/>
        </w:rPr>
        <w:t>Тогоновой</w:t>
      </w:r>
      <w:proofErr w:type="spellEnd"/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Дарье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Яковлевне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направления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одготовк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09.03.01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нформатик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вычислительн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ехника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Профиль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рограммное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обеспечение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вычислительной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ехник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автоматизированных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истем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1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Тем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пуск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валификацион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ы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«Социальн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еть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туденческого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ообщества»</w:t>
      </w:r>
    </w:p>
    <w:p w:rsidR="007D0189" w:rsidRPr="005C1AB4" w:rsidRDefault="00FB15A4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  <w:proofErr w:type="gramStart"/>
      <w:r w:rsidRPr="005C1AB4">
        <w:rPr>
          <w:rFonts w:ascii="Times New Roman" w:eastAsia="Times New Roman" w:hAnsi="Times New Roman"/>
          <w:sz w:val="24"/>
          <w:szCs w:val="24"/>
        </w:rPr>
        <w:t>Утверждена</w:t>
      </w:r>
      <w:proofErr w:type="gramEnd"/>
      <w:r w:rsidRPr="005C1AB4">
        <w:rPr>
          <w:rFonts w:ascii="Times New Roman" w:eastAsia="Times New Roman" w:hAnsi="Times New Roman"/>
          <w:sz w:val="24"/>
          <w:szCs w:val="24"/>
        </w:rPr>
        <w:t xml:space="preserve"> приказом (распоряжением) ректора по университету от 20.12.2019 № 1003-с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2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Срок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одач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студентом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закончен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ы: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="00810148">
        <w:rPr>
          <w:rFonts w:ascii="Times New Roman" w:hAnsi="Times New Roman"/>
          <w:sz w:val="24"/>
          <w:szCs w:val="24"/>
        </w:rPr>
        <w:t>15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="00810148">
        <w:rPr>
          <w:rFonts w:ascii="Times New Roman" w:hAnsi="Times New Roman"/>
          <w:sz w:val="24"/>
          <w:szCs w:val="24"/>
        </w:rPr>
        <w:t xml:space="preserve">июня </w:t>
      </w:r>
      <w:r w:rsidRPr="005C1AB4">
        <w:rPr>
          <w:rFonts w:ascii="Times New Roman" w:hAnsi="Times New Roman"/>
          <w:sz w:val="24"/>
          <w:szCs w:val="24"/>
        </w:rPr>
        <w:t>2020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Pr="005C1AB4">
        <w:rPr>
          <w:rFonts w:ascii="Times New Roman" w:hAnsi="Times New Roman"/>
          <w:sz w:val="24"/>
          <w:szCs w:val="24"/>
        </w:rPr>
        <w:t>г.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3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Исходны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данны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е</w:t>
      </w:r>
      <w:r w:rsidRPr="005C1AB4">
        <w:rPr>
          <w:rFonts w:ascii="Times New Roman" w:eastAsia="Times" w:hAnsi="Times New Roman"/>
          <w:sz w:val="24"/>
          <w:szCs w:val="24"/>
        </w:rPr>
        <w:t>:</w:t>
      </w:r>
    </w:p>
    <w:p w:rsidR="007D0189" w:rsidRPr="005C1AB4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4"/>
          <w:lang w:eastAsia="ru-RU"/>
        </w:rPr>
        <w:t>– спецификация языка PHP</w:t>
      </w:r>
    </w:p>
    <w:p w:rsidR="00FB15A4" w:rsidRPr="00810148" w:rsidRDefault="00FB15A4" w:rsidP="00FB15A4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ецификация языка </w:t>
      </w:r>
      <w:r w:rsidRPr="005C1AB4">
        <w:rPr>
          <w:rFonts w:ascii="Times New Roman" w:eastAsia="Times New Roman" w:hAnsi="Times New Roman"/>
          <w:sz w:val="24"/>
          <w:szCs w:val="24"/>
          <w:lang w:val="en-US" w:eastAsia="ru-RU"/>
        </w:rPr>
        <w:t>SQL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4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еречень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одлежащих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зработк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пуск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валификацион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е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опросов</w:t>
      </w:r>
      <w:r w:rsidRPr="005C1AB4">
        <w:rPr>
          <w:rFonts w:ascii="Times New Roman" w:eastAsia="Times" w:hAnsi="Times New Roman"/>
          <w:sz w:val="24"/>
          <w:szCs w:val="24"/>
        </w:rPr>
        <w:t>:</w:t>
      </w: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1AB4">
        <w:rPr>
          <w:rFonts w:ascii="Times New Roman" w:eastAsia="Times" w:hAnsi="Times New Roman"/>
          <w:sz w:val="24"/>
          <w:szCs w:val="24"/>
        </w:rPr>
        <w:t>a</w:t>
      </w:r>
      <w:proofErr w:type="spellEnd"/>
      <w:r w:rsidRPr="005C1AB4">
        <w:rPr>
          <w:rFonts w:ascii="Times New Roman" w:eastAsia="Times" w:hAnsi="Times New Roman"/>
          <w:sz w:val="24"/>
          <w:szCs w:val="24"/>
        </w:rPr>
        <w:t>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пециальн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часть;</w:t>
      </w: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б</w:t>
      </w:r>
      <w:r w:rsidRPr="005C1AB4">
        <w:rPr>
          <w:rFonts w:ascii="Times New Roman" w:eastAsia="Times" w:hAnsi="Times New Roman"/>
          <w:sz w:val="24"/>
          <w:szCs w:val="24"/>
        </w:rPr>
        <w:t>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экономическ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часть;</w:t>
      </w: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eastAsia="Times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в</w:t>
      </w:r>
      <w:r w:rsidRPr="005C1AB4">
        <w:rPr>
          <w:rFonts w:ascii="Times New Roman" w:eastAsia="Times" w:hAnsi="Times New Roman"/>
          <w:sz w:val="24"/>
          <w:szCs w:val="24"/>
        </w:rPr>
        <w:t>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="007E631A" w:rsidRPr="005C1AB4">
        <w:rPr>
          <w:rFonts w:ascii="Times New Roman" w:hAnsi="Times New Roman"/>
          <w:sz w:val="24"/>
          <w:szCs w:val="24"/>
        </w:rPr>
        <w:t>безопасность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="007E631A" w:rsidRPr="005C1AB4">
        <w:rPr>
          <w:rFonts w:ascii="Times New Roman" w:hAnsi="Times New Roman"/>
          <w:sz w:val="24"/>
          <w:szCs w:val="24"/>
        </w:rPr>
        <w:t>и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631A" w:rsidRPr="005C1AB4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="007E631A" w:rsidRPr="005C1AB4">
        <w:rPr>
          <w:rFonts w:ascii="Times New Roman" w:hAnsi="Times New Roman"/>
          <w:sz w:val="24"/>
          <w:szCs w:val="24"/>
        </w:rPr>
        <w:t>проекта</w:t>
      </w:r>
      <w:r w:rsidR="007E631A" w:rsidRPr="005C1AB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5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еречень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графическог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материал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(</w:t>
      </w:r>
      <w:r w:rsidRPr="005C1AB4">
        <w:rPr>
          <w:rFonts w:ascii="Times New Roman" w:eastAsia="Times New Roman" w:hAnsi="Times New Roman"/>
          <w:sz w:val="24"/>
          <w:szCs w:val="24"/>
        </w:rPr>
        <w:t>есл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имеется</w:t>
      </w:r>
      <w:r w:rsidRPr="005C1AB4">
        <w:rPr>
          <w:rFonts w:ascii="Times New Roman" w:eastAsia="Times" w:hAnsi="Times New Roman"/>
          <w:sz w:val="24"/>
          <w:szCs w:val="24"/>
        </w:rPr>
        <w:t>):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="00770967" w:rsidRPr="005C1AB4">
        <w:rPr>
          <w:rFonts w:ascii="Times New Roman" w:hAnsi="Times New Roman"/>
          <w:sz w:val="24"/>
          <w:szCs w:val="24"/>
        </w:rPr>
        <w:t>–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70967" w:rsidRPr="00810148" w:rsidRDefault="00770967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</w:p>
    <w:p w:rsidR="00770967" w:rsidRPr="00810148" w:rsidRDefault="00770967" w:rsidP="007D0189">
      <w:pPr>
        <w:spacing w:after="0" w:line="360" w:lineRule="auto"/>
        <w:contextualSpacing/>
        <w:rPr>
          <w:rFonts w:ascii="Times New Roman" w:eastAsia="Times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lastRenderedPageBreak/>
        <w:t>6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онсультанты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по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пуск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валификационной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боте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(</w:t>
      </w:r>
      <w:r w:rsidRPr="005C1AB4">
        <w:rPr>
          <w:rFonts w:ascii="Times New Roman" w:eastAsia="Times New Roman" w:hAnsi="Times New Roman"/>
          <w:sz w:val="24"/>
          <w:szCs w:val="24"/>
        </w:rPr>
        <w:t>с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указанием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относящихся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к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ним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разделов</w:t>
      </w:r>
      <w:r w:rsidRPr="005C1AB4">
        <w:rPr>
          <w:rFonts w:ascii="Times New Roman" w:eastAsia="Times" w:hAnsi="Times New Roman"/>
          <w:sz w:val="24"/>
          <w:szCs w:val="24"/>
        </w:rPr>
        <w:t>):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а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экономическ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часть: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proofErr w:type="spellStart"/>
      <w:r w:rsidRPr="005C1AB4">
        <w:rPr>
          <w:rFonts w:ascii="Times New Roman" w:eastAsia="Times" w:hAnsi="Times New Roman"/>
          <w:sz w:val="24"/>
          <w:szCs w:val="24"/>
        </w:rPr>
        <w:t>Кашурникова</w:t>
      </w:r>
      <w:proofErr w:type="spellEnd"/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ин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ннокентьевна__________________________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б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охран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труд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ри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работе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ПЭВМ: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Бондарь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Ирин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Алексеевн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__________________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в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proofErr w:type="spellStart"/>
      <w:r w:rsidRPr="005C1AB4">
        <w:rPr>
          <w:rFonts w:ascii="Times New Roman" w:eastAsia="Times" w:hAnsi="Times New Roman"/>
          <w:sz w:val="24"/>
          <w:szCs w:val="24"/>
        </w:rPr>
        <w:t>нормоконтроль</w:t>
      </w:r>
      <w:proofErr w:type="spellEnd"/>
      <w:r w:rsidRPr="005C1AB4">
        <w:rPr>
          <w:rFonts w:ascii="Times New Roman" w:eastAsia="Times" w:hAnsi="Times New Roman"/>
          <w:sz w:val="24"/>
          <w:szCs w:val="24"/>
        </w:rPr>
        <w:t>: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proofErr w:type="spellStart"/>
      <w:r w:rsidR="007E631A" w:rsidRPr="005C1AB4">
        <w:rPr>
          <w:rFonts w:ascii="Times New Roman" w:eastAsia="Times New Roman" w:hAnsi="Times New Roman"/>
          <w:color w:val="000000"/>
          <w:sz w:val="24"/>
          <w:szCs w:val="24"/>
        </w:rPr>
        <w:t>Батухтина</w:t>
      </w:r>
      <w:proofErr w:type="spellEnd"/>
      <w:r w:rsidR="009A56EF" w:rsidRPr="005C1A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631A" w:rsidRPr="005C1AB4">
        <w:rPr>
          <w:rFonts w:ascii="Times New Roman" w:eastAsia="Times New Roman" w:hAnsi="Times New Roman"/>
          <w:color w:val="000000"/>
          <w:sz w:val="24"/>
          <w:szCs w:val="24"/>
        </w:rPr>
        <w:t>Ирина</w:t>
      </w:r>
      <w:r w:rsidR="009A56EF" w:rsidRPr="005C1A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E631A" w:rsidRPr="005C1AB4">
        <w:rPr>
          <w:rFonts w:ascii="Times New Roman" w:eastAsia="Times New Roman" w:hAnsi="Times New Roman"/>
          <w:color w:val="000000"/>
          <w:sz w:val="24"/>
          <w:szCs w:val="24"/>
        </w:rPr>
        <w:t>Юрьевна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___________________________________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" w:hAnsi="Times New Roman"/>
          <w:sz w:val="24"/>
          <w:szCs w:val="24"/>
        </w:rPr>
        <w:t>г)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пециальная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часть: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Гончаров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Денис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Pr="005C1AB4">
        <w:rPr>
          <w:rFonts w:ascii="Times New Roman" w:eastAsia="Times" w:hAnsi="Times New Roman"/>
          <w:sz w:val="24"/>
          <w:szCs w:val="24"/>
        </w:rPr>
        <w:t>Сергеевич_____________________________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Дата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выдачи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задания: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="00770967" w:rsidRPr="005C1AB4">
        <w:rPr>
          <w:rFonts w:ascii="Times New Roman" w:hAnsi="Times New Roman"/>
          <w:sz w:val="24"/>
          <w:szCs w:val="24"/>
        </w:rPr>
        <w:t xml:space="preserve">11 мая </w:t>
      </w:r>
      <w:r w:rsidRPr="005C1AB4">
        <w:rPr>
          <w:rFonts w:ascii="Times New Roman" w:hAnsi="Times New Roman"/>
          <w:sz w:val="24"/>
          <w:szCs w:val="24"/>
        </w:rPr>
        <w:t>2020</w:t>
      </w:r>
      <w:r w:rsidR="009A56EF" w:rsidRPr="005C1AB4">
        <w:rPr>
          <w:rFonts w:ascii="Times New Roman" w:hAnsi="Times New Roman"/>
          <w:sz w:val="24"/>
          <w:szCs w:val="24"/>
        </w:rPr>
        <w:t xml:space="preserve"> </w:t>
      </w:r>
      <w:r w:rsidRPr="005C1AB4">
        <w:rPr>
          <w:rFonts w:ascii="Times New Roman" w:hAnsi="Times New Roman"/>
          <w:sz w:val="24"/>
          <w:szCs w:val="24"/>
        </w:rPr>
        <w:t>г.</w:t>
      </w:r>
    </w:p>
    <w:p w:rsidR="007D0189" w:rsidRPr="005C1AB4" w:rsidRDefault="007D0189" w:rsidP="00770967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Руководитель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ВКР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70967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______________________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Д.С.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70967" w:rsidRPr="005C1AB4">
        <w:rPr>
          <w:rFonts w:ascii="Times New Roman" w:eastAsia="Times New Roman" w:hAnsi="Times New Roman"/>
          <w:sz w:val="24"/>
          <w:szCs w:val="28"/>
          <w:lang w:eastAsia="ru-RU"/>
        </w:rPr>
        <w:t>Гончаров</w:t>
      </w:r>
    </w:p>
    <w:p w:rsidR="007D0189" w:rsidRPr="005C1AB4" w:rsidRDefault="00770967" w:rsidP="00770967">
      <w:pPr>
        <w:spacing w:after="0" w:line="360" w:lineRule="auto"/>
        <w:ind w:left="1418" w:firstLine="709"/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(подпись, расшифровка подписи)</w:t>
      </w:r>
    </w:p>
    <w:p w:rsidR="007D0189" w:rsidRPr="005C1AB4" w:rsidRDefault="007D0189" w:rsidP="00770967">
      <w:pPr>
        <w:spacing w:after="0" w:line="36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Задание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ринял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исполнению</w:t>
      </w:r>
    </w:p>
    <w:p w:rsidR="007D0189" w:rsidRPr="005C1AB4" w:rsidRDefault="009E0831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>11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 xml:space="preserve">мая </w:t>
      </w:r>
      <w:r w:rsidR="007D0189" w:rsidRPr="005C1AB4">
        <w:rPr>
          <w:rFonts w:ascii="Times New Roman" w:eastAsia="Times" w:hAnsi="Times New Roman"/>
          <w:sz w:val="24"/>
          <w:szCs w:val="24"/>
        </w:rPr>
        <w:t>2020</w:t>
      </w:r>
      <w:r w:rsidR="009A56EF" w:rsidRPr="005C1AB4">
        <w:rPr>
          <w:rFonts w:ascii="Times New Roman" w:eastAsia="Times" w:hAnsi="Times New Roman"/>
          <w:sz w:val="24"/>
          <w:szCs w:val="24"/>
        </w:rPr>
        <w:t xml:space="preserve"> </w:t>
      </w:r>
      <w:r w:rsidR="007D0189" w:rsidRPr="005C1AB4">
        <w:rPr>
          <w:rFonts w:ascii="Times New Roman" w:eastAsia="Times New Roman" w:hAnsi="Times New Roman"/>
          <w:sz w:val="24"/>
          <w:szCs w:val="24"/>
        </w:rPr>
        <w:t>г</w:t>
      </w:r>
      <w:r w:rsidR="007D0189" w:rsidRPr="005C1AB4">
        <w:rPr>
          <w:rFonts w:ascii="Times New Roman" w:eastAsia="Times" w:hAnsi="Times New Roman"/>
          <w:sz w:val="24"/>
          <w:szCs w:val="24"/>
        </w:rPr>
        <w:t>.</w:t>
      </w:r>
    </w:p>
    <w:p w:rsidR="007D0189" w:rsidRPr="005C1AB4" w:rsidRDefault="007D0189" w:rsidP="007D018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D0189" w:rsidRPr="005C1AB4" w:rsidRDefault="007D0189" w:rsidP="00770967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Подпись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студента</w:t>
      </w:r>
      <w:r w:rsidR="009A56EF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_______________/</w:t>
      </w:r>
      <w:r w:rsidR="009E0831" w:rsidRPr="009E083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E0831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Дарья Яковлевна </w:t>
      </w:r>
      <w:r w:rsidR="00ED25BC"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Тогонова </w:t>
      </w: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>/</w:t>
      </w:r>
    </w:p>
    <w:p w:rsidR="009800F2" w:rsidRPr="005C1AB4" w:rsidRDefault="00770967" w:rsidP="00770967">
      <w:pPr>
        <w:spacing w:after="0" w:line="240" w:lineRule="auto"/>
        <w:ind w:left="3600"/>
        <w:rPr>
          <w:rFonts w:ascii="Times New Roman" w:eastAsia="Times" w:hAnsi="Times New Roman"/>
          <w:sz w:val="24"/>
          <w:szCs w:val="24"/>
          <w:vertAlign w:val="superscript"/>
        </w:rPr>
      </w:pPr>
      <w:r w:rsidRPr="005C1AB4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 w:rsidRPr="005C1AB4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t>(имя, отчество, фамилия)</w:t>
      </w:r>
      <w:r w:rsidR="009800F2" w:rsidRPr="005C1AB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br w:type="page"/>
      </w:r>
    </w:p>
    <w:p w:rsidR="00DF4468" w:rsidRPr="005C1AB4" w:rsidRDefault="00DF4468" w:rsidP="007B5A7F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  <w:sectPr w:rsidR="00DF4468" w:rsidRPr="005C1AB4" w:rsidSect="00DF2ECF">
          <w:headerReference w:type="first" r:id="rId10"/>
          <w:footerReference w:type="first" r:id="rId11"/>
          <w:pgSz w:w="11906" w:h="16838"/>
          <w:pgMar w:top="1134" w:right="851" w:bottom="1134" w:left="1701" w:header="425" w:footer="266" w:gutter="0"/>
          <w:cols w:space="708"/>
          <w:docGrid w:linePitch="360"/>
        </w:sectPr>
      </w:pPr>
    </w:p>
    <w:p w:rsidR="00C60E66" w:rsidRPr="005C1AB4" w:rsidRDefault="00C60E66" w:rsidP="00936533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</w:rPr>
      </w:pPr>
    </w:p>
    <w:p w:rsidR="00DF4468" w:rsidRPr="005C1AB4" w:rsidRDefault="00DF4468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C60E66" w:rsidRPr="005C1AB4" w:rsidRDefault="00C60E66" w:rsidP="00C60E6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</w:rPr>
      </w:pPr>
      <w:r w:rsidRPr="005C1AB4">
        <w:rPr>
          <w:rFonts w:ascii="Times New Roman" w:eastAsia="Times New Roman" w:hAnsi="Times New Roman"/>
          <w:sz w:val="28"/>
          <w:szCs w:val="24"/>
        </w:rPr>
        <w:t>Календарный план</w:t>
      </w:r>
    </w:p>
    <w:p w:rsidR="00C60E66" w:rsidRPr="007B5A7F" w:rsidRDefault="00C60E66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0225"/>
        <w:gridCol w:w="503"/>
        <w:gridCol w:w="503"/>
        <w:gridCol w:w="503"/>
        <w:gridCol w:w="503"/>
        <w:gridCol w:w="503"/>
        <w:gridCol w:w="503"/>
        <w:gridCol w:w="503"/>
        <w:gridCol w:w="506"/>
      </w:tblGrid>
      <w:tr w:rsidR="007B5A7F" w:rsidRPr="007B5A7F" w:rsidTr="00A404E7">
        <w:trPr>
          <w:trHeight w:val="323"/>
        </w:trPr>
        <w:tc>
          <w:tcPr>
            <w:tcW w:w="181" w:type="pct"/>
            <w:vMerge w:val="restar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58" w:type="pct"/>
            <w:vMerge w:val="restar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Наименование раздела выпускной квалификационной работы</w:t>
            </w:r>
          </w:p>
        </w:tc>
        <w:tc>
          <w:tcPr>
            <w:tcW w:w="1362" w:type="pct"/>
            <w:gridSpan w:val="8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Неделя</w:t>
            </w: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Merge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58" w:type="pct"/>
            <w:vMerge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8" w:type="pct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8" w:type="pct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Специальная часть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8" w:type="pct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8" w:type="pct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Безопасность</w:t>
            </w:r>
            <w:proofErr w:type="spellEnd"/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экологичность</w:t>
            </w:r>
            <w:proofErr w:type="spellEnd"/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5A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ект</w:t>
            </w:r>
            <w:proofErr w:type="spellEnd"/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5A7F" w:rsidRPr="007B5A7F" w:rsidTr="00A404E7">
        <w:trPr>
          <w:trHeight w:val="323"/>
        </w:trPr>
        <w:tc>
          <w:tcPr>
            <w:tcW w:w="181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8" w:type="pct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5A7F">
              <w:rPr>
                <w:rFonts w:ascii="Times New Roman" w:eastAsia="Times New Roman" w:hAnsi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000000" w:themeFill="text1"/>
            <w:vAlign w:val="center"/>
          </w:tcPr>
          <w:p w:rsidR="007B5A7F" w:rsidRPr="007B5A7F" w:rsidRDefault="007B5A7F" w:rsidP="007B5A7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60E66" w:rsidRPr="005C1AB4" w:rsidRDefault="00C60E66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60E66" w:rsidRPr="005C1AB4" w:rsidRDefault="00C60E66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60E66" w:rsidRPr="005C1AB4" w:rsidRDefault="00C60E66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60E66" w:rsidRPr="005C1AB4" w:rsidRDefault="00C60E66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DF4468" w:rsidRPr="005C1AB4" w:rsidRDefault="00DF4468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/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="00EB57D5" w:rsidRPr="005C1AB4">
        <w:rPr>
          <w:rFonts w:ascii="Times New Roman" w:eastAsia="Times New Roman" w:hAnsi="Times New Roman"/>
          <w:color w:val="000000"/>
          <w:sz w:val="24"/>
          <w:szCs w:val="24"/>
        </w:rPr>
        <w:t>Д.С.</w:t>
      </w:r>
      <w:r w:rsidR="009A56EF" w:rsidRPr="005C1A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B57D5" w:rsidRPr="005C1AB4">
        <w:rPr>
          <w:rFonts w:ascii="Times New Roman" w:eastAsia="Times New Roman" w:hAnsi="Times New Roman"/>
          <w:color w:val="000000"/>
          <w:sz w:val="24"/>
          <w:szCs w:val="24"/>
        </w:rPr>
        <w:t>Гончаров</w: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1AB4">
        <w:rPr>
          <w:rFonts w:ascii="Times New Roman" w:eastAsia="Times New Roman" w:hAnsi="Times New Roman"/>
          <w:sz w:val="24"/>
          <w:szCs w:val="24"/>
        </w:rPr>
        <w:t>/</w:t>
      </w:r>
      <w:r w:rsidR="00101353" w:rsidRPr="00101353">
        <w:rPr>
          <w:rFonts w:ascii="Times New Roman" w:hAnsi="Times New Roman"/>
          <w:noProof/>
          <w:lang w:eastAsia="ru-RU"/>
        </w:rPr>
        <w:pict>
          <v:rect id="Прямоугольник 2" o:spid="_x0000_s1032" style="position:absolute;margin-left:720.1pt;margin-top:75.9pt;width:9pt;height:18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" fillcolor="window" stroked="f" strokeweight="2.25pt">
            <v:path arrowok="t"/>
          </v:rect>
        </w:pict>
      </w:r>
      <w:r w:rsidR="009A56EF" w:rsidRPr="005C1AB4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F4468" w:rsidRPr="005C1AB4" w:rsidRDefault="00770967" w:rsidP="00C60E66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C1AB4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расшифровка подписи)</w:t>
      </w:r>
    </w:p>
    <w:p w:rsidR="00A9232A" w:rsidRPr="005C1AB4" w:rsidRDefault="00101353" w:rsidP="00C60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353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rect id="Прямоугольник 7" o:spid="_x0000_s1033" style="position:absolute;margin-left:445.2pt;margin-top:377.85pt;width:42pt;height:39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" fillcolor="white [3212]" strokecolor="white [3212]" strokeweight="2pt"/>
        </w:pict>
      </w:r>
      <w:r w:rsidR="00DF4468" w:rsidRPr="005C1AB4">
        <w:rPr>
          <w:rFonts w:ascii="Times New Roman" w:hAnsi="Times New Roman"/>
          <w:sz w:val="24"/>
          <w:szCs w:val="24"/>
        </w:rPr>
        <w:br w:type="page"/>
      </w:r>
    </w:p>
    <w:p w:rsidR="00DF2ECF" w:rsidRPr="005C1AB4" w:rsidRDefault="00DF2ECF" w:rsidP="00316A9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  <w:sectPr w:rsidR="00DF2ECF" w:rsidRPr="005C1AB4" w:rsidSect="00DF2EC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9003EE" w:rsidRPr="005C1AB4" w:rsidRDefault="009003EE" w:rsidP="00316A9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РЕФЕРАТ</w:t>
      </w:r>
    </w:p>
    <w:p w:rsidR="00FD517E" w:rsidRPr="005C1AB4" w:rsidRDefault="00FD517E" w:rsidP="00316A9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03EE" w:rsidRPr="005C1AB4" w:rsidRDefault="009003EE" w:rsidP="00316A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яснитель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ис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C73FE2">
        <w:rPr>
          <w:rFonts w:ascii="Times New Roman" w:hAnsi="Times New Roman"/>
          <w:sz w:val="28"/>
          <w:szCs w:val="28"/>
        </w:rPr>
        <w:t>58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D01EA0" w:rsidRPr="005C1AB4">
        <w:rPr>
          <w:rFonts w:ascii="Times New Roman" w:hAnsi="Times New Roman"/>
          <w:sz w:val="28"/>
          <w:szCs w:val="28"/>
        </w:rPr>
        <w:t>11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.,</w:t>
      </w:r>
      <w:r w:rsidR="009A56EF" w:rsidRPr="005C1AB4">
        <w:rPr>
          <w:rFonts w:ascii="Times New Roman" w:hAnsi="Times New Roman"/>
          <w:sz w:val="28"/>
          <w:szCs w:val="28"/>
        </w:rPr>
        <w:t xml:space="preserve"> 7 </w:t>
      </w:r>
      <w:r w:rsidRPr="005C1AB4">
        <w:rPr>
          <w:rFonts w:ascii="Times New Roman" w:hAnsi="Times New Roman"/>
          <w:sz w:val="28"/>
          <w:szCs w:val="28"/>
        </w:rPr>
        <w:t>таб.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D01EA0" w:rsidRPr="005C1AB4">
        <w:rPr>
          <w:rFonts w:ascii="Times New Roman" w:hAnsi="Times New Roman"/>
          <w:sz w:val="28"/>
          <w:szCs w:val="28"/>
        </w:rPr>
        <w:t>5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точников</w:t>
      </w:r>
    </w:p>
    <w:p w:rsidR="009003EE" w:rsidRPr="005C1AB4" w:rsidRDefault="009003EE" w:rsidP="00316A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1992" w:rsidRPr="005C1AB4" w:rsidRDefault="00031992" w:rsidP="00031992">
      <w:pPr>
        <w:pStyle w:val="stdtxt"/>
      </w:pPr>
      <w:proofErr w:type="gramStart"/>
      <w:r w:rsidRPr="005C1AB4">
        <w:t>СОЦИАЛЬНАЯ</w:t>
      </w:r>
      <w:r w:rsidR="009A56EF" w:rsidRPr="005C1AB4">
        <w:t xml:space="preserve"> </w:t>
      </w:r>
      <w:r w:rsidRPr="005C1AB4">
        <w:t>СЕТЬ,</w:t>
      </w:r>
      <w:r w:rsidR="009A56EF" w:rsidRPr="005C1AB4">
        <w:t xml:space="preserve"> </w:t>
      </w:r>
      <w:r w:rsidRPr="005C1AB4">
        <w:t>СТУДЕНТ,</w:t>
      </w:r>
      <w:r w:rsidR="009A56EF" w:rsidRPr="005C1AB4">
        <w:t xml:space="preserve"> </w:t>
      </w:r>
      <w:r w:rsidRPr="005C1AB4">
        <w:t>САЙТ,</w:t>
      </w:r>
      <w:r w:rsidR="009A56EF" w:rsidRPr="005C1AB4">
        <w:t xml:space="preserve"> </w:t>
      </w:r>
      <w:r w:rsidRPr="005C1AB4">
        <w:t>ОБУЧЕНИЕ,</w:t>
      </w:r>
      <w:r w:rsidR="009A56EF" w:rsidRPr="005C1AB4">
        <w:t xml:space="preserve"> </w:t>
      </w:r>
      <w:r w:rsidRPr="005C1AB4">
        <w:t>БАЗА</w:t>
      </w:r>
      <w:r w:rsidR="009A56EF" w:rsidRPr="005C1AB4">
        <w:t xml:space="preserve"> </w:t>
      </w:r>
      <w:r w:rsidRPr="005C1AB4">
        <w:t>ДАННЫХ,</w:t>
      </w:r>
      <w:r w:rsidR="009A56EF" w:rsidRPr="005C1AB4">
        <w:t xml:space="preserve"> </w:t>
      </w:r>
      <w:r w:rsidRPr="005C1AB4">
        <w:t>СЕРВЕР</w:t>
      </w:r>
      <w:r w:rsidR="009A56EF" w:rsidRPr="005C1AB4">
        <w:t xml:space="preserve"> </w:t>
      </w:r>
      <w:r w:rsidRPr="005C1AB4">
        <w:t>БАЗЫ</w:t>
      </w:r>
      <w:r w:rsidR="009A56EF" w:rsidRPr="005C1AB4">
        <w:t xml:space="preserve"> </w:t>
      </w:r>
      <w:r w:rsidRPr="005C1AB4">
        <w:t>ДАННЫХ,</w:t>
      </w:r>
      <w:r w:rsidR="009A56EF" w:rsidRPr="005C1AB4">
        <w:t xml:space="preserve"> </w:t>
      </w:r>
      <w:r w:rsidRPr="005C1AB4">
        <w:t>СУБД,</w:t>
      </w:r>
      <w:r w:rsidR="009A56EF" w:rsidRPr="005C1AB4">
        <w:t xml:space="preserve"> </w:t>
      </w:r>
      <w:r w:rsidRPr="005C1AB4">
        <w:t>MYSQL,</w:t>
      </w:r>
      <w:r w:rsidR="009A56EF" w:rsidRPr="005C1AB4">
        <w:t xml:space="preserve"> </w:t>
      </w:r>
      <w:r w:rsidRPr="005C1AB4">
        <w:t>PHP,</w:t>
      </w:r>
      <w:r w:rsidR="009A56EF" w:rsidRPr="005C1AB4">
        <w:t xml:space="preserve"> </w:t>
      </w:r>
      <w:r w:rsidRPr="005C1AB4">
        <w:t>WEB-ПРИЛОЖЕНИЕ</w:t>
      </w:r>
      <w:proofErr w:type="gramEnd"/>
    </w:p>
    <w:p w:rsidR="00031992" w:rsidRPr="005C1AB4" w:rsidRDefault="00031992" w:rsidP="00031992">
      <w:pPr>
        <w:pStyle w:val="stdtxt"/>
      </w:pPr>
    </w:p>
    <w:p w:rsidR="00031992" w:rsidRPr="005C1AB4" w:rsidRDefault="00031992" w:rsidP="00031992">
      <w:pPr>
        <w:pStyle w:val="stdtxt"/>
        <w:rPr>
          <w:color w:val="000000" w:themeColor="text1"/>
          <w:szCs w:val="28"/>
        </w:rPr>
      </w:pPr>
      <w:r w:rsidRPr="005C1AB4">
        <w:rPr>
          <w:color w:val="000000" w:themeColor="text1"/>
          <w:szCs w:val="28"/>
        </w:rPr>
        <w:t>Одно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з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главны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тенденци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азвити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нтернета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следни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вух-трё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ле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являе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тремительны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ос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пулярност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циальны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ей.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следне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рем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циальны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сё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активне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ачинаю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спользовать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целях</w:t>
      </w:r>
      <w:r w:rsidR="009A56EF" w:rsidRPr="005C1AB4">
        <w:rPr>
          <w:color w:val="000000" w:themeColor="text1"/>
          <w:szCs w:val="28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продвижения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любых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идей,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поиска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информации,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друзей,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отличная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платформа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для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знакомств,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gramStart"/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и</w:t>
      </w:r>
      <w:proofErr w:type="gramEnd"/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в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конце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концов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–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это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отпечаток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личности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конкретного</w:t>
      </w:r>
      <w:r w:rsidR="009A56EF" w:rsidRPr="005C1AB4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446142" w:rsidRPr="005C1AB4">
        <w:rPr>
          <w:color w:val="000000" w:themeColor="text1"/>
          <w:sz w:val="30"/>
          <w:szCs w:val="30"/>
          <w:shd w:val="clear" w:color="auto" w:fill="FFFFFF"/>
        </w:rPr>
        <w:t>человека.</w:t>
      </w:r>
    </w:p>
    <w:p w:rsidR="003F3C97" w:rsidRPr="005C1AB4" w:rsidRDefault="00031992" w:rsidP="003F3C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ипломн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web-прилож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едназначенног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разовательног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цесса: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щ</w:t>
      </w:r>
      <w:r w:rsidR="003F3C97" w:rsidRPr="005C1AB4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C97" w:rsidRPr="005C1AB4">
        <w:rPr>
          <w:rFonts w:ascii="Times New Roman" w:hAnsi="Times New Roman"/>
          <w:color w:val="000000" w:themeColor="text1"/>
          <w:sz w:val="28"/>
          <w:szCs w:val="28"/>
        </w:rPr>
        <w:t>студенто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C97" w:rsidRPr="005C1AB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C97" w:rsidRPr="005C1AB4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C97" w:rsidRPr="005C1AB4">
        <w:rPr>
          <w:rFonts w:ascii="Times New Roman" w:hAnsi="Times New Roman"/>
          <w:color w:val="000000" w:themeColor="text1"/>
          <w:sz w:val="28"/>
          <w:szCs w:val="28"/>
        </w:rPr>
        <w:t>интернет.</w:t>
      </w:r>
    </w:p>
    <w:p w:rsidR="003F3C97" w:rsidRPr="005C1AB4" w:rsidRDefault="003F3C9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3F3C97" w:rsidRPr="005C1AB4" w:rsidRDefault="003F3C97" w:rsidP="003F3C9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F3C97" w:rsidRPr="005C1AB4" w:rsidSect="00446142">
          <w:footerReference w:type="default" r:id="rId12"/>
          <w:pgSz w:w="11906" w:h="16838"/>
          <w:pgMar w:top="1134" w:right="567" w:bottom="1134" w:left="1701" w:header="1134" w:footer="709" w:gutter="0"/>
          <w:pgNumType w:start="3"/>
          <w:cols w:space="708"/>
          <w:titlePg/>
          <w:docGrid w:linePitch="360"/>
        </w:sectPr>
      </w:pPr>
    </w:p>
    <w:p w:rsidR="00031992" w:rsidRPr="005C1AB4" w:rsidRDefault="00031992" w:rsidP="003F3C97">
      <w:pPr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32"/>
        </w:rPr>
        <w:lastRenderedPageBreak/>
        <w:t>СОДЕРЖАНИЕ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r w:rsidRPr="00101353">
        <w:rPr>
          <w:sz w:val="28"/>
          <w:szCs w:val="28"/>
        </w:rPr>
        <w:fldChar w:fldCharType="begin"/>
      </w:r>
      <w:r w:rsidR="00031992" w:rsidRPr="005C1AB4">
        <w:rPr>
          <w:sz w:val="28"/>
          <w:szCs w:val="28"/>
        </w:rPr>
        <w:instrText xml:space="preserve"> TOC \o "1-3" \h \z \u </w:instrText>
      </w:r>
      <w:r w:rsidRPr="00101353">
        <w:rPr>
          <w:sz w:val="28"/>
          <w:szCs w:val="28"/>
        </w:rPr>
        <w:fldChar w:fldCharType="separate"/>
      </w:r>
      <w:hyperlink w:anchor="_Toc11621792" w:history="1">
        <w:r w:rsidR="00031992" w:rsidRPr="005C1AB4">
          <w:rPr>
            <w:rStyle w:val="a4"/>
            <w:sz w:val="28"/>
            <w:szCs w:val="28"/>
          </w:rPr>
          <w:t>ВВЕДЕНИЕ</w:t>
        </w:r>
        <w:r w:rsidR="00031992" w:rsidRPr="005C1AB4">
          <w:rPr>
            <w:webHidden/>
            <w:sz w:val="28"/>
            <w:szCs w:val="28"/>
          </w:rPr>
          <w:tab/>
        </w:r>
        <w:r w:rsidR="003F3C97" w:rsidRPr="005C1AB4">
          <w:rPr>
            <w:webHidden/>
            <w:sz w:val="28"/>
            <w:szCs w:val="28"/>
          </w:rPr>
          <w:t>9</w:t>
        </w:r>
      </w:hyperlink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793" w:history="1">
        <w:r w:rsidR="00031992" w:rsidRPr="005C1AB4">
          <w:rPr>
            <w:rStyle w:val="a4"/>
            <w:sz w:val="28"/>
            <w:szCs w:val="28"/>
          </w:rPr>
          <w:t>1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Постановка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и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анализ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задачи</w:t>
        </w:r>
        <w:r w:rsidR="00031992" w:rsidRPr="005C1AB4">
          <w:rPr>
            <w:webHidden/>
            <w:sz w:val="28"/>
            <w:szCs w:val="28"/>
          </w:rPr>
          <w:tab/>
        </w:r>
        <w:r w:rsidR="003F3C97" w:rsidRPr="005C1AB4">
          <w:rPr>
            <w:webHidden/>
            <w:sz w:val="28"/>
            <w:szCs w:val="28"/>
          </w:rPr>
          <w:t>9</w:t>
        </w:r>
      </w:hyperlink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794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писани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редметной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бласти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00E5E" w:rsidRPr="005C1AB4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031992" w:rsidRPr="005C1AB4" w:rsidRDefault="00101353" w:rsidP="00031992">
      <w:pPr>
        <w:pStyle w:val="31"/>
        <w:rPr>
          <w:rFonts w:ascii="Times New Roman" w:hAnsi="Times New Roman"/>
          <w:noProof/>
          <w:sz w:val="28"/>
          <w:szCs w:val="28"/>
        </w:rPr>
      </w:pPr>
      <w:hyperlink w:anchor="_Toc11621796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станова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задачи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100E5E" w:rsidRPr="005C1AB4">
        <w:rPr>
          <w:rFonts w:ascii="Times New Roman" w:hAnsi="Times New Roman"/>
          <w:noProof/>
          <w:sz w:val="28"/>
          <w:szCs w:val="28"/>
        </w:rPr>
        <w:t>11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795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-приложение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E412C" w:rsidRPr="005C1AB4">
        <w:rPr>
          <w:rFonts w:ascii="Times New Roman" w:hAnsi="Times New Roman"/>
          <w:noProof/>
          <w:sz w:val="28"/>
          <w:szCs w:val="28"/>
        </w:rPr>
        <w:t>1</w:t>
      </w:r>
      <w:r w:rsidR="00906BAA" w:rsidRPr="005C1AB4">
        <w:rPr>
          <w:rFonts w:ascii="Times New Roman" w:hAnsi="Times New Roman"/>
          <w:noProof/>
          <w:sz w:val="28"/>
          <w:szCs w:val="28"/>
        </w:rPr>
        <w:t>3</w:t>
      </w:r>
    </w:p>
    <w:p w:rsidR="00031992" w:rsidRPr="005C1AB4" w:rsidRDefault="00101353" w:rsidP="00031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797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1.4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Средства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реализации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E412C" w:rsidRPr="005C1AB4">
        <w:rPr>
          <w:rFonts w:ascii="Times New Roman" w:hAnsi="Times New Roman"/>
          <w:noProof/>
          <w:sz w:val="28"/>
          <w:szCs w:val="28"/>
        </w:rPr>
        <w:t>1</w:t>
      </w:r>
      <w:r w:rsidR="00906BAA" w:rsidRPr="005C1AB4">
        <w:rPr>
          <w:rFonts w:ascii="Times New Roman" w:hAnsi="Times New Roman"/>
          <w:noProof/>
          <w:sz w:val="28"/>
          <w:szCs w:val="28"/>
        </w:rPr>
        <w:t>6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798" w:history="1">
        <w:r w:rsidR="00031992" w:rsidRPr="005C1AB4">
          <w:rPr>
            <w:rStyle w:val="a4"/>
            <w:sz w:val="28"/>
            <w:szCs w:val="28"/>
          </w:rPr>
          <w:t>2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Анализ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данных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0E412C" w:rsidRPr="005C1AB4">
        <w:rPr>
          <w:sz w:val="28"/>
          <w:szCs w:val="28"/>
        </w:rPr>
        <w:t>1</w:t>
      </w:r>
      <w:r w:rsidR="00906BAA" w:rsidRPr="005C1AB4">
        <w:rPr>
          <w:sz w:val="28"/>
          <w:szCs w:val="28"/>
        </w:rPr>
        <w:t>7</w:t>
      </w:r>
    </w:p>
    <w:p w:rsidR="00031992" w:rsidRPr="005C1AB4" w:rsidRDefault="00101353" w:rsidP="00031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799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2.1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Входны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данные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  <w:t>1</w:t>
        </w:r>
      </w:hyperlink>
      <w:r w:rsidR="00906BAA" w:rsidRPr="005C1AB4">
        <w:rPr>
          <w:rFonts w:ascii="Times New Roman" w:hAnsi="Times New Roman"/>
          <w:sz w:val="28"/>
          <w:szCs w:val="28"/>
        </w:rPr>
        <w:t>7</w:t>
      </w:r>
    </w:p>
    <w:p w:rsidR="00031992" w:rsidRPr="005C1AB4" w:rsidRDefault="00101353" w:rsidP="00031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0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2.2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ромежуточны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данные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31992" w:rsidRPr="005C1AB4">
        <w:rPr>
          <w:rFonts w:ascii="Times New Roman" w:hAnsi="Times New Roman"/>
          <w:noProof/>
          <w:sz w:val="28"/>
          <w:szCs w:val="28"/>
        </w:rPr>
        <w:t>1</w:t>
      </w:r>
      <w:r w:rsidR="00906BAA" w:rsidRPr="005C1AB4">
        <w:rPr>
          <w:rFonts w:ascii="Times New Roman" w:hAnsi="Times New Roman"/>
          <w:noProof/>
          <w:sz w:val="28"/>
          <w:szCs w:val="28"/>
        </w:rPr>
        <w:t>7</w:t>
      </w:r>
    </w:p>
    <w:p w:rsidR="00031992" w:rsidRPr="005C1AB4" w:rsidRDefault="00101353" w:rsidP="00031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1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2.3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Выходны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данные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E412C" w:rsidRPr="005C1AB4">
        <w:rPr>
          <w:rFonts w:ascii="Times New Roman" w:hAnsi="Times New Roman"/>
          <w:noProof/>
          <w:sz w:val="28"/>
          <w:szCs w:val="28"/>
        </w:rPr>
        <w:t>1</w:t>
      </w:r>
      <w:r w:rsidR="00906BAA" w:rsidRPr="005C1AB4">
        <w:rPr>
          <w:rFonts w:ascii="Times New Roman" w:hAnsi="Times New Roman"/>
          <w:noProof/>
          <w:sz w:val="28"/>
          <w:szCs w:val="28"/>
        </w:rPr>
        <w:t>9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02" w:history="1">
        <w:r w:rsidR="00031992" w:rsidRPr="005C1AB4">
          <w:rPr>
            <w:rStyle w:val="a4"/>
            <w:sz w:val="28"/>
            <w:szCs w:val="28"/>
          </w:rPr>
          <w:t>3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Программная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реализация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20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03" w:history="1">
        <w:r w:rsidR="00031992" w:rsidRPr="005C1AB4">
          <w:rPr>
            <w:rStyle w:val="a4"/>
            <w:sz w:val="28"/>
            <w:szCs w:val="28"/>
          </w:rPr>
          <w:t>4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Тестирование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22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04" w:history="1">
        <w:r w:rsidR="00031992" w:rsidRPr="005C1AB4">
          <w:rPr>
            <w:rStyle w:val="a4"/>
            <w:sz w:val="28"/>
            <w:szCs w:val="28"/>
          </w:rPr>
          <w:t>5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Документирование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24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5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5.1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ехническо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задание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31992" w:rsidRPr="005C1AB4">
        <w:rPr>
          <w:rFonts w:ascii="Times New Roman" w:hAnsi="Times New Roman"/>
          <w:noProof/>
          <w:sz w:val="28"/>
          <w:szCs w:val="28"/>
        </w:rPr>
        <w:t>2</w:t>
      </w:r>
      <w:r w:rsidR="00906BAA" w:rsidRPr="005C1AB4">
        <w:rPr>
          <w:rFonts w:ascii="Times New Roman" w:hAnsi="Times New Roman"/>
          <w:noProof/>
          <w:sz w:val="28"/>
          <w:szCs w:val="28"/>
        </w:rPr>
        <w:t>4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6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5.2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Руководство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льзователя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31992" w:rsidRPr="005C1AB4">
        <w:rPr>
          <w:rFonts w:ascii="Times New Roman" w:hAnsi="Times New Roman"/>
          <w:noProof/>
          <w:sz w:val="28"/>
          <w:szCs w:val="28"/>
        </w:rPr>
        <w:t>2</w:t>
      </w:r>
      <w:r w:rsidR="00906BAA" w:rsidRPr="005C1AB4">
        <w:rPr>
          <w:rFonts w:ascii="Times New Roman" w:hAnsi="Times New Roman"/>
          <w:noProof/>
          <w:sz w:val="28"/>
          <w:szCs w:val="28"/>
        </w:rPr>
        <w:t>6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07" w:history="1">
        <w:r w:rsidR="00031992" w:rsidRPr="005C1AB4">
          <w:rPr>
            <w:rStyle w:val="a4"/>
            <w:sz w:val="28"/>
            <w:szCs w:val="28"/>
          </w:rPr>
          <w:t>6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Экономическая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часть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31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8" w:history="1"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6.1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сновные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положения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экономической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части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31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09" w:history="1"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6.2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Трехуровневый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анализ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продукта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32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0" w:history="1"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6.3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пределение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трудоемкости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разработки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платформы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33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1" w:history="1"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6.4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пределение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стоимости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платформы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31992" w:rsidRPr="005C1AB4">
        <w:rPr>
          <w:rFonts w:ascii="Times New Roman" w:hAnsi="Times New Roman"/>
          <w:noProof/>
          <w:sz w:val="28"/>
          <w:szCs w:val="28"/>
        </w:rPr>
        <w:t>3</w:t>
      </w:r>
      <w:r w:rsidR="00906BAA" w:rsidRPr="005C1AB4">
        <w:rPr>
          <w:rFonts w:ascii="Times New Roman" w:hAnsi="Times New Roman"/>
          <w:noProof/>
          <w:sz w:val="28"/>
          <w:szCs w:val="28"/>
        </w:rPr>
        <w:t>7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2" w:history="1"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6.5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Оценка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эффективности</w:t>
        </w:r>
        <w:r w:rsidR="009A56EF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eastAsia="Times New Roman" w:hAnsi="Times New Roman"/>
            <w:noProof/>
            <w:sz w:val="28"/>
            <w:szCs w:val="28"/>
          </w:rPr>
          <w:t>платформы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C56F9A">
        <w:rPr>
          <w:rFonts w:ascii="Times New Roman" w:hAnsi="Times New Roman"/>
          <w:noProof/>
          <w:sz w:val="28"/>
          <w:szCs w:val="28"/>
        </w:rPr>
        <w:t>39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13" w:history="1">
        <w:r w:rsidR="00031992" w:rsidRPr="005C1AB4">
          <w:rPr>
            <w:rStyle w:val="a4"/>
            <w:sz w:val="28"/>
            <w:szCs w:val="28"/>
          </w:rPr>
          <w:t>7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Охрана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труда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42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4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1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бщие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ложе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храны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уда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42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5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2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ЭВМ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42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6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3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мещениям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дл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эксплуатаци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ЭВМ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45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7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4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шуму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вибраци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в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мещениях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с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ЭВМ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C56F9A">
        <w:rPr>
          <w:rFonts w:ascii="Times New Roman" w:hAnsi="Times New Roman"/>
          <w:noProof/>
          <w:sz w:val="28"/>
          <w:szCs w:val="28"/>
        </w:rPr>
        <w:t>45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8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5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свещению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мещений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рабочих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мест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с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ЭВМ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46</w:t>
      </w: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19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6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рганизаци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борудованию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рабочих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мест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031992" w:rsidRPr="005C1AB4">
        <w:rPr>
          <w:rFonts w:ascii="Times New Roman" w:hAnsi="Times New Roman"/>
          <w:noProof/>
          <w:sz w:val="28"/>
          <w:szCs w:val="28"/>
        </w:rPr>
        <w:t>4</w:t>
      </w:r>
      <w:r w:rsidR="00906BAA" w:rsidRPr="005C1AB4">
        <w:rPr>
          <w:rFonts w:ascii="Times New Roman" w:hAnsi="Times New Roman"/>
          <w:noProof/>
          <w:sz w:val="28"/>
          <w:szCs w:val="28"/>
        </w:rPr>
        <w:t>8</w:t>
      </w:r>
    </w:p>
    <w:p w:rsidR="003F3C97" w:rsidRPr="005C1AB4" w:rsidRDefault="003F3C97" w:rsidP="00031992">
      <w:pPr>
        <w:pStyle w:val="31"/>
        <w:rPr>
          <w:rFonts w:ascii="Times New Roman" w:hAnsi="Times New Roman"/>
        </w:rPr>
        <w:sectPr w:rsidR="003F3C97" w:rsidRPr="005C1AB4" w:rsidSect="00446142">
          <w:pgSz w:w="11906" w:h="16838"/>
          <w:pgMar w:top="1134" w:right="567" w:bottom="1134" w:left="1701" w:header="1134" w:footer="709" w:gutter="0"/>
          <w:pgNumType w:start="3"/>
          <w:cols w:space="708"/>
          <w:titlePg/>
          <w:docGrid w:linePitch="360"/>
        </w:sectPr>
      </w:pPr>
    </w:p>
    <w:p w:rsidR="00031992" w:rsidRPr="005C1AB4" w:rsidRDefault="00101353" w:rsidP="00031992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621820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7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к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рганизаци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медицинского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бслуживания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50</w:t>
      </w:r>
    </w:p>
    <w:p w:rsidR="00031992" w:rsidRPr="005C1AB4" w:rsidRDefault="00101353" w:rsidP="00031992">
      <w:pPr>
        <w:pStyle w:val="31"/>
        <w:rPr>
          <w:rFonts w:ascii="Times New Roman" w:hAnsi="Times New Roman"/>
          <w:noProof/>
          <w:sz w:val="28"/>
          <w:szCs w:val="28"/>
        </w:rPr>
      </w:pPr>
      <w:hyperlink w:anchor="_Toc11621821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8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ребов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pacing w:val="15"/>
            <w:sz w:val="28"/>
            <w:szCs w:val="28"/>
          </w:rPr>
          <w:t>электробезопасности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50</w:t>
      </w:r>
    </w:p>
    <w:p w:rsidR="00031992" w:rsidRPr="005C1AB4" w:rsidRDefault="00101353" w:rsidP="00031992">
      <w:pPr>
        <w:pStyle w:val="31"/>
        <w:rPr>
          <w:rFonts w:ascii="Times New Roman" w:hAnsi="Times New Roman"/>
          <w:noProof/>
          <w:sz w:val="28"/>
          <w:szCs w:val="28"/>
        </w:rPr>
      </w:pPr>
      <w:hyperlink w:anchor="_Toc11621821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9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жарна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безопасность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5</w:t>
      </w:r>
      <w:r w:rsidR="00C56F9A">
        <w:rPr>
          <w:rFonts w:ascii="Times New Roman" w:hAnsi="Times New Roman"/>
          <w:noProof/>
          <w:sz w:val="28"/>
          <w:szCs w:val="28"/>
        </w:rPr>
        <w:t>0</w:t>
      </w:r>
    </w:p>
    <w:p w:rsidR="00031992" w:rsidRPr="005C1AB4" w:rsidRDefault="00101353" w:rsidP="00031992">
      <w:pPr>
        <w:pStyle w:val="31"/>
        <w:rPr>
          <w:rFonts w:ascii="Times New Roman" w:hAnsi="Times New Roman"/>
          <w:noProof/>
          <w:sz w:val="28"/>
          <w:szCs w:val="28"/>
        </w:rPr>
      </w:pPr>
      <w:hyperlink w:anchor="_Toc11621821" w:history="1"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7.10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Меры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оказания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медицинской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мощ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р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поражении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электрическим</w:t>
        </w:r>
        <w:r w:rsidR="009A56EF" w:rsidRPr="005C1AB4">
          <w:rPr>
            <w:rStyle w:val="a4"/>
            <w:rFonts w:ascii="Times New Roman" w:hAnsi="Times New Roman"/>
            <w:noProof/>
            <w:sz w:val="28"/>
            <w:szCs w:val="28"/>
          </w:rPr>
          <w:t xml:space="preserve"> </w:t>
        </w:r>
        <w:r w:rsidR="00031992" w:rsidRPr="005C1AB4">
          <w:rPr>
            <w:rStyle w:val="a4"/>
            <w:rFonts w:ascii="Times New Roman" w:hAnsi="Times New Roman"/>
            <w:noProof/>
            <w:sz w:val="28"/>
            <w:szCs w:val="28"/>
          </w:rPr>
          <w:t>током</w:t>
        </w:r>
        <w:r w:rsidR="00031992" w:rsidRPr="005C1AB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06BAA" w:rsidRPr="005C1AB4">
        <w:rPr>
          <w:rFonts w:ascii="Times New Roman" w:hAnsi="Times New Roman"/>
          <w:noProof/>
          <w:sz w:val="28"/>
          <w:szCs w:val="28"/>
        </w:rPr>
        <w:t>52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22" w:history="1">
        <w:r w:rsidR="00031992" w:rsidRPr="005C1AB4">
          <w:rPr>
            <w:rStyle w:val="a4"/>
            <w:sz w:val="28"/>
            <w:szCs w:val="28"/>
          </w:rPr>
          <w:t>ЗАКЛЮЧЕНИЕ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906BAA" w:rsidRPr="005C1AB4">
        <w:rPr>
          <w:sz w:val="28"/>
          <w:szCs w:val="28"/>
        </w:rPr>
        <w:t>5</w:t>
      </w:r>
      <w:r w:rsidR="00C56F9A">
        <w:rPr>
          <w:sz w:val="28"/>
          <w:szCs w:val="28"/>
        </w:rPr>
        <w:t>3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23" w:history="1">
        <w:r w:rsidR="00031992" w:rsidRPr="005C1AB4">
          <w:rPr>
            <w:rStyle w:val="a4"/>
            <w:sz w:val="28"/>
            <w:szCs w:val="28"/>
          </w:rPr>
          <w:t>СПИСОК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ИСПОЛЬЗОВАННЫХ</w:t>
        </w:r>
        <w:r w:rsidR="009A56EF" w:rsidRPr="005C1AB4">
          <w:rPr>
            <w:rStyle w:val="a4"/>
            <w:sz w:val="28"/>
            <w:szCs w:val="28"/>
          </w:rPr>
          <w:t xml:space="preserve"> </w:t>
        </w:r>
        <w:r w:rsidR="00031992" w:rsidRPr="005C1AB4">
          <w:rPr>
            <w:rStyle w:val="a4"/>
            <w:sz w:val="28"/>
            <w:szCs w:val="28"/>
          </w:rPr>
          <w:t>ИСТОЧНИКОВ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031992" w:rsidRPr="005C1AB4">
        <w:rPr>
          <w:sz w:val="28"/>
          <w:szCs w:val="28"/>
        </w:rPr>
        <w:t>5</w:t>
      </w:r>
      <w:r w:rsidR="00C56F9A">
        <w:rPr>
          <w:sz w:val="28"/>
          <w:szCs w:val="28"/>
        </w:rPr>
        <w:t>4</w:t>
      </w:r>
    </w:p>
    <w:p w:rsidR="00031992" w:rsidRPr="005C1AB4" w:rsidRDefault="00101353" w:rsidP="00031992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11621824" w:history="1">
        <w:r w:rsidR="00031992" w:rsidRPr="005C1AB4">
          <w:rPr>
            <w:rStyle w:val="a4"/>
            <w:sz w:val="28"/>
            <w:szCs w:val="28"/>
          </w:rPr>
          <w:t>ПРИЛОЖЕНИЯ</w:t>
        </w:r>
        <w:r w:rsidR="00031992" w:rsidRPr="005C1AB4">
          <w:rPr>
            <w:webHidden/>
            <w:sz w:val="28"/>
            <w:szCs w:val="28"/>
          </w:rPr>
          <w:tab/>
        </w:r>
      </w:hyperlink>
      <w:r w:rsidR="00031992" w:rsidRPr="005C1AB4">
        <w:rPr>
          <w:sz w:val="28"/>
          <w:szCs w:val="28"/>
        </w:rPr>
        <w:t>5</w:t>
      </w:r>
      <w:r w:rsidR="00C56F9A">
        <w:rPr>
          <w:sz w:val="28"/>
          <w:szCs w:val="28"/>
        </w:rPr>
        <w:t>5</w:t>
      </w:r>
    </w:p>
    <w:p w:rsidR="00031992" w:rsidRPr="005C1AB4" w:rsidRDefault="00101353" w:rsidP="00031992">
      <w:pPr>
        <w:pStyle w:val="a3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b w:val="0"/>
          <w:bCs w:val="0"/>
          <w:sz w:val="28"/>
        </w:rPr>
        <w:fldChar w:fldCharType="end"/>
      </w:r>
    </w:p>
    <w:p w:rsidR="00E853B3" w:rsidRPr="005C1AB4" w:rsidRDefault="00031992" w:rsidP="00031992">
      <w:pPr>
        <w:rPr>
          <w:rFonts w:ascii="Times New Roman" w:eastAsiaTheme="majorEastAsia" w:hAnsi="Times New Roman"/>
          <w:color w:val="365F91" w:themeColor="accent1" w:themeShade="BF"/>
          <w:szCs w:val="28"/>
          <w:lang w:eastAsia="ru-RU"/>
        </w:rPr>
      </w:pPr>
      <w:r w:rsidRPr="005C1AB4">
        <w:rPr>
          <w:rFonts w:ascii="Times New Roman" w:hAnsi="Times New Roman"/>
        </w:rPr>
        <w:br w:type="page"/>
      </w:r>
    </w:p>
    <w:p w:rsidR="009003EE" w:rsidRPr="005C1AB4" w:rsidRDefault="009003EE" w:rsidP="003E3D24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31992" w:rsidRPr="005C1AB4" w:rsidRDefault="00031992" w:rsidP="000319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стояще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рем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оличеств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оциальны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е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нтернет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ис</w:t>
      </w:r>
      <w:r w:rsidR="005D0350" w:rsidRPr="005C1AB4">
        <w:rPr>
          <w:color w:val="000000"/>
          <w:sz w:val="28"/>
          <w:szCs w:val="28"/>
        </w:rPr>
        <w:t>ленность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их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участников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растет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с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молниеносной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быстротой</w:t>
      </w:r>
      <w:r w:rsidRPr="005C1AB4">
        <w:rPr>
          <w:color w:val="000000"/>
          <w:sz w:val="28"/>
          <w:szCs w:val="28"/>
        </w:rPr>
        <w:t>.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оциальны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годн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уж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сещ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оле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в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ре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нлайн-аудитори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с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мире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т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тверта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пулярнос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нлайн-категор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сл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исковы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рталов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нформационны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ртало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>программного</w:t>
      </w:r>
      <w:r w:rsidR="009A56EF"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>обеспечения</w:t>
      </w:r>
      <w:r w:rsidRPr="005C1AB4">
        <w:rPr>
          <w:color w:val="000000"/>
          <w:sz w:val="28"/>
          <w:szCs w:val="28"/>
        </w:rPr>
        <w:t>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отора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переж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аж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>электронную</w:t>
      </w:r>
      <w:r w:rsidR="009A56EF"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5C1AB4">
        <w:rPr>
          <w:rFonts w:eastAsiaTheme="majorEastAsia"/>
          <w:color w:val="000000"/>
          <w:sz w:val="28"/>
          <w:szCs w:val="28"/>
          <w:bdr w:val="none" w:sz="0" w:space="0" w:color="auto" w:frame="1"/>
        </w:rPr>
        <w:t>почт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(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анны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омпании</w:t>
      </w:r>
      <w:r w:rsidR="009A56EF" w:rsidRPr="005C1AB4">
        <w:rPr>
          <w:color w:val="000000"/>
          <w:sz w:val="28"/>
          <w:szCs w:val="28"/>
        </w:rPr>
        <w:t xml:space="preserve"> </w:t>
      </w:r>
      <w:proofErr w:type="spellStart"/>
      <w:r w:rsidRPr="005C1AB4">
        <w:rPr>
          <w:color w:val="000000"/>
          <w:sz w:val="28"/>
          <w:szCs w:val="28"/>
        </w:rPr>
        <w:t>Nielsen</w:t>
      </w:r>
      <w:proofErr w:type="spellEnd"/>
      <w:r w:rsidR="009A56EF" w:rsidRPr="005C1AB4">
        <w:rPr>
          <w:color w:val="000000"/>
          <w:sz w:val="28"/>
          <w:szCs w:val="28"/>
        </w:rPr>
        <w:t xml:space="preserve"> </w:t>
      </w:r>
      <w:proofErr w:type="spellStart"/>
      <w:r w:rsidRPr="005C1AB4">
        <w:rPr>
          <w:color w:val="000000"/>
          <w:sz w:val="28"/>
          <w:szCs w:val="28"/>
        </w:rPr>
        <w:t>Online</w:t>
      </w:r>
      <w:proofErr w:type="spellEnd"/>
      <w:r w:rsidRPr="005C1AB4">
        <w:rPr>
          <w:color w:val="000000"/>
          <w:sz w:val="28"/>
          <w:szCs w:val="28"/>
        </w:rPr>
        <w:t>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сследующей</w:t>
      </w:r>
      <w:r w:rsidR="009A56EF" w:rsidRPr="005C1AB4">
        <w:rPr>
          <w:color w:val="000000"/>
          <w:sz w:val="28"/>
          <w:szCs w:val="28"/>
        </w:rPr>
        <w:t xml:space="preserve"> </w:t>
      </w:r>
      <w:proofErr w:type="spellStart"/>
      <w:r w:rsidRPr="005C1AB4">
        <w:rPr>
          <w:color w:val="000000"/>
          <w:sz w:val="28"/>
          <w:szCs w:val="28"/>
        </w:rPr>
        <w:t>онлайн</w:t>
      </w:r>
      <w:proofErr w:type="spellEnd"/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веден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9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транах).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анны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ж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омпани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спользован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нлайн-сообщест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годн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ст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дво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оле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ыстрым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емпам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люб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тыре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руг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кторо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нтернет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р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з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ыстрее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льзован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нтернето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целом.</w:t>
      </w:r>
    </w:p>
    <w:p w:rsidR="005D0350" w:rsidRPr="005C1AB4" w:rsidRDefault="00031992" w:rsidP="000319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t>Социальны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(</w:t>
      </w:r>
      <w:proofErr w:type="spellStart"/>
      <w:r w:rsidRPr="005C1AB4">
        <w:rPr>
          <w:color w:val="000000"/>
          <w:sz w:val="28"/>
          <w:szCs w:val="28"/>
        </w:rPr>
        <w:t>social</w:t>
      </w:r>
      <w:proofErr w:type="spellEnd"/>
      <w:r w:rsidR="009A56EF" w:rsidRPr="005C1AB4">
        <w:rPr>
          <w:color w:val="000000"/>
          <w:sz w:val="28"/>
          <w:szCs w:val="28"/>
        </w:rPr>
        <w:t xml:space="preserve"> </w:t>
      </w:r>
      <w:proofErr w:type="spellStart"/>
      <w:r w:rsidRPr="005C1AB4">
        <w:rPr>
          <w:color w:val="000000"/>
          <w:sz w:val="28"/>
          <w:szCs w:val="28"/>
        </w:rPr>
        <w:t>networks</w:t>
      </w:r>
      <w:proofErr w:type="spellEnd"/>
      <w:r w:rsidRPr="005C1AB4">
        <w:rPr>
          <w:color w:val="000000"/>
          <w:sz w:val="28"/>
          <w:szCs w:val="28"/>
        </w:rPr>
        <w:t>)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влекаю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людей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еследующ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зличны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цели: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поиск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новых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знакомых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ддержан</w:t>
      </w:r>
      <w:r w:rsidR="005D0350" w:rsidRPr="005C1AB4">
        <w:rPr>
          <w:color w:val="000000"/>
          <w:sz w:val="28"/>
          <w:szCs w:val="28"/>
        </w:rPr>
        <w:t>ие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контакта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со</w:t>
      </w:r>
      <w:r w:rsidR="009A56EF" w:rsidRPr="005C1AB4">
        <w:rPr>
          <w:color w:val="000000"/>
          <w:sz w:val="28"/>
          <w:szCs w:val="28"/>
        </w:rPr>
        <w:t xml:space="preserve"> </w:t>
      </w:r>
      <w:r w:rsidR="005D0350" w:rsidRPr="005C1AB4">
        <w:rPr>
          <w:color w:val="000000"/>
          <w:sz w:val="28"/>
          <w:szCs w:val="28"/>
        </w:rPr>
        <w:t>старым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иск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боты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движен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воег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изнеса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фессионально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щение;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мен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нформацие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proofErr w:type="spellStart"/>
      <w:r w:rsidRPr="005C1AB4">
        <w:rPr>
          <w:color w:val="000000"/>
          <w:sz w:val="28"/>
          <w:szCs w:val="28"/>
        </w:rPr>
        <w:t>медиаконтентом</w:t>
      </w:r>
      <w:proofErr w:type="spellEnd"/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ругим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льзователями.</w:t>
      </w:r>
      <w:r w:rsidR="009A56EF" w:rsidRPr="005C1AB4">
        <w:rPr>
          <w:color w:val="000000"/>
          <w:sz w:val="28"/>
          <w:szCs w:val="28"/>
        </w:rPr>
        <w:t xml:space="preserve"> </w:t>
      </w:r>
    </w:p>
    <w:p w:rsidR="00031992" w:rsidRPr="005C1AB4" w:rsidRDefault="00031992" w:rsidP="000319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t>Исход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аког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знообраз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целей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озраст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оличеств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оциальны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ей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едь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ажда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ме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щ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рты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ругим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стает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повторим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ще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массе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руша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барьеры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зволя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овершенн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езнакомы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людя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айт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щи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язык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щения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ткрыт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которую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ставляю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ьзователи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ети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больш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никаю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ашу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жизнь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многих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уж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ейчас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сновны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мест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нтернете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03EE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Реализованно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зволяе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ьзователя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люб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очк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мир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щать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ругом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менивать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файлами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ступа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оздава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нтересам.</w:t>
      </w:r>
      <w:r w:rsidR="009003EE" w:rsidRPr="005C1AB4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3559D5" w:rsidRPr="005C1AB4" w:rsidRDefault="00031992" w:rsidP="007B5A7F">
      <w:pPr>
        <w:pStyle w:val="1"/>
        <w:numPr>
          <w:ilvl w:val="0"/>
          <w:numId w:val="26"/>
        </w:numPr>
        <w:spacing w:before="0" w:after="0" w:line="480" w:lineRule="auto"/>
        <w:ind w:left="0" w:firstLine="709"/>
        <w:jc w:val="left"/>
        <w:rPr>
          <w:rFonts w:cs="Times New Roman"/>
          <w:caps/>
          <w:sz w:val="32"/>
        </w:rPr>
      </w:pPr>
      <w:bookmarkStart w:id="0" w:name="_Toc9666874"/>
      <w:bookmarkStart w:id="1" w:name="_Toc10453268"/>
      <w:bookmarkStart w:id="2" w:name="_Toc11454184"/>
      <w:r w:rsidRPr="005C1AB4">
        <w:rPr>
          <w:rFonts w:cs="Times New Roman"/>
          <w:sz w:val="32"/>
        </w:rPr>
        <w:lastRenderedPageBreak/>
        <w:t>Постановка</w:t>
      </w:r>
      <w:r w:rsidR="009A56EF" w:rsidRPr="005C1AB4">
        <w:rPr>
          <w:rFonts w:cs="Times New Roman"/>
          <w:sz w:val="32"/>
        </w:rPr>
        <w:t xml:space="preserve"> </w:t>
      </w:r>
      <w:r w:rsidRPr="005C1AB4">
        <w:rPr>
          <w:rFonts w:cs="Times New Roman"/>
          <w:sz w:val="32"/>
        </w:rPr>
        <w:t>и</w:t>
      </w:r>
      <w:r w:rsidR="009A56EF" w:rsidRPr="005C1AB4">
        <w:rPr>
          <w:rFonts w:cs="Times New Roman"/>
          <w:sz w:val="32"/>
        </w:rPr>
        <w:t xml:space="preserve"> </w:t>
      </w:r>
      <w:r w:rsidRPr="005C1AB4">
        <w:rPr>
          <w:rFonts w:cs="Times New Roman"/>
          <w:sz w:val="32"/>
        </w:rPr>
        <w:t>анализ</w:t>
      </w:r>
      <w:r w:rsidR="009A56EF" w:rsidRPr="005C1AB4">
        <w:rPr>
          <w:rFonts w:cs="Times New Roman"/>
          <w:sz w:val="32"/>
        </w:rPr>
        <w:t xml:space="preserve"> </w:t>
      </w:r>
      <w:r w:rsidRPr="005C1AB4">
        <w:rPr>
          <w:rFonts w:cs="Times New Roman"/>
          <w:sz w:val="32"/>
        </w:rPr>
        <w:t>задачи</w:t>
      </w:r>
      <w:bookmarkStart w:id="3" w:name="_Toc10453269"/>
      <w:bookmarkStart w:id="4" w:name="_Toc11454185"/>
      <w:bookmarkEnd w:id="0"/>
      <w:bookmarkEnd w:id="1"/>
      <w:bookmarkEnd w:id="2"/>
    </w:p>
    <w:p w:rsidR="003559D5" w:rsidRPr="005C1AB4" w:rsidRDefault="00031992" w:rsidP="00952C39">
      <w:pPr>
        <w:pStyle w:val="1"/>
        <w:numPr>
          <w:ilvl w:val="1"/>
          <w:numId w:val="27"/>
        </w:numPr>
        <w:spacing w:before="0" w:after="0" w:line="480" w:lineRule="auto"/>
        <w:ind w:left="0" w:firstLine="709"/>
        <w:jc w:val="left"/>
        <w:rPr>
          <w:rFonts w:cs="Times New Roman"/>
          <w:sz w:val="28"/>
          <w:szCs w:val="28"/>
        </w:rPr>
      </w:pPr>
      <w:r w:rsidRPr="005C1AB4">
        <w:rPr>
          <w:rFonts w:cs="Times New Roman"/>
          <w:sz w:val="28"/>
          <w:szCs w:val="28"/>
        </w:rPr>
        <w:t>Описание</w:t>
      </w:r>
      <w:r w:rsidR="009A56EF" w:rsidRPr="005C1AB4">
        <w:rPr>
          <w:rFonts w:cs="Times New Roman"/>
          <w:sz w:val="28"/>
          <w:szCs w:val="28"/>
        </w:rPr>
        <w:t xml:space="preserve"> </w:t>
      </w:r>
      <w:r w:rsidRPr="005C1AB4">
        <w:rPr>
          <w:rFonts w:cs="Times New Roman"/>
          <w:sz w:val="28"/>
          <w:szCs w:val="28"/>
        </w:rPr>
        <w:t>предметной</w:t>
      </w:r>
      <w:r w:rsidR="009A56EF" w:rsidRPr="005C1AB4">
        <w:rPr>
          <w:rFonts w:cs="Times New Roman"/>
          <w:sz w:val="28"/>
          <w:szCs w:val="28"/>
        </w:rPr>
        <w:t xml:space="preserve"> </w:t>
      </w:r>
      <w:r w:rsidRPr="005C1AB4">
        <w:rPr>
          <w:rFonts w:cs="Times New Roman"/>
          <w:sz w:val="28"/>
          <w:szCs w:val="28"/>
        </w:rPr>
        <w:t>области</w:t>
      </w:r>
      <w:bookmarkEnd w:id="3"/>
      <w:bookmarkEnd w:id="4"/>
    </w:p>
    <w:p w:rsidR="00031992" w:rsidRPr="005C1AB4" w:rsidRDefault="00031992" w:rsidP="00E070F2">
      <w:pPr>
        <w:pStyle w:val="stdtxt"/>
      </w:pPr>
      <w:r w:rsidRPr="005C1AB4">
        <w:rPr>
          <w:szCs w:val="28"/>
        </w:rPr>
        <w:t>Данная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работа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выполнена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на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базе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кафедры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информатики,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вычислительной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техники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и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прикладной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математики</w:t>
      </w:r>
      <w:r w:rsidR="009A56EF" w:rsidRPr="005C1AB4">
        <w:rPr>
          <w:szCs w:val="28"/>
        </w:rPr>
        <w:t xml:space="preserve"> </w:t>
      </w:r>
      <w:r w:rsidRPr="005C1AB4">
        <w:rPr>
          <w:rFonts w:eastAsiaTheme="minorEastAsia"/>
          <w:szCs w:val="28"/>
          <w:lang w:eastAsia="ru-RU"/>
        </w:rPr>
        <w:t>федеральног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государственног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бюджетног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образовательног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учреждения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высшег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образования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«Забайкальский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государственный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университет»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(ФГБОУ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ВО</w:t>
      </w:r>
      <w:r w:rsidR="009A56EF" w:rsidRPr="005C1AB4">
        <w:rPr>
          <w:rFonts w:eastAsiaTheme="minorEastAsia"/>
          <w:szCs w:val="28"/>
          <w:lang w:eastAsia="ru-RU"/>
        </w:rPr>
        <w:t xml:space="preserve"> </w:t>
      </w:r>
      <w:r w:rsidRPr="005C1AB4">
        <w:rPr>
          <w:rFonts w:eastAsiaTheme="minorEastAsia"/>
          <w:szCs w:val="28"/>
          <w:lang w:eastAsia="ru-RU"/>
        </w:rPr>
        <w:t>«</w:t>
      </w:r>
      <w:proofErr w:type="spellStart"/>
      <w:r w:rsidRPr="005C1AB4">
        <w:rPr>
          <w:rFonts w:eastAsiaTheme="minorEastAsia"/>
          <w:szCs w:val="28"/>
          <w:lang w:eastAsia="ru-RU"/>
        </w:rPr>
        <w:t>ЗабГУ</w:t>
      </w:r>
      <w:proofErr w:type="spellEnd"/>
      <w:r w:rsidRPr="005C1AB4">
        <w:rPr>
          <w:rFonts w:eastAsiaTheme="minorEastAsia"/>
          <w:szCs w:val="28"/>
          <w:lang w:eastAsia="ru-RU"/>
        </w:rPr>
        <w:t>»).</w:t>
      </w:r>
    </w:p>
    <w:p w:rsidR="00031992" w:rsidRPr="005C1AB4" w:rsidRDefault="00031992" w:rsidP="00E070F2">
      <w:pPr>
        <w:pStyle w:val="stdtxt"/>
        <w:rPr>
          <w:color w:val="000000" w:themeColor="text1"/>
          <w:szCs w:val="28"/>
        </w:rPr>
      </w:pPr>
      <w:r w:rsidRPr="005C1AB4">
        <w:t>Цель</w:t>
      </w:r>
      <w:r w:rsidR="009A56EF" w:rsidRPr="005C1AB4">
        <w:t xml:space="preserve"> </w:t>
      </w:r>
      <w:r w:rsidRPr="005C1AB4">
        <w:t>разработки</w:t>
      </w:r>
      <w:r w:rsidR="009A56EF" w:rsidRPr="005C1AB4">
        <w:t xml:space="preserve"> </w:t>
      </w:r>
      <w:r w:rsidRPr="005C1AB4">
        <w:t>приложения</w:t>
      </w:r>
      <w:bookmarkStart w:id="5" w:name="_Toc10453270"/>
      <w:bookmarkStart w:id="6" w:name="_Toc11454186"/>
      <w:r w:rsidR="009A56EF" w:rsidRPr="005C1AB4">
        <w:t xml:space="preserve"> </w:t>
      </w:r>
      <w:r w:rsidRPr="005C1AB4">
        <w:t>-</w:t>
      </w:r>
      <w:r w:rsidR="009A56EF" w:rsidRPr="005C1AB4">
        <w:t xml:space="preserve"> </w:t>
      </w:r>
      <w:r w:rsidRPr="005C1AB4">
        <w:rPr>
          <w:color w:val="000000" w:themeColor="text1"/>
          <w:szCs w:val="28"/>
        </w:rPr>
        <w:t>объединя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льзователе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какому-либ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изнаку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а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баз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дног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айта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которы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азывае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этом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луча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циально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ью.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ругим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ловами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циальна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семирно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аутин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трои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а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те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ж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инципах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чт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еальном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мире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тличае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еальны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человечески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общест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тем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чт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функционировани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грае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ол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географическа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удалённос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её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участнико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руг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руга.</w:t>
      </w:r>
    </w:p>
    <w:p w:rsidR="00031992" w:rsidRPr="005C1AB4" w:rsidRDefault="00031992" w:rsidP="00E070F2">
      <w:pPr>
        <w:pStyle w:val="stdtxt"/>
        <w:rPr>
          <w:color w:val="000000" w:themeColor="text1"/>
          <w:szCs w:val="28"/>
        </w:rPr>
      </w:pPr>
      <w:r w:rsidRPr="005C1AB4">
        <w:rPr>
          <w:color w:val="000000" w:themeColor="text1"/>
          <w:szCs w:val="28"/>
        </w:rPr>
        <w:t>Социальна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е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едставляе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бой</w:t>
      </w:r>
      <w:r w:rsidR="009A56EF" w:rsidRPr="005C1AB4">
        <w:rPr>
          <w:color w:val="000000" w:themeColor="text1"/>
          <w:szCs w:val="28"/>
        </w:rPr>
        <w:t xml:space="preserve"> </w:t>
      </w:r>
      <w:proofErr w:type="gramStart"/>
      <w:r w:rsidRPr="005C1AB4">
        <w:rPr>
          <w:color w:val="000000" w:themeColor="text1"/>
          <w:szCs w:val="28"/>
        </w:rPr>
        <w:t>интерактивный</w:t>
      </w:r>
      <w:proofErr w:type="gramEnd"/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многопользовательский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еб-сайт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контен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которог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наполняе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амим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участникам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есурса.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вяз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существляет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средством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мгновенног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бмена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общениями.</w:t>
      </w:r>
      <w:r w:rsidR="009A56EF" w:rsidRPr="005C1AB4">
        <w:rPr>
          <w:color w:val="000000" w:themeColor="text1"/>
          <w:szCs w:val="28"/>
        </w:rPr>
        <w:t xml:space="preserve"> </w:t>
      </w:r>
    </w:p>
    <w:p w:rsidR="00031992" w:rsidRPr="005C1AB4" w:rsidRDefault="00031992" w:rsidP="00E070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Главны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фактор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е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какая-либ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щнос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ожение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инадлежнос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расе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ациональности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вероисповеданию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фесси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алее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1992" w:rsidRPr="005C1AB4" w:rsidRDefault="00031992" w:rsidP="00E070F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анн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главны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фактор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о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училис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уча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одно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заведени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350" w:rsidRPr="005C1A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нтернетом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1992" w:rsidRPr="005C1AB4" w:rsidRDefault="00031992" w:rsidP="00E070F2">
      <w:pPr>
        <w:pStyle w:val="stdtxt"/>
        <w:rPr>
          <w:color w:val="000000" w:themeColor="text1"/>
          <w:szCs w:val="28"/>
        </w:rPr>
      </w:pPr>
      <w:bookmarkStart w:id="7" w:name="_Toc10453271"/>
      <w:bookmarkStart w:id="8" w:name="_Toc11454187"/>
      <w:bookmarkEnd w:id="5"/>
      <w:bookmarkEnd w:id="6"/>
      <w:r w:rsidRPr="005C1AB4">
        <w:rPr>
          <w:color w:val="000000" w:themeColor="text1"/>
          <w:szCs w:val="28"/>
        </w:rPr>
        <w:t>У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разрабатываемог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иложени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ес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множеств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аналогов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этому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ежд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чем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здава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обственно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иложение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был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оведен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сследовани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уществующих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аналогов.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дним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из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аналогов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можн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чита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«</w:t>
      </w:r>
      <w:proofErr w:type="spellStart"/>
      <w:r w:rsidRPr="005C1AB4">
        <w:rPr>
          <w:color w:val="000000" w:themeColor="text1"/>
          <w:szCs w:val="28"/>
        </w:rPr>
        <w:t>ВКонтакте</w:t>
      </w:r>
      <w:proofErr w:type="spellEnd"/>
      <w:r w:rsidRPr="005C1AB4">
        <w:rPr>
          <w:color w:val="000000" w:themeColor="text1"/>
          <w:szCs w:val="28"/>
        </w:rPr>
        <w:t>»[1].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анно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риложени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беспечивает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возможность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знакомиться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с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данными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пользователе,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а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также</w:t>
      </w:r>
      <w:r w:rsidR="009A56EF" w:rsidRPr="005C1AB4">
        <w:rPr>
          <w:color w:val="000000" w:themeColor="text1"/>
          <w:szCs w:val="28"/>
        </w:rPr>
        <w:t xml:space="preserve"> </w:t>
      </w:r>
      <w:r w:rsidRPr="005C1AB4">
        <w:rPr>
          <w:color w:val="000000" w:themeColor="text1"/>
          <w:szCs w:val="28"/>
        </w:rPr>
        <w:t>обеспечивает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возможность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пользователям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общаться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друг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lastRenderedPageBreak/>
        <w:t>с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другом.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Недостатком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данного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аналога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является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то,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что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в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данной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платформе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много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рекламы,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некоторые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функции,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такие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как</w:t>
      </w:r>
      <w:r w:rsidR="009A56EF" w:rsidRPr="005C1AB4">
        <w:rPr>
          <w:szCs w:val="28"/>
        </w:rPr>
        <w:t xml:space="preserve"> </w:t>
      </w:r>
      <w:proofErr w:type="spellStart"/>
      <w:r w:rsidRPr="005C1AB4">
        <w:rPr>
          <w:szCs w:val="28"/>
        </w:rPr>
        <w:t>стикеры</w:t>
      </w:r>
      <w:proofErr w:type="spellEnd"/>
      <w:r w:rsidRPr="005C1AB4">
        <w:rPr>
          <w:szCs w:val="28"/>
        </w:rPr>
        <w:t>,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являются</w:t>
      </w:r>
      <w:r w:rsidR="009A56EF" w:rsidRPr="005C1AB4">
        <w:rPr>
          <w:szCs w:val="28"/>
        </w:rPr>
        <w:t xml:space="preserve"> </w:t>
      </w:r>
      <w:r w:rsidRPr="005C1AB4">
        <w:rPr>
          <w:szCs w:val="28"/>
        </w:rPr>
        <w:t>платными.</w:t>
      </w:r>
    </w:p>
    <w:p w:rsidR="00031992" w:rsidRPr="005C1AB4" w:rsidRDefault="00031992" w:rsidP="00952C39">
      <w:pPr>
        <w:pStyle w:val="stdtxt"/>
        <w:spacing w:before="240" w:after="240"/>
        <w:outlineLvl w:val="1"/>
        <w:rPr>
          <w:b/>
        </w:rPr>
      </w:pPr>
      <w:r w:rsidRPr="005C1AB4">
        <w:rPr>
          <w:b/>
        </w:rPr>
        <w:t>1.2</w:t>
      </w:r>
      <w:r w:rsidR="009A56EF" w:rsidRPr="005C1AB4">
        <w:rPr>
          <w:b/>
        </w:rPr>
        <w:t xml:space="preserve"> </w:t>
      </w:r>
      <w:r w:rsidRPr="005C1AB4">
        <w:rPr>
          <w:b/>
        </w:rPr>
        <w:t>Постановка</w:t>
      </w:r>
      <w:r w:rsidR="009A56EF" w:rsidRPr="005C1AB4">
        <w:rPr>
          <w:b/>
        </w:rPr>
        <w:t xml:space="preserve"> </w:t>
      </w:r>
      <w:r w:rsidRPr="005C1AB4">
        <w:rPr>
          <w:b/>
        </w:rPr>
        <w:t>задачи</w:t>
      </w:r>
      <w:bookmarkEnd w:id="7"/>
      <w:bookmarkEnd w:id="8"/>
    </w:p>
    <w:p w:rsidR="00031992" w:rsidRPr="005C1AB4" w:rsidRDefault="00031992" w:rsidP="00031992">
      <w:pPr>
        <w:pStyle w:val="stdtxt"/>
      </w:pPr>
      <w:r w:rsidRPr="005C1AB4">
        <w:t>Веб-приложение,</w:t>
      </w:r>
      <w:r w:rsidR="0042386D">
        <w:t xml:space="preserve"> </w:t>
      </w:r>
      <w:proofErr w:type="gramStart"/>
      <w:r w:rsidRPr="005C1AB4">
        <w:t>созданное</w:t>
      </w:r>
      <w:proofErr w:type="gramEnd"/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общения</w:t>
      </w:r>
      <w:r w:rsidR="009A56EF" w:rsidRPr="005C1AB4">
        <w:t xml:space="preserve"> </w:t>
      </w:r>
      <w:r w:rsidRPr="005C1AB4">
        <w:t>пользователей.</w:t>
      </w:r>
    </w:p>
    <w:p w:rsidR="00031992" w:rsidRPr="005C1AB4" w:rsidRDefault="00031992" w:rsidP="00031992">
      <w:pPr>
        <w:pStyle w:val="stdtxt"/>
      </w:pPr>
      <w:r w:rsidRPr="005C1AB4">
        <w:t>Основные</w:t>
      </w:r>
      <w:r w:rsidR="009A56EF" w:rsidRPr="005C1AB4">
        <w:t xml:space="preserve"> </w:t>
      </w:r>
      <w:r w:rsidRPr="005C1AB4">
        <w:t>функциональные</w:t>
      </w:r>
      <w:r w:rsidR="009A56EF" w:rsidRPr="005C1AB4">
        <w:t xml:space="preserve"> </w:t>
      </w:r>
      <w:r w:rsidRPr="005C1AB4">
        <w:t>возможности</w:t>
      </w:r>
      <w:r w:rsidR="009A56EF" w:rsidRPr="005C1AB4">
        <w:t xml:space="preserve"> </w:t>
      </w:r>
      <w:r w:rsidRPr="005C1AB4">
        <w:t>программы: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создать</w:t>
      </w:r>
      <w:r w:rsidR="009A56EF" w:rsidRPr="005C1AB4">
        <w:t xml:space="preserve"> </w:t>
      </w:r>
      <w:r w:rsidRPr="005C1AB4">
        <w:t>личную</w:t>
      </w:r>
      <w:r w:rsidR="009A56EF" w:rsidRPr="005C1AB4">
        <w:t xml:space="preserve"> </w:t>
      </w:r>
      <w:r w:rsidRPr="005C1AB4">
        <w:t>страницу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просматривать</w:t>
      </w:r>
      <w:r w:rsidR="009A56EF" w:rsidRPr="005C1AB4">
        <w:t xml:space="preserve"> </w:t>
      </w:r>
      <w:r w:rsidRPr="005C1AB4">
        <w:t>страницы</w:t>
      </w:r>
      <w:r w:rsidR="009A56EF" w:rsidRPr="005C1AB4">
        <w:t xml:space="preserve"> </w:t>
      </w:r>
      <w:r w:rsidRPr="005C1AB4">
        <w:t>других</w:t>
      </w:r>
      <w:r w:rsidR="009A56EF" w:rsidRPr="005C1AB4">
        <w:t xml:space="preserve"> </w:t>
      </w:r>
      <w:r w:rsidRPr="005C1AB4">
        <w:t>пользователей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сделать</w:t>
      </w:r>
      <w:r w:rsidR="009A56EF" w:rsidRPr="005C1AB4">
        <w:t xml:space="preserve"> </w:t>
      </w:r>
      <w:r w:rsidRPr="005C1AB4">
        <w:t>страницу</w:t>
      </w:r>
      <w:r w:rsidR="009A56EF" w:rsidRPr="005C1AB4">
        <w:t xml:space="preserve"> </w:t>
      </w:r>
      <w:r w:rsidRPr="005C1AB4">
        <w:t>приватной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других</w:t>
      </w:r>
      <w:r w:rsidR="009A56EF" w:rsidRPr="005C1AB4">
        <w:t xml:space="preserve"> </w:t>
      </w:r>
      <w:r w:rsidRPr="005C1AB4">
        <w:t>пользователей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реализовать</w:t>
      </w:r>
      <w:r w:rsidR="009A56EF" w:rsidRPr="005C1AB4">
        <w:t xml:space="preserve"> </w:t>
      </w:r>
      <w:r w:rsidRPr="005C1AB4">
        <w:t>обмен</w:t>
      </w:r>
      <w:r w:rsidR="009A56EF" w:rsidRPr="005C1AB4">
        <w:t xml:space="preserve"> </w:t>
      </w:r>
      <w:r w:rsidRPr="005C1AB4">
        <w:t>сообщений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другими</w:t>
      </w:r>
      <w:r w:rsidR="009A56EF" w:rsidRPr="005C1AB4">
        <w:t xml:space="preserve"> </w:t>
      </w:r>
      <w:r w:rsidRPr="005C1AB4">
        <w:t>пользователями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реализовать</w:t>
      </w:r>
      <w:r w:rsidR="009A56EF" w:rsidRPr="005C1AB4">
        <w:t xml:space="preserve"> </w:t>
      </w:r>
      <w:r w:rsidRPr="005C1AB4">
        <w:t>обмен</w:t>
      </w:r>
      <w:r w:rsidR="009A56EF" w:rsidRPr="005C1AB4">
        <w:t xml:space="preserve"> </w:t>
      </w:r>
      <w:r w:rsidRPr="005C1AB4">
        <w:t>файлами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другими</w:t>
      </w:r>
      <w:r w:rsidR="009A56EF" w:rsidRPr="005C1AB4">
        <w:t xml:space="preserve"> </w:t>
      </w:r>
      <w:r w:rsidRPr="005C1AB4">
        <w:t>пользователями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пользователю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создавать</w:t>
      </w:r>
      <w:r w:rsidR="009A56EF" w:rsidRPr="005C1AB4">
        <w:t xml:space="preserve"> </w:t>
      </w:r>
      <w:r w:rsidRPr="005C1AB4">
        <w:t>группы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интересам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реализовать</w:t>
      </w:r>
      <w:r w:rsidR="009A56EF" w:rsidRPr="005C1AB4">
        <w:t xml:space="preserve"> </w:t>
      </w:r>
      <w:r w:rsidRPr="005C1AB4">
        <w:t>алгоритм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поля</w:t>
      </w:r>
      <w:r w:rsidR="009A56EF" w:rsidRPr="005C1AB4">
        <w:t xml:space="preserve"> </w:t>
      </w:r>
      <w:r w:rsidRPr="005C1AB4">
        <w:t>поиска</w:t>
      </w:r>
      <w:r w:rsidR="009A56EF" w:rsidRPr="005C1AB4">
        <w:t xml:space="preserve"> </w:t>
      </w:r>
      <w:r w:rsidRPr="005C1AB4">
        <w:t>пользователя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редактировать</w:t>
      </w:r>
      <w:r w:rsidR="009A56EF" w:rsidRPr="005C1AB4">
        <w:t xml:space="preserve"> </w:t>
      </w:r>
      <w:r w:rsidRPr="005C1AB4">
        <w:t>свой</w:t>
      </w:r>
      <w:r w:rsidR="009A56EF" w:rsidRPr="005C1AB4">
        <w:t xml:space="preserve"> </w:t>
      </w:r>
      <w:r w:rsidRPr="005C1AB4">
        <w:t>профиль</w:t>
      </w:r>
      <w:r w:rsidRPr="005C1AB4">
        <w:rPr>
          <w:lang w:val="en-US"/>
        </w:rPr>
        <w:t>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сохранить</w:t>
      </w:r>
      <w:r w:rsidR="009A56EF" w:rsidRPr="005C1AB4">
        <w:t xml:space="preserve"> </w:t>
      </w:r>
      <w:r w:rsidRPr="005C1AB4">
        <w:t>файлы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носитель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ить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выйти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системы;</w:t>
      </w:r>
    </w:p>
    <w:p w:rsidR="00031992" w:rsidRPr="005C1AB4" w:rsidRDefault="00031992" w:rsidP="00031992">
      <w:pPr>
        <w:pStyle w:val="stdtxt"/>
        <w:numPr>
          <w:ilvl w:val="0"/>
          <w:numId w:val="24"/>
        </w:numPr>
        <w:tabs>
          <w:tab w:val="left" w:pos="993"/>
        </w:tabs>
        <w:ind w:left="0" w:firstLine="709"/>
      </w:pPr>
      <w:r w:rsidRPr="005C1AB4">
        <w:t>предоставление</w:t>
      </w:r>
      <w:r w:rsidR="009A56EF" w:rsidRPr="005C1AB4">
        <w:t xml:space="preserve"> </w:t>
      </w:r>
      <w:r w:rsidRPr="005C1AB4">
        <w:t>содержимого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удобном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восприятия</w:t>
      </w:r>
      <w:r w:rsidR="009A56EF" w:rsidRPr="005C1AB4">
        <w:t xml:space="preserve"> </w:t>
      </w:r>
      <w:r w:rsidRPr="005C1AB4">
        <w:t>виде.</w:t>
      </w:r>
    </w:p>
    <w:p w:rsidR="00031992" w:rsidRPr="005C1AB4" w:rsidRDefault="00031992" w:rsidP="00031992">
      <w:pPr>
        <w:pStyle w:val="stdtxt"/>
      </w:pPr>
      <w:r w:rsidRPr="005C1AB4">
        <w:t>В</w:t>
      </w:r>
      <w:r w:rsidR="009A56EF" w:rsidRPr="005C1AB4">
        <w:t xml:space="preserve"> </w:t>
      </w:r>
      <w:r w:rsidRPr="005C1AB4">
        <w:t>результате</w:t>
      </w:r>
      <w:r w:rsidR="009A56EF" w:rsidRPr="005C1AB4">
        <w:t xml:space="preserve"> </w:t>
      </w:r>
      <w:r w:rsidRPr="005C1AB4">
        <w:t>анализа</w:t>
      </w:r>
      <w:r w:rsidR="009A56EF" w:rsidRPr="005C1AB4">
        <w:t xml:space="preserve"> </w:t>
      </w:r>
      <w:r w:rsidRPr="005C1AB4">
        <w:t>существующих</w:t>
      </w:r>
      <w:r w:rsidR="009A56EF" w:rsidRPr="005C1AB4">
        <w:t xml:space="preserve"> </w:t>
      </w:r>
      <w:r w:rsidRPr="005C1AB4">
        <w:t>аналогов</w:t>
      </w:r>
      <w:r w:rsidR="009A56EF" w:rsidRPr="005C1AB4">
        <w:t xml:space="preserve"> </w:t>
      </w:r>
      <w:r w:rsidRPr="005C1AB4">
        <w:t>было</w:t>
      </w:r>
      <w:r w:rsidR="009A56EF" w:rsidRPr="005C1AB4">
        <w:t xml:space="preserve"> </w:t>
      </w:r>
      <w:r w:rsidRPr="005C1AB4">
        <w:t>принято</w:t>
      </w:r>
      <w:r w:rsidR="009A56EF" w:rsidRPr="005C1AB4">
        <w:t xml:space="preserve"> </w:t>
      </w:r>
      <w:r w:rsidRPr="005C1AB4">
        <w:t>решение</w:t>
      </w:r>
      <w:r w:rsidR="009A56EF" w:rsidRPr="005C1AB4">
        <w:t xml:space="preserve"> </w:t>
      </w:r>
      <w:r w:rsidRPr="005C1AB4">
        <w:t>создать</w:t>
      </w:r>
      <w:r w:rsidR="009A56EF" w:rsidRPr="005C1AB4">
        <w:t xml:space="preserve"> </w:t>
      </w:r>
      <w:r w:rsidRPr="005C1AB4">
        <w:rPr>
          <w:lang w:val="en-US"/>
        </w:rPr>
        <w:t>Open</w:t>
      </w:r>
      <w:r w:rsidR="009A56EF" w:rsidRPr="005C1AB4">
        <w:t xml:space="preserve"> </w:t>
      </w:r>
      <w:r w:rsidRPr="005C1AB4">
        <w:rPr>
          <w:lang w:val="en-US"/>
        </w:rPr>
        <w:t>Source</w:t>
      </w:r>
      <w:r w:rsidR="009A56EF" w:rsidRPr="005C1AB4">
        <w:t xml:space="preserve"> </w:t>
      </w:r>
      <w:r w:rsidRPr="005C1AB4">
        <w:t>проект</w:t>
      </w:r>
      <w:r w:rsidR="009A56EF" w:rsidRPr="005C1AB4">
        <w:t xml:space="preserve"> </w:t>
      </w:r>
      <w:r w:rsidRPr="005C1AB4">
        <w:t>(проект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открытым</w:t>
      </w:r>
      <w:r w:rsidR="009A56EF" w:rsidRPr="005C1AB4">
        <w:t xml:space="preserve"> </w:t>
      </w:r>
      <w:r w:rsidRPr="005C1AB4">
        <w:t>исходным</w:t>
      </w:r>
      <w:r w:rsidR="009A56EF" w:rsidRPr="005C1AB4">
        <w:t xml:space="preserve"> </w:t>
      </w:r>
      <w:r w:rsidRPr="005C1AB4">
        <w:t>кодом),</w:t>
      </w:r>
      <w:r w:rsidR="009A56EF" w:rsidRPr="005C1AB4">
        <w:t xml:space="preserve"> </w:t>
      </w:r>
      <w:r w:rsidRPr="005C1AB4">
        <w:t>который</w:t>
      </w:r>
      <w:r w:rsidR="009A56EF" w:rsidRPr="005C1AB4">
        <w:t xml:space="preserve"> </w:t>
      </w:r>
      <w:r w:rsidRPr="005C1AB4">
        <w:t>может</w:t>
      </w:r>
      <w:r w:rsidR="009A56EF" w:rsidRPr="005C1AB4">
        <w:t xml:space="preserve"> </w:t>
      </w:r>
      <w:r w:rsidRPr="005C1AB4">
        <w:t>развиваться</w:t>
      </w:r>
      <w:r w:rsidR="009A56EF" w:rsidRPr="005C1AB4">
        <w:t xml:space="preserve"> </w:t>
      </w:r>
      <w:r w:rsidRPr="005C1AB4">
        <w:t>силами</w:t>
      </w:r>
      <w:r w:rsidR="009A56EF" w:rsidRPr="005C1AB4">
        <w:t xml:space="preserve"> </w:t>
      </w:r>
      <w:r w:rsidRPr="005C1AB4">
        <w:rPr>
          <w:lang w:val="en-US"/>
        </w:rPr>
        <w:t>Open</w:t>
      </w:r>
      <w:r w:rsidR="009A56EF" w:rsidRPr="005C1AB4">
        <w:t xml:space="preserve"> </w:t>
      </w:r>
      <w:r w:rsidRPr="005C1AB4">
        <w:rPr>
          <w:lang w:val="en-US"/>
        </w:rPr>
        <w:t>Source</w:t>
      </w:r>
      <w:r w:rsidRPr="005C1AB4">
        <w:t>-сообщества.</w:t>
      </w:r>
      <w:r w:rsidR="009A56EF" w:rsidRPr="005C1AB4">
        <w:t xml:space="preserve"> </w:t>
      </w:r>
      <w:r w:rsidRPr="005C1AB4">
        <w:t>Рабочей</w:t>
      </w:r>
      <w:r w:rsidR="009A56EF" w:rsidRPr="005C1AB4">
        <w:t xml:space="preserve"> </w:t>
      </w:r>
      <w:r w:rsidRPr="005C1AB4">
        <w:t>частью</w:t>
      </w:r>
      <w:r w:rsidR="009A56EF" w:rsidRPr="005C1AB4">
        <w:t xml:space="preserve"> </w:t>
      </w:r>
      <w:r w:rsidRPr="005C1AB4">
        <w:t>проекта</w:t>
      </w:r>
      <w:r w:rsidR="009A56EF" w:rsidRPr="005C1AB4">
        <w:t xml:space="preserve"> </w:t>
      </w:r>
      <w:r w:rsidRPr="005C1AB4">
        <w:t>будет</w:t>
      </w:r>
      <w:r w:rsidR="009A56EF" w:rsidRPr="005C1AB4">
        <w:t xml:space="preserve"> </w:t>
      </w:r>
      <w:r w:rsidRPr="005C1AB4">
        <w:t>являться</w:t>
      </w:r>
      <w:r w:rsidR="009A56EF" w:rsidRPr="005C1AB4">
        <w:t xml:space="preserve"> </w:t>
      </w:r>
      <w:r w:rsidRPr="005C1AB4">
        <w:t>веб-приложение.</w:t>
      </w:r>
    </w:p>
    <w:p w:rsidR="00031992" w:rsidRPr="005C1AB4" w:rsidRDefault="00031992" w:rsidP="00031992">
      <w:pPr>
        <w:pStyle w:val="stdtxt"/>
      </w:pPr>
      <w:r w:rsidRPr="005C1AB4">
        <w:t>В</w:t>
      </w:r>
      <w:r w:rsidR="009A56EF" w:rsidRPr="005C1AB4">
        <w:t xml:space="preserve"> </w:t>
      </w:r>
      <w:r w:rsidRPr="005C1AB4">
        <w:t>проекте</w:t>
      </w:r>
      <w:r w:rsidR="009A56EF" w:rsidRPr="005C1AB4">
        <w:t xml:space="preserve"> </w:t>
      </w:r>
      <w:r w:rsidRPr="005C1AB4">
        <w:t>должен</w:t>
      </w:r>
      <w:r w:rsidR="009A56EF" w:rsidRPr="005C1AB4">
        <w:t xml:space="preserve"> </w:t>
      </w:r>
      <w:r w:rsidRPr="005C1AB4">
        <w:t>быть</w:t>
      </w:r>
      <w:r w:rsidR="009A56EF" w:rsidRPr="005C1AB4">
        <w:t xml:space="preserve"> </w:t>
      </w:r>
      <w:r w:rsidRPr="005C1AB4">
        <w:t>реализован</w:t>
      </w:r>
      <w:r w:rsidR="009A56EF" w:rsidRPr="005C1AB4">
        <w:t xml:space="preserve"> </w:t>
      </w:r>
      <w:r w:rsidRPr="005C1AB4">
        <w:t>простой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интуитивно</w:t>
      </w:r>
      <w:r w:rsidR="009A56EF" w:rsidRPr="005C1AB4">
        <w:t xml:space="preserve"> </w:t>
      </w:r>
      <w:r w:rsidRPr="005C1AB4">
        <w:t>понятный</w:t>
      </w:r>
      <w:r w:rsidR="009A56EF" w:rsidRPr="005C1AB4">
        <w:t xml:space="preserve"> </w:t>
      </w:r>
      <w:r w:rsidRPr="005C1AB4">
        <w:t>интерфейс</w:t>
      </w:r>
      <w:r w:rsidR="009A56EF" w:rsidRPr="005C1AB4">
        <w:t xml:space="preserve"> </w:t>
      </w:r>
      <w:r w:rsidRPr="005C1AB4">
        <w:t>пользователя,</w:t>
      </w:r>
      <w:r w:rsidR="009A56EF" w:rsidRPr="005C1AB4">
        <w:t xml:space="preserve"> </w:t>
      </w:r>
      <w:r w:rsidRPr="005C1AB4">
        <w:t>состоящий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личной</w:t>
      </w:r>
      <w:r w:rsidR="009A56EF" w:rsidRPr="005C1AB4">
        <w:t xml:space="preserve"> </w:t>
      </w:r>
      <w:r w:rsidRPr="005C1AB4">
        <w:t>страницы</w:t>
      </w:r>
      <w:r w:rsidR="009A56EF" w:rsidRPr="005C1AB4">
        <w:t xml:space="preserve"> </w:t>
      </w:r>
      <w:r w:rsidRPr="005C1AB4">
        <w:t>пользователя,</w:t>
      </w:r>
      <w:r w:rsidR="009A56EF" w:rsidRPr="005C1AB4">
        <w:t xml:space="preserve"> </w:t>
      </w:r>
      <w:r w:rsidRPr="005C1AB4">
        <w:t>списка</w:t>
      </w:r>
      <w:r w:rsidR="009A56EF" w:rsidRPr="005C1AB4">
        <w:t xml:space="preserve"> </w:t>
      </w:r>
      <w:r w:rsidRPr="005C1AB4">
        <w:t>друзей,</w:t>
      </w:r>
      <w:r w:rsidR="009A56EF" w:rsidRPr="005C1AB4">
        <w:t xml:space="preserve"> </w:t>
      </w:r>
      <w:r w:rsidRPr="005C1AB4">
        <w:t>окна</w:t>
      </w:r>
      <w:r w:rsidR="009A56EF" w:rsidRPr="005C1AB4">
        <w:t xml:space="preserve"> </w:t>
      </w:r>
      <w:r w:rsidRPr="005C1AB4">
        <w:t>групп,</w:t>
      </w:r>
      <w:r w:rsidR="009A56EF" w:rsidRPr="005C1AB4">
        <w:t xml:space="preserve"> </w:t>
      </w:r>
      <w:r w:rsidRPr="005C1AB4">
        <w:t>окна</w:t>
      </w:r>
      <w:r w:rsidR="009A56EF" w:rsidRPr="005C1AB4">
        <w:t xml:space="preserve"> </w:t>
      </w:r>
      <w:r w:rsidRPr="005C1AB4">
        <w:t>сообщений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окон</w:t>
      </w:r>
      <w:r w:rsidR="009A56EF" w:rsidRPr="005C1AB4">
        <w:t xml:space="preserve"> </w:t>
      </w:r>
      <w:r w:rsidRPr="005C1AB4">
        <w:t>уведомлений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азрабатываем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лож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зво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бав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аз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формаци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х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креп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й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бщению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й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дани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шени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комендация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lastRenderedPageBreak/>
        <w:t>т.д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о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циаль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жи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дминистр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став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мож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дактир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Т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усмотре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мест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дел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в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ы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аграм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ариант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ид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ву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лич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ующ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иц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ариан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ования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дминистратор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каза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аграм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ариант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ло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72916" cy="3218213"/>
            <wp:effectExtent l="19050" t="0" r="8684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04" cy="32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sz w:val="24"/>
        </w:rPr>
      </w:pPr>
      <w:r w:rsidRPr="005C1AB4">
        <w:rPr>
          <w:rFonts w:ascii="Times New Roman" w:hAnsi="Times New Roman"/>
          <w:sz w:val="24"/>
        </w:rPr>
        <w:t>Рисунок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1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–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Диаграмм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вариантов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использования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для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пользователя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Перед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чал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бот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с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ходя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вторизаци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и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в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оги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ароль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этом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и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фей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вод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оги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ароля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тветств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иаграмм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ариант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спользова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им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еализов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фей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смотр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раниц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ж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зд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форм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ывод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к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рузе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к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.</w:t>
      </w:r>
      <w:r w:rsidR="007B5A7F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фейс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уж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еализов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озможнос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прави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файл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ю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ледовательно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о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дел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форм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ид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ата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lastRenderedPageBreak/>
        <w:t>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исунк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2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каза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иаграмм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ариант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спользова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лож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дминистратором.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10195" cy="2778826"/>
            <wp:effectExtent l="19050" t="0" r="0" b="0"/>
            <wp:docPr id="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64" cy="278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4"/>
        </w:rPr>
        <w:t>Рисунок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2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–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Диаграмм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вариантов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использования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для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администратора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1992" w:rsidRPr="005C1AB4" w:rsidRDefault="00031992" w:rsidP="003559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Следу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еализов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фей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гранич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а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оступ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им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нопка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уд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сваивать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оги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арол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втоматически.</w:t>
      </w:r>
      <w:r w:rsidR="009A56EF" w:rsidRPr="005C1AB4">
        <w:rPr>
          <w:rFonts w:ascii="Times New Roman" w:hAnsi="Times New Roman"/>
          <w:sz w:val="28"/>
        </w:rPr>
        <w:t xml:space="preserve"> </w:t>
      </w:r>
    </w:p>
    <w:p w:rsidR="00952C39" w:rsidRPr="00952C39" w:rsidRDefault="00031992" w:rsidP="00952C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Администр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ож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едактировать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ж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обавля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им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эт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</w:t>
      </w:r>
      <w:r w:rsidR="003559D5" w:rsidRPr="005C1AB4">
        <w:rPr>
          <w:rFonts w:ascii="Times New Roman" w:hAnsi="Times New Roman"/>
          <w:sz w:val="28"/>
        </w:rPr>
        <w:t>им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="003559D5" w:rsidRPr="005C1AB4">
        <w:rPr>
          <w:rFonts w:ascii="Times New Roman" w:hAnsi="Times New Roman"/>
          <w:sz w:val="28"/>
        </w:rPr>
        <w:t>реализов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="003559D5" w:rsidRPr="005C1AB4">
        <w:rPr>
          <w:rFonts w:ascii="Times New Roman" w:hAnsi="Times New Roman"/>
          <w:sz w:val="28"/>
        </w:rPr>
        <w:t>св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="003559D5" w:rsidRPr="005C1AB4">
        <w:rPr>
          <w:rFonts w:ascii="Times New Roman" w:hAnsi="Times New Roman"/>
          <w:sz w:val="28"/>
        </w:rPr>
        <w:t>интерфейс.</w:t>
      </w:r>
      <w:r w:rsidR="00952C39">
        <w:rPr>
          <w:rFonts w:ascii="Times New Roman" w:hAnsi="Times New Roman"/>
          <w:sz w:val="28"/>
        </w:rPr>
        <w:t xml:space="preserve"> </w:t>
      </w:r>
    </w:p>
    <w:p w:rsidR="00031992" w:rsidRPr="005C1AB4" w:rsidRDefault="00031992" w:rsidP="00952C39">
      <w:pPr>
        <w:pStyle w:val="a8"/>
        <w:numPr>
          <w:ilvl w:val="1"/>
          <w:numId w:val="2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C1AB4">
        <w:rPr>
          <w:rFonts w:ascii="Times New Roman" w:hAnsi="Times New Roman" w:cs="Times New Roman"/>
          <w:b/>
          <w:sz w:val="28"/>
          <w:lang w:val="en-US"/>
        </w:rPr>
        <w:t>WEB</w:t>
      </w:r>
      <w:r w:rsidR="009A56EF" w:rsidRPr="005C1AB4">
        <w:rPr>
          <w:rFonts w:ascii="Times New Roman" w:hAnsi="Times New Roman" w:cs="Times New Roman"/>
          <w:b/>
          <w:sz w:val="28"/>
        </w:rPr>
        <w:t xml:space="preserve"> </w:t>
      </w:r>
      <w:r w:rsidRPr="005C1AB4">
        <w:rPr>
          <w:rFonts w:ascii="Times New Roman" w:hAnsi="Times New Roman" w:cs="Times New Roman"/>
          <w:b/>
          <w:sz w:val="28"/>
        </w:rPr>
        <w:t>–</w:t>
      </w:r>
      <w:r w:rsidR="009A56EF" w:rsidRPr="005C1AB4">
        <w:rPr>
          <w:rFonts w:ascii="Times New Roman" w:hAnsi="Times New Roman" w:cs="Times New Roman"/>
          <w:b/>
          <w:sz w:val="28"/>
        </w:rPr>
        <w:t xml:space="preserve"> </w:t>
      </w:r>
      <w:r w:rsidRPr="005C1AB4">
        <w:rPr>
          <w:rFonts w:ascii="Times New Roman" w:hAnsi="Times New Roman" w:cs="Times New Roman"/>
          <w:b/>
          <w:sz w:val="28"/>
        </w:rPr>
        <w:t>приложение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оцес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абот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бо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глас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тро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абот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ения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лож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з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AB4">
        <w:rPr>
          <w:rFonts w:ascii="Times New Roman" w:hAnsi="Times New Roman"/>
          <w:sz w:val="28"/>
          <w:szCs w:val="28"/>
        </w:rPr>
        <w:t>серверным</w:t>
      </w:r>
      <w:proofErr w:type="gram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клю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б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-сервер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рхитектуру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абот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-сервер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ло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чин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бор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рхитектур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-сервер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Архитектур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клиент-сервер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характеризу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лич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ай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р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ву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заимодействующих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мостоятель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цесс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оцесс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яю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котор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ужб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пример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ужб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аз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йлов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зыва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ам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цесс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lastRenderedPageBreak/>
        <w:t>запрашиваю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ужб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редств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ыл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ро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ледующ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жид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зыва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ам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ктичес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цесс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н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ение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овле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числитель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ашин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заимодействующ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б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ере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числитель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редств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тев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токолов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н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гу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полож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д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ашине.</w:t>
      </w:r>
    </w:p>
    <w:p w:rsidR="00031992" w:rsidRPr="005C1AB4" w:rsidRDefault="00B77F37" w:rsidP="00031992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C1AB4">
        <w:rPr>
          <w:rFonts w:ascii="Times New Roman" w:eastAsia="SimSun" w:hAnsi="Times New Roman"/>
          <w:sz w:val="28"/>
          <w:szCs w:val="28"/>
        </w:rPr>
        <w:t>На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Pr="005C1AB4">
        <w:rPr>
          <w:rFonts w:ascii="Times New Roman" w:eastAsia="SimSun" w:hAnsi="Times New Roman"/>
          <w:sz w:val="28"/>
          <w:szCs w:val="28"/>
        </w:rPr>
        <w:t>рисунке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Pr="005C1AB4">
        <w:rPr>
          <w:rFonts w:ascii="Times New Roman" w:eastAsia="SimSun" w:hAnsi="Times New Roman"/>
          <w:sz w:val="28"/>
          <w:szCs w:val="28"/>
        </w:rPr>
        <w:t>3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="00031992" w:rsidRPr="005C1AB4">
        <w:rPr>
          <w:rFonts w:ascii="Times New Roman" w:eastAsia="SimSu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="00031992" w:rsidRPr="005C1AB4">
        <w:rPr>
          <w:rFonts w:ascii="Times New Roman" w:eastAsia="SimSun" w:hAnsi="Times New Roman"/>
          <w:sz w:val="28"/>
          <w:szCs w:val="28"/>
        </w:rPr>
        <w:t>схема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="00031992" w:rsidRPr="005C1AB4">
        <w:rPr>
          <w:rFonts w:ascii="Times New Roman" w:eastAsia="SimSun" w:hAnsi="Times New Roman"/>
          <w:sz w:val="28"/>
          <w:szCs w:val="28"/>
        </w:rPr>
        <w:t>архитектуры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="00031992" w:rsidRPr="005C1AB4">
        <w:rPr>
          <w:rFonts w:ascii="Times New Roman" w:eastAsia="SimSun" w:hAnsi="Times New Roman"/>
          <w:sz w:val="28"/>
          <w:szCs w:val="28"/>
        </w:rPr>
        <w:t>разрабатываемого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  <w:r w:rsidR="00031992" w:rsidRPr="005C1AB4">
        <w:rPr>
          <w:rFonts w:ascii="Times New Roman" w:eastAsia="SimSun" w:hAnsi="Times New Roman"/>
          <w:sz w:val="28"/>
          <w:szCs w:val="28"/>
        </w:rPr>
        <w:t>сервиса.</w:t>
      </w:r>
      <w:r w:rsidR="009A56EF" w:rsidRPr="005C1AB4">
        <w:rPr>
          <w:rFonts w:ascii="Times New Roman" w:eastAsia="SimSun" w:hAnsi="Times New Roman"/>
          <w:sz w:val="28"/>
          <w:szCs w:val="28"/>
        </w:rPr>
        <w:t xml:space="preserve"> </w:t>
      </w:r>
    </w:p>
    <w:p w:rsidR="009F0CCA" w:rsidRPr="005C1AB4" w:rsidRDefault="009F0CCA" w:rsidP="00031992">
      <w:pPr>
        <w:spacing w:after="0" w:line="360" w:lineRule="auto"/>
        <w:ind w:firstLine="709"/>
        <w:jc w:val="both"/>
        <w:rPr>
          <w:rFonts w:ascii="Times New Roman" w:eastAsia="SimSun" w:hAnsi="Times New Roman"/>
          <w:sz w:val="24"/>
          <w:szCs w:val="28"/>
        </w:rPr>
      </w:pPr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5605" cy="1467485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2" w:rsidRPr="005C1AB4" w:rsidRDefault="00031992" w:rsidP="0003199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</w:rPr>
      </w:pPr>
      <w:r w:rsidRPr="005C1AB4">
        <w:rPr>
          <w:rFonts w:ascii="Times New Roman" w:hAnsi="Times New Roman"/>
          <w:sz w:val="24"/>
        </w:rPr>
        <w:t>Рисунок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="00B77F37" w:rsidRPr="005C1AB4">
        <w:rPr>
          <w:rFonts w:ascii="Times New Roman" w:hAnsi="Times New Roman"/>
          <w:sz w:val="24"/>
        </w:rPr>
        <w:t>3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—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Схем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архитектуры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разрабатываемого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сервиса</w:t>
      </w:r>
    </w:p>
    <w:p w:rsidR="00031992" w:rsidRPr="005C1AB4" w:rsidRDefault="00031992" w:rsidP="00031992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</w:rPr>
      </w:pPr>
    </w:p>
    <w:p w:rsidR="00031992" w:rsidRPr="005C1AB4" w:rsidRDefault="00031992" w:rsidP="000319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AB4">
        <w:rPr>
          <w:sz w:val="28"/>
          <w:lang w:val="en-US"/>
        </w:rPr>
        <w:t>Web</w:t>
      </w:r>
      <w:r w:rsidRPr="005C1AB4">
        <w:rPr>
          <w:sz w:val="28"/>
        </w:rPr>
        <w:t>-приложение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–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это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клиент-серверное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приложение,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с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помощью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которого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клиент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взаимодействует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с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сервером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при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помощи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браузера.</w:t>
      </w:r>
    </w:p>
    <w:p w:rsidR="00031992" w:rsidRPr="005C1AB4" w:rsidRDefault="00031992" w:rsidP="0003199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1AB4">
        <w:rPr>
          <w:sz w:val="28"/>
          <w:szCs w:val="28"/>
        </w:rPr>
        <w:t>Клиентская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часть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реализует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rFonts w:eastAsiaTheme="majorEastAsia"/>
          <w:sz w:val="28"/>
          <w:szCs w:val="28"/>
        </w:rPr>
        <w:t>пользовательский</w:t>
      </w:r>
      <w:r w:rsidR="009A56EF" w:rsidRPr="005C1AB4">
        <w:rPr>
          <w:rFonts w:eastAsiaTheme="majorEastAsia"/>
          <w:sz w:val="28"/>
          <w:szCs w:val="28"/>
        </w:rPr>
        <w:t xml:space="preserve"> </w:t>
      </w:r>
      <w:r w:rsidRPr="005C1AB4">
        <w:rPr>
          <w:rFonts w:eastAsiaTheme="majorEastAsia"/>
          <w:sz w:val="28"/>
          <w:szCs w:val="28"/>
        </w:rPr>
        <w:t>интерфейс</w:t>
      </w:r>
      <w:r w:rsidRPr="005C1AB4">
        <w:rPr>
          <w:sz w:val="28"/>
          <w:szCs w:val="28"/>
        </w:rPr>
        <w:t>,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формирует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запросы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к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серверу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и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обрабатывает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ответы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от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него.</w:t>
      </w:r>
    </w:p>
    <w:p w:rsidR="00031992" w:rsidRPr="005C1AB4" w:rsidRDefault="00031992" w:rsidP="0003199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  <w:szCs w:val="28"/>
        </w:rPr>
        <w:t>Сервер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а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ро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полн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числени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ормиру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еб-страниц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пра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ё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ован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токо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HTTP.</w:t>
      </w:r>
    </w:p>
    <w:p w:rsidR="00031992" w:rsidRPr="005C1AB4" w:rsidRDefault="009A56EF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Одним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преимуществ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-приложения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тот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факт,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что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клиенты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зависят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конкретной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операционной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пользователя,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поэтому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веб-приложения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являются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межплатформенными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службами</w:t>
      </w:r>
      <w:proofErr w:type="gramStart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1992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отокол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HTTP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едполага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спользов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лиент-серверной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структур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ередач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анных.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лиентско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иложе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формиру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запрос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тправля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сервер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осл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чег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серверно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ограммно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еспече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рабатыва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анный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запрос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формиру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тв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ередаё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ратн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лиенту.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этог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лиентско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иложе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одолжить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тправлять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руг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запросы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буду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работан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налогичным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разом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ехнология</w:t>
      </w:r>
      <w:r w:rsidR="009A56EF" w:rsidRPr="005C1AB4">
        <w:rPr>
          <w:rFonts w:ascii="Times New Roman" w:hAnsi="Times New Roman"/>
          <w:sz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lang w:val="en-US"/>
        </w:rPr>
        <w:t>ajax</w:t>
      </w:r>
      <w:proofErr w:type="spellEnd"/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сновн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спользуе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зда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синхро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прос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рверу.</w:t>
      </w:r>
      <w:r w:rsidR="009A56EF" w:rsidRPr="005C1AB4">
        <w:rPr>
          <w:rFonts w:ascii="Times New Roman" w:hAnsi="Times New Roman"/>
          <w:sz w:val="28"/>
        </w:rPr>
        <w:t xml:space="preserve"> 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Основ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имуществ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дход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ом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web-страниц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новляю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сем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м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ново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иш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дгружаю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уж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рвера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э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выша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изводительнос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епен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активнос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[3]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або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хнолог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B77F37" w:rsidRPr="005C1AB4">
        <w:rPr>
          <w:rFonts w:ascii="Times New Roman" w:hAnsi="Times New Roman"/>
          <w:sz w:val="28"/>
          <w:szCs w:val="28"/>
        </w:rPr>
        <w:t>4</w:t>
      </w:r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noProof/>
          <w:lang w:eastAsia="ru-RU"/>
        </w:rPr>
        <w:t xml:space="preserve"> 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031992" w:rsidRPr="005C1AB4" w:rsidRDefault="00101353" w:rsidP="0003199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1353">
        <w:rPr>
          <w:rFonts w:ascii="Times New Roman" w:hAnsi="Times New Roman"/>
          <w:noProof/>
          <w:lang w:eastAsia="ru-RU"/>
        </w:rPr>
        <w:pict>
          <v:line id="Прямая соединительная линия 9" o:spid="_x0000_s1063" style="position:absolute;left:0;text-align:left;z-index:251674624;visibility:visible;mso-wrap-distance-left:3.17497mm;mso-wrap-distance-right:3.17497mm;mso-width-relative:margin;mso-height-relative:margin" from="184.95pt,88.4pt" to="184.9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" strokecolor="black [3040]">
            <o:lock v:ext="edit" shapetype="f"/>
          </v:line>
        </w:pict>
      </w:r>
      <w:r w:rsidRPr="00101353">
        <w:rPr>
          <w:rFonts w:ascii="Times New Roman" w:hAnsi="Times New Roman"/>
          <w:noProof/>
          <w:lang w:eastAsia="ru-RU"/>
        </w:rPr>
        <w:pict>
          <v:line id="Прямая соединительная линия 8" o:spid="_x0000_s1062" style="position:absolute;left:0;text-align:left;z-index:251673600;visibility:visible;mso-wrap-distance-top:-3e-5mm;mso-wrap-distance-bottom:-3e-5mm;mso-height-relative:margin" from="160.95pt,88.4pt" to="184.9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" strokecolor="black [3040]">
            <o:lock v:ext="edit" shapetype="f"/>
          </v:line>
        </w:pict>
      </w:r>
      <w:r w:rsidRPr="00101353">
        <w:rPr>
          <w:rFonts w:ascii="Times New Roman" w:hAnsi="Times New Roman"/>
          <w:noProof/>
          <w:lang w:eastAsia="ru-RU"/>
        </w:rPr>
        <w:pict>
          <v:rect id="_x0000_s1061" style="position:absolute;left:0;text-align:left;margin-left:112.95pt;margin-top:78.35pt;width:48pt;height:2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" fillcolor="#4f81bd [3204]" strokecolor="#243f60 [1604]" strokeweight="2pt">
            <v:path arrowok="t"/>
            <v:textbox style="mso-next-textbox:#_x0000_s1061">
              <w:txbxContent>
                <w:p w:rsidR="00936533" w:rsidRPr="005E0D53" w:rsidRDefault="00936533" w:rsidP="00031992">
                  <w:pPr>
                    <w:jc w:val="center"/>
                    <w:rPr>
                      <w:sz w:val="16"/>
                    </w:rPr>
                  </w:pPr>
                  <w:r w:rsidRPr="005E0D53">
                    <w:rPr>
                      <w:sz w:val="20"/>
                    </w:rPr>
                    <w:t>БД</w:t>
                  </w:r>
                </w:p>
              </w:txbxContent>
            </v:textbox>
          </v:rect>
        </w:pict>
      </w:r>
      <w:r w:rsidR="00031992" w:rsidRPr="005C1AB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00525" cy="1838325"/>
            <wp:effectExtent l="19050" t="0" r="9525" b="0"/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6091" t="13107" r="29326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92" w:rsidRPr="005C1AB4" w:rsidRDefault="00B77F37" w:rsidP="0003199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4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="00031992"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="00031992" w:rsidRPr="005C1AB4">
        <w:rPr>
          <w:rFonts w:ascii="Times New Roman" w:hAnsi="Times New Roman"/>
          <w:sz w:val="24"/>
          <w:szCs w:val="28"/>
        </w:rPr>
        <w:t>Схем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31992" w:rsidRPr="005C1AB4">
        <w:rPr>
          <w:rFonts w:ascii="Times New Roman" w:hAnsi="Times New Roman"/>
          <w:sz w:val="24"/>
          <w:szCs w:val="28"/>
          <w:lang w:val="en-US"/>
        </w:rPr>
        <w:t>ajax</w:t>
      </w:r>
      <w:proofErr w:type="spellEnd"/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="00031992" w:rsidRPr="005C1AB4">
        <w:rPr>
          <w:rFonts w:ascii="Times New Roman" w:hAnsi="Times New Roman"/>
          <w:sz w:val="24"/>
          <w:szCs w:val="28"/>
        </w:rPr>
        <w:t>технологии</w:t>
      </w:r>
    </w:p>
    <w:p w:rsidR="00031992" w:rsidRPr="005C1AB4" w:rsidRDefault="00031992" w:rsidP="0003199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хем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идно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ajax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ро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б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апа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ерв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а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ajax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ыч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ализу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нопк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ыва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ajax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тор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а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прав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рос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Трет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а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аз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х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т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пра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е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е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т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ратно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Четверт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а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JavaScript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т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извод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ределе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ен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то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вод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ю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Кажд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ро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рвер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клю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ебя:</w:t>
      </w:r>
    </w:p>
    <w:p w:rsidR="00031992" w:rsidRPr="005C1AB4" w:rsidRDefault="001D0386" w:rsidP="001D0386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у</w:t>
      </w:r>
      <w:r w:rsidR="00031992" w:rsidRPr="005C1AB4">
        <w:rPr>
          <w:rFonts w:ascii="Times New Roman" w:hAnsi="Times New Roman" w:cs="Times New Roman"/>
          <w:sz w:val="28"/>
          <w:szCs w:val="28"/>
        </w:rPr>
        <w:t>каза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метод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HTTP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(GET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POST);</w:t>
      </w:r>
    </w:p>
    <w:p w:rsidR="00031992" w:rsidRPr="005C1AB4" w:rsidRDefault="001D0386" w:rsidP="001D0386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AB4">
        <w:rPr>
          <w:rFonts w:ascii="Times New Roman" w:hAnsi="Times New Roman" w:cs="Times New Roman"/>
          <w:sz w:val="28"/>
          <w:szCs w:val="28"/>
        </w:rPr>
        <w:t>з</w:t>
      </w:r>
      <w:r w:rsidR="00031992" w:rsidRPr="005C1AB4">
        <w:rPr>
          <w:rFonts w:ascii="Times New Roman" w:hAnsi="Times New Roman" w:cs="Times New Roman"/>
          <w:sz w:val="28"/>
          <w:szCs w:val="28"/>
        </w:rPr>
        <w:t>апрашиваем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URL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(пу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д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файл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сервер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буд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1992" w:rsidRPr="005C1AB4" w:rsidRDefault="00031992" w:rsidP="001D03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B4">
        <w:rPr>
          <w:rFonts w:ascii="Times New Roman" w:hAnsi="Times New Roman" w:cs="Times New Roman"/>
          <w:sz w:val="28"/>
          <w:szCs w:val="28"/>
        </w:rPr>
        <w:t>обрабаты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апрос);</w:t>
      </w:r>
    </w:p>
    <w:p w:rsidR="00031992" w:rsidRPr="007B5A7F" w:rsidRDefault="001D0386" w:rsidP="00952C39">
      <w:pPr>
        <w:pStyle w:val="a8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31992" w:rsidRPr="005C1AB4">
        <w:rPr>
          <w:rFonts w:ascii="Times New Roman" w:hAnsi="Times New Roman" w:cs="Times New Roman"/>
          <w:sz w:val="28"/>
          <w:szCs w:val="28"/>
        </w:rPr>
        <w:t>ан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передаваем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сервер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(тел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031992" w:rsidRPr="005C1AB4">
        <w:rPr>
          <w:rFonts w:ascii="Times New Roman" w:hAnsi="Times New Roman" w:cs="Times New Roman"/>
          <w:sz w:val="28"/>
          <w:szCs w:val="28"/>
        </w:rPr>
        <w:t>запроса)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</w:p>
    <w:p w:rsidR="00031992" w:rsidRPr="005C1AB4" w:rsidRDefault="00031992" w:rsidP="00952C39">
      <w:pPr>
        <w:pStyle w:val="stdtxt"/>
        <w:spacing w:before="240" w:after="240"/>
        <w:outlineLvl w:val="1"/>
        <w:rPr>
          <w:b/>
          <w:color w:val="FF0000"/>
        </w:rPr>
      </w:pPr>
      <w:bookmarkStart w:id="9" w:name="_Toc10453272"/>
      <w:bookmarkStart w:id="10" w:name="_Toc11454188"/>
      <w:r w:rsidRPr="005C1AB4">
        <w:rPr>
          <w:b/>
        </w:rPr>
        <w:t>1.4</w:t>
      </w:r>
      <w:r w:rsidR="009A56EF" w:rsidRPr="005C1AB4">
        <w:rPr>
          <w:b/>
        </w:rPr>
        <w:t xml:space="preserve"> </w:t>
      </w:r>
      <w:r w:rsidRPr="005C1AB4">
        <w:rPr>
          <w:b/>
        </w:rPr>
        <w:t>Обоснование</w:t>
      </w:r>
      <w:r w:rsidR="009A56EF" w:rsidRPr="005C1AB4">
        <w:rPr>
          <w:b/>
        </w:rPr>
        <w:t xml:space="preserve"> </w:t>
      </w:r>
      <w:r w:rsidRPr="005C1AB4">
        <w:rPr>
          <w:b/>
        </w:rPr>
        <w:t>выбора</w:t>
      </w:r>
      <w:r w:rsidR="009A56EF" w:rsidRPr="005C1AB4">
        <w:rPr>
          <w:b/>
        </w:rPr>
        <w:t xml:space="preserve"> </w:t>
      </w:r>
      <w:r w:rsidRPr="005C1AB4">
        <w:rPr>
          <w:b/>
        </w:rPr>
        <w:t>средств</w:t>
      </w:r>
      <w:r w:rsidR="009A56EF" w:rsidRPr="005C1AB4">
        <w:rPr>
          <w:b/>
        </w:rPr>
        <w:t xml:space="preserve"> </w:t>
      </w:r>
      <w:r w:rsidRPr="005C1AB4">
        <w:rPr>
          <w:b/>
        </w:rPr>
        <w:t>реализации</w:t>
      </w:r>
      <w:bookmarkEnd w:id="9"/>
      <w:bookmarkEnd w:id="10"/>
    </w:p>
    <w:p w:rsidR="00031992" w:rsidRPr="005C1AB4" w:rsidRDefault="00031992" w:rsidP="0003199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честв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правл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ам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(СУБД)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ыл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ыбрана</w:t>
      </w:r>
      <w:r w:rsidR="009A56EF" w:rsidRPr="005C1AB4">
        <w:rPr>
          <w:rFonts w:ascii="Times New Roman" w:hAnsi="Times New Roman"/>
          <w:sz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lang w:val="en-US"/>
        </w:rPr>
        <w:t>PostgreSQL</w:t>
      </w:r>
      <w:proofErr w:type="spellEnd"/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[2]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Эт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УБД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являе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есплат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ож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ы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оволь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с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строена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честв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рвер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ож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ыступ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ычислительна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аши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д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правление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перацион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мейств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  <w:lang w:val="en-US"/>
        </w:rPr>
        <w:t>Windows</w:t>
      </w:r>
      <w:r w:rsidRPr="005C1AB4">
        <w:rPr>
          <w:rFonts w:ascii="Times New Roman" w:hAnsi="Times New Roman"/>
          <w:sz w:val="28"/>
        </w:rPr>
        <w:t>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перацио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  <w:lang w:val="en-US"/>
        </w:rPr>
        <w:t>Linux</w:t>
      </w:r>
      <w:r w:rsidRPr="005C1AB4">
        <w:rPr>
          <w:rFonts w:ascii="Times New Roman" w:hAnsi="Times New Roman"/>
          <w:sz w:val="28"/>
        </w:rPr>
        <w:t>,</w:t>
      </w:r>
      <w:r w:rsidR="009A56EF" w:rsidRPr="005C1AB4">
        <w:rPr>
          <w:rFonts w:ascii="Times New Roman" w:hAnsi="Times New Roman"/>
          <w:sz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lang w:val="en-US"/>
        </w:rPr>
        <w:t>macOS</w:t>
      </w:r>
      <w:proofErr w:type="spellEnd"/>
      <w:r w:rsidRPr="005C1AB4">
        <w:rPr>
          <w:rFonts w:ascii="Times New Roman" w:hAnsi="Times New Roman"/>
          <w:sz w:val="28"/>
        </w:rPr>
        <w:t>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Ещ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дни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имуществ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УБД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нтекст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полагаем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лас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мен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лож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являе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о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а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УБД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лада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крыты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граммны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дом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честв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зы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ализ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ваем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ш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гу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туп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лич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зы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ирования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у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зы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ирования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</w:rPr>
        <w:t>Одн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вля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JavaScript</w:t>
      </w:r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ов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условле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ди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време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раузе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ходи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е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держ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JavaScript</w:t>
      </w:r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взаимодейств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иложением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существлятьс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аж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екстовы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редактор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−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>Office</w:t>
      </w:r>
      <w:proofErr w:type="spellEnd"/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>Open</w:t>
      </w:r>
      <w:proofErr w:type="spellEnd"/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>Office</w:t>
      </w:r>
      <w:proofErr w:type="spellEnd"/>
      <w:r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1992" w:rsidRPr="005C1AB4" w:rsidRDefault="00031992" w:rsidP="00031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спользов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язык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бусловлен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остотой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гибкостью.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Главным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фактором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анног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язык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рактичность.</w:t>
      </w:r>
    </w:p>
    <w:p w:rsidR="009003EE" w:rsidRPr="005C1AB4" w:rsidRDefault="009003EE" w:rsidP="00C52C6C">
      <w:pPr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:rsidR="003559D5" w:rsidRPr="005C1AB4" w:rsidRDefault="009A56EF" w:rsidP="003559D5">
      <w:pPr>
        <w:pStyle w:val="1"/>
        <w:numPr>
          <w:ilvl w:val="0"/>
          <w:numId w:val="25"/>
        </w:numPr>
        <w:spacing w:before="0" w:after="0" w:line="480" w:lineRule="auto"/>
        <w:ind w:left="0" w:firstLine="709"/>
        <w:jc w:val="left"/>
        <w:rPr>
          <w:rFonts w:cs="Times New Roman"/>
          <w:sz w:val="32"/>
        </w:rPr>
      </w:pPr>
      <w:bookmarkStart w:id="11" w:name="_Toc9666875"/>
      <w:bookmarkStart w:id="12" w:name="_Toc10453273"/>
      <w:bookmarkStart w:id="13" w:name="_Toc11454189"/>
      <w:r w:rsidRPr="005C1AB4">
        <w:rPr>
          <w:rFonts w:cs="Times New Roman"/>
          <w:sz w:val="32"/>
        </w:rPr>
        <w:lastRenderedPageBreak/>
        <w:t xml:space="preserve"> </w:t>
      </w:r>
      <w:r w:rsidR="003559D5" w:rsidRPr="005C1AB4">
        <w:rPr>
          <w:rFonts w:cs="Times New Roman"/>
          <w:sz w:val="32"/>
        </w:rPr>
        <w:t>Анализ</w:t>
      </w:r>
      <w:r w:rsidRPr="005C1AB4">
        <w:rPr>
          <w:rFonts w:cs="Times New Roman"/>
          <w:sz w:val="32"/>
        </w:rPr>
        <w:t xml:space="preserve"> </w:t>
      </w:r>
      <w:r w:rsidR="003559D5" w:rsidRPr="005C1AB4">
        <w:rPr>
          <w:rFonts w:cs="Times New Roman"/>
          <w:sz w:val="32"/>
        </w:rPr>
        <w:t>данных</w:t>
      </w:r>
      <w:bookmarkEnd w:id="11"/>
      <w:bookmarkEnd w:id="12"/>
      <w:bookmarkEnd w:id="13"/>
    </w:p>
    <w:p w:rsidR="003559D5" w:rsidRPr="005C1AB4" w:rsidRDefault="003559D5" w:rsidP="003559D5">
      <w:pPr>
        <w:pStyle w:val="stdtxt"/>
      </w:pPr>
      <w:r w:rsidRPr="005C1AB4">
        <w:t>Рассматривая</w:t>
      </w:r>
      <w:r w:rsidR="009A56EF" w:rsidRPr="005C1AB4">
        <w:t xml:space="preserve"> </w:t>
      </w:r>
      <w:r w:rsidRPr="005C1AB4">
        <w:t>разрабатываемое</w:t>
      </w:r>
      <w:r w:rsidR="009A56EF" w:rsidRPr="005C1AB4">
        <w:t xml:space="preserve"> </w:t>
      </w:r>
      <w:r w:rsidRPr="005C1AB4">
        <w:t>приложение</w:t>
      </w:r>
      <w:r w:rsidR="009A56EF" w:rsidRPr="005C1AB4">
        <w:t xml:space="preserve"> </w:t>
      </w:r>
      <w:r w:rsidRPr="005C1AB4">
        <w:t>можно</w:t>
      </w:r>
      <w:r w:rsidR="009A56EF" w:rsidRPr="005C1AB4">
        <w:t xml:space="preserve"> </w:t>
      </w:r>
      <w:r w:rsidRPr="005C1AB4">
        <w:t>выделить</w:t>
      </w:r>
      <w:r w:rsidR="009A56EF" w:rsidRPr="005C1AB4">
        <w:t xml:space="preserve"> </w:t>
      </w:r>
      <w:r w:rsidRPr="005C1AB4">
        <w:t>три</w:t>
      </w:r>
      <w:r w:rsidR="009A56EF" w:rsidRPr="005C1AB4">
        <w:t xml:space="preserve"> </w:t>
      </w:r>
      <w:r w:rsidRPr="005C1AB4">
        <w:t>типа</w:t>
      </w:r>
      <w:r w:rsidR="009A56EF" w:rsidRPr="005C1AB4">
        <w:t xml:space="preserve"> </w:t>
      </w:r>
      <w:r w:rsidRPr="005C1AB4">
        <w:t>данных,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которыми</w:t>
      </w:r>
      <w:r w:rsidR="009A56EF" w:rsidRPr="005C1AB4">
        <w:t xml:space="preserve"> </w:t>
      </w:r>
      <w:r w:rsidRPr="005C1AB4">
        <w:t>работает</w:t>
      </w:r>
      <w:r w:rsidR="009A56EF" w:rsidRPr="005C1AB4">
        <w:t xml:space="preserve"> </w:t>
      </w:r>
      <w:r w:rsidRPr="005C1AB4">
        <w:t>программа:</w:t>
      </w:r>
    </w:p>
    <w:p w:rsidR="003559D5" w:rsidRPr="005C1AB4" w:rsidRDefault="003559D5" w:rsidP="003559D5">
      <w:pPr>
        <w:pStyle w:val="stdtxt"/>
        <w:numPr>
          <w:ilvl w:val="0"/>
          <w:numId w:val="28"/>
        </w:numPr>
        <w:tabs>
          <w:tab w:val="left" w:pos="993"/>
        </w:tabs>
        <w:ind w:left="0" w:firstLine="709"/>
      </w:pPr>
      <w:r w:rsidRPr="005C1AB4">
        <w:t>входные</w:t>
      </w:r>
      <w:r w:rsidR="009A56EF" w:rsidRPr="005C1AB4">
        <w:t xml:space="preserve"> </w:t>
      </w:r>
      <w:r w:rsidRPr="005C1AB4">
        <w:t>данные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любые</w:t>
      </w:r>
      <w:r w:rsidR="009A56EF" w:rsidRPr="005C1AB4">
        <w:t xml:space="preserve"> </w:t>
      </w:r>
      <w:r w:rsidRPr="005C1AB4">
        <w:t>данные,</w:t>
      </w:r>
      <w:r w:rsidR="009A56EF" w:rsidRPr="005C1AB4">
        <w:t xml:space="preserve"> </w:t>
      </w:r>
      <w:r w:rsidRPr="005C1AB4">
        <w:t>которые</w:t>
      </w:r>
      <w:r w:rsidR="009A56EF" w:rsidRPr="005C1AB4">
        <w:t xml:space="preserve"> </w:t>
      </w:r>
      <w:r w:rsidRPr="005C1AB4">
        <w:t>поступают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программу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конечного</w:t>
      </w:r>
      <w:r w:rsidR="009A56EF" w:rsidRPr="005C1AB4">
        <w:t xml:space="preserve"> </w:t>
      </w:r>
      <w:r w:rsidRPr="005C1AB4">
        <w:t>пользователя;</w:t>
      </w:r>
    </w:p>
    <w:p w:rsidR="003559D5" w:rsidRPr="005C1AB4" w:rsidRDefault="003559D5" w:rsidP="003559D5">
      <w:pPr>
        <w:pStyle w:val="stdtxt"/>
        <w:numPr>
          <w:ilvl w:val="0"/>
          <w:numId w:val="28"/>
        </w:numPr>
        <w:tabs>
          <w:tab w:val="left" w:pos="993"/>
        </w:tabs>
        <w:ind w:left="0" w:firstLine="709"/>
      </w:pPr>
      <w:r w:rsidRPr="005C1AB4">
        <w:t>промежуточные</w:t>
      </w:r>
      <w:r w:rsidR="009A56EF" w:rsidRPr="005C1AB4">
        <w:t xml:space="preserve"> </w:t>
      </w:r>
      <w:r w:rsidRPr="005C1AB4">
        <w:t>данные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те</w:t>
      </w:r>
      <w:r w:rsidR="009A56EF" w:rsidRPr="005C1AB4">
        <w:t xml:space="preserve"> </w:t>
      </w:r>
      <w:r w:rsidRPr="005C1AB4">
        <w:t>данные,</w:t>
      </w:r>
      <w:r w:rsidR="009A56EF" w:rsidRPr="005C1AB4">
        <w:t xml:space="preserve"> </w:t>
      </w:r>
      <w:r w:rsidRPr="005C1AB4">
        <w:t>которые</w:t>
      </w:r>
      <w:r w:rsidR="009A56EF" w:rsidRPr="005C1AB4">
        <w:t xml:space="preserve"> </w:t>
      </w:r>
      <w:r w:rsidRPr="005C1AB4">
        <w:t>использую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программе</w:t>
      </w:r>
      <w:r w:rsidR="009A56EF" w:rsidRPr="005C1AB4">
        <w:t xml:space="preserve"> </w:t>
      </w:r>
      <w:r w:rsidRPr="005C1AB4">
        <w:t>во</w:t>
      </w:r>
      <w:r w:rsidR="009A56EF" w:rsidRPr="005C1AB4">
        <w:t xml:space="preserve"> </w:t>
      </w:r>
      <w:r w:rsidRPr="005C1AB4">
        <w:t>время</w:t>
      </w:r>
      <w:r w:rsidR="009A56EF" w:rsidRPr="005C1AB4">
        <w:t xml:space="preserve"> </w:t>
      </w:r>
      <w:r w:rsidRPr="005C1AB4">
        <w:t>её</w:t>
      </w:r>
      <w:r w:rsidR="009A56EF" w:rsidRPr="005C1AB4">
        <w:t xml:space="preserve"> </w:t>
      </w:r>
      <w:r w:rsidRPr="005C1AB4">
        <w:t>выполнения;</w:t>
      </w:r>
    </w:p>
    <w:p w:rsidR="003559D5" w:rsidRPr="005C1AB4" w:rsidRDefault="003559D5" w:rsidP="003559D5">
      <w:pPr>
        <w:pStyle w:val="stdtxt"/>
        <w:numPr>
          <w:ilvl w:val="0"/>
          <w:numId w:val="28"/>
        </w:numPr>
        <w:tabs>
          <w:tab w:val="left" w:pos="993"/>
        </w:tabs>
        <w:ind w:left="0" w:firstLine="709"/>
      </w:pPr>
      <w:r w:rsidRPr="005C1AB4">
        <w:t>выходные</w:t>
      </w:r>
      <w:r w:rsidR="009A56EF" w:rsidRPr="005C1AB4">
        <w:t xml:space="preserve"> </w:t>
      </w:r>
      <w:r w:rsidRPr="005C1AB4">
        <w:t>данные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данные,</w:t>
      </w:r>
      <w:r w:rsidR="009A56EF" w:rsidRPr="005C1AB4">
        <w:t xml:space="preserve"> </w:t>
      </w:r>
      <w:r w:rsidRPr="005C1AB4">
        <w:t>которые</w:t>
      </w:r>
      <w:r w:rsidR="009A56EF" w:rsidRPr="005C1AB4">
        <w:t xml:space="preserve"> </w:t>
      </w:r>
      <w:r w:rsidRPr="005C1AB4">
        <w:t>программа</w:t>
      </w:r>
      <w:r w:rsidR="009A56EF" w:rsidRPr="005C1AB4">
        <w:t xml:space="preserve"> </w:t>
      </w:r>
      <w:r w:rsidRPr="005C1AB4">
        <w:t>выводит</w:t>
      </w:r>
      <w:r w:rsidR="009A56EF" w:rsidRPr="005C1AB4">
        <w:t xml:space="preserve"> </w:t>
      </w:r>
      <w:r w:rsidRPr="005C1AB4">
        <w:t>пользователю.</w:t>
      </w:r>
    </w:p>
    <w:p w:rsidR="00952C39" w:rsidRDefault="003559D5" w:rsidP="00952C39">
      <w:pPr>
        <w:pStyle w:val="stdtxt"/>
        <w:spacing w:before="240" w:after="240"/>
        <w:outlineLvl w:val="1"/>
        <w:rPr>
          <w:b/>
        </w:rPr>
      </w:pPr>
      <w:bookmarkStart w:id="14" w:name="_Toc10453274"/>
      <w:bookmarkStart w:id="15" w:name="_Toc11454190"/>
      <w:r w:rsidRPr="005C1AB4">
        <w:rPr>
          <w:b/>
        </w:rPr>
        <w:t>2.1</w:t>
      </w:r>
      <w:r w:rsidR="009A56EF" w:rsidRPr="005C1AB4">
        <w:rPr>
          <w:b/>
        </w:rPr>
        <w:t xml:space="preserve"> </w:t>
      </w:r>
      <w:r w:rsidRPr="005C1AB4">
        <w:rPr>
          <w:b/>
        </w:rPr>
        <w:t>Входные</w:t>
      </w:r>
      <w:r w:rsidR="009A56EF" w:rsidRPr="005C1AB4">
        <w:rPr>
          <w:b/>
        </w:rPr>
        <w:t xml:space="preserve"> </w:t>
      </w:r>
      <w:r w:rsidRPr="005C1AB4">
        <w:rPr>
          <w:b/>
        </w:rPr>
        <w:t>данные</w:t>
      </w:r>
      <w:bookmarkStart w:id="16" w:name="_Toc10453275"/>
      <w:bookmarkStart w:id="17" w:name="_Toc11454191"/>
      <w:bookmarkEnd w:id="14"/>
      <w:bookmarkEnd w:id="15"/>
    </w:p>
    <w:p w:rsidR="003559D5" w:rsidRPr="00952C39" w:rsidRDefault="003559D5" w:rsidP="003325E4">
      <w:pPr>
        <w:pStyle w:val="stdtxt"/>
        <w:outlineLvl w:val="1"/>
        <w:rPr>
          <w:b/>
        </w:rPr>
      </w:pPr>
      <w:r w:rsidRPr="005C1AB4">
        <w:rPr>
          <w:szCs w:val="28"/>
          <w:shd w:val="clear" w:color="auto" w:fill="FFFFFF"/>
        </w:rPr>
        <w:t>В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качестве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входной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информации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в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разрабатываемом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приложении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выступают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следующие</w:t>
      </w:r>
      <w:r w:rsidR="009A56EF" w:rsidRPr="005C1AB4">
        <w:rPr>
          <w:szCs w:val="28"/>
          <w:shd w:val="clear" w:color="auto" w:fill="FFFFFF"/>
        </w:rPr>
        <w:t xml:space="preserve"> </w:t>
      </w:r>
      <w:r w:rsidRPr="005C1AB4">
        <w:rPr>
          <w:szCs w:val="28"/>
          <w:shd w:val="clear" w:color="auto" w:fill="FFFFFF"/>
        </w:rPr>
        <w:t>сведения:</w:t>
      </w:r>
    </w:p>
    <w:p w:rsidR="003559D5" w:rsidRPr="005C1AB4" w:rsidRDefault="003559D5" w:rsidP="003325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−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нформация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необходима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вторизации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ользователей;</w:t>
      </w:r>
    </w:p>
    <w:p w:rsidR="003559D5" w:rsidRPr="005C1AB4" w:rsidRDefault="003559D5" w:rsidP="003325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−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информаци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ользователях: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ФИО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дрес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электронной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очты,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фотография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пользователя</w:t>
      </w:r>
      <w:r w:rsidR="00B535E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559D5" w:rsidRPr="005C1AB4" w:rsidRDefault="003559D5" w:rsidP="00952C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Кажда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работан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сто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з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ециаль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трибут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формац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л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ъект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мет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ласти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атериала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proofErr w:type="gramStart"/>
      <w:r w:rsidRPr="005C1AB4">
        <w:rPr>
          <w:rFonts w:ascii="Times New Roman" w:hAnsi="Times New Roman"/>
          <w:sz w:val="28"/>
        </w:rPr>
        <w:t>1</w:t>
      </w:r>
      <w:proofErr w:type="gramEnd"/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еречен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ратк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писание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proofErr w:type="gramStart"/>
      <w:r w:rsidRPr="005C1AB4">
        <w:rPr>
          <w:rFonts w:ascii="Times New Roman" w:hAnsi="Times New Roman"/>
          <w:sz w:val="28"/>
        </w:rPr>
        <w:t>9</w:t>
      </w:r>
      <w:proofErr w:type="gramEnd"/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дроб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пис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се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оставля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.</w:t>
      </w:r>
    </w:p>
    <w:p w:rsidR="00952C39" w:rsidRDefault="003559D5" w:rsidP="00952C39">
      <w:pPr>
        <w:pStyle w:val="stdtxt"/>
        <w:spacing w:before="240" w:after="240"/>
        <w:outlineLvl w:val="1"/>
        <w:rPr>
          <w:b/>
        </w:rPr>
      </w:pPr>
      <w:r w:rsidRPr="005C1AB4">
        <w:rPr>
          <w:b/>
        </w:rPr>
        <w:t>2.2</w:t>
      </w:r>
      <w:r w:rsidR="009A56EF" w:rsidRPr="005C1AB4">
        <w:rPr>
          <w:b/>
        </w:rPr>
        <w:t xml:space="preserve"> </w:t>
      </w:r>
      <w:r w:rsidRPr="005C1AB4">
        <w:rPr>
          <w:b/>
        </w:rPr>
        <w:t>Промежуточные</w:t>
      </w:r>
      <w:r w:rsidR="009A56EF" w:rsidRPr="005C1AB4">
        <w:rPr>
          <w:b/>
        </w:rPr>
        <w:t xml:space="preserve"> </w:t>
      </w:r>
      <w:r w:rsidRPr="005C1AB4">
        <w:rPr>
          <w:b/>
        </w:rPr>
        <w:t>данные</w:t>
      </w:r>
      <w:bookmarkEnd w:id="16"/>
      <w:bookmarkEnd w:id="17"/>
      <w:r w:rsidR="009A56EF" w:rsidRPr="005C1AB4">
        <w:rPr>
          <w:b/>
        </w:rPr>
        <w:t xml:space="preserve"> </w:t>
      </w:r>
    </w:p>
    <w:p w:rsidR="0042386D" w:rsidRDefault="003559D5" w:rsidP="0042386D">
      <w:pPr>
        <w:pStyle w:val="stdtxt"/>
        <w:spacing w:line="480" w:lineRule="auto"/>
        <w:outlineLvl w:val="1"/>
      </w:pPr>
      <w:r w:rsidRPr="005C1AB4">
        <w:t>Во</w:t>
      </w:r>
      <w:r w:rsidR="009A56EF" w:rsidRPr="005C1AB4">
        <w:t xml:space="preserve"> </w:t>
      </w:r>
      <w:r w:rsidRPr="005C1AB4">
        <w:t>время</w:t>
      </w:r>
      <w:r w:rsidR="009A56EF" w:rsidRPr="005C1AB4">
        <w:t xml:space="preserve"> </w:t>
      </w:r>
      <w:r w:rsidRPr="005C1AB4">
        <w:t>работы</w:t>
      </w:r>
      <w:r w:rsidR="009A56EF" w:rsidRPr="005C1AB4">
        <w:t xml:space="preserve"> </w:t>
      </w:r>
      <w:r w:rsidRPr="005C1AB4">
        <w:t>системы</w:t>
      </w:r>
      <w:r w:rsidR="009A56EF" w:rsidRPr="005C1AB4">
        <w:t xml:space="preserve"> </w:t>
      </w:r>
      <w:r w:rsidRPr="005C1AB4">
        <w:t>промежуточными</w:t>
      </w:r>
      <w:r w:rsidR="009A56EF" w:rsidRPr="005C1AB4">
        <w:t xml:space="preserve"> </w:t>
      </w:r>
      <w:r w:rsidRPr="005C1AB4">
        <w:t>данными</w:t>
      </w:r>
      <w:r w:rsidR="009A56EF" w:rsidRPr="005C1AB4">
        <w:t xml:space="preserve"> </w:t>
      </w:r>
      <w:r w:rsidRPr="005C1AB4">
        <w:t>являются</w:t>
      </w:r>
      <w:r w:rsidR="009A56EF" w:rsidRPr="005C1AB4">
        <w:t xml:space="preserve"> </w:t>
      </w:r>
      <w:r w:rsidRPr="005C1AB4">
        <w:t>таблицы</w:t>
      </w:r>
      <w:r w:rsidR="009A56EF" w:rsidRPr="005C1AB4">
        <w:t xml:space="preserve"> </w:t>
      </w:r>
      <w:r w:rsidRPr="005C1AB4">
        <w:t>базы</w:t>
      </w:r>
      <w:r w:rsidR="009A56EF" w:rsidRPr="005C1AB4">
        <w:t xml:space="preserve"> </w:t>
      </w:r>
      <w:r w:rsidRPr="005C1AB4">
        <w:t>данных.</w:t>
      </w:r>
      <w:r w:rsidR="009A56EF" w:rsidRPr="005C1AB4">
        <w:t xml:space="preserve"> </w:t>
      </w:r>
      <w:r w:rsidRPr="005C1AB4">
        <w:t>Вся</w:t>
      </w:r>
      <w:r w:rsidR="009A56EF" w:rsidRPr="005C1AB4">
        <w:t xml:space="preserve"> </w:t>
      </w:r>
      <w:r w:rsidRPr="005C1AB4">
        <w:t>информация</w:t>
      </w:r>
      <w:r w:rsidR="009A56EF" w:rsidRPr="005C1AB4">
        <w:t xml:space="preserve"> </w:t>
      </w:r>
      <w:r w:rsidRPr="005C1AB4">
        <w:t>о</w:t>
      </w:r>
      <w:r w:rsidR="009A56EF" w:rsidRPr="005C1AB4">
        <w:t xml:space="preserve"> </w:t>
      </w:r>
      <w:r w:rsidRPr="005C1AB4">
        <w:t>данных,</w:t>
      </w:r>
      <w:r w:rsidR="009A56EF" w:rsidRPr="005C1AB4">
        <w:t xml:space="preserve"> </w:t>
      </w:r>
      <w:r w:rsidRPr="005C1AB4">
        <w:t>содержащих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аблицах,</w:t>
      </w:r>
      <w:r w:rsidR="009A56EF" w:rsidRPr="005C1AB4">
        <w:t xml:space="preserve"> </w:t>
      </w:r>
      <w:r w:rsidRPr="005C1AB4">
        <w:t>находи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приложении</w:t>
      </w:r>
      <w:r w:rsidR="009A56EF" w:rsidRPr="005C1AB4">
        <w:t xml:space="preserve"> </w:t>
      </w:r>
      <w:r w:rsidRPr="005C1AB4">
        <w:t>А.</w:t>
      </w:r>
      <w:r w:rsidR="0042386D">
        <w:t xml:space="preserve"> </w:t>
      </w:r>
    </w:p>
    <w:p w:rsidR="003559D5" w:rsidRPr="005C1AB4" w:rsidRDefault="003559D5" w:rsidP="0042386D">
      <w:pPr>
        <w:pStyle w:val="stdtxt"/>
        <w:spacing w:line="480" w:lineRule="auto"/>
        <w:outlineLvl w:val="1"/>
      </w:pPr>
      <w:r w:rsidRPr="005C1AB4">
        <w:lastRenderedPageBreak/>
        <w:t>Таблица</w:t>
      </w:r>
      <w:r w:rsidR="009A56EF" w:rsidRPr="005C1AB4">
        <w:t xml:space="preserve"> </w:t>
      </w:r>
      <w:r w:rsidRPr="005C1AB4">
        <w:t>А</w:t>
      </w:r>
      <w:r w:rsidR="005571DA" w:rsidRPr="005C1AB4">
        <w:t>.</w:t>
      </w:r>
      <w:r w:rsidRPr="005C1AB4">
        <w:t>2</w:t>
      </w:r>
      <w:r w:rsidR="009A56EF" w:rsidRPr="005C1AB4">
        <w:t xml:space="preserve"> </w:t>
      </w:r>
      <w:r w:rsidRPr="005C1AB4">
        <w:t>представляет</w:t>
      </w:r>
      <w:r w:rsidR="009A56EF" w:rsidRPr="005C1AB4">
        <w:t xml:space="preserve"> </w:t>
      </w:r>
      <w:r w:rsidRPr="005C1AB4">
        <w:t>собой</w:t>
      </w:r>
      <w:r w:rsidR="009A56EF" w:rsidRPr="005C1AB4">
        <w:t xml:space="preserve"> </w:t>
      </w:r>
      <w:r w:rsidRPr="005C1AB4">
        <w:t>список</w:t>
      </w:r>
      <w:r w:rsidR="009A56EF" w:rsidRPr="005C1AB4">
        <w:t xml:space="preserve"> </w:t>
      </w:r>
      <w:r w:rsidRPr="005C1AB4">
        <w:t>комментариев,</w:t>
      </w:r>
      <w:r w:rsidR="009A56EF" w:rsidRPr="005C1AB4">
        <w:t xml:space="preserve"> </w:t>
      </w:r>
      <w:r w:rsidRPr="005C1AB4">
        <w:t>который</w:t>
      </w:r>
      <w:r w:rsidR="009A56EF" w:rsidRPr="005C1AB4">
        <w:t xml:space="preserve"> </w:t>
      </w:r>
      <w:r w:rsidRPr="005C1AB4">
        <w:t>содержит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ебе</w:t>
      </w:r>
      <w:r w:rsidR="009A56EF" w:rsidRPr="005C1AB4">
        <w:t xml:space="preserve"> </w:t>
      </w:r>
      <w:r w:rsidRPr="005C1AB4">
        <w:rPr>
          <w:rFonts w:eastAsia="SimSun"/>
          <w:szCs w:val="24"/>
        </w:rPr>
        <w:t>идентификатор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я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содержание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я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идентификатор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отправителя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я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ответ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на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й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дату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отправки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я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идентификатор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удаления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комментария,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идентификатор</w:t>
      </w:r>
      <w:r w:rsidR="009A56EF" w:rsidRPr="005C1AB4">
        <w:rPr>
          <w:rFonts w:eastAsia="SimSun"/>
          <w:szCs w:val="24"/>
        </w:rPr>
        <w:t xml:space="preserve"> </w:t>
      </w:r>
      <w:r w:rsidRPr="005C1AB4">
        <w:rPr>
          <w:rFonts w:eastAsia="SimSun"/>
          <w:szCs w:val="24"/>
        </w:rPr>
        <w:t>поста</w:t>
      </w:r>
      <w:r w:rsidRPr="005C1AB4">
        <w:rPr>
          <w:rFonts w:eastAsia="SimSun"/>
          <w:sz w:val="24"/>
          <w:szCs w:val="24"/>
        </w:rPr>
        <w:t>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3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э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о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прос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обавле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о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рузей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ы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ме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ольк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проса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правле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прос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ом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правле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прос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4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у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формацию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зв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здате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т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зда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лав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зображе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исл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стов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личеств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ей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о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ей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ватнос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формац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е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жанр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ж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дал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5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держ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б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метки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ста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6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писо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й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ы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ме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учател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групп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ей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учател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держ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т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правл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крыт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читан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дал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аблиц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7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и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формаци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ях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у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а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м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шл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шл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екс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сылки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ту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крыт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дентификатор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смотрен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ведомления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А</w:t>
      </w:r>
      <w:r w:rsidR="005571DA" w:rsidRPr="005C1AB4">
        <w:rPr>
          <w:rFonts w:ascii="Times New Roman" w:hAnsi="Times New Roman"/>
          <w:sz w:val="28"/>
        </w:rPr>
        <w:t>.</w:t>
      </w:r>
      <w:r w:rsidRPr="005C1AB4">
        <w:rPr>
          <w:rFonts w:ascii="Times New Roman" w:hAnsi="Times New Roman"/>
          <w:sz w:val="28"/>
        </w:rPr>
        <w:t>9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дроб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пис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се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оставля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.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Диаграмм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ущносте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ложен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.</w:t>
      </w:r>
      <w:r w:rsidR="009A56EF" w:rsidRPr="005C1AB4">
        <w:rPr>
          <w:rFonts w:ascii="Times New Roman" w:hAnsi="Times New Roman"/>
          <w:sz w:val="28"/>
        </w:rPr>
        <w:t xml:space="preserve"> 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lastRenderedPageBreak/>
        <w:t>К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межуточны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кж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ож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нес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файлов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илищ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торо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я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файл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загружаем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льзователями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руктур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хранилищ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иж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исунк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="00B77F37" w:rsidRPr="005C1AB4">
        <w:rPr>
          <w:rFonts w:ascii="Times New Roman" w:hAnsi="Times New Roman"/>
          <w:sz w:val="28"/>
        </w:rPr>
        <w:t>5</w:t>
      </w:r>
      <w:r w:rsidRPr="005C1AB4">
        <w:rPr>
          <w:rFonts w:ascii="Times New Roman" w:hAnsi="Times New Roman"/>
          <w:sz w:val="28"/>
        </w:rPr>
        <w:t>.</w:t>
      </w:r>
    </w:p>
    <w:p w:rsidR="003559D5" w:rsidRPr="005C1AB4" w:rsidRDefault="003559D5" w:rsidP="003559D5">
      <w:pPr>
        <w:spacing w:line="360" w:lineRule="auto"/>
        <w:ind w:firstLine="709"/>
        <w:contextualSpacing/>
        <w:rPr>
          <w:rFonts w:ascii="Times New Roman" w:hAnsi="Times New Roman"/>
          <w:sz w:val="28"/>
          <w:lang w:val="en-US"/>
        </w:rPr>
      </w:pPr>
      <w:r w:rsidRPr="005C1AB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626839" cy="976601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9" cy="9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D5" w:rsidRPr="005C1AB4" w:rsidRDefault="003559D5" w:rsidP="003559D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</w:rPr>
      </w:pPr>
      <w:r w:rsidRPr="005C1AB4">
        <w:rPr>
          <w:rFonts w:ascii="Times New Roman" w:hAnsi="Times New Roman"/>
          <w:sz w:val="24"/>
        </w:rPr>
        <w:t>Рисунок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="00B77F37" w:rsidRPr="005C1AB4">
        <w:rPr>
          <w:rFonts w:ascii="Times New Roman" w:hAnsi="Times New Roman"/>
          <w:sz w:val="24"/>
        </w:rPr>
        <w:t>5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–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Структур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файлового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хранилища</w:t>
      </w:r>
    </w:p>
    <w:p w:rsidR="003559D5" w:rsidRPr="005C1AB4" w:rsidRDefault="003559D5" w:rsidP="003559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3559D5" w:rsidRPr="005C1AB4" w:rsidRDefault="003559D5" w:rsidP="00952C39">
      <w:pPr>
        <w:pStyle w:val="stdtxt"/>
        <w:spacing w:before="240" w:after="240"/>
        <w:outlineLvl w:val="1"/>
        <w:rPr>
          <w:b/>
        </w:rPr>
      </w:pPr>
      <w:bookmarkStart w:id="18" w:name="_Toc10453276"/>
      <w:bookmarkStart w:id="19" w:name="_Toc11454192"/>
      <w:r w:rsidRPr="005C1AB4">
        <w:rPr>
          <w:b/>
        </w:rPr>
        <w:t>2.3</w:t>
      </w:r>
      <w:r w:rsidR="009A56EF" w:rsidRPr="005C1AB4">
        <w:rPr>
          <w:b/>
        </w:rPr>
        <w:t xml:space="preserve"> </w:t>
      </w:r>
      <w:r w:rsidRPr="005C1AB4">
        <w:rPr>
          <w:b/>
        </w:rPr>
        <w:t>Выходные</w:t>
      </w:r>
      <w:r w:rsidR="009A56EF" w:rsidRPr="005C1AB4">
        <w:rPr>
          <w:b/>
        </w:rPr>
        <w:t xml:space="preserve"> </w:t>
      </w:r>
      <w:r w:rsidRPr="005C1AB4">
        <w:rPr>
          <w:b/>
        </w:rPr>
        <w:t>данные</w:t>
      </w:r>
      <w:bookmarkEnd w:id="18"/>
      <w:bookmarkEnd w:id="19"/>
    </w:p>
    <w:p w:rsidR="003559D5" w:rsidRPr="005C1AB4" w:rsidRDefault="003559D5" w:rsidP="003559D5">
      <w:pPr>
        <w:pStyle w:val="stdtxt"/>
        <w:tabs>
          <w:tab w:val="left" w:pos="851"/>
          <w:tab w:val="left" w:pos="993"/>
        </w:tabs>
        <w:contextualSpacing/>
      </w:pPr>
      <w:r w:rsidRPr="005C1AB4">
        <w:t>Выходные</w:t>
      </w:r>
      <w:r w:rsidR="009A56EF" w:rsidRPr="005C1AB4">
        <w:t xml:space="preserve"> </w:t>
      </w:r>
      <w:r w:rsidRPr="005C1AB4">
        <w:t>данные</w:t>
      </w:r>
      <w:r w:rsidR="009A56EF" w:rsidRPr="005C1AB4">
        <w:t xml:space="preserve"> </w:t>
      </w:r>
      <w:r w:rsidRPr="005C1AB4">
        <w:t>можно</w:t>
      </w:r>
      <w:r w:rsidR="009A56EF" w:rsidRPr="005C1AB4">
        <w:t xml:space="preserve"> </w:t>
      </w:r>
      <w:r w:rsidRPr="005C1AB4">
        <w:t>подразделить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2</w:t>
      </w:r>
      <w:r w:rsidR="009A56EF" w:rsidRPr="005C1AB4">
        <w:t xml:space="preserve"> </w:t>
      </w:r>
      <w:r w:rsidRPr="005C1AB4">
        <w:t>группы.</w:t>
      </w:r>
      <w:r w:rsidR="009A56EF" w:rsidRPr="005C1AB4">
        <w:t xml:space="preserve"> </w:t>
      </w:r>
    </w:p>
    <w:p w:rsidR="003559D5" w:rsidRPr="005C1AB4" w:rsidRDefault="003559D5" w:rsidP="003559D5">
      <w:pPr>
        <w:pStyle w:val="stdtxt"/>
        <w:tabs>
          <w:tab w:val="left" w:pos="851"/>
          <w:tab w:val="left" w:pos="993"/>
        </w:tabs>
        <w:contextualSpacing/>
      </w:pPr>
      <w:r w:rsidRPr="005C1AB4">
        <w:t>Первая</w:t>
      </w:r>
      <w:r w:rsidR="009A56EF" w:rsidRPr="005C1AB4">
        <w:t xml:space="preserve"> </w:t>
      </w:r>
      <w:r w:rsidRPr="005C1AB4">
        <w:t>группа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это</w:t>
      </w:r>
      <w:r w:rsidR="009A56EF" w:rsidRPr="005C1AB4">
        <w:t xml:space="preserve"> </w:t>
      </w:r>
      <w:r w:rsidRPr="005C1AB4">
        <w:t>представления</w:t>
      </w:r>
      <w:r w:rsidR="009A56EF" w:rsidRPr="005C1AB4">
        <w:t xml:space="preserve"> </w:t>
      </w:r>
      <w:r w:rsidRPr="005C1AB4">
        <w:t>или</w:t>
      </w:r>
      <w:r w:rsidR="009A56EF" w:rsidRPr="005C1AB4">
        <w:t xml:space="preserve"> </w:t>
      </w:r>
      <w:r w:rsidRPr="005C1AB4">
        <w:t>веб-страницы,</w:t>
      </w:r>
      <w:r w:rsidR="009A56EF" w:rsidRPr="005C1AB4">
        <w:t xml:space="preserve"> </w:t>
      </w:r>
      <w:r w:rsidRPr="005C1AB4">
        <w:t>как</w:t>
      </w:r>
      <w:r w:rsidR="009A56EF" w:rsidRPr="005C1AB4">
        <w:t xml:space="preserve"> </w:t>
      </w:r>
      <w:r w:rsidRPr="005C1AB4">
        <w:t>результат</w:t>
      </w:r>
      <w:r w:rsidR="009A56EF" w:rsidRPr="005C1AB4">
        <w:t xml:space="preserve"> </w:t>
      </w:r>
      <w:r w:rsidRPr="005C1AB4">
        <w:t>работы</w:t>
      </w:r>
      <w:r w:rsidR="009A56EF" w:rsidRPr="005C1AB4">
        <w:t xml:space="preserve"> </w:t>
      </w:r>
      <w:r w:rsidRPr="005C1AB4">
        <w:t>программы.</w:t>
      </w:r>
      <w:r w:rsidR="009A56EF" w:rsidRPr="005C1AB4">
        <w:t xml:space="preserve"> </w:t>
      </w:r>
    </w:p>
    <w:p w:rsidR="003559D5" w:rsidRPr="005C1AB4" w:rsidRDefault="003559D5" w:rsidP="003559D5">
      <w:pPr>
        <w:pStyle w:val="stdtxt"/>
        <w:tabs>
          <w:tab w:val="left" w:pos="851"/>
          <w:tab w:val="left" w:pos="993"/>
        </w:tabs>
        <w:contextualSpacing/>
      </w:pPr>
      <w:r w:rsidRPr="005C1AB4">
        <w:t>Вторая</w:t>
      </w:r>
      <w:r w:rsidR="009A56EF" w:rsidRPr="005C1AB4">
        <w:t xml:space="preserve"> </w:t>
      </w:r>
      <w:r w:rsidRPr="005C1AB4">
        <w:t>группа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списки</w:t>
      </w:r>
      <w:r w:rsidR="009A56EF" w:rsidRPr="005C1AB4">
        <w:t xml:space="preserve"> </w:t>
      </w:r>
      <w:r w:rsidRPr="005C1AB4">
        <w:t>пользователей.</w:t>
      </w:r>
      <w:r w:rsidR="009A56EF" w:rsidRPr="005C1AB4">
        <w:t xml:space="preserve"> </w:t>
      </w:r>
    </w:p>
    <w:p w:rsidR="003559D5" w:rsidRPr="005C1AB4" w:rsidRDefault="003559D5">
      <w:pPr>
        <w:rPr>
          <w:rFonts w:ascii="Times New Roman" w:hAnsi="Times New Roman"/>
          <w:b/>
          <w:sz w:val="32"/>
          <w:szCs w:val="28"/>
        </w:rPr>
      </w:pPr>
      <w:r w:rsidRPr="005C1AB4">
        <w:rPr>
          <w:rFonts w:ascii="Times New Roman" w:hAnsi="Times New Roman"/>
          <w:b/>
          <w:sz w:val="32"/>
          <w:szCs w:val="28"/>
        </w:rPr>
        <w:br w:type="page"/>
      </w:r>
    </w:p>
    <w:p w:rsidR="006A48C4" w:rsidRPr="005C1AB4" w:rsidRDefault="006A48C4" w:rsidP="00952C39">
      <w:pPr>
        <w:pStyle w:val="1"/>
        <w:numPr>
          <w:ilvl w:val="0"/>
          <w:numId w:val="25"/>
        </w:numPr>
        <w:spacing w:before="0" w:after="0" w:line="480" w:lineRule="auto"/>
        <w:ind w:left="0" w:firstLine="709"/>
        <w:jc w:val="left"/>
        <w:rPr>
          <w:rFonts w:cs="Times New Roman"/>
          <w:sz w:val="32"/>
        </w:rPr>
      </w:pPr>
      <w:bookmarkStart w:id="20" w:name="_Toc9666876"/>
      <w:bookmarkStart w:id="21" w:name="_Toc10453277"/>
      <w:bookmarkStart w:id="22" w:name="_Toc11454193"/>
      <w:r w:rsidRPr="005C1AB4">
        <w:rPr>
          <w:rFonts w:cs="Times New Roman"/>
          <w:sz w:val="32"/>
        </w:rPr>
        <w:lastRenderedPageBreak/>
        <w:t>Программная</w:t>
      </w:r>
      <w:r w:rsidR="009A56EF" w:rsidRPr="005C1AB4">
        <w:rPr>
          <w:rFonts w:cs="Times New Roman"/>
          <w:sz w:val="32"/>
        </w:rPr>
        <w:t xml:space="preserve"> </w:t>
      </w:r>
      <w:r w:rsidRPr="005C1AB4">
        <w:rPr>
          <w:rFonts w:cs="Times New Roman"/>
          <w:sz w:val="32"/>
        </w:rPr>
        <w:t>реализация</w:t>
      </w:r>
      <w:bookmarkEnd w:id="20"/>
      <w:bookmarkEnd w:id="21"/>
      <w:bookmarkEnd w:id="22"/>
    </w:p>
    <w:p w:rsidR="006A48C4" w:rsidRPr="005C1AB4" w:rsidRDefault="006A48C4" w:rsidP="009F0CCA">
      <w:pPr>
        <w:pStyle w:val="stdtxt"/>
        <w:tabs>
          <w:tab w:val="left" w:pos="851"/>
          <w:tab w:val="left" w:pos="993"/>
        </w:tabs>
        <w:contextualSpacing/>
      </w:pPr>
      <w:r w:rsidRPr="005C1AB4">
        <w:t>Так</w:t>
      </w:r>
      <w:r w:rsidR="009A56EF" w:rsidRPr="005C1AB4">
        <w:t xml:space="preserve"> </w:t>
      </w:r>
      <w:r w:rsidRPr="005C1AB4">
        <w:t>как</w:t>
      </w:r>
      <w:r w:rsidR="009A56EF" w:rsidRPr="005C1AB4">
        <w:t xml:space="preserve">  </w:t>
      </w:r>
      <w:r w:rsidRPr="005C1AB4">
        <w:t>программный</w:t>
      </w:r>
      <w:r w:rsidR="009A56EF" w:rsidRPr="005C1AB4">
        <w:t xml:space="preserve"> </w:t>
      </w:r>
      <w:r w:rsidRPr="005C1AB4">
        <w:t>продукт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rPr>
          <w:lang w:val="en-US"/>
        </w:rPr>
        <w:t>web</w:t>
      </w:r>
      <w:r w:rsidRPr="005C1AB4">
        <w:t>-приложением,</w:t>
      </w:r>
      <w:r w:rsidR="009A56EF" w:rsidRPr="005C1AB4">
        <w:t xml:space="preserve"> </w:t>
      </w:r>
      <w:r w:rsidRPr="005C1AB4">
        <w:t>он</w:t>
      </w:r>
      <w:r w:rsidR="009A56EF" w:rsidRPr="005C1AB4">
        <w:t xml:space="preserve"> </w:t>
      </w:r>
      <w:r w:rsidRPr="005C1AB4">
        <w:t>состоит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модулей,</w:t>
      </w:r>
      <w:r w:rsidR="009A56EF" w:rsidRPr="005C1AB4">
        <w:t xml:space="preserve"> </w:t>
      </w:r>
      <w:r w:rsidRPr="005C1AB4">
        <w:t>которые</w:t>
      </w:r>
      <w:r w:rsidR="009A56EF" w:rsidRPr="005C1AB4">
        <w:t xml:space="preserve"> </w:t>
      </w:r>
      <w:r w:rsidRPr="005C1AB4">
        <w:t>содержат</w:t>
      </w:r>
      <w:r w:rsidR="009A56EF" w:rsidRPr="005C1AB4">
        <w:t xml:space="preserve"> </w:t>
      </w:r>
      <w:r w:rsidRPr="005C1AB4">
        <w:t>функции,</w:t>
      </w:r>
      <w:r w:rsidR="009A56EF" w:rsidRPr="005C1AB4">
        <w:t xml:space="preserve"> </w:t>
      </w:r>
      <w:r w:rsidRPr="005C1AB4">
        <w:t>которые</w:t>
      </w:r>
      <w:r w:rsidR="009A56EF" w:rsidRPr="005C1AB4">
        <w:t xml:space="preserve"> </w:t>
      </w:r>
      <w:r w:rsidRPr="005C1AB4">
        <w:t>вызываются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помощью</w:t>
      </w:r>
      <w:r w:rsidR="009A56EF" w:rsidRPr="005C1AB4">
        <w:t xml:space="preserve"> </w:t>
      </w:r>
      <w:proofErr w:type="spellStart"/>
      <w:r w:rsidRPr="005C1AB4">
        <w:rPr>
          <w:lang w:val="en-US"/>
        </w:rPr>
        <w:t>ajax</w:t>
      </w:r>
      <w:proofErr w:type="spellEnd"/>
      <w:r w:rsidRPr="005C1AB4">
        <w:t>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жд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тветств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име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в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льк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ше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index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во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черед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head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держ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унк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ерхн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оки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ше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дминистратор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login</w:t>
      </w:r>
      <w:r w:rsidRPr="005C1AB4">
        <w:rPr>
          <w:rFonts w:ascii="Times New Roman" w:hAnsi="Times New Roman"/>
          <w:sz w:val="28"/>
          <w:szCs w:val="28"/>
        </w:rPr>
        <w:t>_</w:t>
      </w:r>
      <w:r w:rsidRPr="005C1AB4">
        <w:rPr>
          <w:rFonts w:ascii="Times New Roman" w:hAnsi="Times New Roman"/>
          <w:sz w:val="28"/>
          <w:szCs w:val="28"/>
          <w:lang w:val="en-US"/>
        </w:rPr>
        <w:t>handl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admin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гранич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блиц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д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ходи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тветствен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й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ше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login</w:t>
      </w:r>
      <w:r w:rsidRPr="005C1AB4">
        <w:rPr>
          <w:rFonts w:ascii="Times New Roman" w:hAnsi="Times New Roman"/>
          <w:sz w:val="28"/>
          <w:szCs w:val="28"/>
        </w:rPr>
        <w:t>_</w:t>
      </w:r>
      <w:r w:rsidRPr="005C1AB4">
        <w:rPr>
          <w:rFonts w:ascii="Times New Roman" w:hAnsi="Times New Roman"/>
          <w:sz w:val="28"/>
          <w:szCs w:val="28"/>
          <w:lang w:val="en-US"/>
        </w:rPr>
        <w:t>handl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profile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страниц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в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ункци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Users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head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Post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убликов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тов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о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head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Message.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ыв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унк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ajax_load_messages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бще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правле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ю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бр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чате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5C1AB4">
        <w:rPr>
          <w:rFonts w:ascii="Times New Roman" w:hAnsi="Times New Roman"/>
          <w:sz w:val="28"/>
          <w:szCs w:val="28"/>
        </w:rPr>
        <w:t>essage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5C1AB4">
        <w:rPr>
          <w:rFonts w:ascii="Times New Roman" w:hAnsi="Times New Roman"/>
          <w:sz w:val="28"/>
          <w:szCs w:val="28"/>
        </w:rPr>
        <w:t>essages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прав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бще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бранно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ю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Notification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гружа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header</w:t>
      </w:r>
      <w:r w:rsidRPr="005C1AB4">
        <w:rPr>
          <w:rFonts w:ascii="Times New Roman" w:hAnsi="Times New Roman"/>
          <w:sz w:val="28"/>
          <w:szCs w:val="28"/>
        </w:rPr>
        <w:t>.</w:t>
      </w:r>
      <w:r w:rsidRPr="005C1AB4">
        <w:rPr>
          <w:rFonts w:ascii="Times New Roman" w:hAnsi="Times New Roman"/>
          <w:sz w:val="28"/>
          <w:szCs w:val="28"/>
          <w:lang w:val="en-US"/>
        </w:rPr>
        <w:t>ph</w:t>
      </w:r>
      <w:proofErr w:type="spellStart"/>
      <w:proofErr w:type="gramStart"/>
      <w:r w:rsidRPr="005C1AB4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ведомле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висим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ределе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руг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м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цен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комментир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ыва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унк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ajax_load_notifications.php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9A56EF" w:rsidRPr="005C1AB4">
        <w:rPr>
          <w:rFonts w:ascii="Times New Roman" w:hAnsi="Times New Roman"/>
        </w:rPr>
        <w:t xml:space="preserve"> </w:t>
      </w:r>
      <w:r w:rsidRPr="005C1AB4">
        <w:rPr>
          <w:rFonts w:ascii="Times New Roman" w:hAnsi="Times New Roman"/>
          <w:sz w:val="28"/>
        </w:rPr>
        <w:t>Модуль</w:t>
      </w:r>
      <w:r w:rsidR="009A56EF" w:rsidRPr="005C1AB4">
        <w:rPr>
          <w:rFonts w:ascii="Times New Roman" w:hAnsi="Times New Roman"/>
          <w:sz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Groups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ыва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header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зыв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унк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ajax_load_groups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ajax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groups.php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фей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ы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Кажд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ход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это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унк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ю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вид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веч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index</w:t>
      </w:r>
      <w:r w:rsidRPr="005C1AB4">
        <w:rPr>
          <w:rFonts w:ascii="Times New Roman" w:hAnsi="Times New Roman"/>
          <w:sz w:val="28"/>
          <w:szCs w:val="28"/>
        </w:rPr>
        <w:t>.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6A48C4" w:rsidRPr="005C1AB4" w:rsidRDefault="006A48C4" w:rsidP="009F0CCA">
      <w:pPr>
        <w:spacing w:after="0" w:line="360" w:lineRule="auto"/>
        <w:ind w:firstLine="709"/>
        <w:rPr>
          <w:rFonts w:ascii="Times New Roman" w:hAnsi="Times New Roman"/>
          <w:b/>
          <w:sz w:val="32"/>
          <w:szCs w:val="28"/>
        </w:rPr>
      </w:pPr>
      <w:r w:rsidRPr="005C1AB4">
        <w:rPr>
          <w:rFonts w:ascii="Times New Roman" w:hAnsi="Times New Roman"/>
          <w:b/>
          <w:sz w:val="32"/>
          <w:szCs w:val="28"/>
        </w:rPr>
        <w:br w:type="page"/>
      </w:r>
    </w:p>
    <w:p w:rsidR="006A48C4" w:rsidRPr="005C1AB4" w:rsidRDefault="006A48C4" w:rsidP="006A48C4">
      <w:pPr>
        <w:pStyle w:val="1"/>
        <w:numPr>
          <w:ilvl w:val="0"/>
          <w:numId w:val="25"/>
        </w:numPr>
        <w:spacing w:before="0" w:after="0" w:line="480" w:lineRule="auto"/>
        <w:ind w:left="0" w:firstLine="709"/>
        <w:jc w:val="left"/>
        <w:rPr>
          <w:rFonts w:cs="Times New Roman"/>
          <w:caps/>
          <w:sz w:val="32"/>
        </w:rPr>
      </w:pPr>
      <w:r w:rsidRPr="005C1AB4">
        <w:rPr>
          <w:rFonts w:cs="Times New Roman"/>
          <w:sz w:val="32"/>
        </w:rPr>
        <w:lastRenderedPageBreak/>
        <w:t>Тестирование</w:t>
      </w:r>
    </w:p>
    <w:p w:rsidR="000A35D3" w:rsidRPr="005C1AB4" w:rsidRDefault="000A35D3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Из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се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этапо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ладк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грамм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еспеч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естиров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являе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амы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рудоемким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естиров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ужно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тоб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выси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дёжнос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грамм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дукта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ач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ём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еобходимости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существлялос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н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ер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работк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часте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граммн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дукта.</w:t>
      </w:r>
      <w:r w:rsidR="009A56EF" w:rsidRPr="005C1AB4">
        <w:rPr>
          <w:rFonts w:ascii="Times New Roman" w:hAnsi="Times New Roman"/>
          <w:sz w:val="28"/>
        </w:rPr>
        <w:t xml:space="preserve"> </w:t>
      </w:r>
    </w:p>
    <w:p w:rsidR="006A48C4" w:rsidRPr="005C1AB4" w:rsidRDefault="006A48C4" w:rsidP="009F0CCA">
      <w:pPr>
        <w:pStyle w:val="ab"/>
        <w:spacing w:line="360" w:lineRule="auto"/>
        <w:ind w:left="0" w:firstLine="709"/>
        <w:jc w:val="both"/>
      </w:pPr>
      <w:r w:rsidRPr="005C1AB4">
        <w:t>Для</w:t>
      </w:r>
      <w:r w:rsidR="009A56EF" w:rsidRPr="005C1AB4">
        <w:t xml:space="preserve"> </w:t>
      </w:r>
      <w:r w:rsidRPr="005C1AB4">
        <w:t>тестирования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отладки</w:t>
      </w:r>
      <w:r w:rsidR="009A56EF" w:rsidRPr="005C1AB4">
        <w:t xml:space="preserve"> </w:t>
      </w:r>
      <w:proofErr w:type="gramStart"/>
      <w:r w:rsidRPr="005C1AB4">
        <w:t>программ</w:t>
      </w:r>
      <w:proofErr w:type="gramEnd"/>
      <w:r w:rsidR="009A56EF" w:rsidRPr="005C1AB4">
        <w:t xml:space="preserve"> </w:t>
      </w:r>
      <w:r w:rsidRPr="005C1AB4">
        <w:t>написанных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PHP</w:t>
      </w:r>
      <w:r w:rsidR="009A56EF" w:rsidRPr="005C1AB4">
        <w:t xml:space="preserve"> </w:t>
      </w:r>
      <w:r w:rsidRPr="005C1AB4">
        <w:t>существует</w:t>
      </w:r>
      <w:r w:rsidR="009A56EF" w:rsidRPr="005C1AB4">
        <w:t xml:space="preserve"> </w:t>
      </w:r>
      <w:r w:rsidRPr="005C1AB4">
        <w:t>отладчик</w:t>
      </w:r>
      <w:r w:rsidR="009A56EF" w:rsidRPr="005C1AB4">
        <w:t xml:space="preserve"> </w:t>
      </w:r>
      <w:proofErr w:type="spellStart"/>
      <w:r w:rsidRPr="005C1AB4">
        <w:t>Xdebug</w:t>
      </w:r>
      <w:proofErr w:type="spellEnd"/>
      <w:r w:rsidRPr="005C1AB4">
        <w:t>,</w:t>
      </w:r>
      <w:r w:rsidR="009A56EF" w:rsidRPr="005C1AB4">
        <w:t xml:space="preserve"> </w:t>
      </w:r>
      <w:r w:rsidRPr="005C1AB4">
        <w:t>встраиваемый</w:t>
      </w:r>
      <w:r w:rsidR="009A56EF" w:rsidRPr="005C1AB4">
        <w:t xml:space="preserve"> </w:t>
      </w:r>
      <w:r w:rsidRPr="005C1AB4">
        <w:t>как</w:t>
      </w:r>
      <w:r w:rsidR="009A56EF" w:rsidRPr="005C1AB4">
        <w:t xml:space="preserve"> </w:t>
      </w:r>
      <w:r w:rsidRPr="005C1AB4">
        <w:t>расширение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интерпретатор</w:t>
      </w:r>
      <w:r w:rsidR="009A56EF" w:rsidRPr="005C1AB4">
        <w:t xml:space="preserve"> </w:t>
      </w:r>
      <w:r w:rsidRPr="005C1AB4">
        <w:t>PHP.</w:t>
      </w:r>
      <w:r w:rsidR="009A56EF" w:rsidRPr="005C1AB4">
        <w:t xml:space="preserve"> </w:t>
      </w:r>
      <w:r w:rsidRPr="005C1AB4">
        <w:t>Данный</w:t>
      </w:r>
      <w:r w:rsidR="009A56EF" w:rsidRPr="005C1AB4">
        <w:t xml:space="preserve"> </w:t>
      </w:r>
      <w:r w:rsidRPr="005C1AB4">
        <w:t>модуль</w:t>
      </w:r>
      <w:r w:rsidR="009A56EF" w:rsidRPr="005C1AB4">
        <w:t xml:space="preserve"> </w:t>
      </w:r>
      <w:r w:rsidRPr="005C1AB4">
        <w:t>не</w:t>
      </w:r>
      <w:r w:rsidR="009A56EF" w:rsidRPr="005C1AB4">
        <w:t xml:space="preserve"> </w:t>
      </w:r>
      <w:r w:rsidRPr="005C1AB4">
        <w:t>был</w:t>
      </w:r>
      <w:r w:rsidR="009A56EF" w:rsidRPr="005C1AB4">
        <w:t xml:space="preserve"> </w:t>
      </w:r>
      <w:r w:rsidRPr="005C1AB4">
        <w:t>задействован,</w:t>
      </w:r>
      <w:r w:rsidR="009A56EF" w:rsidRPr="005C1AB4">
        <w:t xml:space="preserve"> </w:t>
      </w:r>
      <w:r w:rsidRPr="005C1AB4">
        <w:t>так</w:t>
      </w:r>
      <w:r w:rsidR="009A56EF" w:rsidRPr="005C1AB4">
        <w:t xml:space="preserve"> </w:t>
      </w:r>
      <w:r w:rsidRPr="005C1AB4">
        <w:t>как:</w:t>
      </w:r>
    </w:p>
    <w:p w:rsidR="006A48C4" w:rsidRPr="005C1AB4" w:rsidRDefault="006A48C4" w:rsidP="006A48C4">
      <w:pPr>
        <w:pStyle w:val="a8"/>
        <w:widowControl w:val="0"/>
        <w:numPr>
          <w:ilvl w:val="0"/>
          <w:numId w:val="30"/>
        </w:numPr>
        <w:tabs>
          <w:tab w:val="left" w:pos="1114"/>
        </w:tabs>
        <w:autoSpaceDE w:val="0"/>
        <w:autoSpaceDN w:val="0"/>
        <w:spacing w:line="362" w:lineRule="auto"/>
        <w:ind w:right="467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интерпретатор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ладчико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л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шагов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ладк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php-код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ожн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пусти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ольк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з</w:t>
      </w:r>
      <w:r w:rsidR="009A56EF" w:rsidRPr="005C1AB4">
        <w:rPr>
          <w:rFonts w:ascii="Times New Roman" w:hAnsi="Times New Roman" w:cs="Times New Roman"/>
          <w:spacing w:val="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нсоли;</w:t>
      </w:r>
    </w:p>
    <w:p w:rsidR="006A48C4" w:rsidRPr="005C1AB4" w:rsidRDefault="006A48C4" w:rsidP="006A48C4">
      <w:pPr>
        <w:pStyle w:val="a8"/>
        <w:widowControl w:val="0"/>
        <w:numPr>
          <w:ilvl w:val="0"/>
          <w:numId w:val="30"/>
        </w:numPr>
        <w:tabs>
          <w:tab w:val="left" w:pos="1114"/>
        </w:tabs>
        <w:autoSpaceDE w:val="0"/>
        <w:autoSpaceDN w:val="0"/>
        <w:spacing w:line="360" w:lineRule="auto"/>
        <w:ind w:right="469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тяжел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ередава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лаживаемую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грамм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ходны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араметры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аки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ак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URI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C1AB4">
        <w:rPr>
          <w:rFonts w:ascii="Times New Roman" w:hAnsi="Times New Roman" w:cs="Times New Roman"/>
          <w:sz w:val="28"/>
        </w:rPr>
        <w:t>анализе</w:t>
      </w:r>
      <w:proofErr w:type="gramEnd"/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тор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сновывае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аршрутизатор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ядре</w:t>
      </w:r>
      <w:r w:rsidR="009A56EF" w:rsidRPr="005C1AB4">
        <w:rPr>
          <w:rFonts w:ascii="Times New Roman" w:hAnsi="Times New Roman" w:cs="Times New Roman"/>
          <w:spacing w:val="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латформы;</w:t>
      </w:r>
    </w:p>
    <w:p w:rsidR="006A48C4" w:rsidRPr="005C1AB4" w:rsidRDefault="006A48C4" w:rsidP="000A35D3">
      <w:pPr>
        <w:pStyle w:val="a8"/>
        <w:widowControl w:val="0"/>
        <w:numPr>
          <w:ilvl w:val="0"/>
          <w:numId w:val="30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параметр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иходящи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просо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ужн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жёстк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дирова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(англ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1AB4">
        <w:rPr>
          <w:rFonts w:ascii="Times New Roman" w:hAnsi="Times New Roman" w:cs="Times New Roman"/>
          <w:sz w:val="28"/>
        </w:rPr>
        <w:t>hardcode</w:t>
      </w:r>
      <w:proofErr w:type="spellEnd"/>
      <w:r w:rsidRPr="005C1AB4">
        <w:rPr>
          <w:rFonts w:ascii="Times New Roman" w:hAnsi="Times New Roman" w:cs="Times New Roman"/>
          <w:sz w:val="28"/>
        </w:rPr>
        <w:t>)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нутр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сполняемого</w:t>
      </w:r>
      <w:r w:rsidR="009A56EF" w:rsidRPr="005C1AB4">
        <w:rPr>
          <w:rFonts w:ascii="Times New Roman" w:hAnsi="Times New Roman" w:cs="Times New Roman"/>
          <w:spacing w:val="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да;</w:t>
      </w:r>
    </w:p>
    <w:p w:rsidR="000A35D3" w:rsidRPr="005C1AB4" w:rsidRDefault="006A48C4" w:rsidP="000A35D3">
      <w:pPr>
        <w:pStyle w:val="a8"/>
        <w:widowControl w:val="0"/>
        <w:numPr>
          <w:ilvl w:val="0"/>
          <w:numId w:val="30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вмест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анных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лучаем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звне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ужн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елать</w:t>
      </w:r>
      <w:r w:rsidR="009A56EF" w:rsidRPr="005C1AB4">
        <w:rPr>
          <w:rFonts w:ascii="Times New Roman" w:hAnsi="Times New Roman" w:cs="Times New Roman"/>
          <w:spacing w:val="-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глушки.</w:t>
      </w:r>
    </w:p>
    <w:p w:rsidR="006A48C4" w:rsidRPr="005C1AB4" w:rsidRDefault="000A35D3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л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ышеперечислен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чин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ыл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нят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еше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работа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бственну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ратеги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окализац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устран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шибок.</w:t>
      </w:r>
    </w:p>
    <w:p w:rsidR="006A48C4" w:rsidRPr="005C1AB4" w:rsidRDefault="006A48C4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еред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ед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ногочисле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с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явл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аб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ас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зульта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ст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ходилис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равлялис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шибки.</w:t>
      </w:r>
    </w:p>
    <w:p w:rsidR="006A48C4" w:rsidRPr="005C1AB4" w:rsidRDefault="006A48C4" w:rsidP="006A48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ход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ст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наруж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ю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шибки:</w:t>
      </w:r>
    </w:p>
    <w:p w:rsidR="006A48C4" w:rsidRPr="005C1AB4" w:rsidRDefault="00B535ED" w:rsidP="006A48C4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6A48C4" w:rsidRPr="005C1AB4">
        <w:rPr>
          <w:rFonts w:ascii="Times New Roman" w:hAnsi="Times New Roman" w:cs="Times New Roman"/>
          <w:sz w:val="28"/>
          <w:szCs w:val="28"/>
        </w:rPr>
        <w:t>вод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некоррект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данных;</w:t>
      </w:r>
    </w:p>
    <w:p w:rsidR="006A48C4" w:rsidRPr="005C1AB4" w:rsidRDefault="00B535ED" w:rsidP="006A48C4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</w:t>
      </w:r>
      <w:r w:rsidR="006A48C4" w:rsidRPr="005C1AB4">
        <w:rPr>
          <w:rFonts w:ascii="Times New Roman" w:hAnsi="Times New Roman" w:cs="Times New Roman"/>
          <w:sz w:val="28"/>
          <w:szCs w:val="28"/>
        </w:rPr>
        <w:t>ользовател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остави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пусты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по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вход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данных;</w:t>
      </w:r>
    </w:p>
    <w:p w:rsidR="006A48C4" w:rsidRPr="005C1AB4" w:rsidRDefault="00B535ED" w:rsidP="006A48C4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6A48C4" w:rsidRPr="005C1AB4">
        <w:rPr>
          <w:rFonts w:ascii="Times New Roman" w:hAnsi="Times New Roman" w:cs="Times New Roman"/>
          <w:sz w:val="28"/>
          <w:szCs w:val="28"/>
        </w:rPr>
        <w:t>озника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случа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повтор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загрузк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од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т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6A48C4" w:rsidRPr="005C1AB4">
        <w:rPr>
          <w:rFonts w:ascii="Times New Roman" w:hAnsi="Times New Roman" w:cs="Times New Roman"/>
          <w:sz w:val="28"/>
          <w:szCs w:val="28"/>
        </w:rPr>
        <w:t>файла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обле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корректны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шилас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ерко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ялас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ольшин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яр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ражений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облем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ника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-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уст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е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ш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ер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е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е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вля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язательным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тоб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ника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уча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тор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груз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й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чист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ассив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груз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йл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Ошиб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наруж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ногократны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уск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web</w:t>
      </w:r>
      <w:r w:rsidRPr="005C1AB4">
        <w:rPr>
          <w:rFonts w:ascii="Times New Roman" w:hAnsi="Times New Roman"/>
          <w:sz w:val="28"/>
          <w:szCs w:val="28"/>
        </w:rPr>
        <w:t>-приложения.</w:t>
      </w:r>
    </w:p>
    <w:p w:rsidR="006A48C4" w:rsidRPr="005C1AB4" w:rsidRDefault="006A48C4" w:rsidP="009F0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езультат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ст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ал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твержден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р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сторож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ают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об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особ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не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ред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руш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ё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андарт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ж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возможно.</w:t>
      </w:r>
    </w:p>
    <w:p w:rsidR="009003EE" w:rsidRPr="005C1AB4" w:rsidRDefault="009003EE" w:rsidP="009003EE">
      <w:pPr>
        <w:rPr>
          <w:rFonts w:ascii="Times New Roman" w:hAnsi="Times New Roman"/>
        </w:rPr>
      </w:pPr>
    </w:p>
    <w:p w:rsidR="00E4021F" w:rsidRPr="005C1AB4" w:rsidRDefault="00E4021F" w:rsidP="009003EE">
      <w:pPr>
        <w:rPr>
          <w:rFonts w:ascii="Times New Roman" w:hAnsi="Times New Roman"/>
        </w:rPr>
      </w:pPr>
    </w:p>
    <w:p w:rsidR="009800F2" w:rsidRPr="005C1AB4" w:rsidRDefault="009800F2" w:rsidP="009003EE">
      <w:pPr>
        <w:rPr>
          <w:rFonts w:ascii="Times New Roman" w:hAnsi="Times New Roman"/>
        </w:rPr>
      </w:pPr>
    </w:p>
    <w:p w:rsidR="00515B3B" w:rsidRPr="005C1AB4" w:rsidRDefault="00515B3B" w:rsidP="009003EE">
      <w:pPr>
        <w:rPr>
          <w:rFonts w:ascii="Times New Roman" w:hAnsi="Times New Roman"/>
        </w:rPr>
      </w:pPr>
    </w:p>
    <w:p w:rsidR="00515B3B" w:rsidRPr="005C1AB4" w:rsidRDefault="00515B3B" w:rsidP="009003EE">
      <w:pPr>
        <w:rPr>
          <w:rFonts w:ascii="Times New Roman" w:hAnsi="Times New Roman"/>
        </w:rPr>
      </w:pPr>
    </w:p>
    <w:p w:rsidR="007A0877" w:rsidRPr="005C1AB4" w:rsidRDefault="007A0877" w:rsidP="009003EE">
      <w:pPr>
        <w:rPr>
          <w:rFonts w:ascii="Times New Roman" w:hAnsi="Times New Roman"/>
        </w:rPr>
      </w:pPr>
    </w:p>
    <w:p w:rsidR="00902004" w:rsidRPr="005C1AB4" w:rsidRDefault="00902004">
      <w:pPr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eastAsia="ru-RU"/>
        </w:rPr>
      </w:pPr>
      <w:r w:rsidRPr="005C1AB4">
        <w:rPr>
          <w:rFonts w:ascii="Times New Roman" w:hAnsi="Times New Roman"/>
          <w:sz w:val="32"/>
        </w:rPr>
        <w:br w:type="page"/>
      </w:r>
    </w:p>
    <w:p w:rsidR="000A35D3" w:rsidRPr="005C1AB4" w:rsidRDefault="000A35D3" w:rsidP="007E0071">
      <w:pPr>
        <w:pStyle w:val="1"/>
        <w:numPr>
          <w:ilvl w:val="0"/>
          <w:numId w:val="25"/>
        </w:numPr>
        <w:spacing w:before="0" w:after="0" w:line="480" w:lineRule="auto"/>
        <w:ind w:left="0" w:firstLine="709"/>
        <w:jc w:val="left"/>
        <w:rPr>
          <w:rFonts w:cs="Times New Roman"/>
          <w:sz w:val="32"/>
        </w:rPr>
      </w:pPr>
      <w:r w:rsidRPr="005C1AB4">
        <w:rPr>
          <w:rFonts w:cs="Times New Roman"/>
          <w:sz w:val="32"/>
        </w:rPr>
        <w:lastRenderedPageBreak/>
        <w:t>Документирование</w:t>
      </w:r>
      <w:bookmarkStart w:id="23" w:name="_Toc10453280"/>
      <w:bookmarkStart w:id="24" w:name="_Toc11454196"/>
    </w:p>
    <w:p w:rsidR="000A35D3" w:rsidRPr="005C1AB4" w:rsidRDefault="000A35D3" w:rsidP="007E0071">
      <w:pPr>
        <w:pStyle w:val="1"/>
        <w:numPr>
          <w:ilvl w:val="1"/>
          <w:numId w:val="33"/>
        </w:numPr>
        <w:spacing w:before="0" w:after="0" w:line="480" w:lineRule="auto"/>
        <w:ind w:left="0" w:firstLine="709"/>
        <w:jc w:val="left"/>
        <w:rPr>
          <w:rFonts w:cs="Times New Roman"/>
          <w:sz w:val="36"/>
        </w:rPr>
      </w:pPr>
      <w:r w:rsidRPr="005C1AB4">
        <w:rPr>
          <w:rFonts w:cs="Times New Roman"/>
          <w:sz w:val="28"/>
        </w:rPr>
        <w:t>Техническое</w:t>
      </w:r>
      <w:r w:rsidR="009A56EF" w:rsidRPr="005C1AB4">
        <w:rPr>
          <w:rFonts w:cs="Times New Roman"/>
          <w:sz w:val="28"/>
        </w:rPr>
        <w:t xml:space="preserve"> </w:t>
      </w:r>
      <w:r w:rsidRPr="005C1AB4">
        <w:rPr>
          <w:rFonts w:cs="Times New Roman"/>
          <w:sz w:val="28"/>
        </w:rPr>
        <w:t>задание</w:t>
      </w:r>
      <w:bookmarkStart w:id="25" w:name="_Toc10453281"/>
      <w:bookmarkStart w:id="26" w:name="_Toc11454197"/>
      <w:bookmarkEnd w:id="23"/>
      <w:bookmarkEnd w:id="24"/>
    </w:p>
    <w:p w:rsidR="000A35D3" w:rsidRPr="005C1AB4" w:rsidRDefault="000A35D3" w:rsidP="00710EAB">
      <w:pPr>
        <w:pStyle w:val="1"/>
        <w:numPr>
          <w:ilvl w:val="2"/>
          <w:numId w:val="33"/>
        </w:numPr>
        <w:spacing w:before="0" w:after="0" w:line="480" w:lineRule="auto"/>
        <w:ind w:left="0" w:firstLine="709"/>
        <w:jc w:val="left"/>
        <w:rPr>
          <w:rFonts w:cs="Times New Roman"/>
          <w:b w:val="0"/>
          <w:szCs w:val="24"/>
        </w:rPr>
      </w:pPr>
      <w:r w:rsidRPr="005C1AB4">
        <w:rPr>
          <w:rFonts w:cs="Times New Roman"/>
          <w:b w:val="0"/>
          <w:sz w:val="28"/>
        </w:rPr>
        <w:t>Введение</w:t>
      </w:r>
      <w:bookmarkEnd w:id="25"/>
      <w:bookmarkEnd w:id="26"/>
    </w:p>
    <w:p w:rsidR="000A35D3" w:rsidRPr="005C1AB4" w:rsidRDefault="000A35D3" w:rsidP="00710E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27" w:name="_Toc10453282"/>
      <w:bookmarkStart w:id="28" w:name="_Toc11454198"/>
      <w:r w:rsidRPr="005C1AB4">
        <w:rPr>
          <w:rFonts w:ascii="Times New Roman" w:hAnsi="Times New Roman"/>
          <w:sz w:val="28"/>
        </w:rPr>
        <w:t>Проек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«социальна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т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л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уденческого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бщества»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оставляет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озможнос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бщ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ет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нтернет.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ограмм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ставле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ид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еб-сервис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правле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н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мпонентно-ориентированны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тиль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работки.</w:t>
      </w:r>
    </w:p>
    <w:p w:rsidR="000A35D3" w:rsidRPr="005C1AB4" w:rsidRDefault="000A35D3" w:rsidP="00952C39">
      <w:pPr>
        <w:pStyle w:val="stdtxt"/>
        <w:spacing w:before="240" w:after="240"/>
        <w:outlineLvl w:val="2"/>
        <w:rPr>
          <w:bCs/>
        </w:rPr>
      </w:pPr>
      <w:r w:rsidRPr="005C1AB4">
        <w:rPr>
          <w:bCs/>
        </w:rPr>
        <w:t>5.1.2</w:t>
      </w:r>
      <w:r w:rsidR="009A56EF" w:rsidRPr="005C1AB4">
        <w:rPr>
          <w:bCs/>
        </w:rPr>
        <w:t xml:space="preserve"> </w:t>
      </w:r>
      <w:r w:rsidRPr="005C1AB4">
        <w:rPr>
          <w:bCs/>
        </w:rPr>
        <w:t>Назначение</w:t>
      </w:r>
      <w:r w:rsidR="009A56EF" w:rsidRPr="005C1AB4">
        <w:rPr>
          <w:bCs/>
        </w:rPr>
        <w:t xml:space="preserve"> </w:t>
      </w:r>
      <w:r w:rsidRPr="005C1AB4">
        <w:rPr>
          <w:bCs/>
        </w:rPr>
        <w:t>разработки</w:t>
      </w:r>
      <w:bookmarkEnd w:id="27"/>
      <w:bookmarkEnd w:id="28"/>
    </w:p>
    <w:p w:rsidR="000A35D3" w:rsidRPr="005C1AB4" w:rsidRDefault="000A35D3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29" w:name="_Toc10453283"/>
      <w:bookmarkStart w:id="30" w:name="_Toc11454199"/>
      <w:r w:rsidRPr="005C1AB4">
        <w:rPr>
          <w:rFonts w:ascii="Times New Roman" w:hAnsi="Times New Roman"/>
          <w:sz w:val="28"/>
        </w:rPr>
        <w:t>Данно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ложе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разрабатываетс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целью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острое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тражения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организац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циальны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заимоотношени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между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юдьми.</w:t>
      </w:r>
    </w:p>
    <w:p w:rsidR="000A35D3" w:rsidRPr="005C1AB4" w:rsidRDefault="000A35D3" w:rsidP="00952C39">
      <w:pPr>
        <w:pStyle w:val="stdtxt"/>
        <w:spacing w:before="240" w:after="240"/>
        <w:outlineLvl w:val="2"/>
        <w:rPr>
          <w:bCs/>
        </w:rPr>
      </w:pPr>
      <w:r w:rsidRPr="005C1AB4">
        <w:rPr>
          <w:bCs/>
        </w:rPr>
        <w:t>5.1.3</w:t>
      </w:r>
      <w:r w:rsidR="009A56EF" w:rsidRPr="005C1AB4">
        <w:rPr>
          <w:bCs/>
        </w:rPr>
        <w:t xml:space="preserve"> </w:t>
      </w:r>
      <w:r w:rsidRPr="005C1AB4">
        <w:rPr>
          <w:bCs/>
        </w:rPr>
        <w:t>Требование</w:t>
      </w:r>
      <w:r w:rsidR="009A56EF" w:rsidRPr="005C1AB4">
        <w:rPr>
          <w:bCs/>
        </w:rPr>
        <w:t xml:space="preserve"> </w:t>
      </w:r>
      <w:r w:rsidRPr="005C1AB4">
        <w:rPr>
          <w:bCs/>
        </w:rPr>
        <w:t>к</w:t>
      </w:r>
      <w:r w:rsidR="009A56EF" w:rsidRPr="005C1AB4">
        <w:rPr>
          <w:bCs/>
        </w:rPr>
        <w:t xml:space="preserve"> </w:t>
      </w:r>
      <w:r w:rsidRPr="005C1AB4">
        <w:rPr>
          <w:bCs/>
        </w:rPr>
        <w:t>функциональным</w:t>
      </w:r>
      <w:r w:rsidR="009A56EF" w:rsidRPr="005C1AB4">
        <w:rPr>
          <w:bCs/>
        </w:rPr>
        <w:t xml:space="preserve"> </w:t>
      </w:r>
      <w:r w:rsidRPr="005C1AB4">
        <w:rPr>
          <w:bCs/>
        </w:rPr>
        <w:t>характеристикам</w:t>
      </w:r>
      <w:bookmarkEnd w:id="29"/>
      <w:bookmarkEnd w:id="30"/>
    </w:p>
    <w:p w:rsidR="000A35D3" w:rsidRPr="005C1AB4" w:rsidRDefault="000A35D3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31" w:name="_Toc10453284"/>
      <w:bookmarkStart w:id="32" w:name="_Toc11454200"/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истеме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оответствии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с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иаграммой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использования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едусмотрен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ва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ействующи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лица:</w:t>
      </w:r>
    </w:p>
    <w:p w:rsidR="000A35D3" w:rsidRPr="005C1AB4" w:rsidRDefault="000A35D3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Администратор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дук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став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ю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можности:</w:t>
      </w:r>
    </w:p>
    <w:p w:rsidR="000A35D3" w:rsidRPr="005C1AB4" w:rsidRDefault="000A35D3" w:rsidP="000A35D3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аутентификация;</w:t>
      </w:r>
    </w:p>
    <w:p w:rsidR="000A35D3" w:rsidRPr="005C1AB4" w:rsidRDefault="000A35D3" w:rsidP="000A35D3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разгранич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а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ступа</w:t>
      </w:r>
      <w:r w:rsidR="00100C35" w:rsidRPr="005C1AB4">
        <w:rPr>
          <w:rFonts w:ascii="Times New Roman" w:hAnsi="Times New Roman" w:cs="Times New Roman"/>
          <w:sz w:val="28"/>
          <w:szCs w:val="28"/>
        </w:rPr>
        <w:t>;</w:t>
      </w:r>
    </w:p>
    <w:p w:rsidR="000A35D3" w:rsidRPr="005C1AB4" w:rsidRDefault="000A35D3" w:rsidP="000A35D3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редактирова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писк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0A35D3" w:rsidRPr="005C1AB4" w:rsidRDefault="000A35D3" w:rsidP="000A35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льзовател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грамм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дук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став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ю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можности: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аутентификация;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росмотре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раницу;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росмотреть</w:t>
      </w:r>
      <w:r w:rsidR="009A56EF" w:rsidRPr="005C1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группы;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росмотре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рузей;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тправл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общения;</w:t>
      </w:r>
    </w:p>
    <w:p w:rsidR="000A35D3" w:rsidRPr="005C1AB4" w:rsidRDefault="000A35D3" w:rsidP="000A35D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тправл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файлы.</w:t>
      </w:r>
    </w:p>
    <w:p w:rsidR="000A35D3" w:rsidRDefault="000A35D3" w:rsidP="000A35D3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3325E4" w:rsidRPr="00952C39" w:rsidRDefault="003325E4" w:rsidP="000A35D3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A35D3" w:rsidRPr="005C1AB4" w:rsidRDefault="000A35D3" w:rsidP="000A35D3">
      <w:pPr>
        <w:pStyle w:val="stdtxt"/>
        <w:spacing w:after="240"/>
        <w:outlineLvl w:val="2"/>
        <w:rPr>
          <w:bCs/>
        </w:rPr>
      </w:pPr>
      <w:r w:rsidRPr="005C1AB4">
        <w:rPr>
          <w:bCs/>
        </w:rPr>
        <w:lastRenderedPageBreak/>
        <w:t>5.1.4</w:t>
      </w:r>
      <w:r w:rsidR="009A56EF" w:rsidRPr="005C1AB4">
        <w:rPr>
          <w:bCs/>
        </w:rPr>
        <w:t xml:space="preserve"> </w:t>
      </w:r>
      <w:r w:rsidRPr="005C1AB4">
        <w:rPr>
          <w:bCs/>
        </w:rPr>
        <w:t>Требования</w:t>
      </w:r>
      <w:r w:rsidR="009A56EF" w:rsidRPr="005C1AB4">
        <w:rPr>
          <w:bCs/>
        </w:rPr>
        <w:t xml:space="preserve"> </w:t>
      </w:r>
      <w:r w:rsidRPr="005C1AB4">
        <w:rPr>
          <w:bCs/>
        </w:rPr>
        <w:t>к</w:t>
      </w:r>
      <w:r w:rsidR="009A56EF" w:rsidRPr="005C1AB4">
        <w:rPr>
          <w:bCs/>
        </w:rPr>
        <w:t xml:space="preserve"> </w:t>
      </w:r>
      <w:r w:rsidRPr="005C1AB4">
        <w:rPr>
          <w:bCs/>
        </w:rPr>
        <w:t>надёжности</w:t>
      </w:r>
      <w:bookmarkEnd w:id="31"/>
      <w:bookmarkEnd w:id="32"/>
    </w:p>
    <w:p w:rsidR="000A35D3" w:rsidRPr="005C1AB4" w:rsidRDefault="000A35D3" w:rsidP="000A35D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3" w:name="bookmark9"/>
      <w:bookmarkStart w:id="34" w:name="_Toc10453285"/>
      <w:bookmarkStart w:id="35" w:name="_Toc11454201"/>
      <w:r w:rsidRPr="005C1AB4">
        <w:rPr>
          <w:rFonts w:ascii="Times New Roman" w:hAnsi="Times New Roman" w:cs="Times New Roman"/>
          <w:sz w:val="28"/>
        </w:rPr>
        <w:t>Веб-сервер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лжен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ме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рабатыва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еправильны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прос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правля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льзователю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ту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шибки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вед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се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ритически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шибка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лжн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носить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журнал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шибок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л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альнейше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зуч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ирод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озникновения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</w:p>
    <w:p w:rsidR="000A35D3" w:rsidRPr="005C1AB4" w:rsidRDefault="000A35D3" w:rsidP="000A35D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уча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серьез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шибо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грамм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дукт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коррект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вод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а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водить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повещени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о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т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делать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тоб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рави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шибку.</w:t>
      </w:r>
    </w:p>
    <w:p w:rsidR="000A35D3" w:rsidRPr="00952C39" w:rsidRDefault="000A35D3" w:rsidP="000A35D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A35D3" w:rsidRPr="005C1AB4" w:rsidRDefault="000A35D3" w:rsidP="009344FF">
      <w:pPr>
        <w:pStyle w:val="a8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0453286"/>
      <w:bookmarkStart w:id="37" w:name="_Toc11454202"/>
      <w:bookmarkEnd w:id="33"/>
      <w:bookmarkEnd w:id="34"/>
      <w:bookmarkEnd w:id="35"/>
      <w:r w:rsidRPr="005C1AB4">
        <w:rPr>
          <w:rFonts w:ascii="Times New Roman" w:hAnsi="Times New Roman" w:cs="Times New Roman"/>
          <w:sz w:val="28"/>
          <w:szCs w:val="28"/>
        </w:rPr>
        <w:t>Систем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ребования</w:t>
      </w:r>
    </w:p>
    <w:p w:rsidR="000A35D3" w:rsidRPr="009344FF" w:rsidRDefault="000A35D3" w:rsidP="000A35D3">
      <w:pPr>
        <w:pStyle w:val="a8"/>
        <w:spacing w:line="240" w:lineRule="atLeast"/>
        <w:ind w:left="1084"/>
        <w:jc w:val="both"/>
        <w:rPr>
          <w:rFonts w:ascii="Times New Roman" w:hAnsi="Times New Roman" w:cs="Times New Roman"/>
          <w:sz w:val="22"/>
          <w:szCs w:val="28"/>
        </w:rPr>
      </w:pPr>
    </w:p>
    <w:p w:rsidR="000A35D3" w:rsidRPr="005C1AB4" w:rsidRDefault="000A35D3" w:rsidP="000A35D3">
      <w:pPr>
        <w:pStyle w:val="stdtxt"/>
        <w:contextualSpacing/>
      </w:pPr>
      <w:r w:rsidRPr="005C1AB4">
        <w:t>Наличие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истеме</w:t>
      </w:r>
      <w:r w:rsidR="009A56EF" w:rsidRPr="005C1AB4">
        <w:t xml:space="preserve"> </w:t>
      </w:r>
      <w:r w:rsidRPr="005C1AB4">
        <w:t>одного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интернет-обозревателей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версиями</w:t>
      </w:r>
      <w:r w:rsidR="009A56EF" w:rsidRPr="005C1AB4">
        <w:t xml:space="preserve"> </w:t>
      </w:r>
      <w:r w:rsidRPr="005C1AB4">
        <w:t>не</w:t>
      </w:r>
      <w:r w:rsidR="009A56EF" w:rsidRPr="005C1AB4">
        <w:t xml:space="preserve"> </w:t>
      </w:r>
      <w:proofErr w:type="gramStart"/>
      <w:r w:rsidRPr="005C1AB4">
        <w:t>нижеуказанных</w:t>
      </w:r>
      <w:proofErr w:type="gramEnd"/>
      <w:r w:rsidRPr="005C1AB4">
        <w:t>:</w:t>
      </w:r>
    </w:p>
    <w:p w:rsidR="000A35D3" w:rsidRPr="005C1AB4" w:rsidRDefault="000A35D3" w:rsidP="000A35D3">
      <w:pPr>
        <w:pStyle w:val="stdtxt"/>
        <w:numPr>
          <w:ilvl w:val="0"/>
          <w:numId w:val="31"/>
        </w:numPr>
        <w:contextualSpacing/>
      </w:pPr>
      <w:r w:rsidRPr="005C1AB4">
        <w:rPr>
          <w:lang w:val="en-US"/>
        </w:rPr>
        <w:t>Edge</w:t>
      </w:r>
      <w:r w:rsidR="009A56EF" w:rsidRPr="005C1AB4">
        <w:rPr>
          <w:lang w:val="en-US"/>
        </w:rPr>
        <w:t xml:space="preserve"> </w:t>
      </w:r>
      <w:r w:rsidRPr="005C1AB4">
        <w:t>12;</w:t>
      </w:r>
    </w:p>
    <w:p w:rsidR="000A35D3" w:rsidRPr="005C1AB4" w:rsidRDefault="000A35D3" w:rsidP="000A35D3">
      <w:pPr>
        <w:pStyle w:val="stdtxt"/>
        <w:numPr>
          <w:ilvl w:val="0"/>
          <w:numId w:val="31"/>
        </w:numPr>
        <w:contextualSpacing/>
      </w:pPr>
      <w:r w:rsidRPr="005C1AB4">
        <w:rPr>
          <w:lang w:val="en-US"/>
        </w:rPr>
        <w:t>Firefox</w:t>
      </w:r>
      <w:r w:rsidR="009A56EF" w:rsidRPr="005C1AB4">
        <w:rPr>
          <w:lang w:val="en-US"/>
        </w:rPr>
        <w:t xml:space="preserve"> </w:t>
      </w:r>
      <w:r w:rsidRPr="005C1AB4">
        <w:t>21;</w:t>
      </w:r>
    </w:p>
    <w:p w:rsidR="000A35D3" w:rsidRPr="005C1AB4" w:rsidRDefault="000A35D3" w:rsidP="000A35D3">
      <w:pPr>
        <w:pStyle w:val="stdtxt"/>
        <w:numPr>
          <w:ilvl w:val="0"/>
          <w:numId w:val="31"/>
        </w:numPr>
        <w:contextualSpacing/>
      </w:pPr>
      <w:r w:rsidRPr="005C1AB4">
        <w:rPr>
          <w:lang w:val="en-US"/>
        </w:rPr>
        <w:t>Chrome</w:t>
      </w:r>
      <w:r w:rsidR="009A56EF" w:rsidRPr="005C1AB4">
        <w:rPr>
          <w:lang w:val="en-US"/>
        </w:rPr>
        <w:t xml:space="preserve"> </w:t>
      </w:r>
      <w:r w:rsidRPr="005C1AB4">
        <w:t>23;</w:t>
      </w:r>
    </w:p>
    <w:p w:rsidR="000A35D3" w:rsidRPr="005C1AB4" w:rsidRDefault="000A35D3" w:rsidP="000A35D3">
      <w:pPr>
        <w:pStyle w:val="stdtxt"/>
        <w:numPr>
          <w:ilvl w:val="0"/>
          <w:numId w:val="31"/>
        </w:numPr>
        <w:contextualSpacing/>
      </w:pPr>
      <w:r w:rsidRPr="005C1AB4">
        <w:rPr>
          <w:lang w:val="en-US"/>
        </w:rPr>
        <w:t>Safari</w:t>
      </w:r>
      <w:r w:rsidR="009A56EF" w:rsidRPr="005C1AB4">
        <w:t xml:space="preserve"> </w:t>
      </w:r>
      <w:r w:rsidR="00100C35" w:rsidRPr="005C1AB4">
        <w:t>6.</w:t>
      </w:r>
    </w:p>
    <w:p w:rsidR="000A35D3" w:rsidRPr="005C1AB4" w:rsidRDefault="000A35D3" w:rsidP="009344FF">
      <w:pPr>
        <w:pStyle w:val="stdtxt"/>
        <w:spacing w:before="240" w:after="240"/>
        <w:outlineLvl w:val="2"/>
        <w:rPr>
          <w:bCs/>
        </w:rPr>
      </w:pPr>
      <w:r w:rsidRPr="005C1AB4">
        <w:rPr>
          <w:bCs/>
        </w:rPr>
        <w:t>5.1.6</w:t>
      </w:r>
      <w:r w:rsidR="009A56EF" w:rsidRPr="005C1AB4">
        <w:rPr>
          <w:bCs/>
        </w:rPr>
        <w:t xml:space="preserve"> </w:t>
      </w:r>
      <w:r w:rsidRPr="005C1AB4">
        <w:rPr>
          <w:bCs/>
        </w:rPr>
        <w:t>Требования</w:t>
      </w:r>
      <w:r w:rsidR="009A56EF" w:rsidRPr="005C1AB4">
        <w:rPr>
          <w:bCs/>
        </w:rPr>
        <w:t xml:space="preserve"> </w:t>
      </w:r>
      <w:r w:rsidRPr="005C1AB4">
        <w:rPr>
          <w:bCs/>
        </w:rPr>
        <w:t>к</w:t>
      </w:r>
      <w:r w:rsidR="009A56EF" w:rsidRPr="005C1AB4">
        <w:rPr>
          <w:bCs/>
        </w:rPr>
        <w:t xml:space="preserve"> </w:t>
      </w:r>
      <w:r w:rsidRPr="005C1AB4">
        <w:rPr>
          <w:bCs/>
        </w:rPr>
        <w:t>программной</w:t>
      </w:r>
      <w:r w:rsidR="009A56EF" w:rsidRPr="005C1AB4">
        <w:rPr>
          <w:bCs/>
        </w:rPr>
        <w:t xml:space="preserve"> </w:t>
      </w:r>
      <w:r w:rsidRPr="005C1AB4">
        <w:rPr>
          <w:bCs/>
        </w:rPr>
        <w:t>документации</w:t>
      </w:r>
      <w:bookmarkEnd w:id="36"/>
      <w:bookmarkEnd w:id="37"/>
    </w:p>
    <w:p w:rsidR="000A35D3" w:rsidRPr="005C1AB4" w:rsidRDefault="000A35D3" w:rsidP="000A35D3">
      <w:pPr>
        <w:pStyle w:val="stdtxt"/>
      </w:pPr>
      <w:r w:rsidRPr="005C1AB4">
        <w:t>Программная</w:t>
      </w:r>
      <w:r w:rsidR="009A56EF" w:rsidRPr="005C1AB4">
        <w:t xml:space="preserve"> </w:t>
      </w:r>
      <w:r w:rsidRPr="005C1AB4">
        <w:t>документация</w:t>
      </w:r>
      <w:r w:rsidR="009A56EF" w:rsidRPr="005C1AB4">
        <w:t xml:space="preserve"> </w:t>
      </w:r>
      <w:r w:rsidRPr="005C1AB4">
        <w:t>должна</w:t>
      </w:r>
      <w:r w:rsidR="009A56EF" w:rsidRPr="005C1AB4">
        <w:t xml:space="preserve"> </w:t>
      </w:r>
      <w:r w:rsidRPr="005C1AB4">
        <w:t>содержать</w:t>
      </w:r>
      <w:r w:rsidR="009A56EF" w:rsidRPr="005C1AB4">
        <w:t xml:space="preserve"> </w:t>
      </w:r>
      <w:r w:rsidRPr="005C1AB4">
        <w:t>руководство</w:t>
      </w:r>
      <w:r w:rsidR="009A56EF" w:rsidRPr="005C1AB4">
        <w:t xml:space="preserve"> </w:t>
      </w:r>
      <w:r w:rsidRPr="005C1AB4">
        <w:t>пользователя.</w:t>
      </w:r>
    </w:p>
    <w:p w:rsidR="000A35D3" w:rsidRPr="005C1AB4" w:rsidRDefault="000A35D3" w:rsidP="00952C39">
      <w:pPr>
        <w:pStyle w:val="stdtxt"/>
        <w:spacing w:before="240" w:after="240"/>
        <w:outlineLvl w:val="2"/>
        <w:rPr>
          <w:bCs/>
        </w:rPr>
      </w:pPr>
      <w:bookmarkStart w:id="38" w:name="_Toc10453287"/>
      <w:bookmarkStart w:id="39" w:name="_Toc11454203"/>
      <w:r w:rsidRPr="005C1AB4">
        <w:rPr>
          <w:bCs/>
        </w:rPr>
        <w:t>5.1.7</w:t>
      </w:r>
      <w:r w:rsidR="009A56EF" w:rsidRPr="005C1AB4">
        <w:rPr>
          <w:bCs/>
        </w:rPr>
        <w:t xml:space="preserve"> </w:t>
      </w:r>
      <w:r w:rsidRPr="005C1AB4">
        <w:rPr>
          <w:bCs/>
        </w:rPr>
        <w:t>Требования</w:t>
      </w:r>
      <w:r w:rsidR="009A56EF" w:rsidRPr="005C1AB4">
        <w:rPr>
          <w:bCs/>
        </w:rPr>
        <w:t xml:space="preserve"> </w:t>
      </w:r>
      <w:r w:rsidRPr="005C1AB4">
        <w:rPr>
          <w:bCs/>
        </w:rPr>
        <w:t>к</w:t>
      </w:r>
      <w:r w:rsidR="009A56EF" w:rsidRPr="005C1AB4">
        <w:rPr>
          <w:bCs/>
        </w:rPr>
        <w:t xml:space="preserve"> </w:t>
      </w:r>
      <w:r w:rsidRPr="005C1AB4">
        <w:rPr>
          <w:bCs/>
        </w:rPr>
        <w:t>информационной</w:t>
      </w:r>
      <w:r w:rsidR="009A56EF" w:rsidRPr="005C1AB4">
        <w:rPr>
          <w:bCs/>
        </w:rPr>
        <w:t xml:space="preserve"> </w:t>
      </w:r>
      <w:r w:rsidRPr="005C1AB4">
        <w:rPr>
          <w:bCs/>
        </w:rPr>
        <w:t>и</w:t>
      </w:r>
      <w:r w:rsidR="009A56EF" w:rsidRPr="005C1AB4">
        <w:rPr>
          <w:bCs/>
        </w:rPr>
        <w:t xml:space="preserve"> </w:t>
      </w:r>
      <w:r w:rsidRPr="005C1AB4">
        <w:rPr>
          <w:bCs/>
        </w:rPr>
        <w:t>программной</w:t>
      </w:r>
      <w:r w:rsidR="009A56EF" w:rsidRPr="005C1AB4">
        <w:rPr>
          <w:bCs/>
        </w:rPr>
        <w:t xml:space="preserve"> </w:t>
      </w:r>
      <w:r w:rsidRPr="005C1AB4">
        <w:rPr>
          <w:bCs/>
        </w:rPr>
        <w:t>совместимости</w:t>
      </w:r>
      <w:bookmarkEnd w:id="38"/>
      <w:bookmarkEnd w:id="39"/>
    </w:p>
    <w:p w:rsidR="007E0071" w:rsidRPr="005C1AB4" w:rsidRDefault="000A35D3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Серве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у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лич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УБД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web</w:t>
      </w:r>
      <w:r w:rsidRPr="005C1AB4">
        <w:rPr>
          <w:rFonts w:ascii="Times New Roman" w:hAnsi="Times New Roman"/>
          <w:sz w:val="28"/>
          <w:szCs w:val="28"/>
        </w:rPr>
        <w:t>-сервер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лич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ду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лиент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раузер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7E0071" w:rsidRPr="005C1AB4" w:rsidRDefault="007E0071">
      <w:pPr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br w:type="page"/>
      </w:r>
    </w:p>
    <w:p w:rsidR="007E0071" w:rsidRPr="005C1AB4" w:rsidRDefault="007E0071" w:rsidP="00952C39">
      <w:pPr>
        <w:pStyle w:val="2"/>
        <w:numPr>
          <w:ilvl w:val="1"/>
          <w:numId w:val="3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40" w:name="_Toc5348546"/>
      <w:bookmarkStart w:id="41" w:name="_Toc9666880"/>
      <w:bookmarkStart w:id="42" w:name="_Toc10453288"/>
      <w:bookmarkStart w:id="43" w:name="_Toc11454204"/>
      <w:r w:rsidRPr="005C1A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</w:t>
      </w:r>
      <w:r w:rsidR="009A56EF" w:rsidRPr="005C1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bookmarkEnd w:id="40"/>
      <w:bookmarkEnd w:id="41"/>
      <w:bookmarkEnd w:id="42"/>
      <w:bookmarkEnd w:id="43"/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ус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й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ход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йт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й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каза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.</w:t>
      </w:r>
    </w:p>
    <w:p w:rsidR="007E0071" w:rsidRPr="005C1AB4" w:rsidRDefault="007E0071" w:rsidP="007E007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448050"/>
            <wp:effectExtent l="19050" t="0" r="0" b="0"/>
            <wp:docPr id="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6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Главная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траниц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айта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лагаю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й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у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ве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оги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аро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чет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ис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ноп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Войти»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полнен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ор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ход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каза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7.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6716" cy="2629589"/>
            <wp:effectExtent l="19050" t="0" r="4184" b="0"/>
            <wp:docPr id="7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3" cy="26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7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−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Заполненная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форм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вход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в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истему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Дал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напра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й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висим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е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ой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в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ше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пешно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8.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8467" cy="2173185"/>
            <wp:effectExtent l="19050" t="0" r="0" b="0"/>
            <wp:docPr id="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19" cy="21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8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Главная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траниц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пользователя,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который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вошел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в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истему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мотр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в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руз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кош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ва.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</w:t>
      </w:r>
      <w:proofErr w:type="gramStart"/>
      <w:r w:rsidRPr="005C1AB4">
        <w:rPr>
          <w:rFonts w:ascii="Times New Roman" w:hAnsi="Times New Roman"/>
          <w:sz w:val="28"/>
          <w:szCs w:val="28"/>
        </w:rPr>
        <w:t>,</w:t>
      </w:r>
      <w:proofErr w:type="gram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тоб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ча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пис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руг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й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ич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уж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беседни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й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клад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сообщения».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уд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алог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9.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64499" cy="2688355"/>
            <wp:effectExtent l="19050" t="0" r="0" b="0"/>
            <wp:docPr id="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99" cy="26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9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Cs w:val="28"/>
        </w:rPr>
        <w:t>–</w:t>
      </w:r>
      <w:r w:rsidR="009A56EF" w:rsidRPr="005C1AB4">
        <w:rPr>
          <w:rFonts w:ascii="Times New Roman" w:hAnsi="Times New Roman"/>
          <w:szCs w:val="28"/>
        </w:rPr>
        <w:t xml:space="preserve"> 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Вкладк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диалога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Т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смотр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туп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уж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у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AB4">
        <w:rPr>
          <w:rFonts w:ascii="Times New Roman" w:hAnsi="Times New Roman"/>
          <w:sz w:val="28"/>
          <w:szCs w:val="28"/>
        </w:rPr>
        <w:t>иконку</w:t>
      </w:r>
      <w:proofErr w:type="gram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0.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1AB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23385" cy="818707"/>
            <wp:effectExtent l="19050" t="0" r="5315" b="0"/>
            <wp:docPr id="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40" cy="81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10</w:t>
      </w:r>
      <w:r w:rsidR="009A56EF" w:rsidRPr="005C1AB4">
        <w:rPr>
          <w:rFonts w:ascii="Times New Roman" w:hAnsi="Times New Roman"/>
          <w:b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Иконк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групп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ше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клад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группы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крое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е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обра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1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уж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уществует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тупить.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явившем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к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ноп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Присоедини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е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каза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2</w:t>
      </w:r>
      <w:r w:rsidR="00100C35" w:rsidRPr="005C1AB4">
        <w:rPr>
          <w:rFonts w:ascii="Times New Roman" w:hAnsi="Times New Roman"/>
          <w:sz w:val="28"/>
          <w:szCs w:val="28"/>
        </w:rPr>
        <w:t>.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9225" cy="1340060"/>
            <wp:effectExtent l="19050" t="0" r="7175" b="0"/>
            <wp:docPr id="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511" b="2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97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11</w:t>
      </w:r>
      <w:r w:rsidR="009A56EF" w:rsidRPr="005C1AB4">
        <w:rPr>
          <w:rFonts w:ascii="Times New Roman" w:hAnsi="Times New Roman"/>
          <w:b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пис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групп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E0071" w:rsidRPr="005C1AB4" w:rsidRDefault="007E0071" w:rsidP="002828F1">
      <w:pPr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5562352" cy="2515544"/>
            <wp:effectExtent l="19050" t="0" r="248" b="0"/>
            <wp:docPr id="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873" r="3523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08" cy="25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12</w:t>
      </w:r>
      <w:r w:rsidR="009A56EF" w:rsidRPr="005C1AB4">
        <w:rPr>
          <w:rFonts w:ascii="Times New Roman" w:hAnsi="Times New Roman"/>
          <w:b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траниц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группы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мен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ич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тройках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жа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конку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3.</w:t>
      </w:r>
    </w:p>
    <w:p w:rsidR="007E0071" w:rsidRPr="005C1AB4" w:rsidRDefault="007E0071" w:rsidP="007E0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явившей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ж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редактир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е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ы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раниц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трое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ккаун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су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3.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1AB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2228" cy="929570"/>
            <wp:effectExtent l="19050" t="0" r="7422" b="0"/>
            <wp:docPr id="8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05" cy="9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13</w:t>
      </w:r>
      <w:r w:rsidR="009A56EF" w:rsidRPr="005C1AB4">
        <w:rPr>
          <w:rFonts w:ascii="Times New Roman" w:hAnsi="Times New Roman"/>
          <w:b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Иконк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настроек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76222" cy="6017246"/>
            <wp:effectExtent l="19050" t="0" r="478" b="0"/>
            <wp:docPr id="8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63" cy="60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71" w:rsidRPr="005C1AB4" w:rsidRDefault="007E0071" w:rsidP="007E00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 w:rsidRPr="005C1AB4">
        <w:rPr>
          <w:rFonts w:ascii="Times New Roman" w:hAnsi="Times New Roman"/>
          <w:sz w:val="24"/>
          <w:szCs w:val="28"/>
        </w:rPr>
        <w:t>Рисуно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14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–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Страница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настроек</w:t>
      </w:r>
      <w:r w:rsidR="009A56EF" w:rsidRPr="005C1AB4">
        <w:rPr>
          <w:rFonts w:ascii="Times New Roman" w:hAnsi="Times New Roman"/>
          <w:sz w:val="24"/>
          <w:szCs w:val="28"/>
        </w:rPr>
        <w:t xml:space="preserve"> </w:t>
      </w:r>
      <w:r w:rsidRPr="005C1AB4">
        <w:rPr>
          <w:rFonts w:ascii="Times New Roman" w:hAnsi="Times New Roman"/>
          <w:sz w:val="24"/>
          <w:szCs w:val="28"/>
        </w:rPr>
        <w:t>аккаунта</w:t>
      </w:r>
    </w:p>
    <w:p w:rsidR="007E0071" w:rsidRPr="005C1AB4" w:rsidRDefault="007E0071" w:rsidP="007E007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E0071" w:rsidRPr="005C1AB4" w:rsidRDefault="007E0071" w:rsidP="007E0071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cs="Times New Roman"/>
          <w:b w:val="0"/>
          <w:sz w:val="28"/>
          <w:szCs w:val="28"/>
        </w:rPr>
      </w:pPr>
      <w:r w:rsidRPr="005C1AB4">
        <w:rPr>
          <w:rFonts w:cs="Times New Roman"/>
          <w:b w:val="0"/>
          <w:sz w:val="28"/>
          <w:szCs w:val="28"/>
        </w:rPr>
        <w:t>Из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рисунка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14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видно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что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пользователь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может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изменить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данные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такие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как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имя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фамилия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адрес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электронной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почты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должность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некоторую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краткую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характеристику,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свои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проекты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и</w:t>
      </w:r>
      <w:r w:rsidR="009A56EF" w:rsidRPr="005C1AB4">
        <w:rPr>
          <w:rFonts w:cs="Times New Roman"/>
          <w:b w:val="0"/>
          <w:sz w:val="28"/>
          <w:szCs w:val="28"/>
        </w:rPr>
        <w:t xml:space="preserve"> </w:t>
      </w:r>
      <w:r w:rsidRPr="005C1AB4">
        <w:rPr>
          <w:rFonts w:cs="Times New Roman"/>
          <w:b w:val="0"/>
          <w:sz w:val="28"/>
          <w:szCs w:val="28"/>
        </w:rPr>
        <w:t>пароль.</w:t>
      </w:r>
    </w:p>
    <w:p w:rsidR="0015396A" w:rsidRPr="005C1AB4" w:rsidRDefault="000A35D3" w:rsidP="007E0071">
      <w:pPr>
        <w:rPr>
          <w:rFonts w:ascii="Times New Roman" w:eastAsia="Times New Roman" w:hAnsi="Times New Roman"/>
          <w:color w:val="000000"/>
          <w:kern w:val="32"/>
          <w:sz w:val="24"/>
          <w:lang w:eastAsia="ru-RU"/>
        </w:rPr>
      </w:pPr>
      <w:r w:rsidRPr="005C1AB4">
        <w:rPr>
          <w:rFonts w:ascii="Times New Roman" w:hAnsi="Times New Roman"/>
        </w:rPr>
        <w:br w:type="page"/>
      </w:r>
    </w:p>
    <w:p w:rsidR="007E0071" w:rsidRPr="005C1AB4" w:rsidRDefault="007E0071" w:rsidP="00952C39">
      <w:pPr>
        <w:pStyle w:val="1"/>
        <w:numPr>
          <w:ilvl w:val="0"/>
          <w:numId w:val="32"/>
        </w:numPr>
        <w:spacing w:before="0" w:after="0" w:line="480" w:lineRule="auto"/>
        <w:ind w:left="0" w:firstLine="709"/>
        <w:jc w:val="left"/>
        <w:rPr>
          <w:rFonts w:cs="Times New Roman"/>
          <w:sz w:val="32"/>
        </w:rPr>
      </w:pPr>
      <w:r w:rsidRPr="005C1AB4">
        <w:rPr>
          <w:rFonts w:cs="Times New Roman"/>
          <w:sz w:val="32"/>
        </w:rPr>
        <w:lastRenderedPageBreak/>
        <w:t>Экономическая</w:t>
      </w:r>
      <w:r w:rsidR="009A56EF" w:rsidRPr="005C1AB4">
        <w:rPr>
          <w:rFonts w:cs="Times New Roman"/>
          <w:sz w:val="32"/>
        </w:rPr>
        <w:t xml:space="preserve"> </w:t>
      </w:r>
      <w:r w:rsidRPr="005C1AB4">
        <w:rPr>
          <w:rFonts w:cs="Times New Roman"/>
          <w:sz w:val="32"/>
        </w:rPr>
        <w:t>часть</w:t>
      </w:r>
      <w:bookmarkStart w:id="44" w:name="_bookmark21"/>
      <w:bookmarkEnd w:id="44"/>
    </w:p>
    <w:p w:rsidR="007E0071" w:rsidRPr="005C1AB4" w:rsidRDefault="009A56EF" w:rsidP="00952C39">
      <w:pPr>
        <w:pStyle w:val="1"/>
        <w:numPr>
          <w:ilvl w:val="1"/>
          <w:numId w:val="32"/>
        </w:numPr>
        <w:spacing w:before="0" w:after="0" w:line="480" w:lineRule="auto"/>
        <w:ind w:left="0" w:firstLine="709"/>
        <w:jc w:val="left"/>
        <w:rPr>
          <w:rFonts w:cs="Times New Roman"/>
          <w:sz w:val="32"/>
        </w:rPr>
      </w:pPr>
      <w:r w:rsidRPr="005C1AB4">
        <w:rPr>
          <w:rFonts w:cs="Times New Roman"/>
          <w:sz w:val="32"/>
        </w:rPr>
        <w:t xml:space="preserve"> </w:t>
      </w:r>
      <w:r w:rsidR="007E0071" w:rsidRPr="005C1AB4">
        <w:rPr>
          <w:rFonts w:cs="Times New Roman"/>
          <w:sz w:val="32"/>
        </w:rPr>
        <w:t>Основные</w:t>
      </w:r>
      <w:r w:rsidRPr="005C1AB4">
        <w:rPr>
          <w:rFonts w:cs="Times New Roman"/>
          <w:sz w:val="32"/>
        </w:rPr>
        <w:t xml:space="preserve"> </w:t>
      </w:r>
      <w:r w:rsidR="007E0071" w:rsidRPr="005C1AB4">
        <w:rPr>
          <w:rFonts w:cs="Times New Roman"/>
          <w:sz w:val="32"/>
        </w:rPr>
        <w:t>положения</w:t>
      </w:r>
      <w:r w:rsidRPr="005C1AB4">
        <w:rPr>
          <w:rFonts w:cs="Times New Roman"/>
          <w:sz w:val="32"/>
        </w:rPr>
        <w:t xml:space="preserve"> </w:t>
      </w:r>
      <w:r w:rsidR="007E0071" w:rsidRPr="005C1AB4">
        <w:rPr>
          <w:rFonts w:cs="Times New Roman"/>
          <w:sz w:val="32"/>
        </w:rPr>
        <w:t>экономической</w:t>
      </w:r>
      <w:r w:rsidRPr="005C1AB4">
        <w:rPr>
          <w:rFonts w:cs="Times New Roman"/>
          <w:sz w:val="32"/>
        </w:rPr>
        <w:t xml:space="preserve"> </w:t>
      </w:r>
      <w:r w:rsidR="007E0071" w:rsidRPr="005C1AB4">
        <w:rPr>
          <w:rFonts w:cs="Times New Roman"/>
          <w:sz w:val="32"/>
        </w:rPr>
        <w:t>части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На</w:t>
      </w:r>
      <w:r w:rsidR="009A56EF" w:rsidRPr="005C1AB4">
        <w:t xml:space="preserve"> </w:t>
      </w:r>
      <w:r w:rsidRPr="005C1AB4">
        <w:t>сегодняшний</w:t>
      </w:r>
      <w:r w:rsidR="009A56EF" w:rsidRPr="005C1AB4">
        <w:t xml:space="preserve"> </w:t>
      </w:r>
      <w:r w:rsidRPr="005C1AB4">
        <w:t>день</w:t>
      </w:r>
      <w:r w:rsidR="009A56EF" w:rsidRPr="005C1AB4">
        <w:t xml:space="preserve"> </w:t>
      </w:r>
      <w:r w:rsidRPr="005C1AB4">
        <w:t>быстрые</w:t>
      </w:r>
      <w:r w:rsidR="009A56EF" w:rsidRPr="005C1AB4">
        <w:t xml:space="preserve"> </w:t>
      </w:r>
      <w:r w:rsidRPr="005C1AB4">
        <w:t>темпы</w:t>
      </w:r>
      <w:r w:rsidR="009A56EF" w:rsidRPr="005C1AB4">
        <w:t xml:space="preserve"> </w:t>
      </w:r>
      <w:r w:rsidRPr="005C1AB4">
        <w:t>развития</w:t>
      </w:r>
      <w:r w:rsidR="009A56EF" w:rsidRPr="005C1AB4">
        <w:t xml:space="preserve"> </w:t>
      </w:r>
      <w:r w:rsidRPr="005C1AB4">
        <w:t>информационных</w:t>
      </w:r>
      <w:r w:rsidR="009A56EF" w:rsidRPr="005C1AB4">
        <w:t xml:space="preserve"> </w:t>
      </w:r>
      <w:r w:rsidRPr="005C1AB4">
        <w:t>технологий</w:t>
      </w:r>
      <w:r w:rsidR="009A56EF" w:rsidRPr="005C1AB4">
        <w:t xml:space="preserve"> </w:t>
      </w:r>
      <w:r w:rsidRPr="005C1AB4">
        <w:t>внесли</w:t>
      </w:r>
      <w:r w:rsidR="009A56EF" w:rsidRPr="005C1AB4">
        <w:t xml:space="preserve"> </w:t>
      </w:r>
      <w:r w:rsidRPr="005C1AB4">
        <w:t>много</w:t>
      </w:r>
      <w:r w:rsidR="009A56EF" w:rsidRPr="005C1AB4">
        <w:t xml:space="preserve"> </w:t>
      </w:r>
      <w:r w:rsidRPr="005C1AB4">
        <w:t>новшеств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экономическую</w:t>
      </w:r>
      <w:r w:rsidR="009A56EF" w:rsidRPr="005C1AB4">
        <w:t xml:space="preserve"> </w:t>
      </w:r>
      <w:r w:rsidRPr="005C1AB4">
        <w:t>сферу</w:t>
      </w:r>
      <w:r w:rsidR="009A56EF" w:rsidRPr="005C1AB4">
        <w:t xml:space="preserve"> </w:t>
      </w:r>
      <w:r w:rsidRPr="005C1AB4">
        <w:t>деятельности</w:t>
      </w:r>
      <w:r w:rsidR="009A56EF" w:rsidRPr="005C1AB4">
        <w:t xml:space="preserve"> </w:t>
      </w:r>
      <w:r w:rsidRPr="005C1AB4">
        <w:t>предприятий.</w:t>
      </w:r>
      <w:r w:rsidR="009A56EF" w:rsidRPr="005C1AB4">
        <w:t xml:space="preserve"> </w:t>
      </w:r>
      <w:r w:rsidRPr="005C1AB4">
        <w:t>Информационные</w:t>
      </w:r>
      <w:r w:rsidR="009A56EF" w:rsidRPr="005C1AB4">
        <w:t xml:space="preserve"> </w:t>
      </w:r>
      <w:r w:rsidRPr="005C1AB4">
        <w:t>технологии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экономике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средство</w:t>
      </w:r>
      <w:r w:rsidR="009A56EF" w:rsidRPr="005C1AB4">
        <w:t xml:space="preserve"> </w:t>
      </w:r>
      <w:r w:rsidRPr="005C1AB4">
        <w:t>виртуальной</w:t>
      </w:r>
      <w:r w:rsidR="009A56EF" w:rsidRPr="005C1AB4">
        <w:t xml:space="preserve"> </w:t>
      </w:r>
      <w:r w:rsidRPr="005C1AB4">
        <w:t>экономики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В</w:t>
      </w:r>
      <w:r w:rsidR="009A56EF" w:rsidRPr="005C1AB4">
        <w:t xml:space="preserve"> </w:t>
      </w:r>
      <w:r w:rsidRPr="005C1AB4">
        <w:t>настоящее</w:t>
      </w:r>
      <w:r w:rsidR="009A56EF" w:rsidRPr="005C1AB4">
        <w:t xml:space="preserve"> </w:t>
      </w:r>
      <w:r w:rsidRPr="005C1AB4">
        <w:t>время</w:t>
      </w:r>
      <w:r w:rsidR="009A56EF" w:rsidRPr="005C1AB4">
        <w:t xml:space="preserve"> </w:t>
      </w:r>
      <w:r w:rsidRPr="005C1AB4">
        <w:t>обмен</w:t>
      </w:r>
      <w:r w:rsidR="009A56EF" w:rsidRPr="005C1AB4">
        <w:t xml:space="preserve"> </w:t>
      </w:r>
      <w:r w:rsidRPr="005C1AB4">
        <w:t>наибольшим</w:t>
      </w:r>
      <w:r w:rsidR="009A56EF" w:rsidRPr="005C1AB4">
        <w:t xml:space="preserve"> </w:t>
      </w:r>
      <w:r w:rsidRPr="005C1AB4">
        <w:t>количеством</w:t>
      </w:r>
      <w:r w:rsidR="009A56EF" w:rsidRPr="005C1AB4">
        <w:t xml:space="preserve"> </w:t>
      </w:r>
      <w:r w:rsidRPr="005C1AB4">
        <w:t>информации</w:t>
      </w:r>
      <w:r w:rsidR="009A56EF" w:rsidRPr="005C1AB4">
        <w:t xml:space="preserve"> </w:t>
      </w:r>
      <w:r w:rsidRPr="005C1AB4">
        <w:t>наблюдае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ферах</w:t>
      </w:r>
      <w:r w:rsidR="009A56EF" w:rsidRPr="005C1AB4">
        <w:t xml:space="preserve"> </w:t>
      </w:r>
      <w:r w:rsidRPr="005C1AB4">
        <w:t>торговли,</w:t>
      </w:r>
      <w:r w:rsidR="009A56EF" w:rsidRPr="005C1AB4">
        <w:t xml:space="preserve"> </w:t>
      </w:r>
      <w:r w:rsidRPr="005C1AB4">
        <w:t>промышленности,</w:t>
      </w:r>
      <w:r w:rsidR="009A56EF" w:rsidRPr="005C1AB4">
        <w:t xml:space="preserve"> </w:t>
      </w:r>
      <w:r w:rsidRPr="005C1AB4">
        <w:t>финансово-банковской</w:t>
      </w:r>
      <w:r w:rsidR="009A56EF" w:rsidRPr="005C1AB4">
        <w:t xml:space="preserve"> </w:t>
      </w:r>
      <w:r w:rsidRPr="005C1AB4">
        <w:t>сфере,</w:t>
      </w:r>
      <w:r w:rsidR="009A56EF" w:rsidRPr="005C1AB4">
        <w:t xml:space="preserve"> </w:t>
      </w:r>
      <w:r w:rsidRPr="005C1AB4">
        <w:t>маркетинге,</w:t>
      </w:r>
      <w:r w:rsidR="009A56EF" w:rsidRPr="005C1AB4">
        <w:t xml:space="preserve"> </w:t>
      </w:r>
      <w:r w:rsidRPr="005C1AB4">
        <w:t>сфере</w:t>
      </w:r>
      <w:r w:rsidR="009A56EF" w:rsidRPr="005C1AB4">
        <w:t xml:space="preserve"> </w:t>
      </w:r>
      <w:r w:rsidRPr="005C1AB4">
        <w:t>оказания</w:t>
      </w:r>
      <w:r w:rsidR="009A56EF" w:rsidRPr="005C1AB4">
        <w:t xml:space="preserve"> </w:t>
      </w:r>
      <w:r w:rsidRPr="005C1AB4">
        <w:t>услуг.</w:t>
      </w:r>
      <w:r w:rsidR="009A56EF" w:rsidRPr="005C1AB4">
        <w:t xml:space="preserve"> </w:t>
      </w:r>
      <w:r w:rsidRPr="005C1AB4">
        <w:t>Информация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одним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основных</w:t>
      </w:r>
      <w:r w:rsidR="009A56EF" w:rsidRPr="005C1AB4">
        <w:t xml:space="preserve"> </w:t>
      </w:r>
      <w:r w:rsidRPr="005C1AB4">
        <w:t>факторов,</w:t>
      </w:r>
      <w:r w:rsidR="009A56EF" w:rsidRPr="005C1AB4">
        <w:t xml:space="preserve"> </w:t>
      </w:r>
      <w:r w:rsidRPr="005C1AB4">
        <w:t>определяющих</w:t>
      </w:r>
      <w:r w:rsidR="009A56EF" w:rsidRPr="005C1AB4">
        <w:t xml:space="preserve"> </w:t>
      </w:r>
      <w:r w:rsidRPr="005C1AB4">
        <w:t>развитие</w:t>
      </w:r>
      <w:r w:rsidR="009A56EF" w:rsidRPr="005C1AB4">
        <w:t xml:space="preserve"> </w:t>
      </w:r>
      <w:r w:rsidRPr="005C1AB4">
        <w:t>технологий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Сфера</w:t>
      </w:r>
      <w:r w:rsidR="009A56EF" w:rsidRPr="005C1AB4">
        <w:t xml:space="preserve"> </w:t>
      </w:r>
      <w:r w:rsidRPr="005C1AB4">
        <w:t>представляет</w:t>
      </w:r>
      <w:r w:rsidR="009A56EF" w:rsidRPr="005C1AB4">
        <w:t xml:space="preserve"> </w:t>
      </w:r>
      <w:r w:rsidRPr="005C1AB4">
        <w:t>собой</w:t>
      </w:r>
      <w:r w:rsidR="009A56EF" w:rsidRPr="005C1AB4">
        <w:t xml:space="preserve"> </w:t>
      </w:r>
      <w:r w:rsidRPr="005C1AB4">
        <w:t>совокупность</w:t>
      </w:r>
      <w:r w:rsidR="009A56EF" w:rsidRPr="005C1AB4">
        <w:t xml:space="preserve"> </w:t>
      </w:r>
      <w:r w:rsidRPr="005C1AB4">
        <w:t>методов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способов</w:t>
      </w:r>
      <w:r w:rsidR="009A56EF" w:rsidRPr="005C1AB4">
        <w:t xml:space="preserve"> </w:t>
      </w:r>
      <w:r w:rsidRPr="005C1AB4">
        <w:t>хранения,</w:t>
      </w:r>
      <w:r w:rsidR="009A56EF" w:rsidRPr="005C1AB4">
        <w:t xml:space="preserve"> </w:t>
      </w:r>
      <w:r w:rsidRPr="005C1AB4">
        <w:t>сбора,</w:t>
      </w:r>
      <w:r w:rsidR="009A56EF" w:rsidRPr="005C1AB4">
        <w:rPr>
          <w:spacing w:val="-20"/>
        </w:rPr>
        <w:t xml:space="preserve"> </w:t>
      </w:r>
      <w:r w:rsidRPr="005C1AB4">
        <w:t>накопления</w:t>
      </w:r>
      <w:r w:rsidR="009A56EF" w:rsidRPr="005C1AB4">
        <w:rPr>
          <w:spacing w:val="-19"/>
        </w:rPr>
        <w:t xml:space="preserve"> </w:t>
      </w:r>
      <w:r w:rsidRPr="005C1AB4">
        <w:t>и</w:t>
      </w:r>
      <w:r w:rsidR="009A56EF" w:rsidRPr="005C1AB4">
        <w:rPr>
          <w:spacing w:val="-25"/>
        </w:rPr>
        <w:t xml:space="preserve"> </w:t>
      </w:r>
      <w:r w:rsidRPr="005C1AB4">
        <w:t>иных</w:t>
      </w:r>
      <w:r w:rsidR="009A56EF" w:rsidRPr="005C1AB4">
        <w:rPr>
          <w:spacing w:val="-26"/>
        </w:rPr>
        <w:t xml:space="preserve"> </w:t>
      </w:r>
      <w:r w:rsidRPr="005C1AB4">
        <w:t>форм</w:t>
      </w:r>
      <w:r w:rsidR="009A56EF" w:rsidRPr="005C1AB4">
        <w:rPr>
          <w:spacing w:val="-19"/>
        </w:rPr>
        <w:t xml:space="preserve"> </w:t>
      </w:r>
      <w:r w:rsidRPr="005C1AB4">
        <w:t>взаимодействия</w:t>
      </w:r>
      <w:r w:rsidR="009A56EF" w:rsidRPr="005C1AB4">
        <w:rPr>
          <w:spacing w:val="-20"/>
        </w:rPr>
        <w:t xml:space="preserve"> </w:t>
      </w:r>
      <w:r w:rsidRPr="005C1AB4">
        <w:t>с</w:t>
      </w:r>
      <w:r w:rsidR="009A56EF" w:rsidRPr="005C1AB4">
        <w:rPr>
          <w:spacing w:val="-20"/>
        </w:rPr>
        <w:t xml:space="preserve"> </w:t>
      </w:r>
      <w:r w:rsidRPr="005C1AB4">
        <w:t>информацией.</w:t>
      </w:r>
      <w:r w:rsidR="009A56EF" w:rsidRPr="005C1AB4">
        <w:rPr>
          <w:spacing w:val="-19"/>
        </w:rPr>
        <w:t xml:space="preserve"> </w:t>
      </w:r>
      <w:r w:rsidRPr="005C1AB4">
        <w:t>Современные</w:t>
      </w:r>
      <w:r w:rsidR="009A56EF" w:rsidRPr="005C1AB4">
        <w:t xml:space="preserve"> </w:t>
      </w:r>
      <w:r w:rsidRPr="005C1AB4">
        <w:t>информационные</w:t>
      </w:r>
      <w:r w:rsidR="009A56EF" w:rsidRPr="005C1AB4">
        <w:t xml:space="preserve"> </w:t>
      </w:r>
      <w:r w:rsidRPr="005C1AB4">
        <w:t>технологии</w:t>
      </w:r>
      <w:r w:rsidR="009A56EF" w:rsidRPr="005C1AB4">
        <w:t xml:space="preserve"> </w:t>
      </w:r>
      <w:r w:rsidRPr="005C1AB4">
        <w:t>являются</w:t>
      </w:r>
      <w:r w:rsidR="009A56EF" w:rsidRPr="005C1AB4">
        <w:t xml:space="preserve"> </w:t>
      </w:r>
      <w:r w:rsidRPr="005C1AB4">
        <w:t>средством</w:t>
      </w:r>
      <w:r w:rsidR="009A56EF" w:rsidRPr="005C1AB4">
        <w:t xml:space="preserve"> </w:t>
      </w:r>
      <w:r w:rsidRPr="005C1AB4">
        <w:t>снижения</w:t>
      </w:r>
      <w:r w:rsidR="009A56EF" w:rsidRPr="005C1AB4">
        <w:t xml:space="preserve"> </w:t>
      </w:r>
      <w:r w:rsidRPr="005C1AB4">
        <w:t>трудоёмкости</w:t>
      </w:r>
      <w:r w:rsidR="009A56EF" w:rsidRPr="005C1AB4">
        <w:t xml:space="preserve"> </w:t>
      </w:r>
      <w:r w:rsidRPr="005C1AB4">
        <w:t>работы</w:t>
      </w:r>
      <w:r w:rsidR="009A56EF" w:rsidRPr="005C1AB4">
        <w:t xml:space="preserve"> </w:t>
      </w:r>
      <w:r w:rsidRPr="005C1AB4">
        <w:t>пользователя,</w:t>
      </w:r>
      <w:r w:rsidR="009A56EF" w:rsidRPr="005C1AB4">
        <w:t xml:space="preserve"> </w:t>
      </w:r>
      <w:r w:rsidRPr="005C1AB4">
        <w:t>то</w:t>
      </w:r>
      <w:r w:rsidR="009A56EF" w:rsidRPr="005C1AB4">
        <w:t xml:space="preserve"> </w:t>
      </w:r>
      <w:r w:rsidRPr="005C1AB4">
        <w:t>есть</w:t>
      </w:r>
      <w:r w:rsidR="009A56EF" w:rsidRPr="005C1AB4">
        <w:t xml:space="preserve"> </w:t>
      </w:r>
      <w:r w:rsidRPr="005C1AB4">
        <w:t>средством</w:t>
      </w:r>
      <w:r w:rsidR="009A56EF" w:rsidRPr="005C1AB4">
        <w:t xml:space="preserve"> </w:t>
      </w:r>
      <w:r w:rsidRPr="005C1AB4">
        <w:t>автоматизации</w:t>
      </w:r>
      <w:r w:rsidR="009A56EF" w:rsidRPr="005C1AB4">
        <w:t xml:space="preserve"> </w:t>
      </w:r>
      <w:r w:rsidRPr="005C1AB4">
        <w:t>процесса</w:t>
      </w:r>
      <w:r w:rsidR="009A56EF" w:rsidRPr="005C1AB4">
        <w:t xml:space="preserve"> </w:t>
      </w:r>
      <w:r w:rsidRPr="005C1AB4">
        <w:t>управления</w:t>
      </w:r>
      <w:r w:rsidR="009A56EF" w:rsidRPr="005C1AB4">
        <w:t xml:space="preserve"> </w:t>
      </w:r>
      <w:r w:rsidRPr="005C1AB4">
        <w:t>информацией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Любой</w:t>
      </w:r>
      <w:r w:rsidR="009A56EF" w:rsidRPr="005C1AB4">
        <w:rPr>
          <w:spacing w:val="-18"/>
        </w:rPr>
        <w:t xml:space="preserve"> </w:t>
      </w:r>
      <w:r w:rsidRPr="005C1AB4">
        <w:t>программный</w:t>
      </w:r>
      <w:r w:rsidR="009A56EF" w:rsidRPr="005C1AB4">
        <w:rPr>
          <w:spacing w:val="-19"/>
        </w:rPr>
        <w:t xml:space="preserve"> </w:t>
      </w:r>
      <w:r w:rsidRPr="005C1AB4">
        <w:t>продукт,</w:t>
      </w:r>
      <w:r w:rsidR="009A56EF" w:rsidRPr="005C1AB4">
        <w:rPr>
          <w:spacing w:val="-17"/>
        </w:rPr>
        <w:t xml:space="preserve"> </w:t>
      </w:r>
      <w:r w:rsidRPr="005C1AB4">
        <w:t>разрабатываемый</w:t>
      </w:r>
      <w:r w:rsidR="009A56EF" w:rsidRPr="005C1AB4">
        <w:rPr>
          <w:spacing w:val="-19"/>
        </w:rPr>
        <w:t xml:space="preserve"> </w:t>
      </w:r>
      <w:r w:rsidRPr="005C1AB4">
        <w:t>для</w:t>
      </w:r>
      <w:r w:rsidR="009A56EF" w:rsidRPr="005C1AB4">
        <w:rPr>
          <w:spacing w:val="-16"/>
        </w:rPr>
        <w:t xml:space="preserve"> </w:t>
      </w:r>
      <w:r w:rsidRPr="005C1AB4">
        <w:t>предприятия,</w:t>
      </w:r>
      <w:r w:rsidR="009A56EF" w:rsidRPr="005C1AB4">
        <w:rPr>
          <w:spacing w:val="-17"/>
        </w:rPr>
        <w:t xml:space="preserve"> </w:t>
      </w:r>
      <w:r w:rsidRPr="005C1AB4">
        <w:t>затем</w:t>
      </w:r>
      <w:r w:rsidR="009A56EF" w:rsidRPr="005C1AB4">
        <w:t xml:space="preserve"> </w:t>
      </w:r>
      <w:r w:rsidRPr="005C1AB4">
        <w:t>внедряется</w:t>
      </w:r>
      <w:r w:rsidR="009A56EF" w:rsidRPr="005C1AB4">
        <w:t xml:space="preserve"> </w:t>
      </w:r>
      <w:r w:rsidRPr="005C1AB4">
        <w:t>исключительно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того,</w:t>
      </w:r>
      <w:r w:rsidR="009A56EF" w:rsidRPr="005C1AB4">
        <w:t xml:space="preserve"> </w:t>
      </w:r>
      <w:r w:rsidRPr="005C1AB4">
        <w:t>чтобы</w:t>
      </w:r>
      <w:r w:rsidR="009A56EF" w:rsidRPr="005C1AB4">
        <w:t xml:space="preserve"> </w:t>
      </w:r>
      <w:r w:rsidRPr="005C1AB4">
        <w:t>ускорить</w:t>
      </w:r>
      <w:r w:rsidR="009A56EF" w:rsidRPr="005C1AB4">
        <w:t xml:space="preserve"> </w:t>
      </w:r>
      <w:r w:rsidRPr="005C1AB4">
        <w:t>или</w:t>
      </w:r>
      <w:r w:rsidR="009A56EF" w:rsidRPr="005C1AB4">
        <w:t xml:space="preserve"> </w:t>
      </w:r>
      <w:r w:rsidRPr="005C1AB4">
        <w:t>упростить</w:t>
      </w:r>
      <w:r w:rsidR="009A56EF" w:rsidRPr="005C1AB4">
        <w:t xml:space="preserve"> </w:t>
      </w:r>
      <w:r w:rsidRPr="005C1AB4">
        <w:t>выполнение</w:t>
      </w:r>
      <w:r w:rsidR="009A56EF" w:rsidRPr="005C1AB4">
        <w:t xml:space="preserve"> </w:t>
      </w:r>
      <w:r w:rsidRPr="005C1AB4">
        <w:t>каких-либо</w:t>
      </w:r>
      <w:r w:rsidR="009A56EF" w:rsidRPr="005C1AB4">
        <w:t xml:space="preserve"> </w:t>
      </w:r>
      <w:r w:rsidRPr="005C1AB4">
        <w:t>задач.</w:t>
      </w:r>
      <w:r w:rsidR="009A56EF" w:rsidRPr="005C1AB4">
        <w:t xml:space="preserve"> </w:t>
      </w:r>
      <w:r w:rsidRPr="005C1AB4">
        <w:t>Программные</w:t>
      </w:r>
      <w:r w:rsidR="009A56EF" w:rsidRPr="005C1AB4">
        <w:t xml:space="preserve"> </w:t>
      </w:r>
      <w:r w:rsidRPr="005C1AB4">
        <w:t>продукты</w:t>
      </w:r>
      <w:r w:rsidR="009A56EF" w:rsidRPr="005C1AB4">
        <w:t xml:space="preserve"> </w:t>
      </w:r>
      <w:r w:rsidRPr="005C1AB4">
        <w:rPr>
          <w:spacing w:val="2"/>
        </w:rPr>
        <w:t>можно</w:t>
      </w:r>
      <w:r w:rsidR="009A56EF" w:rsidRPr="005C1AB4">
        <w:rPr>
          <w:spacing w:val="2"/>
        </w:rPr>
        <w:t xml:space="preserve"> </w:t>
      </w:r>
      <w:r w:rsidRPr="005C1AB4">
        <w:t>условно</w:t>
      </w:r>
      <w:r w:rsidR="009A56EF" w:rsidRPr="005C1AB4">
        <w:t xml:space="preserve"> </w:t>
      </w:r>
      <w:r w:rsidRPr="005C1AB4">
        <w:t>разделить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два</w:t>
      </w:r>
      <w:r w:rsidR="009A56EF" w:rsidRPr="005C1AB4">
        <w:rPr>
          <w:spacing w:val="2"/>
        </w:rPr>
        <w:t xml:space="preserve"> </w:t>
      </w:r>
      <w:r w:rsidRPr="005C1AB4">
        <w:t>вида.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10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Программа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кращающ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д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утинным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л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гулярным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чами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ак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ид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грам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скоряе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ыполнени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еслож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пераций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нимающи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статочн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н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че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ремен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</w:t>
      </w:r>
      <w:r w:rsidR="009A56EF" w:rsidRPr="005C1AB4">
        <w:rPr>
          <w:rFonts w:ascii="Times New Roman" w:hAnsi="Times New Roman" w:cs="Times New Roman"/>
          <w:spacing w:val="-5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ерсонала.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10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Программа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прощающ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2"/>
          <w:sz w:val="28"/>
        </w:rPr>
        <w:t>со</w:t>
      </w:r>
      <w:r w:rsidR="009A56EF" w:rsidRPr="005C1AB4">
        <w:rPr>
          <w:rFonts w:ascii="Times New Roman" w:hAnsi="Times New Roman" w:cs="Times New Roman"/>
          <w:spacing w:val="2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лож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л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еханизмом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л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торы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прямую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вид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пецифик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ы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ребуе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зкоспециализированный</w:t>
      </w:r>
      <w:r w:rsidR="009A56EF" w:rsidRPr="005C1AB4">
        <w:rPr>
          <w:rFonts w:ascii="Times New Roman" w:hAnsi="Times New Roman" w:cs="Times New Roman"/>
          <w:spacing w:val="2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трудник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Программное</w:t>
      </w:r>
      <w:r w:rsidR="009A56EF" w:rsidRPr="005C1AB4">
        <w:t xml:space="preserve"> </w:t>
      </w:r>
      <w:r w:rsidRPr="005C1AB4">
        <w:t>обеспечение,</w:t>
      </w:r>
      <w:r w:rsidR="009A56EF" w:rsidRPr="005C1AB4">
        <w:t xml:space="preserve"> </w:t>
      </w:r>
      <w:r w:rsidRPr="005C1AB4">
        <w:t>которое</w:t>
      </w:r>
      <w:r w:rsidR="009A56EF" w:rsidRPr="005C1AB4">
        <w:t xml:space="preserve"> </w:t>
      </w:r>
      <w:r w:rsidRPr="005C1AB4">
        <w:t>выполняет</w:t>
      </w:r>
      <w:r w:rsidR="009A56EF" w:rsidRPr="005C1AB4">
        <w:t xml:space="preserve"> </w:t>
      </w:r>
      <w:r w:rsidRPr="005C1AB4">
        <w:t>сразу</w:t>
      </w:r>
      <w:r w:rsidR="009A56EF" w:rsidRPr="005C1AB4">
        <w:t xml:space="preserve"> </w:t>
      </w:r>
      <w:r w:rsidRPr="005C1AB4">
        <w:t>обе</w:t>
      </w:r>
      <w:r w:rsidR="009A56EF" w:rsidRPr="005C1AB4">
        <w:t xml:space="preserve"> </w:t>
      </w:r>
      <w:r w:rsidRPr="005C1AB4">
        <w:t>вышеперечисленных</w:t>
      </w:r>
      <w:r w:rsidR="009A56EF" w:rsidRPr="005C1AB4">
        <w:t xml:space="preserve"> </w:t>
      </w:r>
      <w:r w:rsidRPr="005C1AB4">
        <w:t>задачи,</w:t>
      </w:r>
      <w:r w:rsidR="009A56EF" w:rsidRPr="005C1AB4">
        <w:t xml:space="preserve"> </w:t>
      </w:r>
      <w:r w:rsidRPr="005C1AB4">
        <w:t>можно</w:t>
      </w:r>
      <w:r w:rsidR="009A56EF" w:rsidRPr="005C1AB4">
        <w:t xml:space="preserve"> </w:t>
      </w:r>
      <w:r w:rsidRPr="005C1AB4">
        <w:t>считать</w:t>
      </w:r>
      <w:r w:rsidR="009A56EF" w:rsidRPr="005C1AB4">
        <w:t xml:space="preserve"> </w:t>
      </w:r>
      <w:r w:rsidRPr="005C1AB4">
        <w:t>полноценным</w:t>
      </w:r>
      <w:r w:rsidR="009A56EF" w:rsidRPr="005C1AB4">
        <w:t xml:space="preserve"> </w:t>
      </w:r>
      <w:r w:rsidRPr="005C1AB4">
        <w:t>рабочим</w:t>
      </w:r>
      <w:r w:rsidR="009A56EF" w:rsidRPr="005C1AB4">
        <w:t xml:space="preserve"> </w:t>
      </w:r>
      <w:r w:rsidRPr="005C1AB4">
        <w:t>инструментом.</w:t>
      </w:r>
      <w:r w:rsidR="009A56EF" w:rsidRPr="005C1AB4">
        <w:rPr>
          <w:spacing w:val="-9"/>
        </w:rPr>
        <w:t xml:space="preserve"> </w:t>
      </w:r>
      <w:r w:rsidRPr="005C1AB4">
        <w:t>Подобное</w:t>
      </w:r>
      <w:r w:rsidR="009A56EF" w:rsidRPr="005C1AB4">
        <w:rPr>
          <w:spacing w:val="-11"/>
        </w:rPr>
        <w:t xml:space="preserve"> </w:t>
      </w:r>
      <w:r w:rsidRPr="005C1AB4">
        <w:t>программное</w:t>
      </w:r>
      <w:r w:rsidR="009A56EF" w:rsidRPr="005C1AB4">
        <w:rPr>
          <w:spacing w:val="-10"/>
        </w:rPr>
        <w:t xml:space="preserve"> </w:t>
      </w:r>
      <w:r w:rsidRPr="005C1AB4">
        <w:t>обеспечение</w:t>
      </w:r>
      <w:r w:rsidR="009A56EF" w:rsidRPr="005C1AB4">
        <w:rPr>
          <w:spacing w:val="-10"/>
        </w:rPr>
        <w:t xml:space="preserve"> </w:t>
      </w:r>
      <w:r w:rsidRPr="005C1AB4">
        <w:t>ценится</w:t>
      </w:r>
      <w:r w:rsidR="009A56EF" w:rsidRPr="005C1AB4">
        <w:rPr>
          <w:spacing w:val="-10"/>
        </w:rPr>
        <w:t xml:space="preserve"> </w:t>
      </w:r>
      <w:r w:rsidRPr="005C1AB4">
        <w:t>на</w:t>
      </w:r>
      <w:r w:rsidR="009A56EF" w:rsidRPr="005C1AB4">
        <w:rPr>
          <w:spacing w:val="-10"/>
        </w:rPr>
        <w:t xml:space="preserve"> </w:t>
      </w:r>
      <w:r w:rsidRPr="005C1AB4">
        <w:t>рынке</w:t>
      </w:r>
      <w:r w:rsidR="009A56EF" w:rsidRPr="005C1AB4">
        <w:rPr>
          <w:spacing w:val="-11"/>
        </w:rPr>
        <w:t xml:space="preserve"> </w:t>
      </w:r>
      <w:r w:rsidRPr="005C1AB4">
        <w:t>больше</w:t>
      </w:r>
      <w:r w:rsidR="009A56EF" w:rsidRPr="005C1AB4">
        <w:t xml:space="preserve"> </w:t>
      </w:r>
      <w:r w:rsidRPr="005C1AB4">
        <w:t>всего,</w:t>
      </w:r>
      <w:r w:rsidR="009A56EF" w:rsidRPr="005C1AB4">
        <w:t xml:space="preserve"> </w:t>
      </w:r>
      <w:r w:rsidRPr="005C1AB4">
        <w:t>так</w:t>
      </w:r>
      <w:r w:rsidR="009A56EF" w:rsidRPr="005C1AB4">
        <w:t xml:space="preserve"> </w:t>
      </w:r>
      <w:r w:rsidRPr="005C1AB4">
        <w:t>как</w:t>
      </w:r>
      <w:r w:rsidR="009A56EF" w:rsidRPr="005C1AB4">
        <w:t xml:space="preserve"> </w:t>
      </w:r>
      <w:r w:rsidRPr="005C1AB4">
        <w:t>позволяет</w:t>
      </w:r>
      <w:r w:rsidR="009A56EF" w:rsidRPr="005C1AB4">
        <w:t xml:space="preserve"> </w:t>
      </w:r>
      <w:r w:rsidRPr="005C1AB4">
        <w:t>унифицировано</w:t>
      </w:r>
      <w:r w:rsidR="009A56EF" w:rsidRPr="005C1AB4">
        <w:t xml:space="preserve"> </w:t>
      </w:r>
      <w:r w:rsidRPr="005C1AB4">
        <w:t>решать,</w:t>
      </w:r>
      <w:r w:rsidR="009A56EF" w:rsidRPr="005C1AB4">
        <w:t xml:space="preserve"> </w:t>
      </w:r>
      <w:r w:rsidRPr="005C1AB4">
        <w:t>как</w:t>
      </w:r>
      <w:r w:rsidR="009A56EF" w:rsidRPr="005C1AB4">
        <w:rPr>
          <w:spacing w:val="62"/>
        </w:rPr>
        <w:t xml:space="preserve"> </w:t>
      </w:r>
      <w:r w:rsidRPr="005C1AB4">
        <w:t>нетривиальные</w:t>
      </w:r>
      <w:r w:rsidR="009A56EF" w:rsidRPr="005C1AB4">
        <w:t xml:space="preserve"> </w:t>
      </w:r>
      <w:r w:rsidRPr="005C1AB4">
        <w:lastRenderedPageBreak/>
        <w:t>комплексные,</w:t>
      </w:r>
      <w:r w:rsidR="009A56EF" w:rsidRPr="005C1AB4">
        <w:t xml:space="preserve"> </w:t>
      </w:r>
      <w:r w:rsidRPr="005C1AB4">
        <w:t>так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повседневные</w:t>
      </w:r>
      <w:r w:rsidR="009A56EF" w:rsidRPr="005C1AB4">
        <w:t xml:space="preserve"> </w:t>
      </w:r>
      <w:r w:rsidRPr="005C1AB4">
        <w:t>простые</w:t>
      </w:r>
      <w:r w:rsidR="009A56EF" w:rsidRPr="005C1AB4">
        <w:t xml:space="preserve"> </w:t>
      </w:r>
      <w:r w:rsidRPr="005C1AB4">
        <w:t>задачи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Разрабатываемая</w:t>
      </w:r>
      <w:r w:rsidR="009A56EF" w:rsidRPr="005C1AB4">
        <w:t xml:space="preserve"> </w:t>
      </w:r>
      <w:r w:rsidRPr="005C1AB4">
        <w:t>платформа</w:t>
      </w:r>
      <w:r w:rsidR="009A56EF" w:rsidRPr="005C1AB4">
        <w:t xml:space="preserve"> </w:t>
      </w:r>
      <w:r w:rsidRPr="005C1AB4">
        <w:t>предназначена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упрощения</w:t>
      </w:r>
      <w:r w:rsidR="009A56EF" w:rsidRPr="005C1AB4">
        <w:t xml:space="preserve"> </w:t>
      </w:r>
      <w:r w:rsidRPr="005C1AB4">
        <w:t>процесса</w:t>
      </w:r>
      <w:r w:rsidR="009A56EF" w:rsidRPr="005C1AB4">
        <w:t xml:space="preserve"> </w:t>
      </w:r>
      <w:r w:rsidRPr="005C1AB4">
        <w:t>создания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управления</w:t>
      </w:r>
      <w:r w:rsidR="009A56EF" w:rsidRPr="005C1AB4">
        <w:t xml:space="preserve"> </w:t>
      </w:r>
      <w:r w:rsidRPr="005C1AB4">
        <w:t>информационным</w:t>
      </w:r>
      <w:r w:rsidR="009A56EF" w:rsidRPr="005C1AB4">
        <w:t xml:space="preserve"> </w:t>
      </w:r>
      <w:r w:rsidRPr="005C1AB4">
        <w:t>порталом.</w:t>
      </w:r>
      <w:r w:rsidR="009A56EF" w:rsidRPr="005C1AB4">
        <w:t xml:space="preserve"> </w:t>
      </w:r>
      <w:r w:rsidRPr="005C1AB4">
        <w:t>Разработанный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помощью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</w:t>
      </w:r>
      <w:r w:rsidRPr="005C1AB4">
        <w:t>информационный</w:t>
      </w:r>
      <w:r w:rsidR="009A56EF" w:rsidRPr="005C1AB4">
        <w:t xml:space="preserve"> </w:t>
      </w:r>
      <w:r w:rsidRPr="005C1AB4">
        <w:t>портал</w:t>
      </w:r>
      <w:r w:rsidR="009A56EF" w:rsidRPr="005C1AB4">
        <w:t xml:space="preserve"> </w:t>
      </w:r>
      <w:r w:rsidRPr="005C1AB4">
        <w:t>предназначен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предоставления</w:t>
      </w:r>
      <w:r w:rsidR="009A56EF" w:rsidRPr="005C1AB4">
        <w:t xml:space="preserve"> </w:t>
      </w:r>
      <w:r w:rsidRPr="005C1AB4">
        <w:t>информации</w:t>
      </w:r>
      <w:r w:rsidR="009A56EF" w:rsidRPr="005C1AB4">
        <w:t xml:space="preserve"> </w:t>
      </w:r>
      <w:r w:rsidRPr="005C1AB4">
        <w:t>конечному</w:t>
      </w:r>
      <w:r w:rsidR="009A56EF" w:rsidRPr="005C1AB4">
        <w:t xml:space="preserve"> </w:t>
      </w:r>
      <w:r w:rsidRPr="005C1AB4">
        <w:t>пользователю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удобном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восприятия</w:t>
      </w:r>
      <w:r w:rsidR="009A56EF" w:rsidRPr="005C1AB4">
        <w:t xml:space="preserve"> </w:t>
      </w:r>
      <w:r w:rsidRPr="005C1AB4">
        <w:t>виде.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удобства</w:t>
      </w:r>
      <w:r w:rsidR="009A56EF" w:rsidRPr="005C1AB4">
        <w:t xml:space="preserve"> </w:t>
      </w:r>
      <w:r w:rsidRPr="005C1AB4">
        <w:t>коммуникации</w:t>
      </w:r>
      <w:r w:rsidR="009A56EF" w:rsidRPr="005C1AB4">
        <w:t xml:space="preserve"> </w:t>
      </w:r>
      <w:r w:rsidRPr="005C1AB4">
        <w:t>между</w:t>
      </w:r>
      <w:r w:rsidR="009A56EF" w:rsidRPr="005C1AB4">
        <w:t xml:space="preserve"> </w:t>
      </w:r>
      <w:r w:rsidRPr="005C1AB4">
        <w:t>получающими</w:t>
      </w:r>
      <w:r w:rsidR="009A56EF" w:rsidRPr="005C1AB4">
        <w:t xml:space="preserve"> </w:t>
      </w:r>
      <w:r w:rsidRPr="005C1AB4">
        <w:t>информацию</w:t>
      </w:r>
      <w:r w:rsidR="009A56EF" w:rsidRPr="005C1AB4">
        <w:t xml:space="preserve"> </w:t>
      </w:r>
      <w:r w:rsidRPr="005C1AB4">
        <w:t>пользователями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Показатели</w:t>
      </w:r>
      <w:r w:rsidR="009A56EF" w:rsidRPr="005C1AB4">
        <w:t xml:space="preserve"> </w:t>
      </w:r>
      <w:r w:rsidRPr="005C1AB4">
        <w:t>экономической</w:t>
      </w:r>
      <w:r w:rsidR="009A56EF" w:rsidRPr="005C1AB4">
        <w:t xml:space="preserve"> </w:t>
      </w:r>
      <w:r w:rsidRPr="005C1AB4">
        <w:t>эффективности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внедрения</w:t>
      </w:r>
      <w:r w:rsidR="009A56EF" w:rsidRPr="005C1AB4">
        <w:t xml:space="preserve"> </w:t>
      </w:r>
      <w:r w:rsidRPr="005C1AB4">
        <w:t>программы</w:t>
      </w:r>
      <w:r w:rsidR="009A56EF" w:rsidRPr="005C1AB4">
        <w:t xml:space="preserve"> </w:t>
      </w:r>
      <w:r w:rsidRPr="005C1AB4">
        <w:t>определяются</w:t>
      </w:r>
      <w:r w:rsidR="009A56EF" w:rsidRPr="005C1AB4">
        <w:t xml:space="preserve"> </w:t>
      </w:r>
      <w:r w:rsidRPr="005C1AB4">
        <w:t>всеми</w:t>
      </w:r>
      <w:r w:rsidR="009A56EF" w:rsidRPr="005C1AB4">
        <w:t xml:space="preserve"> </w:t>
      </w:r>
      <w:r w:rsidRPr="005C1AB4">
        <w:t>полученными</w:t>
      </w:r>
      <w:r w:rsidR="009A56EF" w:rsidRPr="005C1AB4">
        <w:t xml:space="preserve"> </w:t>
      </w:r>
      <w:r w:rsidRPr="005C1AB4">
        <w:t>позитивными</w:t>
      </w:r>
      <w:r w:rsidR="009A56EF" w:rsidRPr="005C1AB4">
        <w:t xml:space="preserve"> </w:t>
      </w:r>
      <w:r w:rsidRPr="005C1AB4">
        <w:t>экономическими</w:t>
      </w:r>
      <w:r w:rsidR="009A56EF" w:rsidRPr="005C1AB4">
        <w:t xml:space="preserve"> </w:t>
      </w:r>
      <w:r w:rsidRPr="005C1AB4">
        <w:t>результатами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как</w:t>
      </w:r>
      <w:r w:rsidR="009A56EF" w:rsidRPr="005C1AB4">
        <w:t xml:space="preserve"> </w:t>
      </w:r>
      <w:r w:rsidRPr="005C1AB4">
        <w:t>результат:</w:t>
      </w:r>
      <w:r w:rsidR="009A56EF" w:rsidRPr="005C1AB4">
        <w:t xml:space="preserve"> </w:t>
      </w:r>
      <w:r w:rsidRPr="005C1AB4">
        <w:t>рост</w:t>
      </w:r>
      <w:r w:rsidR="009A56EF" w:rsidRPr="005C1AB4">
        <w:t xml:space="preserve"> </w:t>
      </w:r>
      <w:r w:rsidRPr="005C1AB4">
        <w:t>прибыли</w:t>
      </w:r>
      <w:r w:rsidR="009A56EF" w:rsidRPr="005C1AB4">
        <w:t xml:space="preserve"> </w:t>
      </w:r>
      <w:r w:rsidRPr="005C1AB4">
        <w:t>или</w:t>
      </w:r>
      <w:r w:rsidR="009A56EF" w:rsidRPr="005C1AB4">
        <w:t xml:space="preserve"> </w:t>
      </w:r>
      <w:r w:rsidRPr="005C1AB4">
        <w:t>уменьшение</w:t>
      </w:r>
      <w:r w:rsidR="009A56EF" w:rsidRPr="005C1AB4">
        <w:t xml:space="preserve"> </w:t>
      </w:r>
      <w:r w:rsidRPr="005C1AB4">
        <w:t>расходов</w:t>
      </w:r>
      <w:r w:rsidR="009A56EF" w:rsidRPr="005C1AB4">
        <w:t xml:space="preserve"> </w:t>
      </w:r>
      <w:r w:rsidRPr="005C1AB4">
        <w:t>предприятия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Стоимость</w:t>
      </w:r>
      <w:r w:rsidR="009A56EF" w:rsidRPr="005C1AB4">
        <w:rPr>
          <w:spacing w:val="-12"/>
        </w:rPr>
        <w:t xml:space="preserve"> </w:t>
      </w:r>
      <w:r w:rsidRPr="005C1AB4">
        <w:t>программного</w:t>
      </w:r>
      <w:r w:rsidR="009A56EF" w:rsidRPr="005C1AB4">
        <w:rPr>
          <w:spacing w:val="-5"/>
        </w:rPr>
        <w:t xml:space="preserve"> </w:t>
      </w:r>
      <w:r w:rsidRPr="005C1AB4">
        <w:t>продукта</w:t>
      </w:r>
      <w:r w:rsidR="009A56EF" w:rsidRPr="005C1AB4">
        <w:rPr>
          <w:spacing w:val="-8"/>
        </w:rPr>
        <w:t xml:space="preserve"> </w:t>
      </w:r>
      <w:r w:rsidRPr="005C1AB4">
        <w:t>может</w:t>
      </w:r>
      <w:r w:rsidR="009A56EF" w:rsidRPr="005C1AB4">
        <w:rPr>
          <w:spacing w:val="-10"/>
        </w:rPr>
        <w:t xml:space="preserve"> </w:t>
      </w:r>
      <w:r w:rsidRPr="005C1AB4">
        <w:t>рассматриваться</w:t>
      </w:r>
      <w:r w:rsidR="009A56EF" w:rsidRPr="005C1AB4">
        <w:rPr>
          <w:spacing w:val="-8"/>
        </w:rPr>
        <w:t xml:space="preserve"> </w:t>
      </w:r>
      <w:r w:rsidRPr="005C1AB4">
        <w:t>с</w:t>
      </w:r>
      <w:r w:rsidR="009A56EF" w:rsidRPr="005C1AB4">
        <w:rPr>
          <w:spacing w:val="-9"/>
        </w:rPr>
        <w:t xml:space="preserve"> </w:t>
      </w:r>
      <w:r w:rsidRPr="005C1AB4">
        <w:t>двух</w:t>
      </w:r>
      <w:r w:rsidR="009A56EF" w:rsidRPr="005C1AB4">
        <w:rPr>
          <w:spacing w:val="-8"/>
        </w:rPr>
        <w:t xml:space="preserve"> </w:t>
      </w:r>
      <w:r w:rsidRPr="005C1AB4">
        <w:t>точек</w:t>
      </w:r>
      <w:r w:rsidR="009A56EF" w:rsidRPr="005C1AB4">
        <w:t xml:space="preserve"> </w:t>
      </w:r>
      <w:r w:rsidRPr="005C1AB4">
        <w:t>зрения: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очк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р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рмир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ъекто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ематериаль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ктиво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ак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сключительн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ава;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очк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р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рмир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тра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изводство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пример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щехозяйственные</w:t>
      </w:r>
      <w:r w:rsidR="009A56EF" w:rsidRPr="005C1AB4">
        <w:rPr>
          <w:rFonts w:ascii="Times New Roman" w:hAnsi="Times New Roman" w:cs="Times New Roman"/>
          <w:spacing w:val="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сходы.</w:t>
      </w:r>
    </w:p>
    <w:p w:rsidR="004A3A3F" w:rsidRPr="005C1AB4" w:rsidRDefault="007E0071" w:rsidP="009344FF">
      <w:pPr>
        <w:pStyle w:val="ab"/>
        <w:spacing w:line="360" w:lineRule="auto"/>
        <w:ind w:left="0" w:firstLine="709"/>
        <w:jc w:val="both"/>
      </w:pPr>
      <w:r w:rsidRPr="005C1AB4">
        <w:t>В</w:t>
      </w:r>
      <w:r w:rsidR="009A56EF" w:rsidRPr="005C1AB4">
        <w:t xml:space="preserve"> </w:t>
      </w:r>
      <w:r w:rsidRPr="005C1AB4">
        <w:t>данном</w:t>
      </w:r>
      <w:r w:rsidR="009A56EF" w:rsidRPr="005C1AB4">
        <w:t xml:space="preserve"> </w:t>
      </w:r>
      <w:r w:rsidRPr="005C1AB4">
        <w:t>разделе</w:t>
      </w:r>
      <w:r w:rsidR="009A56EF" w:rsidRPr="005C1AB4">
        <w:t xml:space="preserve"> </w:t>
      </w:r>
      <w:r w:rsidRPr="005C1AB4">
        <w:t>будут</w:t>
      </w:r>
      <w:r w:rsidR="009A56EF" w:rsidRPr="005C1AB4">
        <w:t xml:space="preserve"> </w:t>
      </w:r>
      <w:r w:rsidRPr="005C1AB4">
        <w:t>рассмотрены</w:t>
      </w:r>
      <w:r w:rsidR="009A56EF" w:rsidRPr="005C1AB4">
        <w:t xml:space="preserve"> </w:t>
      </w:r>
      <w:r w:rsidRPr="005C1AB4">
        <w:t>расчёты</w:t>
      </w:r>
      <w:r w:rsidR="009A56EF" w:rsidRPr="005C1AB4">
        <w:t xml:space="preserve"> </w:t>
      </w:r>
      <w:r w:rsidRPr="005C1AB4">
        <w:t>трудоёмкости,</w:t>
      </w:r>
      <w:r w:rsidR="009A56EF" w:rsidRPr="005C1AB4">
        <w:rPr>
          <w:spacing w:val="-16"/>
        </w:rPr>
        <w:t xml:space="preserve"> </w:t>
      </w:r>
      <w:r w:rsidRPr="005C1AB4">
        <w:t>расчёты</w:t>
      </w:r>
      <w:r w:rsidR="009A56EF" w:rsidRPr="005C1AB4">
        <w:rPr>
          <w:spacing w:val="-16"/>
        </w:rPr>
        <w:t xml:space="preserve"> </w:t>
      </w:r>
      <w:r w:rsidRPr="005C1AB4">
        <w:t>экономической</w:t>
      </w:r>
      <w:r w:rsidR="009A56EF" w:rsidRPr="005C1AB4">
        <w:rPr>
          <w:spacing w:val="-17"/>
        </w:rPr>
        <w:t xml:space="preserve"> </w:t>
      </w:r>
      <w:r w:rsidRPr="005C1AB4">
        <w:t>эффективности</w:t>
      </w:r>
      <w:r w:rsidR="009A56EF" w:rsidRPr="005C1AB4">
        <w:rPr>
          <w:spacing w:val="-17"/>
        </w:rPr>
        <w:t xml:space="preserve"> </w:t>
      </w:r>
      <w:r w:rsidRPr="005C1AB4">
        <w:t>и</w:t>
      </w:r>
      <w:r w:rsidR="009A56EF" w:rsidRPr="005C1AB4">
        <w:rPr>
          <w:spacing w:val="-17"/>
        </w:rPr>
        <w:t xml:space="preserve"> </w:t>
      </w:r>
      <w:r w:rsidRPr="005C1AB4">
        <w:t>сценарии</w:t>
      </w:r>
      <w:r w:rsidR="009A56EF" w:rsidRPr="005C1AB4">
        <w:t xml:space="preserve"> </w:t>
      </w:r>
      <w:r w:rsidRPr="005C1AB4">
        <w:t>ценообразования.</w:t>
      </w:r>
    </w:p>
    <w:p w:rsidR="007E0071" w:rsidRPr="005C1AB4" w:rsidRDefault="007E0071" w:rsidP="009344FF">
      <w:pPr>
        <w:pStyle w:val="220"/>
        <w:numPr>
          <w:ilvl w:val="1"/>
          <w:numId w:val="32"/>
        </w:numPr>
        <w:tabs>
          <w:tab w:val="left" w:pos="1253"/>
        </w:tabs>
        <w:spacing w:before="240" w:after="240" w:line="360" w:lineRule="auto"/>
        <w:ind w:left="0" w:firstLine="709"/>
      </w:pPr>
      <w:bookmarkStart w:id="45" w:name="_bookmark22"/>
      <w:bookmarkEnd w:id="45"/>
      <w:r w:rsidRPr="005C1AB4">
        <w:t>Трёхуровневый</w:t>
      </w:r>
      <w:r w:rsidR="009A56EF" w:rsidRPr="005C1AB4">
        <w:t xml:space="preserve"> </w:t>
      </w:r>
      <w:r w:rsidRPr="005C1AB4">
        <w:t>анализ</w:t>
      </w:r>
      <w:r w:rsidR="009A56EF" w:rsidRPr="005C1AB4">
        <w:rPr>
          <w:spacing w:val="-2"/>
        </w:rPr>
        <w:t xml:space="preserve"> </w:t>
      </w:r>
      <w:r w:rsidRPr="005C1AB4">
        <w:t>продукта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Основным,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очки</w:t>
      </w:r>
      <w:r w:rsidR="009A56EF" w:rsidRPr="005C1AB4">
        <w:t xml:space="preserve"> </w:t>
      </w:r>
      <w:r w:rsidRPr="005C1AB4">
        <w:t>зрения</w:t>
      </w:r>
      <w:r w:rsidR="009A56EF" w:rsidRPr="005C1AB4">
        <w:t xml:space="preserve"> </w:t>
      </w:r>
      <w:r w:rsidRPr="005C1AB4">
        <w:t>маркетинга,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продукта</w:t>
      </w:r>
      <w:r w:rsidR="009A56EF" w:rsidRPr="005C1AB4">
        <w:t xml:space="preserve"> </w:t>
      </w:r>
      <w:r w:rsidRPr="005C1AB4">
        <w:t>являются</w:t>
      </w:r>
      <w:r w:rsidR="009A56EF" w:rsidRPr="005C1AB4">
        <w:t xml:space="preserve"> </w:t>
      </w:r>
      <w:r w:rsidRPr="005C1AB4">
        <w:t>его</w:t>
      </w:r>
      <w:r w:rsidR="009A56EF" w:rsidRPr="005C1AB4">
        <w:t xml:space="preserve"> </w:t>
      </w:r>
      <w:r w:rsidRPr="005C1AB4">
        <w:t>потребительские</w:t>
      </w:r>
      <w:r w:rsidR="009A56EF" w:rsidRPr="005C1AB4">
        <w:t xml:space="preserve"> </w:t>
      </w:r>
      <w:r w:rsidRPr="005C1AB4">
        <w:t>свойства,</w:t>
      </w:r>
      <w:r w:rsidR="009A56EF" w:rsidRPr="005C1AB4">
        <w:t xml:space="preserve"> </w:t>
      </w:r>
      <w:r w:rsidRPr="005C1AB4">
        <w:t>то</w:t>
      </w:r>
      <w:r w:rsidR="009A56EF" w:rsidRPr="005C1AB4">
        <w:t xml:space="preserve"> </w:t>
      </w:r>
      <w:r w:rsidRPr="005C1AB4">
        <w:t>есть</w:t>
      </w:r>
      <w:r w:rsidR="009A56EF" w:rsidRPr="005C1AB4">
        <w:t xml:space="preserve"> </w:t>
      </w:r>
      <w:r w:rsidRPr="005C1AB4">
        <w:t>способность</w:t>
      </w:r>
      <w:r w:rsidR="009A56EF" w:rsidRPr="005C1AB4">
        <w:t xml:space="preserve"> </w:t>
      </w:r>
      <w:r w:rsidRPr="005C1AB4">
        <w:t>удовлетворить</w:t>
      </w:r>
      <w:r w:rsidR="009A56EF" w:rsidRPr="005C1AB4">
        <w:t xml:space="preserve"> </w:t>
      </w:r>
      <w:r w:rsidRPr="005C1AB4">
        <w:t>потребности</w:t>
      </w:r>
      <w:r w:rsidR="009A56EF" w:rsidRPr="005C1AB4">
        <w:t xml:space="preserve"> </w:t>
      </w:r>
      <w:r w:rsidRPr="005C1AB4">
        <w:t>владеющего</w:t>
      </w:r>
      <w:r w:rsidR="009A56EF" w:rsidRPr="005C1AB4">
        <w:t xml:space="preserve"> </w:t>
      </w:r>
      <w:r w:rsidRPr="005C1AB4">
        <w:t>им.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этого</w:t>
      </w:r>
      <w:r w:rsidR="009A56EF" w:rsidRPr="005C1AB4">
        <w:t xml:space="preserve"> </w:t>
      </w:r>
      <w:r w:rsidRPr="005C1AB4">
        <w:t>следует</w:t>
      </w:r>
      <w:r w:rsidR="009A56EF" w:rsidRPr="005C1AB4">
        <w:t xml:space="preserve"> </w:t>
      </w:r>
      <w:r w:rsidRPr="005C1AB4">
        <w:t>то,</w:t>
      </w:r>
      <w:r w:rsidR="009A56EF" w:rsidRPr="005C1AB4">
        <w:t xml:space="preserve"> </w:t>
      </w:r>
      <w:r w:rsidRPr="005C1AB4">
        <w:t>что</w:t>
      </w:r>
      <w:r w:rsidR="009A56EF" w:rsidRPr="005C1AB4">
        <w:t xml:space="preserve"> </w:t>
      </w:r>
      <w:r w:rsidRPr="005C1AB4">
        <w:t>рассматривать</w:t>
      </w:r>
      <w:r w:rsidR="009A56EF" w:rsidRPr="005C1AB4">
        <w:t xml:space="preserve"> </w:t>
      </w:r>
      <w:r w:rsidRPr="005C1AB4">
        <w:t>продукт</w:t>
      </w:r>
      <w:r w:rsidR="009A56EF" w:rsidRPr="005C1AB4">
        <w:t xml:space="preserve"> </w:t>
      </w:r>
      <w:r w:rsidRPr="005C1AB4">
        <w:t>необходимо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очки</w:t>
      </w:r>
      <w:r w:rsidR="009A56EF" w:rsidRPr="005C1AB4">
        <w:t xml:space="preserve"> </w:t>
      </w:r>
      <w:r w:rsidRPr="005C1AB4">
        <w:t>зрения</w:t>
      </w:r>
      <w:r w:rsidR="009A56EF" w:rsidRPr="005C1AB4">
        <w:t xml:space="preserve"> </w:t>
      </w:r>
      <w:r w:rsidRPr="005C1AB4">
        <w:t>конечного</w:t>
      </w:r>
      <w:r w:rsidR="009A56EF" w:rsidRPr="005C1AB4">
        <w:t xml:space="preserve"> </w:t>
      </w:r>
      <w:r w:rsidRPr="005C1AB4">
        <w:t>пользователя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Одной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составляющих</w:t>
      </w:r>
      <w:r w:rsidR="009A56EF" w:rsidRPr="005C1AB4">
        <w:t xml:space="preserve"> </w:t>
      </w:r>
      <w:r w:rsidRPr="005C1AB4">
        <w:t>трёхуровневого</w:t>
      </w:r>
      <w:r w:rsidR="009A56EF" w:rsidRPr="005C1AB4">
        <w:t xml:space="preserve"> </w:t>
      </w:r>
      <w:r w:rsidRPr="005C1AB4">
        <w:t>анализа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сущность</w:t>
      </w:r>
      <w:r w:rsidR="009A56EF" w:rsidRPr="005C1AB4">
        <w:t xml:space="preserve"> </w:t>
      </w:r>
      <w:r w:rsidRPr="005C1AB4">
        <w:t>продукта.</w:t>
      </w:r>
      <w:r w:rsidR="009A56EF" w:rsidRPr="005C1AB4">
        <w:t xml:space="preserve"> </w:t>
      </w:r>
      <w:r w:rsidRPr="005C1AB4">
        <w:t>Она</w:t>
      </w:r>
      <w:r w:rsidR="009A56EF" w:rsidRPr="005C1AB4">
        <w:t xml:space="preserve"> </w:t>
      </w:r>
      <w:r w:rsidRPr="005C1AB4">
        <w:t>определяется</w:t>
      </w:r>
      <w:r w:rsidR="009A56EF" w:rsidRPr="005C1AB4">
        <w:t xml:space="preserve"> </w:t>
      </w:r>
      <w:r w:rsidRPr="005C1AB4">
        <w:t>тем,</w:t>
      </w:r>
      <w:r w:rsidR="009A56EF" w:rsidRPr="005C1AB4">
        <w:t xml:space="preserve"> </w:t>
      </w:r>
      <w:r w:rsidRPr="005C1AB4">
        <w:t>какие</w:t>
      </w:r>
      <w:r w:rsidR="009A56EF" w:rsidRPr="005C1AB4">
        <w:t xml:space="preserve"> </w:t>
      </w:r>
      <w:r w:rsidRPr="005C1AB4">
        <w:t>потребности</w:t>
      </w:r>
      <w:r w:rsidR="009A56EF" w:rsidRPr="005C1AB4">
        <w:t xml:space="preserve"> </w:t>
      </w:r>
      <w:r w:rsidRPr="005C1AB4">
        <w:t>удовлетворяет</w:t>
      </w:r>
      <w:r w:rsidR="009A56EF" w:rsidRPr="005C1AB4">
        <w:t xml:space="preserve"> </w:t>
      </w:r>
      <w:r w:rsidRPr="005C1AB4">
        <w:t>продукт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Фактический</w:t>
      </w:r>
      <w:r w:rsidR="009A56EF" w:rsidRPr="005C1AB4">
        <w:t xml:space="preserve"> </w:t>
      </w:r>
      <w:r w:rsidRPr="005C1AB4">
        <w:t>продукт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второй</w:t>
      </w:r>
      <w:r w:rsidR="009A56EF" w:rsidRPr="005C1AB4">
        <w:t xml:space="preserve"> </w:t>
      </w:r>
      <w:r w:rsidRPr="005C1AB4">
        <w:t>составляющей</w:t>
      </w:r>
      <w:r w:rsidR="009A56EF" w:rsidRPr="005C1AB4">
        <w:t xml:space="preserve"> </w:t>
      </w:r>
      <w:r w:rsidRPr="005C1AB4">
        <w:t>трёхуровневого</w:t>
      </w:r>
      <w:r w:rsidR="009A56EF" w:rsidRPr="005C1AB4">
        <w:t xml:space="preserve"> </w:t>
      </w:r>
      <w:r w:rsidRPr="005C1AB4">
        <w:t>анализа.</w:t>
      </w:r>
      <w:r w:rsidR="009A56EF" w:rsidRPr="005C1AB4">
        <w:t xml:space="preserve"> </w:t>
      </w:r>
      <w:r w:rsidRPr="005C1AB4">
        <w:t>Фактический</w:t>
      </w:r>
      <w:r w:rsidR="009A56EF" w:rsidRPr="005C1AB4">
        <w:t xml:space="preserve"> </w:t>
      </w:r>
      <w:r w:rsidRPr="005C1AB4">
        <w:t>продукт</w:t>
      </w:r>
      <w:r w:rsidR="009A56EF" w:rsidRPr="005C1AB4">
        <w:t xml:space="preserve"> </w:t>
      </w:r>
      <w:r w:rsidRPr="005C1AB4">
        <w:t>представляет</w:t>
      </w:r>
      <w:r w:rsidR="009A56EF" w:rsidRPr="005C1AB4">
        <w:t xml:space="preserve"> </w:t>
      </w:r>
      <w:r w:rsidRPr="005C1AB4">
        <w:t>собой</w:t>
      </w:r>
      <w:r w:rsidR="009A56EF" w:rsidRPr="005C1AB4">
        <w:t xml:space="preserve"> </w:t>
      </w:r>
      <w:r w:rsidRPr="005C1AB4">
        <w:t>совокупность</w:t>
      </w:r>
      <w:r w:rsidR="009A56EF" w:rsidRPr="005C1AB4">
        <w:t xml:space="preserve"> </w:t>
      </w:r>
      <w:r w:rsidRPr="005C1AB4">
        <w:t>свойств,</w:t>
      </w:r>
      <w:r w:rsidR="009A56EF" w:rsidRPr="005C1AB4">
        <w:t xml:space="preserve"> </w:t>
      </w:r>
      <w:r w:rsidRPr="005C1AB4">
        <w:t>определяющих</w:t>
      </w:r>
      <w:r w:rsidR="009A56EF" w:rsidRPr="005C1AB4">
        <w:t xml:space="preserve"> </w:t>
      </w:r>
      <w:r w:rsidRPr="005C1AB4">
        <w:t>его</w:t>
      </w:r>
      <w:r w:rsidR="009A56EF" w:rsidRPr="005C1AB4">
        <w:t xml:space="preserve"> </w:t>
      </w:r>
      <w:r w:rsidRPr="005C1AB4">
        <w:t>форму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Третьей</w:t>
      </w:r>
      <w:r w:rsidR="009A56EF" w:rsidRPr="005C1AB4">
        <w:rPr>
          <w:spacing w:val="-11"/>
        </w:rPr>
        <w:t xml:space="preserve"> </w:t>
      </w:r>
      <w:r w:rsidRPr="005C1AB4">
        <w:t>составляющей</w:t>
      </w:r>
      <w:r w:rsidR="009A56EF" w:rsidRPr="005C1AB4">
        <w:rPr>
          <w:spacing w:val="-11"/>
        </w:rPr>
        <w:t xml:space="preserve"> </w:t>
      </w:r>
      <w:r w:rsidRPr="005C1AB4">
        <w:t>является</w:t>
      </w:r>
      <w:r w:rsidR="009A56EF" w:rsidRPr="005C1AB4">
        <w:rPr>
          <w:spacing w:val="-9"/>
        </w:rPr>
        <w:t xml:space="preserve"> </w:t>
      </w:r>
      <w:r w:rsidRPr="005C1AB4">
        <w:t>дополнительный</w:t>
      </w:r>
      <w:r w:rsidR="009A56EF" w:rsidRPr="005C1AB4">
        <w:rPr>
          <w:spacing w:val="-11"/>
        </w:rPr>
        <w:t xml:space="preserve"> </w:t>
      </w:r>
      <w:r w:rsidRPr="005C1AB4">
        <w:t>продукт.</w:t>
      </w:r>
      <w:r w:rsidR="009A56EF" w:rsidRPr="005C1AB4">
        <w:rPr>
          <w:spacing w:val="-9"/>
        </w:rPr>
        <w:t xml:space="preserve"> </w:t>
      </w:r>
      <w:r w:rsidRPr="005C1AB4">
        <w:t>Он</w:t>
      </w:r>
      <w:r w:rsidR="009A56EF" w:rsidRPr="005C1AB4">
        <w:rPr>
          <w:spacing w:val="-11"/>
        </w:rPr>
        <w:t xml:space="preserve"> </w:t>
      </w:r>
      <w:r w:rsidRPr="005C1AB4">
        <w:t>включает</w:t>
      </w:r>
      <w:r w:rsidR="009A56EF" w:rsidRPr="005C1AB4">
        <w:t xml:space="preserve"> </w:t>
      </w:r>
      <w:r w:rsidRPr="005C1AB4">
        <w:t>в</w:t>
      </w:r>
      <w:r w:rsidR="009A56EF" w:rsidRPr="005C1AB4">
        <w:rPr>
          <w:spacing w:val="-15"/>
        </w:rPr>
        <w:t xml:space="preserve"> </w:t>
      </w:r>
      <w:r w:rsidRPr="005C1AB4">
        <w:t>себя</w:t>
      </w:r>
      <w:r w:rsidR="009A56EF" w:rsidRPr="005C1AB4">
        <w:rPr>
          <w:spacing w:val="-12"/>
        </w:rPr>
        <w:t xml:space="preserve"> </w:t>
      </w:r>
      <w:r w:rsidRPr="005C1AB4">
        <w:t>все</w:t>
      </w:r>
      <w:r w:rsidR="009A56EF" w:rsidRPr="005C1AB4">
        <w:rPr>
          <w:spacing w:val="-12"/>
        </w:rPr>
        <w:t xml:space="preserve"> </w:t>
      </w:r>
      <w:r w:rsidRPr="005C1AB4">
        <w:t>то,</w:t>
      </w:r>
      <w:r w:rsidR="009A56EF" w:rsidRPr="005C1AB4">
        <w:rPr>
          <w:spacing w:val="-11"/>
        </w:rPr>
        <w:t xml:space="preserve"> </w:t>
      </w:r>
      <w:r w:rsidRPr="005C1AB4">
        <w:t>что</w:t>
      </w:r>
      <w:r w:rsidR="009A56EF" w:rsidRPr="005C1AB4">
        <w:rPr>
          <w:spacing w:val="-12"/>
        </w:rPr>
        <w:t xml:space="preserve"> </w:t>
      </w:r>
      <w:r w:rsidRPr="005C1AB4">
        <w:t>производитель</w:t>
      </w:r>
      <w:r w:rsidR="009A56EF" w:rsidRPr="005C1AB4">
        <w:rPr>
          <w:spacing w:val="-15"/>
        </w:rPr>
        <w:t xml:space="preserve"> </w:t>
      </w:r>
      <w:r w:rsidRPr="005C1AB4">
        <w:t>может</w:t>
      </w:r>
      <w:r w:rsidR="009A56EF" w:rsidRPr="005C1AB4">
        <w:rPr>
          <w:spacing w:val="-14"/>
        </w:rPr>
        <w:t xml:space="preserve"> </w:t>
      </w:r>
      <w:r w:rsidRPr="005C1AB4">
        <w:t>предложить</w:t>
      </w:r>
      <w:r w:rsidR="009A56EF" w:rsidRPr="005C1AB4">
        <w:rPr>
          <w:spacing w:val="-14"/>
        </w:rPr>
        <w:t xml:space="preserve"> </w:t>
      </w:r>
      <w:r w:rsidRPr="005C1AB4">
        <w:t>помимо</w:t>
      </w:r>
      <w:r w:rsidR="009A56EF" w:rsidRPr="005C1AB4">
        <w:rPr>
          <w:spacing w:val="-13"/>
        </w:rPr>
        <w:t xml:space="preserve"> </w:t>
      </w:r>
      <w:r w:rsidRPr="005C1AB4">
        <w:t>основного</w:t>
      </w:r>
      <w:r w:rsidR="009A56EF" w:rsidRPr="005C1AB4">
        <w:rPr>
          <w:spacing w:val="-13"/>
        </w:rPr>
        <w:t xml:space="preserve"> </w:t>
      </w:r>
      <w:r w:rsidRPr="005C1AB4">
        <w:t>товара.</w:t>
      </w:r>
      <w:r w:rsidR="009A56EF" w:rsidRPr="005C1AB4">
        <w:t xml:space="preserve"> </w:t>
      </w:r>
      <w:r w:rsidRPr="005C1AB4">
        <w:lastRenderedPageBreak/>
        <w:t>Дополнительные</w:t>
      </w:r>
      <w:r w:rsidR="009A56EF" w:rsidRPr="005C1AB4">
        <w:t xml:space="preserve"> </w:t>
      </w:r>
      <w:r w:rsidRPr="005C1AB4">
        <w:t>предложения</w:t>
      </w:r>
      <w:r w:rsidR="009A56EF" w:rsidRPr="005C1AB4">
        <w:t xml:space="preserve"> </w:t>
      </w:r>
      <w:r w:rsidRPr="005C1AB4">
        <w:t>позволяют</w:t>
      </w:r>
      <w:r w:rsidR="009A56EF" w:rsidRPr="005C1AB4">
        <w:t xml:space="preserve"> </w:t>
      </w:r>
      <w:r w:rsidRPr="005C1AB4">
        <w:t>увеличить</w:t>
      </w:r>
      <w:r w:rsidR="009A56EF" w:rsidRPr="005C1AB4">
        <w:t xml:space="preserve"> </w:t>
      </w:r>
      <w:r w:rsidRPr="005C1AB4">
        <w:t>ценность</w:t>
      </w:r>
      <w:r w:rsidR="009A56EF" w:rsidRPr="005C1AB4">
        <w:t xml:space="preserve"> </w:t>
      </w:r>
      <w:r w:rsidRPr="005C1AB4">
        <w:t>продукта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покупателя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выгодно</w:t>
      </w:r>
      <w:r w:rsidR="009A56EF" w:rsidRPr="005C1AB4">
        <w:t xml:space="preserve"> </w:t>
      </w:r>
      <w:r w:rsidRPr="005C1AB4">
        <w:t>выделить</w:t>
      </w:r>
      <w:r w:rsidR="009A56EF" w:rsidRPr="005C1AB4">
        <w:t xml:space="preserve"> </w:t>
      </w:r>
      <w:r w:rsidRPr="005C1AB4">
        <w:t>его</w:t>
      </w:r>
      <w:r w:rsidR="009A56EF" w:rsidRPr="005C1AB4">
        <w:t xml:space="preserve"> </w:t>
      </w:r>
      <w:r w:rsidRPr="005C1AB4">
        <w:t>среди</w:t>
      </w:r>
      <w:r w:rsidR="009A56EF" w:rsidRPr="005C1AB4">
        <w:t xml:space="preserve"> </w:t>
      </w:r>
      <w:r w:rsidRPr="005C1AB4">
        <w:t>продуктов</w:t>
      </w:r>
      <w:r w:rsidR="009A56EF" w:rsidRPr="005C1AB4">
        <w:rPr>
          <w:spacing w:val="-6"/>
        </w:rPr>
        <w:t xml:space="preserve"> </w:t>
      </w:r>
      <w:r w:rsidRPr="005C1AB4">
        <w:t>конкурентов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Основываясь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этом</w:t>
      </w:r>
      <w:r w:rsidR="009A56EF" w:rsidRPr="005C1AB4">
        <w:t xml:space="preserve"> </w:t>
      </w:r>
      <w:r w:rsidRPr="005C1AB4">
        <w:t>можно</w:t>
      </w:r>
      <w:r w:rsidR="009A56EF" w:rsidRPr="005C1AB4">
        <w:t xml:space="preserve"> </w:t>
      </w:r>
      <w:r w:rsidRPr="005C1AB4">
        <w:t>провести</w:t>
      </w:r>
      <w:r w:rsidR="009A56EF" w:rsidRPr="005C1AB4">
        <w:t xml:space="preserve"> </w:t>
      </w:r>
      <w:r w:rsidRPr="005C1AB4">
        <w:t>трёхуровневый</w:t>
      </w:r>
      <w:r w:rsidR="009A56EF" w:rsidRPr="005C1AB4">
        <w:t xml:space="preserve"> </w:t>
      </w:r>
      <w:r w:rsidRPr="005C1AB4">
        <w:t>анализ</w:t>
      </w:r>
      <w:r w:rsidR="009A56EF" w:rsidRPr="005C1AB4">
        <w:t xml:space="preserve"> </w:t>
      </w:r>
      <w:r w:rsidRPr="005C1AB4">
        <w:t>программной</w:t>
      </w:r>
      <w:r w:rsidR="009A56EF" w:rsidRPr="005C1AB4">
        <w:t xml:space="preserve"> </w:t>
      </w:r>
      <w:r w:rsidRPr="005C1AB4">
        <w:t>платформы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В</w:t>
      </w:r>
      <w:r w:rsidR="009A56EF" w:rsidRPr="005C1AB4">
        <w:t xml:space="preserve"> </w:t>
      </w:r>
      <w:r w:rsidRPr="005C1AB4">
        <w:t>данной</w:t>
      </w:r>
      <w:r w:rsidR="009A56EF" w:rsidRPr="005C1AB4">
        <w:t xml:space="preserve"> </w:t>
      </w:r>
      <w:r w:rsidRPr="005C1AB4">
        <w:t>работе</w:t>
      </w:r>
      <w:r w:rsidR="009A56EF" w:rsidRPr="005C1AB4">
        <w:t xml:space="preserve"> </w:t>
      </w:r>
      <w:r w:rsidRPr="005C1AB4">
        <w:t>сущностью</w:t>
      </w:r>
      <w:r w:rsidR="009A56EF" w:rsidRPr="005C1AB4">
        <w:t xml:space="preserve"> </w:t>
      </w:r>
      <w:r w:rsidRPr="005C1AB4">
        <w:t>товара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возможность</w:t>
      </w:r>
      <w:r w:rsidR="009A56EF" w:rsidRPr="005C1AB4">
        <w:t xml:space="preserve"> </w:t>
      </w:r>
      <w:r w:rsidRPr="005C1AB4">
        <w:t>обмена</w:t>
      </w:r>
      <w:r w:rsidR="009A56EF" w:rsidRPr="005C1AB4">
        <w:t xml:space="preserve"> </w:t>
      </w:r>
      <w:r w:rsidRPr="005C1AB4">
        <w:t>информацией</w:t>
      </w:r>
      <w:r w:rsidR="009A56EF" w:rsidRPr="005C1AB4">
        <w:t xml:space="preserve"> </w:t>
      </w:r>
      <w:r w:rsidRPr="005C1AB4">
        <w:t>на</w:t>
      </w:r>
      <w:r w:rsidR="009A56EF" w:rsidRPr="005C1AB4">
        <w:rPr>
          <w:spacing w:val="-21"/>
        </w:rPr>
        <w:t xml:space="preserve"> </w:t>
      </w:r>
      <w:r w:rsidRPr="005C1AB4">
        <w:t>информационном</w:t>
      </w:r>
      <w:r w:rsidR="009A56EF" w:rsidRPr="005C1AB4">
        <w:rPr>
          <w:spacing w:val="-20"/>
        </w:rPr>
        <w:t xml:space="preserve"> </w:t>
      </w:r>
      <w:r w:rsidRPr="005C1AB4">
        <w:t>портале</w:t>
      </w:r>
      <w:r w:rsidR="009A56EF" w:rsidRPr="005C1AB4">
        <w:t xml:space="preserve"> </w:t>
      </w:r>
      <w:r w:rsidRPr="005C1AB4">
        <w:rPr>
          <w:spacing w:val="-20"/>
        </w:rPr>
        <w:t>в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электронном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виде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между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людьми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независимо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от</w:t>
      </w:r>
      <w:r w:rsidR="009A56EF" w:rsidRPr="005C1AB4">
        <w:rPr>
          <w:spacing w:val="-20"/>
        </w:rPr>
        <w:t xml:space="preserve"> </w:t>
      </w:r>
      <w:r w:rsidRPr="005C1AB4">
        <w:rPr>
          <w:spacing w:val="-20"/>
        </w:rPr>
        <w:t>местоположения.</w:t>
      </w:r>
      <w:r w:rsidR="009A56EF" w:rsidRPr="005C1AB4">
        <w:rPr>
          <w:spacing w:val="-20"/>
        </w:rPr>
        <w:t xml:space="preserve">  </w:t>
      </w:r>
      <w:r w:rsidRPr="005C1AB4">
        <w:t>В</w:t>
      </w:r>
      <w:r w:rsidR="009A56EF" w:rsidRPr="005C1AB4">
        <w:rPr>
          <w:i/>
        </w:rPr>
        <w:t xml:space="preserve"> </w:t>
      </w:r>
      <w:r w:rsidRPr="005C1AB4">
        <w:t>свою</w:t>
      </w:r>
      <w:r w:rsidR="009A56EF" w:rsidRPr="005C1AB4">
        <w:t xml:space="preserve"> </w:t>
      </w:r>
      <w:r w:rsidRPr="005C1AB4">
        <w:t>очередь,</w:t>
      </w:r>
      <w:r w:rsidR="009A56EF" w:rsidRPr="005C1AB4">
        <w:t xml:space="preserve"> </w:t>
      </w:r>
      <w:r w:rsidRPr="005C1AB4">
        <w:t>фактическим</w:t>
      </w:r>
      <w:r w:rsidR="009A56EF" w:rsidRPr="005C1AB4">
        <w:t xml:space="preserve"> </w:t>
      </w:r>
      <w:r w:rsidRPr="005C1AB4">
        <w:t>продуктом</w:t>
      </w:r>
      <w:r w:rsidR="009A56EF" w:rsidRPr="005C1AB4">
        <w:t xml:space="preserve"> </w:t>
      </w:r>
      <w:r w:rsidRPr="005C1AB4">
        <w:rPr>
          <w:color w:val="000000" w:themeColor="text1"/>
        </w:rPr>
        <w:t>является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web-приложение,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минимальным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условием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существования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которого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является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его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адаптивность,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простота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использования,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понятный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интерфейс</w:t>
      </w:r>
      <w:r w:rsidR="009A56EF" w:rsidRPr="005C1AB4">
        <w:rPr>
          <w:color w:val="333333"/>
        </w:rPr>
        <w:t xml:space="preserve"> </w:t>
      </w:r>
      <w:r w:rsidRPr="005C1AB4">
        <w:rPr>
          <w:color w:val="000000"/>
        </w:rPr>
        <w:t>в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удобном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для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пользователя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виде.</w:t>
      </w:r>
      <w:r w:rsidR="009A56EF" w:rsidRPr="005C1AB4">
        <w:rPr>
          <w:color w:val="000000"/>
        </w:rPr>
        <w:t xml:space="preserve"> </w:t>
      </w:r>
      <w:r w:rsidRPr="005C1AB4">
        <w:t>К</w:t>
      </w:r>
      <w:r w:rsidR="009A56EF" w:rsidRPr="005C1AB4">
        <w:t xml:space="preserve"> </w:t>
      </w:r>
      <w:r w:rsidRPr="005C1AB4">
        <w:t>дополнительному</w:t>
      </w:r>
      <w:r w:rsidR="009A56EF" w:rsidRPr="005C1AB4">
        <w:t xml:space="preserve"> </w:t>
      </w:r>
      <w:r w:rsidRPr="005C1AB4">
        <w:t>продукту</w:t>
      </w:r>
      <w:r w:rsidR="009A56EF" w:rsidRPr="005C1AB4">
        <w:t xml:space="preserve"> </w:t>
      </w:r>
      <w:r w:rsidRPr="005C1AB4">
        <w:t>относятся</w:t>
      </w:r>
      <w:r w:rsidR="009A56EF" w:rsidRPr="005C1AB4">
        <w:t xml:space="preserve"> </w:t>
      </w:r>
      <w:r w:rsidRPr="005C1AB4">
        <w:t>документация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разработчика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техническая</w:t>
      </w:r>
      <w:r w:rsidR="009A56EF" w:rsidRPr="005C1AB4">
        <w:t xml:space="preserve"> </w:t>
      </w:r>
      <w:r w:rsidRPr="005C1AB4">
        <w:t>поддержка</w:t>
      </w:r>
      <w:r w:rsidR="009A56EF" w:rsidRPr="005C1AB4">
        <w:rPr>
          <w:spacing w:val="1"/>
        </w:rPr>
        <w:t xml:space="preserve"> </w:t>
      </w:r>
      <w:r w:rsidRPr="005C1AB4">
        <w:t>пользователя,</w:t>
      </w:r>
      <w:r w:rsidR="009A56EF" w:rsidRPr="005C1AB4">
        <w:t xml:space="preserve"> </w:t>
      </w:r>
      <w:r w:rsidRPr="005C1AB4">
        <w:rPr>
          <w:color w:val="000000"/>
        </w:rPr>
        <w:t>которые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могут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помочь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пользователю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разобраться,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как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работает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данное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web-приложение,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а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также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понять,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какой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функционал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разрешен</w:t>
      </w:r>
      <w:r w:rsidR="008A23AF">
        <w:rPr>
          <w:color w:val="000000"/>
        </w:rPr>
        <w:t>,</w:t>
      </w:r>
      <w:r w:rsidR="009A56EF" w:rsidRPr="005C1AB4">
        <w:rPr>
          <w:color w:val="000000"/>
        </w:rPr>
        <w:t xml:space="preserve"> </w:t>
      </w:r>
      <w:proofErr w:type="gramStart"/>
      <w:r w:rsidRPr="005C1AB4">
        <w:rPr>
          <w:color w:val="000000"/>
        </w:rPr>
        <w:t>тому</w:t>
      </w:r>
      <w:proofErr w:type="gramEnd"/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или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иному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пользователю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в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зависимости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от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уровня</w:t>
      </w:r>
      <w:r w:rsidR="009A56EF" w:rsidRPr="005C1AB4">
        <w:rPr>
          <w:color w:val="000000"/>
        </w:rPr>
        <w:t xml:space="preserve"> </w:t>
      </w:r>
      <w:r w:rsidRPr="005C1AB4">
        <w:rPr>
          <w:color w:val="000000"/>
        </w:rPr>
        <w:t>доступа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Схема</w:t>
      </w:r>
      <w:r w:rsidR="009A56EF" w:rsidRPr="005C1AB4">
        <w:t xml:space="preserve"> </w:t>
      </w:r>
      <w:r w:rsidRPr="005C1AB4">
        <w:t>трёхуровневого</w:t>
      </w:r>
      <w:r w:rsidR="009A56EF" w:rsidRPr="005C1AB4">
        <w:t xml:space="preserve"> </w:t>
      </w:r>
      <w:r w:rsidRPr="005C1AB4">
        <w:t>анализа</w:t>
      </w:r>
      <w:r w:rsidR="009A56EF" w:rsidRPr="005C1AB4">
        <w:t xml:space="preserve"> </w:t>
      </w:r>
      <w:r w:rsidRPr="005C1AB4">
        <w:t>программного</w:t>
      </w:r>
      <w:r w:rsidR="009A56EF" w:rsidRPr="005C1AB4">
        <w:t xml:space="preserve"> </w:t>
      </w:r>
      <w:r w:rsidRPr="005C1AB4">
        <w:t>продукта</w:t>
      </w:r>
      <w:r w:rsidR="009A56EF" w:rsidRPr="005C1AB4">
        <w:t xml:space="preserve"> </w:t>
      </w:r>
      <w:r w:rsidRPr="005C1AB4">
        <w:t>представлена</w:t>
      </w:r>
      <w:r w:rsidR="009A56EF" w:rsidRPr="005C1AB4">
        <w:rPr>
          <w:spacing w:val="-42"/>
        </w:rPr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рисунке</w:t>
      </w:r>
      <w:r w:rsidR="009A56EF" w:rsidRPr="005C1AB4">
        <w:rPr>
          <w:spacing w:val="3"/>
        </w:rPr>
        <w:t xml:space="preserve"> </w:t>
      </w:r>
      <w:r w:rsidR="00B77F37" w:rsidRPr="005C1AB4">
        <w:t>15</w:t>
      </w:r>
      <w:r w:rsidRPr="005C1AB4">
        <w:t>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rPr>
          <w:sz w:val="11"/>
        </w:rPr>
      </w:pPr>
      <w:r w:rsidRPr="005C1AB4">
        <w:rPr>
          <w:noProof/>
          <w:lang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2048255</wp:posOffset>
            </wp:positionH>
            <wp:positionV relativeFrom="paragraph">
              <wp:posOffset>107205</wp:posOffset>
            </wp:positionV>
            <wp:extent cx="3962993" cy="973836"/>
            <wp:effectExtent l="0" t="0" r="0" b="0"/>
            <wp:wrapTopAndBottom/>
            <wp:docPr id="8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93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071" w:rsidRPr="005C1AB4" w:rsidRDefault="007E0071" w:rsidP="007E0071">
      <w:pPr>
        <w:pStyle w:val="ab"/>
        <w:spacing w:line="360" w:lineRule="auto"/>
        <w:ind w:left="0" w:firstLine="709"/>
        <w:rPr>
          <w:sz w:val="25"/>
        </w:rPr>
      </w:pPr>
    </w:p>
    <w:p w:rsidR="007E0071" w:rsidRPr="005C1AB4" w:rsidRDefault="007E0071" w:rsidP="007E0071">
      <w:pPr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5C1AB4">
        <w:rPr>
          <w:rFonts w:ascii="Times New Roman" w:hAnsi="Times New Roman"/>
          <w:sz w:val="24"/>
        </w:rPr>
        <w:t>Рисунок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="00B77F37" w:rsidRPr="005C1AB4">
        <w:rPr>
          <w:rFonts w:ascii="Times New Roman" w:hAnsi="Times New Roman"/>
          <w:sz w:val="24"/>
        </w:rPr>
        <w:t>15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–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Схем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трёхуровневого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анализа</w:t>
      </w:r>
      <w:r w:rsidR="009A56EF" w:rsidRPr="005C1AB4">
        <w:rPr>
          <w:rFonts w:ascii="Times New Roman" w:hAnsi="Times New Roman"/>
          <w:sz w:val="24"/>
        </w:rPr>
        <w:t xml:space="preserve"> </w:t>
      </w:r>
      <w:r w:rsidRPr="005C1AB4">
        <w:rPr>
          <w:rFonts w:ascii="Times New Roman" w:hAnsi="Times New Roman"/>
          <w:sz w:val="24"/>
        </w:rPr>
        <w:t>платформы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rPr>
          <w:sz w:val="26"/>
        </w:rPr>
      </w:pPr>
    </w:p>
    <w:p w:rsidR="007E0071" w:rsidRPr="005C1AB4" w:rsidRDefault="007E0071" w:rsidP="003325E4">
      <w:pPr>
        <w:pStyle w:val="220"/>
        <w:numPr>
          <w:ilvl w:val="1"/>
          <w:numId w:val="32"/>
        </w:numPr>
        <w:tabs>
          <w:tab w:val="left" w:pos="1253"/>
        </w:tabs>
        <w:spacing w:after="240" w:line="360" w:lineRule="auto"/>
        <w:ind w:left="0" w:firstLine="709"/>
      </w:pPr>
      <w:bookmarkStart w:id="46" w:name="_bookmark23"/>
      <w:bookmarkEnd w:id="46"/>
      <w:r w:rsidRPr="005C1AB4">
        <w:t>Определение</w:t>
      </w:r>
      <w:r w:rsidR="009A56EF" w:rsidRPr="005C1AB4">
        <w:t xml:space="preserve"> </w:t>
      </w:r>
      <w:r w:rsidRPr="005C1AB4">
        <w:t>трудоёмкости</w:t>
      </w:r>
      <w:r w:rsidR="009A56EF" w:rsidRPr="005C1AB4">
        <w:t xml:space="preserve"> </w:t>
      </w:r>
      <w:r w:rsidRPr="005C1AB4">
        <w:t>разработки</w:t>
      </w:r>
      <w:r w:rsidR="009A56EF" w:rsidRPr="005C1AB4">
        <w:rPr>
          <w:spacing w:val="-3"/>
        </w:rPr>
        <w:t xml:space="preserve"> </w:t>
      </w:r>
      <w:r w:rsidRPr="005C1AB4">
        <w:t>платформы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Определение</w:t>
      </w:r>
      <w:r w:rsidR="009A56EF" w:rsidRPr="005C1AB4">
        <w:t xml:space="preserve"> </w:t>
      </w:r>
      <w:r w:rsidRPr="005C1AB4">
        <w:t>трудоёмкости</w:t>
      </w:r>
      <w:r w:rsidR="009A56EF" w:rsidRPr="005C1AB4">
        <w:t xml:space="preserve"> </w:t>
      </w:r>
      <w:r w:rsidRPr="005C1AB4">
        <w:t>основывается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типовых</w:t>
      </w:r>
      <w:r w:rsidR="009A56EF" w:rsidRPr="005C1AB4">
        <w:t xml:space="preserve"> </w:t>
      </w:r>
      <w:r w:rsidRPr="005C1AB4">
        <w:t>нормах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определенной</w:t>
      </w:r>
      <w:r w:rsidR="009A56EF" w:rsidRPr="005C1AB4">
        <w:t xml:space="preserve"> </w:t>
      </w:r>
      <w:r w:rsidRPr="005C1AB4">
        <w:t>сфере</w:t>
      </w:r>
      <w:r w:rsidR="009A56EF" w:rsidRPr="005C1AB4">
        <w:t xml:space="preserve"> </w:t>
      </w:r>
      <w:r w:rsidRPr="005C1AB4">
        <w:t>деятельности.</w:t>
      </w:r>
      <w:r w:rsidR="009A56EF" w:rsidRPr="005C1AB4">
        <w:t xml:space="preserve"> </w:t>
      </w:r>
      <w:r w:rsidRPr="005C1AB4">
        <w:t>Основой</w:t>
      </w:r>
      <w:r w:rsidR="009A56EF" w:rsidRPr="005C1AB4">
        <w:t xml:space="preserve"> </w:t>
      </w:r>
      <w:r w:rsidRPr="005C1AB4">
        <w:t>определения</w:t>
      </w:r>
      <w:r w:rsidR="009A56EF" w:rsidRPr="005C1AB4">
        <w:t xml:space="preserve"> </w:t>
      </w:r>
      <w:r w:rsidRPr="005C1AB4">
        <w:t>трудоёмкости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области</w:t>
      </w:r>
      <w:r w:rsidR="009A56EF" w:rsidRPr="005C1AB4">
        <w:t xml:space="preserve"> </w:t>
      </w:r>
      <w:r w:rsidRPr="005C1AB4">
        <w:t>разработки</w:t>
      </w:r>
      <w:r w:rsidR="009A56EF" w:rsidRPr="005C1AB4">
        <w:t xml:space="preserve"> </w:t>
      </w:r>
      <w:r w:rsidRPr="005C1AB4">
        <w:t>программного</w:t>
      </w:r>
      <w:r w:rsidR="009A56EF" w:rsidRPr="005C1AB4">
        <w:t xml:space="preserve"> </w:t>
      </w:r>
      <w:r w:rsidRPr="005C1AB4">
        <w:t>обеспечения</w:t>
      </w:r>
      <w:r w:rsidR="009A56EF" w:rsidRPr="005C1AB4">
        <w:t xml:space="preserve"> </w:t>
      </w:r>
      <w:r w:rsidRPr="005C1AB4">
        <w:t>являются</w:t>
      </w:r>
      <w:r w:rsidR="009A56EF" w:rsidRPr="005C1AB4">
        <w:t xml:space="preserve"> </w:t>
      </w:r>
      <w:r w:rsidRPr="005C1AB4">
        <w:t>нормы,</w:t>
      </w:r>
      <w:r w:rsidR="009A56EF" w:rsidRPr="005C1AB4">
        <w:t xml:space="preserve"> </w:t>
      </w:r>
      <w:r w:rsidRPr="005C1AB4">
        <w:t>принятые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области</w:t>
      </w:r>
      <w:r w:rsidR="009A56EF" w:rsidRPr="005C1AB4">
        <w:t xml:space="preserve"> </w:t>
      </w:r>
      <w:r w:rsidRPr="005C1AB4">
        <w:t>компьютерных</w:t>
      </w:r>
      <w:r w:rsidR="009A56EF" w:rsidRPr="005C1AB4">
        <w:t xml:space="preserve"> </w:t>
      </w:r>
      <w:r w:rsidRPr="005C1AB4">
        <w:t>информационных</w:t>
      </w:r>
      <w:r w:rsidR="009A56EF" w:rsidRPr="005C1AB4">
        <w:t xml:space="preserve"> </w:t>
      </w:r>
      <w:r w:rsidRPr="005C1AB4">
        <w:t>технологий.</w:t>
      </w:r>
      <w:r w:rsidR="009A56EF" w:rsidRPr="005C1AB4">
        <w:t xml:space="preserve"> </w:t>
      </w:r>
      <w:r w:rsidRPr="005C1AB4">
        <w:t>Такими</w:t>
      </w:r>
      <w:r w:rsidR="009A56EF" w:rsidRPr="005C1AB4">
        <w:t xml:space="preserve"> </w:t>
      </w:r>
      <w:r w:rsidRPr="005C1AB4">
        <w:t>нормами</w:t>
      </w:r>
      <w:r w:rsidR="009A56EF" w:rsidRPr="005C1AB4">
        <w:t xml:space="preserve"> </w:t>
      </w:r>
      <w:r w:rsidRPr="005C1AB4">
        <w:t>являются</w:t>
      </w:r>
      <w:r w:rsidR="009A56EF" w:rsidRPr="005C1AB4">
        <w:t xml:space="preserve"> </w:t>
      </w:r>
      <w:r w:rsidRPr="005C1AB4">
        <w:t>нормы</w:t>
      </w:r>
      <w:r w:rsidR="009A56EF" w:rsidRPr="005C1AB4">
        <w:t xml:space="preserve"> </w:t>
      </w:r>
      <w:r w:rsidRPr="005C1AB4">
        <w:t>времени,</w:t>
      </w:r>
      <w:r w:rsidR="009A56EF" w:rsidRPr="005C1AB4">
        <w:t xml:space="preserve"> </w:t>
      </w:r>
      <w:r w:rsidRPr="005C1AB4">
        <w:t>служащие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определения</w:t>
      </w:r>
      <w:r w:rsidR="009A56EF" w:rsidRPr="005C1AB4">
        <w:t xml:space="preserve"> </w:t>
      </w:r>
      <w:r w:rsidRPr="005C1AB4">
        <w:t>нормы</w:t>
      </w:r>
      <w:r w:rsidR="009A56EF" w:rsidRPr="005C1AB4">
        <w:t xml:space="preserve"> </w:t>
      </w:r>
      <w:r w:rsidRPr="005C1AB4">
        <w:t>труда</w:t>
      </w:r>
      <w:r w:rsidR="009A56EF" w:rsidRPr="005C1AB4">
        <w:t xml:space="preserve"> </w:t>
      </w:r>
      <w:r w:rsidRPr="005C1AB4">
        <w:lastRenderedPageBreak/>
        <w:t>специалистов,</w:t>
      </w:r>
      <w:r w:rsidR="009A56EF" w:rsidRPr="005C1AB4">
        <w:t xml:space="preserve"> </w:t>
      </w:r>
      <w:r w:rsidRPr="005C1AB4">
        <w:t>разрабатывающих</w:t>
      </w:r>
      <w:r w:rsidR="009A56EF" w:rsidRPr="005C1AB4">
        <w:t xml:space="preserve"> </w:t>
      </w:r>
      <w:r w:rsidRPr="005C1AB4">
        <w:t>программное</w:t>
      </w:r>
      <w:r w:rsidR="009A56EF" w:rsidRPr="005C1AB4">
        <w:t xml:space="preserve"> </w:t>
      </w:r>
      <w:r w:rsidRPr="005C1AB4">
        <w:t>обеспечение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электронно-вычислительных</w:t>
      </w:r>
      <w:r w:rsidR="009A56EF" w:rsidRPr="005C1AB4">
        <w:t xml:space="preserve"> </w:t>
      </w:r>
      <w:r w:rsidRPr="005C1AB4">
        <w:t>машин,</w:t>
      </w:r>
      <w:r w:rsidR="009A56EF" w:rsidRPr="005C1AB4">
        <w:t xml:space="preserve"> </w:t>
      </w:r>
      <w:r w:rsidRPr="005C1AB4">
        <w:t>обоснования</w:t>
      </w:r>
      <w:r w:rsidR="009A56EF" w:rsidRPr="005C1AB4">
        <w:t xml:space="preserve"> </w:t>
      </w:r>
      <w:r w:rsidRPr="005C1AB4">
        <w:t>трудности</w:t>
      </w:r>
      <w:r w:rsidR="009A56EF" w:rsidRPr="005C1AB4">
        <w:t xml:space="preserve"> </w:t>
      </w:r>
      <w:r w:rsidRPr="005C1AB4">
        <w:t>разработки</w:t>
      </w:r>
      <w:r w:rsidR="009A56EF" w:rsidRPr="005C1AB4">
        <w:t xml:space="preserve"> </w:t>
      </w:r>
      <w:r w:rsidRPr="005C1AB4">
        <w:t>программного</w:t>
      </w:r>
      <w:r w:rsidR="009A56EF" w:rsidRPr="005C1AB4">
        <w:t xml:space="preserve"> </w:t>
      </w:r>
      <w:r w:rsidRPr="005C1AB4">
        <w:t>обеспечения,</w:t>
      </w:r>
      <w:r w:rsidR="009A56EF" w:rsidRPr="005C1AB4">
        <w:rPr>
          <w:spacing w:val="-17"/>
        </w:rPr>
        <w:t xml:space="preserve"> </w:t>
      </w:r>
      <w:r w:rsidRPr="005C1AB4">
        <w:t>а</w:t>
      </w:r>
      <w:r w:rsidR="009A56EF" w:rsidRPr="005C1AB4">
        <w:rPr>
          <w:spacing w:val="-17"/>
        </w:rPr>
        <w:t xml:space="preserve"> </w:t>
      </w:r>
      <w:r w:rsidRPr="005C1AB4">
        <w:t>также</w:t>
      </w:r>
      <w:r w:rsidR="009A56EF" w:rsidRPr="005C1AB4">
        <w:rPr>
          <w:spacing w:val="-18"/>
        </w:rPr>
        <w:t xml:space="preserve"> </w:t>
      </w:r>
      <w:r w:rsidRPr="005C1AB4">
        <w:t>численности</w:t>
      </w:r>
      <w:r w:rsidR="009A56EF" w:rsidRPr="005C1AB4">
        <w:rPr>
          <w:spacing w:val="-18"/>
        </w:rPr>
        <w:t xml:space="preserve"> </w:t>
      </w:r>
      <w:r w:rsidRPr="005C1AB4">
        <w:t>разработчиков.</w:t>
      </w:r>
      <w:r w:rsidR="009A56EF" w:rsidRPr="005C1AB4">
        <w:rPr>
          <w:spacing w:val="-17"/>
        </w:rPr>
        <w:t xml:space="preserve"> </w:t>
      </w:r>
      <w:r w:rsidRPr="005C1AB4">
        <w:t>Эти</w:t>
      </w:r>
      <w:r w:rsidR="009A56EF" w:rsidRPr="005C1AB4">
        <w:rPr>
          <w:spacing w:val="-18"/>
        </w:rPr>
        <w:t xml:space="preserve"> </w:t>
      </w:r>
      <w:r w:rsidRPr="005C1AB4">
        <w:t>нормы</w:t>
      </w:r>
      <w:r w:rsidR="009A56EF" w:rsidRPr="005C1AB4">
        <w:rPr>
          <w:spacing w:val="-14"/>
        </w:rPr>
        <w:t xml:space="preserve"> </w:t>
      </w:r>
      <w:r w:rsidRPr="005C1AB4">
        <w:t>включают</w:t>
      </w:r>
      <w:r w:rsidR="009A56EF" w:rsidRPr="005C1AB4">
        <w:rPr>
          <w:spacing w:val="-20"/>
        </w:rPr>
        <w:t xml:space="preserve"> </w:t>
      </w:r>
      <w:r w:rsidRPr="005C1AB4">
        <w:t>в</w:t>
      </w:r>
      <w:r w:rsidR="009A56EF" w:rsidRPr="005C1AB4">
        <w:rPr>
          <w:spacing w:val="-20"/>
        </w:rPr>
        <w:t xml:space="preserve"> </w:t>
      </w:r>
      <w:r w:rsidRPr="005C1AB4">
        <w:t>себя</w:t>
      </w:r>
      <w:r w:rsidR="009A56EF" w:rsidRPr="005C1AB4">
        <w:t xml:space="preserve"> </w:t>
      </w:r>
      <w:r w:rsidRPr="005C1AB4">
        <w:t>статические</w:t>
      </w:r>
      <w:r w:rsidR="009A56EF" w:rsidRPr="005C1AB4">
        <w:t xml:space="preserve"> </w:t>
      </w:r>
      <w:r w:rsidRPr="005C1AB4">
        <w:t>задачи,</w:t>
      </w:r>
      <w:r w:rsidR="009A56EF" w:rsidRPr="005C1AB4">
        <w:t xml:space="preserve"> </w:t>
      </w:r>
      <w:r w:rsidRPr="005C1AB4">
        <w:t>комплексы</w:t>
      </w:r>
      <w:r w:rsidR="009A56EF" w:rsidRPr="005C1AB4">
        <w:t xml:space="preserve"> </w:t>
      </w:r>
      <w:r w:rsidRPr="005C1AB4">
        <w:t>задач</w:t>
      </w:r>
      <w:r w:rsidR="009A56EF" w:rsidRPr="005C1AB4">
        <w:t xml:space="preserve"> </w:t>
      </w:r>
      <w:r w:rsidRPr="005C1AB4">
        <w:rPr>
          <w:spacing w:val="3"/>
        </w:rPr>
        <w:t>всех</w:t>
      </w:r>
      <w:r w:rsidR="009A56EF" w:rsidRPr="005C1AB4">
        <w:rPr>
          <w:spacing w:val="3"/>
        </w:rPr>
        <w:t xml:space="preserve"> </w:t>
      </w:r>
      <w:r w:rsidRPr="005C1AB4">
        <w:t>систем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подсистем</w:t>
      </w:r>
      <w:r w:rsidR="009A56EF" w:rsidRPr="005C1AB4">
        <w:t xml:space="preserve"> </w:t>
      </w:r>
      <w:r w:rsidRPr="005C1AB4">
        <w:t>управления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также</w:t>
      </w:r>
      <w:r w:rsidR="009A56EF" w:rsidRPr="005C1AB4">
        <w:t xml:space="preserve"> </w:t>
      </w:r>
      <w:r w:rsidRPr="005C1AB4">
        <w:t>различные</w:t>
      </w:r>
      <w:r w:rsidR="009A56EF" w:rsidRPr="005C1AB4">
        <w:t xml:space="preserve"> </w:t>
      </w:r>
      <w:r w:rsidRPr="005C1AB4">
        <w:t>задачи,</w:t>
      </w:r>
      <w:r w:rsidR="009A56EF" w:rsidRPr="005C1AB4">
        <w:t xml:space="preserve"> </w:t>
      </w:r>
      <w:r w:rsidRPr="005C1AB4">
        <w:t>связанные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расчётами</w:t>
      </w:r>
      <w:r w:rsidR="009A56EF" w:rsidRPr="005C1AB4">
        <w:rPr>
          <w:spacing w:val="4"/>
        </w:rPr>
        <w:t xml:space="preserve"> </w:t>
      </w:r>
      <w:r w:rsidRPr="005C1AB4">
        <w:t>трудоёмкости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В</w:t>
      </w:r>
      <w:r w:rsidR="009A56EF" w:rsidRPr="005C1AB4">
        <w:t xml:space="preserve"> </w:t>
      </w:r>
      <w:r w:rsidRPr="005C1AB4">
        <w:t>ходе</w:t>
      </w:r>
      <w:r w:rsidR="009A56EF" w:rsidRPr="005C1AB4">
        <w:t xml:space="preserve"> </w:t>
      </w:r>
      <w:r w:rsidRPr="005C1AB4">
        <w:t>расчёта</w:t>
      </w:r>
      <w:r w:rsidR="009A56EF" w:rsidRPr="005C1AB4">
        <w:t xml:space="preserve"> </w:t>
      </w:r>
      <w:r w:rsidRPr="005C1AB4">
        <w:t>трудоёмкости</w:t>
      </w:r>
      <w:r w:rsidR="009A56EF" w:rsidRPr="005C1AB4">
        <w:t xml:space="preserve"> </w:t>
      </w:r>
      <w:r w:rsidRPr="005C1AB4">
        <w:t>выделяется</w:t>
      </w:r>
      <w:r w:rsidR="009A56EF" w:rsidRPr="005C1AB4">
        <w:t xml:space="preserve"> </w:t>
      </w:r>
      <w:r w:rsidRPr="005C1AB4">
        <w:t>пять</w:t>
      </w:r>
      <w:r w:rsidR="009A56EF" w:rsidRPr="005C1AB4">
        <w:t xml:space="preserve"> </w:t>
      </w:r>
      <w:r w:rsidRPr="005C1AB4">
        <w:t>стадий</w:t>
      </w:r>
      <w:r w:rsidR="009A56EF" w:rsidRPr="005C1AB4">
        <w:t xml:space="preserve"> </w:t>
      </w:r>
      <w:r w:rsidRPr="005C1AB4">
        <w:t>выполнения</w:t>
      </w:r>
      <w:r w:rsidR="009A56EF" w:rsidRPr="005C1AB4">
        <w:t xml:space="preserve"> </w:t>
      </w:r>
      <w:r w:rsidRPr="005C1AB4">
        <w:t>работ.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Техническо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ние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т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дия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тор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казчико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рмирую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сновны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реб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втоматизирован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е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сл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рмир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ребовани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изводи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основани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озможност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ш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чи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изводи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отк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едуще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нцепц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гласовани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роко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отки.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Эскизны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-3"/>
          <w:sz w:val="28"/>
        </w:rPr>
        <w:t>На</w:t>
      </w:r>
      <w:r w:rsidR="009A56EF" w:rsidRPr="005C1AB4">
        <w:rPr>
          <w:rFonts w:ascii="Times New Roman" w:hAnsi="Times New Roman" w:cs="Times New Roman"/>
          <w:spacing w:val="-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ан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д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исходи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альнейш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работк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ехническ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ния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-3"/>
          <w:sz w:val="28"/>
        </w:rPr>
        <w:t>по</w:t>
      </w:r>
      <w:r w:rsidR="009A56EF" w:rsidRPr="005C1AB4">
        <w:rPr>
          <w:rFonts w:ascii="Times New Roman" w:hAnsi="Times New Roman" w:cs="Times New Roman"/>
          <w:spacing w:val="-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тога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тор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атывае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атематическая</w:t>
      </w:r>
      <w:r w:rsidR="009A56EF" w:rsidRPr="005C1AB4">
        <w:rPr>
          <w:rFonts w:ascii="Times New Roman" w:hAnsi="Times New Roman" w:cs="Times New Roman"/>
          <w:spacing w:val="-10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одель</w:t>
      </w:r>
      <w:r w:rsidR="009A56EF" w:rsidRPr="005C1AB4">
        <w:rPr>
          <w:rFonts w:ascii="Times New Roman" w:hAnsi="Times New Roman" w:cs="Times New Roman"/>
          <w:spacing w:val="-1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pacing w:val="-1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здается</w:t>
      </w:r>
      <w:r w:rsidR="009A56EF" w:rsidRPr="005C1AB4">
        <w:rPr>
          <w:rFonts w:ascii="Times New Roman" w:hAnsi="Times New Roman" w:cs="Times New Roman"/>
          <w:spacing w:val="-9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лгоритм</w:t>
      </w:r>
      <w:r w:rsidR="009A56EF" w:rsidRPr="005C1AB4">
        <w:rPr>
          <w:rFonts w:ascii="Times New Roman" w:hAnsi="Times New Roman" w:cs="Times New Roman"/>
          <w:spacing w:val="-10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отки</w:t>
      </w:r>
      <w:r w:rsidR="009A56EF" w:rsidRPr="005C1AB4">
        <w:rPr>
          <w:rFonts w:ascii="Times New Roman" w:hAnsi="Times New Roman" w:cs="Times New Roman"/>
          <w:spacing w:val="-1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втоматизирован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ы.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Технически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-3"/>
          <w:sz w:val="28"/>
        </w:rPr>
        <w:t>На</w:t>
      </w:r>
      <w:r w:rsidR="009A56EF" w:rsidRPr="005C1AB4">
        <w:rPr>
          <w:rFonts w:ascii="Times New Roman" w:hAnsi="Times New Roman" w:cs="Times New Roman"/>
          <w:spacing w:val="-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т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д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исходи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отк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грамм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кументац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ыбор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иболе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ффектив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редст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ализации.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Рабочи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иболе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рудоёмк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дия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рем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тор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ыполняет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граммн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ализация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4"/>
          <w:sz w:val="28"/>
        </w:rPr>
        <w:t>её</w:t>
      </w:r>
      <w:r w:rsidR="009A56EF" w:rsidRPr="005C1AB4">
        <w:rPr>
          <w:rFonts w:ascii="Times New Roman" w:hAnsi="Times New Roman" w:cs="Times New Roman"/>
          <w:spacing w:val="4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естировани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ладка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зультато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вершен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т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ад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лужи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готов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втоматизированн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а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провождаема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че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кументацие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уководство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льзователя.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тад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недре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ключает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еб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верк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авильност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бот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втоматизированн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ы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актик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цесс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дготовк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ребуем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кументации,</w:t>
      </w:r>
      <w:r w:rsidR="009A56EF" w:rsidRPr="005C1AB4">
        <w:rPr>
          <w:rFonts w:ascii="Times New Roman" w:hAnsi="Times New Roman" w:cs="Times New Roman"/>
          <w:spacing w:val="-14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</w:t>
      </w:r>
      <w:r w:rsidR="009A56EF" w:rsidRPr="005C1AB4">
        <w:rPr>
          <w:rFonts w:ascii="Times New Roman" w:hAnsi="Times New Roman" w:cs="Times New Roman"/>
          <w:spacing w:val="-14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сле</w:t>
      </w:r>
      <w:r w:rsidR="009A56EF" w:rsidRPr="005C1AB4">
        <w:rPr>
          <w:rFonts w:ascii="Times New Roman" w:hAnsi="Times New Roman" w:cs="Times New Roman"/>
          <w:spacing w:val="-1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втоматизированная</w:t>
      </w:r>
      <w:r w:rsidR="009A56EF" w:rsidRPr="005C1AB4">
        <w:rPr>
          <w:rFonts w:ascii="Times New Roman" w:hAnsi="Times New Roman" w:cs="Times New Roman"/>
          <w:spacing w:val="-13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а</w:t>
      </w:r>
      <w:r w:rsidR="009A56EF" w:rsidRPr="005C1AB4">
        <w:rPr>
          <w:rFonts w:ascii="Times New Roman" w:hAnsi="Times New Roman" w:cs="Times New Roman"/>
          <w:spacing w:val="-14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ожет</w:t>
      </w:r>
      <w:r w:rsidR="009A56EF" w:rsidRPr="005C1AB4">
        <w:rPr>
          <w:rFonts w:ascii="Times New Roman" w:hAnsi="Times New Roman" w:cs="Times New Roman"/>
          <w:spacing w:val="-15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ксплуатироватьс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льзователями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Для</w:t>
      </w:r>
      <w:r w:rsidR="009A56EF" w:rsidRPr="005C1AB4">
        <w:t xml:space="preserve"> </w:t>
      </w:r>
      <w:r w:rsidRPr="005C1AB4">
        <w:t>расчёта</w:t>
      </w:r>
      <w:r w:rsidR="009A56EF" w:rsidRPr="005C1AB4">
        <w:t xml:space="preserve"> </w:t>
      </w:r>
      <w:r w:rsidRPr="005C1AB4">
        <w:t>трудозатрат</w:t>
      </w:r>
      <w:r w:rsidR="009A56EF" w:rsidRPr="005C1AB4">
        <w:t xml:space="preserve"> </w:t>
      </w:r>
      <w:r w:rsidRPr="005C1AB4">
        <w:t>программиста</w:t>
      </w:r>
      <w:r w:rsidR="009A56EF" w:rsidRPr="005C1AB4">
        <w:t xml:space="preserve"> </w:t>
      </w:r>
      <w:r w:rsidRPr="005C1AB4">
        <w:t>при</w:t>
      </w:r>
      <w:r w:rsidR="009A56EF" w:rsidRPr="005C1AB4">
        <w:t xml:space="preserve"> </w:t>
      </w:r>
      <w:r w:rsidRPr="005C1AB4">
        <w:t>разработке</w:t>
      </w:r>
      <w:r w:rsidR="009A56EF" w:rsidRPr="005C1AB4">
        <w:t xml:space="preserve"> </w:t>
      </w:r>
      <w:r w:rsidRPr="005C1AB4">
        <w:t>данного</w:t>
      </w:r>
      <w:r w:rsidR="009A56EF" w:rsidRPr="005C1AB4">
        <w:t xml:space="preserve"> </w:t>
      </w:r>
      <w:r w:rsidRPr="005C1AB4">
        <w:t>программного</w:t>
      </w:r>
      <w:r w:rsidR="009A56EF" w:rsidRPr="005C1AB4">
        <w:t xml:space="preserve"> </w:t>
      </w:r>
      <w:r w:rsidRPr="005C1AB4">
        <w:t>продукта</w:t>
      </w:r>
      <w:r w:rsidR="009A56EF" w:rsidRPr="005C1AB4">
        <w:t xml:space="preserve"> </w:t>
      </w:r>
      <w:r w:rsidRPr="005C1AB4">
        <w:t>следует</w:t>
      </w:r>
      <w:r w:rsidR="009A56EF" w:rsidRPr="005C1AB4">
        <w:t xml:space="preserve"> </w:t>
      </w:r>
      <w:r w:rsidRPr="005C1AB4">
        <w:t>определить</w:t>
      </w:r>
      <w:r w:rsidR="009A56EF" w:rsidRPr="005C1AB4">
        <w:t xml:space="preserve"> </w:t>
      </w:r>
      <w:r w:rsidRPr="005C1AB4">
        <w:t>степень</w:t>
      </w:r>
      <w:r w:rsidR="009A56EF" w:rsidRPr="005C1AB4">
        <w:t xml:space="preserve"> </w:t>
      </w:r>
      <w:r w:rsidRPr="005C1AB4">
        <w:t>новизны.</w:t>
      </w:r>
      <w:r w:rsidR="009A56EF" w:rsidRPr="005C1AB4">
        <w:t xml:space="preserve"> </w:t>
      </w:r>
      <w:r w:rsidRPr="005C1AB4">
        <w:t>У</w:t>
      </w:r>
      <w:r w:rsidR="009A56EF" w:rsidRPr="005C1AB4">
        <w:t xml:space="preserve"> </w:t>
      </w:r>
      <w:r w:rsidRPr="005C1AB4">
        <w:t>разрабатываемых</w:t>
      </w:r>
      <w:r w:rsidR="009A56EF" w:rsidRPr="005C1AB4">
        <w:t xml:space="preserve"> </w:t>
      </w:r>
      <w:r w:rsidRPr="005C1AB4">
        <w:t>комплексов</w:t>
      </w:r>
      <w:r w:rsidR="009A56EF" w:rsidRPr="005C1AB4">
        <w:t xml:space="preserve"> </w:t>
      </w:r>
      <w:r w:rsidRPr="005C1AB4">
        <w:t>задач</w:t>
      </w:r>
      <w:r w:rsidR="009A56EF" w:rsidRPr="005C1AB4">
        <w:t xml:space="preserve"> </w:t>
      </w:r>
      <w:r w:rsidRPr="005C1AB4">
        <w:t>существует</w:t>
      </w:r>
      <w:r w:rsidR="009A56EF" w:rsidRPr="005C1AB4">
        <w:t xml:space="preserve"> </w:t>
      </w:r>
      <w:r w:rsidRPr="005C1AB4">
        <w:t>четыре</w:t>
      </w:r>
      <w:r w:rsidR="009A56EF" w:rsidRPr="005C1AB4">
        <w:t xml:space="preserve"> </w:t>
      </w:r>
      <w:r w:rsidRPr="005C1AB4">
        <w:t>степени</w:t>
      </w:r>
      <w:r w:rsidR="009A56EF" w:rsidRPr="005C1AB4">
        <w:t xml:space="preserve"> </w:t>
      </w:r>
      <w:r w:rsidRPr="005C1AB4">
        <w:t>новизны:</w:t>
      </w:r>
    </w:p>
    <w:p w:rsidR="007E0071" w:rsidRPr="005C1AB4" w:rsidRDefault="007E0071" w:rsidP="004A3A3F">
      <w:pPr>
        <w:pStyle w:val="a8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</w:rPr>
        <w:t>степень</w:t>
      </w:r>
      <w:proofErr w:type="gramStart"/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</w:t>
      </w:r>
      <w:proofErr w:type="gramEnd"/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–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эт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работк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омплекс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ч,</w:t>
      </w:r>
      <w:r w:rsidR="009A56EF" w:rsidRPr="005C1AB4">
        <w:rPr>
          <w:rFonts w:ascii="Times New Roman" w:hAnsi="Times New Roman" w:cs="Times New Roman"/>
          <w:spacing w:val="9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ключающих</w:t>
      </w:r>
      <w:r w:rsidR="00093A26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lastRenderedPageBreak/>
        <w:t>совершен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ов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тод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зработки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уществл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т;</w:t>
      </w:r>
    </w:p>
    <w:p w:rsidR="007E0071" w:rsidRPr="005C1AB4" w:rsidRDefault="007E0071" w:rsidP="00093A26">
      <w:pPr>
        <w:pStyle w:val="a8"/>
        <w:widowControl w:val="0"/>
        <w:numPr>
          <w:ilvl w:val="0"/>
          <w:numId w:val="11"/>
        </w:numPr>
        <w:tabs>
          <w:tab w:val="left" w:pos="1114"/>
          <w:tab w:val="left" w:pos="2251"/>
          <w:tab w:val="left" w:pos="2631"/>
          <w:tab w:val="left" w:pos="2991"/>
          <w:tab w:val="left" w:pos="3595"/>
          <w:tab w:val="left" w:pos="5120"/>
          <w:tab w:val="left" w:pos="7206"/>
          <w:tab w:val="left" w:pos="81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тепень</w:t>
      </w:r>
      <w:proofErr w:type="gramStart"/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Б</w:t>
      </w:r>
      <w:proofErr w:type="gramEnd"/>
      <w:r w:rsidRPr="005C1AB4">
        <w:rPr>
          <w:rFonts w:ascii="Times New Roman" w:hAnsi="Times New Roman" w:cs="Times New Roman"/>
          <w:sz w:val="28"/>
        </w:rPr>
        <w:tab/>
        <w:t>–</w:t>
      </w:r>
      <w:r w:rsidRPr="005C1AB4">
        <w:rPr>
          <w:rFonts w:ascii="Times New Roman" w:hAnsi="Times New Roman" w:cs="Times New Roman"/>
          <w:sz w:val="28"/>
        </w:rPr>
        <w:tab/>
        <w:t>это</w:t>
      </w:r>
      <w:r w:rsidRPr="005C1AB4">
        <w:rPr>
          <w:rFonts w:ascii="Times New Roman" w:hAnsi="Times New Roman" w:cs="Times New Roman"/>
          <w:sz w:val="28"/>
        </w:rPr>
        <w:tab/>
        <w:t>разработка</w:t>
      </w:r>
      <w:r w:rsidRPr="005C1AB4">
        <w:rPr>
          <w:rFonts w:ascii="Times New Roman" w:hAnsi="Times New Roman" w:cs="Times New Roman"/>
          <w:sz w:val="28"/>
        </w:rPr>
        <w:tab/>
        <w:t>принципиально</w:t>
      </w:r>
      <w:r w:rsidRPr="005C1AB4">
        <w:rPr>
          <w:rFonts w:ascii="Times New Roman" w:hAnsi="Times New Roman" w:cs="Times New Roman"/>
          <w:sz w:val="28"/>
        </w:rPr>
        <w:tab/>
        <w:t>нов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шений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задач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етодо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истем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н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меющих</w:t>
      </w:r>
      <w:r w:rsidR="009A56EF" w:rsidRPr="005C1AB4">
        <w:rPr>
          <w:rFonts w:ascii="Times New Roman" w:hAnsi="Times New Roman" w:cs="Times New Roman"/>
          <w:spacing w:val="2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налогов;</w:t>
      </w:r>
    </w:p>
    <w:p w:rsidR="007E0071" w:rsidRPr="005C1AB4" w:rsidRDefault="007E0071" w:rsidP="00093A26">
      <w:pPr>
        <w:pStyle w:val="a8"/>
        <w:widowControl w:val="0"/>
        <w:numPr>
          <w:ilvl w:val="0"/>
          <w:numId w:val="11"/>
        </w:numPr>
        <w:tabs>
          <w:tab w:val="left" w:pos="1114"/>
          <w:tab w:val="left" w:pos="2280"/>
          <w:tab w:val="left" w:pos="2713"/>
          <w:tab w:val="left" w:pos="3101"/>
          <w:tab w:val="left" w:pos="3730"/>
          <w:tab w:val="left" w:pos="5279"/>
          <w:tab w:val="left" w:pos="6459"/>
          <w:tab w:val="left" w:pos="6833"/>
          <w:tab w:val="left" w:pos="901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тепень</w:t>
      </w:r>
      <w:proofErr w:type="gramStart"/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proofErr w:type="gramEnd"/>
      <w:r w:rsidRPr="005C1AB4">
        <w:rPr>
          <w:rFonts w:ascii="Times New Roman" w:hAnsi="Times New Roman" w:cs="Times New Roman"/>
          <w:sz w:val="28"/>
        </w:rPr>
        <w:tab/>
        <w:t>–</w:t>
      </w:r>
      <w:r w:rsidRPr="005C1AB4">
        <w:rPr>
          <w:rFonts w:ascii="Times New Roman" w:hAnsi="Times New Roman" w:cs="Times New Roman"/>
          <w:sz w:val="28"/>
        </w:rPr>
        <w:tab/>
        <w:t>это</w:t>
      </w:r>
      <w:r w:rsidRPr="005C1AB4">
        <w:rPr>
          <w:rFonts w:ascii="Times New Roman" w:hAnsi="Times New Roman" w:cs="Times New Roman"/>
          <w:sz w:val="28"/>
        </w:rPr>
        <w:tab/>
        <w:t>разработка</w:t>
      </w:r>
      <w:r w:rsidRPr="005C1AB4">
        <w:rPr>
          <w:rFonts w:ascii="Times New Roman" w:hAnsi="Times New Roman" w:cs="Times New Roman"/>
          <w:sz w:val="28"/>
        </w:rPr>
        <w:tab/>
        <w:t>проекта</w:t>
      </w:r>
      <w:r w:rsidRPr="005C1AB4">
        <w:rPr>
          <w:rFonts w:ascii="Times New Roman" w:hAnsi="Times New Roman" w:cs="Times New Roman"/>
          <w:sz w:val="28"/>
        </w:rPr>
        <w:tab/>
        <w:t>с</w:t>
      </w:r>
      <w:r w:rsidRPr="005C1AB4">
        <w:rPr>
          <w:rFonts w:ascii="Times New Roman" w:hAnsi="Times New Roman" w:cs="Times New Roman"/>
          <w:sz w:val="28"/>
        </w:rPr>
        <w:tab/>
        <w:t>использование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pacing w:val="-7"/>
          <w:sz w:val="28"/>
        </w:rPr>
        <w:t>уже</w:t>
      </w:r>
      <w:r w:rsidR="009A56EF" w:rsidRPr="005C1AB4">
        <w:rPr>
          <w:rFonts w:ascii="Times New Roman" w:hAnsi="Times New Roman" w:cs="Times New Roman"/>
          <w:spacing w:val="-7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уществующи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аналогич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шени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словие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х</w:t>
      </w:r>
      <w:r w:rsidR="009A56EF" w:rsidRPr="005C1AB4">
        <w:rPr>
          <w:rFonts w:ascii="Times New Roman" w:hAnsi="Times New Roman" w:cs="Times New Roman"/>
          <w:spacing w:val="-28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зменения;</w:t>
      </w:r>
    </w:p>
    <w:p w:rsidR="007E0071" w:rsidRPr="005C1AB4" w:rsidRDefault="007E0071" w:rsidP="00093A26">
      <w:pPr>
        <w:pStyle w:val="a8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степен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Г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–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ивязк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готов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ных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ешени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бственному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роекту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t>Разрабатываемая</w:t>
      </w:r>
      <w:r w:rsidR="009A56EF" w:rsidRPr="005C1AB4">
        <w:t xml:space="preserve"> </w:t>
      </w:r>
      <w:r w:rsidRPr="005C1AB4">
        <w:t>платформа</w:t>
      </w:r>
      <w:r w:rsidR="009A56EF" w:rsidRPr="005C1AB4">
        <w:t xml:space="preserve"> </w:t>
      </w:r>
      <w:r w:rsidRPr="005C1AB4">
        <w:t>соответствует</w:t>
      </w:r>
      <w:r w:rsidR="009A56EF" w:rsidRPr="005C1AB4">
        <w:t xml:space="preserve"> </w:t>
      </w:r>
      <w:r w:rsidRPr="005C1AB4">
        <w:t>степени</w:t>
      </w:r>
      <w:r w:rsidR="009A56EF" w:rsidRPr="005C1AB4">
        <w:t xml:space="preserve"> </w:t>
      </w:r>
      <w:r w:rsidRPr="005C1AB4">
        <w:t>новизны</w:t>
      </w:r>
      <w:r w:rsidR="009A56EF" w:rsidRPr="005C1AB4">
        <w:t xml:space="preserve"> </w:t>
      </w:r>
      <w:r w:rsidRPr="005C1AB4">
        <w:t>В.</w:t>
      </w:r>
    </w:p>
    <w:p w:rsidR="007E0071" w:rsidRPr="005C1AB4" w:rsidRDefault="007E0071" w:rsidP="004A3A3F">
      <w:pPr>
        <w:pStyle w:val="ab"/>
        <w:spacing w:line="360" w:lineRule="auto"/>
        <w:ind w:left="0" w:firstLine="709"/>
        <w:jc w:val="both"/>
      </w:pPr>
      <w:r w:rsidRPr="005C1AB4">
        <w:rPr>
          <w:spacing w:val="-3"/>
        </w:rPr>
        <w:t>На</w:t>
      </w:r>
      <w:r w:rsidR="009A56EF" w:rsidRPr="005C1AB4">
        <w:rPr>
          <w:spacing w:val="-18"/>
        </w:rPr>
        <w:t xml:space="preserve"> </w:t>
      </w:r>
      <w:r w:rsidRPr="005C1AB4">
        <w:t>стадии</w:t>
      </w:r>
      <w:r w:rsidR="009A56EF" w:rsidRPr="005C1AB4">
        <w:rPr>
          <w:spacing w:val="-13"/>
        </w:rPr>
        <w:t xml:space="preserve"> </w:t>
      </w:r>
      <w:r w:rsidRPr="005C1AB4">
        <w:t>«Техническое</w:t>
      </w:r>
      <w:r w:rsidR="009A56EF" w:rsidRPr="005C1AB4">
        <w:rPr>
          <w:spacing w:val="-17"/>
        </w:rPr>
        <w:t xml:space="preserve"> </w:t>
      </w:r>
      <w:r w:rsidRPr="005C1AB4">
        <w:t>задание»</w:t>
      </w:r>
      <w:r w:rsidR="009A56EF" w:rsidRPr="005C1AB4">
        <w:rPr>
          <w:spacing w:val="-23"/>
        </w:rPr>
        <w:t xml:space="preserve"> </w:t>
      </w:r>
      <w:r w:rsidRPr="005C1AB4">
        <w:t>расход</w:t>
      </w:r>
      <w:r w:rsidR="009A56EF" w:rsidRPr="005C1AB4">
        <w:rPr>
          <w:spacing w:val="-16"/>
        </w:rPr>
        <w:t xml:space="preserve"> </w:t>
      </w:r>
      <w:r w:rsidRPr="005C1AB4">
        <w:t>времени</w:t>
      </w:r>
      <w:r w:rsidR="009A56EF" w:rsidRPr="005C1AB4">
        <w:rPr>
          <w:spacing w:val="-19"/>
        </w:rPr>
        <w:t xml:space="preserve"> </w:t>
      </w:r>
      <w:r w:rsidRPr="005C1AB4">
        <w:t>на</w:t>
      </w:r>
      <w:r w:rsidR="009A56EF" w:rsidRPr="005C1AB4">
        <w:rPr>
          <w:spacing w:val="-17"/>
        </w:rPr>
        <w:t xml:space="preserve"> </w:t>
      </w:r>
      <w:r w:rsidRPr="005C1AB4">
        <w:t>выполнение</w:t>
      </w:r>
      <w:r w:rsidR="009A56EF" w:rsidRPr="005C1AB4">
        <w:rPr>
          <w:spacing w:val="-17"/>
        </w:rPr>
        <w:t xml:space="preserve"> </w:t>
      </w:r>
      <w:r w:rsidRPr="005C1AB4">
        <w:rPr>
          <w:spacing w:val="3"/>
        </w:rPr>
        <w:t>задачи</w:t>
      </w:r>
      <w:r w:rsidR="009A56EF" w:rsidRPr="005C1AB4">
        <w:rPr>
          <w:spacing w:val="3"/>
        </w:rPr>
        <w:t xml:space="preserve"> </w:t>
      </w:r>
      <w:r w:rsidRPr="005C1AB4">
        <w:t>обозначается</w:t>
      </w:r>
      <w:r w:rsidR="009A56EF" w:rsidRPr="005C1AB4">
        <w:t xml:space="preserve"> </w:t>
      </w:r>
      <w:r w:rsidRPr="005C1AB4">
        <w:t>за</w:t>
      </w:r>
      <w:r w:rsidR="009A56EF" w:rsidRPr="005C1AB4">
        <w:t xml:space="preserve"> </w:t>
      </w:r>
      <w:r w:rsidRPr="005C1AB4">
        <w:t>Т</w:t>
      </w:r>
      <w:proofErr w:type="gramStart"/>
      <w:r w:rsidRPr="005C1AB4">
        <w:rPr>
          <w:vertAlign w:val="subscript"/>
        </w:rPr>
        <w:t>1</w:t>
      </w:r>
      <w:proofErr w:type="gramEnd"/>
      <w:r w:rsidRPr="005C1AB4">
        <w:t>.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вою</w:t>
      </w:r>
      <w:r w:rsidR="009A56EF" w:rsidRPr="005C1AB4">
        <w:t xml:space="preserve"> </w:t>
      </w:r>
      <w:r w:rsidRPr="005C1AB4">
        <w:t>очередь</w:t>
      </w:r>
      <w:r w:rsidR="009A56EF" w:rsidRPr="005C1AB4">
        <w:t xml:space="preserve"> </w:t>
      </w:r>
      <w:r w:rsidRPr="005C1AB4">
        <w:t>Т</w:t>
      </w:r>
      <w:proofErr w:type="gramStart"/>
      <w:r w:rsidRPr="005C1AB4">
        <w:rPr>
          <w:vertAlign w:val="subscript"/>
        </w:rPr>
        <w:t>1</w:t>
      </w:r>
      <w:proofErr w:type="gramEnd"/>
      <w:r w:rsidR="009A56EF" w:rsidRPr="005C1AB4">
        <w:t xml:space="preserve"> </w:t>
      </w:r>
      <w:r w:rsidRPr="005C1AB4">
        <w:t>имеет</w:t>
      </w:r>
      <w:r w:rsidR="009A56EF" w:rsidRPr="005C1AB4">
        <w:t xml:space="preserve"> </w:t>
      </w:r>
      <w:r w:rsidRPr="005C1AB4">
        <w:t>значение</w:t>
      </w:r>
      <w:r w:rsidR="009A56EF" w:rsidRPr="005C1AB4">
        <w:t xml:space="preserve"> </w:t>
      </w:r>
      <w:r w:rsidRPr="005C1AB4">
        <w:t>равное</w:t>
      </w:r>
      <w:r w:rsidR="009A56EF" w:rsidRPr="005C1AB4">
        <w:t xml:space="preserve"> </w:t>
      </w:r>
      <w:r w:rsidRPr="005C1AB4">
        <w:t>42</w:t>
      </w:r>
      <w:r w:rsidR="009A56EF" w:rsidRPr="005C1AB4">
        <w:t xml:space="preserve"> </w:t>
      </w:r>
      <w:r w:rsidRPr="005C1AB4">
        <w:t>чел./</w:t>
      </w:r>
      <w:proofErr w:type="spellStart"/>
      <w:r w:rsidRPr="005C1AB4">
        <w:t>дн</w:t>
      </w:r>
      <w:proofErr w:type="spellEnd"/>
      <w:r w:rsidRPr="005C1AB4">
        <w:t>.,</w:t>
      </w:r>
      <w:r w:rsidR="009A56EF" w:rsidRPr="005C1AB4">
        <w:t xml:space="preserve"> </w:t>
      </w:r>
      <w:r w:rsidRPr="005C1AB4">
        <w:t>которое</w:t>
      </w:r>
      <w:r w:rsidR="009A56EF" w:rsidRPr="005C1AB4">
        <w:t xml:space="preserve"> </w:t>
      </w:r>
      <w:r w:rsidRPr="005C1AB4">
        <w:t>определяе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оответствии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аблицей</w:t>
      </w:r>
      <w:r w:rsidR="009A56EF" w:rsidRPr="005C1AB4">
        <w:t xml:space="preserve"> </w:t>
      </w:r>
      <w:r w:rsidRPr="005C1AB4">
        <w:t>5.4</w:t>
      </w:r>
      <w:r w:rsidR="009A56EF" w:rsidRPr="005C1AB4">
        <w:rPr>
          <w:spacing w:val="5"/>
        </w:rPr>
        <w:t xml:space="preserve"> </w:t>
      </w:r>
      <w:r w:rsidRPr="005C1AB4">
        <w:t>[2]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rPr>
          <w:spacing w:val="-3"/>
        </w:rPr>
        <w:t>На</w:t>
      </w:r>
      <w:r w:rsidR="009A56EF" w:rsidRPr="005C1AB4">
        <w:rPr>
          <w:spacing w:val="-3"/>
        </w:rPr>
        <w:t xml:space="preserve"> </w:t>
      </w:r>
      <w:r w:rsidRPr="005C1AB4">
        <w:t>стадии</w:t>
      </w:r>
      <w:r w:rsidR="009A56EF" w:rsidRPr="005C1AB4">
        <w:t xml:space="preserve"> </w:t>
      </w:r>
      <w:r w:rsidRPr="005C1AB4">
        <w:t>«Эскизный</w:t>
      </w:r>
      <w:r w:rsidR="009A56EF" w:rsidRPr="005C1AB4">
        <w:t xml:space="preserve"> </w:t>
      </w:r>
      <w:r w:rsidRPr="005C1AB4">
        <w:t>проект»</w:t>
      </w:r>
      <w:r w:rsidR="009A56EF" w:rsidRPr="005C1AB4">
        <w:t xml:space="preserve"> </w:t>
      </w:r>
      <w:r w:rsidRPr="005C1AB4">
        <w:t>расход</w:t>
      </w:r>
      <w:r w:rsidR="009A56EF" w:rsidRPr="005C1AB4">
        <w:t xml:space="preserve"> </w:t>
      </w:r>
      <w:r w:rsidRPr="005C1AB4">
        <w:t>времени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выполнение</w:t>
      </w:r>
      <w:r w:rsidR="009A56EF" w:rsidRPr="005C1AB4">
        <w:t xml:space="preserve"> </w:t>
      </w:r>
      <w:r w:rsidRPr="005C1AB4">
        <w:t>задачи</w:t>
      </w:r>
      <w:r w:rsidR="009A56EF" w:rsidRPr="005C1AB4">
        <w:t xml:space="preserve"> </w:t>
      </w:r>
      <w:r w:rsidRPr="005C1AB4">
        <w:t>обозначается</w:t>
      </w:r>
      <w:r w:rsidR="009A56EF" w:rsidRPr="005C1AB4">
        <w:t xml:space="preserve"> </w:t>
      </w:r>
      <w:r w:rsidRPr="005C1AB4">
        <w:t>за</w:t>
      </w:r>
      <w:r w:rsidR="009A56EF" w:rsidRPr="005C1AB4">
        <w:t xml:space="preserve"> </w:t>
      </w:r>
      <w:r w:rsidRPr="005C1AB4">
        <w:t>Т</w:t>
      </w:r>
      <w:proofErr w:type="gramStart"/>
      <w:r w:rsidRPr="005C1AB4">
        <w:rPr>
          <w:vertAlign w:val="subscript"/>
        </w:rPr>
        <w:t>2</w:t>
      </w:r>
      <w:proofErr w:type="gramEnd"/>
      <w:r w:rsidRPr="005C1AB4">
        <w:t>.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вою</w:t>
      </w:r>
      <w:r w:rsidR="009A56EF" w:rsidRPr="005C1AB4">
        <w:t xml:space="preserve"> </w:t>
      </w:r>
      <w:r w:rsidRPr="005C1AB4">
        <w:t>очередь</w:t>
      </w:r>
      <w:r w:rsidR="009A56EF" w:rsidRPr="005C1AB4">
        <w:t xml:space="preserve"> </w:t>
      </w:r>
      <w:r w:rsidRPr="005C1AB4">
        <w:t>Т</w:t>
      </w:r>
      <w:proofErr w:type="gramStart"/>
      <w:r w:rsidRPr="005C1AB4">
        <w:rPr>
          <w:vertAlign w:val="subscript"/>
        </w:rPr>
        <w:t>2</w:t>
      </w:r>
      <w:proofErr w:type="gramEnd"/>
      <w:r w:rsidR="009A56EF" w:rsidRPr="005C1AB4">
        <w:t xml:space="preserve"> </w:t>
      </w:r>
      <w:r w:rsidRPr="005C1AB4">
        <w:t>имеет</w:t>
      </w:r>
      <w:r w:rsidR="009A56EF" w:rsidRPr="005C1AB4">
        <w:t xml:space="preserve"> </w:t>
      </w:r>
      <w:r w:rsidRPr="005C1AB4">
        <w:t>значение</w:t>
      </w:r>
      <w:r w:rsidR="009A56EF" w:rsidRPr="005C1AB4">
        <w:t xml:space="preserve"> </w:t>
      </w:r>
      <w:r w:rsidRPr="005C1AB4">
        <w:t>равное</w:t>
      </w:r>
      <w:r w:rsidR="009A56EF" w:rsidRPr="005C1AB4">
        <w:t xml:space="preserve"> </w:t>
      </w:r>
      <w:r w:rsidRPr="005C1AB4">
        <w:t>53</w:t>
      </w:r>
      <w:r w:rsidR="009A56EF" w:rsidRPr="005C1AB4">
        <w:t xml:space="preserve"> </w:t>
      </w:r>
      <w:r w:rsidRPr="005C1AB4">
        <w:t>чел./</w:t>
      </w:r>
      <w:proofErr w:type="spellStart"/>
      <w:r w:rsidRPr="005C1AB4">
        <w:t>дн</w:t>
      </w:r>
      <w:proofErr w:type="spellEnd"/>
      <w:r w:rsidRPr="005C1AB4">
        <w:t>.,</w:t>
      </w:r>
      <w:r w:rsidR="009A56EF" w:rsidRPr="005C1AB4">
        <w:t xml:space="preserve"> </w:t>
      </w:r>
      <w:r w:rsidRPr="005C1AB4">
        <w:t>которое</w:t>
      </w:r>
      <w:r w:rsidR="009A56EF" w:rsidRPr="005C1AB4">
        <w:t xml:space="preserve"> </w:t>
      </w:r>
      <w:r w:rsidRPr="005C1AB4">
        <w:t>определяе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оответствии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аблицей</w:t>
      </w:r>
      <w:r w:rsidR="009A56EF" w:rsidRPr="005C1AB4">
        <w:t xml:space="preserve"> </w:t>
      </w:r>
      <w:r w:rsidRPr="005C1AB4">
        <w:t>5.5</w:t>
      </w:r>
      <w:r w:rsidR="009A56EF" w:rsidRPr="005C1AB4">
        <w:rPr>
          <w:spacing w:val="5"/>
        </w:rPr>
        <w:t xml:space="preserve"> </w:t>
      </w:r>
      <w:r w:rsidRPr="005C1AB4">
        <w:t>[2]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Для</w:t>
      </w:r>
      <w:r w:rsidR="009A56EF" w:rsidRPr="005C1AB4">
        <w:t xml:space="preserve"> </w:t>
      </w:r>
      <w:r w:rsidRPr="005C1AB4">
        <w:t>остальных</w:t>
      </w:r>
      <w:r w:rsidR="009A56EF" w:rsidRPr="005C1AB4">
        <w:t xml:space="preserve"> </w:t>
      </w:r>
      <w:r w:rsidRPr="005C1AB4">
        <w:t>этапов</w:t>
      </w:r>
      <w:r w:rsidR="009A56EF" w:rsidRPr="005C1AB4">
        <w:t xml:space="preserve"> </w:t>
      </w:r>
      <w:r w:rsidRPr="005C1AB4">
        <w:t>(«Технический</w:t>
      </w:r>
      <w:r w:rsidR="009A56EF" w:rsidRPr="005C1AB4">
        <w:t xml:space="preserve"> </w:t>
      </w:r>
      <w:r w:rsidRPr="005C1AB4">
        <w:t>проект»,</w:t>
      </w:r>
      <w:r w:rsidR="009A56EF" w:rsidRPr="005C1AB4">
        <w:t xml:space="preserve"> </w:t>
      </w:r>
      <w:r w:rsidRPr="005C1AB4">
        <w:t>«Рабочий</w:t>
      </w:r>
      <w:r w:rsidR="009A56EF" w:rsidRPr="005C1AB4">
        <w:t xml:space="preserve"> </w:t>
      </w:r>
      <w:r w:rsidRPr="005C1AB4">
        <w:t>проект»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«Внедрение»)</w:t>
      </w:r>
      <w:r w:rsidR="009A56EF" w:rsidRPr="005C1AB4">
        <w:t xml:space="preserve"> </w:t>
      </w:r>
      <w:r w:rsidRPr="005C1AB4">
        <w:t>предварительные</w:t>
      </w:r>
      <w:r w:rsidR="009A56EF" w:rsidRPr="005C1AB4">
        <w:t xml:space="preserve"> </w:t>
      </w:r>
      <w:r w:rsidRPr="005C1AB4">
        <w:t>нормы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t>времени</w:t>
      </w:r>
      <w:r w:rsidR="009A56EF" w:rsidRPr="005C1AB4">
        <w:t xml:space="preserve"> </w:t>
      </w:r>
      <w:r w:rsidRPr="005C1AB4">
        <w:t>определяются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формуле:</w:t>
      </w:r>
    </w:p>
    <w:p w:rsidR="007E0071" w:rsidRPr="00810148" w:rsidRDefault="007E0071" w:rsidP="007E0071">
      <w:pPr>
        <w:spacing w:before="24"/>
        <w:ind w:left="825"/>
        <w:rPr>
          <w:rFonts w:ascii="Times New Roman" w:hAnsi="Times New Roman"/>
          <w:sz w:val="28"/>
          <w:szCs w:val="28"/>
        </w:rPr>
      </w:pPr>
      <w:r w:rsidRPr="00810148">
        <w:rPr>
          <w:rFonts w:ascii="Times New Roman" w:hAnsi="Times New Roman"/>
          <w:position w:val="6"/>
          <w:sz w:val="28"/>
          <w:szCs w:val="28"/>
        </w:rPr>
        <w:t>T</w:t>
      </w:r>
      <w:r w:rsidRPr="00810148">
        <w:rPr>
          <w:rFonts w:ascii="Times New Roman" w:hAnsi="Times New Roman"/>
          <w:sz w:val="28"/>
          <w:szCs w:val="28"/>
          <w:vertAlign w:val="subscript"/>
        </w:rPr>
        <w:t>3</w:t>
      </w:r>
      <w:r w:rsidRPr="00810148">
        <w:rPr>
          <w:rFonts w:ascii="Times New Roman" w:hAnsi="Times New Roman"/>
          <w:sz w:val="28"/>
          <w:szCs w:val="28"/>
        </w:rPr>
        <w:t>,</w:t>
      </w:r>
      <w:r w:rsidRPr="00810148">
        <w:rPr>
          <w:rFonts w:ascii="Times New Roman" w:hAnsi="Times New Roman"/>
          <w:sz w:val="28"/>
          <w:szCs w:val="28"/>
          <w:vertAlign w:val="subscript"/>
        </w:rPr>
        <w:t>4,5</w:t>
      </w:r>
      <w:r w:rsidR="009A56EF" w:rsidRPr="00810148">
        <w:rPr>
          <w:rFonts w:ascii="Times New Roman" w:hAnsi="Times New Roman"/>
          <w:sz w:val="28"/>
          <w:szCs w:val="28"/>
        </w:rPr>
        <w:t xml:space="preserve"> </w:t>
      </w:r>
      <w:r w:rsidRPr="00810148">
        <w:rPr>
          <w:rFonts w:ascii="Times New Roman" w:hAnsi="Times New Roman"/>
          <w:position w:val="6"/>
          <w:sz w:val="28"/>
          <w:szCs w:val="28"/>
        </w:rPr>
        <w:t>=</w:t>
      </w:r>
      <w:r w:rsidR="009A56EF" w:rsidRPr="00810148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810148">
        <w:rPr>
          <w:rFonts w:ascii="Times New Roman" w:hAnsi="Times New Roman"/>
          <w:position w:val="6"/>
          <w:sz w:val="28"/>
          <w:szCs w:val="28"/>
          <w:lang w:val="en-US"/>
        </w:rPr>
        <w:t>r</w:t>
      </w:r>
      <w:r w:rsidRPr="00810148">
        <w:rPr>
          <w:rFonts w:ascii="Times New Roman" w:hAnsi="Times New Roman"/>
          <w:position w:val="6"/>
          <w:sz w:val="28"/>
          <w:szCs w:val="28"/>
          <w:vertAlign w:val="subscript"/>
        </w:rPr>
        <w:t>1</w:t>
      </w:r>
      <w:r w:rsidR="009A56EF" w:rsidRPr="00810148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810148">
        <w:rPr>
          <w:rFonts w:ascii="Times New Roman" w:hAnsi="Times New Roman"/>
          <w:sz w:val="28"/>
          <w:szCs w:val="28"/>
        </w:rPr>
        <w:t>Ф</w:t>
      </w:r>
      <w:r w:rsidRPr="00810148">
        <w:rPr>
          <w:rFonts w:ascii="Times New Roman" w:hAnsi="Times New Roman"/>
          <w:sz w:val="28"/>
          <w:szCs w:val="28"/>
          <w:vertAlign w:val="subscript"/>
        </w:rPr>
        <w:t>1</w:t>
      </w:r>
      <w:r w:rsidRPr="00810148">
        <w:rPr>
          <w:rFonts w:ascii="Times New Roman" w:hAnsi="Times New Roman"/>
          <w:sz w:val="28"/>
          <w:szCs w:val="28"/>
          <w:vertAlign w:val="superscript"/>
          <w:lang w:val="en-US"/>
        </w:rPr>
        <w:t>r</w:t>
      </w:r>
      <w:r w:rsidRPr="00810148">
        <w:rPr>
          <w:rFonts w:ascii="Times New Roman" w:hAnsi="Times New Roman"/>
          <w:sz w:val="28"/>
          <w:szCs w:val="28"/>
          <w:vertAlign w:val="superscript"/>
        </w:rPr>
        <w:t>2</w:t>
      </w:r>
      <w:r w:rsidRPr="00810148">
        <w:rPr>
          <w:rFonts w:ascii="Times New Roman" w:hAnsi="Times New Roman"/>
          <w:sz w:val="28"/>
          <w:szCs w:val="28"/>
        </w:rPr>
        <w:t>Ф</w:t>
      </w:r>
      <w:r w:rsidRPr="00810148">
        <w:rPr>
          <w:rFonts w:ascii="Times New Roman" w:hAnsi="Times New Roman"/>
          <w:sz w:val="28"/>
          <w:szCs w:val="28"/>
          <w:vertAlign w:val="subscript"/>
        </w:rPr>
        <w:t>1</w:t>
      </w:r>
      <w:r w:rsidRPr="00810148">
        <w:rPr>
          <w:rFonts w:ascii="Times New Roman" w:hAnsi="Times New Roman"/>
          <w:sz w:val="28"/>
          <w:szCs w:val="28"/>
          <w:vertAlign w:val="superscript"/>
          <w:lang w:val="en-US"/>
        </w:rPr>
        <w:t>r</w:t>
      </w:r>
      <w:r w:rsidRPr="00810148">
        <w:rPr>
          <w:rFonts w:ascii="Times New Roman" w:hAnsi="Times New Roman"/>
          <w:sz w:val="28"/>
          <w:szCs w:val="28"/>
          <w:vertAlign w:val="superscript"/>
        </w:rPr>
        <w:t>3</w:t>
      </w:r>
      <w:r w:rsidRPr="00810148">
        <w:rPr>
          <w:rFonts w:ascii="Times New Roman" w:hAnsi="Times New Roman"/>
          <w:sz w:val="28"/>
          <w:szCs w:val="28"/>
        </w:rPr>
        <w:t>(чел./</w:t>
      </w:r>
      <w:proofErr w:type="spellStart"/>
      <w:r w:rsidRPr="00810148">
        <w:rPr>
          <w:rFonts w:ascii="Times New Roman" w:hAnsi="Times New Roman"/>
          <w:sz w:val="28"/>
          <w:szCs w:val="28"/>
        </w:rPr>
        <w:t>дн</w:t>
      </w:r>
      <w:proofErr w:type="spellEnd"/>
      <w:r w:rsidRPr="00810148">
        <w:rPr>
          <w:rFonts w:ascii="Times New Roman" w:hAnsi="Times New Roman"/>
          <w:sz w:val="28"/>
          <w:szCs w:val="28"/>
        </w:rPr>
        <w:t>.</w:t>
      </w:r>
      <w:proofErr w:type="gramStart"/>
      <w:r w:rsidR="009A56EF" w:rsidRPr="00810148">
        <w:rPr>
          <w:rFonts w:ascii="Times New Roman" w:hAnsi="Times New Roman"/>
          <w:sz w:val="28"/>
          <w:szCs w:val="28"/>
        </w:rPr>
        <w:t xml:space="preserve"> </w:t>
      </w:r>
      <w:r w:rsidRPr="00810148">
        <w:rPr>
          <w:rFonts w:ascii="Times New Roman" w:hAnsi="Times New Roman"/>
          <w:sz w:val="28"/>
          <w:szCs w:val="28"/>
        </w:rPr>
        <w:t>)</w:t>
      </w:r>
      <w:proofErr w:type="gramEnd"/>
      <w:r w:rsidRPr="00810148">
        <w:rPr>
          <w:rFonts w:ascii="Times New Roman" w:hAnsi="Times New Roman"/>
          <w:sz w:val="28"/>
          <w:szCs w:val="28"/>
        </w:rPr>
        <w:t>,</w:t>
      </w:r>
    </w:p>
    <w:p w:rsidR="007E0071" w:rsidRPr="005C1AB4" w:rsidRDefault="007E0071" w:rsidP="008A23AF">
      <w:pPr>
        <w:spacing w:after="0" w:line="360" w:lineRule="auto"/>
        <w:jc w:val="both"/>
        <w:rPr>
          <w:rFonts w:ascii="Times New Roman" w:hAnsi="Times New Roman"/>
        </w:rPr>
      </w:pPr>
      <w:r w:rsidRPr="005C1AB4">
        <w:rPr>
          <w:rFonts w:ascii="Times New Roman" w:hAnsi="Times New Roman"/>
          <w:sz w:val="28"/>
        </w:rPr>
        <w:t>гд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r</w:t>
      </w:r>
      <w:r w:rsidRPr="005C1AB4">
        <w:rPr>
          <w:rFonts w:ascii="Times New Roman" w:hAnsi="Times New Roman"/>
          <w:sz w:val="28"/>
          <w:vertAlign w:val="subscript"/>
        </w:rPr>
        <w:t>1</w:t>
      </w:r>
      <w:r w:rsidRPr="005C1AB4">
        <w:rPr>
          <w:rFonts w:ascii="Times New Roman" w:hAnsi="Times New Roman"/>
          <w:sz w:val="28"/>
        </w:rPr>
        <w:t>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r</w:t>
      </w:r>
      <w:r w:rsidRPr="005C1AB4">
        <w:rPr>
          <w:rFonts w:ascii="Times New Roman" w:hAnsi="Times New Roman"/>
          <w:sz w:val="28"/>
          <w:vertAlign w:val="subscript"/>
        </w:rPr>
        <w:t>2</w:t>
      </w:r>
      <w:r w:rsidRPr="005C1AB4">
        <w:rPr>
          <w:rFonts w:ascii="Times New Roman" w:hAnsi="Times New Roman"/>
          <w:sz w:val="28"/>
        </w:rPr>
        <w:t>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r</w:t>
      </w:r>
      <w:r w:rsidRPr="005C1AB4">
        <w:rPr>
          <w:rFonts w:ascii="Times New Roman" w:hAnsi="Times New Roman"/>
          <w:sz w:val="28"/>
          <w:vertAlign w:val="subscript"/>
        </w:rPr>
        <w:t>3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–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коэффициенты,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приведенны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в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ах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5.6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–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5.8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[2];</w:t>
      </w:r>
    </w:p>
    <w:p w:rsidR="007E0071" w:rsidRPr="005C1AB4" w:rsidRDefault="007E0071" w:rsidP="00164D57">
      <w:pPr>
        <w:pStyle w:val="ab"/>
        <w:spacing w:line="360" w:lineRule="auto"/>
        <w:ind w:left="707" w:firstLine="709"/>
      </w:pPr>
      <w:r w:rsidRPr="005C1AB4">
        <w:t>Ф</w:t>
      </w:r>
      <w:proofErr w:type="gramStart"/>
      <w:r w:rsidRPr="005C1AB4">
        <w:rPr>
          <w:vertAlign w:val="subscript"/>
        </w:rPr>
        <w:t>1</w:t>
      </w:r>
      <w:proofErr w:type="gramEnd"/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количество</w:t>
      </w:r>
      <w:r w:rsidR="009A56EF" w:rsidRPr="005C1AB4">
        <w:t xml:space="preserve"> </w:t>
      </w:r>
      <w:r w:rsidRPr="005C1AB4">
        <w:t>макетов</w:t>
      </w:r>
      <w:r w:rsidR="009A56EF" w:rsidRPr="005C1AB4">
        <w:t xml:space="preserve"> </w:t>
      </w:r>
      <w:r w:rsidRPr="005C1AB4">
        <w:t>входной</w:t>
      </w:r>
      <w:r w:rsidR="009A56EF" w:rsidRPr="005C1AB4">
        <w:t xml:space="preserve"> </w:t>
      </w:r>
      <w:r w:rsidRPr="005C1AB4">
        <w:t>информации;</w:t>
      </w:r>
    </w:p>
    <w:p w:rsidR="007E0071" w:rsidRPr="005C1AB4" w:rsidRDefault="007E0071" w:rsidP="00164D57">
      <w:pPr>
        <w:pStyle w:val="ab"/>
        <w:spacing w:line="360" w:lineRule="auto"/>
        <w:ind w:left="707" w:firstLine="709"/>
      </w:pPr>
      <w:r w:rsidRPr="005C1AB4">
        <w:t>Ф</w:t>
      </w:r>
      <w:proofErr w:type="gramStart"/>
      <w:r w:rsidRPr="005C1AB4">
        <w:rPr>
          <w:vertAlign w:val="subscript"/>
        </w:rPr>
        <w:t>2</w:t>
      </w:r>
      <w:proofErr w:type="gramEnd"/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количество</w:t>
      </w:r>
      <w:r w:rsidR="009A56EF" w:rsidRPr="005C1AB4">
        <w:t xml:space="preserve"> </w:t>
      </w:r>
      <w:r w:rsidRPr="005C1AB4">
        <w:t>разновидностей</w:t>
      </w:r>
      <w:r w:rsidR="009A56EF" w:rsidRPr="005C1AB4">
        <w:t xml:space="preserve"> </w:t>
      </w:r>
      <w:r w:rsidRPr="005C1AB4">
        <w:t>форм</w:t>
      </w:r>
      <w:r w:rsidR="009A56EF" w:rsidRPr="005C1AB4">
        <w:t xml:space="preserve"> </w:t>
      </w:r>
      <w:r w:rsidRPr="005C1AB4">
        <w:t>выходной</w:t>
      </w:r>
      <w:r w:rsidR="009A56EF" w:rsidRPr="005C1AB4">
        <w:t xml:space="preserve"> </w:t>
      </w:r>
      <w:r w:rsidRPr="005C1AB4">
        <w:t>информации.</w:t>
      </w:r>
    </w:p>
    <w:p w:rsidR="00B77F37" w:rsidRPr="005C1AB4" w:rsidRDefault="007E0071" w:rsidP="00B77F37">
      <w:pPr>
        <w:pStyle w:val="ab"/>
        <w:spacing w:line="360" w:lineRule="auto"/>
        <w:ind w:left="0" w:firstLine="709"/>
      </w:pPr>
      <w:r w:rsidRPr="005C1AB4">
        <w:t>Коэффициенты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1</w:t>
      </w:r>
      <w:r w:rsidRPr="005C1AB4">
        <w:t>,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2</w:t>
      </w:r>
      <w:r w:rsidRPr="005C1AB4">
        <w:t>,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3</w:t>
      </w:r>
      <w:r w:rsidR="009A56EF" w:rsidRPr="005C1AB4">
        <w:t xml:space="preserve"> </w:t>
      </w:r>
      <w:r w:rsidRPr="005C1AB4">
        <w:t>принимают</w:t>
      </w:r>
      <w:r w:rsidR="009A56EF" w:rsidRPr="005C1AB4">
        <w:t xml:space="preserve"> </w:t>
      </w:r>
      <w:r w:rsidRPr="005C1AB4">
        <w:t>следующие</w:t>
      </w:r>
      <w:r w:rsidR="009A56EF" w:rsidRPr="005C1AB4">
        <w:t xml:space="preserve"> </w:t>
      </w:r>
      <w:r w:rsidRPr="005C1AB4">
        <w:t>значени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оответствии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аблицей</w:t>
      </w:r>
      <w:r w:rsidR="009A56EF" w:rsidRPr="005C1AB4">
        <w:t xml:space="preserve"> </w:t>
      </w:r>
      <w:r w:rsidR="00B77F37" w:rsidRPr="005C1AB4">
        <w:t>1</w:t>
      </w:r>
      <w:r w:rsidRPr="005C1AB4">
        <w:t>.</w:t>
      </w:r>
    </w:p>
    <w:p w:rsidR="00650C00" w:rsidRPr="005C1AB4" w:rsidRDefault="00B77F37" w:rsidP="00650C00">
      <w:pPr>
        <w:pStyle w:val="ab"/>
        <w:spacing w:line="360" w:lineRule="auto"/>
        <w:ind w:left="0" w:firstLine="709"/>
        <w:rPr>
          <w:color w:val="FF0000"/>
          <w:sz w:val="36"/>
          <w:szCs w:val="36"/>
          <w:vertAlign w:val="subscript"/>
        </w:rPr>
      </w:pPr>
      <w:r w:rsidRPr="005C1AB4">
        <w:t>Таблица</w:t>
      </w:r>
      <w:r w:rsidR="009A56EF" w:rsidRPr="005C1AB4">
        <w:t xml:space="preserve"> </w:t>
      </w:r>
      <w:r w:rsidRPr="005C1AB4">
        <w:t>1</w:t>
      </w:r>
      <w:r w:rsidR="009A56EF" w:rsidRPr="005C1AB4">
        <w:t xml:space="preserve"> </w:t>
      </w:r>
      <w:r w:rsidR="00650C00" w:rsidRPr="005C1AB4">
        <w:t>–</w:t>
      </w:r>
      <w:r w:rsidR="009A56EF" w:rsidRPr="005C1AB4">
        <w:t xml:space="preserve"> </w:t>
      </w:r>
      <w:r w:rsidR="00650C00" w:rsidRPr="005C1AB4">
        <w:t>Значения</w:t>
      </w:r>
      <w:r w:rsidR="009A56EF" w:rsidRPr="005C1AB4">
        <w:t xml:space="preserve"> </w:t>
      </w:r>
      <w:r w:rsidR="00650C00" w:rsidRPr="005C1AB4">
        <w:t>коэффициентов</w:t>
      </w:r>
      <w:r w:rsidR="009A56EF" w:rsidRPr="005C1AB4">
        <w:t xml:space="preserve"> </w:t>
      </w:r>
      <w:r w:rsidR="00650C00" w:rsidRPr="005C1AB4">
        <w:t>r</w:t>
      </w:r>
      <w:r w:rsidR="00650C00" w:rsidRPr="005C1AB4">
        <w:rPr>
          <w:vertAlign w:val="subscript"/>
        </w:rPr>
        <w:t>1</w:t>
      </w:r>
      <w:r w:rsidR="00650C00" w:rsidRPr="005C1AB4">
        <w:t>,</w:t>
      </w:r>
      <w:r w:rsidR="009A56EF" w:rsidRPr="005C1AB4">
        <w:t xml:space="preserve"> </w:t>
      </w:r>
      <w:r w:rsidR="00650C00" w:rsidRPr="005C1AB4">
        <w:t>r</w:t>
      </w:r>
      <w:r w:rsidR="00650C00" w:rsidRPr="005C1AB4">
        <w:rPr>
          <w:vertAlign w:val="subscript"/>
        </w:rPr>
        <w:t>2</w:t>
      </w:r>
      <w:r w:rsidR="00650C00" w:rsidRPr="005C1AB4">
        <w:t>,</w:t>
      </w:r>
      <w:r w:rsidR="009A56EF" w:rsidRPr="005C1AB4">
        <w:t xml:space="preserve"> </w:t>
      </w:r>
      <w:r w:rsidR="00650C00" w:rsidRPr="005C1AB4">
        <w:t>r</w:t>
      </w:r>
      <w:r w:rsidR="00650C00" w:rsidRPr="005C1AB4">
        <w:rPr>
          <w:vertAlign w:val="subscript"/>
        </w:rPr>
        <w:t>3</w:t>
      </w:r>
      <w:r w:rsidR="009A56EF" w:rsidRPr="005C1AB4">
        <w:rPr>
          <w:vertAlign w:val="subscript"/>
        </w:rPr>
        <w:t xml:space="preserve"> </w:t>
      </w:r>
    </w:p>
    <w:tbl>
      <w:tblPr>
        <w:tblStyle w:val="TableNormal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7"/>
        <w:gridCol w:w="1683"/>
        <w:gridCol w:w="1842"/>
        <w:gridCol w:w="1623"/>
      </w:tblGrid>
      <w:tr w:rsidR="007E0071" w:rsidRPr="005C1AB4" w:rsidTr="0042386D">
        <w:trPr>
          <w:trHeight w:val="426"/>
        </w:trPr>
        <w:tc>
          <w:tcPr>
            <w:tcW w:w="3727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rPr>
                <w:color w:val="000000" w:themeColor="text1"/>
                <w:sz w:val="24"/>
              </w:rPr>
            </w:pPr>
            <w:proofErr w:type="spellStart"/>
            <w:r w:rsidRPr="005C1AB4">
              <w:rPr>
                <w:color w:val="000000" w:themeColor="text1"/>
                <w:sz w:val="24"/>
              </w:rPr>
              <w:t>Стадия</w:t>
            </w:r>
            <w:proofErr w:type="spellEnd"/>
            <w:r w:rsidR="009A56EF" w:rsidRPr="005C1AB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C1AB4">
              <w:rPr>
                <w:color w:val="000000" w:themeColor="text1"/>
                <w:sz w:val="24"/>
              </w:rPr>
              <w:t>разработки</w:t>
            </w:r>
            <w:proofErr w:type="spellEnd"/>
          </w:p>
        </w:tc>
        <w:tc>
          <w:tcPr>
            <w:tcW w:w="168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color w:val="000000" w:themeColor="text1"/>
                <w:sz w:val="16"/>
              </w:rPr>
            </w:pPr>
            <w:r w:rsidRPr="005C1AB4">
              <w:rPr>
                <w:color w:val="000000" w:themeColor="text1"/>
                <w:position w:val="2"/>
                <w:sz w:val="24"/>
              </w:rPr>
              <w:t>r</w:t>
            </w:r>
            <w:r w:rsidRPr="005C1AB4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842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color w:val="000000" w:themeColor="text1"/>
                <w:sz w:val="16"/>
              </w:rPr>
            </w:pPr>
            <w:r w:rsidRPr="005C1AB4">
              <w:rPr>
                <w:color w:val="000000" w:themeColor="text1"/>
                <w:position w:val="2"/>
                <w:sz w:val="24"/>
              </w:rPr>
              <w:t>r</w:t>
            </w:r>
            <w:r w:rsidRPr="005C1AB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62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color w:val="000000" w:themeColor="text1"/>
                <w:sz w:val="16"/>
              </w:rPr>
            </w:pPr>
            <w:r w:rsidRPr="005C1AB4">
              <w:rPr>
                <w:color w:val="000000" w:themeColor="text1"/>
                <w:position w:val="2"/>
                <w:sz w:val="24"/>
              </w:rPr>
              <w:t>r</w:t>
            </w:r>
            <w:r w:rsidRPr="005C1AB4">
              <w:rPr>
                <w:color w:val="000000" w:themeColor="text1"/>
                <w:sz w:val="16"/>
              </w:rPr>
              <w:t>3</w:t>
            </w:r>
          </w:p>
        </w:tc>
      </w:tr>
      <w:tr w:rsidR="007E0071" w:rsidRPr="005C1AB4" w:rsidTr="0042386D">
        <w:trPr>
          <w:trHeight w:val="431"/>
        </w:trPr>
        <w:tc>
          <w:tcPr>
            <w:tcW w:w="3727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rPr>
                <w:sz w:val="24"/>
              </w:rPr>
            </w:pPr>
            <w:proofErr w:type="spellStart"/>
            <w:r w:rsidRPr="005C1AB4">
              <w:rPr>
                <w:position w:val="2"/>
                <w:sz w:val="24"/>
              </w:rPr>
              <w:t>Технический</w:t>
            </w:r>
            <w:proofErr w:type="spellEnd"/>
            <w:r w:rsidR="009A56EF" w:rsidRPr="005C1AB4">
              <w:rPr>
                <w:position w:val="2"/>
                <w:sz w:val="24"/>
              </w:rPr>
              <w:t xml:space="preserve"> </w:t>
            </w:r>
            <w:proofErr w:type="spellStart"/>
            <w:r w:rsidRPr="005C1AB4">
              <w:rPr>
                <w:position w:val="2"/>
                <w:sz w:val="24"/>
              </w:rPr>
              <w:t>проект</w:t>
            </w:r>
            <w:proofErr w:type="spellEnd"/>
            <w:r w:rsidR="009A56EF" w:rsidRPr="005C1AB4">
              <w:rPr>
                <w:position w:val="2"/>
                <w:sz w:val="24"/>
              </w:rPr>
              <w:t xml:space="preserve"> </w:t>
            </w:r>
            <w:r w:rsidRPr="005C1AB4">
              <w:rPr>
                <w:position w:val="2"/>
                <w:sz w:val="24"/>
              </w:rPr>
              <w:t>(Т</w:t>
            </w:r>
            <w:r w:rsidRPr="005C1AB4">
              <w:rPr>
                <w:sz w:val="16"/>
              </w:rPr>
              <w:t>3</w:t>
            </w:r>
            <w:r w:rsidRPr="005C1AB4">
              <w:rPr>
                <w:position w:val="2"/>
                <w:sz w:val="24"/>
              </w:rPr>
              <w:t>)</w:t>
            </w:r>
          </w:p>
        </w:tc>
        <w:tc>
          <w:tcPr>
            <w:tcW w:w="168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10,26</w:t>
            </w:r>
          </w:p>
        </w:tc>
        <w:tc>
          <w:tcPr>
            <w:tcW w:w="1842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52</w:t>
            </w:r>
          </w:p>
        </w:tc>
        <w:tc>
          <w:tcPr>
            <w:tcW w:w="162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17</w:t>
            </w:r>
          </w:p>
        </w:tc>
      </w:tr>
      <w:tr w:rsidR="007E0071" w:rsidRPr="005C1AB4" w:rsidTr="0042386D">
        <w:trPr>
          <w:trHeight w:val="460"/>
        </w:trPr>
        <w:tc>
          <w:tcPr>
            <w:tcW w:w="3727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rPr>
                <w:sz w:val="24"/>
              </w:rPr>
            </w:pPr>
            <w:proofErr w:type="spellStart"/>
            <w:r w:rsidRPr="005C1AB4">
              <w:rPr>
                <w:position w:val="2"/>
                <w:sz w:val="24"/>
              </w:rPr>
              <w:t>Рабочий</w:t>
            </w:r>
            <w:proofErr w:type="spellEnd"/>
            <w:r w:rsidR="009A56EF" w:rsidRPr="005C1AB4">
              <w:rPr>
                <w:position w:val="2"/>
                <w:sz w:val="24"/>
              </w:rPr>
              <w:t xml:space="preserve"> </w:t>
            </w:r>
            <w:proofErr w:type="spellStart"/>
            <w:r w:rsidRPr="005C1AB4">
              <w:rPr>
                <w:position w:val="2"/>
                <w:sz w:val="24"/>
              </w:rPr>
              <w:t>проект</w:t>
            </w:r>
            <w:proofErr w:type="spellEnd"/>
            <w:r w:rsidR="009A56EF" w:rsidRPr="005C1AB4">
              <w:rPr>
                <w:position w:val="2"/>
                <w:sz w:val="24"/>
              </w:rPr>
              <w:t xml:space="preserve"> </w:t>
            </w:r>
            <w:r w:rsidRPr="005C1AB4">
              <w:rPr>
                <w:position w:val="2"/>
                <w:sz w:val="24"/>
              </w:rPr>
              <w:t>(Т</w:t>
            </w:r>
            <w:r w:rsidRPr="005C1AB4">
              <w:rPr>
                <w:sz w:val="16"/>
              </w:rPr>
              <w:t>4</w:t>
            </w:r>
            <w:r w:rsidRPr="005C1AB4">
              <w:rPr>
                <w:position w:val="2"/>
                <w:sz w:val="24"/>
              </w:rPr>
              <w:t>)</w:t>
            </w:r>
          </w:p>
        </w:tc>
        <w:tc>
          <w:tcPr>
            <w:tcW w:w="168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37,19</w:t>
            </w:r>
          </w:p>
        </w:tc>
        <w:tc>
          <w:tcPr>
            <w:tcW w:w="1842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49</w:t>
            </w:r>
          </w:p>
        </w:tc>
        <w:tc>
          <w:tcPr>
            <w:tcW w:w="162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47</w:t>
            </w:r>
          </w:p>
        </w:tc>
      </w:tr>
      <w:tr w:rsidR="007E0071" w:rsidRPr="005C1AB4" w:rsidTr="0042386D">
        <w:trPr>
          <w:trHeight w:val="456"/>
        </w:trPr>
        <w:tc>
          <w:tcPr>
            <w:tcW w:w="3727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rPr>
                <w:sz w:val="24"/>
              </w:rPr>
            </w:pPr>
            <w:proofErr w:type="spellStart"/>
            <w:r w:rsidRPr="005C1AB4">
              <w:rPr>
                <w:position w:val="2"/>
                <w:sz w:val="24"/>
              </w:rPr>
              <w:t>Внедрение</w:t>
            </w:r>
            <w:proofErr w:type="spellEnd"/>
            <w:r w:rsidR="009A56EF" w:rsidRPr="005C1AB4">
              <w:rPr>
                <w:position w:val="2"/>
                <w:sz w:val="24"/>
              </w:rPr>
              <w:t xml:space="preserve"> </w:t>
            </w:r>
            <w:r w:rsidRPr="005C1AB4">
              <w:rPr>
                <w:position w:val="2"/>
                <w:sz w:val="24"/>
              </w:rPr>
              <w:t>(Т</w:t>
            </w:r>
            <w:r w:rsidRPr="005C1AB4">
              <w:rPr>
                <w:sz w:val="16"/>
              </w:rPr>
              <w:t>5</w:t>
            </w:r>
            <w:r w:rsidRPr="005C1AB4">
              <w:rPr>
                <w:position w:val="2"/>
                <w:sz w:val="24"/>
              </w:rPr>
              <w:t>)</w:t>
            </w:r>
          </w:p>
        </w:tc>
        <w:tc>
          <w:tcPr>
            <w:tcW w:w="168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8</w:t>
            </w:r>
          </w:p>
        </w:tc>
        <w:tc>
          <w:tcPr>
            <w:tcW w:w="1842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46</w:t>
            </w:r>
          </w:p>
        </w:tc>
        <w:tc>
          <w:tcPr>
            <w:tcW w:w="1623" w:type="dxa"/>
          </w:tcPr>
          <w:p w:rsidR="007E0071" w:rsidRPr="005C1AB4" w:rsidRDefault="007E0071" w:rsidP="00E127D0">
            <w:pPr>
              <w:pStyle w:val="TableParagraph"/>
              <w:spacing w:line="360" w:lineRule="auto"/>
              <w:ind w:left="0" w:firstLine="709"/>
              <w:jc w:val="center"/>
              <w:rPr>
                <w:sz w:val="24"/>
              </w:rPr>
            </w:pPr>
            <w:r w:rsidRPr="005C1AB4">
              <w:rPr>
                <w:sz w:val="24"/>
              </w:rPr>
              <w:t>0,51</w:t>
            </w:r>
          </w:p>
        </w:tc>
      </w:tr>
    </w:tbl>
    <w:p w:rsidR="007E0071" w:rsidRPr="005C1AB4" w:rsidRDefault="007E0071" w:rsidP="007E0071">
      <w:pPr>
        <w:pStyle w:val="ab"/>
        <w:tabs>
          <w:tab w:val="left" w:pos="1640"/>
          <w:tab w:val="left" w:pos="2417"/>
          <w:tab w:val="left" w:pos="4273"/>
          <w:tab w:val="left" w:pos="5909"/>
          <w:tab w:val="left" w:pos="7607"/>
          <w:tab w:val="left" w:pos="8120"/>
        </w:tabs>
        <w:spacing w:line="360" w:lineRule="auto"/>
        <w:ind w:left="0" w:firstLine="709"/>
      </w:pPr>
      <w:r w:rsidRPr="005C1AB4">
        <w:lastRenderedPageBreak/>
        <w:t>Так</w:t>
      </w:r>
      <w:r w:rsidRPr="005C1AB4">
        <w:tab/>
        <w:t>как</w:t>
      </w:r>
      <w:r w:rsidRPr="005C1AB4">
        <w:tab/>
        <w:t>разработчик</w:t>
      </w:r>
      <w:r w:rsidRPr="005C1AB4">
        <w:tab/>
        <w:t>комплекса</w:t>
      </w:r>
      <w:r w:rsidRPr="005C1AB4">
        <w:tab/>
        <w:t>участвовал</w:t>
      </w:r>
      <w:r w:rsidRPr="005C1AB4">
        <w:tab/>
        <w:t>в</w:t>
      </w:r>
      <w:r w:rsidR="009A56EF" w:rsidRPr="005C1AB4">
        <w:t xml:space="preserve"> </w:t>
      </w:r>
      <w:r w:rsidRPr="005C1AB4">
        <w:t>подготовке</w:t>
      </w:r>
      <w:r w:rsidR="009A56EF" w:rsidRPr="005C1AB4">
        <w:t xml:space="preserve"> </w:t>
      </w:r>
      <w:r w:rsidRPr="005C1AB4">
        <w:t>информационного</w:t>
      </w:r>
      <w:r w:rsidR="009A56EF" w:rsidRPr="005C1AB4">
        <w:rPr>
          <w:spacing w:val="-15"/>
        </w:rPr>
        <w:t xml:space="preserve"> </w:t>
      </w:r>
      <w:r w:rsidRPr="005C1AB4">
        <w:t>обеспечения,</w:t>
      </w:r>
      <w:r w:rsidR="009A56EF" w:rsidRPr="005C1AB4">
        <w:rPr>
          <w:spacing w:val="-13"/>
        </w:rPr>
        <w:t xml:space="preserve"> </w:t>
      </w:r>
      <w:r w:rsidRPr="005C1AB4">
        <w:t>на</w:t>
      </w:r>
      <w:r w:rsidR="009A56EF" w:rsidRPr="005C1AB4">
        <w:rPr>
          <w:spacing w:val="-14"/>
        </w:rPr>
        <w:t xml:space="preserve"> </w:t>
      </w:r>
      <w:r w:rsidRPr="005C1AB4">
        <w:t>стадиях</w:t>
      </w:r>
      <w:r w:rsidR="009A56EF" w:rsidRPr="005C1AB4">
        <w:rPr>
          <w:spacing w:val="-15"/>
        </w:rPr>
        <w:t xml:space="preserve"> </w:t>
      </w:r>
      <w:r w:rsidRPr="005C1AB4">
        <w:t>«Технический</w:t>
      </w:r>
      <w:r w:rsidR="009A56EF" w:rsidRPr="005C1AB4">
        <w:rPr>
          <w:spacing w:val="-15"/>
        </w:rPr>
        <w:t xml:space="preserve"> </w:t>
      </w:r>
      <w:r w:rsidRPr="005C1AB4">
        <w:t>проект»</w:t>
      </w:r>
      <w:r w:rsidR="009A56EF" w:rsidRPr="005C1AB4">
        <w:rPr>
          <w:spacing w:val="-14"/>
        </w:rPr>
        <w:t xml:space="preserve"> </w:t>
      </w:r>
      <w:r w:rsidRPr="005C1AB4">
        <w:t>и</w:t>
      </w:r>
      <w:r w:rsidR="009A56EF" w:rsidRPr="005C1AB4">
        <w:rPr>
          <w:spacing w:val="-11"/>
        </w:rPr>
        <w:t xml:space="preserve"> </w:t>
      </w:r>
      <w:r w:rsidRPr="005C1AB4">
        <w:t>«Рабочий</w:t>
      </w:r>
      <w:r w:rsidR="009A56EF" w:rsidRPr="005C1AB4">
        <w:t xml:space="preserve"> </w:t>
      </w:r>
      <w:r w:rsidRPr="005C1AB4">
        <w:t>проект»</w:t>
      </w:r>
      <w:r w:rsidR="009A56EF" w:rsidRPr="005C1AB4">
        <w:t xml:space="preserve"> </w:t>
      </w:r>
      <w:r w:rsidRPr="005C1AB4">
        <w:t>коэффициенты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1</w:t>
      </w:r>
      <w:r w:rsidRPr="005C1AB4">
        <w:t>,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2</w:t>
      </w:r>
      <w:r w:rsidRPr="005C1AB4">
        <w:t>,</w:t>
      </w:r>
      <w:r w:rsidR="009A56EF" w:rsidRPr="005C1AB4">
        <w:t xml:space="preserve"> </w:t>
      </w:r>
      <w:r w:rsidRPr="005C1AB4">
        <w:t>r</w:t>
      </w:r>
      <w:r w:rsidRPr="005C1AB4">
        <w:rPr>
          <w:vertAlign w:val="subscript"/>
        </w:rPr>
        <w:t>3</w:t>
      </w:r>
      <w:r w:rsidR="009A56EF" w:rsidRPr="005C1AB4">
        <w:t xml:space="preserve"> </w:t>
      </w:r>
      <w:r w:rsidRPr="005C1AB4">
        <w:t>были</w:t>
      </w:r>
      <w:r w:rsidR="009A56EF" w:rsidRPr="005C1AB4">
        <w:t xml:space="preserve"> </w:t>
      </w:r>
      <w:r w:rsidRPr="005C1AB4">
        <w:t>увеличены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1,1</w:t>
      </w:r>
      <w:r w:rsidR="009A56EF" w:rsidRPr="005C1AB4">
        <w:t xml:space="preserve"> </w:t>
      </w:r>
      <w:r w:rsidRPr="005C1AB4">
        <w:t>раз</w:t>
      </w:r>
      <w:r w:rsidR="009A56EF" w:rsidRPr="005C1AB4">
        <w:t xml:space="preserve"> </w:t>
      </w:r>
      <w:r w:rsidRPr="005C1AB4">
        <w:t>(повышающий</w:t>
      </w:r>
      <w:r w:rsidR="009A56EF" w:rsidRPr="005C1AB4">
        <w:t xml:space="preserve"> </w:t>
      </w:r>
      <w:r w:rsidRPr="005C1AB4">
        <w:t>коэффициент).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Для</w:t>
      </w:r>
      <w:r w:rsidR="009A56EF" w:rsidRPr="005C1AB4">
        <w:t xml:space="preserve"> </w:t>
      </w:r>
      <w:r w:rsidRPr="005C1AB4">
        <w:t>разрабатываемого</w:t>
      </w:r>
      <w:r w:rsidR="009A56EF" w:rsidRPr="005C1AB4">
        <w:t xml:space="preserve"> </w:t>
      </w:r>
      <w:r w:rsidRPr="005C1AB4">
        <w:t>проекта</w:t>
      </w:r>
      <w:r w:rsidR="009A56EF" w:rsidRPr="005C1AB4">
        <w:t xml:space="preserve"> </w:t>
      </w:r>
      <w:r w:rsidRPr="005C1AB4">
        <w:t>Ф</w:t>
      </w:r>
      <w:proofErr w:type="gramStart"/>
      <w:r w:rsidRPr="005C1AB4">
        <w:rPr>
          <w:vertAlign w:val="subscript"/>
        </w:rPr>
        <w:t>1</w:t>
      </w:r>
      <w:proofErr w:type="gramEnd"/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3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Ф</w:t>
      </w:r>
      <w:r w:rsidRPr="005C1AB4">
        <w:rPr>
          <w:vertAlign w:val="subscript"/>
        </w:rPr>
        <w:t>2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.</w:t>
      </w:r>
    </w:p>
    <w:p w:rsidR="007E0071" w:rsidRPr="005C1AB4" w:rsidRDefault="007E0071" w:rsidP="003325E4">
      <w:pPr>
        <w:pStyle w:val="ab"/>
        <w:spacing w:line="360" w:lineRule="auto"/>
        <w:ind w:left="0" w:firstLine="709"/>
        <w:jc w:val="both"/>
      </w:pPr>
      <w:r w:rsidRPr="005C1AB4">
        <w:t>Ниже</w:t>
      </w:r>
      <w:r w:rsidR="009A56EF" w:rsidRPr="005C1AB4">
        <w:t xml:space="preserve"> </w:t>
      </w:r>
      <w:r w:rsidRPr="005C1AB4">
        <w:t>представлен</w:t>
      </w:r>
      <w:r w:rsidR="009A56EF" w:rsidRPr="005C1AB4">
        <w:t xml:space="preserve"> </w:t>
      </w:r>
      <w:r w:rsidRPr="005C1AB4">
        <w:t>расчет</w:t>
      </w:r>
      <w:r w:rsidR="009A56EF" w:rsidRPr="005C1AB4">
        <w:t xml:space="preserve"> </w:t>
      </w:r>
      <w:r w:rsidRPr="005C1AB4">
        <w:t>норм</w:t>
      </w:r>
      <w:r w:rsidR="009A56EF" w:rsidRPr="005C1AB4">
        <w:t xml:space="preserve"> </w:t>
      </w:r>
      <w:r w:rsidRPr="005C1AB4">
        <w:t>временных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rPr>
          <w:spacing w:val="2"/>
        </w:rPr>
        <w:t>Т</w:t>
      </w:r>
      <w:r w:rsidRPr="005C1AB4">
        <w:rPr>
          <w:spacing w:val="2"/>
          <w:vertAlign w:val="subscript"/>
        </w:rPr>
        <w:t>3</w:t>
      </w:r>
      <w:r w:rsidRPr="005C1AB4">
        <w:rPr>
          <w:spacing w:val="2"/>
        </w:rPr>
        <w:t>,</w:t>
      </w:r>
      <w:r w:rsidR="009A56EF" w:rsidRPr="005C1AB4">
        <w:rPr>
          <w:spacing w:val="2"/>
        </w:rPr>
        <w:t xml:space="preserve"> </w:t>
      </w:r>
      <w:r w:rsidRPr="005C1AB4">
        <w:t>Т</w:t>
      </w:r>
      <w:proofErr w:type="gramStart"/>
      <w:r w:rsidRPr="005C1AB4">
        <w:rPr>
          <w:vertAlign w:val="subscript"/>
        </w:rPr>
        <w:t>4</w:t>
      </w:r>
      <w:proofErr w:type="gramEnd"/>
      <w:r w:rsidRPr="005C1AB4">
        <w:t>,</w:t>
      </w:r>
      <w:r w:rsidR="009A56EF" w:rsidRPr="005C1AB4">
        <w:rPr>
          <w:spacing w:val="-27"/>
        </w:rPr>
        <w:t xml:space="preserve"> </w:t>
      </w:r>
      <w:r w:rsidRPr="005C1AB4">
        <w:t>Т</w:t>
      </w:r>
      <w:r w:rsidRPr="005C1AB4">
        <w:rPr>
          <w:vertAlign w:val="subscript"/>
        </w:rPr>
        <w:t>5</w:t>
      </w:r>
      <w:r w:rsidRPr="005C1AB4">
        <w:t>.</w:t>
      </w:r>
      <w:r w:rsidR="009A56EF" w:rsidRPr="005C1AB4">
        <w:t xml:space="preserve"> </w:t>
      </w:r>
      <w:r w:rsidRPr="005C1AB4">
        <w:t>Т</w:t>
      </w:r>
      <w:r w:rsidRPr="005C1AB4">
        <w:rPr>
          <w:vertAlign w:val="subscript"/>
        </w:rPr>
        <w:t>3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0,26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3</w:t>
      </w:r>
      <w:r w:rsidRPr="005C1AB4">
        <w:rPr>
          <w:position w:val="10"/>
          <w:sz w:val="18"/>
        </w:rPr>
        <w:t>0,52</w:t>
      </w:r>
      <w:r w:rsidR="009A56EF" w:rsidRPr="005C1AB4">
        <w:rPr>
          <w:position w:val="10"/>
          <w:sz w:val="18"/>
        </w:rPr>
        <w:t xml:space="preserve"> </w:t>
      </w:r>
      <w:r w:rsidRPr="005C1AB4">
        <w:t>∙</w:t>
      </w:r>
      <w:r w:rsidR="009A56EF" w:rsidRPr="005C1AB4">
        <w:t xml:space="preserve"> </w:t>
      </w:r>
      <w:r w:rsidRPr="005C1AB4">
        <w:t>1</w:t>
      </w:r>
      <w:r w:rsidRPr="005C1AB4">
        <w:rPr>
          <w:position w:val="10"/>
          <w:sz w:val="18"/>
        </w:rPr>
        <w:t>0,17</w:t>
      </w:r>
      <w:r w:rsidR="009A56EF" w:rsidRPr="005C1AB4">
        <w:rPr>
          <w:position w:val="10"/>
          <w:sz w:val="18"/>
        </w:rPr>
        <w:t xml:space="preserve"> </w:t>
      </w:r>
      <w:r w:rsidRPr="005C1AB4">
        <w:t>=</w:t>
      </w:r>
      <w:r w:rsidR="009A56EF" w:rsidRPr="005C1AB4">
        <w:t xml:space="preserve"> </w:t>
      </w:r>
      <w:r w:rsidRPr="005C1AB4">
        <w:t>18,17</w:t>
      </w:r>
      <w:r w:rsidR="009A56EF" w:rsidRPr="005C1AB4">
        <w:rPr>
          <w:spacing w:val="-37"/>
        </w:rPr>
        <w:t xml:space="preserve"> </w:t>
      </w:r>
      <w:r w:rsidRPr="005C1AB4">
        <w:t>(чел./</w:t>
      </w:r>
      <w:proofErr w:type="spellStart"/>
      <w:r w:rsidRPr="005C1AB4">
        <w:t>дн</w:t>
      </w:r>
      <w:proofErr w:type="spellEnd"/>
      <w:r w:rsidRPr="005C1AB4">
        <w:t>.);</w:t>
      </w:r>
    </w:p>
    <w:p w:rsidR="007E0071" w:rsidRPr="005C1AB4" w:rsidRDefault="007E0071" w:rsidP="007E0071">
      <w:pPr>
        <w:spacing w:line="360" w:lineRule="auto"/>
        <w:ind w:firstLine="709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</w:t>
      </w:r>
      <w:proofErr w:type="gramStart"/>
      <w:r w:rsidRPr="005C1AB4">
        <w:rPr>
          <w:rFonts w:ascii="Times New Roman" w:hAnsi="Times New Roman"/>
          <w:sz w:val="28"/>
          <w:vertAlign w:val="subscript"/>
        </w:rPr>
        <w:t>4</w:t>
      </w:r>
      <w:proofErr w:type="gramEnd"/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=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37,19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∙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3</w:t>
      </w:r>
      <w:r w:rsidRPr="005C1AB4">
        <w:rPr>
          <w:rFonts w:ascii="Times New Roman" w:hAnsi="Times New Roman"/>
          <w:position w:val="10"/>
          <w:sz w:val="18"/>
        </w:rPr>
        <w:t>0,49</w:t>
      </w:r>
      <w:r w:rsidR="009A56EF" w:rsidRPr="005C1AB4">
        <w:rPr>
          <w:rFonts w:ascii="Times New Roman" w:hAnsi="Times New Roman"/>
          <w:position w:val="10"/>
          <w:sz w:val="18"/>
        </w:rPr>
        <w:t xml:space="preserve">  </w:t>
      </w:r>
      <w:r w:rsidRPr="005C1AB4">
        <w:rPr>
          <w:rFonts w:ascii="Times New Roman" w:hAnsi="Times New Roman"/>
          <w:sz w:val="28"/>
        </w:rPr>
        <w:t>∙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1</w:t>
      </w:r>
      <w:r w:rsidRPr="005C1AB4">
        <w:rPr>
          <w:rFonts w:ascii="Times New Roman" w:hAnsi="Times New Roman"/>
          <w:position w:val="10"/>
          <w:sz w:val="18"/>
        </w:rPr>
        <w:t>0,47</w:t>
      </w:r>
      <w:r w:rsidR="009A56EF" w:rsidRPr="005C1AB4">
        <w:rPr>
          <w:rFonts w:ascii="Times New Roman" w:hAnsi="Times New Roman"/>
          <w:position w:val="10"/>
          <w:sz w:val="18"/>
        </w:rPr>
        <w:t xml:space="preserve"> </w:t>
      </w:r>
      <w:r w:rsidRPr="005C1AB4">
        <w:rPr>
          <w:rFonts w:ascii="Times New Roman" w:hAnsi="Times New Roman"/>
          <w:sz w:val="28"/>
        </w:rPr>
        <w:t>=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63,71</w:t>
      </w:r>
      <w:r w:rsidR="009A56EF" w:rsidRPr="005C1AB4">
        <w:rPr>
          <w:rFonts w:ascii="Times New Roman" w:hAnsi="Times New Roman"/>
          <w:spacing w:val="-5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(чел./</w:t>
      </w:r>
      <w:proofErr w:type="spellStart"/>
      <w:r w:rsidRPr="005C1AB4">
        <w:rPr>
          <w:rFonts w:ascii="Times New Roman" w:hAnsi="Times New Roman"/>
          <w:sz w:val="28"/>
        </w:rPr>
        <w:t>дн</w:t>
      </w:r>
      <w:proofErr w:type="spellEnd"/>
      <w:r w:rsidRPr="005C1AB4">
        <w:rPr>
          <w:rFonts w:ascii="Times New Roman" w:hAnsi="Times New Roman"/>
          <w:sz w:val="28"/>
        </w:rPr>
        <w:t>.);</w:t>
      </w:r>
    </w:p>
    <w:p w:rsidR="007E0071" w:rsidRPr="005C1AB4" w:rsidRDefault="007E0071" w:rsidP="007E0071">
      <w:pPr>
        <w:spacing w:line="360" w:lineRule="auto"/>
        <w:ind w:firstLine="709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t>Т</w:t>
      </w:r>
      <w:r w:rsidRPr="005C1AB4">
        <w:rPr>
          <w:rFonts w:ascii="Times New Roman" w:hAnsi="Times New Roman"/>
          <w:sz w:val="28"/>
          <w:vertAlign w:val="subscript"/>
        </w:rPr>
        <w:t>5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=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8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∙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3</w:t>
      </w:r>
      <w:r w:rsidRPr="005C1AB4">
        <w:rPr>
          <w:rFonts w:ascii="Times New Roman" w:hAnsi="Times New Roman"/>
          <w:position w:val="10"/>
          <w:sz w:val="18"/>
        </w:rPr>
        <w:t>0,46</w:t>
      </w:r>
      <w:r w:rsidR="009A56EF" w:rsidRPr="005C1AB4">
        <w:rPr>
          <w:rFonts w:ascii="Times New Roman" w:hAnsi="Times New Roman"/>
          <w:position w:val="10"/>
          <w:sz w:val="18"/>
        </w:rPr>
        <w:t xml:space="preserve"> </w:t>
      </w:r>
      <w:r w:rsidRPr="005C1AB4">
        <w:rPr>
          <w:rFonts w:ascii="Times New Roman" w:hAnsi="Times New Roman"/>
          <w:sz w:val="28"/>
        </w:rPr>
        <w:t>∙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1</w:t>
      </w:r>
      <w:r w:rsidRPr="005C1AB4">
        <w:rPr>
          <w:rFonts w:ascii="Times New Roman" w:hAnsi="Times New Roman"/>
          <w:position w:val="10"/>
          <w:sz w:val="18"/>
        </w:rPr>
        <w:t>0,51</w:t>
      </w:r>
      <w:r w:rsidR="009A56EF" w:rsidRPr="005C1AB4">
        <w:rPr>
          <w:rFonts w:ascii="Times New Roman" w:hAnsi="Times New Roman"/>
          <w:position w:val="10"/>
          <w:sz w:val="18"/>
        </w:rPr>
        <w:t xml:space="preserve"> </w:t>
      </w:r>
      <w:r w:rsidRPr="005C1AB4">
        <w:rPr>
          <w:rFonts w:ascii="Times New Roman" w:hAnsi="Times New Roman"/>
          <w:sz w:val="28"/>
        </w:rPr>
        <w:t>=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13,26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(чел./</w:t>
      </w:r>
      <w:proofErr w:type="spellStart"/>
      <w:r w:rsidRPr="005C1AB4">
        <w:rPr>
          <w:rFonts w:ascii="Times New Roman" w:hAnsi="Times New Roman"/>
          <w:sz w:val="28"/>
        </w:rPr>
        <w:t>дн</w:t>
      </w:r>
      <w:proofErr w:type="spellEnd"/>
      <w:r w:rsidRPr="005C1AB4">
        <w:rPr>
          <w:rFonts w:ascii="Times New Roman" w:hAnsi="Times New Roman"/>
          <w:sz w:val="28"/>
        </w:rPr>
        <w:t>.).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Тогда</w:t>
      </w:r>
      <w:r w:rsidR="009A56EF" w:rsidRPr="005C1AB4">
        <w:t xml:space="preserve"> </w:t>
      </w:r>
      <w:r w:rsidRPr="005C1AB4">
        <w:t>общие</w:t>
      </w:r>
      <w:r w:rsidR="009A56EF" w:rsidRPr="005C1AB4">
        <w:t xml:space="preserve"> </w:t>
      </w:r>
      <w:r w:rsidRPr="005C1AB4">
        <w:t>трудозатраты</w:t>
      </w:r>
      <w:r w:rsidR="009A56EF" w:rsidRPr="005C1AB4">
        <w:t xml:space="preserve"> </w:t>
      </w:r>
      <w:r w:rsidRPr="005C1AB4">
        <w:t>будут</w:t>
      </w:r>
      <w:r w:rsidR="009A56EF" w:rsidRPr="005C1AB4">
        <w:t xml:space="preserve"> </w:t>
      </w:r>
      <w:r w:rsidRPr="005C1AB4">
        <w:t>равны: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Т</w:t>
      </w:r>
      <w:r w:rsidRPr="005C1AB4">
        <w:rPr>
          <w:vertAlign w:val="subscript"/>
        </w:rPr>
        <w:t>Σ</w:t>
      </w:r>
      <w:r w:rsidRPr="005C1AB4">
        <w:t>=T</w:t>
      </w:r>
      <w:r w:rsidRPr="005C1AB4">
        <w:rPr>
          <w:vertAlign w:val="subscript"/>
        </w:rPr>
        <w:t>1</w:t>
      </w:r>
      <w:r w:rsidRPr="005C1AB4">
        <w:t>+T</w:t>
      </w:r>
      <w:r w:rsidRPr="005C1AB4">
        <w:rPr>
          <w:vertAlign w:val="subscript"/>
        </w:rPr>
        <w:t>2</w:t>
      </w:r>
      <w:r w:rsidRPr="005C1AB4">
        <w:t>+T</w:t>
      </w:r>
      <w:r w:rsidRPr="005C1AB4">
        <w:rPr>
          <w:vertAlign w:val="subscript"/>
        </w:rPr>
        <w:t>3</w:t>
      </w:r>
      <w:r w:rsidRPr="005C1AB4">
        <w:t>+T</w:t>
      </w:r>
      <w:r w:rsidRPr="005C1AB4">
        <w:rPr>
          <w:vertAlign w:val="subscript"/>
        </w:rPr>
        <w:t>4</w:t>
      </w:r>
      <w:r w:rsidRPr="005C1AB4">
        <w:t>+T</w:t>
      </w:r>
      <w:r w:rsidRPr="005C1AB4">
        <w:rPr>
          <w:vertAlign w:val="subscript"/>
        </w:rPr>
        <w:t>5</w:t>
      </w:r>
      <w:r w:rsidRPr="005C1AB4">
        <w:t>=</w:t>
      </w:r>
      <w:r w:rsidR="009A56EF" w:rsidRPr="005C1AB4">
        <w:t xml:space="preserve"> </w:t>
      </w:r>
      <w:r w:rsidRPr="005C1AB4">
        <w:t>42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53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18,17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63,71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13,26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90,14</w:t>
      </w:r>
      <w:r w:rsidR="009A56EF" w:rsidRPr="005C1AB4">
        <w:t xml:space="preserve"> </w:t>
      </w:r>
      <w:r w:rsidRPr="005C1AB4">
        <w:t>(чел./</w:t>
      </w:r>
      <w:proofErr w:type="spellStart"/>
      <w:r w:rsidRPr="005C1AB4">
        <w:t>дн</w:t>
      </w:r>
      <w:proofErr w:type="spellEnd"/>
      <w:r w:rsidRPr="005C1AB4">
        <w:t>.)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Численность</w:t>
      </w:r>
      <w:r w:rsidR="009A56EF" w:rsidRPr="005C1AB4">
        <w:t xml:space="preserve"> </w:t>
      </w:r>
      <w:r w:rsidRPr="005C1AB4">
        <w:t>исполнителей,</w:t>
      </w:r>
      <w:r w:rsidR="009A56EF" w:rsidRPr="005C1AB4">
        <w:t xml:space="preserve"> </w:t>
      </w:r>
      <w:r w:rsidRPr="005C1AB4">
        <w:t>необходимая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выполнения</w:t>
      </w:r>
      <w:r w:rsidR="009A56EF" w:rsidRPr="005C1AB4">
        <w:t xml:space="preserve"> </w:t>
      </w:r>
      <w:r w:rsidRPr="005C1AB4">
        <w:t>работ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созданию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</w:t>
      </w:r>
      <w:r w:rsidRPr="005C1AB4">
        <w:t>вычисляется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формуле:</w:t>
      </w:r>
    </w:p>
    <w:p w:rsidR="007E0071" w:rsidRPr="005C1AB4" w:rsidRDefault="00101353" w:rsidP="007E0071">
      <w:pPr>
        <w:spacing w:line="446" w:lineRule="exact"/>
        <w:ind w:left="974"/>
        <w:rPr>
          <w:rFonts w:ascii="Times New Roman" w:hAnsi="Times New Roman"/>
          <w:sz w:val="28"/>
        </w:rPr>
      </w:pPr>
      <w:r w:rsidRPr="00101353">
        <w:rPr>
          <w:rFonts w:ascii="Times New Roman" w:hAnsi="Times New Roman"/>
          <w:lang w:bidi="ru-RU"/>
        </w:rPr>
        <w:pict>
          <v:line id="_x0000_s1064" style="position:absolute;left:0;text-align:left;z-index:-251638784;mso-position-horizontal-relative:page" from="157.75pt,18.7pt" to="180.55pt,18.7pt" strokeweight=".96pt">
            <w10:wrap anchorx="page"/>
          </v:line>
        </w:pict>
      </w:r>
      <w:r w:rsidR="007E0071" w:rsidRPr="005C1AB4">
        <w:rPr>
          <w:rFonts w:ascii="Times New Roman" w:hAnsi="Times New Roman"/>
          <w:sz w:val="28"/>
        </w:rPr>
        <w:t>Ч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="007E0071" w:rsidRPr="005C1AB4">
        <w:rPr>
          <w:rFonts w:ascii="Times New Roman" w:hAnsi="Times New Roman"/>
          <w:sz w:val="28"/>
        </w:rPr>
        <w:t>=</w:t>
      </w:r>
      <w:r w:rsidR="009A56EF" w:rsidRPr="005C1AB4">
        <w:rPr>
          <w:rFonts w:ascii="Times New Roman" w:hAnsi="Times New Roman"/>
          <w:sz w:val="28"/>
        </w:rPr>
        <w:t xml:space="preserve">   </w:t>
      </w:r>
      <w:r w:rsidR="007E0071" w:rsidRPr="005C1AB4">
        <w:rPr>
          <w:rFonts w:ascii="Times New Roman" w:hAnsi="Times New Roman"/>
          <w:position w:val="23"/>
          <w:sz w:val="28"/>
        </w:rPr>
        <w:t>Т</w:t>
      </w:r>
      <w:proofErr w:type="spellStart"/>
      <w:r w:rsidR="007E0071" w:rsidRPr="005C1AB4">
        <w:rPr>
          <w:rFonts w:ascii="Times New Roman" w:hAnsi="Times New Roman"/>
          <w:position w:val="17"/>
          <w:sz w:val="20"/>
        </w:rPr>
        <w:t>вр</w:t>
      </w:r>
      <w:proofErr w:type="spellEnd"/>
      <w:proofErr w:type="gramStart"/>
      <w:r w:rsidR="009A56EF" w:rsidRPr="005C1AB4">
        <w:rPr>
          <w:rFonts w:ascii="Times New Roman" w:hAnsi="Times New Roman"/>
          <w:spacing w:val="-3"/>
          <w:position w:val="17"/>
          <w:sz w:val="20"/>
        </w:rPr>
        <w:t xml:space="preserve">     </w:t>
      </w:r>
      <w:r w:rsidR="007E0071" w:rsidRPr="005C1AB4">
        <w:rPr>
          <w:rFonts w:ascii="Times New Roman" w:hAnsi="Times New Roman"/>
          <w:sz w:val="28"/>
        </w:rPr>
        <w:t>,</w:t>
      </w:r>
      <w:proofErr w:type="gramEnd"/>
    </w:p>
    <w:p w:rsidR="007E0071" w:rsidRPr="005C1AB4" w:rsidRDefault="007E0071" w:rsidP="007E0071">
      <w:pPr>
        <w:spacing w:line="299" w:lineRule="exact"/>
        <w:ind w:left="1575"/>
        <w:rPr>
          <w:rFonts w:ascii="Times New Roman" w:hAnsi="Times New Roman"/>
          <w:sz w:val="20"/>
        </w:rPr>
      </w:pPr>
      <w:r w:rsidRPr="005C1AB4">
        <w:rPr>
          <w:rFonts w:ascii="Times New Roman" w:hAnsi="Times New Roman"/>
          <w:position w:val="6"/>
          <w:sz w:val="28"/>
        </w:rPr>
        <w:t>Ф</w:t>
      </w:r>
      <w:proofErr w:type="spellStart"/>
      <w:r w:rsidRPr="005C1AB4">
        <w:rPr>
          <w:rFonts w:ascii="Times New Roman" w:hAnsi="Times New Roman"/>
          <w:sz w:val="20"/>
        </w:rPr>
        <w:t>пл</w:t>
      </w:r>
      <w:proofErr w:type="spellEnd"/>
    </w:p>
    <w:p w:rsidR="00164D57" w:rsidRPr="005C1AB4" w:rsidRDefault="007E0071" w:rsidP="00164D57">
      <w:pPr>
        <w:pStyle w:val="ab"/>
        <w:spacing w:line="360" w:lineRule="auto"/>
        <w:ind w:left="0"/>
        <w:jc w:val="both"/>
      </w:pPr>
      <w:r w:rsidRPr="005C1AB4">
        <w:t>где</w:t>
      </w:r>
      <w:r w:rsidR="009A56EF" w:rsidRPr="005C1AB4">
        <w:rPr>
          <w:spacing w:val="-4"/>
        </w:rPr>
        <w:t xml:space="preserve"> </w:t>
      </w:r>
      <w:proofErr w:type="spellStart"/>
      <w:r w:rsidRPr="005C1AB4">
        <w:t>Ф</w:t>
      </w:r>
      <w:r w:rsidRPr="005C1AB4">
        <w:rPr>
          <w:vertAlign w:val="subscript"/>
        </w:rPr>
        <w:t>пл</w:t>
      </w:r>
      <w:proofErr w:type="spellEnd"/>
      <w:r w:rsidR="009A56EF" w:rsidRPr="005C1AB4">
        <w:rPr>
          <w:spacing w:val="-31"/>
        </w:rPr>
        <w:t xml:space="preserve"> </w:t>
      </w:r>
      <w:r w:rsidRPr="005C1AB4">
        <w:t>–</w:t>
      </w:r>
      <w:r w:rsidR="009A56EF" w:rsidRPr="005C1AB4">
        <w:rPr>
          <w:spacing w:val="-3"/>
        </w:rPr>
        <w:t xml:space="preserve"> </w:t>
      </w:r>
      <w:r w:rsidRPr="005C1AB4">
        <w:t>фонд</w:t>
      </w:r>
      <w:r w:rsidR="009A56EF" w:rsidRPr="005C1AB4">
        <w:rPr>
          <w:spacing w:val="-7"/>
        </w:rPr>
        <w:t xml:space="preserve"> </w:t>
      </w:r>
      <w:r w:rsidRPr="005C1AB4">
        <w:t>рабочего</w:t>
      </w:r>
      <w:r w:rsidR="009A56EF" w:rsidRPr="005C1AB4">
        <w:rPr>
          <w:spacing w:val="-4"/>
        </w:rPr>
        <w:t xml:space="preserve"> </w:t>
      </w:r>
      <w:r w:rsidRPr="005C1AB4">
        <w:t>времени,</w:t>
      </w:r>
      <w:r w:rsidR="009A56EF" w:rsidRPr="005C1AB4">
        <w:rPr>
          <w:spacing w:val="1"/>
        </w:rPr>
        <w:t xml:space="preserve"> </w:t>
      </w:r>
      <w:r w:rsidRPr="005C1AB4">
        <w:t>планируемый</w:t>
      </w:r>
      <w:r w:rsidR="009A56EF" w:rsidRPr="005C1AB4">
        <w:rPr>
          <w:spacing w:val="-4"/>
        </w:rPr>
        <w:t xml:space="preserve"> </w:t>
      </w:r>
      <w:r w:rsidRPr="005C1AB4">
        <w:t>на</w:t>
      </w:r>
      <w:r w:rsidR="009A56EF" w:rsidRPr="005C1AB4">
        <w:rPr>
          <w:spacing w:val="-4"/>
        </w:rPr>
        <w:t xml:space="preserve"> </w:t>
      </w:r>
      <w:r w:rsidRPr="005C1AB4">
        <w:t>одного</w:t>
      </w:r>
      <w:r w:rsidR="009A56EF" w:rsidRPr="005C1AB4">
        <w:rPr>
          <w:spacing w:val="-5"/>
        </w:rPr>
        <w:t xml:space="preserve"> </w:t>
      </w:r>
      <w:r w:rsidRPr="005C1AB4">
        <w:t>разработчика;</w:t>
      </w:r>
    </w:p>
    <w:p w:rsidR="007E0071" w:rsidRPr="005C1AB4" w:rsidRDefault="007E0071" w:rsidP="00164D57">
      <w:pPr>
        <w:pStyle w:val="ab"/>
        <w:spacing w:line="360" w:lineRule="auto"/>
        <w:ind w:left="0" w:firstLine="708"/>
        <w:jc w:val="both"/>
      </w:pPr>
      <w:proofErr w:type="spellStart"/>
      <w:r w:rsidRPr="005C1AB4">
        <w:t>Т</w:t>
      </w:r>
      <w:r w:rsidRPr="005C1AB4">
        <w:rPr>
          <w:vertAlign w:val="subscript"/>
        </w:rPr>
        <w:t>вр</w:t>
      </w:r>
      <w:proofErr w:type="spellEnd"/>
      <w:r w:rsidR="009A56EF" w:rsidRPr="005C1AB4">
        <w:rPr>
          <w:spacing w:val="-53"/>
        </w:rPr>
        <w:t xml:space="preserve"> </w:t>
      </w:r>
      <w:r w:rsidRPr="005C1AB4">
        <w:t>–</w:t>
      </w:r>
      <w:r w:rsidR="009A56EF" w:rsidRPr="005C1AB4">
        <w:t xml:space="preserve"> </w:t>
      </w:r>
      <w:r w:rsidRPr="005C1AB4">
        <w:t>временные</w:t>
      </w:r>
      <w:r w:rsidR="009A56EF" w:rsidRPr="005C1AB4">
        <w:t xml:space="preserve"> </w:t>
      </w:r>
      <w:r w:rsidRPr="005C1AB4">
        <w:t>трудозатраты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реализацию</w:t>
      </w:r>
      <w:r w:rsidR="009A56EF" w:rsidRPr="005C1AB4">
        <w:t xml:space="preserve"> </w:t>
      </w:r>
      <w:r w:rsidRPr="005C1AB4">
        <w:t>программы,</w:t>
      </w:r>
      <w:r w:rsidR="009A56EF" w:rsidRPr="005C1AB4">
        <w:t xml:space="preserve"> </w:t>
      </w:r>
      <w:r w:rsidRPr="005C1AB4">
        <w:t>чел./</w:t>
      </w:r>
      <w:proofErr w:type="spellStart"/>
      <w:r w:rsidRPr="005C1AB4">
        <w:t>дн</w:t>
      </w:r>
      <w:proofErr w:type="spellEnd"/>
      <w:r w:rsidRPr="005C1AB4">
        <w:t>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Платформа</w:t>
      </w:r>
      <w:r w:rsidR="009A56EF" w:rsidRPr="005C1AB4">
        <w:t xml:space="preserve"> </w:t>
      </w:r>
      <w:r w:rsidRPr="005C1AB4">
        <w:t>разрабатывае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ечении</w:t>
      </w:r>
      <w:r w:rsidR="009A56EF" w:rsidRPr="005C1AB4">
        <w:t xml:space="preserve"> </w:t>
      </w:r>
      <w:r w:rsidRPr="005C1AB4">
        <w:t>девяти</w:t>
      </w:r>
      <w:r w:rsidR="009A56EF" w:rsidRPr="005C1AB4">
        <w:t xml:space="preserve"> </w:t>
      </w:r>
      <w:r w:rsidRPr="005C1AB4">
        <w:t>месяцев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сентября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май,</w:t>
      </w:r>
      <w:r w:rsidR="009A56EF" w:rsidRPr="005C1AB4">
        <w:t xml:space="preserve"> </w:t>
      </w:r>
      <w:r w:rsidRPr="005C1AB4">
        <w:t>что</w:t>
      </w:r>
      <w:r w:rsidR="009A56EF" w:rsidRPr="005C1AB4">
        <w:t xml:space="preserve"> </w:t>
      </w:r>
      <w:r w:rsidRPr="005C1AB4">
        <w:t>составляет</w:t>
      </w:r>
      <w:r w:rsidR="009A56EF" w:rsidRPr="005C1AB4">
        <w:t xml:space="preserve"> </w:t>
      </w:r>
      <w:r w:rsidRPr="005C1AB4">
        <w:t>182</w:t>
      </w:r>
      <w:r w:rsidR="009A56EF" w:rsidRPr="005C1AB4">
        <w:t xml:space="preserve"> </w:t>
      </w:r>
      <w:r w:rsidRPr="005C1AB4">
        <w:t>рабочих</w:t>
      </w:r>
      <w:r w:rsidR="009A56EF" w:rsidRPr="005C1AB4">
        <w:t xml:space="preserve"> </w:t>
      </w:r>
      <w:r w:rsidRPr="005C1AB4">
        <w:t>дня,</w:t>
      </w:r>
      <w:r w:rsidR="009A56EF" w:rsidRPr="005C1AB4">
        <w:t xml:space="preserve"> </w:t>
      </w:r>
      <w:r w:rsidRPr="005C1AB4">
        <w:t>соответственно</w:t>
      </w:r>
      <w:r w:rsidR="009A56EF" w:rsidRPr="005C1AB4">
        <w:t xml:space="preserve"> </w:t>
      </w:r>
      <w:r w:rsidRPr="005C1AB4">
        <w:t>рекомендуемая</w:t>
      </w:r>
      <w:r w:rsidR="009A56EF" w:rsidRPr="005C1AB4">
        <w:t xml:space="preserve"> </w:t>
      </w:r>
      <w:r w:rsidRPr="005C1AB4">
        <w:t>численность</w:t>
      </w:r>
      <w:r w:rsidR="009A56EF" w:rsidRPr="005C1AB4">
        <w:t xml:space="preserve"> </w:t>
      </w:r>
      <w:r w:rsidRPr="005C1AB4">
        <w:t>разработчиков</w:t>
      </w:r>
      <w:r w:rsidR="009A56EF" w:rsidRPr="005C1AB4">
        <w:t xml:space="preserve"> </w:t>
      </w:r>
      <w:r w:rsidRPr="005C1AB4">
        <w:t>проекта</w:t>
      </w:r>
      <w:r w:rsidR="009A56EF" w:rsidRPr="005C1AB4">
        <w:t xml:space="preserve"> </w:t>
      </w:r>
      <w:r w:rsidRPr="005C1AB4">
        <w:t>составляет:</w:t>
      </w:r>
    </w:p>
    <w:p w:rsidR="00164D57" w:rsidRPr="005C1AB4" w:rsidRDefault="007E0071" w:rsidP="009344FF">
      <w:pPr>
        <w:pStyle w:val="ab"/>
        <w:spacing w:line="360" w:lineRule="auto"/>
        <w:ind w:left="0" w:firstLine="709"/>
        <w:jc w:val="both"/>
      </w:pPr>
      <w:r w:rsidRPr="005C1AB4">
        <w:t>Ч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90,14</w:t>
      </w:r>
      <w:r w:rsidR="009A56EF" w:rsidRPr="005C1AB4">
        <w:t xml:space="preserve"> </w:t>
      </w:r>
      <w:r w:rsidRPr="005C1AB4">
        <w:t>/</w:t>
      </w:r>
      <w:r w:rsidR="009A56EF" w:rsidRPr="005C1AB4">
        <w:t xml:space="preserve"> </w:t>
      </w:r>
      <w:r w:rsidRPr="005C1AB4">
        <w:t>182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,04</w:t>
      </w:r>
      <w:r w:rsidR="009A56EF" w:rsidRPr="005C1AB4">
        <w:t xml:space="preserve"> </w:t>
      </w:r>
      <w:r w:rsidRPr="005C1AB4">
        <w:t>≈</w:t>
      </w:r>
      <w:r w:rsidR="009A56EF" w:rsidRPr="005C1AB4">
        <w:t xml:space="preserve"> </w:t>
      </w:r>
      <w:r w:rsidRPr="005C1AB4">
        <w:t>1</w:t>
      </w:r>
      <w:r w:rsidR="009A56EF" w:rsidRPr="005C1AB4">
        <w:t xml:space="preserve"> </w:t>
      </w:r>
      <w:r w:rsidRPr="005C1AB4">
        <w:t>(чел.).</w:t>
      </w:r>
    </w:p>
    <w:p w:rsidR="007E0071" w:rsidRPr="005C1AB4" w:rsidRDefault="007E0071" w:rsidP="009344FF">
      <w:pPr>
        <w:pStyle w:val="220"/>
        <w:numPr>
          <w:ilvl w:val="1"/>
          <w:numId w:val="32"/>
        </w:numPr>
        <w:tabs>
          <w:tab w:val="left" w:pos="1253"/>
        </w:tabs>
        <w:spacing w:before="240" w:after="240" w:line="360" w:lineRule="auto"/>
        <w:ind w:left="0" w:firstLine="709"/>
      </w:pPr>
      <w:bookmarkStart w:id="47" w:name="_bookmark24"/>
      <w:bookmarkEnd w:id="47"/>
      <w:r w:rsidRPr="005C1AB4">
        <w:t>Определение</w:t>
      </w:r>
      <w:r w:rsidR="009A56EF" w:rsidRPr="005C1AB4">
        <w:t xml:space="preserve"> </w:t>
      </w:r>
      <w:r w:rsidRPr="005C1AB4">
        <w:t>стоимости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 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Себестоимость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это</w:t>
      </w:r>
      <w:r w:rsidR="009A56EF" w:rsidRPr="005C1AB4">
        <w:t xml:space="preserve"> </w:t>
      </w:r>
      <w:r w:rsidRPr="005C1AB4">
        <w:t>стоимостная</w:t>
      </w:r>
      <w:r w:rsidR="009A56EF" w:rsidRPr="005C1AB4">
        <w:t xml:space="preserve"> </w:t>
      </w:r>
      <w:r w:rsidRPr="005C1AB4">
        <w:t>оценка</w:t>
      </w:r>
      <w:r w:rsidR="009A56EF" w:rsidRPr="005C1AB4">
        <w:t xml:space="preserve"> </w:t>
      </w:r>
      <w:r w:rsidRPr="005C1AB4">
        <w:t>используемых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процессе</w:t>
      </w:r>
      <w:r w:rsidR="009A56EF" w:rsidRPr="005C1AB4">
        <w:t xml:space="preserve"> </w:t>
      </w:r>
      <w:r w:rsidRPr="005C1AB4">
        <w:t>производства</w:t>
      </w:r>
      <w:r w:rsidR="009A56EF" w:rsidRPr="005C1AB4">
        <w:t xml:space="preserve"> </w:t>
      </w:r>
      <w:r w:rsidRPr="005C1AB4">
        <w:t>материальных,</w:t>
      </w:r>
      <w:r w:rsidR="009A56EF" w:rsidRPr="005C1AB4">
        <w:t xml:space="preserve"> </w:t>
      </w:r>
      <w:r w:rsidRPr="005C1AB4">
        <w:t>трудовых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других</w:t>
      </w:r>
      <w:r w:rsidR="009A56EF" w:rsidRPr="005C1AB4">
        <w:t xml:space="preserve"> </w:t>
      </w:r>
      <w:r w:rsidRPr="005C1AB4">
        <w:t>затрат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также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реализацию</w:t>
      </w:r>
      <w:r w:rsidR="009A56EF" w:rsidRPr="005C1AB4">
        <w:t xml:space="preserve"> </w:t>
      </w:r>
      <w:r w:rsidRPr="005C1AB4">
        <w:t>продукции.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</w:t>
      </w:r>
      <w:r w:rsidRPr="005C1AB4">
        <w:t>определена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основе</w:t>
      </w:r>
      <w:r w:rsidR="009A56EF" w:rsidRPr="005C1AB4">
        <w:t xml:space="preserve"> </w:t>
      </w:r>
      <w:r w:rsidRPr="005C1AB4">
        <w:t>укрупненного</w:t>
      </w:r>
      <w:r w:rsidR="009A56EF" w:rsidRPr="005C1AB4">
        <w:t xml:space="preserve"> </w:t>
      </w:r>
      <w:r w:rsidRPr="005C1AB4">
        <w:t>метода</w:t>
      </w:r>
      <w:r w:rsidR="009A56EF" w:rsidRPr="005C1AB4">
        <w:t xml:space="preserve"> </w:t>
      </w:r>
      <w:r w:rsidRPr="005C1AB4">
        <w:t>учёта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материальным</w:t>
      </w:r>
      <w:r w:rsidR="009A56EF" w:rsidRPr="005C1AB4">
        <w:t xml:space="preserve"> </w:t>
      </w:r>
      <w:r w:rsidRPr="005C1AB4">
        <w:t>затратам,</w:t>
      </w:r>
      <w:r w:rsidR="009A56EF" w:rsidRPr="005C1AB4">
        <w:t xml:space="preserve"> </w:t>
      </w:r>
      <w:r w:rsidRPr="005C1AB4">
        <w:t>расходам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оплату</w:t>
      </w:r>
      <w:r w:rsidR="009A56EF" w:rsidRPr="005C1AB4">
        <w:t xml:space="preserve"> </w:t>
      </w:r>
      <w:r w:rsidRPr="005C1AB4">
        <w:t>труда,</w:t>
      </w:r>
      <w:r w:rsidR="009A56EF" w:rsidRPr="005C1AB4">
        <w:t xml:space="preserve"> </w:t>
      </w:r>
      <w:r w:rsidRPr="005C1AB4">
        <w:t>отчислений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социальное</w:t>
      </w:r>
      <w:r w:rsidR="009A56EF" w:rsidRPr="005C1AB4">
        <w:t xml:space="preserve"> </w:t>
      </w:r>
      <w:r w:rsidRPr="005C1AB4">
        <w:t>страхование,</w:t>
      </w:r>
      <w:r w:rsidR="009A56EF" w:rsidRPr="005C1AB4">
        <w:t xml:space="preserve"> </w:t>
      </w:r>
      <w:r w:rsidRPr="005C1AB4">
        <w:t>амортизации</w:t>
      </w:r>
      <w:r w:rsidR="009A56EF" w:rsidRPr="005C1AB4">
        <w:t xml:space="preserve"> </w:t>
      </w:r>
      <w:r w:rsidRPr="005C1AB4">
        <w:t>основных</w:t>
      </w:r>
      <w:r w:rsidR="009A56EF" w:rsidRPr="005C1AB4">
        <w:t xml:space="preserve"> </w:t>
      </w:r>
      <w:r w:rsidRPr="005C1AB4">
        <w:t>фондов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прочих</w:t>
      </w:r>
      <w:r w:rsidR="009A56EF" w:rsidRPr="005C1AB4">
        <w:t xml:space="preserve"> </w:t>
      </w:r>
      <w:r w:rsidRPr="005C1AB4">
        <w:t>расходов.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рассчитывается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формуле:</w:t>
      </w:r>
    </w:p>
    <w:p w:rsidR="007E0071" w:rsidRPr="00300FB7" w:rsidRDefault="007E0071" w:rsidP="007E0071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00FB7">
        <w:rPr>
          <w:rFonts w:ascii="Times New Roman" w:hAnsi="Times New Roman"/>
          <w:sz w:val="28"/>
        </w:rPr>
        <w:lastRenderedPageBreak/>
        <w:t>С</w:t>
      </w:r>
      <w:r w:rsidRPr="00300FB7">
        <w:rPr>
          <w:rFonts w:ascii="Times New Roman" w:hAnsi="Times New Roman"/>
          <w:sz w:val="28"/>
          <w:vertAlign w:val="subscript"/>
        </w:rPr>
        <w:t>ПО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=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МЗ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+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ФЗП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+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А</w:t>
      </w:r>
      <w:r w:rsidRPr="00300FB7">
        <w:rPr>
          <w:rFonts w:ascii="Times New Roman" w:hAnsi="Times New Roman"/>
          <w:sz w:val="28"/>
          <w:vertAlign w:val="subscript"/>
        </w:rPr>
        <w:t>0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+</w:t>
      </w:r>
      <w:r w:rsidR="009A56EF" w:rsidRPr="00300FB7">
        <w:rPr>
          <w:rFonts w:ascii="Times New Roman" w:hAnsi="Times New Roman"/>
          <w:sz w:val="28"/>
        </w:rPr>
        <w:t xml:space="preserve"> </w:t>
      </w:r>
      <w:proofErr w:type="gramStart"/>
      <w:r w:rsidRPr="00300FB7">
        <w:rPr>
          <w:rFonts w:ascii="Times New Roman" w:hAnsi="Times New Roman"/>
          <w:sz w:val="28"/>
        </w:rPr>
        <w:t>П</w:t>
      </w:r>
      <w:proofErr w:type="gramEnd"/>
      <w:r w:rsidRPr="00300FB7">
        <w:rPr>
          <w:rFonts w:ascii="Times New Roman" w:hAnsi="Times New Roman"/>
          <w:sz w:val="28"/>
        </w:rPr>
        <w:t>,</w:t>
      </w:r>
    </w:p>
    <w:p w:rsidR="007E0071" w:rsidRPr="00300FB7" w:rsidRDefault="007E0071" w:rsidP="008A23A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00FB7">
        <w:rPr>
          <w:rFonts w:ascii="Times New Roman" w:hAnsi="Times New Roman"/>
          <w:sz w:val="28"/>
        </w:rPr>
        <w:t>где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МЗ</w:t>
      </w:r>
      <w:r w:rsidR="00164D57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–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материальные</w:t>
      </w:r>
      <w:r w:rsidR="009A56EF" w:rsidRPr="00300FB7">
        <w:rPr>
          <w:rFonts w:ascii="Times New Roman" w:hAnsi="Times New Roman"/>
          <w:sz w:val="28"/>
        </w:rPr>
        <w:t xml:space="preserve"> </w:t>
      </w:r>
      <w:r w:rsidRPr="00300FB7">
        <w:rPr>
          <w:rFonts w:ascii="Times New Roman" w:hAnsi="Times New Roman"/>
          <w:sz w:val="28"/>
        </w:rPr>
        <w:t>затраты;</w:t>
      </w:r>
    </w:p>
    <w:p w:rsidR="007E0071" w:rsidRPr="00300FB7" w:rsidRDefault="007E0071" w:rsidP="007E0071">
      <w:pPr>
        <w:pStyle w:val="ab"/>
        <w:spacing w:line="360" w:lineRule="auto"/>
        <w:ind w:left="0" w:firstLine="709"/>
      </w:pPr>
      <w:r w:rsidRPr="00300FB7">
        <w:t>ФЗП</w:t>
      </w:r>
      <w:r w:rsidR="009A56EF" w:rsidRPr="00300FB7">
        <w:t xml:space="preserve"> </w:t>
      </w:r>
      <w:r w:rsidRPr="00300FB7">
        <w:t>–</w:t>
      </w:r>
      <w:r w:rsidR="009A56EF" w:rsidRPr="00300FB7">
        <w:t xml:space="preserve"> </w:t>
      </w:r>
      <w:r w:rsidRPr="00300FB7">
        <w:t>фонд</w:t>
      </w:r>
      <w:r w:rsidR="009A56EF" w:rsidRPr="00300FB7">
        <w:t xml:space="preserve"> </w:t>
      </w:r>
      <w:r w:rsidRPr="00300FB7">
        <w:t>заработной</w:t>
      </w:r>
      <w:r w:rsidR="009A56EF" w:rsidRPr="00300FB7">
        <w:t xml:space="preserve"> </w:t>
      </w:r>
      <w:r w:rsidRPr="00300FB7">
        <w:t>платы</w:t>
      </w:r>
      <w:r w:rsidR="009A56EF" w:rsidRPr="00300FB7">
        <w:t xml:space="preserve"> </w:t>
      </w:r>
      <w:r w:rsidRPr="00300FB7">
        <w:t>разработчика</w:t>
      </w:r>
      <w:r w:rsidR="009A56EF" w:rsidRPr="00300FB7">
        <w:t xml:space="preserve"> </w:t>
      </w:r>
      <w:r w:rsidRPr="00300FB7">
        <w:t>программного</w:t>
      </w:r>
      <w:r w:rsidR="009A56EF" w:rsidRPr="00300FB7">
        <w:t xml:space="preserve"> </w:t>
      </w:r>
      <w:r w:rsidRPr="00300FB7">
        <w:t>продукта;</w:t>
      </w:r>
    </w:p>
    <w:p w:rsidR="007E0071" w:rsidRPr="00300FB7" w:rsidRDefault="007E0071" w:rsidP="007E0071">
      <w:pPr>
        <w:pStyle w:val="ab"/>
        <w:spacing w:line="360" w:lineRule="auto"/>
        <w:ind w:left="0" w:firstLine="709"/>
      </w:pPr>
      <w:proofErr w:type="spellStart"/>
      <w:r w:rsidRPr="00300FB7">
        <w:t>А</w:t>
      </w:r>
      <w:r w:rsidRPr="00300FB7">
        <w:rPr>
          <w:vertAlign w:val="subscript"/>
        </w:rPr>
        <w:t>о</w:t>
      </w:r>
      <w:proofErr w:type="spellEnd"/>
      <w:r w:rsidRPr="00300FB7">
        <w:t>–</w:t>
      </w:r>
      <w:r w:rsidR="009A56EF" w:rsidRPr="00300FB7">
        <w:t xml:space="preserve"> </w:t>
      </w:r>
      <w:proofErr w:type="gramStart"/>
      <w:r w:rsidRPr="00300FB7">
        <w:t>ам</w:t>
      </w:r>
      <w:proofErr w:type="gramEnd"/>
      <w:r w:rsidRPr="00300FB7">
        <w:t>ортизационные</w:t>
      </w:r>
      <w:r w:rsidR="009A56EF" w:rsidRPr="00300FB7">
        <w:t xml:space="preserve"> </w:t>
      </w:r>
      <w:r w:rsidRPr="00300FB7">
        <w:t>отчисления;</w:t>
      </w:r>
    </w:p>
    <w:p w:rsidR="007E0071" w:rsidRPr="00300FB7" w:rsidRDefault="007E0071" w:rsidP="007E0071">
      <w:pPr>
        <w:pStyle w:val="ab"/>
        <w:spacing w:line="360" w:lineRule="auto"/>
        <w:ind w:left="0" w:firstLine="709"/>
      </w:pPr>
      <w:proofErr w:type="gramStart"/>
      <w:r w:rsidRPr="00300FB7">
        <w:t>П</w:t>
      </w:r>
      <w:proofErr w:type="gramEnd"/>
      <w:r w:rsidR="009A56EF" w:rsidRPr="00300FB7">
        <w:t xml:space="preserve"> </w:t>
      </w:r>
      <w:r w:rsidRPr="00300FB7">
        <w:t>–</w:t>
      </w:r>
      <w:r w:rsidR="009A56EF" w:rsidRPr="00300FB7">
        <w:t xml:space="preserve"> </w:t>
      </w:r>
      <w:r w:rsidRPr="00300FB7">
        <w:t>прочие</w:t>
      </w:r>
      <w:r w:rsidR="009A56EF" w:rsidRPr="00300FB7">
        <w:t xml:space="preserve"> </w:t>
      </w:r>
      <w:r w:rsidRPr="00300FB7">
        <w:t>расходы.</w:t>
      </w:r>
    </w:p>
    <w:p w:rsidR="007E0071" w:rsidRPr="005C1AB4" w:rsidRDefault="007E0071" w:rsidP="007E0071">
      <w:pPr>
        <w:pStyle w:val="ab"/>
        <w:tabs>
          <w:tab w:val="left" w:pos="2489"/>
          <w:tab w:val="left" w:pos="3727"/>
          <w:tab w:val="left" w:pos="4719"/>
          <w:tab w:val="left" w:pos="6494"/>
          <w:tab w:val="left" w:pos="7031"/>
          <w:tab w:val="left" w:pos="8608"/>
        </w:tabs>
        <w:spacing w:line="360" w:lineRule="auto"/>
        <w:ind w:left="0" w:firstLine="709"/>
      </w:pPr>
      <w:r w:rsidRPr="005C1AB4">
        <w:t>Количество</w:t>
      </w:r>
      <w:r w:rsidRPr="005C1AB4">
        <w:tab/>
        <w:t>рабочих</w:t>
      </w:r>
      <w:r w:rsidRPr="005C1AB4">
        <w:tab/>
        <w:t>часов,</w:t>
      </w:r>
      <w:r w:rsidRPr="005C1AB4">
        <w:tab/>
        <w:t>затраченных</w:t>
      </w:r>
      <w:r w:rsidRPr="005C1AB4">
        <w:tab/>
        <w:t>на</w:t>
      </w:r>
      <w:r w:rsidRPr="005C1AB4">
        <w:tab/>
        <w:t>разработку</w:t>
      </w:r>
      <w:r w:rsidR="009A56EF" w:rsidRPr="005C1AB4">
        <w:t xml:space="preserve"> </w:t>
      </w:r>
      <w:r w:rsidRPr="005C1AB4">
        <w:t>данной</w:t>
      </w:r>
      <w:r w:rsidR="009A56EF" w:rsidRPr="005C1AB4">
        <w:t xml:space="preserve"> </w:t>
      </w:r>
      <w:r w:rsidRPr="005C1AB4">
        <w:t>программной</w:t>
      </w:r>
      <w:r w:rsidR="009A56EF" w:rsidRPr="005C1AB4">
        <w:rPr>
          <w:spacing w:val="-20"/>
        </w:rPr>
        <w:t xml:space="preserve"> </w:t>
      </w:r>
      <w:r w:rsidRPr="005C1AB4">
        <w:t>платформы,</w:t>
      </w:r>
      <w:r w:rsidR="009A56EF" w:rsidRPr="005C1AB4">
        <w:rPr>
          <w:spacing w:val="-18"/>
        </w:rPr>
        <w:t xml:space="preserve"> </w:t>
      </w:r>
      <w:r w:rsidRPr="005C1AB4">
        <w:t>при</w:t>
      </w:r>
      <w:r w:rsidR="009A56EF" w:rsidRPr="005C1AB4">
        <w:rPr>
          <w:spacing w:val="-20"/>
        </w:rPr>
        <w:t xml:space="preserve"> </w:t>
      </w:r>
      <w:r w:rsidRPr="005C1AB4">
        <w:t>учёте</w:t>
      </w:r>
      <w:r w:rsidR="009A56EF" w:rsidRPr="005C1AB4">
        <w:rPr>
          <w:spacing w:val="-19"/>
        </w:rPr>
        <w:t xml:space="preserve"> </w:t>
      </w:r>
      <w:r w:rsidRPr="005C1AB4">
        <w:t>того,</w:t>
      </w:r>
      <w:r w:rsidR="009A56EF" w:rsidRPr="005C1AB4">
        <w:rPr>
          <w:spacing w:val="-16"/>
        </w:rPr>
        <w:t xml:space="preserve"> </w:t>
      </w:r>
      <w:r w:rsidRPr="005C1AB4">
        <w:t>что</w:t>
      </w:r>
      <w:r w:rsidR="009A56EF" w:rsidRPr="005C1AB4">
        <w:rPr>
          <w:spacing w:val="-19"/>
        </w:rPr>
        <w:t xml:space="preserve"> </w:t>
      </w:r>
      <w:r w:rsidRPr="005C1AB4">
        <w:t>проект</w:t>
      </w:r>
      <w:r w:rsidR="009A56EF" w:rsidRPr="005C1AB4">
        <w:rPr>
          <w:spacing w:val="-22"/>
        </w:rPr>
        <w:t xml:space="preserve"> </w:t>
      </w:r>
      <w:r w:rsidRPr="005C1AB4">
        <w:t>разрабатывался</w:t>
      </w:r>
      <w:r w:rsidR="009A56EF" w:rsidRPr="005C1AB4">
        <w:rPr>
          <w:spacing w:val="-18"/>
        </w:rPr>
        <w:t xml:space="preserve"> </w:t>
      </w:r>
      <w:r w:rsidRPr="005C1AB4">
        <w:t>в</w:t>
      </w:r>
      <w:r w:rsidR="009A56EF" w:rsidRPr="005C1AB4">
        <w:rPr>
          <w:spacing w:val="-21"/>
        </w:rPr>
        <w:t xml:space="preserve"> </w:t>
      </w:r>
      <w:r w:rsidRPr="005C1AB4">
        <w:t>течение</w:t>
      </w:r>
      <w:r w:rsidR="009A56EF" w:rsidRPr="005C1AB4">
        <w:t xml:space="preserve"> </w:t>
      </w:r>
      <w:r w:rsidRPr="005C1AB4">
        <w:t>182</w:t>
      </w:r>
      <w:r w:rsidR="009A56EF" w:rsidRPr="005C1AB4">
        <w:t xml:space="preserve"> </w:t>
      </w:r>
      <w:r w:rsidRPr="005C1AB4">
        <w:t>рабочих</w:t>
      </w:r>
      <w:r w:rsidR="009A56EF" w:rsidRPr="005C1AB4">
        <w:t xml:space="preserve"> </w:t>
      </w:r>
      <w:r w:rsidRPr="005C1AB4">
        <w:t>дней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длительность</w:t>
      </w:r>
      <w:r w:rsidR="009A56EF" w:rsidRPr="005C1AB4">
        <w:t xml:space="preserve"> </w:t>
      </w:r>
      <w:r w:rsidRPr="005C1AB4">
        <w:t>рабочего</w:t>
      </w:r>
      <w:r w:rsidR="009A56EF" w:rsidRPr="005C1AB4">
        <w:t xml:space="preserve"> </w:t>
      </w:r>
      <w:r w:rsidRPr="005C1AB4">
        <w:t>дня</w:t>
      </w:r>
      <w:r w:rsidR="009A56EF" w:rsidRPr="005C1AB4">
        <w:t xml:space="preserve"> </w:t>
      </w:r>
      <w:r w:rsidRPr="005C1AB4">
        <w:t>составляет</w:t>
      </w:r>
      <w:r w:rsidR="009A56EF" w:rsidRPr="005C1AB4">
        <w:t xml:space="preserve"> </w:t>
      </w:r>
      <w:r w:rsidRPr="005C1AB4">
        <w:t>восемь</w:t>
      </w:r>
      <w:r w:rsidR="009A56EF" w:rsidRPr="005C1AB4">
        <w:t xml:space="preserve"> </w:t>
      </w:r>
      <w:r w:rsidRPr="005C1AB4">
        <w:t>часов,</w:t>
      </w:r>
      <w:r w:rsidR="009A56EF" w:rsidRPr="005C1AB4">
        <w:t xml:space="preserve"> </w:t>
      </w:r>
      <w:r w:rsidRPr="005C1AB4">
        <w:t>получим</w:t>
      </w:r>
      <w:r w:rsidR="009A56EF" w:rsidRPr="005C1AB4">
        <w:t xml:space="preserve"> </w:t>
      </w:r>
      <w:r w:rsidRPr="005C1AB4">
        <w:t>общее</w:t>
      </w:r>
      <w:r w:rsidR="009A56EF" w:rsidRPr="005C1AB4">
        <w:t xml:space="preserve"> </w:t>
      </w:r>
      <w:r w:rsidRPr="005C1AB4">
        <w:t>количество</w:t>
      </w:r>
      <w:r w:rsidR="009A56EF" w:rsidRPr="005C1AB4">
        <w:t xml:space="preserve"> </w:t>
      </w:r>
      <w:r w:rsidRPr="005C1AB4">
        <w:t>рабочих</w:t>
      </w:r>
      <w:r w:rsidR="009A56EF" w:rsidRPr="005C1AB4">
        <w:t xml:space="preserve"> </w:t>
      </w:r>
      <w:r w:rsidRPr="005C1AB4">
        <w:t>часов: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КЧ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T</w:t>
      </w:r>
      <w:r w:rsidRPr="005C1AB4">
        <w:rPr>
          <w:vertAlign w:val="subscript"/>
        </w:rPr>
        <w:t>Σок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8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82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8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456</w:t>
      </w:r>
      <w:r w:rsidR="009A56EF" w:rsidRPr="005C1AB4">
        <w:t xml:space="preserve"> </w:t>
      </w:r>
      <w:r w:rsidRPr="005C1AB4">
        <w:t>(ч.).</w:t>
      </w:r>
    </w:p>
    <w:p w:rsidR="007E0071" w:rsidRPr="005C1AB4" w:rsidRDefault="007E0071" w:rsidP="00C73FE2">
      <w:pPr>
        <w:pStyle w:val="ab"/>
        <w:spacing w:line="360" w:lineRule="auto"/>
        <w:ind w:left="0" w:firstLine="709"/>
        <w:jc w:val="both"/>
      </w:pPr>
      <w:r w:rsidRPr="005C1AB4">
        <w:t>Материальные</w:t>
      </w:r>
      <w:r w:rsidR="009A56EF" w:rsidRPr="005C1AB4">
        <w:t xml:space="preserve"> </w:t>
      </w:r>
      <w:r w:rsidRPr="005C1AB4">
        <w:t>затраты</w:t>
      </w:r>
      <w:r w:rsidR="009A56EF" w:rsidRPr="005C1AB4">
        <w:t xml:space="preserve"> </w:t>
      </w:r>
      <w:r w:rsidRPr="005C1AB4">
        <w:t>включают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себя</w:t>
      </w:r>
      <w:r w:rsidR="009A56EF" w:rsidRPr="005C1AB4">
        <w:t xml:space="preserve"> </w:t>
      </w:r>
      <w:r w:rsidRPr="005C1AB4">
        <w:t>расходы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электроэнергию.</w:t>
      </w:r>
    </w:p>
    <w:p w:rsidR="007E0071" w:rsidRPr="005C1AB4" w:rsidRDefault="007E0071" w:rsidP="00C73FE2">
      <w:pPr>
        <w:pStyle w:val="ab"/>
        <w:spacing w:line="360" w:lineRule="auto"/>
        <w:ind w:left="0" w:firstLine="709"/>
        <w:jc w:val="both"/>
      </w:pPr>
      <w:r w:rsidRPr="005C1AB4">
        <w:t>Определение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электроэнергию</w:t>
      </w:r>
      <w:r w:rsidR="009A56EF" w:rsidRPr="005C1AB4">
        <w:t xml:space="preserve"> </w:t>
      </w:r>
      <w:r w:rsidRPr="005C1AB4">
        <w:t>ведётся</w:t>
      </w:r>
      <w:r w:rsidR="009A56EF" w:rsidRPr="005C1AB4">
        <w:t xml:space="preserve"> </w:t>
      </w:r>
      <w:r w:rsidRPr="005C1AB4">
        <w:t>из</w:t>
      </w:r>
      <w:r w:rsidR="009A56EF" w:rsidRPr="005C1AB4">
        <w:t xml:space="preserve"> </w:t>
      </w:r>
      <w:r w:rsidRPr="005C1AB4">
        <w:t>расчёта</w:t>
      </w:r>
      <w:r w:rsidR="009A56EF" w:rsidRPr="005C1AB4">
        <w:t xml:space="preserve"> </w:t>
      </w:r>
      <w:r w:rsidRPr="005C1AB4">
        <w:t>того,</w:t>
      </w:r>
      <w:r w:rsidR="009A56EF" w:rsidRPr="005C1AB4">
        <w:t xml:space="preserve"> </w:t>
      </w:r>
      <w:r w:rsidRPr="005C1AB4">
        <w:t>что</w:t>
      </w:r>
      <w:r w:rsidR="009A56EF" w:rsidRPr="005C1AB4">
        <w:t xml:space="preserve"> </w:t>
      </w:r>
      <w:r w:rsidRPr="005C1AB4">
        <w:t>потребление</w:t>
      </w:r>
      <w:r w:rsidR="009A56EF" w:rsidRPr="005C1AB4">
        <w:t xml:space="preserve">  </w:t>
      </w:r>
      <w:r w:rsidRPr="005C1AB4">
        <w:t>энергии</w:t>
      </w:r>
      <w:r w:rsidR="009A56EF" w:rsidRPr="005C1AB4">
        <w:t xml:space="preserve">  </w:t>
      </w:r>
      <w:r w:rsidRPr="005C1AB4">
        <w:t>компьютером</w:t>
      </w:r>
      <w:r w:rsidR="009A56EF" w:rsidRPr="005C1AB4">
        <w:t xml:space="preserve">  </w:t>
      </w:r>
      <w:r w:rsidRPr="005C1AB4">
        <w:t>составляет</w:t>
      </w:r>
      <w:r w:rsidR="009A56EF" w:rsidRPr="005C1AB4">
        <w:t xml:space="preserve">  </w:t>
      </w:r>
      <w:r w:rsidRPr="005C1AB4">
        <w:t>0,5</w:t>
      </w:r>
      <w:r w:rsidR="009A56EF" w:rsidRPr="005C1AB4">
        <w:t xml:space="preserve">  </w:t>
      </w:r>
      <w:r w:rsidRPr="005C1AB4">
        <w:t>кВт∙ч.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 </w:t>
      </w:r>
      <w:r w:rsidRPr="005C1AB4">
        <w:t>стоимость</w:t>
      </w:r>
      <w:r w:rsidR="009A56EF" w:rsidRPr="005C1AB4">
        <w:t xml:space="preserve"> </w:t>
      </w:r>
      <w:r w:rsidRPr="005C1AB4">
        <w:t>1</w:t>
      </w:r>
      <w:r w:rsidR="009A56EF" w:rsidRPr="005C1AB4">
        <w:t xml:space="preserve"> </w:t>
      </w:r>
      <w:r w:rsidRPr="005C1AB4">
        <w:t>кВт∙ч.</w:t>
      </w:r>
      <w:r w:rsidR="009A56EF" w:rsidRPr="005C1AB4">
        <w:t xml:space="preserve"> </w:t>
      </w:r>
      <w:r w:rsidRPr="005C1AB4">
        <w:t>равна</w:t>
      </w:r>
      <w:r w:rsidR="009A56EF" w:rsidRPr="005C1AB4">
        <w:t xml:space="preserve"> </w:t>
      </w:r>
      <w:r w:rsidRPr="005C1AB4">
        <w:t>4,2</w:t>
      </w:r>
      <w:r w:rsidR="009A56EF" w:rsidRPr="005C1AB4">
        <w:t xml:space="preserve"> </w:t>
      </w:r>
      <w:r w:rsidRPr="005C1AB4">
        <w:t>р.,</w:t>
      </w:r>
      <w:r w:rsidR="009A56EF" w:rsidRPr="005C1AB4">
        <w:t xml:space="preserve"> </w:t>
      </w:r>
      <w:r w:rsidRPr="005C1AB4">
        <w:t>тогда</w:t>
      </w:r>
      <w:r w:rsidR="009A56EF" w:rsidRPr="005C1AB4">
        <w:t xml:space="preserve"> </w:t>
      </w:r>
      <w:r w:rsidRPr="005C1AB4">
        <w:t>затраты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электроэнергию</w:t>
      </w:r>
      <w:r w:rsidR="009A56EF" w:rsidRPr="005C1AB4">
        <w:rPr>
          <w:spacing w:val="2"/>
        </w:rPr>
        <w:t xml:space="preserve"> </w:t>
      </w:r>
      <w:r w:rsidRPr="005C1AB4">
        <w:t>составят:</w:t>
      </w:r>
    </w:p>
    <w:p w:rsidR="007E0071" w:rsidRPr="005C1AB4" w:rsidRDefault="007E0071" w:rsidP="00C73FE2">
      <w:pPr>
        <w:pStyle w:val="ab"/>
        <w:spacing w:line="360" w:lineRule="auto"/>
        <w:ind w:left="0" w:firstLine="709"/>
      </w:pPr>
      <w:r w:rsidRPr="005C1AB4">
        <w:t>1456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0,5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4,2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3057,6</w:t>
      </w:r>
      <w:r w:rsidR="009A56EF" w:rsidRPr="005C1AB4">
        <w:t xml:space="preserve"> </w:t>
      </w:r>
      <w:r w:rsidRPr="005C1AB4">
        <w:t>(р.)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Заработная</w:t>
      </w:r>
      <w:r w:rsidR="009A56EF" w:rsidRPr="005C1AB4">
        <w:t xml:space="preserve"> </w:t>
      </w:r>
      <w:r w:rsidRPr="005C1AB4">
        <w:t>плата</w:t>
      </w:r>
      <w:r w:rsidR="009A56EF" w:rsidRPr="005C1AB4">
        <w:t xml:space="preserve"> </w:t>
      </w:r>
      <w:r w:rsidRPr="005C1AB4">
        <w:t>определяется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основе</w:t>
      </w:r>
      <w:r w:rsidR="009A56EF" w:rsidRPr="005C1AB4">
        <w:t xml:space="preserve"> </w:t>
      </w:r>
      <w:r w:rsidRPr="005C1AB4">
        <w:t>трудового</w:t>
      </w:r>
      <w:r w:rsidR="009A56EF" w:rsidRPr="005C1AB4">
        <w:t xml:space="preserve"> </w:t>
      </w:r>
      <w:r w:rsidRPr="005C1AB4">
        <w:t>договора</w:t>
      </w:r>
      <w:r w:rsidR="009A56EF" w:rsidRPr="005C1AB4">
        <w:t xml:space="preserve"> </w:t>
      </w:r>
      <w:r w:rsidRPr="005C1AB4">
        <w:t>между</w:t>
      </w:r>
      <w:r w:rsidR="009A56EF" w:rsidRPr="005C1AB4">
        <w:t xml:space="preserve"> </w:t>
      </w:r>
      <w:r w:rsidRPr="005C1AB4">
        <w:t>работником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работодателем.</w:t>
      </w:r>
      <w:r w:rsidR="009A56EF" w:rsidRPr="005C1AB4">
        <w:t xml:space="preserve"> </w:t>
      </w:r>
      <w:r w:rsidRPr="005C1AB4">
        <w:t>Должностной</w:t>
      </w:r>
      <w:r w:rsidR="009A56EF" w:rsidRPr="005C1AB4">
        <w:t xml:space="preserve"> </w:t>
      </w:r>
      <w:r w:rsidRPr="005C1AB4">
        <w:t>оклад</w:t>
      </w:r>
      <w:r w:rsidR="009A56EF" w:rsidRPr="005C1AB4">
        <w:t xml:space="preserve"> </w:t>
      </w:r>
      <w:r w:rsidRPr="005C1AB4">
        <w:t>инженера-программиста</w:t>
      </w:r>
      <w:r w:rsidR="009A56EF" w:rsidRPr="005C1AB4">
        <w:t xml:space="preserve"> </w:t>
      </w:r>
      <w:r w:rsidRPr="005C1AB4">
        <w:t>согласно</w:t>
      </w:r>
      <w:r w:rsidR="009A56EF" w:rsidRPr="005C1AB4">
        <w:t xml:space="preserve"> </w:t>
      </w:r>
      <w:r w:rsidRPr="005C1AB4">
        <w:t>штатному</w:t>
      </w:r>
      <w:r w:rsidR="009A56EF" w:rsidRPr="005C1AB4">
        <w:t xml:space="preserve"> </w:t>
      </w:r>
      <w:r w:rsidRPr="005C1AB4">
        <w:t>расписанию</w:t>
      </w:r>
      <w:r w:rsidR="009A56EF" w:rsidRPr="005C1AB4">
        <w:t xml:space="preserve"> </w:t>
      </w:r>
      <w:r w:rsidRPr="005C1AB4">
        <w:t>ООО</w:t>
      </w:r>
      <w:r w:rsidR="009A56EF" w:rsidRPr="005C1AB4">
        <w:t xml:space="preserve"> </w:t>
      </w:r>
      <w:r w:rsidRPr="005C1AB4">
        <w:t>«Агентство</w:t>
      </w:r>
      <w:r w:rsidR="009A56EF" w:rsidRPr="005C1AB4">
        <w:t xml:space="preserve"> </w:t>
      </w:r>
      <w:r w:rsidRPr="005C1AB4">
        <w:t>Джин»</w:t>
      </w:r>
      <w:r w:rsidR="009A56EF" w:rsidRPr="005C1AB4">
        <w:t xml:space="preserve"> </w:t>
      </w:r>
      <w:r w:rsidRPr="005C1AB4">
        <w:t>составляет</w:t>
      </w:r>
      <w:r w:rsidR="009A56EF" w:rsidRPr="005C1AB4">
        <w:t xml:space="preserve"> </w:t>
      </w:r>
      <w:r w:rsidRPr="005C1AB4">
        <w:t>13000</w:t>
      </w:r>
      <w:r w:rsidR="009A56EF" w:rsidRPr="005C1AB4">
        <w:t xml:space="preserve"> </w:t>
      </w:r>
      <w:r w:rsidRPr="005C1AB4">
        <w:t>р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rPr>
          <w:spacing w:val="-3"/>
        </w:rPr>
        <w:t>По</w:t>
      </w:r>
      <w:r w:rsidR="009A56EF" w:rsidRPr="005C1AB4">
        <w:rPr>
          <w:spacing w:val="-3"/>
        </w:rPr>
        <w:t xml:space="preserve"> </w:t>
      </w:r>
      <w:r w:rsidRPr="005C1AB4">
        <w:t>закону</w:t>
      </w:r>
      <w:r w:rsidR="009A56EF" w:rsidRPr="005C1AB4">
        <w:t xml:space="preserve"> </w:t>
      </w:r>
      <w:r w:rsidRPr="005C1AB4">
        <w:t>Забайкальского</w:t>
      </w:r>
      <w:r w:rsidR="009A56EF" w:rsidRPr="005C1AB4">
        <w:t xml:space="preserve"> </w:t>
      </w:r>
      <w:r w:rsidRPr="005C1AB4">
        <w:t>края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26.09.2008</w:t>
      </w:r>
      <w:r w:rsidR="009A56EF" w:rsidRPr="005C1AB4">
        <w:t xml:space="preserve"> </w:t>
      </w:r>
      <w:r w:rsidRPr="005C1AB4">
        <w:t>№</w:t>
      </w:r>
      <w:r w:rsidR="009A56EF" w:rsidRPr="005C1AB4">
        <w:t xml:space="preserve"> </w:t>
      </w:r>
      <w:r w:rsidRPr="005C1AB4">
        <w:t>39-ЗЗК</w:t>
      </w:r>
      <w:r w:rsidR="009A56EF" w:rsidRPr="005C1AB4">
        <w:t xml:space="preserve"> </w:t>
      </w:r>
      <w:r w:rsidRPr="005C1AB4">
        <w:t>«О</w:t>
      </w:r>
      <w:r w:rsidR="009A56EF" w:rsidRPr="005C1AB4">
        <w:t xml:space="preserve"> </w:t>
      </w:r>
      <w:r w:rsidRPr="005C1AB4">
        <w:t>районном</w:t>
      </w:r>
      <w:r w:rsidR="009A56EF" w:rsidRPr="005C1AB4">
        <w:t xml:space="preserve"> </w:t>
      </w:r>
      <w:r w:rsidRPr="005C1AB4">
        <w:t>коэффициенте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процентной</w:t>
      </w:r>
      <w:r w:rsidR="009A56EF" w:rsidRPr="005C1AB4">
        <w:t xml:space="preserve"> </w:t>
      </w:r>
      <w:r w:rsidRPr="005C1AB4">
        <w:t>надбавке</w:t>
      </w:r>
      <w:r w:rsidR="009A56EF" w:rsidRPr="005C1AB4">
        <w:t xml:space="preserve"> </w:t>
      </w:r>
      <w:r w:rsidRPr="005C1AB4">
        <w:t>к</w:t>
      </w:r>
      <w:r w:rsidR="009A56EF" w:rsidRPr="005C1AB4">
        <w:t xml:space="preserve"> </w:t>
      </w:r>
      <w:r w:rsidRPr="005C1AB4">
        <w:t>заработной</w:t>
      </w:r>
      <w:r w:rsidR="009A56EF" w:rsidRPr="005C1AB4">
        <w:t xml:space="preserve"> </w:t>
      </w:r>
      <w:r w:rsidRPr="005C1AB4">
        <w:t>плате</w:t>
      </w:r>
      <w:r w:rsidR="009A56EF" w:rsidRPr="005C1AB4">
        <w:t xml:space="preserve"> </w:t>
      </w:r>
      <w:r w:rsidRPr="005C1AB4">
        <w:t>работников</w:t>
      </w:r>
      <w:r w:rsidR="009A56EF" w:rsidRPr="005C1AB4">
        <w:t xml:space="preserve"> </w:t>
      </w:r>
      <w:r w:rsidRPr="005C1AB4">
        <w:t>бюджетных</w:t>
      </w:r>
      <w:r w:rsidR="009A56EF" w:rsidRPr="005C1AB4">
        <w:rPr>
          <w:spacing w:val="-18"/>
        </w:rPr>
        <w:t xml:space="preserve"> </w:t>
      </w:r>
      <w:r w:rsidRPr="005C1AB4">
        <w:t>организаций»</w:t>
      </w:r>
      <w:r w:rsidR="009A56EF" w:rsidRPr="005C1AB4">
        <w:rPr>
          <w:spacing w:val="-12"/>
        </w:rPr>
        <w:t xml:space="preserve"> </w:t>
      </w:r>
      <w:r w:rsidRPr="005C1AB4">
        <w:t>установлен</w:t>
      </w:r>
      <w:r w:rsidR="009A56EF" w:rsidRPr="005C1AB4">
        <w:rPr>
          <w:spacing w:val="-13"/>
        </w:rPr>
        <w:t xml:space="preserve"> </w:t>
      </w:r>
      <w:r w:rsidRPr="005C1AB4">
        <w:t>районный</w:t>
      </w:r>
      <w:r w:rsidR="009A56EF" w:rsidRPr="005C1AB4">
        <w:rPr>
          <w:spacing w:val="-9"/>
        </w:rPr>
        <w:t xml:space="preserve"> </w:t>
      </w:r>
      <w:r w:rsidRPr="005C1AB4">
        <w:t>коэффициент</w:t>
      </w:r>
      <w:r w:rsidR="009A56EF" w:rsidRPr="005C1AB4">
        <w:rPr>
          <w:spacing w:val="-14"/>
        </w:rPr>
        <w:t xml:space="preserve"> </w:t>
      </w:r>
      <w:r w:rsidRPr="005C1AB4">
        <w:t>в</w:t>
      </w:r>
      <w:r w:rsidR="009A56EF" w:rsidRPr="005C1AB4">
        <w:rPr>
          <w:spacing w:val="-14"/>
        </w:rPr>
        <w:t xml:space="preserve"> </w:t>
      </w:r>
      <w:r w:rsidRPr="005C1AB4">
        <w:t>размере</w:t>
      </w:r>
      <w:r w:rsidR="009A56EF" w:rsidRPr="005C1AB4">
        <w:rPr>
          <w:spacing w:val="-12"/>
        </w:rPr>
        <w:t xml:space="preserve"> </w:t>
      </w:r>
      <w:r w:rsidRPr="005C1AB4">
        <w:t>20</w:t>
      </w:r>
      <w:r w:rsidR="009A56EF" w:rsidRPr="005C1AB4">
        <w:rPr>
          <w:spacing w:val="-8"/>
        </w:rPr>
        <w:t xml:space="preserve"> </w:t>
      </w:r>
      <w:r w:rsidRPr="005C1AB4">
        <w:t>%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также</w:t>
      </w:r>
      <w:r w:rsidR="009A56EF" w:rsidRPr="005C1AB4">
        <w:t xml:space="preserve"> </w:t>
      </w:r>
      <w:r w:rsidRPr="005C1AB4">
        <w:t>предусмотрена</w:t>
      </w:r>
      <w:r w:rsidR="009A56EF" w:rsidRPr="005C1AB4">
        <w:t xml:space="preserve"> </w:t>
      </w:r>
      <w:r w:rsidRPr="005C1AB4">
        <w:t>надбавка</w:t>
      </w:r>
      <w:r w:rsidR="009A56EF" w:rsidRPr="005C1AB4">
        <w:t xml:space="preserve"> </w:t>
      </w:r>
      <w:r w:rsidRPr="005C1AB4">
        <w:t>30</w:t>
      </w:r>
      <w:r w:rsidR="009A56EF" w:rsidRPr="005C1AB4">
        <w:t xml:space="preserve"> </w:t>
      </w:r>
      <w:r w:rsidRPr="005C1AB4">
        <w:t>%</w:t>
      </w:r>
      <w:r w:rsidR="009A56EF" w:rsidRPr="005C1AB4">
        <w:t xml:space="preserve"> </w:t>
      </w:r>
      <w:r w:rsidRPr="005C1AB4">
        <w:t>за</w:t>
      </w:r>
      <w:r w:rsidR="009A56EF" w:rsidRPr="005C1AB4">
        <w:t xml:space="preserve"> </w:t>
      </w:r>
      <w:r w:rsidRPr="005C1AB4">
        <w:t>стаж</w:t>
      </w:r>
      <w:r w:rsidR="009A56EF" w:rsidRPr="005C1AB4">
        <w:t xml:space="preserve"> </w:t>
      </w:r>
      <w:r w:rsidRPr="005C1AB4">
        <w:t>работы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районах</w:t>
      </w:r>
      <w:r w:rsidR="009A56EF" w:rsidRPr="005C1AB4">
        <w:t xml:space="preserve"> </w:t>
      </w:r>
      <w:r w:rsidRPr="005C1AB4">
        <w:t>Крайнего</w:t>
      </w:r>
      <w:r w:rsidR="009A56EF" w:rsidRPr="005C1AB4">
        <w:t xml:space="preserve"> </w:t>
      </w:r>
      <w:r w:rsidRPr="005C1AB4">
        <w:t>Севера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приравненных</w:t>
      </w:r>
      <w:r w:rsidR="009A56EF" w:rsidRPr="005C1AB4">
        <w:t xml:space="preserve"> </w:t>
      </w:r>
      <w:r w:rsidRPr="005C1AB4">
        <w:t>к</w:t>
      </w:r>
      <w:r w:rsidR="009A56EF" w:rsidRPr="005C1AB4">
        <w:t xml:space="preserve"> </w:t>
      </w:r>
      <w:r w:rsidRPr="005C1AB4">
        <w:t>ним</w:t>
      </w:r>
      <w:r w:rsidR="009A56EF" w:rsidRPr="005C1AB4">
        <w:t xml:space="preserve"> </w:t>
      </w:r>
      <w:r w:rsidRPr="005C1AB4">
        <w:t>местностях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также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остальных</w:t>
      </w:r>
      <w:r w:rsidR="009A56EF" w:rsidRPr="005C1AB4">
        <w:t xml:space="preserve"> </w:t>
      </w:r>
      <w:r w:rsidRPr="005C1AB4">
        <w:t>районах</w:t>
      </w:r>
      <w:r w:rsidR="009A56EF" w:rsidRPr="005C1AB4">
        <w:t xml:space="preserve"> </w:t>
      </w:r>
      <w:r w:rsidRPr="005C1AB4">
        <w:t>Севера.</w:t>
      </w:r>
    </w:p>
    <w:p w:rsidR="00E96800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Таким</w:t>
      </w:r>
      <w:r w:rsidR="009A56EF" w:rsidRPr="005C1AB4">
        <w:t xml:space="preserve"> </w:t>
      </w:r>
      <w:r w:rsidRPr="005C1AB4">
        <w:t>образом,</w:t>
      </w:r>
      <w:r w:rsidR="009A56EF" w:rsidRPr="005C1AB4">
        <w:t xml:space="preserve"> </w:t>
      </w:r>
      <w:r w:rsidRPr="005C1AB4">
        <w:t>ежемесячная</w:t>
      </w:r>
      <w:r w:rsidR="009A56EF" w:rsidRPr="005C1AB4">
        <w:t xml:space="preserve"> </w:t>
      </w:r>
      <w:r w:rsidRPr="005C1AB4">
        <w:t>заработная</w:t>
      </w:r>
      <w:r w:rsidR="009A56EF" w:rsidRPr="005C1AB4">
        <w:t xml:space="preserve"> </w:t>
      </w:r>
      <w:r w:rsidRPr="005C1AB4">
        <w:t>плата</w:t>
      </w:r>
      <w:r w:rsidR="009A56EF" w:rsidRPr="005C1AB4">
        <w:rPr>
          <w:spacing w:val="-33"/>
        </w:rPr>
        <w:t xml:space="preserve"> </w:t>
      </w:r>
      <w:r w:rsidRPr="005C1AB4">
        <w:t>составляет:</w:t>
      </w:r>
      <w:r w:rsidR="009A56EF" w:rsidRPr="005C1AB4">
        <w:t xml:space="preserve"> </w:t>
      </w:r>
    </w:p>
    <w:p w:rsidR="007E0071" w:rsidRPr="005C1AB4" w:rsidRDefault="007E0071" w:rsidP="00810148">
      <w:pPr>
        <w:pStyle w:val="ab"/>
        <w:spacing w:line="360" w:lineRule="auto"/>
        <w:ind w:left="0" w:firstLine="709"/>
      </w:pPr>
      <w:r w:rsidRPr="005C1AB4">
        <w:t>13000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1,5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9500</w:t>
      </w:r>
      <w:r w:rsidR="009A56EF" w:rsidRPr="005C1AB4">
        <w:rPr>
          <w:spacing w:val="3"/>
        </w:rPr>
        <w:t xml:space="preserve"> </w:t>
      </w:r>
      <w:r w:rsidRPr="005C1AB4">
        <w:t>(р.)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Учитывая,</w:t>
      </w:r>
      <w:r w:rsidR="009A56EF" w:rsidRPr="005C1AB4">
        <w:t xml:space="preserve"> </w:t>
      </w:r>
      <w:r w:rsidRPr="005C1AB4">
        <w:t>что</w:t>
      </w:r>
      <w:r w:rsidR="009A56EF" w:rsidRPr="005C1AB4">
        <w:t xml:space="preserve"> </w:t>
      </w:r>
      <w:r w:rsidRPr="005C1AB4">
        <w:t>разработка</w:t>
      </w:r>
      <w:r w:rsidR="009A56EF" w:rsidRPr="005C1AB4">
        <w:t xml:space="preserve"> </w:t>
      </w:r>
      <w:r w:rsidRPr="005C1AB4">
        <w:t>программно-аппаратного</w:t>
      </w:r>
      <w:r w:rsidR="009A56EF" w:rsidRPr="005C1AB4">
        <w:t xml:space="preserve"> </w:t>
      </w:r>
      <w:r w:rsidRPr="005C1AB4">
        <w:t>комплекса</w:t>
      </w:r>
      <w:r w:rsidR="009A56EF" w:rsidRPr="005C1AB4">
        <w:t xml:space="preserve"> </w:t>
      </w:r>
      <w:r w:rsidRPr="005C1AB4">
        <w:t>ведётс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ечение</w:t>
      </w:r>
      <w:r w:rsidR="009A56EF" w:rsidRPr="005C1AB4">
        <w:t xml:space="preserve"> </w:t>
      </w:r>
      <w:r w:rsidRPr="005C1AB4">
        <w:t>девяти</w:t>
      </w:r>
      <w:r w:rsidR="009A56EF" w:rsidRPr="005C1AB4">
        <w:t xml:space="preserve"> </w:t>
      </w:r>
      <w:r w:rsidRPr="005C1AB4">
        <w:t>месяцев,</w:t>
      </w:r>
      <w:r w:rsidR="009A56EF" w:rsidRPr="005C1AB4">
        <w:t xml:space="preserve"> </w:t>
      </w:r>
      <w:r w:rsidRPr="005C1AB4">
        <w:t>фонд</w:t>
      </w:r>
      <w:r w:rsidR="009A56EF" w:rsidRPr="005C1AB4">
        <w:t xml:space="preserve"> </w:t>
      </w:r>
      <w:r w:rsidRPr="005C1AB4">
        <w:t>заработной</w:t>
      </w:r>
      <w:r w:rsidR="009A56EF" w:rsidRPr="005C1AB4">
        <w:t xml:space="preserve"> </w:t>
      </w:r>
      <w:r w:rsidRPr="005C1AB4">
        <w:t>платы</w:t>
      </w:r>
      <w:r w:rsidR="009A56EF" w:rsidRPr="005C1AB4">
        <w:t xml:space="preserve"> </w:t>
      </w:r>
      <w:r w:rsidRPr="005C1AB4">
        <w:t>будет</w:t>
      </w:r>
      <w:r w:rsidR="009A56EF" w:rsidRPr="005C1AB4">
        <w:t xml:space="preserve"> </w:t>
      </w:r>
      <w:r w:rsidRPr="005C1AB4">
        <w:t>равен: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ФЗП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9500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9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75500</w:t>
      </w:r>
      <w:r w:rsidR="009A56EF" w:rsidRPr="005C1AB4">
        <w:t xml:space="preserve"> </w:t>
      </w:r>
      <w:r w:rsidRPr="005C1AB4">
        <w:t>(р.).</w:t>
      </w:r>
    </w:p>
    <w:p w:rsidR="007E0071" w:rsidRPr="005C1AB4" w:rsidRDefault="007E0071" w:rsidP="007E0071">
      <w:pPr>
        <w:pStyle w:val="ad"/>
        <w:rPr>
          <w:rFonts w:eastAsia="Malgun Gothic"/>
          <w:color w:val="000000" w:themeColor="text1"/>
          <w:szCs w:val="28"/>
        </w:rPr>
      </w:pPr>
      <w:r w:rsidRPr="005C1AB4">
        <w:rPr>
          <w:rFonts w:eastAsia="Malgun Gothic"/>
          <w:color w:val="000000" w:themeColor="text1"/>
          <w:szCs w:val="28"/>
        </w:rPr>
        <w:lastRenderedPageBreak/>
        <w:t>Порядок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уплаты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страховых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взносов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во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внебюджетные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фонды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определяется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статьёй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425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НК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РФ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от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03.07.2016</w:t>
      </w:r>
      <w:r w:rsidR="009A56EF" w:rsidRPr="005C1AB4">
        <w:rPr>
          <w:rFonts w:eastAsia="Malgun Gothic"/>
          <w:color w:val="000000" w:themeColor="text1"/>
          <w:szCs w:val="28"/>
        </w:rPr>
        <w:t xml:space="preserve"> </w:t>
      </w:r>
      <w:r w:rsidRPr="005C1AB4">
        <w:rPr>
          <w:rFonts w:eastAsia="Malgun Gothic"/>
          <w:color w:val="000000" w:themeColor="text1"/>
          <w:szCs w:val="28"/>
        </w:rPr>
        <w:t>№243-ФЗ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  <w:spacing w:val="-3"/>
        </w:rPr>
        <w:t>«О</w:t>
      </w:r>
      <w:r w:rsidR="009A56EF" w:rsidRPr="005C1AB4">
        <w:rPr>
          <w:color w:val="000000" w:themeColor="text1"/>
          <w:spacing w:val="36"/>
        </w:rPr>
        <w:t xml:space="preserve"> </w:t>
      </w:r>
      <w:r w:rsidRPr="005C1AB4">
        <w:rPr>
          <w:color w:val="000000" w:themeColor="text1"/>
        </w:rPr>
        <w:t>страховых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взносах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в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Пенсионный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онд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Российской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едерации,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онд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социального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страхования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Российской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едерации,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едеральный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фонд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обязательного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медицинского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страхования»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Начиная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1</w:t>
      </w:r>
      <w:r w:rsidR="009A56EF" w:rsidRPr="005C1AB4">
        <w:t xml:space="preserve"> </w:t>
      </w:r>
      <w:r w:rsidRPr="005C1AB4">
        <w:t>января</w:t>
      </w:r>
      <w:r w:rsidR="009A56EF" w:rsidRPr="005C1AB4">
        <w:t xml:space="preserve"> </w:t>
      </w:r>
      <w:r w:rsidRPr="005C1AB4">
        <w:t>2019</w:t>
      </w:r>
      <w:r w:rsidR="009A56EF" w:rsidRPr="005C1AB4">
        <w:t xml:space="preserve"> </w:t>
      </w:r>
      <w:r w:rsidRPr="005C1AB4">
        <w:t>г.,</w:t>
      </w:r>
      <w:r w:rsidR="009A56EF" w:rsidRPr="005C1AB4">
        <w:t xml:space="preserve"> </w:t>
      </w:r>
      <w:r w:rsidRPr="005C1AB4">
        <w:t>взносы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социальное</w:t>
      </w:r>
      <w:r w:rsidR="009A56EF" w:rsidRPr="005C1AB4">
        <w:t xml:space="preserve"> </w:t>
      </w:r>
      <w:r w:rsidRPr="005C1AB4">
        <w:t>страхование</w:t>
      </w:r>
      <w:r w:rsidR="009A56EF" w:rsidRPr="005C1AB4">
        <w:t xml:space="preserve"> </w:t>
      </w:r>
      <w:r w:rsidRPr="005C1AB4">
        <w:t>составляют</w:t>
      </w:r>
      <w:r w:rsidR="009A56EF" w:rsidRPr="005C1AB4">
        <w:t xml:space="preserve"> </w:t>
      </w:r>
      <w:r w:rsidRPr="005C1AB4">
        <w:t>30</w:t>
      </w:r>
      <w:r w:rsidR="009A56EF" w:rsidRPr="005C1AB4">
        <w:t xml:space="preserve"> </w:t>
      </w:r>
      <w:r w:rsidRPr="005C1AB4">
        <w:t>%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общей</w:t>
      </w:r>
      <w:r w:rsidR="009A56EF" w:rsidRPr="005C1AB4">
        <w:t xml:space="preserve"> </w:t>
      </w:r>
      <w:r w:rsidRPr="005C1AB4">
        <w:t>заработной</w:t>
      </w:r>
      <w:r w:rsidR="009A56EF" w:rsidRPr="005C1AB4">
        <w:t xml:space="preserve"> </w:t>
      </w:r>
      <w:r w:rsidRPr="005C1AB4">
        <w:t>платы.</w:t>
      </w:r>
      <w:r w:rsidR="009A56EF" w:rsidRPr="005C1AB4">
        <w:t xml:space="preserve"> </w:t>
      </w:r>
      <w:r w:rsidRPr="005C1AB4">
        <w:t>Законом</w:t>
      </w:r>
      <w:r w:rsidR="009A56EF" w:rsidRPr="005C1AB4">
        <w:t xml:space="preserve"> </w:t>
      </w:r>
      <w:r w:rsidRPr="005C1AB4">
        <w:t>установлены</w:t>
      </w:r>
      <w:r w:rsidR="009A56EF" w:rsidRPr="005C1AB4">
        <w:t xml:space="preserve"> </w:t>
      </w:r>
      <w:r w:rsidRPr="005C1AB4">
        <w:t>тарифы</w:t>
      </w:r>
      <w:r w:rsidR="009A56EF" w:rsidRPr="005C1AB4">
        <w:t xml:space="preserve"> </w:t>
      </w:r>
      <w:r w:rsidRPr="005C1AB4">
        <w:t>страховых</w:t>
      </w:r>
      <w:r w:rsidR="009A56EF" w:rsidRPr="005C1AB4">
        <w:t xml:space="preserve"> </w:t>
      </w:r>
      <w:r w:rsidRPr="005C1AB4">
        <w:t>взносов,</w:t>
      </w:r>
      <w:r w:rsidR="009A56EF" w:rsidRPr="005C1AB4">
        <w:t xml:space="preserve"> </w:t>
      </w:r>
      <w:r w:rsidRPr="005C1AB4">
        <w:t>описанных</w:t>
      </w:r>
      <w:r w:rsidR="009A56EF" w:rsidRPr="005C1AB4">
        <w:t xml:space="preserve"> </w:t>
      </w:r>
      <w:r w:rsidRPr="005C1AB4">
        <w:t>ниже: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Пенсионны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нд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оссийск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едерац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–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22,00</w:t>
      </w:r>
      <w:r w:rsidR="009A56EF" w:rsidRPr="005C1AB4">
        <w:rPr>
          <w:rFonts w:ascii="Times New Roman" w:hAnsi="Times New Roman" w:cs="Times New Roman"/>
          <w:spacing w:val="8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%;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Фонд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циальн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рах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оссийско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едерации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–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2,9</w:t>
      </w:r>
      <w:r w:rsidR="009A56EF" w:rsidRPr="005C1AB4">
        <w:rPr>
          <w:rFonts w:ascii="Times New Roman" w:hAnsi="Times New Roman" w:cs="Times New Roman"/>
          <w:spacing w:val="6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%;</w:t>
      </w:r>
    </w:p>
    <w:p w:rsidR="007E0071" w:rsidRPr="005C1AB4" w:rsidRDefault="007E0071" w:rsidP="007E0071">
      <w:pPr>
        <w:pStyle w:val="a8"/>
        <w:widowControl w:val="0"/>
        <w:numPr>
          <w:ilvl w:val="0"/>
          <w:numId w:val="8"/>
        </w:numPr>
        <w:tabs>
          <w:tab w:val="left" w:pos="104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Федеральный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фонд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язательн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медицинск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траховани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–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5,1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%.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Таки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бразом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отчисления</w:t>
      </w:r>
      <w:r w:rsidR="009A56EF" w:rsidRPr="005C1AB4">
        <w:rPr>
          <w:rFonts w:ascii="Times New Roman" w:hAnsi="Times New Roman" w:cs="Times New Roman"/>
          <w:spacing w:val="6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ставили:</w:t>
      </w:r>
    </w:p>
    <w:p w:rsidR="007E0071" w:rsidRPr="005C1AB4" w:rsidRDefault="007E0071" w:rsidP="007E0071">
      <w:pPr>
        <w:pStyle w:val="ab"/>
        <w:spacing w:line="360" w:lineRule="auto"/>
        <w:ind w:left="0" w:firstLine="709"/>
      </w:pPr>
      <w:r w:rsidRPr="005C1AB4">
        <w:t>175500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0,3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52650</w:t>
      </w:r>
      <w:r w:rsidR="009A56EF" w:rsidRPr="005C1AB4">
        <w:t xml:space="preserve"> </w:t>
      </w:r>
      <w:r w:rsidRPr="005C1AB4">
        <w:t>(р.)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Основное</w:t>
      </w:r>
      <w:r w:rsidR="009A56EF" w:rsidRPr="005C1AB4">
        <w:t xml:space="preserve"> </w:t>
      </w:r>
      <w:r w:rsidRPr="005C1AB4">
        <w:t>средство,</w:t>
      </w:r>
      <w:r w:rsidR="009A56EF" w:rsidRPr="005C1AB4">
        <w:t xml:space="preserve"> </w:t>
      </w:r>
      <w:r w:rsidRPr="005C1AB4">
        <w:t>подлежащее</w:t>
      </w:r>
      <w:r w:rsidR="009A56EF" w:rsidRPr="005C1AB4">
        <w:t xml:space="preserve"> </w:t>
      </w:r>
      <w:r w:rsidRPr="005C1AB4">
        <w:t>амортизации</w:t>
      </w:r>
      <w:r w:rsidR="009A56EF" w:rsidRPr="005C1AB4">
        <w:t xml:space="preserve"> </w:t>
      </w:r>
      <w:r w:rsidRPr="005C1AB4">
        <w:t>при</w:t>
      </w:r>
      <w:r w:rsidR="009A56EF" w:rsidRPr="005C1AB4">
        <w:t xml:space="preserve"> </w:t>
      </w:r>
      <w:r w:rsidRPr="005C1AB4">
        <w:t>разработке</w:t>
      </w:r>
      <w:r w:rsidR="009A56EF" w:rsidRPr="005C1AB4">
        <w:t xml:space="preserve"> </w:t>
      </w:r>
      <w:r w:rsidRPr="005C1AB4">
        <w:t>программной</w:t>
      </w:r>
      <w:r w:rsidR="009A56EF" w:rsidRPr="005C1AB4">
        <w:t xml:space="preserve"> </w:t>
      </w:r>
      <w:r w:rsidRPr="005C1AB4">
        <w:t>системы</w:t>
      </w:r>
      <w:r w:rsidR="009A56EF" w:rsidRPr="005C1AB4">
        <w:t xml:space="preserve"> </w:t>
      </w:r>
      <w:r w:rsidRPr="005C1AB4">
        <w:t>–</w:t>
      </w:r>
      <w:r w:rsidR="009A56EF" w:rsidRPr="005C1AB4">
        <w:t xml:space="preserve"> </w:t>
      </w:r>
      <w:r w:rsidRPr="005C1AB4">
        <w:t>это</w:t>
      </w:r>
      <w:r w:rsidR="009A56EF" w:rsidRPr="005C1AB4">
        <w:t xml:space="preserve"> </w:t>
      </w:r>
      <w:r w:rsidRPr="005C1AB4">
        <w:t>компьютер.</w:t>
      </w:r>
      <w:r w:rsidR="009A56EF" w:rsidRPr="005C1AB4">
        <w:t xml:space="preserve"> </w:t>
      </w:r>
      <w:r w:rsidRPr="005C1AB4">
        <w:t>Первоначальная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одного</w:t>
      </w:r>
      <w:r w:rsidR="009A56EF" w:rsidRPr="005C1AB4">
        <w:t xml:space="preserve"> </w:t>
      </w:r>
      <w:r w:rsidRPr="005C1AB4">
        <w:t>компьютера</w:t>
      </w:r>
      <w:r w:rsidR="009A56EF" w:rsidRPr="005C1AB4">
        <w:t xml:space="preserve"> </w:t>
      </w:r>
      <w:r w:rsidRPr="005C1AB4">
        <w:t>28000</w:t>
      </w:r>
      <w:r w:rsidR="009A56EF" w:rsidRPr="005C1AB4">
        <w:t xml:space="preserve"> </w:t>
      </w:r>
      <w:r w:rsidRPr="005C1AB4">
        <w:t>р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Вычислительная</w:t>
      </w:r>
      <w:r w:rsidR="009A56EF" w:rsidRPr="005C1AB4">
        <w:t xml:space="preserve"> </w:t>
      </w:r>
      <w:r w:rsidRPr="005C1AB4">
        <w:t>техника</w:t>
      </w:r>
      <w:r w:rsidR="009A56EF" w:rsidRPr="005C1AB4">
        <w:t xml:space="preserve"> </w:t>
      </w:r>
      <w:r w:rsidRPr="005C1AB4">
        <w:t>входит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амортизационную</w:t>
      </w:r>
      <w:r w:rsidR="009A56EF" w:rsidRPr="005C1AB4">
        <w:t xml:space="preserve"> </w:t>
      </w:r>
      <w:r w:rsidRPr="005C1AB4">
        <w:t>группу</w:t>
      </w:r>
      <w:r w:rsidR="009A56EF" w:rsidRPr="005C1AB4">
        <w:t xml:space="preserve"> </w:t>
      </w:r>
      <w:r w:rsidRPr="005C1AB4">
        <w:t>2.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установленным</w:t>
      </w:r>
      <w:r w:rsidR="009A56EF" w:rsidRPr="005C1AB4">
        <w:t xml:space="preserve"> </w:t>
      </w:r>
      <w:r w:rsidRPr="005C1AB4">
        <w:t>нормам,</w:t>
      </w:r>
      <w:r w:rsidR="009A56EF" w:rsidRPr="005C1AB4">
        <w:t xml:space="preserve"> </w:t>
      </w:r>
      <w:r w:rsidRPr="005C1AB4">
        <w:t>постановление</w:t>
      </w:r>
      <w:r w:rsidR="009A56EF" w:rsidRPr="005C1AB4">
        <w:t xml:space="preserve"> </w:t>
      </w:r>
      <w:r w:rsidRPr="005C1AB4">
        <w:t>Правительства</w:t>
      </w:r>
      <w:r w:rsidR="009A56EF" w:rsidRPr="005C1AB4">
        <w:t xml:space="preserve"> </w:t>
      </w:r>
      <w:r w:rsidRPr="005C1AB4">
        <w:t>Российской</w:t>
      </w:r>
      <w:r w:rsidR="009A56EF" w:rsidRPr="005C1AB4">
        <w:t xml:space="preserve"> </w:t>
      </w:r>
      <w:r w:rsidRPr="005C1AB4">
        <w:t>Федерации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18.11.2006</w:t>
      </w:r>
      <w:r w:rsidR="009A56EF" w:rsidRPr="005C1AB4">
        <w:t xml:space="preserve"> </w:t>
      </w:r>
      <w:r w:rsidRPr="005C1AB4">
        <w:t>г.</w:t>
      </w:r>
      <w:r w:rsidR="009A56EF" w:rsidRPr="005C1AB4">
        <w:t xml:space="preserve"> </w:t>
      </w:r>
      <w:r w:rsidRPr="005C1AB4">
        <w:t>№</w:t>
      </w:r>
      <w:r w:rsidR="009A56EF" w:rsidRPr="005C1AB4">
        <w:t xml:space="preserve"> </w:t>
      </w:r>
      <w:r w:rsidRPr="005C1AB4">
        <w:t>697,</w:t>
      </w:r>
      <w:r w:rsidR="009A56EF" w:rsidRPr="005C1AB4">
        <w:t xml:space="preserve"> </w:t>
      </w:r>
      <w:r w:rsidRPr="005C1AB4">
        <w:t>время</w:t>
      </w:r>
      <w:r w:rsidR="009A56EF" w:rsidRPr="005C1AB4">
        <w:t xml:space="preserve"> </w:t>
      </w:r>
      <w:r w:rsidRPr="005C1AB4">
        <w:t>службы</w:t>
      </w:r>
      <w:r w:rsidR="009A56EF" w:rsidRPr="005C1AB4">
        <w:t xml:space="preserve"> </w:t>
      </w:r>
      <w:r w:rsidRPr="005C1AB4">
        <w:t>компьютера</w:t>
      </w:r>
      <w:r w:rsidR="009A56EF" w:rsidRPr="005C1AB4">
        <w:t xml:space="preserve"> </w:t>
      </w:r>
      <w:r w:rsidRPr="005C1AB4">
        <w:t>берётся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двух</w:t>
      </w:r>
      <w:r w:rsidR="009A56EF" w:rsidRPr="005C1AB4">
        <w:t xml:space="preserve"> </w:t>
      </w:r>
      <w:r w:rsidRPr="005C1AB4">
        <w:t>до</w:t>
      </w:r>
      <w:r w:rsidR="009A56EF" w:rsidRPr="005C1AB4">
        <w:rPr>
          <w:spacing w:val="-21"/>
        </w:rPr>
        <w:t xml:space="preserve"> </w:t>
      </w:r>
      <w:r w:rsidRPr="005C1AB4">
        <w:t>трёх</w:t>
      </w:r>
      <w:r w:rsidR="009A56EF" w:rsidRPr="005C1AB4">
        <w:rPr>
          <w:spacing w:val="-21"/>
        </w:rPr>
        <w:t xml:space="preserve"> </w:t>
      </w:r>
      <w:r w:rsidRPr="005C1AB4">
        <w:t>лет</w:t>
      </w:r>
      <w:r w:rsidR="009A56EF" w:rsidRPr="005C1AB4">
        <w:rPr>
          <w:spacing w:val="-23"/>
        </w:rPr>
        <w:t xml:space="preserve"> </w:t>
      </w:r>
      <w:r w:rsidRPr="005C1AB4">
        <w:t>включительно.</w:t>
      </w:r>
      <w:r w:rsidR="009A56EF" w:rsidRPr="005C1AB4">
        <w:rPr>
          <w:spacing w:val="-20"/>
        </w:rPr>
        <w:t xml:space="preserve"> </w:t>
      </w:r>
      <w:r w:rsidRPr="005C1AB4">
        <w:t>Установим</w:t>
      </w:r>
      <w:r w:rsidR="009A56EF" w:rsidRPr="005C1AB4">
        <w:rPr>
          <w:spacing w:val="-20"/>
        </w:rPr>
        <w:t xml:space="preserve"> </w:t>
      </w:r>
      <w:r w:rsidRPr="005C1AB4">
        <w:t>норму</w:t>
      </w:r>
      <w:r w:rsidR="009A56EF" w:rsidRPr="005C1AB4">
        <w:rPr>
          <w:spacing w:val="-26"/>
        </w:rPr>
        <w:t xml:space="preserve"> </w:t>
      </w:r>
      <w:r w:rsidRPr="005C1AB4">
        <w:t>службы</w:t>
      </w:r>
      <w:r w:rsidR="009A56EF" w:rsidRPr="005C1AB4">
        <w:rPr>
          <w:spacing w:val="-22"/>
        </w:rPr>
        <w:t xml:space="preserve"> </w:t>
      </w:r>
      <w:r w:rsidRPr="005C1AB4">
        <w:t>компьютера</w:t>
      </w:r>
      <w:r w:rsidR="009A56EF" w:rsidRPr="005C1AB4">
        <w:rPr>
          <w:spacing w:val="-20"/>
        </w:rPr>
        <w:t xml:space="preserve"> </w:t>
      </w:r>
      <w:r w:rsidRPr="005C1AB4">
        <w:t>равную</w:t>
      </w:r>
      <w:r w:rsidR="009A56EF" w:rsidRPr="005C1AB4">
        <w:rPr>
          <w:spacing w:val="-10"/>
        </w:rPr>
        <w:t xml:space="preserve"> </w:t>
      </w:r>
      <w:r w:rsidRPr="005C1AB4">
        <w:t>трём</w:t>
      </w:r>
      <w:r w:rsidR="009A56EF" w:rsidRPr="005C1AB4">
        <w:t xml:space="preserve"> </w:t>
      </w:r>
      <w:r w:rsidRPr="005C1AB4">
        <w:t>годам</w:t>
      </w:r>
      <w:r w:rsidR="009A56EF" w:rsidRPr="005C1AB4">
        <w:t xml:space="preserve"> </w:t>
      </w:r>
      <w:r w:rsidRPr="005C1AB4">
        <w:rPr>
          <w:color w:val="000000" w:themeColor="text1"/>
        </w:rPr>
        <w:t>(3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года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=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36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мес.).</w:t>
      </w:r>
      <w:r w:rsidR="009A56EF" w:rsidRPr="005C1AB4">
        <w:t xml:space="preserve"> </w:t>
      </w:r>
    </w:p>
    <w:p w:rsidR="008A23AF" w:rsidRDefault="007E0071" w:rsidP="008A23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color w:val="000000" w:themeColor="text1"/>
          <w:sz w:val="28"/>
          <w:szCs w:val="32"/>
        </w:rPr>
        <w:t>Амортизационные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отчисления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определяются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по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формуле</w:t>
      </w:r>
      <w:r w:rsidR="00C73FE2">
        <w:rPr>
          <w:rFonts w:ascii="Times New Roman" w:hAnsi="Times New Roman"/>
          <w:color w:val="000000" w:themeColor="text1"/>
          <w:sz w:val="28"/>
          <w:szCs w:val="32"/>
        </w:rPr>
        <w:t>:</w:t>
      </w:r>
    </w:p>
    <w:p w:rsidR="00C73FE2" w:rsidRPr="0042386D" w:rsidRDefault="0042386D" w:rsidP="008A23AF">
      <w:pPr>
        <w:spacing w:after="0" w:line="36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32"/>
            </w:rPr>
            <m:t>А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>Первонач</m:t>
              </m:r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 xml:space="preserve">. </m:t>
              </m:r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>ст-сть</m:t>
              </m:r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>Н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color w:val="000000" w:themeColor="text1"/>
                  <w:sz w:val="28"/>
                  <w:szCs w:val="32"/>
                </w:rPr>
                <m:t>100%</m:t>
              </m:r>
            </m:den>
          </m:f>
        </m:oMath>
      </m:oMathPara>
    </w:p>
    <w:p w:rsidR="007E0071" w:rsidRPr="005C1AB4" w:rsidRDefault="007E0071" w:rsidP="0042386D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color w:val="000000" w:themeColor="text1"/>
          <w:sz w:val="28"/>
          <w:szCs w:val="32"/>
        </w:rPr>
        <w:t>где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gramStart"/>
      <w:r w:rsidR="0042386D">
        <w:rPr>
          <w:rFonts w:ascii="Times New Roman" w:hAnsi="Times New Roman"/>
          <w:color w:val="000000" w:themeColor="text1"/>
          <w:sz w:val="28"/>
          <w:szCs w:val="32"/>
        </w:rPr>
        <w:t>Н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а</w:t>
      </w:r>
      <w:proofErr w:type="gramEnd"/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–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норма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амортизационных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отчислений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(%)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color w:val="000000" w:themeColor="text1"/>
          <w:sz w:val="28"/>
          <w:szCs w:val="32"/>
        </w:rPr>
        <w:t>В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общем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порядке</w:t>
      </w:r>
      <w:proofErr w:type="gramStart"/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42386D">
        <w:rPr>
          <w:rFonts w:ascii="Times New Roman" w:hAnsi="Times New Roman"/>
          <w:color w:val="000000" w:themeColor="text1"/>
          <w:sz w:val="28"/>
          <w:szCs w:val="32"/>
        </w:rPr>
        <w:t>Н</w:t>
      </w:r>
      <w:proofErr w:type="gramEnd"/>
      <w:r w:rsidRPr="005C1AB4">
        <w:rPr>
          <w:rFonts w:ascii="Times New Roman" w:hAnsi="Times New Roman"/>
          <w:color w:val="000000" w:themeColor="text1"/>
          <w:sz w:val="28"/>
          <w:szCs w:val="32"/>
        </w:rPr>
        <w:t>а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определяется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так:</w:t>
      </w:r>
    </w:p>
    <w:p w:rsidR="007E0071" w:rsidRPr="005C1AB4" w:rsidRDefault="007E0071" w:rsidP="009344FF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color w:val="000000" w:themeColor="text1"/>
          <w:sz w:val="28"/>
          <w:szCs w:val="32"/>
        </w:rPr>
        <w:t>На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=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1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/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36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9A56EF" w:rsidRPr="005C1AB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7"/>
          <w:szCs w:val="27"/>
        </w:rPr>
        <w:t>∙</w:t>
      </w:r>
      <w:r w:rsidR="009A56EF" w:rsidRPr="005C1AB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100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%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=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2,78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%.</w:t>
      </w:r>
    </w:p>
    <w:p w:rsidR="007E0071" w:rsidRPr="005C1AB4" w:rsidRDefault="007E0071" w:rsidP="0042386D">
      <w:pPr>
        <w:pStyle w:val="ae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C1AB4">
        <w:rPr>
          <w:color w:val="000000" w:themeColor="text1"/>
          <w:sz w:val="28"/>
          <w:szCs w:val="28"/>
        </w:rPr>
        <w:t>Следовательно,</w:t>
      </w:r>
      <w:r w:rsidR="009A56EF" w:rsidRPr="005C1AB4">
        <w:rPr>
          <w:color w:val="000000" w:themeColor="text1"/>
          <w:sz w:val="28"/>
          <w:szCs w:val="28"/>
        </w:rPr>
        <w:t xml:space="preserve"> </w:t>
      </w:r>
      <w:r w:rsidRPr="005C1AB4">
        <w:rPr>
          <w:color w:val="000000" w:themeColor="text1"/>
          <w:sz w:val="28"/>
          <w:szCs w:val="28"/>
        </w:rPr>
        <w:t>амортизация</w:t>
      </w:r>
      <w:r w:rsidR="009A56EF" w:rsidRPr="005C1AB4">
        <w:rPr>
          <w:color w:val="000000" w:themeColor="text1"/>
          <w:sz w:val="28"/>
          <w:szCs w:val="28"/>
        </w:rPr>
        <w:t xml:space="preserve"> </w:t>
      </w:r>
      <w:r w:rsidRPr="005C1AB4">
        <w:rPr>
          <w:color w:val="000000" w:themeColor="text1"/>
          <w:sz w:val="28"/>
          <w:szCs w:val="28"/>
        </w:rPr>
        <w:t>за</w:t>
      </w:r>
      <w:r w:rsidR="009A56EF" w:rsidRPr="005C1AB4">
        <w:rPr>
          <w:color w:val="000000" w:themeColor="text1"/>
          <w:sz w:val="28"/>
          <w:szCs w:val="28"/>
        </w:rPr>
        <w:t xml:space="preserve"> </w:t>
      </w:r>
      <w:r w:rsidRPr="005C1AB4">
        <w:rPr>
          <w:color w:val="000000" w:themeColor="text1"/>
          <w:sz w:val="28"/>
          <w:szCs w:val="28"/>
        </w:rPr>
        <w:t>девять</w:t>
      </w:r>
      <w:r w:rsidR="009A56EF" w:rsidRPr="005C1AB4">
        <w:rPr>
          <w:color w:val="000000" w:themeColor="text1"/>
          <w:sz w:val="28"/>
          <w:szCs w:val="28"/>
        </w:rPr>
        <w:t xml:space="preserve"> </w:t>
      </w:r>
      <w:r w:rsidRPr="005C1AB4">
        <w:rPr>
          <w:color w:val="000000" w:themeColor="text1"/>
          <w:sz w:val="28"/>
          <w:szCs w:val="28"/>
        </w:rPr>
        <w:t>месяцев</w:t>
      </w:r>
      <w:r w:rsidR="009A56EF" w:rsidRPr="005C1AB4">
        <w:rPr>
          <w:color w:val="000000" w:themeColor="text1"/>
          <w:sz w:val="28"/>
          <w:szCs w:val="28"/>
        </w:rPr>
        <w:t xml:space="preserve"> </w:t>
      </w:r>
      <w:r w:rsidRPr="005C1AB4">
        <w:rPr>
          <w:color w:val="000000" w:themeColor="text1"/>
          <w:sz w:val="28"/>
          <w:szCs w:val="28"/>
        </w:rPr>
        <w:t>составит:</w:t>
      </w:r>
    </w:p>
    <w:p w:rsidR="007E0071" w:rsidRPr="005C1AB4" w:rsidRDefault="007E0071" w:rsidP="009344FF">
      <w:pPr>
        <w:pStyle w:val="ab"/>
        <w:spacing w:line="360" w:lineRule="auto"/>
        <w:ind w:left="0" w:firstLine="709"/>
        <w:rPr>
          <w:color w:val="000000" w:themeColor="text1"/>
        </w:rPr>
      </w:pPr>
      <w:r w:rsidRPr="005C1AB4">
        <w:rPr>
          <w:color w:val="000000" w:themeColor="text1"/>
        </w:rPr>
        <w:t>А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(9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мес.)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=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25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000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р.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∙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2,78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/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100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</w:t>
      </w:r>
      <w:r w:rsidR="009A56EF" w:rsidRPr="005C1AB4">
        <w:rPr>
          <w:color w:val="000000" w:themeColor="text1"/>
        </w:rPr>
        <w:t xml:space="preserve">  </w:t>
      </w:r>
      <w:r w:rsidRPr="005C1AB4">
        <w:rPr>
          <w:color w:val="000000" w:themeColor="text1"/>
        </w:rPr>
        <w:t>∙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9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мес.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=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6255</w:t>
      </w:r>
      <w:r w:rsidR="009A56EF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р.</w:t>
      </w:r>
    </w:p>
    <w:p w:rsidR="007E0071" w:rsidRPr="005C1AB4" w:rsidRDefault="007E0071" w:rsidP="009344FF">
      <w:pPr>
        <w:pStyle w:val="ab"/>
        <w:spacing w:line="360" w:lineRule="auto"/>
        <w:ind w:left="0"/>
        <w:jc w:val="both"/>
      </w:pPr>
      <w:r w:rsidRPr="005C1AB4">
        <w:t>Величина</w:t>
      </w:r>
      <w:r w:rsidR="009A56EF" w:rsidRPr="005C1AB4">
        <w:t xml:space="preserve"> </w:t>
      </w:r>
      <w:r w:rsidRPr="005C1AB4">
        <w:t>прочих</w:t>
      </w:r>
      <w:r w:rsidR="009A56EF" w:rsidRPr="005C1AB4">
        <w:t xml:space="preserve"> </w:t>
      </w:r>
      <w:r w:rsidRPr="005C1AB4">
        <w:t>расходов</w:t>
      </w:r>
      <w:r w:rsidR="009A56EF" w:rsidRPr="005C1AB4">
        <w:t xml:space="preserve"> </w:t>
      </w:r>
      <w:r w:rsidRPr="005C1AB4">
        <w:t>составляет</w:t>
      </w:r>
      <w:r w:rsidR="009A56EF" w:rsidRPr="005C1AB4">
        <w:t xml:space="preserve"> </w:t>
      </w:r>
      <w:r w:rsidRPr="005C1AB4">
        <w:t>15</w:t>
      </w:r>
      <w:r w:rsidR="009A56EF" w:rsidRPr="005C1AB4">
        <w:t xml:space="preserve"> </w:t>
      </w:r>
      <w:r w:rsidRPr="005C1AB4">
        <w:t>%</w:t>
      </w:r>
      <w:r w:rsidR="009A56EF" w:rsidRPr="005C1AB4">
        <w:t xml:space="preserve"> </w:t>
      </w:r>
      <w:r w:rsidRPr="005C1AB4">
        <w:t>от</w:t>
      </w:r>
      <w:r w:rsidR="009A56EF" w:rsidRPr="005C1AB4">
        <w:t xml:space="preserve"> </w:t>
      </w:r>
      <w:r w:rsidRPr="005C1AB4">
        <w:t>основной</w:t>
      </w:r>
      <w:r w:rsidR="009A56EF" w:rsidRPr="005C1AB4">
        <w:t xml:space="preserve"> </w:t>
      </w:r>
      <w:r w:rsidRPr="005C1AB4">
        <w:t>заработной</w:t>
      </w:r>
      <w:r w:rsidR="009A56EF" w:rsidRPr="005C1AB4">
        <w:t xml:space="preserve"> </w:t>
      </w:r>
      <w:r w:rsidRPr="005C1AB4">
        <w:t>платы.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lastRenderedPageBreak/>
        <w:t>прочие</w:t>
      </w:r>
      <w:r w:rsidR="009A56EF" w:rsidRPr="005C1AB4">
        <w:t xml:space="preserve"> </w:t>
      </w:r>
      <w:r w:rsidRPr="005C1AB4">
        <w:t>расходы</w:t>
      </w:r>
      <w:r w:rsidR="009A56EF" w:rsidRPr="005C1AB4">
        <w:t xml:space="preserve"> </w:t>
      </w:r>
      <w:r w:rsidRPr="005C1AB4">
        <w:t>входит</w:t>
      </w:r>
      <w:r w:rsidR="009A56EF" w:rsidRPr="005C1AB4">
        <w:t xml:space="preserve"> </w:t>
      </w:r>
      <w:r w:rsidRPr="005C1AB4">
        <w:t>амортизация</w:t>
      </w:r>
      <w:r w:rsidR="009A56EF" w:rsidRPr="005C1AB4">
        <w:t xml:space="preserve"> </w:t>
      </w:r>
      <w:r w:rsidRPr="005C1AB4">
        <w:t>нематериальных</w:t>
      </w:r>
      <w:r w:rsidR="009A56EF" w:rsidRPr="005C1AB4">
        <w:t xml:space="preserve"> </w:t>
      </w:r>
      <w:r w:rsidRPr="005C1AB4">
        <w:t>активов,</w:t>
      </w:r>
      <w:r w:rsidR="009A56EF" w:rsidRPr="005C1AB4">
        <w:t xml:space="preserve"> </w:t>
      </w:r>
      <w:r w:rsidRPr="005C1AB4">
        <w:t>а</w:t>
      </w:r>
      <w:r w:rsidR="009A56EF" w:rsidRPr="005C1AB4">
        <w:t xml:space="preserve"> </w:t>
      </w:r>
      <w:r w:rsidRPr="005C1AB4">
        <w:t>также</w:t>
      </w:r>
      <w:r w:rsidR="009A56EF" w:rsidRPr="005C1AB4">
        <w:t xml:space="preserve"> </w:t>
      </w:r>
      <w:r w:rsidRPr="005C1AB4">
        <w:t>накладные</w:t>
      </w:r>
      <w:r w:rsidR="009A56EF" w:rsidRPr="005C1AB4">
        <w:t xml:space="preserve"> </w:t>
      </w:r>
      <w:r w:rsidRPr="005C1AB4">
        <w:t>расходы:</w:t>
      </w:r>
    </w:p>
    <w:p w:rsidR="007E0071" w:rsidRPr="005C1AB4" w:rsidRDefault="007E0071" w:rsidP="0042386D">
      <w:pPr>
        <w:pStyle w:val="ab"/>
        <w:spacing w:line="360" w:lineRule="auto"/>
        <w:ind w:left="0" w:firstLine="709"/>
      </w:pPr>
      <w:proofErr w:type="gramStart"/>
      <w:r w:rsidRPr="005C1AB4">
        <w:t>П</w:t>
      </w:r>
      <w:proofErr w:type="gramEnd"/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19500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0,15</w:t>
      </w:r>
      <w:r w:rsidR="009A56EF" w:rsidRPr="005C1AB4">
        <w:t xml:space="preserve"> </w:t>
      </w:r>
      <w:r w:rsidRPr="005C1AB4">
        <w:t>∙</w:t>
      </w:r>
      <w:r w:rsidR="009A56EF" w:rsidRPr="005C1AB4">
        <w:t xml:space="preserve"> </w:t>
      </w:r>
      <w:r w:rsidRPr="005C1AB4">
        <w:t>9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26325</w:t>
      </w:r>
      <w:r w:rsidR="009A56EF" w:rsidRPr="005C1AB4">
        <w:t xml:space="preserve"> </w:t>
      </w:r>
      <w:r w:rsidRPr="005C1AB4">
        <w:t>(р.).</w:t>
      </w:r>
    </w:p>
    <w:p w:rsidR="007E0071" w:rsidRPr="005C1AB4" w:rsidRDefault="007E0071" w:rsidP="009344FF">
      <w:pPr>
        <w:pStyle w:val="ab"/>
        <w:spacing w:line="360" w:lineRule="auto"/>
        <w:ind w:left="0"/>
        <w:jc w:val="both"/>
      </w:pPr>
      <w:r w:rsidRPr="005C1AB4">
        <w:t>Таким</w:t>
      </w:r>
      <w:r w:rsidR="009A56EF" w:rsidRPr="005C1AB4">
        <w:t xml:space="preserve"> </w:t>
      </w:r>
      <w:r w:rsidRPr="005C1AB4">
        <w:t>образом,</w:t>
      </w:r>
      <w:r w:rsidR="009A56EF" w:rsidRPr="005C1AB4">
        <w:t xml:space="preserve"> </w:t>
      </w:r>
      <w:r w:rsidRPr="005C1AB4">
        <w:t>общая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затрат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создание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</w:t>
      </w:r>
      <w:r w:rsidRPr="005C1AB4">
        <w:t>составляет:</w:t>
      </w:r>
    </w:p>
    <w:p w:rsidR="007E0071" w:rsidRPr="005C1AB4" w:rsidRDefault="007E0071" w:rsidP="0042386D">
      <w:pPr>
        <w:pStyle w:val="ab"/>
        <w:spacing w:line="360" w:lineRule="auto"/>
        <w:ind w:left="0" w:firstLine="709"/>
      </w:pPr>
      <w:r w:rsidRPr="005C1AB4">
        <w:t>С</w:t>
      </w:r>
      <w:r w:rsidRPr="005C1AB4">
        <w:rPr>
          <w:vertAlign w:val="subscript"/>
        </w:rPr>
        <w:t>ПО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3057,6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175500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t>52650</w:t>
      </w:r>
      <w:r w:rsidR="009A56EF" w:rsidRPr="005C1AB4">
        <w:t xml:space="preserve"> </w:t>
      </w:r>
      <w:r w:rsidRPr="005C1AB4">
        <w:t>+</w:t>
      </w:r>
      <w:r w:rsidR="009A56EF" w:rsidRPr="005C1AB4">
        <w:t xml:space="preserve"> </w:t>
      </w:r>
      <w:r w:rsidRPr="005C1AB4">
        <w:rPr>
          <w:color w:val="000000" w:themeColor="text1"/>
        </w:rPr>
        <w:t>6255</w:t>
      </w:r>
      <w:r w:rsidR="009A56EF" w:rsidRPr="005C1AB4">
        <w:rPr>
          <w:color w:val="000000" w:themeColor="text1"/>
        </w:rPr>
        <w:t xml:space="preserve"> </w:t>
      </w:r>
      <w:r w:rsidRPr="005C1AB4">
        <w:t>+</w:t>
      </w:r>
      <w:r w:rsidR="009A56EF" w:rsidRPr="005C1AB4">
        <w:t xml:space="preserve"> </w:t>
      </w:r>
      <w:r w:rsidRPr="005C1AB4">
        <w:t>26325</w:t>
      </w:r>
      <w:r w:rsidR="009A56EF" w:rsidRPr="005C1AB4">
        <w:t xml:space="preserve"> </w:t>
      </w:r>
      <w:r w:rsidRPr="005C1AB4">
        <w:t>=</w:t>
      </w:r>
      <w:r w:rsidR="009A56EF" w:rsidRPr="005C1AB4">
        <w:t xml:space="preserve"> </w:t>
      </w:r>
      <w:r w:rsidRPr="005C1AB4">
        <w:t>263787,6</w:t>
      </w:r>
      <w:r w:rsidR="009A56EF" w:rsidRPr="005C1AB4">
        <w:t xml:space="preserve"> </w:t>
      </w:r>
      <w:r w:rsidRPr="005C1AB4">
        <w:t>(р.).</w:t>
      </w:r>
    </w:p>
    <w:p w:rsidR="007E0071" w:rsidRPr="005C1AB4" w:rsidRDefault="007E0071" w:rsidP="009344FF">
      <w:pPr>
        <w:pStyle w:val="ab"/>
        <w:spacing w:line="360" w:lineRule="auto"/>
        <w:ind w:left="0"/>
        <w:jc w:val="both"/>
      </w:pPr>
      <w:r w:rsidRPr="005C1AB4">
        <w:t>Программный</w:t>
      </w:r>
      <w:r w:rsidR="009A56EF" w:rsidRPr="005C1AB4">
        <w:t xml:space="preserve"> </w:t>
      </w:r>
      <w:r w:rsidRPr="005C1AB4">
        <w:t>продукт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объектом</w:t>
      </w:r>
      <w:r w:rsidR="009A56EF" w:rsidRPr="005C1AB4">
        <w:t xml:space="preserve"> </w:t>
      </w:r>
      <w:r w:rsidRPr="005C1AB4">
        <w:t>нематериальных</w:t>
      </w:r>
      <w:r w:rsidR="009A56EF" w:rsidRPr="005C1AB4">
        <w:t xml:space="preserve"> </w:t>
      </w:r>
      <w:r w:rsidRPr="005C1AB4">
        <w:t>активов,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его</w:t>
      </w:r>
      <w:r w:rsidR="009A56EF" w:rsidRPr="005C1AB4">
        <w:t xml:space="preserve"> </w:t>
      </w:r>
      <w:r w:rsidRPr="005C1AB4">
        <w:t>первоначальная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оценивается</w:t>
      </w:r>
      <w:r w:rsidR="009A56EF" w:rsidRPr="005C1AB4">
        <w:t xml:space="preserve"> </w:t>
      </w:r>
      <w:r w:rsidRPr="005C1AB4">
        <w:t>по</w:t>
      </w:r>
      <w:r w:rsidR="009A56EF" w:rsidRPr="005C1AB4">
        <w:t xml:space="preserve"> </w:t>
      </w:r>
      <w:r w:rsidRPr="005C1AB4">
        <w:t>совокупным</w:t>
      </w:r>
      <w:r w:rsidR="009A56EF" w:rsidRPr="005C1AB4">
        <w:t xml:space="preserve"> </w:t>
      </w:r>
      <w:r w:rsidRPr="005C1AB4">
        <w:t>затратам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создание,</w:t>
      </w:r>
      <w:r w:rsidR="009A56EF" w:rsidRPr="005C1AB4">
        <w:t xml:space="preserve"> </w:t>
      </w:r>
      <w:r w:rsidRPr="005C1AB4">
        <w:t>то</w:t>
      </w:r>
      <w:r w:rsidR="009A56EF" w:rsidRPr="005C1AB4">
        <w:t xml:space="preserve"> </w:t>
      </w:r>
      <w:r w:rsidRPr="005C1AB4">
        <w:t>есть</w:t>
      </w:r>
      <w:r w:rsidR="009A56EF" w:rsidRPr="005C1AB4">
        <w:t xml:space="preserve"> </w:t>
      </w:r>
      <w:r w:rsidRPr="005C1AB4">
        <w:t>равна</w:t>
      </w:r>
      <w:r w:rsidR="009A56EF" w:rsidRPr="005C1AB4">
        <w:t xml:space="preserve"> </w:t>
      </w:r>
      <w:r w:rsidRPr="005C1AB4">
        <w:t>263787,6</w:t>
      </w:r>
      <w:r w:rsidR="009A56EF" w:rsidRPr="005C1AB4">
        <w:t xml:space="preserve"> </w:t>
      </w:r>
      <w:r w:rsidRPr="005C1AB4">
        <w:t>р.</w:t>
      </w:r>
      <w:r w:rsidR="009A56EF" w:rsidRPr="005C1AB4">
        <w:t xml:space="preserve"> </w:t>
      </w:r>
      <w:r w:rsidRPr="005C1AB4">
        <w:t>Рассмотрим</w:t>
      </w:r>
      <w:r w:rsidR="009A56EF" w:rsidRPr="005C1AB4">
        <w:t xml:space="preserve"> </w:t>
      </w:r>
      <w:r w:rsidRPr="005C1AB4">
        <w:t>три</w:t>
      </w:r>
      <w:r w:rsidR="009A56EF" w:rsidRPr="005C1AB4">
        <w:t xml:space="preserve"> </w:t>
      </w:r>
      <w:r w:rsidRPr="005C1AB4">
        <w:t>возможных</w:t>
      </w:r>
      <w:r w:rsidR="009A56EF" w:rsidRPr="005C1AB4">
        <w:t xml:space="preserve"> </w:t>
      </w:r>
      <w:r w:rsidRPr="005C1AB4">
        <w:t>сценария</w:t>
      </w:r>
      <w:r w:rsidR="009A56EF" w:rsidRPr="005C1AB4">
        <w:t xml:space="preserve"> </w:t>
      </w:r>
      <w:r w:rsidRPr="005C1AB4">
        <w:t>ценообразования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аблице</w:t>
      </w:r>
      <w:r w:rsidR="009A56EF" w:rsidRPr="005C1AB4">
        <w:t xml:space="preserve"> </w:t>
      </w:r>
      <w:r w:rsidRPr="005C1AB4">
        <w:t>2.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Основываясь</w:t>
      </w:r>
      <w:r w:rsidR="009A56EF" w:rsidRPr="005C1AB4">
        <w:t xml:space="preserve"> </w:t>
      </w:r>
      <w:r w:rsidRPr="005C1AB4">
        <w:t>на</w:t>
      </w:r>
      <w:r w:rsidR="009A56EF" w:rsidRPr="005C1AB4">
        <w:t xml:space="preserve"> </w:t>
      </w:r>
      <w:r w:rsidRPr="005C1AB4">
        <w:t>данных,</w:t>
      </w:r>
      <w:r w:rsidR="009A56EF" w:rsidRPr="005C1AB4">
        <w:t xml:space="preserve"> </w:t>
      </w:r>
      <w:r w:rsidRPr="005C1AB4">
        <w:t>представленных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аблице</w:t>
      </w:r>
      <w:r w:rsidR="009A56EF" w:rsidRPr="005C1AB4">
        <w:t xml:space="preserve"> </w:t>
      </w:r>
      <w:r w:rsidRPr="005C1AB4">
        <w:t>2,</w:t>
      </w:r>
      <w:r w:rsidR="009A56EF" w:rsidRPr="005C1AB4">
        <w:t xml:space="preserve"> </w:t>
      </w:r>
      <w:r w:rsidRPr="005C1AB4">
        <w:t>цена</w:t>
      </w:r>
      <w:r w:rsidR="009A56EF" w:rsidRPr="005C1AB4">
        <w:t xml:space="preserve"> </w:t>
      </w:r>
      <w:r w:rsidRPr="005C1AB4">
        <w:t>за</w:t>
      </w:r>
      <w:r w:rsidR="009A56EF" w:rsidRPr="005C1AB4">
        <w:t xml:space="preserve"> </w:t>
      </w:r>
      <w:r w:rsidRPr="005C1AB4">
        <w:t>одну</w:t>
      </w:r>
      <w:r w:rsidR="009A56EF" w:rsidRPr="005C1AB4">
        <w:t xml:space="preserve"> </w:t>
      </w:r>
      <w:r w:rsidRPr="005C1AB4">
        <w:t>копию</w:t>
      </w:r>
      <w:r w:rsidR="009A56EF" w:rsidRPr="005C1AB4">
        <w:t xml:space="preserve"> </w:t>
      </w:r>
      <w:r w:rsidRPr="005C1AB4">
        <w:t>программы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пессимистическом</w:t>
      </w:r>
      <w:r w:rsidR="009A56EF" w:rsidRPr="005C1AB4">
        <w:t xml:space="preserve"> </w:t>
      </w:r>
      <w:r w:rsidRPr="005C1AB4">
        <w:t>сценарии</w:t>
      </w:r>
      <w:r w:rsidR="009A56EF" w:rsidRPr="005C1AB4">
        <w:t xml:space="preserve"> </w:t>
      </w:r>
      <w:r w:rsidRPr="005C1AB4">
        <w:t>слишком</w:t>
      </w:r>
      <w:r w:rsidR="009A56EF" w:rsidRPr="005C1AB4">
        <w:t xml:space="preserve"> </w:t>
      </w:r>
      <w:r w:rsidRPr="005C1AB4">
        <w:t>высока.</w:t>
      </w:r>
      <w:r w:rsidR="009A56EF" w:rsidRPr="005C1AB4">
        <w:t xml:space="preserve"> </w:t>
      </w:r>
      <w:r w:rsidRPr="005C1AB4">
        <w:t>Оптимистический</w:t>
      </w:r>
      <w:r w:rsidR="009A56EF" w:rsidRPr="005C1AB4">
        <w:t xml:space="preserve"> </w:t>
      </w:r>
      <w:r w:rsidRPr="005C1AB4">
        <w:t>же</w:t>
      </w:r>
      <w:r w:rsidR="009A56EF" w:rsidRPr="005C1AB4">
        <w:t xml:space="preserve"> </w:t>
      </w:r>
      <w:r w:rsidRPr="005C1AB4">
        <w:t>и</w:t>
      </w:r>
      <w:r w:rsidR="009A56EF" w:rsidRPr="005C1AB4">
        <w:t xml:space="preserve"> </w:t>
      </w:r>
      <w:r w:rsidRPr="005C1AB4">
        <w:t>рационалистический</w:t>
      </w:r>
      <w:r w:rsidR="009A56EF" w:rsidRPr="005C1AB4">
        <w:t xml:space="preserve"> </w:t>
      </w:r>
      <w:r w:rsidRPr="005C1AB4">
        <w:t>сценарии</w:t>
      </w:r>
      <w:r w:rsidR="009A56EF" w:rsidRPr="005C1AB4">
        <w:t xml:space="preserve"> </w:t>
      </w:r>
      <w:r w:rsidRPr="005C1AB4">
        <w:t>предполагают</w:t>
      </w:r>
      <w:r w:rsidR="009A56EF" w:rsidRPr="005C1AB4">
        <w:t xml:space="preserve"> </w:t>
      </w:r>
      <w:r w:rsidRPr="005C1AB4">
        <w:t>вполне</w:t>
      </w:r>
      <w:r w:rsidR="009A56EF" w:rsidRPr="005C1AB4">
        <w:t xml:space="preserve"> </w:t>
      </w:r>
      <w:r w:rsidRPr="005C1AB4">
        <w:t>подходящую</w:t>
      </w:r>
      <w:r w:rsidR="009A56EF" w:rsidRPr="005C1AB4">
        <w:t xml:space="preserve"> </w:t>
      </w:r>
      <w:r w:rsidRPr="005C1AB4">
        <w:t>стоимость</w:t>
      </w:r>
      <w:r w:rsidR="009A56EF" w:rsidRPr="005C1AB4">
        <w:t xml:space="preserve"> </w:t>
      </w:r>
      <w:r w:rsidRPr="005C1AB4">
        <w:t>для</w:t>
      </w:r>
      <w:r w:rsidR="009A56EF" w:rsidRPr="005C1AB4">
        <w:t xml:space="preserve"> </w:t>
      </w:r>
      <w:r w:rsidRPr="005C1AB4">
        <w:t>целевой</w:t>
      </w:r>
      <w:r w:rsidR="009A56EF" w:rsidRPr="005C1AB4">
        <w:t xml:space="preserve"> </w:t>
      </w:r>
      <w:r w:rsidRPr="005C1AB4">
        <w:t>аудитории.</w:t>
      </w:r>
      <w:r w:rsidR="009A56EF" w:rsidRPr="005C1AB4">
        <w:t xml:space="preserve"> </w:t>
      </w:r>
      <w:r w:rsidRPr="005C1AB4">
        <w:t>Примем</w:t>
      </w:r>
      <w:r w:rsidR="009A56EF" w:rsidRPr="005C1AB4">
        <w:t xml:space="preserve"> </w:t>
      </w:r>
      <w:r w:rsidRPr="005C1AB4">
        <w:t>оптимистический</w:t>
      </w:r>
      <w:r w:rsidR="009A56EF" w:rsidRPr="005C1AB4">
        <w:t xml:space="preserve"> </w:t>
      </w:r>
      <w:r w:rsidRPr="005C1AB4">
        <w:t>сценарий.</w:t>
      </w:r>
      <w:r w:rsidR="009A56EF" w:rsidRPr="005C1AB4">
        <w:t xml:space="preserve"> </w:t>
      </w:r>
      <w:r w:rsidRPr="005C1AB4">
        <w:t>В</w:t>
      </w:r>
      <w:r w:rsidR="009A56EF" w:rsidRPr="005C1AB4">
        <w:t xml:space="preserve"> </w:t>
      </w:r>
      <w:r w:rsidRPr="005C1AB4">
        <w:t>таком</w:t>
      </w:r>
      <w:r w:rsidR="009A56EF" w:rsidRPr="005C1AB4">
        <w:t xml:space="preserve"> </w:t>
      </w:r>
      <w:r w:rsidRPr="005C1AB4">
        <w:t>случае,</w:t>
      </w:r>
      <w:r w:rsidR="009A56EF" w:rsidRPr="005C1AB4">
        <w:t xml:space="preserve"> </w:t>
      </w:r>
      <w:r w:rsidRPr="005C1AB4">
        <w:t>окончательная</w:t>
      </w:r>
      <w:r w:rsidR="009A56EF" w:rsidRPr="005C1AB4">
        <w:t xml:space="preserve"> </w:t>
      </w:r>
      <w:r w:rsidRPr="005C1AB4">
        <w:t>цена</w:t>
      </w:r>
      <w:r w:rsidR="009A56EF" w:rsidRPr="005C1AB4">
        <w:t xml:space="preserve"> </w:t>
      </w:r>
      <w:r w:rsidRPr="005C1AB4">
        <w:t>будет</w:t>
      </w:r>
      <w:r w:rsidR="009A56EF" w:rsidRPr="005C1AB4">
        <w:t xml:space="preserve"> </w:t>
      </w:r>
      <w:r w:rsidRPr="005C1AB4">
        <w:t>равна</w:t>
      </w:r>
      <w:r w:rsidR="009A56EF" w:rsidRPr="005C1AB4">
        <w:t xml:space="preserve"> </w:t>
      </w:r>
      <w:r w:rsidRPr="005C1AB4">
        <w:t>6594,69</w:t>
      </w:r>
      <w:r w:rsidR="009A56EF" w:rsidRPr="005C1AB4">
        <w:t xml:space="preserve"> </w:t>
      </w:r>
      <w:r w:rsidRPr="005C1AB4">
        <w:t>р.</w:t>
      </w:r>
    </w:p>
    <w:p w:rsidR="007E0071" w:rsidRPr="0042386D" w:rsidRDefault="009A56EF" w:rsidP="0042386D">
      <w:pPr>
        <w:pStyle w:val="ab"/>
        <w:spacing w:line="360" w:lineRule="auto"/>
        <w:ind w:left="0" w:firstLine="709"/>
        <w:jc w:val="both"/>
      </w:pPr>
      <w:r w:rsidRPr="005C1AB4">
        <w:t xml:space="preserve">Таблица </w:t>
      </w:r>
      <w:r w:rsidR="007E0071" w:rsidRPr="005C1AB4">
        <w:t>2</w:t>
      </w:r>
      <w:r w:rsidRPr="005C1AB4">
        <w:t xml:space="preserve"> </w:t>
      </w:r>
      <w:r w:rsidR="007E0071" w:rsidRPr="005C1AB4">
        <w:t>–</w:t>
      </w:r>
      <w:r w:rsidRPr="005C1AB4">
        <w:t xml:space="preserve"> </w:t>
      </w:r>
      <w:r w:rsidR="007E0071" w:rsidRPr="005C1AB4">
        <w:t>Сценарии</w:t>
      </w:r>
      <w:r w:rsidRPr="005C1AB4">
        <w:t xml:space="preserve"> </w:t>
      </w:r>
      <w:r w:rsidR="007E0071" w:rsidRPr="005C1AB4">
        <w:t>ценообразования</w:t>
      </w:r>
    </w:p>
    <w:tbl>
      <w:tblPr>
        <w:tblStyle w:val="TableNormal"/>
        <w:tblW w:w="9263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7"/>
        <w:gridCol w:w="4223"/>
        <w:gridCol w:w="2393"/>
      </w:tblGrid>
      <w:tr w:rsidR="007E0071" w:rsidRPr="005C1AB4" w:rsidTr="0042386D">
        <w:trPr>
          <w:trHeight w:val="458"/>
        </w:trPr>
        <w:tc>
          <w:tcPr>
            <w:tcW w:w="2647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782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4223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1549" w:right="1508"/>
              <w:jc w:val="center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393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431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Цена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за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одну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копию</w:t>
            </w:r>
            <w:proofErr w:type="spellEnd"/>
          </w:p>
        </w:tc>
      </w:tr>
      <w:tr w:rsidR="007E0071" w:rsidRPr="005C1AB4" w:rsidTr="0042386D">
        <w:trPr>
          <w:trHeight w:val="1106"/>
        </w:trPr>
        <w:tc>
          <w:tcPr>
            <w:tcW w:w="2647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Пессимистический</w:t>
            </w:r>
            <w:proofErr w:type="spellEnd"/>
          </w:p>
        </w:tc>
        <w:tc>
          <w:tcPr>
            <w:tcW w:w="4223" w:type="dxa"/>
          </w:tcPr>
          <w:p w:rsidR="007E0071" w:rsidRPr="005C1AB4" w:rsidRDefault="007E0071" w:rsidP="00E127D0">
            <w:pPr>
              <w:pStyle w:val="TableParagraph"/>
              <w:tabs>
                <w:tab w:val="left" w:pos="1161"/>
                <w:tab w:val="left" w:pos="1597"/>
                <w:tab w:val="left" w:pos="1660"/>
                <w:tab w:val="left" w:pos="2825"/>
                <w:tab w:val="left" w:pos="3477"/>
              </w:tabs>
              <w:spacing w:line="240" w:lineRule="auto"/>
              <w:ind w:left="109" w:right="96" w:firstLine="33"/>
              <w:rPr>
                <w:sz w:val="24"/>
                <w:szCs w:val="24"/>
                <w:lang w:val="ru-RU"/>
              </w:rPr>
            </w:pPr>
            <w:r w:rsidRPr="005C1AB4">
              <w:rPr>
                <w:sz w:val="24"/>
                <w:szCs w:val="24"/>
                <w:lang w:val="ru-RU"/>
              </w:rPr>
              <w:t>Спрос</w:t>
            </w:r>
            <w:r w:rsidRPr="005C1AB4">
              <w:rPr>
                <w:sz w:val="24"/>
                <w:szCs w:val="24"/>
                <w:lang w:val="ru-RU"/>
              </w:rPr>
              <w:tab/>
              <w:t>–</w:t>
            </w:r>
            <w:r w:rsidRPr="005C1AB4">
              <w:rPr>
                <w:sz w:val="24"/>
                <w:szCs w:val="24"/>
                <w:lang w:val="ru-RU"/>
              </w:rPr>
              <w:tab/>
            </w:r>
            <w:r w:rsidRPr="005C1AB4">
              <w:rPr>
                <w:sz w:val="24"/>
                <w:szCs w:val="24"/>
                <w:lang w:val="ru-RU"/>
              </w:rPr>
              <w:tab/>
              <w:t>низкий.</w:t>
            </w:r>
            <w:r w:rsidRPr="005C1AB4">
              <w:rPr>
                <w:sz w:val="24"/>
                <w:szCs w:val="24"/>
                <w:lang w:val="ru-RU"/>
              </w:rPr>
              <w:tab/>
            </w:r>
            <w:r w:rsidRPr="005C1AB4">
              <w:rPr>
                <w:spacing w:val="-3"/>
                <w:sz w:val="24"/>
                <w:szCs w:val="24"/>
                <w:lang w:val="ru-RU"/>
              </w:rPr>
              <w:t>Ожидаемое</w:t>
            </w:r>
            <w:r w:rsidR="009A56EF" w:rsidRPr="005C1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1AB4">
              <w:rPr>
                <w:sz w:val="24"/>
                <w:szCs w:val="24"/>
                <w:lang w:val="ru-RU"/>
              </w:rPr>
              <w:t>количество</w:t>
            </w:r>
            <w:r w:rsidRPr="005C1AB4">
              <w:rPr>
                <w:sz w:val="24"/>
                <w:szCs w:val="24"/>
                <w:lang w:val="ru-RU"/>
              </w:rPr>
              <w:tab/>
              <w:t>реализованных</w:t>
            </w:r>
            <w:r w:rsidRPr="005C1AB4">
              <w:rPr>
                <w:sz w:val="24"/>
                <w:szCs w:val="24"/>
                <w:lang w:val="ru-RU"/>
              </w:rPr>
              <w:tab/>
              <w:t>штук</w:t>
            </w:r>
          </w:p>
          <w:p w:rsidR="007E0071" w:rsidRPr="005C1AB4" w:rsidRDefault="007E0071" w:rsidP="00E127D0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5C1AB4">
              <w:rPr>
                <w:sz w:val="24"/>
                <w:szCs w:val="24"/>
              </w:rPr>
              <w:t>равно</w:t>
            </w:r>
            <w:proofErr w:type="spellEnd"/>
            <w:proofErr w:type="gramEnd"/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1.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ентабельность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авна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0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</w:rPr>
              <w:t>263787,6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р.</w:t>
            </w:r>
          </w:p>
        </w:tc>
      </w:tr>
      <w:tr w:rsidR="007E0071" w:rsidRPr="005C1AB4" w:rsidTr="0042386D">
        <w:trPr>
          <w:trHeight w:val="1105"/>
        </w:trPr>
        <w:tc>
          <w:tcPr>
            <w:tcW w:w="2647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Оптимистический</w:t>
            </w:r>
            <w:proofErr w:type="spellEnd"/>
          </w:p>
        </w:tc>
        <w:tc>
          <w:tcPr>
            <w:tcW w:w="4223" w:type="dxa"/>
          </w:tcPr>
          <w:p w:rsidR="007E0071" w:rsidRPr="005C1AB4" w:rsidRDefault="007E0071" w:rsidP="00E127D0">
            <w:pPr>
              <w:pStyle w:val="TableParagraph"/>
              <w:tabs>
                <w:tab w:val="left" w:pos="1113"/>
                <w:tab w:val="left" w:pos="1559"/>
                <w:tab w:val="left" w:pos="2825"/>
              </w:tabs>
              <w:spacing w:line="240" w:lineRule="auto"/>
              <w:ind w:left="109" w:firstLine="33"/>
              <w:rPr>
                <w:sz w:val="24"/>
                <w:szCs w:val="24"/>
                <w:lang w:val="ru-RU"/>
              </w:rPr>
            </w:pPr>
            <w:r w:rsidRPr="005C1AB4">
              <w:rPr>
                <w:sz w:val="24"/>
                <w:szCs w:val="24"/>
                <w:lang w:val="ru-RU"/>
              </w:rPr>
              <w:t>Спрос</w:t>
            </w:r>
            <w:r w:rsidRPr="005C1AB4">
              <w:rPr>
                <w:sz w:val="24"/>
                <w:szCs w:val="24"/>
                <w:lang w:val="ru-RU"/>
              </w:rPr>
              <w:tab/>
              <w:t>–</w:t>
            </w:r>
            <w:r w:rsidRPr="005C1AB4">
              <w:rPr>
                <w:sz w:val="24"/>
                <w:szCs w:val="24"/>
                <w:lang w:val="ru-RU"/>
              </w:rPr>
              <w:tab/>
              <w:t>высокий.</w:t>
            </w:r>
            <w:r w:rsidRPr="005C1AB4">
              <w:rPr>
                <w:sz w:val="24"/>
                <w:szCs w:val="24"/>
                <w:lang w:val="ru-RU"/>
              </w:rPr>
              <w:tab/>
              <w:t>Ожидаемое</w:t>
            </w:r>
          </w:p>
          <w:p w:rsidR="007E0071" w:rsidRPr="005C1AB4" w:rsidRDefault="007E0071" w:rsidP="00E127D0">
            <w:pPr>
              <w:pStyle w:val="TableParagraph"/>
              <w:tabs>
                <w:tab w:val="left" w:pos="1597"/>
                <w:tab w:val="left" w:pos="3477"/>
              </w:tabs>
              <w:spacing w:line="240" w:lineRule="auto"/>
              <w:ind w:left="109" w:right="106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  <w:lang w:val="ru-RU"/>
              </w:rPr>
              <w:t>количество</w:t>
            </w:r>
            <w:r w:rsidRPr="005C1AB4">
              <w:rPr>
                <w:sz w:val="24"/>
                <w:szCs w:val="24"/>
                <w:lang w:val="ru-RU"/>
              </w:rPr>
              <w:tab/>
              <w:t>реализованных</w:t>
            </w:r>
            <w:r w:rsidRPr="005C1AB4">
              <w:rPr>
                <w:sz w:val="24"/>
                <w:szCs w:val="24"/>
                <w:lang w:val="ru-RU"/>
              </w:rPr>
              <w:tab/>
            </w:r>
            <w:r w:rsidRPr="005C1AB4">
              <w:rPr>
                <w:spacing w:val="-7"/>
                <w:sz w:val="24"/>
                <w:szCs w:val="24"/>
                <w:lang w:val="ru-RU"/>
              </w:rPr>
              <w:t>штук</w:t>
            </w:r>
            <w:r w:rsidR="009A56EF" w:rsidRPr="005C1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AB4">
              <w:rPr>
                <w:sz w:val="24"/>
                <w:szCs w:val="24"/>
                <w:lang w:val="ru-RU"/>
              </w:rPr>
              <w:t>равно</w:t>
            </w:r>
            <w:r w:rsidR="009A56EF" w:rsidRPr="005C1AB4">
              <w:rPr>
                <w:sz w:val="24"/>
                <w:szCs w:val="24"/>
                <w:lang w:val="ru-RU"/>
              </w:rPr>
              <w:t xml:space="preserve"> </w:t>
            </w:r>
            <w:r w:rsidRPr="005C1AB4">
              <w:rPr>
                <w:sz w:val="24"/>
                <w:szCs w:val="24"/>
                <w:lang w:val="ru-RU"/>
              </w:rPr>
              <w:t>50.</w:t>
            </w:r>
            <w:r w:rsidR="009A56EF" w:rsidRPr="005C1A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ентабельность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авна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25</w:t>
            </w:r>
            <w:r w:rsidR="009A56EF" w:rsidRPr="005C1AB4">
              <w:rPr>
                <w:spacing w:val="-3"/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</w:rPr>
              <w:t>263787,6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∙1,25/50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=</w:t>
            </w: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  <w:lang w:val="ru-RU"/>
              </w:rPr>
              <w:t>6594,69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(р.)</w:t>
            </w:r>
          </w:p>
        </w:tc>
      </w:tr>
      <w:tr w:rsidR="007E0071" w:rsidRPr="005C1AB4" w:rsidTr="0042386D">
        <w:trPr>
          <w:trHeight w:val="1118"/>
        </w:trPr>
        <w:tc>
          <w:tcPr>
            <w:tcW w:w="2647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proofErr w:type="spellStart"/>
            <w:r w:rsidRPr="005C1AB4">
              <w:rPr>
                <w:sz w:val="24"/>
                <w:szCs w:val="24"/>
              </w:rPr>
              <w:t>Рационалистический</w:t>
            </w:r>
            <w:proofErr w:type="spellEnd"/>
          </w:p>
        </w:tc>
        <w:tc>
          <w:tcPr>
            <w:tcW w:w="4223" w:type="dxa"/>
          </w:tcPr>
          <w:p w:rsidR="007E0071" w:rsidRPr="005C1AB4" w:rsidRDefault="007E0071" w:rsidP="00E127D0">
            <w:pPr>
              <w:pStyle w:val="TableParagraph"/>
              <w:tabs>
                <w:tab w:val="left" w:pos="1122"/>
                <w:tab w:val="left" w:pos="1588"/>
                <w:tab w:val="left" w:pos="2826"/>
              </w:tabs>
              <w:spacing w:line="240" w:lineRule="auto"/>
              <w:ind w:left="109" w:firstLine="33"/>
              <w:rPr>
                <w:sz w:val="24"/>
                <w:szCs w:val="24"/>
                <w:lang w:val="ru-RU"/>
              </w:rPr>
            </w:pPr>
            <w:r w:rsidRPr="005C1AB4">
              <w:rPr>
                <w:sz w:val="24"/>
                <w:szCs w:val="24"/>
                <w:lang w:val="ru-RU"/>
              </w:rPr>
              <w:t>Спрос</w:t>
            </w:r>
            <w:r w:rsidRPr="005C1AB4">
              <w:rPr>
                <w:sz w:val="24"/>
                <w:szCs w:val="24"/>
                <w:lang w:val="ru-RU"/>
              </w:rPr>
              <w:tab/>
              <w:t>–</w:t>
            </w:r>
            <w:r w:rsidRPr="005C1AB4">
              <w:rPr>
                <w:sz w:val="24"/>
                <w:szCs w:val="24"/>
                <w:lang w:val="ru-RU"/>
              </w:rPr>
              <w:tab/>
              <w:t>средний.</w:t>
            </w:r>
            <w:r w:rsidRPr="005C1AB4">
              <w:rPr>
                <w:sz w:val="24"/>
                <w:szCs w:val="24"/>
                <w:lang w:val="ru-RU"/>
              </w:rPr>
              <w:tab/>
              <w:t>Ожидаемое</w:t>
            </w:r>
          </w:p>
          <w:p w:rsidR="007E0071" w:rsidRPr="005C1AB4" w:rsidRDefault="007E0071" w:rsidP="00E127D0">
            <w:pPr>
              <w:pStyle w:val="TableParagraph"/>
              <w:tabs>
                <w:tab w:val="left" w:pos="1597"/>
                <w:tab w:val="left" w:pos="3477"/>
              </w:tabs>
              <w:spacing w:line="240" w:lineRule="auto"/>
              <w:ind w:left="109" w:right="106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  <w:lang w:val="ru-RU"/>
              </w:rPr>
              <w:t>количество</w:t>
            </w:r>
            <w:r w:rsidRPr="005C1AB4">
              <w:rPr>
                <w:sz w:val="24"/>
                <w:szCs w:val="24"/>
                <w:lang w:val="ru-RU"/>
              </w:rPr>
              <w:tab/>
              <w:t>реализованных</w:t>
            </w:r>
            <w:r w:rsidRPr="005C1AB4">
              <w:rPr>
                <w:sz w:val="24"/>
                <w:szCs w:val="24"/>
                <w:lang w:val="ru-RU"/>
              </w:rPr>
              <w:tab/>
            </w:r>
            <w:r w:rsidRPr="005C1AB4">
              <w:rPr>
                <w:spacing w:val="-7"/>
                <w:sz w:val="24"/>
                <w:szCs w:val="24"/>
                <w:lang w:val="ru-RU"/>
              </w:rPr>
              <w:t>штук</w:t>
            </w:r>
            <w:r w:rsidR="009A56EF" w:rsidRPr="005C1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1AB4">
              <w:rPr>
                <w:sz w:val="24"/>
                <w:szCs w:val="24"/>
                <w:lang w:val="ru-RU"/>
              </w:rPr>
              <w:t>равно</w:t>
            </w:r>
            <w:r w:rsidR="009A56EF" w:rsidRPr="005C1AB4">
              <w:rPr>
                <w:sz w:val="24"/>
                <w:szCs w:val="24"/>
                <w:lang w:val="ru-RU"/>
              </w:rPr>
              <w:t xml:space="preserve"> </w:t>
            </w:r>
            <w:r w:rsidRPr="005C1AB4">
              <w:rPr>
                <w:sz w:val="24"/>
                <w:szCs w:val="24"/>
                <w:lang w:val="ru-RU"/>
              </w:rPr>
              <w:t>20.</w:t>
            </w:r>
            <w:r w:rsidR="009A56EF" w:rsidRPr="005C1A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ентабельность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proofErr w:type="spellStart"/>
            <w:r w:rsidRPr="005C1AB4">
              <w:rPr>
                <w:sz w:val="24"/>
                <w:szCs w:val="24"/>
              </w:rPr>
              <w:t>равна</w:t>
            </w:r>
            <w:proofErr w:type="spellEnd"/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5</w:t>
            </w:r>
            <w:r w:rsidR="009A56EF" w:rsidRPr="005C1AB4">
              <w:rPr>
                <w:spacing w:val="-2"/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</w:rPr>
              <w:t>263787,6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∙1,05/20</w:t>
            </w:r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=</w:t>
            </w:r>
          </w:p>
          <w:p w:rsidR="007E0071" w:rsidRPr="005C1AB4" w:rsidRDefault="007E0071" w:rsidP="00E127D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5C1AB4">
              <w:rPr>
                <w:sz w:val="24"/>
                <w:szCs w:val="24"/>
              </w:rPr>
              <w:t>138</w:t>
            </w:r>
            <w:r w:rsidRPr="005C1AB4">
              <w:rPr>
                <w:sz w:val="24"/>
                <w:szCs w:val="24"/>
                <w:lang w:val="ru-RU"/>
              </w:rPr>
              <w:t>48</w:t>
            </w:r>
            <w:proofErr w:type="gramStart"/>
            <w:r w:rsidRPr="005C1AB4">
              <w:rPr>
                <w:sz w:val="24"/>
                <w:szCs w:val="24"/>
              </w:rPr>
              <w:t>,</w:t>
            </w:r>
            <w:r w:rsidRPr="005C1AB4">
              <w:rPr>
                <w:sz w:val="24"/>
                <w:szCs w:val="24"/>
                <w:lang w:val="ru-RU"/>
              </w:rPr>
              <w:t>85</w:t>
            </w:r>
            <w:proofErr w:type="gramEnd"/>
            <w:r w:rsidR="009A56EF" w:rsidRPr="005C1AB4">
              <w:rPr>
                <w:sz w:val="24"/>
                <w:szCs w:val="24"/>
              </w:rPr>
              <w:t xml:space="preserve"> </w:t>
            </w:r>
            <w:r w:rsidRPr="005C1AB4">
              <w:rPr>
                <w:sz w:val="24"/>
                <w:szCs w:val="24"/>
              </w:rPr>
              <w:t>(р.)</w:t>
            </w:r>
          </w:p>
        </w:tc>
      </w:tr>
    </w:tbl>
    <w:p w:rsidR="007E0071" w:rsidRPr="005C1AB4" w:rsidRDefault="007E0071" w:rsidP="00E702B7">
      <w:pPr>
        <w:pStyle w:val="220"/>
        <w:numPr>
          <w:ilvl w:val="1"/>
          <w:numId w:val="32"/>
        </w:numPr>
        <w:tabs>
          <w:tab w:val="left" w:pos="1253"/>
        </w:tabs>
        <w:spacing w:before="320" w:after="240" w:line="360" w:lineRule="auto"/>
        <w:ind w:left="0" w:firstLine="709"/>
        <w:jc w:val="both"/>
      </w:pPr>
      <w:bookmarkStart w:id="48" w:name="_bookmark25"/>
      <w:bookmarkEnd w:id="48"/>
      <w:r w:rsidRPr="005C1AB4">
        <w:t>Оценка</w:t>
      </w:r>
      <w:r w:rsidR="009A56EF" w:rsidRPr="005C1AB4">
        <w:t xml:space="preserve"> </w:t>
      </w:r>
      <w:r w:rsidRPr="005C1AB4">
        <w:t>эффективности</w:t>
      </w:r>
      <w:r w:rsidR="009A56EF" w:rsidRPr="005C1AB4">
        <w:rPr>
          <w:spacing w:val="4"/>
        </w:rPr>
        <w:t xml:space="preserve"> </w:t>
      </w:r>
      <w:r w:rsidRPr="005C1AB4">
        <w:t>платформы</w:t>
      </w:r>
    </w:p>
    <w:p w:rsidR="007E0071" w:rsidRPr="005C1AB4" w:rsidRDefault="007E0071" w:rsidP="007E0071">
      <w:pPr>
        <w:pStyle w:val="ab"/>
        <w:spacing w:line="360" w:lineRule="auto"/>
        <w:ind w:left="0" w:firstLine="709"/>
        <w:jc w:val="both"/>
      </w:pPr>
      <w:r w:rsidRPr="005C1AB4">
        <w:t>Эффективность</w:t>
      </w:r>
      <w:r w:rsidR="009A56EF" w:rsidRPr="005C1AB4">
        <w:t xml:space="preserve"> </w:t>
      </w:r>
      <w:r w:rsidRPr="005C1AB4">
        <w:t>является</w:t>
      </w:r>
      <w:r w:rsidR="009A56EF" w:rsidRPr="005C1AB4">
        <w:t xml:space="preserve"> </w:t>
      </w:r>
      <w:r w:rsidRPr="005C1AB4">
        <w:t>общим</w:t>
      </w:r>
      <w:r w:rsidR="009A56EF" w:rsidRPr="005C1AB4">
        <w:t xml:space="preserve"> </w:t>
      </w:r>
      <w:r w:rsidRPr="005C1AB4">
        <w:t>экономическим</w:t>
      </w:r>
      <w:r w:rsidR="009A56EF" w:rsidRPr="005C1AB4">
        <w:t xml:space="preserve"> </w:t>
      </w:r>
      <w:r w:rsidRPr="005C1AB4">
        <w:t>понятием.</w:t>
      </w:r>
      <w:r w:rsidR="009A56EF" w:rsidRPr="005C1AB4">
        <w:t xml:space="preserve"> </w:t>
      </w:r>
      <w:r w:rsidRPr="005C1AB4">
        <w:t>За</w:t>
      </w:r>
      <w:r w:rsidR="009A56EF" w:rsidRPr="005C1AB4">
        <w:t xml:space="preserve"> </w:t>
      </w:r>
      <w:r w:rsidRPr="005C1AB4">
        <w:t>эффективность</w:t>
      </w:r>
      <w:r w:rsidR="009A56EF" w:rsidRPr="005C1AB4">
        <w:t xml:space="preserve"> </w:t>
      </w:r>
      <w:r w:rsidRPr="005C1AB4">
        <w:t>принимается</w:t>
      </w:r>
      <w:r w:rsidR="009A56EF" w:rsidRPr="005C1AB4">
        <w:t xml:space="preserve"> </w:t>
      </w:r>
      <w:r w:rsidRPr="005C1AB4">
        <w:t>характеристика</w:t>
      </w:r>
      <w:r w:rsidR="009A56EF" w:rsidRPr="005C1AB4">
        <w:t xml:space="preserve"> </w:t>
      </w:r>
      <w:r w:rsidRPr="005C1AB4">
        <w:t>системы</w:t>
      </w:r>
      <w:r w:rsidR="009A56EF" w:rsidRPr="005C1AB4">
        <w:t xml:space="preserve"> </w:t>
      </w:r>
      <w:r w:rsidRPr="005C1AB4">
        <w:t>с</w:t>
      </w:r>
      <w:r w:rsidR="009A56EF" w:rsidRPr="005C1AB4">
        <w:t xml:space="preserve"> </w:t>
      </w:r>
      <w:r w:rsidRPr="005C1AB4">
        <w:t>точки</w:t>
      </w:r>
      <w:r w:rsidR="009A56EF" w:rsidRPr="005C1AB4">
        <w:t xml:space="preserve"> </w:t>
      </w:r>
      <w:r w:rsidRPr="005C1AB4">
        <w:t>зрения</w:t>
      </w:r>
      <w:r w:rsidR="009A56EF" w:rsidRPr="005C1AB4">
        <w:t xml:space="preserve"> </w:t>
      </w:r>
      <w:r w:rsidRPr="005C1AB4">
        <w:t>результатов</w:t>
      </w:r>
      <w:r w:rsidR="009A56EF" w:rsidRPr="005C1AB4">
        <w:t xml:space="preserve"> </w:t>
      </w:r>
      <w:r w:rsidRPr="005C1AB4">
        <w:t>её</w:t>
      </w:r>
      <w:r w:rsidR="009A56EF" w:rsidRPr="005C1AB4">
        <w:t xml:space="preserve"> </w:t>
      </w:r>
      <w:r w:rsidRPr="005C1AB4">
        <w:t>функционирования.</w:t>
      </w:r>
      <w:r w:rsidR="009A56EF" w:rsidRPr="005C1AB4">
        <w:t xml:space="preserve"> </w:t>
      </w:r>
      <w:r w:rsidRPr="005C1AB4">
        <w:t>Использование</w:t>
      </w:r>
      <w:r w:rsidR="009A56EF" w:rsidRPr="005C1AB4">
        <w:t xml:space="preserve"> </w:t>
      </w:r>
      <w:r w:rsidRPr="005C1AB4">
        <w:t>разработанной</w:t>
      </w:r>
      <w:r w:rsidR="009A56EF" w:rsidRPr="005C1AB4">
        <w:t xml:space="preserve"> </w:t>
      </w:r>
      <w:r w:rsidRPr="005C1AB4">
        <w:t>платформы</w:t>
      </w:r>
      <w:r w:rsidR="009A56EF" w:rsidRPr="005C1AB4">
        <w:t xml:space="preserve"> </w:t>
      </w:r>
      <w:r w:rsidRPr="005C1AB4">
        <w:t>позволяет:</w:t>
      </w:r>
    </w:p>
    <w:p w:rsidR="007E0071" w:rsidRPr="005C1AB4" w:rsidRDefault="007E0071" w:rsidP="00D6248B">
      <w:pPr>
        <w:pStyle w:val="a8"/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line="360" w:lineRule="auto"/>
        <w:ind w:firstLine="732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lastRenderedPageBreak/>
        <w:t>управля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одержимы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айт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любо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стройства,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имеющего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браузер;</w:t>
      </w:r>
    </w:p>
    <w:p w:rsidR="007E0071" w:rsidRPr="005C1AB4" w:rsidRDefault="007E0071" w:rsidP="00D6248B">
      <w:pPr>
        <w:pStyle w:val="a8"/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line="360" w:lineRule="auto"/>
        <w:ind w:firstLine="732"/>
        <w:contextualSpacing w:val="0"/>
        <w:jc w:val="both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получать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ыходны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анные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сайта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удобном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ля</w:t>
      </w:r>
      <w:r w:rsidR="009A56EF" w:rsidRPr="005C1AB4">
        <w:rPr>
          <w:rFonts w:ascii="Times New Roman" w:hAnsi="Times New Roman" w:cs="Times New Roman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осприятия</w:t>
      </w:r>
      <w:r w:rsidR="009A56EF" w:rsidRPr="005C1AB4">
        <w:rPr>
          <w:rFonts w:ascii="Times New Roman" w:hAnsi="Times New Roman" w:cs="Times New Roman"/>
          <w:spacing w:val="-12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виде;</w:t>
      </w:r>
    </w:p>
    <w:p w:rsidR="007E0071" w:rsidRPr="005C1AB4" w:rsidRDefault="007E0071" w:rsidP="00D6248B">
      <w:pPr>
        <w:pStyle w:val="a8"/>
        <w:widowControl w:val="0"/>
        <w:numPr>
          <w:ilvl w:val="0"/>
          <w:numId w:val="41"/>
        </w:numPr>
        <w:tabs>
          <w:tab w:val="left" w:pos="1114"/>
        </w:tabs>
        <w:autoSpaceDE w:val="0"/>
        <w:autoSpaceDN w:val="0"/>
        <w:spacing w:line="360" w:lineRule="auto"/>
        <w:ind w:firstLine="732"/>
        <w:contextualSpacing w:val="0"/>
        <w:rPr>
          <w:rFonts w:ascii="Times New Roman" w:hAnsi="Times New Roman" w:cs="Times New Roman"/>
          <w:sz w:val="28"/>
        </w:rPr>
      </w:pPr>
      <w:r w:rsidRPr="005C1AB4">
        <w:rPr>
          <w:rFonts w:ascii="Times New Roman" w:hAnsi="Times New Roman" w:cs="Times New Roman"/>
          <w:sz w:val="28"/>
        </w:rPr>
        <w:t>разграничивать</w:t>
      </w:r>
      <w:r w:rsidR="009A56EF" w:rsidRPr="005C1AB4">
        <w:rPr>
          <w:rFonts w:ascii="Times New Roman" w:hAnsi="Times New Roman" w:cs="Times New Roman"/>
          <w:spacing w:val="-19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доступ</w:t>
      </w:r>
      <w:r w:rsidR="009A56EF" w:rsidRPr="005C1AB4">
        <w:rPr>
          <w:rFonts w:ascii="Times New Roman" w:hAnsi="Times New Roman" w:cs="Times New Roman"/>
          <w:spacing w:val="-16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различных</w:t>
      </w:r>
      <w:r w:rsidR="009A56EF" w:rsidRPr="005C1AB4">
        <w:rPr>
          <w:rFonts w:ascii="Times New Roman" w:hAnsi="Times New Roman" w:cs="Times New Roman"/>
          <w:spacing w:val="-21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групп</w:t>
      </w:r>
      <w:r w:rsidR="009A56EF" w:rsidRPr="005C1AB4">
        <w:rPr>
          <w:rFonts w:ascii="Times New Roman" w:hAnsi="Times New Roman" w:cs="Times New Roman"/>
          <w:spacing w:val="-16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пользователей</w:t>
      </w:r>
      <w:r w:rsidR="009A56EF" w:rsidRPr="005C1AB4">
        <w:rPr>
          <w:rFonts w:ascii="Times New Roman" w:hAnsi="Times New Roman" w:cs="Times New Roman"/>
          <w:spacing w:val="-16"/>
          <w:sz w:val="28"/>
        </w:rPr>
        <w:t xml:space="preserve"> </w:t>
      </w:r>
      <w:r w:rsidRPr="005C1AB4">
        <w:rPr>
          <w:rFonts w:ascii="Times New Roman" w:hAnsi="Times New Roman" w:cs="Times New Roman"/>
          <w:sz w:val="28"/>
        </w:rPr>
        <w:t>к</w:t>
      </w:r>
      <w:r w:rsidR="009A56EF" w:rsidRPr="005C1AB4">
        <w:rPr>
          <w:rFonts w:ascii="Times New Roman" w:hAnsi="Times New Roman" w:cs="Times New Roman"/>
          <w:spacing w:val="-17"/>
          <w:sz w:val="28"/>
        </w:rPr>
        <w:t xml:space="preserve"> </w:t>
      </w:r>
      <w:r w:rsidRPr="005C1AB4">
        <w:rPr>
          <w:rFonts w:ascii="Times New Roman" w:hAnsi="Times New Roman" w:cs="Times New Roman"/>
          <w:spacing w:val="-17"/>
          <w:sz w:val="28"/>
        </w:rPr>
        <w:t>у</w:t>
      </w:r>
      <w:r w:rsidRPr="005C1AB4">
        <w:rPr>
          <w:rFonts w:ascii="Times New Roman" w:hAnsi="Times New Roman" w:cs="Times New Roman"/>
          <w:sz w:val="28"/>
        </w:rPr>
        <w:t>правлению.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Как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стейший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лучай,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кономическа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ффективность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издел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пределяетс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опоставлением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олучаем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ффект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именен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редств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затратами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н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редство.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Применени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издел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едполагае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овышени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изводительности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труд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ользовател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редства.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т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значает,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чт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ользователь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ыполняе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то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ж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бъем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рабо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меньшими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затратами.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опоставив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затраты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и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ервоначальном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ариант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и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лучае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использован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рассматриваем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граммн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одукта,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олучаем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ценку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кономической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ффективности.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Зависимость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дл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пределен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кономического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ффект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може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быть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представлена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следующем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иде:</w:t>
      </w:r>
    </w:p>
    <w:p w:rsidR="007E0071" w:rsidRPr="00C73FE2" w:rsidRDefault="007E0071" w:rsidP="00C73FE2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4"/>
        </w:rPr>
      </w:pPr>
      <w:r w:rsidRPr="00C73FE2">
        <w:rPr>
          <w:rFonts w:ascii="Times New Roman" w:hAnsi="Times New Roman"/>
          <w:iCs/>
          <w:sz w:val="28"/>
          <w:szCs w:val="24"/>
        </w:rPr>
        <w:t>Е</w:t>
      </w:r>
      <w:r w:rsidR="009A56EF" w:rsidRPr="00C73FE2">
        <w:rPr>
          <w:rFonts w:ascii="Times New Roman" w:hAnsi="Times New Roman"/>
          <w:iCs/>
          <w:sz w:val="28"/>
          <w:szCs w:val="24"/>
        </w:rPr>
        <w:t xml:space="preserve"> </w:t>
      </w:r>
      <w:r w:rsidRPr="00C73FE2">
        <w:rPr>
          <w:rFonts w:ascii="Times New Roman" w:hAnsi="Times New Roman"/>
          <w:iCs/>
          <w:sz w:val="28"/>
          <w:szCs w:val="24"/>
        </w:rPr>
        <w:t>=</w:t>
      </w:r>
      <w:r w:rsidR="009A56EF" w:rsidRPr="00C73FE2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proofErr w:type="gramStart"/>
      <w:r w:rsidRPr="00C73FE2">
        <w:rPr>
          <w:rFonts w:ascii="Times New Roman" w:hAnsi="Times New Roman"/>
          <w:iCs/>
          <w:sz w:val="28"/>
          <w:szCs w:val="24"/>
        </w:rPr>
        <w:t>С</w:t>
      </w:r>
      <w:r w:rsidRPr="00C73FE2">
        <w:rPr>
          <w:rFonts w:ascii="Times New Roman" w:hAnsi="Times New Roman"/>
          <w:iCs/>
          <w:sz w:val="28"/>
          <w:szCs w:val="24"/>
          <w:vertAlign w:val="subscript"/>
        </w:rPr>
        <w:t>б</w:t>
      </w:r>
      <w:proofErr w:type="spellEnd"/>
      <w:proofErr w:type="gramEnd"/>
      <w:r w:rsidR="009A56EF" w:rsidRPr="00C73FE2">
        <w:rPr>
          <w:rFonts w:ascii="Times New Roman" w:hAnsi="Times New Roman"/>
          <w:iCs/>
          <w:sz w:val="28"/>
          <w:szCs w:val="24"/>
          <w:vertAlign w:val="subscript"/>
        </w:rPr>
        <w:t xml:space="preserve"> </w:t>
      </w:r>
      <w:r w:rsidRPr="00C73FE2">
        <w:rPr>
          <w:rFonts w:ascii="Times New Roman" w:hAnsi="Times New Roman"/>
          <w:iCs/>
          <w:sz w:val="28"/>
          <w:szCs w:val="24"/>
        </w:rPr>
        <w:t>-</w:t>
      </w:r>
      <w:r w:rsidR="009A56EF" w:rsidRPr="00C73FE2">
        <w:rPr>
          <w:rFonts w:ascii="Times New Roman" w:hAnsi="Times New Roman"/>
          <w:iCs/>
          <w:sz w:val="28"/>
          <w:szCs w:val="24"/>
        </w:rPr>
        <w:t xml:space="preserve"> </w:t>
      </w:r>
      <w:proofErr w:type="spellStart"/>
      <w:r w:rsidRPr="00C73FE2">
        <w:rPr>
          <w:rFonts w:ascii="Times New Roman" w:hAnsi="Times New Roman"/>
          <w:iCs/>
          <w:sz w:val="28"/>
          <w:szCs w:val="24"/>
        </w:rPr>
        <w:t>С</w:t>
      </w:r>
      <w:r w:rsidRPr="00C73FE2">
        <w:rPr>
          <w:rFonts w:ascii="Times New Roman" w:hAnsi="Times New Roman"/>
          <w:iCs/>
          <w:sz w:val="28"/>
          <w:szCs w:val="24"/>
          <w:vertAlign w:val="subscript"/>
        </w:rPr>
        <w:t>н</w:t>
      </w:r>
      <w:proofErr w:type="spellEnd"/>
      <w:r w:rsidRPr="00C73FE2">
        <w:rPr>
          <w:rFonts w:ascii="Times New Roman" w:hAnsi="Times New Roman"/>
          <w:iCs/>
          <w:sz w:val="28"/>
          <w:szCs w:val="24"/>
          <w:vertAlign w:val="subscript"/>
        </w:rPr>
        <w:t>,</w:t>
      </w:r>
    </w:p>
    <w:p w:rsidR="007E0071" w:rsidRPr="005C1AB4" w:rsidRDefault="007E0071" w:rsidP="0042386D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5C1AB4">
        <w:rPr>
          <w:rFonts w:ascii="Times New Roman" w:hAnsi="Times New Roman"/>
          <w:sz w:val="28"/>
          <w:szCs w:val="24"/>
        </w:rPr>
        <w:t>где</w:t>
      </w:r>
      <w:proofErr w:type="gramStart"/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i/>
          <w:iCs/>
          <w:sz w:val="28"/>
          <w:szCs w:val="24"/>
        </w:rPr>
        <w:t>Е</w:t>
      </w:r>
      <w:proofErr w:type="gramEnd"/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–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кономический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эффек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от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внедрения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новой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  <w:r w:rsidRPr="005C1AB4">
        <w:rPr>
          <w:rFonts w:ascii="Times New Roman" w:hAnsi="Times New Roman"/>
          <w:sz w:val="28"/>
          <w:szCs w:val="24"/>
        </w:rPr>
        <w:t>разработки;</w:t>
      </w:r>
      <w:r w:rsidR="009A56EF" w:rsidRPr="005C1AB4">
        <w:rPr>
          <w:rFonts w:ascii="Times New Roman" w:hAnsi="Times New Roman"/>
          <w:sz w:val="28"/>
          <w:szCs w:val="24"/>
        </w:rPr>
        <w:t xml:space="preserve"> </w:t>
      </w:r>
    </w:p>
    <w:p w:rsidR="007E0071" w:rsidRPr="00C73FE2" w:rsidRDefault="007E0071" w:rsidP="00C73FE2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sz w:val="28"/>
          <w:szCs w:val="24"/>
        </w:rPr>
        <w:tab/>
      </w:r>
      <w:proofErr w:type="spellStart"/>
      <w:proofErr w:type="gramStart"/>
      <w:r w:rsidRPr="00C73FE2">
        <w:rPr>
          <w:rFonts w:ascii="Times New Roman" w:hAnsi="Times New Roman"/>
          <w:color w:val="000000" w:themeColor="text1"/>
          <w:sz w:val="28"/>
          <w:szCs w:val="32"/>
        </w:rPr>
        <w:t>Сб</w:t>
      </w:r>
      <w:proofErr w:type="spellEnd"/>
      <w:proofErr w:type="gramEnd"/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–</w:t>
      </w:r>
      <w:r w:rsidR="00C73FE2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стоимость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обработк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экономической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информаци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пр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использовани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базового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варианта;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</w:p>
    <w:p w:rsidR="007E0071" w:rsidRPr="00C73FE2" w:rsidRDefault="007E0071" w:rsidP="00C73FE2">
      <w:pPr>
        <w:spacing w:after="0" w:line="360" w:lineRule="auto"/>
        <w:contextualSpacing/>
        <w:rPr>
          <w:rFonts w:ascii="Times New Roman" w:hAnsi="Times New Roman"/>
          <w:color w:val="000000" w:themeColor="text1"/>
          <w:sz w:val="28"/>
          <w:szCs w:val="32"/>
        </w:rPr>
      </w:pPr>
      <w:r w:rsidRPr="00C73FE2">
        <w:rPr>
          <w:rFonts w:ascii="Times New Roman" w:hAnsi="Times New Roman"/>
          <w:color w:val="000000" w:themeColor="text1"/>
          <w:sz w:val="28"/>
          <w:szCs w:val="32"/>
        </w:rPr>
        <w:tab/>
      </w:r>
      <w:proofErr w:type="spellStart"/>
      <w:r w:rsidRPr="00C73FE2">
        <w:rPr>
          <w:rFonts w:ascii="Times New Roman" w:hAnsi="Times New Roman"/>
          <w:color w:val="000000" w:themeColor="text1"/>
          <w:sz w:val="28"/>
          <w:szCs w:val="32"/>
        </w:rPr>
        <w:t>Сн</w:t>
      </w:r>
      <w:proofErr w:type="spellEnd"/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–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стоимость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обработк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экономической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информаци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при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предлагаемом</w:t>
      </w:r>
      <w:r w:rsidR="009A56EF" w:rsidRPr="00C73FE2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C73FE2">
        <w:rPr>
          <w:rFonts w:ascii="Times New Roman" w:hAnsi="Times New Roman"/>
          <w:color w:val="000000" w:themeColor="text1"/>
          <w:sz w:val="28"/>
          <w:szCs w:val="32"/>
        </w:rPr>
        <w:t>варианте.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color w:val="000000"/>
          <w:sz w:val="28"/>
          <w:szCs w:val="28"/>
        </w:rPr>
        <w:t>Расчет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эффективност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измеряемой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точк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едставлен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в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с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таблицей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5C1AB4">
        <w:rPr>
          <w:rFonts w:ascii="Times New Roman" w:hAnsi="Times New Roman"/>
          <w:color w:val="000000"/>
          <w:sz w:val="28"/>
          <w:szCs w:val="28"/>
        </w:rPr>
        <w:t>.</w:t>
      </w:r>
    </w:p>
    <w:p w:rsidR="007E0071" w:rsidRPr="005C1AB4" w:rsidRDefault="007E0071" w:rsidP="008A23AF">
      <w:pPr>
        <w:spacing w:after="24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color w:val="000000"/>
          <w:sz w:val="28"/>
          <w:szCs w:val="28"/>
        </w:rPr>
        <w:t>Таблиц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3 </w:t>
      </w:r>
      <w:r w:rsidRPr="005C1AB4">
        <w:rPr>
          <w:rFonts w:ascii="Times New Roman" w:hAnsi="Times New Roman"/>
          <w:color w:val="000000"/>
          <w:sz w:val="28"/>
          <w:szCs w:val="28"/>
        </w:rPr>
        <w:t>–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Трудоемкость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ограммного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ручного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метод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обработк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информации</w:t>
      </w:r>
    </w:p>
    <w:tbl>
      <w:tblPr>
        <w:tblStyle w:val="a9"/>
        <w:tblW w:w="0" w:type="auto"/>
        <w:jc w:val="center"/>
        <w:tblLook w:val="04A0"/>
      </w:tblPr>
      <w:tblGrid>
        <w:gridCol w:w="2897"/>
        <w:gridCol w:w="3544"/>
        <w:gridCol w:w="3038"/>
      </w:tblGrid>
      <w:tr w:rsidR="007E0071" w:rsidRPr="005C1AB4" w:rsidTr="00E127D0">
        <w:trPr>
          <w:jc w:val="center"/>
        </w:trPr>
        <w:tc>
          <w:tcPr>
            <w:tcW w:w="2897" w:type="dxa"/>
          </w:tcPr>
          <w:p w:rsidR="007E0071" w:rsidRPr="005C1AB4" w:rsidRDefault="007E0071" w:rsidP="00E12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3544" w:type="dxa"/>
          </w:tcPr>
          <w:p w:rsidR="007E0071" w:rsidRPr="005C1AB4" w:rsidRDefault="007E0071" w:rsidP="00E12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Затраты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ручном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методе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ел.</w:t>
            </w:r>
            <w:r w:rsidR="009A56EF"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)</w:t>
            </w:r>
          </w:p>
        </w:tc>
        <w:tc>
          <w:tcPr>
            <w:tcW w:w="3038" w:type="dxa"/>
          </w:tcPr>
          <w:p w:rsidR="007E0071" w:rsidRPr="005C1AB4" w:rsidRDefault="007E0071" w:rsidP="00E12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Затраты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программном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методе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ел.</w:t>
            </w:r>
            <w:r w:rsidR="009A56EF"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)</w:t>
            </w:r>
          </w:p>
        </w:tc>
      </w:tr>
      <w:tr w:rsidR="007E0071" w:rsidRPr="005C1AB4" w:rsidTr="00E127D0">
        <w:trPr>
          <w:jc w:val="center"/>
        </w:trPr>
        <w:tc>
          <w:tcPr>
            <w:tcW w:w="2897" w:type="dxa"/>
          </w:tcPr>
          <w:p w:rsidR="007E0071" w:rsidRPr="005C1AB4" w:rsidRDefault="007E0071" w:rsidP="00E12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отчета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расписания</w:t>
            </w:r>
          </w:p>
        </w:tc>
        <w:tc>
          <w:tcPr>
            <w:tcW w:w="3544" w:type="dxa"/>
          </w:tcPr>
          <w:p w:rsidR="007E0071" w:rsidRPr="005C1AB4" w:rsidRDefault="007E0071" w:rsidP="00E1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8" w:type="dxa"/>
          </w:tcPr>
          <w:p w:rsidR="007E0071" w:rsidRPr="005C1AB4" w:rsidRDefault="007E0071" w:rsidP="00E1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71" w:rsidRPr="005C1AB4" w:rsidTr="008A23AF">
        <w:trPr>
          <w:trHeight w:val="613"/>
          <w:jc w:val="center"/>
        </w:trPr>
        <w:tc>
          <w:tcPr>
            <w:tcW w:w="2897" w:type="dxa"/>
          </w:tcPr>
          <w:p w:rsidR="007E0071" w:rsidRPr="005C1AB4" w:rsidRDefault="007E0071" w:rsidP="00E12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(в</w:t>
            </w:r>
            <w:r w:rsidR="009A56EF" w:rsidRPr="005C1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4"/>
              </w:rPr>
              <w:t>часах)</w:t>
            </w:r>
          </w:p>
        </w:tc>
        <w:tc>
          <w:tcPr>
            <w:tcW w:w="3544" w:type="dxa"/>
          </w:tcPr>
          <w:p w:rsidR="007E0071" w:rsidRPr="005C1AB4" w:rsidRDefault="007E0071" w:rsidP="00E1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038" w:type="dxa"/>
          </w:tcPr>
          <w:p w:rsidR="007E0071" w:rsidRPr="005C1AB4" w:rsidRDefault="007E0071" w:rsidP="00E12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B4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</w:tbl>
    <w:p w:rsidR="007E0071" w:rsidRPr="005C1AB4" w:rsidRDefault="007E0071" w:rsidP="007E0071">
      <w:pPr>
        <w:contextualSpacing/>
        <w:rPr>
          <w:rFonts w:ascii="Times New Roman" w:hAnsi="Times New Roman"/>
          <w:sz w:val="32"/>
          <w:szCs w:val="32"/>
        </w:rPr>
      </w:pP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1AB4">
        <w:rPr>
          <w:rFonts w:ascii="Times New Roman" w:hAnsi="Times New Roman"/>
          <w:color w:val="000000"/>
          <w:sz w:val="28"/>
          <w:szCs w:val="28"/>
        </w:rPr>
        <w:t>Трудоемкость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объем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работ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о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составлению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отчет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расписания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еподавателей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ручном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методе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расчет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обработк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информаци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0,1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чел.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час</w:t>
      </w:r>
      <w:proofErr w:type="gramStart"/>
      <w:r w:rsidRPr="005C1AB4">
        <w:rPr>
          <w:rFonts w:ascii="Times New Roman" w:hAnsi="Times New Roman"/>
          <w:color w:val="000000"/>
          <w:sz w:val="28"/>
          <w:szCs w:val="28"/>
        </w:rPr>
        <w:t>.,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5C1AB4">
        <w:rPr>
          <w:rFonts w:ascii="Times New Roman" w:hAnsi="Times New Roman"/>
          <w:color w:val="000000"/>
          <w:sz w:val="28"/>
          <w:szCs w:val="28"/>
        </w:rPr>
        <w:t>а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именени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программной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обработки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–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0,017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чел.</w:t>
      </w:r>
      <w:r w:rsidR="009A56EF" w:rsidRPr="005C1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</w:rPr>
        <w:t>час.</w:t>
      </w:r>
    </w:p>
    <w:p w:rsidR="007E0071" w:rsidRPr="005C1AB4" w:rsidRDefault="007E0071" w:rsidP="007E007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i/>
          <w:iCs/>
          <w:sz w:val="28"/>
          <w:szCs w:val="28"/>
        </w:rPr>
        <w:t>Э</w:t>
      </w:r>
      <w:r w:rsidRPr="005C1AB4">
        <w:rPr>
          <w:rFonts w:ascii="Times New Roman" w:hAnsi="Times New Roman"/>
          <w:sz w:val="28"/>
          <w:szCs w:val="28"/>
        </w:rPr>
        <w:t>кономическ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ффек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недр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в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аботки:</w:t>
      </w:r>
    </w:p>
    <w:p w:rsidR="007E0071" w:rsidRPr="00C73FE2" w:rsidRDefault="007E0071" w:rsidP="00C73FE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=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1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017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=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083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5C1AB4">
        <w:rPr>
          <w:rFonts w:ascii="Times New Roman" w:hAnsi="Times New Roman"/>
          <w:color w:val="000000" w:themeColor="text1"/>
          <w:sz w:val="28"/>
          <w:szCs w:val="28"/>
        </w:rPr>
        <w:t>чел</w:t>
      </w:r>
      <w:proofErr w:type="gramStart"/>
      <w:r w:rsidRPr="005C1AB4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5C1AB4">
        <w:rPr>
          <w:rFonts w:ascii="Times New Roman" w:hAnsi="Times New Roman"/>
          <w:color w:val="000000" w:themeColor="text1"/>
          <w:sz w:val="28"/>
          <w:szCs w:val="28"/>
        </w:rPr>
        <w:t>ас</w:t>
      </w:r>
      <w:proofErr w:type="spellEnd"/>
      <w:r w:rsidRPr="005C1AB4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E127D0" w:rsidRPr="005C1AB4" w:rsidRDefault="007E0071" w:rsidP="00E127D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граммног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продукт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требуе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</w:rPr>
        <w:t>обслуживание.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ных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ов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зывают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ируемый</w:t>
      </w:r>
      <w:r w:rsidR="009A56EF" w:rsidRPr="005C1AB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E127D0" w:rsidRPr="005C1AB4">
        <w:rPr>
          <w:rFonts w:ascii="Times New Roman" w:hAnsi="Times New Roman"/>
          <w:color w:val="000000" w:themeColor="text1"/>
          <w:sz w:val="28"/>
          <w:szCs w:val="28"/>
        </w:rPr>
        <w:t>программны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27D0" w:rsidRPr="005C1AB4">
        <w:rPr>
          <w:rFonts w:ascii="Times New Roman" w:hAnsi="Times New Roman"/>
          <w:color w:val="000000" w:themeColor="text1"/>
          <w:sz w:val="28"/>
          <w:szCs w:val="28"/>
        </w:rPr>
        <w:t>продук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нтабельным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номически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снованным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пускна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укта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емлемой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ребителя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еспечит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урентоспособность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дукции.</w:t>
      </w:r>
    </w:p>
    <w:p w:rsidR="006A2ED9" w:rsidRPr="005C1AB4" w:rsidRDefault="00E127D0" w:rsidP="00E127D0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E127D0" w:rsidRPr="005C1AB4" w:rsidRDefault="00E127D0" w:rsidP="009344FF">
      <w:pPr>
        <w:pStyle w:val="a8"/>
        <w:numPr>
          <w:ilvl w:val="0"/>
          <w:numId w:val="32"/>
        </w:numPr>
        <w:spacing w:line="48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bookmarkStart w:id="49" w:name="_Toc515466012"/>
      <w:bookmarkStart w:id="50" w:name="_Toc515382421"/>
      <w:r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Безопасность</w:t>
      </w:r>
      <w:r w:rsidR="009A56EF"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</w:t>
      </w:r>
      <w:r w:rsidR="009A56EF"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кологичность</w:t>
      </w:r>
      <w:proofErr w:type="spellEnd"/>
      <w:r w:rsidR="009A56EF"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5C1AB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екта</w:t>
      </w:r>
      <w:bookmarkStart w:id="51" w:name="_Toc11621814"/>
    </w:p>
    <w:p w:rsidR="00E127D0" w:rsidRPr="005C1AB4" w:rsidRDefault="00E127D0" w:rsidP="009344FF">
      <w:pPr>
        <w:pStyle w:val="a8"/>
        <w:numPr>
          <w:ilvl w:val="1"/>
          <w:numId w:val="32"/>
        </w:numPr>
        <w:spacing w:line="48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5C1AB4">
        <w:rPr>
          <w:rFonts w:ascii="Times New Roman" w:hAnsi="Times New Roman" w:cs="Times New Roman"/>
          <w:b/>
          <w:sz w:val="32"/>
          <w:szCs w:val="32"/>
        </w:rPr>
        <w:t>Общие</w:t>
      </w:r>
      <w:r w:rsidR="009A56EF" w:rsidRPr="005C1A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1AB4">
        <w:rPr>
          <w:rFonts w:ascii="Times New Roman" w:hAnsi="Times New Roman" w:cs="Times New Roman"/>
          <w:b/>
          <w:sz w:val="32"/>
          <w:szCs w:val="32"/>
        </w:rPr>
        <w:t>положения</w:t>
      </w:r>
      <w:r w:rsidR="009A56EF" w:rsidRPr="005C1A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1AB4">
        <w:rPr>
          <w:rFonts w:ascii="Times New Roman" w:hAnsi="Times New Roman" w:cs="Times New Roman"/>
          <w:b/>
          <w:sz w:val="32"/>
          <w:szCs w:val="32"/>
        </w:rPr>
        <w:t>охраны</w:t>
      </w:r>
      <w:r w:rsidR="009A56EF" w:rsidRPr="005C1A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1AB4">
        <w:rPr>
          <w:rFonts w:ascii="Times New Roman" w:hAnsi="Times New Roman" w:cs="Times New Roman"/>
          <w:b/>
          <w:sz w:val="32"/>
          <w:szCs w:val="32"/>
        </w:rPr>
        <w:t>труда</w:t>
      </w:r>
      <w:bookmarkEnd w:id="49"/>
      <w:bookmarkEnd w:id="50"/>
      <w:bookmarkEnd w:id="51"/>
    </w:p>
    <w:p w:rsidR="00E127D0" w:rsidRPr="005C1AB4" w:rsidRDefault="00E127D0" w:rsidP="00E127D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Гигиеническ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сона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онно-вычислите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ашина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ПЭВМ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рганиз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нтролиру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рм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Пи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.2.2/2.4.1340-03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дал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а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[5]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тоящ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абота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тветств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едера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кон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«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о-эпидемиологическ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лагополуч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еления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0.03.1999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№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2-Ф3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ожен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осударственн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о-эпидемиологическ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рмировани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твержден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тановлен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тель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оссийск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едер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4.07.20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№554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Санитар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йствую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рритор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оссийск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едер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авливаю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ловия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уд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правл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твращ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благоприят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лия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ред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кто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извод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удов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цес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доровь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еловека.</w:t>
      </w:r>
    </w:p>
    <w:p w:rsidR="00E127D0" w:rsidRPr="005C1AB4" w:rsidRDefault="00E127D0" w:rsidP="009344F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Треб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пространяю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рганизаци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лов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сональ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ртатив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рой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формаци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иферий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рой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гров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мплекс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аз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.</w:t>
      </w:r>
    </w:p>
    <w:p w:rsidR="00E127D0" w:rsidRPr="005C1AB4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52" w:name="_Toc515466013"/>
      <w:bookmarkStart w:id="53" w:name="_Toc515382422"/>
      <w:bookmarkStart w:id="54" w:name="_Toc11621815"/>
      <w:r w:rsidRPr="005C1AB4">
        <w:rPr>
          <w:rFonts w:ascii="Times New Roman" w:hAnsi="Times New Roman" w:cs="Times New Roman"/>
          <w:color w:val="auto"/>
          <w:sz w:val="28"/>
        </w:rPr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к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ПЭВМ</w:t>
      </w:r>
      <w:bookmarkEnd w:id="52"/>
      <w:bookmarkEnd w:id="53"/>
      <w:bookmarkEnd w:id="54"/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ответств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ования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тоящ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авил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жд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ип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лежи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язатель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анитарно-эпидемиологическ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спертизе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спертиз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оди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ециаль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ккредитов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ытатель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абораториях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Списо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нтролируем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игиеническ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арамет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ас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ред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кто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ставл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блице</w:t>
      </w:r>
      <w:r w:rsidR="009A56EF" w:rsidRPr="005C1AB4">
        <w:rPr>
          <w:rFonts w:ascii="Times New Roman" w:hAnsi="Times New Roman"/>
          <w:sz w:val="28"/>
          <w:szCs w:val="28"/>
        </w:rPr>
        <w:t xml:space="preserve"> 4</w:t>
      </w:r>
      <w:r w:rsidRPr="005C1AB4">
        <w:rPr>
          <w:rFonts w:ascii="Times New Roman" w:hAnsi="Times New Roman"/>
          <w:sz w:val="28"/>
          <w:szCs w:val="28"/>
        </w:rPr>
        <w:t>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вуков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вл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вук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вае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lastRenderedPageBreak/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выш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начени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каз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блице</w:t>
      </w:r>
      <w:r w:rsidR="009A56EF" w:rsidRPr="005C1AB4">
        <w:rPr>
          <w:rFonts w:ascii="Times New Roman" w:hAnsi="Times New Roman"/>
          <w:sz w:val="28"/>
          <w:szCs w:val="28"/>
        </w:rPr>
        <w:t xml:space="preserve"> 5</w:t>
      </w:r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мер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одя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ния.</w:t>
      </w:r>
    </w:p>
    <w:p w:rsidR="00E127D0" w:rsidRPr="005C1AB4" w:rsidRDefault="00E127D0" w:rsidP="00E127D0">
      <w:pPr>
        <w:pStyle w:val="a8"/>
        <w:widowControl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Таблиц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4 </w:t>
      </w:r>
      <w:r w:rsidRPr="005C1AB4">
        <w:rPr>
          <w:rFonts w:ascii="Times New Roman" w:hAnsi="Times New Roman" w:cs="Times New Roman"/>
          <w:sz w:val="28"/>
          <w:szCs w:val="28"/>
        </w:rPr>
        <w:t>–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нтролируем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гигиеническ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араметры</w:t>
      </w:r>
    </w:p>
    <w:tbl>
      <w:tblPr>
        <w:tblStyle w:val="22"/>
        <w:tblW w:w="0" w:type="auto"/>
        <w:jc w:val="center"/>
        <w:tblLook w:val="04A0"/>
      </w:tblPr>
      <w:tblGrid>
        <w:gridCol w:w="445"/>
        <w:gridCol w:w="3480"/>
        <w:gridCol w:w="1219"/>
        <w:gridCol w:w="4178"/>
      </w:tblGrid>
      <w:tr w:rsidR="00E127D0" w:rsidRPr="005C1AB4" w:rsidTr="00E127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ид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родук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д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ОК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5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тролируем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игиенически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араметры</w:t>
            </w:r>
          </w:p>
        </w:tc>
      </w:tr>
      <w:tr w:rsidR="00E127D0" w:rsidRPr="005C1AB4" w:rsidTr="00E127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ерсональ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ртатив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ЭВ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300,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350,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37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5"/>
              <w:contextualSpacing/>
              <w:jc w:val="both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электромагнитн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лей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(ЭМП)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акустическ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шума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центраци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редн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ещест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оздухе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изуаль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казател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ДТ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яг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ентгеновс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злучение</w:t>
            </w:r>
          </w:p>
        </w:tc>
      </w:tr>
      <w:tr w:rsidR="00E127D0" w:rsidRPr="005C1AB4" w:rsidTr="00E127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ериферий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строй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00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5"/>
              <w:contextualSpacing/>
              <w:jc w:val="both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ЭМП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акустическ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шума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центраци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редн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ещест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оздухе</w:t>
            </w:r>
          </w:p>
        </w:tc>
      </w:tr>
      <w:tr w:rsidR="00E127D0" w:rsidRPr="005C1AB4" w:rsidTr="00E127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стройства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отображени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нформ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200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5"/>
              <w:contextualSpacing/>
              <w:jc w:val="both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ЭМП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изуаль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казатели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центраци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редн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ещест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оздухе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яг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ентгеновс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злучение</w:t>
            </w:r>
          </w:p>
        </w:tc>
      </w:tr>
      <w:tr w:rsidR="00E127D0" w:rsidRPr="005C1AB4" w:rsidTr="00E127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гров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автоматы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а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баз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ЭВ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61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96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857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5"/>
              <w:contextualSpacing/>
              <w:jc w:val="both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ЭМП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акустическ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шума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центраци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редн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ещест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оздухе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изуальн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казател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ДТ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яг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ентгеновск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злучение</w:t>
            </w:r>
          </w:p>
        </w:tc>
      </w:tr>
    </w:tbl>
    <w:p w:rsidR="0065695F" w:rsidRPr="005C1AB4" w:rsidRDefault="0065695F" w:rsidP="00E127D0">
      <w:pPr>
        <w:pStyle w:val="a8"/>
        <w:widowControl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7D0" w:rsidRPr="005C1AB4" w:rsidRDefault="00E127D0" w:rsidP="00E127D0">
      <w:pPr>
        <w:pStyle w:val="a8"/>
        <w:widowControl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Таблиц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5 </w:t>
      </w:r>
      <w:r w:rsidRPr="005C1AB4">
        <w:rPr>
          <w:rFonts w:ascii="Times New Roman" w:hAnsi="Times New Roman" w:cs="Times New Roman"/>
          <w:sz w:val="28"/>
          <w:szCs w:val="28"/>
        </w:rPr>
        <w:t>–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нач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н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вуков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авления</w:t>
      </w:r>
    </w:p>
    <w:tbl>
      <w:tblPr>
        <w:tblStyle w:val="22"/>
        <w:tblW w:w="0" w:type="auto"/>
        <w:tblInd w:w="108" w:type="dxa"/>
        <w:tblLook w:val="04A0"/>
      </w:tblPr>
      <w:tblGrid>
        <w:gridCol w:w="826"/>
        <w:gridCol w:w="934"/>
        <w:gridCol w:w="934"/>
        <w:gridCol w:w="934"/>
        <w:gridCol w:w="934"/>
        <w:gridCol w:w="934"/>
        <w:gridCol w:w="935"/>
        <w:gridCol w:w="935"/>
        <w:gridCol w:w="935"/>
        <w:gridCol w:w="1197"/>
      </w:tblGrid>
      <w:tr w:rsidR="00E127D0" w:rsidRPr="005C1AB4" w:rsidTr="008A23AF">
        <w:tc>
          <w:tcPr>
            <w:tcW w:w="83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звуков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авлени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октановы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лосах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с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среднегеометрическим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частотами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Уровн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звука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proofErr w:type="spellStart"/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А</w:t>
            </w:r>
            <w:proofErr w:type="spellEnd"/>
          </w:p>
        </w:tc>
      </w:tr>
      <w:tr w:rsidR="00E127D0" w:rsidRPr="005C1AB4" w:rsidTr="008A23AF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1,5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63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25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43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5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firstLine="43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50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00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00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40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0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firstLine="40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6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8000</w:t>
            </w:r>
          </w:p>
          <w:p w:rsidR="00E127D0" w:rsidRPr="005C1AB4" w:rsidRDefault="00E127D0" w:rsidP="00E127D0">
            <w:pPr>
              <w:widowControl w:val="0"/>
              <w:spacing w:line="360" w:lineRule="auto"/>
              <w:ind w:firstLine="6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ц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ind w:firstLine="709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127D0" w:rsidRPr="005C1AB4" w:rsidTr="008A23AF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86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71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61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43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54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9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5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40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6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8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Б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50</w:t>
            </w:r>
          </w:p>
        </w:tc>
      </w:tr>
    </w:tbl>
    <w:p w:rsidR="00E127D0" w:rsidRPr="005C1AB4" w:rsidRDefault="00E127D0" w:rsidP="00E127D0">
      <w:pPr>
        <w:widowControl w:val="0"/>
        <w:tabs>
          <w:tab w:val="left" w:pos="16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27D0" w:rsidRPr="005C1AB4" w:rsidRDefault="00E127D0" w:rsidP="00E127D0">
      <w:pPr>
        <w:widowControl w:val="0"/>
        <w:tabs>
          <w:tab w:val="left" w:pos="1665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ремен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ВДУ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омагнит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ЭМП)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вае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выш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начени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каз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блице</w:t>
      </w:r>
      <w:r w:rsidR="009A56EF" w:rsidRPr="005C1AB4">
        <w:rPr>
          <w:rFonts w:ascii="Times New Roman" w:hAnsi="Times New Roman"/>
          <w:sz w:val="28"/>
          <w:szCs w:val="28"/>
        </w:rPr>
        <w:t xml:space="preserve"> 6</w:t>
      </w:r>
      <w:r w:rsidRPr="005C1AB4">
        <w:rPr>
          <w:rFonts w:ascii="Times New Roman" w:hAnsi="Times New Roman"/>
          <w:sz w:val="28"/>
          <w:szCs w:val="28"/>
        </w:rPr>
        <w:t>.</w:t>
      </w:r>
    </w:p>
    <w:p w:rsidR="00E127D0" w:rsidRPr="005C1AB4" w:rsidRDefault="00E127D0" w:rsidP="00E127D0">
      <w:pPr>
        <w:pStyle w:val="a8"/>
        <w:widowControl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6 </w:t>
      </w:r>
      <w:r w:rsidRPr="005C1AB4">
        <w:rPr>
          <w:rFonts w:ascii="Times New Roman" w:hAnsi="Times New Roman" w:cs="Times New Roman"/>
          <w:sz w:val="28"/>
          <w:szCs w:val="28"/>
        </w:rPr>
        <w:t>–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н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МП</w:t>
      </w:r>
    </w:p>
    <w:tbl>
      <w:tblPr>
        <w:tblStyle w:val="22"/>
        <w:tblW w:w="9606" w:type="dxa"/>
        <w:tblLook w:val="04A0"/>
      </w:tblPr>
      <w:tblGrid>
        <w:gridCol w:w="4012"/>
        <w:gridCol w:w="4093"/>
        <w:gridCol w:w="1501"/>
      </w:tblGrid>
      <w:tr w:rsidR="00E127D0" w:rsidRPr="005C1AB4" w:rsidTr="00E127D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рамет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ДУ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МП</w:t>
            </w:r>
          </w:p>
        </w:tc>
      </w:tr>
      <w:tr w:rsidR="00E127D0" w:rsidRPr="005C1AB4" w:rsidTr="00E127D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пряжен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лектрическ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8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апазо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астот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ц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5</w:t>
            </w:r>
            <w:proofErr w:type="gramStart"/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/м</w:t>
            </w:r>
          </w:p>
        </w:tc>
      </w:tr>
      <w:tr w:rsidR="00E127D0" w:rsidRPr="005C1AB4" w:rsidTr="00E12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spacing w:line="360" w:lineRule="auto"/>
              <w:ind w:firstLine="22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апазо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астот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,5</w:t>
            </w:r>
            <w:proofErr w:type="gramStart"/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/м</w:t>
            </w:r>
          </w:p>
        </w:tc>
      </w:tr>
      <w:tr w:rsidR="00E127D0" w:rsidRPr="005C1AB4" w:rsidTr="00E127D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от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гнитн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8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апазо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астот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ц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5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Тл</w:t>
            </w:r>
          </w:p>
        </w:tc>
      </w:tr>
      <w:tr w:rsidR="00E127D0" w:rsidRPr="005C1AB4" w:rsidTr="00E127D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spacing w:line="360" w:lineRule="auto"/>
              <w:ind w:firstLine="709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hanging="1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апазо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астот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Г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5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Тл</w:t>
            </w:r>
          </w:p>
        </w:tc>
      </w:tr>
      <w:tr w:rsidR="00E127D0" w:rsidRPr="005C1AB4" w:rsidTr="00E127D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лектростатический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тенциал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крана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еомонитор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1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00</w:t>
            </w:r>
            <w:proofErr w:type="gramStart"/>
            <w:r w:rsidR="009A56EF"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араметр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ройст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ображен</w:t>
      </w:r>
      <w:r w:rsidR="009A56EF" w:rsidRPr="005C1AB4">
        <w:rPr>
          <w:rFonts w:ascii="Times New Roman" w:hAnsi="Times New Roman"/>
          <w:sz w:val="28"/>
          <w:szCs w:val="28"/>
        </w:rPr>
        <w:t>ия информации указаны в таблице 7</w:t>
      </w:r>
      <w:r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сплее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онно-лучев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</w:t>
      </w:r>
      <w:bookmarkStart w:id="55" w:name="_GoBack"/>
      <w:r w:rsidRPr="005C1AB4">
        <w:rPr>
          <w:rFonts w:ascii="Times New Roman" w:hAnsi="Times New Roman"/>
          <w:sz w:val="28"/>
          <w:szCs w:val="28"/>
        </w:rPr>
        <w:t>руб</w:t>
      </w:r>
      <w:bookmarkEnd w:id="55"/>
      <w:r w:rsidRPr="005C1AB4">
        <w:rPr>
          <w:rFonts w:ascii="Times New Roman" w:hAnsi="Times New Roman"/>
          <w:sz w:val="28"/>
          <w:szCs w:val="28"/>
        </w:rPr>
        <w:t>к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асто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новл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ра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75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ц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юб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решени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таль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ип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сплее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асто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новл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ра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ц.</w:t>
      </w:r>
    </w:p>
    <w:p w:rsidR="00E127D0" w:rsidRPr="005C1AB4" w:rsidRDefault="00E127D0" w:rsidP="00E127D0">
      <w:pPr>
        <w:pStyle w:val="a8"/>
        <w:widowControl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Таблиц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7 </w:t>
      </w:r>
      <w:r w:rsidRPr="005C1AB4">
        <w:rPr>
          <w:rFonts w:ascii="Times New Roman" w:hAnsi="Times New Roman" w:cs="Times New Roman"/>
          <w:sz w:val="28"/>
          <w:szCs w:val="28"/>
        </w:rPr>
        <w:t>–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тим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араметр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ройст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ображ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нформации</w:t>
      </w:r>
    </w:p>
    <w:tbl>
      <w:tblPr>
        <w:tblStyle w:val="22"/>
        <w:tblW w:w="0" w:type="auto"/>
        <w:tblLook w:val="04A0"/>
      </w:tblPr>
      <w:tblGrid>
        <w:gridCol w:w="445"/>
        <w:gridCol w:w="4437"/>
        <w:gridCol w:w="4972"/>
      </w:tblGrid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араметр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опустимы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значения</w:t>
            </w:r>
          </w:p>
        </w:tc>
      </w:tr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Ярк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бел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л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ене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5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д/м</w:t>
            </w:r>
            <w:proofErr w:type="gramStart"/>
            <w:r w:rsidRPr="005C1AB4">
              <w:rPr>
                <w:rFonts w:ascii="Times New Roman" w:hAnsi="Times New Roman"/>
                <w:color w:val="auto"/>
                <w:sz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равномер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яркости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абоче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ол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боле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±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0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%</w:t>
            </w:r>
          </w:p>
        </w:tc>
      </w:tr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Контраст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(дл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онохромного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ежима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ене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3:1</w:t>
            </w:r>
          </w:p>
        </w:tc>
      </w:tr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Временна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стабиль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зображени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должна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фиксироваться</w:t>
            </w:r>
          </w:p>
        </w:tc>
      </w:tr>
      <w:tr w:rsidR="00E127D0" w:rsidRPr="005C1AB4" w:rsidTr="008A23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ind w:firstLine="22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ространственная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стабильность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изображени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D0" w:rsidRPr="005C1AB4" w:rsidRDefault="00E127D0" w:rsidP="00E127D0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боле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2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·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10</w:t>
            </w:r>
            <w:r w:rsidRPr="005C1AB4">
              <w:rPr>
                <w:rFonts w:ascii="Times New Roman" w:hAnsi="Times New Roman"/>
                <w:color w:val="auto"/>
                <w:sz w:val="24"/>
                <w:vertAlign w:val="superscript"/>
                <w:lang w:eastAsia="ru-RU"/>
              </w:rPr>
              <w:t>-41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гд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L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–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проектно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расстояние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наблюдения,</w:t>
            </w:r>
            <w:r w:rsidR="009A56EF"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 xml:space="preserve"> </w:t>
            </w:r>
            <w:proofErr w:type="gramStart"/>
            <w:r w:rsidRPr="005C1AB4">
              <w:rPr>
                <w:rFonts w:ascii="Times New Roman" w:hAnsi="Times New Roman"/>
                <w:color w:val="auto"/>
                <w:sz w:val="24"/>
                <w:lang w:eastAsia="ru-RU"/>
              </w:rPr>
              <w:t>мм</w:t>
            </w:r>
            <w:proofErr w:type="gramEnd"/>
          </w:p>
        </w:tc>
      </w:tr>
    </w:tbl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5C1AB4">
        <w:rPr>
          <w:rFonts w:ascii="Times New Roman" w:eastAsiaTheme="majorEastAsia" w:hAnsi="Times New Roman"/>
          <w:sz w:val="28"/>
          <w:szCs w:val="28"/>
        </w:rPr>
        <w:t>Концентрация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вредных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веществ,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выделяемых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ПЭВМ,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не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должна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превышать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предельно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допустимую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концентрацию,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установленную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для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атмосферного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воздуха.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Мощность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мягкого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рентгеновского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излучения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в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любой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точке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на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расстоянии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0,05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 </w:t>
      </w:r>
      <w:r w:rsidRPr="005C1AB4">
        <w:rPr>
          <w:rFonts w:ascii="Times New Roman" w:eastAsiaTheme="majorEastAsia" w:hAnsi="Times New Roman"/>
          <w:sz w:val="28"/>
          <w:szCs w:val="28"/>
        </w:rPr>
        <w:t>м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от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экрана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ПЭВМ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и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его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корпуса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не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должна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превышать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eastAsiaTheme="majorEastAsia" w:hAnsi="Times New Roman"/>
          <w:sz w:val="28"/>
          <w:szCs w:val="28"/>
        </w:rPr>
        <w:t>1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eastAsiaTheme="majorEastAsia" w:hAnsi="Times New Roman"/>
          <w:sz w:val="28"/>
          <w:szCs w:val="28"/>
        </w:rPr>
        <w:t>мкЗв</w:t>
      </w:r>
      <w:proofErr w:type="spellEnd"/>
      <w:r w:rsidRPr="005C1AB4">
        <w:rPr>
          <w:rFonts w:ascii="Times New Roman" w:eastAsiaTheme="majorEastAsia" w:hAnsi="Times New Roman"/>
          <w:sz w:val="28"/>
          <w:szCs w:val="28"/>
        </w:rPr>
        <w:t>/ч.</w:t>
      </w:r>
    </w:p>
    <w:p w:rsidR="00E127D0" w:rsidRPr="005C1AB4" w:rsidRDefault="00E127D0" w:rsidP="007123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Корпу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краш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ягк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окой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н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ффуз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еиван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вета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иферий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ройств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атов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сутстви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етал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особ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лик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эффициен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арьирова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4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6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лов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диниц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56" w:name="_Toc515466014"/>
      <w:bookmarkStart w:id="57" w:name="_Toc515382423"/>
      <w:bookmarkStart w:id="58" w:name="_Toc11621816"/>
      <w:r w:rsidRPr="005C1AB4">
        <w:rPr>
          <w:rFonts w:ascii="Times New Roman" w:hAnsi="Times New Roman" w:cs="Times New Roman"/>
          <w:color w:val="auto"/>
          <w:sz w:val="28"/>
        </w:rPr>
        <w:lastRenderedPageBreak/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к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помещениям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дл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эксплуатаци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ПЭВМ</w:t>
      </w:r>
      <w:bookmarkEnd w:id="56"/>
      <w:bookmarkEnd w:id="57"/>
      <w:bookmarkEnd w:id="58"/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Эксплуатац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зреше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естественны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кусственны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ем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уча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сутств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естествен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ользова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озмож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ольк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ответствующе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основан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лич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ожитель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аключ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анитарно-эпидемиологическ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кспертизы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торо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д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ановленн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рядке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лощад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д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ста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тор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ходи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жидкокристаллическ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лазменны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исплей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4,5</w:t>
      </w:r>
      <w:r w:rsidR="009A56EF" w:rsidRPr="005C1A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C1A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1AB4">
        <w:rPr>
          <w:rFonts w:ascii="Times New Roman" w:hAnsi="Times New Roman" w:cs="Times New Roman"/>
          <w:sz w:val="28"/>
          <w:szCs w:val="28"/>
        </w:rPr>
        <w:t>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нутренн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делк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нтерьер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яю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иффуз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ражающ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атериал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эффициен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раж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толк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7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8;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ен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5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6;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3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A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0,5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имер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атериал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ользую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лич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аключения.</w:t>
      </w:r>
    </w:p>
    <w:p w:rsidR="00E127D0" w:rsidRPr="005C1AB4" w:rsidRDefault="009A56EF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42386D">
        <w:rPr>
          <w:rFonts w:ascii="Times New Roman" w:hAnsi="Times New Roman" w:cs="Times New Roman"/>
          <w:sz w:val="28"/>
          <w:szCs w:val="28"/>
        </w:rPr>
        <w:t>О</w:t>
      </w:r>
      <w:r w:rsidR="00E127D0" w:rsidRPr="005C1AB4">
        <w:rPr>
          <w:rFonts w:ascii="Times New Roman" w:hAnsi="Times New Roman" w:cs="Times New Roman"/>
          <w:sz w:val="28"/>
          <w:szCs w:val="28"/>
        </w:rPr>
        <w:t>свещения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должны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действующим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требованиям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нормативной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документации.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Эксплуатация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ЭВМ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наиболее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рекомендована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в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мещениях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расположением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кон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на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еверной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или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еверо-восточной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тороне.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конные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оемы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и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этом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должны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быть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борудованы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регулируемыми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жалюзи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или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занавесами,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которые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зволят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лностью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закрыть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конные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оемы.</w:t>
      </w:r>
      <w:r w:rsidRPr="005C1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12" w:rsidRPr="005C1AB4" w:rsidRDefault="00E127D0" w:rsidP="007123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ме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мещенны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щит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землени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довлетвор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ехническ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ебования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сплуатаци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желатель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хе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ме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с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близ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сутствую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лов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бел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ковольт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рансформатор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особ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ех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59" w:name="_Toc515466015"/>
      <w:bookmarkStart w:id="60" w:name="_Toc515382424"/>
      <w:bookmarkStart w:id="61" w:name="_Toc11621817"/>
      <w:r w:rsidRPr="005C1AB4">
        <w:rPr>
          <w:rFonts w:ascii="Times New Roman" w:hAnsi="Times New Roman" w:cs="Times New Roman"/>
          <w:color w:val="auto"/>
          <w:sz w:val="28"/>
        </w:rPr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к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шуму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вибраци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в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помещениях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с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ПЭВМ</w:t>
      </w:r>
      <w:bookmarkEnd w:id="59"/>
      <w:bookmarkEnd w:id="60"/>
      <w:bookmarkEnd w:id="61"/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редель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тимы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ен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шум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а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и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ановлен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н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ответств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ействующ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ормативами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разователь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ультурно-развлекатель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чреждения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ет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дростков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х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гд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ксплуатирую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ен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шум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ибрац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и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дель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тим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начений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ановл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ответств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уществующ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ормативами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D0" w:rsidRPr="005C1AB4" w:rsidRDefault="00E127D0" w:rsidP="00712343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борудовани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меющ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сок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ровен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шум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(например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ечатающ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ройство)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торо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выша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ановлен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ормативы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змещать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.</w:t>
      </w:r>
    </w:p>
    <w:p w:rsidR="00E127D0" w:rsidRPr="00712343" w:rsidRDefault="009A56EF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62" w:name="_Toc515466016"/>
      <w:bookmarkStart w:id="63" w:name="_Toc515382425"/>
      <w:bookmarkStart w:id="64" w:name="_Toc11621818"/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Требования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к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освещению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помещений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и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рабочих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мест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с</w:t>
      </w:r>
      <w:r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</w:rPr>
        <w:t>ПЭВМ</w:t>
      </w:r>
      <w:bookmarkEnd w:id="62"/>
      <w:bookmarkEnd w:id="63"/>
      <w:bookmarkEnd w:id="64"/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а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аг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и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разо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тоб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испле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риентирова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оков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ро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овы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ёма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тоб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естествен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имуществен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адал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ев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ро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а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х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тор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ользу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ощь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истем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ще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вномер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еспечив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кусственно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е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дминистративно-обществ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х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имуществен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кументами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истем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анавливаю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олнитель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о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Искусственно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еспечи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ребуему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ённос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а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и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ормируем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начений: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кран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–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ол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300</w:t>
      </w:r>
      <w:r w:rsidR="009A56EF" w:rsidRPr="005C1A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к;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лавиатур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300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500</w:t>
      </w:r>
      <w:r w:rsidR="009A56EF" w:rsidRPr="005C1A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[5]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15466017"/>
      <w:bookmarkStart w:id="66" w:name="_Toc515382426"/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инимум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яму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лёскос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точ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раженну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лёскос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AB4">
        <w:rPr>
          <w:rFonts w:ascii="Times New Roman" w:hAnsi="Times New Roman" w:cs="Times New Roman"/>
          <w:sz w:val="28"/>
          <w:szCs w:val="28"/>
        </w:rPr>
        <w:t>поверхностях</w:t>
      </w:r>
      <w:proofErr w:type="gramEnd"/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а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кран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лавиатура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меньш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ражен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лёск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стиг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ч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ер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бор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ип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лектроосветитель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бор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хем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ношению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точника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яркос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толка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ящих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верхностей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а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к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и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ходящие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р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т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ш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200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д/м</w:t>
      </w:r>
      <w:proofErr w:type="gramStart"/>
      <w:r w:rsidRPr="005C1A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C1AB4">
        <w:rPr>
          <w:rFonts w:ascii="Times New Roman" w:hAnsi="Times New Roman" w:cs="Times New Roman"/>
          <w:sz w:val="28"/>
          <w:szCs w:val="28"/>
        </w:rPr>
        <w:t>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яркос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л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испл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выш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40</w:t>
      </w:r>
      <w:r w:rsidR="009A56EF" w:rsidRPr="005C1A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д/м</w:t>
      </w:r>
      <w:r w:rsidRPr="005C1A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1AB4">
        <w:rPr>
          <w:rFonts w:ascii="Times New Roman" w:hAnsi="Times New Roman" w:cs="Times New Roman"/>
          <w:sz w:val="28"/>
          <w:szCs w:val="28"/>
        </w:rPr>
        <w:t>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lastRenderedPageBreak/>
        <w:t>Неравномерно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редел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ярк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р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инимуму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ластя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верхностя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отнош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ярк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ы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ньш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е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дному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верхностями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ена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орудование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иже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е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ес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дному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кусствен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имуществен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юминесцент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амп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ел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компакт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юминесцент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ампы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стройств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ражён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дминистративно-обществ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я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к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 w:cs="Times New Roman"/>
          <w:sz w:val="28"/>
          <w:szCs w:val="28"/>
        </w:rPr>
        <w:t>металлогалогенных</w:t>
      </w:r>
      <w:proofErr w:type="spellEnd"/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амп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а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к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амп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каливания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исл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галогенные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мещен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еркальны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араболическ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ешетками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укомплектованны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лектронны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ускорегулирующи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аппаратам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(ЭПРА)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кает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ользова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ноголампов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ПРА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стоящ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з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в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числ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пережающ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стающ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етвей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мен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без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кранирующ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ешеток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пускается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сутств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ЭПР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амп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ноголампов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яд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бще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ключ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зны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фаз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рёхфаз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ети.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бще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свещ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спользован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юминесцент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полн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ид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плош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рывист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ин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ветильников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н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бок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ест,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араллель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ин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р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ядн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исплеев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D0" w:rsidRPr="005C1AB4" w:rsidRDefault="00E127D0" w:rsidP="00E127D0">
      <w:pPr>
        <w:widowControl w:val="0"/>
        <w:spacing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ериметральном</w:t>
      </w:r>
      <w:proofErr w:type="spellEnd"/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сположени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омпьютеров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лини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ветильников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сполагатьс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локализовано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бочим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толом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ближе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ереднему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раю,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бращённому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ператору.</w:t>
      </w:r>
    </w:p>
    <w:p w:rsidR="00E127D0" w:rsidRPr="005C1AB4" w:rsidRDefault="00E127D0" w:rsidP="00E127D0">
      <w:pPr>
        <w:widowControl w:val="0"/>
        <w:spacing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запаса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светительны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установок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бщего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свещени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риниматьс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вным</w:t>
      </w:r>
      <w:proofErr w:type="gramEnd"/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1,4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условны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единиц.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Коэффициент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ульсаци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ревышать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127D0" w:rsidRPr="00712343" w:rsidRDefault="00E127D0" w:rsidP="00712343">
      <w:pPr>
        <w:widowControl w:val="0"/>
        <w:spacing w:line="360" w:lineRule="auto"/>
        <w:ind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нормируемы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свещённост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омещения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ЭВМ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чистку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тёкол,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оконны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ветильников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еже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роводить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своевременную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замену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перегоревших</w:t>
      </w:r>
      <w:r w:rsidR="009A56EF" w:rsidRPr="005C1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sz w:val="28"/>
          <w:szCs w:val="28"/>
          <w:lang w:eastAsia="ru-RU"/>
        </w:rPr>
        <w:t>ламп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67" w:name="_Toc11621819"/>
      <w:r w:rsidRPr="005C1AB4">
        <w:rPr>
          <w:rFonts w:ascii="Times New Roman" w:hAnsi="Times New Roman" w:cs="Times New Roman"/>
          <w:color w:val="auto"/>
          <w:sz w:val="28"/>
        </w:rPr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к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организаци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оборудованию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рабочих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мест</w:t>
      </w:r>
      <w:bookmarkEnd w:id="65"/>
      <w:bookmarkEnd w:id="66"/>
      <w:bookmarkEnd w:id="67"/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мещен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и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ол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ниторам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,0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оковы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я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нито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,2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.</w:t>
      </w:r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абоч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ещения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точник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ред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изводстве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актор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меща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олирован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бин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рганизован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духообменом.</w:t>
      </w:r>
    </w:p>
    <w:p w:rsidR="00E127D0" w:rsidRPr="005C1AB4" w:rsidRDefault="00E127D0" w:rsidP="00E127D0">
      <w:pPr>
        <w:widowControl w:val="0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Экра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онитор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ходи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аз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700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[5].</w:t>
      </w:r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Конструкц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о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и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тимальн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мещ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пользуем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ни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держ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циональ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з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ксплуат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звол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меня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з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цель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ни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атическ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пря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ышц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ейно-плечев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ла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упрежд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звит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томления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о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эффициен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5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0,7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.</w:t>
      </w:r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Тип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ес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бир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чет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ос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характер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должитель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есл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ъёмно-поворот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ханизмо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зволяющ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извод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иров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гла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кло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дн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т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строй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жд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араметр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зависимо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егк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яем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дежн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иксацию.</w:t>
      </w:r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оверх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руг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мент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ес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умягкой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скользящи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аб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изующим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духопроницаем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lastRenderedPageBreak/>
        <w:t>покрыти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ивающ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егк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чист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грязнений</w:t>
      </w:r>
    </w:p>
    <w:p w:rsidR="00E127D0" w:rsidRPr="005C1AB4" w:rsidRDefault="00E127D0" w:rsidP="00E127D0">
      <w:pPr>
        <w:pStyle w:val="ConsNormal"/>
        <w:widowControl w:val="0"/>
        <w:spacing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о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сполож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ЭВ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легк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лав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егулировать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сот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надеж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фиксаци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заданн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ожении.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сот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зрослы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льзовател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егулироватьс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680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800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м;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отсутств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так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озможн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высот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рабоче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тол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составл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725</w:t>
      </w:r>
      <w:r w:rsidR="009A56EF" w:rsidRPr="005C1AB4">
        <w:rPr>
          <w:rFonts w:ascii="Times New Roman" w:hAnsi="Times New Roman" w:cs="Times New Roman"/>
        </w:rPr>
        <w:t xml:space="preserve"> </w:t>
      </w:r>
      <w:r w:rsidRPr="005C1AB4">
        <w:rPr>
          <w:rFonts w:ascii="Times New Roman" w:hAnsi="Times New Roman" w:cs="Times New Roman"/>
          <w:sz w:val="28"/>
          <w:szCs w:val="28"/>
        </w:rPr>
        <w:t>мм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абоч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о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странств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г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ири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уби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ле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ров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тянут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г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6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Конструкц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у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еспечивать: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а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ирин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убин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б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лоску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круглен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дн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аем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иров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гл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кло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перед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5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адус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зад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адусов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г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ор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8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2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ирин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8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диу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ивиз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оризонталь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лоск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AB4">
        <w:rPr>
          <w:rFonts w:ascii="Times New Roman" w:hAnsi="Times New Roman"/>
          <w:sz w:val="28"/>
          <w:szCs w:val="28"/>
        </w:rPr>
        <w:t>д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гол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кло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ертикаль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лоск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ину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лю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адусов;</w:t>
      </w:r>
      <w:proofErr w:type="gramEnd"/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е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иров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пин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дн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6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ж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ационар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ъемн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локотни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и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ири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7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;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з)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иров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локотник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д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день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3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нутренн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стоя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жд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локотник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.</w:t>
      </w:r>
    </w:p>
    <w:p w:rsidR="00E127D0" w:rsidRPr="005C1AB4" w:rsidRDefault="00E127D0" w:rsidP="00E127D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Рабоч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ст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ставк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г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ющ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ширин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300</w:t>
      </w:r>
      <w:r w:rsidR="009A56EF" w:rsidRPr="005C1AB4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лубин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н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40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гулиров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ел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гл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кло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пор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став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адусов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верх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став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ифле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ме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еднем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раю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орти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от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м.</w:t>
      </w:r>
    </w:p>
    <w:p w:rsidR="00E127D0" w:rsidRPr="005C1AB4" w:rsidRDefault="00E127D0" w:rsidP="007123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lastRenderedPageBreak/>
        <w:t>Обязатель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одить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лаж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ежедневн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бор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еще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истематическ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етрив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сл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жд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час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68" w:name="_Toc515466018"/>
      <w:bookmarkStart w:id="69" w:name="_Toc515382427"/>
      <w:bookmarkStart w:id="70" w:name="_Toc11621820"/>
      <w:r w:rsidRPr="005C1AB4">
        <w:rPr>
          <w:rFonts w:ascii="Times New Roman" w:hAnsi="Times New Roman" w:cs="Times New Roman"/>
          <w:color w:val="auto"/>
          <w:sz w:val="28"/>
        </w:rPr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к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организации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медицинского</w:t>
      </w:r>
      <w:r w:rsidR="009A56EF" w:rsidRPr="005C1AB4">
        <w:rPr>
          <w:rFonts w:ascii="Times New Roman" w:hAnsi="Times New Roman" w:cs="Times New Roman"/>
          <w:color w:val="auto"/>
          <w:sz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</w:rPr>
        <w:t>обслуживания</w:t>
      </w:r>
      <w:bookmarkEnd w:id="68"/>
      <w:bookmarkEnd w:id="69"/>
      <w:bookmarkEnd w:id="70"/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ем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ость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разумева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оле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50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%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че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ремени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трудни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варитель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й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дицинск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мотр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ж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ход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ос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ход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мот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ериодическ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овленн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рядке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Медицинск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мот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удент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сш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чебны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веде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м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овл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тивопоказани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водитс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овленн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ряд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чреждения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eastAsiaTheme="minorEastAsia" w:hAnsi="Times New Roman" w:cs="Times New Roman"/>
          <w:color w:val="auto"/>
          <w:spacing w:val="15"/>
          <w:sz w:val="28"/>
          <w:szCs w:val="28"/>
        </w:rPr>
      </w:pPr>
      <w:bookmarkStart w:id="71" w:name="_Toc515466019"/>
      <w:bookmarkStart w:id="72" w:name="_Toc515382428"/>
      <w:bookmarkStart w:id="73" w:name="_Toc11621821"/>
      <w:r w:rsidRPr="005C1AB4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9A56EF"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C1AB4">
        <w:rPr>
          <w:rStyle w:val="af0"/>
          <w:rFonts w:ascii="Times New Roman" w:hAnsi="Times New Roman" w:cs="Times New Roman"/>
          <w:color w:val="auto"/>
          <w:sz w:val="28"/>
          <w:szCs w:val="28"/>
        </w:rPr>
        <w:t>электробезопасности</w:t>
      </w:r>
      <w:bookmarkEnd w:id="71"/>
      <w:bookmarkEnd w:id="72"/>
      <w:bookmarkEnd w:id="73"/>
      <w:proofErr w:type="spellEnd"/>
    </w:p>
    <w:p w:rsidR="00E127D0" w:rsidRPr="005C1AB4" w:rsidRDefault="00E127D0" w:rsidP="00E127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беж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ическ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ок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орудова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мещение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ановл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озетк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земление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иб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де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нтур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землени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лж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земл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с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стройств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дключаемы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им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711412" w:rsidRPr="005C1AB4" w:rsidRDefault="00E127D0" w:rsidP="007123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Крайн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желательн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хе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споло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ядо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сточникам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лаг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ды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еобходим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изводит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уборку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ы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едотвра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ра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ЭВ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татическ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электричеством.</w:t>
      </w:r>
    </w:p>
    <w:p w:rsidR="00E127D0" w:rsidRPr="00712343" w:rsidRDefault="00E127D0" w:rsidP="00712343">
      <w:pPr>
        <w:pStyle w:val="3"/>
        <w:numPr>
          <w:ilvl w:val="1"/>
          <w:numId w:val="32"/>
        </w:numPr>
        <w:spacing w:before="240" w:after="240" w:line="360" w:lineRule="auto"/>
        <w:ind w:left="0" w:firstLine="709"/>
        <w:rPr>
          <w:rFonts w:ascii="Times New Roman" w:eastAsiaTheme="minorEastAsia" w:hAnsi="Times New Roman" w:cs="Times New Roman"/>
          <w:color w:val="auto"/>
          <w:spacing w:val="15"/>
          <w:sz w:val="28"/>
          <w:szCs w:val="28"/>
        </w:rPr>
      </w:pPr>
      <w:r w:rsidRPr="005C1AB4">
        <w:rPr>
          <w:rFonts w:ascii="Times New Roman" w:hAnsi="Times New Roman" w:cs="Times New Roman"/>
          <w:color w:val="auto"/>
          <w:sz w:val="28"/>
          <w:szCs w:val="28"/>
        </w:rPr>
        <w:t>Пожарная</w:t>
      </w:r>
      <w:r w:rsidR="009A56EF"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>безопасность</w:t>
      </w:r>
    </w:p>
    <w:p w:rsidR="00E127D0" w:rsidRPr="005C1AB4" w:rsidRDefault="00E127D0" w:rsidP="00E127D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bCs/>
          <w:color w:val="000000"/>
          <w:sz w:val="28"/>
          <w:szCs w:val="28"/>
        </w:rPr>
        <w:t>Наиболее</w:t>
      </w:r>
      <w:r w:rsidR="009A56EF" w:rsidRPr="005C1AB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bCs/>
          <w:color w:val="000000"/>
          <w:sz w:val="28"/>
          <w:szCs w:val="28"/>
        </w:rPr>
        <w:t>частыми</w:t>
      </w:r>
      <w:r w:rsidR="009A56EF" w:rsidRPr="005C1AB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bCs/>
          <w:color w:val="000000"/>
          <w:sz w:val="28"/>
          <w:szCs w:val="28"/>
        </w:rPr>
        <w:t>причинами</w:t>
      </w:r>
      <w:r w:rsidR="009A56EF" w:rsidRPr="005C1AB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C1AB4">
        <w:rPr>
          <w:rFonts w:ascii="Times New Roman" w:hAnsi="Times New Roman"/>
          <w:bCs/>
          <w:color w:val="000000"/>
          <w:sz w:val="28"/>
          <w:szCs w:val="28"/>
        </w:rPr>
        <w:t>пожаров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тся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ния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й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ости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еских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ессов,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равильная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луатация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сети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ния,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озовые</w:t>
      </w:r>
      <w:r w:rsidR="009A56EF"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яды.</w:t>
      </w:r>
    </w:p>
    <w:p w:rsidR="00E127D0" w:rsidRPr="005C1AB4" w:rsidRDefault="00E127D0" w:rsidP="00E127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t>Анализ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жаров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озникш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-з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рушен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авил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льзован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ическим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борам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казывает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т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н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исходя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сновно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ву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чинам: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-з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рушен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авил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льзовани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обытовым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борам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крыт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исправнос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т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боро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л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ически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тей.</w:t>
      </w:r>
    </w:p>
    <w:p w:rsidR="00E127D0" w:rsidRPr="005C1AB4" w:rsidRDefault="00E127D0" w:rsidP="00E127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lastRenderedPageBreak/>
        <w:t>Пр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хождени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ок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ник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ыделяет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епло.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ычных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условия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н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ссеивает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кружающую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ред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ыстрее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успев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греть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ник.</w:t>
      </w:r>
      <w:r w:rsidR="009A56EF" w:rsidRPr="005C1AB4">
        <w:rPr>
          <w:color w:val="000000"/>
          <w:sz w:val="28"/>
          <w:szCs w:val="28"/>
        </w:rPr>
        <w:t xml:space="preserve"> </w:t>
      </w:r>
    </w:p>
    <w:p w:rsidR="00E127D0" w:rsidRPr="005C1AB4" w:rsidRDefault="00E127D0" w:rsidP="00E127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1AB4">
        <w:rPr>
          <w:color w:val="000000"/>
          <w:sz w:val="28"/>
          <w:szCs w:val="28"/>
        </w:rPr>
        <w:t>Поэтом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дл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кажд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ическо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грузк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оответственн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дбирает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ник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пределенног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чен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жар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озникший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з-з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исправност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опроводк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л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правильна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ксплуатаци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электросети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буславливает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ем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т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есл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сечени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ника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меньше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чем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ложен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счету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ыделяющее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епл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успев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ассеяться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ник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ерегревается.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Также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ключении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дн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розетку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одновременн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есколько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бытовых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иборо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возникает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ерегрузка,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нагрев</w:t>
      </w:r>
      <w:r w:rsidR="009A56EF" w:rsidRPr="005C1AB4">
        <w:rPr>
          <w:color w:val="000000"/>
          <w:sz w:val="28"/>
          <w:szCs w:val="28"/>
        </w:rPr>
        <w:t xml:space="preserve"> </w:t>
      </w:r>
      <w:r w:rsidRPr="005C1AB4">
        <w:rPr>
          <w:color w:val="000000"/>
          <w:sz w:val="28"/>
          <w:szCs w:val="28"/>
        </w:rPr>
        <w:t>проводов</w:t>
      </w:r>
      <w:r w:rsidR="009A56EF" w:rsidRPr="005C1AB4">
        <w:rPr>
          <w:color w:val="000000"/>
          <w:sz w:val="28"/>
          <w:szCs w:val="28"/>
        </w:rPr>
        <w:t xml:space="preserve"> 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ят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чевые,</w:t>
      </w:r>
      <w:r w:rsidR="009A56EF"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ветовые</w:t>
      </w:r>
      <w:r w:rsidR="009A56EF"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9A56EF"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вуковые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ляцию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тких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й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ющих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ю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щих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акуации.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енны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ьм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С.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анны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ане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ими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ьн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ым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ым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.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ово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вожна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рен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л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шав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дленн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инут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ание.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ово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вещени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ящие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те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те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акуации.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нов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гора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а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: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н</w:t>
      </w:r>
      <w:r w:rsidR="00E127D0" w:rsidRPr="005C1AB4">
        <w:rPr>
          <w:rFonts w:ascii="Times New Roman" w:hAnsi="Times New Roman" w:cs="Times New Roman"/>
          <w:sz w:val="28"/>
          <w:szCs w:val="28"/>
        </w:rPr>
        <w:t>емедленн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ообщи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б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это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телефон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01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112;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</w:t>
      </w:r>
      <w:r w:rsidR="00E127D0" w:rsidRPr="005C1AB4">
        <w:rPr>
          <w:rFonts w:ascii="Times New Roman" w:hAnsi="Times New Roman" w:cs="Times New Roman"/>
          <w:sz w:val="28"/>
          <w:szCs w:val="28"/>
        </w:rPr>
        <w:t>рганизо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повеще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ерсонала;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</w:t>
      </w:r>
      <w:r w:rsidR="00E127D0" w:rsidRPr="005C1AB4">
        <w:rPr>
          <w:rFonts w:ascii="Times New Roman" w:hAnsi="Times New Roman" w:cs="Times New Roman"/>
          <w:sz w:val="28"/>
          <w:szCs w:val="28"/>
        </w:rPr>
        <w:t>риня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(п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возможности)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меры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эвакуац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людей;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</w:t>
      </w:r>
      <w:r w:rsidR="00E127D0" w:rsidRPr="005C1AB4">
        <w:rPr>
          <w:rFonts w:ascii="Times New Roman" w:hAnsi="Times New Roman" w:cs="Times New Roman"/>
          <w:sz w:val="28"/>
          <w:szCs w:val="28"/>
        </w:rPr>
        <w:t>рганизо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встреч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дразделени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жар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храны;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п</w:t>
      </w:r>
      <w:r w:rsidR="00E127D0" w:rsidRPr="005C1AB4">
        <w:rPr>
          <w:rFonts w:ascii="Times New Roman" w:hAnsi="Times New Roman" w:cs="Times New Roman"/>
          <w:sz w:val="28"/>
          <w:szCs w:val="28"/>
        </w:rPr>
        <w:t>р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необходимост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тд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указание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б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отключен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электроэнергии;</w:t>
      </w:r>
    </w:p>
    <w:p w:rsidR="00E127D0" w:rsidRPr="005C1AB4" w:rsidRDefault="004B5250" w:rsidP="00650C00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t>о</w:t>
      </w:r>
      <w:r w:rsidR="00E127D0" w:rsidRPr="005C1AB4">
        <w:rPr>
          <w:rFonts w:ascii="Times New Roman" w:hAnsi="Times New Roman" w:cs="Times New Roman"/>
          <w:sz w:val="28"/>
          <w:szCs w:val="28"/>
        </w:rPr>
        <w:t>рганизо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оверк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включ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в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работу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автоматических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систем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отивопожарной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защиты;</w:t>
      </w:r>
    </w:p>
    <w:p w:rsidR="00650C00" w:rsidRPr="00712343" w:rsidRDefault="004B5250" w:rsidP="00712343">
      <w:pPr>
        <w:pStyle w:val="a8"/>
        <w:numPr>
          <w:ilvl w:val="0"/>
          <w:numId w:val="38"/>
        </w:numPr>
        <w:shd w:val="clear" w:color="auto" w:fill="FFFFFF"/>
        <w:spacing w:line="36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1AB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27D0" w:rsidRPr="005C1AB4">
        <w:rPr>
          <w:rFonts w:ascii="Times New Roman" w:hAnsi="Times New Roman" w:cs="Times New Roman"/>
          <w:sz w:val="28"/>
          <w:szCs w:val="28"/>
        </w:rPr>
        <w:t>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ибытии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жарного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драздел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руководител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тушения</w:t>
      </w:r>
      <w:r w:rsidR="009A56EF" w:rsidRPr="005C1AB4">
        <w:rPr>
          <w:rFonts w:ascii="Times New Roman" w:hAnsi="Times New Roman" w:cs="Times New Roman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sz w:val="28"/>
          <w:szCs w:val="28"/>
        </w:rPr>
        <w:t>пожара.</w:t>
      </w:r>
    </w:p>
    <w:p w:rsidR="00E127D0" w:rsidRPr="00712343" w:rsidRDefault="009A56EF" w:rsidP="00712343">
      <w:pPr>
        <w:pStyle w:val="3"/>
        <w:numPr>
          <w:ilvl w:val="1"/>
          <w:numId w:val="38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Меры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оказания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первой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медицинской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помощи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поражении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электрическим</w:t>
      </w:r>
      <w:r w:rsidRPr="005C1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auto"/>
          <w:sz w:val="28"/>
          <w:szCs w:val="28"/>
        </w:rPr>
        <w:t>током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адавши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икасает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оведущим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ями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ог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а.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сать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у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ему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ием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.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ючит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ает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адавший.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жд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адавшег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ользовать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о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ой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ко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-либ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ом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щему</w:t>
      </w:r>
      <w:proofErr w:type="gramEnd"/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ий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ьс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у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есл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ая),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га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основения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и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ям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а.</w:t>
      </w:r>
    </w:p>
    <w:p w:rsidR="00E127D0" w:rsidRPr="005C1AB4" w:rsidRDefault="00E127D0" w:rsidP="00E127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</w:t>
      </w:r>
      <w:r w:rsidR="009A56EF"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:</w:t>
      </w:r>
    </w:p>
    <w:p w:rsidR="00E127D0" w:rsidRPr="005C1AB4" w:rsidRDefault="00527A26" w:rsidP="00650C00">
      <w:pPr>
        <w:pStyle w:val="a8"/>
        <w:numPr>
          <w:ilvl w:val="0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A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ложить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острадавшего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спину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твердую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оверхность;</w:t>
      </w:r>
    </w:p>
    <w:p w:rsidR="00E127D0" w:rsidRPr="005C1AB4" w:rsidRDefault="00527A26" w:rsidP="00650C00">
      <w:pPr>
        <w:pStyle w:val="a8"/>
        <w:numPr>
          <w:ilvl w:val="0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A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роверить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острадавшего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C00" w:rsidRPr="005C1AB4">
        <w:rPr>
          <w:rFonts w:ascii="Times New Roman" w:hAnsi="Times New Roman" w:cs="Times New Roman"/>
          <w:color w:val="000000"/>
          <w:sz w:val="28"/>
          <w:szCs w:val="28"/>
        </w:rPr>
        <w:t>дыхания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C00" w:rsidRPr="005C1AB4">
        <w:rPr>
          <w:rFonts w:ascii="Times New Roman" w:hAnsi="Times New Roman" w:cs="Times New Roman"/>
          <w:color w:val="000000"/>
          <w:sz w:val="28"/>
          <w:szCs w:val="28"/>
        </w:rPr>
        <w:t>(определить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C00" w:rsidRPr="005C1AB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C00" w:rsidRPr="005C1AB4">
        <w:rPr>
          <w:rFonts w:ascii="Times New Roman" w:hAnsi="Times New Roman" w:cs="Times New Roman"/>
          <w:color w:val="000000"/>
          <w:sz w:val="28"/>
          <w:szCs w:val="28"/>
        </w:rPr>
        <w:t>подъему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грудной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клетки,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запотеванию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зеркал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р.);</w:t>
      </w:r>
    </w:p>
    <w:p w:rsidR="00E127D0" w:rsidRPr="005C1AB4" w:rsidRDefault="00527A26" w:rsidP="00650C00">
      <w:pPr>
        <w:pStyle w:val="a8"/>
        <w:numPr>
          <w:ilvl w:val="0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AB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роверить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ульс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лучевой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сторон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запястья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сонной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артерии</w:t>
      </w:r>
      <w:proofErr w:type="gramEnd"/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ереднебоковой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оверхности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шеи;</w:t>
      </w:r>
    </w:p>
    <w:p w:rsidR="00E127D0" w:rsidRPr="005C1AB4" w:rsidRDefault="00527A26" w:rsidP="00650C00">
      <w:pPr>
        <w:pStyle w:val="a8"/>
        <w:numPr>
          <w:ilvl w:val="0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A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ыяснить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зрачка,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широкий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зрачок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указывает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резко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ухудшение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кровоснабжения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мозга;</w:t>
      </w:r>
    </w:p>
    <w:p w:rsidR="00E127D0" w:rsidRPr="005C1AB4" w:rsidRDefault="00527A26" w:rsidP="00527A26">
      <w:pPr>
        <w:pStyle w:val="a8"/>
        <w:numPr>
          <w:ilvl w:val="0"/>
          <w:numId w:val="16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32"/>
          <w:szCs w:val="28"/>
        </w:rPr>
      </w:pPr>
      <w:r w:rsidRPr="005C1A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ызов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врача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телефону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r w:rsidR="009A56EF" w:rsidRPr="005C1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7D0" w:rsidRPr="005C1AB4">
        <w:rPr>
          <w:rFonts w:ascii="Times New Roman" w:hAnsi="Times New Roman" w:cs="Times New Roman"/>
          <w:color w:val="000000"/>
          <w:sz w:val="28"/>
          <w:szCs w:val="28"/>
        </w:rPr>
        <w:t>обязателен.</w:t>
      </w:r>
      <w:r w:rsidR="00E127D0" w:rsidRPr="005C1AB4">
        <w:rPr>
          <w:rFonts w:ascii="Times New Roman" w:hAnsi="Times New Roman" w:cs="Times New Roman"/>
          <w:sz w:val="32"/>
          <w:szCs w:val="28"/>
        </w:rPr>
        <w:br w:type="page"/>
      </w:r>
    </w:p>
    <w:p w:rsidR="009636FB" w:rsidRPr="005C1AB4" w:rsidRDefault="009636FB" w:rsidP="00765D56">
      <w:pPr>
        <w:spacing w:line="360" w:lineRule="auto"/>
        <w:jc w:val="center"/>
        <w:outlineLvl w:val="0"/>
        <w:rPr>
          <w:rFonts w:ascii="Times New Roman" w:hAnsi="Times New Roman"/>
          <w:sz w:val="32"/>
          <w:szCs w:val="28"/>
        </w:rPr>
      </w:pPr>
      <w:r w:rsidRPr="005C1AB4">
        <w:rPr>
          <w:rFonts w:ascii="Times New Roman" w:hAnsi="Times New Roman"/>
          <w:sz w:val="32"/>
          <w:szCs w:val="28"/>
        </w:rPr>
        <w:lastRenderedPageBreak/>
        <w:t>ЗАКЛЮЧЕНИЕ</w:t>
      </w:r>
    </w:p>
    <w:p w:rsidR="00914556" w:rsidRPr="005C1AB4" w:rsidRDefault="005E4574" w:rsidP="00914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AB4">
        <w:rPr>
          <w:rFonts w:ascii="Times New Roman" w:hAnsi="Times New Roman"/>
          <w:color w:val="000000" w:themeColor="text1"/>
          <w:sz w:val="28"/>
          <w:szCs w:val="32"/>
        </w:rPr>
        <w:t>Целью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данной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вып</w:t>
      </w:r>
      <w:r w:rsidRPr="005C1AB4">
        <w:rPr>
          <w:rFonts w:ascii="Times New Roman" w:hAnsi="Times New Roman"/>
          <w:sz w:val="28"/>
          <w:szCs w:val="28"/>
        </w:rPr>
        <w:t>уск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валификацио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32"/>
        </w:rPr>
        <w:t>было</w:t>
      </w:r>
      <w:r w:rsidR="009A56EF" w:rsidRPr="005C1AB4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1AB4">
        <w:rPr>
          <w:rFonts w:ascii="Times New Roman" w:hAnsi="Times New Roman"/>
          <w:sz w:val="28"/>
          <w:szCs w:val="28"/>
        </w:rPr>
        <w:t>интернет–сервиса</w:t>
      </w:r>
      <w:proofErr w:type="gram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sz w:val="28"/>
          <w:szCs w:val="28"/>
        </w:rPr>
        <w:t>об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sz w:val="28"/>
          <w:szCs w:val="28"/>
        </w:rPr>
        <w:t>пользователе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друг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другом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обмен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файлами,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4556" w:rsidRPr="005C1AB4">
        <w:rPr>
          <w:rFonts w:ascii="Times New Roman" w:hAnsi="Times New Roman"/>
          <w:color w:val="000000" w:themeColor="text1"/>
          <w:sz w:val="28"/>
          <w:szCs w:val="28"/>
        </w:rPr>
        <w:t>интересам.</w:t>
      </w:r>
    </w:p>
    <w:p w:rsidR="005E4574" w:rsidRPr="005C1AB4" w:rsidRDefault="00914556" w:rsidP="0091455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ход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дела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web-приложения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отор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уществляет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щ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й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иложен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ализова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так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озможнос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ка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групп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нтересам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росмотр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новост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ленты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провожд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ользователей.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амка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полн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color w:val="000000" w:themeColor="text1"/>
          <w:sz w:val="28"/>
          <w:szCs w:val="32"/>
        </w:rPr>
        <w:t>вып</w:t>
      </w:r>
      <w:r w:rsidR="007576E7" w:rsidRPr="005C1AB4">
        <w:rPr>
          <w:rFonts w:ascii="Times New Roman" w:hAnsi="Times New Roman"/>
          <w:sz w:val="28"/>
          <w:szCs w:val="28"/>
        </w:rPr>
        <w:t>уск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квалификацион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работ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бы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достигну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следующа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</w:rPr>
        <w:t>цель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озда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web-прилож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предназначен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дл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организ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образователь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процесс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общ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студенто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сет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040FEE" w:rsidRPr="005C1AB4">
        <w:rPr>
          <w:rFonts w:ascii="Times New Roman" w:hAnsi="Times New Roman"/>
          <w:sz w:val="28"/>
          <w:szCs w:val="28"/>
        </w:rPr>
        <w:t>интернет</w:t>
      </w:r>
      <w:r w:rsidR="00101353" w:rsidRPr="00101353">
        <w:rPr>
          <w:rFonts w:ascii="Times New Roman" w:hAnsi="Times New Roman"/>
          <w:noProof/>
          <w:lang w:eastAsia="ru-RU"/>
        </w:rPr>
        <w:pict>
          <v:rect id="Прямоугольник 4" o:spid="_x0000_s1066" style="position:absolute;left:0;text-align:left;margin-left:434.7pt;margin-top:428.25pt;width:62.25pt;height:3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" fillcolor="white [3201]" stroked="f" strokeweight="1pt"/>
        </w:pict>
      </w:r>
      <w:r w:rsidR="00101353" w:rsidRPr="00101353">
        <w:rPr>
          <w:rFonts w:ascii="Times New Roman" w:hAnsi="Times New Roman"/>
          <w:noProof/>
          <w:lang w:eastAsia="ru-RU"/>
        </w:rPr>
        <w:pict>
          <v:rect id="Прямоугольник 18" o:spid="_x0000_s1065" style="position:absolute;left:0;text-align:left;margin-left:434.55pt;margin-top:454.1pt;width:48.6pt;height:48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" fillcolor="white [3201]" stroked="f" strokeweight="1pt"/>
        </w:pict>
      </w:r>
      <w:r w:rsidR="00040FEE" w:rsidRPr="005C1AB4">
        <w:rPr>
          <w:rFonts w:ascii="Times New Roman" w:hAnsi="Times New Roman"/>
          <w:sz w:val="28"/>
          <w:szCs w:val="28"/>
        </w:rPr>
        <w:t>.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Э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цель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игну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путе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выполн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следующих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задач: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AB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A56EF" w:rsidRPr="005C1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lang w:eastAsia="ru-RU"/>
        </w:rPr>
        <w:t>реализованы</w:t>
      </w:r>
      <w:r w:rsidR="009A56EF" w:rsidRPr="005C1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lang w:eastAsia="ru-RU"/>
        </w:rPr>
        <w:t>модули</w:t>
      </w:r>
      <w:r w:rsidR="009A56EF" w:rsidRPr="005C1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lang w:eastAsia="ru-RU"/>
        </w:rPr>
        <w:t>программного</w:t>
      </w:r>
      <w:r w:rsidR="009A56EF" w:rsidRPr="005C1A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color w:val="000000"/>
          <w:sz w:val="28"/>
          <w:szCs w:val="28"/>
          <w:lang w:eastAsia="ru-RU"/>
        </w:rPr>
        <w:t>продукта;</w:t>
      </w:r>
    </w:p>
    <w:p w:rsidR="005E4574" w:rsidRPr="005C1AB4" w:rsidRDefault="00765D56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AB4">
        <w:rPr>
          <w:rFonts w:ascii="Times New Roman" w:hAnsi="Times New Roman"/>
          <w:sz w:val="28"/>
          <w:szCs w:val="28"/>
          <w:lang w:eastAsia="ru-RU"/>
        </w:rPr>
        <w:t>–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574" w:rsidRPr="005C1AB4">
        <w:rPr>
          <w:rFonts w:ascii="Times New Roman" w:hAnsi="Times New Roman"/>
          <w:sz w:val="28"/>
          <w:szCs w:val="28"/>
          <w:lang w:eastAsia="ru-RU"/>
        </w:rPr>
        <w:t>создан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574" w:rsidRPr="005C1AB4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574" w:rsidRPr="005C1AB4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574" w:rsidRPr="005C1AB4">
        <w:rPr>
          <w:rFonts w:ascii="Times New Roman" w:hAnsi="Times New Roman"/>
          <w:sz w:val="28"/>
          <w:szCs w:val="28"/>
          <w:lang w:eastAsia="ru-RU"/>
        </w:rPr>
        <w:t>пользоват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еля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и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при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помощи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языков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eastAsia="ru-RU"/>
        </w:rPr>
        <w:t>и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6E7" w:rsidRPr="005C1AB4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76E7" w:rsidRPr="005C1AB4">
        <w:rPr>
          <w:rFonts w:ascii="Times New Roman" w:hAnsi="Times New Roman"/>
          <w:sz w:val="28"/>
          <w:szCs w:val="28"/>
          <w:lang w:eastAsia="ru-RU"/>
        </w:rPr>
        <w:t>Script</w:t>
      </w:r>
      <w:proofErr w:type="spellEnd"/>
      <w:r w:rsidR="005E4574" w:rsidRPr="005C1AB4">
        <w:rPr>
          <w:rFonts w:ascii="Times New Roman" w:hAnsi="Times New Roman"/>
          <w:sz w:val="28"/>
          <w:szCs w:val="28"/>
          <w:lang w:eastAsia="ru-RU"/>
        </w:rPr>
        <w:t>;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AB4">
        <w:rPr>
          <w:rFonts w:ascii="Times New Roman" w:hAnsi="Times New Roman"/>
          <w:sz w:val="28"/>
          <w:szCs w:val="28"/>
          <w:lang w:eastAsia="ru-RU"/>
        </w:rPr>
        <w:t>–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реализована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конвертации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на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языке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val="en-US" w:eastAsia="ru-RU"/>
        </w:rPr>
        <w:t>PHP</w:t>
      </w:r>
      <w:r w:rsidRPr="005C1AB4">
        <w:rPr>
          <w:rFonts w:ascii="Times New Roman" w:hAnsi="Times New Roman"/>
          <w:sz w:val="28"/>
          <w:szCs w:val="28"/>
          <w:lang w:eastAsia="ru-RU"/>
        </w:rPr>
        <w:t>;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AB4">
        <w:rPr>
          <w:rFonts w:ascii="Times New Roman" w:hAnsi="Times New Roman"/>
          <w:sz w:val="28"/>
          <w:szCs w:val="28"/>
          <w:lang w:eastAsia="ru-RU"/>
        </w:rPr>
        <w:t>–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создано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руководство</w:t>
      </w:r>
      <w:r w:rsidR="009A56EF" w:rsidRPr="005C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AB4">
        <w:rPr>
          <w:rFonts w:ascii="Times New Roman" w:hAnsi="Times New Roman"/>
          <w:sz w:val="28"/>
          <w:szCs w:val="28"/>
          <w:lang w:eastAsia="ru-RU"/>
        </w:rPr>
        <w:t>пользователя.</w:t>
      </w:r>
    </w:p>
    <w:p w:rsidR="005E4574" w:rsidRPr="005C1AB4" w:rsidRDefault="005E4574" w:rsidP="00C17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Дополнительн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ыл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зучен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снов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зы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7576E7" w:rsidRPr="005C1AB4">
        <w:rPr>
          <w:rFonts w:ascii="Times New Roman" w:hAnsi="Times New Roman"/>
          <w:sz w:val="28"/>
          <w:szCs w:val="28"/>
          <w:lang w:val="en-US" w:eastAsia="ru-RU"/>
        </w:rPr>
        <w:t>JS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ормальног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язык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форматир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  <w:lang w:val="en-US"/>
        </w:rPr>
        <w:t>CSS</w:t>
      </w:r>
      <w:r w:rsidRPr="005C1AB4">
        <w:rPr>
          <w:rFonts w:ascii="Times New Roman" w:hAnsi="Times New Roman"/>
          <w:sz w:val="28"/>
          <w:szCs w:val="28"/>
        </w:rPr>
        <w:t>.</w:t>
      </w:r>
    </w:p>
    <w:p w:rsidR="009636FB" w:rsidRPr="005C1AB4" w:rsidRDefault="007576E7" w:rsidP="00C17CB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C1AB4">
        <w:rPr>
          <w:sz w:val="28"/>
        </w:rPr>
        <w:t>На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основе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разработанных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алгоритмов</w:t>
      </w:r>
      <w:r w:rsidR="009A56EF" w:rsidRPr="005C1AB4">
        <w:rPr>
          <w:sz w:val="28"/>
        </w:rPr>
        <w:t xml:space="preserve"> </w:t>
      </w:r>
      <w:r w:rsidR="005E4574" w:rsidRPr="005C1AB4">
        <w:rPr>
          <w:sz w:val="28"/>
        </w:rPr>
        <w:t>и</w:t>
      </w:r>
      <w:r w:rsidR="009A56EF" w:rsidRPr="005C1AB4">
        <w:rPr>
          <w:sz w:val="28"/>
        </w:rPr>
        <w:t xml:space="preserve"> </w:t>
      </w:r>
      <w:r w:rsidR="005E4574" w:rsidRPr="005C1AB4">
        <w:rPr>
          <w:sz w:val="28"/>
        </w:rPr>
        <w:t>полученных</w:t>
      </w:r>
      <w:r w:rsidR="009A56EF" w:rsidRPr="005C1AB4">
        <w:rPr>
          <w:sz w:val="28"/>
        </w:rPr>
        <w:t xml:space="preserve"> </w:t>
      </w:r>
      <w:r w:rsidR="005E4574" w:rsidRPr="005C1AB4">
        <w:rPr>
          <w:sz w:val="28"/>
        </w:rPr>
        <w:t>знаний</w:t>
      </w:r>
      <w:r w:rsidR="009A56EF" w:rsidRPr="005C1AB4">
        <w:rPr>
          <w:sz w:val="28"/>
        </w:rPr>
        <w:t xml:space="preserve"> </w:t>
      </w:r>
      <w:r w:rsidR="005E4574" w:rsidRPr="005C1AB4">
        <w:rPr>
          <w:sz w:val="28"/>
        </w:rPr>
        <w:t>приложение</w:t>
      </w:r>
      <w:r w:rsidR="009A56EF" w:rsidRPr="005C1AB4">
        <w:rPr>
          <w:sz w:val="28"/>
        </w:rPr>
        <w:t xml:space="preserve"> </w:t>
      </w:r>
      <w:r w:rsidRPr="005C1AB4">
        <w:rPr>
          <w:sz w:val="28"/>
        </w:rPr>
        <w:t>пол</w:t>
      </w:r>
      <w:r w:rsidRPr="005C1AB4">
        <w:rPr>
          <w:color w:val="000000"/>
          <w:sz w:val="28"/>
          <w:szCs w:val="28"/>
        </w:rPr>
        <w:t>у</w:t>
      </w:r>
      <w:r w:rsidRPr="005C1AB4">
        <w:rPr>
          <w:sz w:val="28"/>
        </w:rPr>
        <w:t>чен</w:t>
      </w:r>
      <w:r w:rsidR="009A56EF" w:rsidRPr="005C1AB4">
        <w:rPr>
          <w:sz w:val="28"/>
        </w:rPr>
        <w:t xml:space="preserve"> </w:t>
      </w:r>
      <w:r w:rsidR="005E4574" w:rsidRPr="005C1AB4">
        <w:rPr>
          <w:sz w:val="28"/>
        </w:rPr>
        <w:t>программн</w:t>
      </w:r>
      <w:r w:rsidR="00040FEE" w:rsidRPr="005C1AB4">
        <w:rPr>
          <w:sz w:val="28"/>
        </w:rPr>
        <w:t>ый</w:t>
      </w:r>
      <w:r w:rsidR="009A56EF" w:rsidRPr="005C1AB4">
        <w:rPr>
          <w:sz w:val="28"/>
        </w:rPr>
        <w:t xml:space="preserve"> </w:t>
      </w:r>
      <w:r w:rsidR="00040FEE" w:rsidRPr="005C1AB4">
        <w:rPr>
          <w:sz w:val="28"/>
        </w:rPr>
        <w:t>продукт</w:t>
      </w:r>
      <w:r w:rsidR="005E4574" w:rsidRPr="005C1AB4">
        <w:rPr>
          <w:sz w:val="28"/>
        </w:rPr>
        <w:t>.</w:t>
      </w:r>
    </w:p>
    <w:p w:rsidR="00040FEE" w:rsidRPr="005C1AB4" w:rsidRDefault="00040FEE" w:rsidP="00C17CB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Cs w:val="28"/>
        </w:rPr>
      </w:pPr>
      <w:r w:rsidRPr="005C1AB4">
        <w:rPr>
          <w:sz w:val="28"/>
          <w:szCs w:val="28"/>
        </w:rPr>
        <w:t>В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дальнейшем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возможно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добавление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дополнительных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функций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в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программу.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В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частности,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проигрыватель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аудиозаписей,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благодаря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которому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пользователь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мог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дольше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оставаться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на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одном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ресурсе,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не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прибегая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к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помощи</w:t>
      </w:r>
      <w:r w:rsidR="009A56EF" w:rsidRPr="005C1AB4">
        <w:rPr>
          <w:sz w:val="28"/>
          <w:szCs w:val="28"/>
        </w:rPr>
        <w:t xml:space="preserve"> </w:t>
      </w:r>
      <w:r w:rsidRPr="005C1AB4">
        <w:rPr>
          <w:sz w:val="28"/>
          <w:szCs w:val="28"/>
        </w:rPr>
        <w:t>других.</w:t>
      </w:r>
    </w:p>
    <w:p w:rsidR="009636FB" w:rsidRPr="005C1AB4" w:rsidRDefault="007576E7" w:rsidP="0015396A">
      <w:pPr>
        <w:rPr>
          <w:rFonts w:ascii="Times New Roman" w:hAnsi="Times New Roman"/>
        </w:rPr>
      </w:pPr>
      <w:r w:rsidRPr="005C1AB4">
        <w:rPr>
          <w:rFonts w:ascii="Times New Roman" w:hAnsi="Times New Roman"/>
        </w:rPr>
        <w:br w:type="page"/>
      </w:r>
    </w:p>
    <w:p w:rsidR="00040FEE" w:rsidRPr="005C1AB4" w:rsidRDefault="009636FB" w:rsidP="00040FEE">
      <w:pPr>
        <w:spacing w:line="480" w:lineRule="auto"/>
        <w:ind w:firstLine="709"/>
        <w:jc w:val="center"/>
        <w:outlineLvl w:val="0"/>
        <w:rPr>
          <w:rFonts w:ascii="Times New Roman" w:hAnsi="Times New Roman"/>
          <w:sz w:val="32"/>
          <w:szCs w:val="28"/>
        </w:rPr>
      </w:pPr>
      <w:r w:rsidRPr="005C1AB4">
        <w:rPr>
          <w:rFonts w:ascii="Times New Roman" w:hAnsi="Times New Roman"/>
          <w:sz w:val="32"/>
          <w:szCs w:val="28"/>
        </w:rPr>
        <w:lastRenderedPageBreak/>
        <w:t>СПИСОК</w:t>
      </w:r>
      <w:r w:rsidR="009A56EF" w:rsidRPr="005C1AB4">
        <w:rPr>
          <w:rFonts w:ascii="Times New Roman" w:hAnsi="Times New Roman"/>
          <w:sz w:val="32"/>
          <w:szCs w:val="28"/>
        </w:rPr>
        <w:t xml:space="preserve"> </w:t>
      </w:r>
      <w:r w:rsidRPr="005C1AB4">
        <w:rPr>
          <w:rFonts w:ascii="Times New Roman" w:hAnsi="Times New Roman"/>
          <w:sz w:val="32"/>
          <w:szCs w:val="28"/>
        </w:rPr>
        <w:t>ИСПОЛЬЗУЕМЫХ</w:t>
      </w:r>
      <w:r w:rsidR="009A56EF" w:rsidRPr="005C1AB4">
        <w:rPr>
          <w:rFonts w:ascii="Times New Roman" w:hAnsi="Times New Roman"/>
          <w:sz w:val="32"/>
          <w:szCs w:val="28"/>
        </w:rPr>
        <w:t xml:space="preserve"> </w:t>
      </w:r>
      <w:r w:rsidRPr="005C1AB4">
        <w:rPr>
          <w:rFonts w:ascii="Times New Roman" w:hAnsi="Times New Roman"/>
          <w:sz w:val="32"/>
          <w:szCs w:val="28"/>
        </w:rPr>
        <w:t>ИСТОЧНИКОВ</w:t>
      </w:r>
    </w:p>
    <w:p w:rsidR="00040FEE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1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AB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[Электро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сурс]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−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r w:rsidRPr="005C1AB4">
        <w:rPr>
          <w:rFonts w:ascii="Times New Roman" w:hAnsi="Times New Roman"/>
          <w:sz w:val="28"/>
          <w:szCs w:val="28"/>
        </w:rPr>
        <w:t>Реж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https://ru.wikipedia.org/wiki/ВКонтакт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-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да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ра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1.09.2019).</w:t>
      </w:r>
    </w:p>
    <w:p w:rsidR="00040FEE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2.</w:t>
      </w:r>
      <w:r w:rsidR="009A56EF" w:rsidRPr="005C1A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C1AB4">
        <w:rPr>
          <w:rFonts w:ascii="Times New Roman" w:hAnsi="Times New Roman"/>
          <w:sz w:val="28"/>
          <w:szCs w:val="28"/>
        </w:rPr>
        <w:t>PostgreSQL</w:t>
      </w:r>
      <w:proofErr w:type="spellEnd"/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[Электро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сурс]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−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ж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https://ru.wikipe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dia.org/wiki/PostgreSQL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да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ра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21.03.2020).</w:t>
      </w:r>
    </w:p>
    <w:p w:rsidR="00040FEE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3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AJAX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[Электро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сурс]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Реж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оступ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https://semantica.in/blog/veb-prilozhenie.html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(да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обра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18.04.2020).</w:t>
      </w:r>
    </w:p>
    <w:p w:rsidR="00E7651B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4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Андреев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Г.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Практику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по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оценк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интеллектуально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собственности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учебно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пособ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/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Г.И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Андреев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В.В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651B" w:rsidRPr="005C1AB4">
        <w:rPr>
          <w:rFonts w:ascii="Times New Roman" w:hAnsi="Times New Roman"/>
          <w:sz w:val="28"/>
          <w:szCs w:val="28"/>
        </w:rPr>
        <w:t>Витчинка</w:t>
      </w:r>
      <w:proofErr w:type="spellEnd"/>
      <w:r w:rsidR="00E7651B" w:rsidRPr="005C1AB4">
        <w:rPr>
          <w:rFonts w:ascii="Times New Roman" w:hAnsi="Times New Roman"/>
          <w:sz w:val="28"/>
          <w:szCs w:val="28"/>
        </w:rPr>
        <w:t>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Москв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Финанс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статистика,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2003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176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с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</w:p>
    <w:p w:rsidR="00E7651B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28"/>
          <w:szCs w:val="28"/>
        </w:rPr>
        <w:t>5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Веб</w:t>
      </w:r>
      <w:r w:rsidR="005D485B" w:rsidRPr="005C1AB4">
        <w:rPr>
          <w:rFonts w:ascii="Times New Roman" w:hAnsi="Times New Roman"/>
          <w:sz w:val="28"/>
          <w:szCs w:val="28"/>
        </w:rPr>
        <w:t>–</w:t>
      </w:r>
      <w:r w:rsidR="00E7651B" w:rsidRPr="005C1AB4">
        <w:rPr>
          <w:rFonts w:ascii="Times New Roman" w:hAnsi="Times New Roman"/>
          <w:sz w:val="28"/>
          <w:szCs w:val="28"/>
        </w:rPr>
        <w:t>приложен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[Электронный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ресурс]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F06147"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Режи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доступа: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E7651B" w:rsidRPr="005C1AB4">
          <w:rPr>
            <w:rFonts w:ascii="Times New Roman" w:hAnsi="Times New Roman"/>
            <w:sz w:val="28"/>
            <w:szCs w:val="28"/>
          </w:rPr>
          <w:t>https://semantica.in/blog/veb</w:t>
        </w:r>
        <w:r w:rsidR="005D485B" w:rsidRPr="005C1AB4">
          <w:rPr>
            <w:rFonts w:ascii="Times New Roman" w:hAnsi="Times New Roman"/>
            <w:sz w:val="28"/>
            <w:szCs w:val="28"/>
          </w:rPr>
          <w:t>–</w:t>
        </w:r>
        <w:r w:rsidR="00E7651B" w:rsidRPr="005C1AB4">
          <w:rPr>
            <w:rFonts w:ascii="Times New Roman" w:hAnsi="Times New Roman"/>
            <w:sz w:val="28"/>
            <w:szCs w:val="28"/>
          </w:rPr>
          <w:t>prilozhenie.html</w:t>
        </w:r>
      </w:hyperlink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(дат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обраще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17.05.2020);</w:t>
      </w:r>
    </w:p>
    <w:p w:rsidR="00040FEE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1AB4">
        <w:rPr>
          <w:rFonts w:ascii="Times New Roman" w:hAnsi="Times New Roman"/>
          <w:sz w:val="28"/>
          <w:szCs w:val="28"/>
        </w:rPr>
        <w:t>6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Гигиеническ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требования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к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персона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электронно</w:t>
      </w:r>
      <w:r w:rsidR="005D485B" w:rsidRPr="005C1AB4">
        <w:rPr>
          <w:rFonts w:ascii="Times New Roman" w:hAnsi="Times New Roman"/>
          <w:sz w:val="28"/>
          <w:szCs w:val="28"/>
        </w:rPr>
        <w:t>–</w:t>
      </w:r>
      <w:r w:rsidR="00E7651B" w:rsidRPr="005C1AB4">
        <w:rPr>
          <w:rFonts w:ascii="Times New Roman" w:hAnsi="Times New Roman"/>
          <w:sz w:val="28"/>
          <w:szCs w:val="28"/>
        </w:rPr>
        <w:t>вычислительны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машинам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организаци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работы.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Санитарно</w:t>
      </w:r>
      <w:r w:rsidR="005D485B" w:rsidRPr="005C1AB4">
        <w:rPr>
          <w:rFonts w:ascii="Times New Roman" w:hAnsi="Times New Roman"/>
          <w:sz w:val="28"/>
          <w:szCs w:val="28"/>
        </w:rPr>
        <w:t>–</w:t>
      </w:r>
      <w:r w:rsidR="00E7651B" w:rsidRPr="005C1AB4">
        <w:rPr>
          <w:rFonts w:ascii="Times New Roman" w:hAnsi="Times New Roman"/>
          <w:sz w:val="28"/>
          <w:szCs w:val="28"/>
        </w:rPr>
        <w:t>эпидемиологические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правил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и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норматив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СанПиН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="00E7651B" w:rsidRPr="005C1AB4">
        <w:rPr>
          <w:rFonts w:ascii="Times New Roman" w:hAnsi="Times New Roman"/>
          <w:sz w:val="28"/>
          <w:szCs w:val="28"/>
        </w:rPr>
        <w:t>2.2.2/2.4.1340</w:t>
      </w:r>
      <w:r w:rsidR="005D485B" w:rsidRPr="005C1AB4">
        <w:rPr>
          <w:rFonts w:ascii="Times New Roman" w:hAnsi="Times New Roman"/>
          <w:sz w:val="28"/>
          <w:szCs w:val="28"/>
        </w:rPr>
        <w:t>–</w:t>
      </w:r>
      <w:r w:rsidR="00E7651B" w:rsidRPr="005C1AB4">
        <w:rPr>
          <w:rFonts w:ascii="Times New Roman" w:hAnsi="Times New Roman"/>
          <w:sz w:val="28"/>
          <w:szCs w:val="28"/>
        </w:rPr>
        <w:t>03</w:t>
      </w:r>
      <w:r w:rsidR="00E7651B" w:rsidRPr="005C1AB4">
        <w:rPr>
          <w:rFonts w:ascii="Times New Roman" w:hAnsi="Times New Roman"/>
          <w:sz w:val="28"/>
          <w:szCs w:val="28"/>
          <w:lang w:eastAsia="ar-SA"/>
        </w:rPr>
        <w:t>.</w:t>
      </w:r>
    </w:p>
    <w:p w:rsidR="00316A9B" w:rsidRPr="005C1AB4" w:rsidRDefault="00040FEE" w:rsidP="00040FEE">
      <w:pPr>
        <w:rPr>
          <w:rFonts w:ascii="Times New Roman" w:hAnsi="Times New Roman"/>
          <w:sz w:val="28"/>
          <w:szCs w:val="28"/>
          <w:lang w:eastAsia="ar-SA"/>
        </w:rPr>
      </w:pPr>
      <w:r w:rsidRPr="005C1AB4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040FEE" w:rsidRPr="005C1AB4" w:rsidRDefault="00040FEE" w:rsidP="00527A26">
      <w:pPr>
        <w:spacing w:line="360" w:lineRule="auto"/>
        <w:jc w:val="center"/>
        <w:rPr>
          <w:rFonts w:ascii="Times New Roman" w:hAnsi="Times New Roman"/>
        </w:rPr>
      </w:pPr>
      <w:r w:rsidRPr="005C1AB4">
        <w:rPr>
          <w:rFonts w:ascii="Times New Roman" w:hAnsi="Times New Roman"/>
          <w:sz w:val="32"/>
        </w:rPr>
        <w:lastRenderedPageBreak/>
        <w:t>ПРИЛОЖЕНИЕ</w:t>
      </w:r>
      <w:r w:rsidR="009A56EF" w:rsidRPr="005C1AB4">
        <w:rPr>
          <w:rFonts w:ascii="Times New Roman" w:hAnsi="Times New Roman"/>
          <w:sz w:val="32"/>
        </w:rPr>
        <w:t xml:space="preserve"> </w:t>
      </w:r>
      <w:r w:rsidRPr="005C1AB4">
        <w:rPr>
          <w:rFonts w:ascii="Times New Roman" w:hAnsi="Times New Roman"/>
          <w:sz w:val="32"/>
        </w:rPr>
        <w:t>А</w:t>
      </w:r>
      <w:r w:rsidRPr="005C1AB4">
        <w:rPr>
          <w:rFonts w:ascii="Times New Roman" w:hAnsi="Times New Roman"/>
        </w:rPr>
        <w:br/>
      </w:r>
      <w:r w:rsidRPr="005C1AB4">
        <w:rPr>
          <w:rFonts w:ascii="Times New Roman" w:hAnsi="Times New Roman"/>
          <w:sz w:val="28"/>
        </w:rPr>
        <w:t>(обязательное)</w:t>
      </w:r>
      <w:r w:rsidRPr="005C1AB4">
        <w:rPr>
          <w:rFonts w:ascii="Times New Roman" w:hAnsi="Times New Roman"/>
        </w:rPr>
        <w:br/>
      </w:r>
      <w:r w:rsidRPr="005C1AB4">
        <w:rPr>
          <w:rFonts w:ascii="Times New Roman" w:hAnsi="Times New Roman"/>
          <w:sz w:val="28"/>
        </w:rPr>
        <w:t>Описание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таблиц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базы</w:t>
      </w:r>
      <w:r w:rsidR="009A56EF" w:rsidRPr="005C1AB4">
        <w:rPr>
          <w:rFonts w:ascii="Times New Roman" w:hAnsi="Times New Roman"/>
          <w:sz w:val="28"/>
        </w:rPr>
        <w:t xml:space="preserve"> </w:t>
      </w:r>
      <w:r w:rsidRPr="005C1AB4">
        <w:rPr>
          <w:rFonts w:ascii="Times New Roman" w:hAnsi="Times New Roman"/>
          <w:sz w:val="28"/>
        </w:rPr>
        <w:t>данных</w:t>
      </w: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55392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Баз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</w:p>
    <w:tbl>
      <w:tblPr>
        <w:tblStyle w:val="a9"/>
        <w:tblW w:w="0" w:type="auto"/>
        <w:tblLook w:val="04A0"/>
      </w:tblPr>
      <w:tblGrid>
        <w:gridCol w:w="2802"/>
        <w:gridCol w:w="6769"/>
      </w:tblGrid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аблицы</w:t>
            </w:r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comment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х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friend_request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просах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бавле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исок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рузей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исок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s_request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просы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бавлен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у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like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нравившихс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убликациях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message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исок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й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notification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ях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зданных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ах</w:t>
            </w:r>
          </w:p>
        </w:tc>
      </w:tr>
      <w:tr w:rsidR="00040FEE" w:rsidRPr="005C1AB4" w:rsidTr="00446142">
        <w:tc>
          <w:tcPr>
            <w:tcW w:w="2802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676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х</w:t>
            </w:r>
          </w:p>
        </w:tc>
      </w:tr>
    </w:tbl>
    <w:p w:rsidR="00040FEE" w:rsidRPr="005C1AB4" w:rsidRDefault="00040FEE" w:rsidP="00040FE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ment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_body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держа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ed_by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прави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ed_to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вет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й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правки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remov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дален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ментар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rPr>
          <w:trHeight w:val="283"/>
        </w:trPr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_i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а</w:t>
            </w:r>
          </w:p>
        </w:tc>
      </w:tr>
    </w:tbl>
    <w:p w:rsidR="00040FEE" w:rsidRPr="005C1AB4" w:rsidRDefault="00040FEE" w:rsidP="00040FE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iend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quest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проса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to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ког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правлен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прос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from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кому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ю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правлен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прос</w:t>
            </w:r>
          </w:p>
        </w:tc>
      </w:tr>
    </w:tbl>
    <w:p w:rsidR="00040FEE" w:rsidRPr="005C1AB4" w:rsidRDefault="00040FEE" w:rsidP="00040FE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oup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i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_na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_owner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зд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_creat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здан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_pic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лавно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зображе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num_posts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исл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ов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num_users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личеств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s_array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исок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</w:tbl>
    <w:p w:rsidR="00711412" w:rsidRPr="005C1AB4" w:rsidRDefault="00711412" w:rsidP="00711412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  <w:highlight w:val="yellow"/>
          <w:shd w:val="clear" w:color="auto" w:fill="FFFFFF"/>
        </w:rPr>
      </w:pPr>
    </w:p>
    <w:p w:rsidR="00E96800" w:rsidRDefault="007E6193" w:rsidP="00A256C6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одолжени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proofErr w:type="gramStart"/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A5D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="008547EB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1412" w:rsidRPr="005C1AB4" w:rsidRDefault="00CE603B" w:rsidP="00A256C6">
      <w:pPr>
        <w:spacing w:after="0" w:line="36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ончание</w:t>
      </w:r>
      <w:r w:rsidR="009A56EF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ы</w:t>
      </w:r>
      <w:r w:rsidR="00403A5D" w:rsidRPr="005C1A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.4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C73FE2" w:rsidRPr="005C1AB4" w:rsidTr="006F36DF">
        <w:tc>
          <w:tcPr>
            <w:tcW w:w="1668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C73FE2" w:rsidRPr="005C1AB4" w:rsidTr="00446142">
        <w:tc>
          <w:tcPr>
            <w:tcW w:w="1668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closed_group</w:t>
            </w:r>
            <w:proofErr w:type="spellEnd"/>
          </w:p>
        </w:tc>
        <w:tc>
          <w:tcPr>
            <w:tcW w:w="1559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Идентификатор приватности группы </w:t>
            </w:r>
          </w:p>
        </w:tc>
      </w:tr>
      <w:tr w:rsidR="00C73FE2" w:rsidRPr="005C1AB4" w:rsidTr="00446142">
        <w:tc>
          <w:tcPr>
            <w:tcW w:w="1668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bout</w:t>
            </w:r>
            <w:proofErr w:type="spellEnd"/>
          </w:p>
        </w:tc>
        <w:tc>
          <w:tcPr>
            <w:tcW w:w="1559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формация о группе</w:t>
            </w:r>
          </w:p>
        </w:tc>
      </w:tr>
      <w:tr w:rsidR="00C73FE2" w:rsidRPr="005C1AB4" w:rsidTr="00446142">
        <w:tc>
          <w:tcPr>
            <w:tcW w:w="1668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enre</w:t>
            </w:r>
            <w:proofErr w:type="spellEnd"/>
          </w:p>
        </w:tc>
        <w:tc>
          <w:tcPr>
            <w:tcW w:w="1559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Жанр </w:t>
            </w:r>
          </w:p>
        </w:tc>
      </w:tr>
      <w:tr w:rsidR="00C73FE2" w:rsidRPr="005C1AB4" w:rsidTr="00446142">
        <w:tc>
          <w:tcPr>
            <w:tcW w:w="1668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eleted</w:t>
            </w:r>
            <w:proofErr w:type="spellEnd"/>
          </w:p>
        </w:tc>
        <w:tc>
          <w:tcPr>
            <w:tcW w:w="1559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Идентификатор удаления группы </w:t>
            </w:r>
          </w:p>
        </w:tc>
      </w:tr>
    </w:tbl>
    <w:p w:rsidR="00040FEE" w:rsidRPr="005C1AB4" w:rsidRDefault="00040FEE" w:rsidP="00040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ke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метки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na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ost_i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а</w:t>
            </w:r>
          </w:p>
        </w:tc>
      </w:tr>
    </w:tbl>
    <w:p w:rsidR="00040FEE" w:rsidRPr="005C1AB4" w:rsidRDefault="00040FEE" w:rsidP="00040FEE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essage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to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уч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_to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й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from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учате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держа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open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крыт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iew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очитанног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elet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дален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</w:tbl>
    <w:p w:rsidR="00040FEE" w:rsidRPr="005C1AB4" w:rsidRDefault="00040FEE" w:rsidP="00040FE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otification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to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у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ишл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from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г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ишл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messag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кст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ообщ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link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сылки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open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крыти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iew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осмотренног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ведомления</w:t>
            </w:r>
          </w:p>
        </w:tc>
      </w:tr>
    </w:tbl>
    <w:p w:rsidR="00040FEE" w:rsidRPr="005C1AB4" w:rsidRDefault="00040FEE" w:rsidP="00040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sts</w:t>
      </w:r>
    </w:p>
    <w:tbl>
      <w:tblPr>
        <w:tblStyle w:val="a9"/>
        <w:tblW w:w="0" w:type="auto"/>
        <w:tblLook w:val="04A0"/>
      </w:tblPr>
      <w:tblGrid>
        <w:gridCol w:w="1667"/>
        <w:gridCol w:w="1576"/>
        <w:gridCol w:w="6328"/>
      </w:tblGrid>
      <w:tr w:rsidR="00040FEE" w:rsidRPr="005C1AB4" w:rsidTr="00446142">
        <w:tc>
          <w:tcPr>
            <w:tcW w:w="1667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76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2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7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76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2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а</w:t>
            </w:r>
          </w:p>
        </w:tc>
      </w:tr>
      <w:tr w:rsidR="00040FEE" w:rsidRPr="005C1AB4" w:rsidTr="00446142">
        <w:tc>
          <w:tcPr>
            <w:tcW w:w="1667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body</w:t>
            </w:r>
            <w:proofErr w:type="spellEnd"/>
          </w:p>
        </w:tc>
        <w:tc>
          <w:tcPr>
            <w:tcW w:w="1576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л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а</w:t>
            </w:r>
          </w:p>
        </w:tc>
      </w:tr>
      <w:tr w:rsidR="00040FEE" w:rsidRPr="005C1AB4" w:rsidTr="00446142">
        <w:tc>
          <w:tcPr>
            <w:tcW w:w="1667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dded_by</w:t>
            </w:r>
            <w:proofErr w:type="spellEnd"/>
          </w:p>
        </w:tc>
        <w:tc>
          <w:tcPr>
            <w:tcW w:w="1576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ем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бавлен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</w:t>
            </w:r>
          </w:p>
        </w:tc>
      </w:tr>
      <w:tr w:rsidR="00040FEE" w:rsidRPr="005C1AB4" w:rsidTr="00446142">
        <w:tc>
          <w:tcPr>
            <w:tcW w:w="1667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to</w:t>
            </w:r>
            <w:proofErr w:type="spellEnd"/>
          </w:p>
        </w:tc>
        <w:tc>
          <w:tcPr>
            <w:tcW w:w="1576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му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бавлен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</w:t>
            </w:r>
          </w:p>
        </w:tc>
      </w:tr>
    </w:tbl>
    <w:p w:rsidR="00C73FE2" w:rsidRDefault="00C73FE2" w:rsidP="00C73FE2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5C1AB4">
        <w:rPr>
          <w:rFonts w:ascii="Times New Roman" w:hAnsi="Times New Roman"/>
          <w:sz w:val="28"/>
        </w:rPr>
        <w:lastRenderedPageBreak/>
        <w:t>Продолжение приложения</w:t>
      </w:r>
      <w:proofErr w:type="gramStart"/>
      <w:r w:rsidRPr="005C1AB4">
        <w:rPr>
          <w:rFonts w:ascii="Times New Roman" w:hAnsi="Times New Roman"/>
          <w:sz w:val="28"/>
        </w:rPr>
        <w:t xml:space="preserve"> А</w:t>
      </w:r>
      <w:proofErr w:type="gramEnd"/>
    </w:p>
    <w:p w:rsidR="00C73FE2" w:rsidRPr="00C73FE2" w:rsidRDefault="00C73FE2" w:rsidP="00C73FE2">
      <w:pPr>
        <w:spacing w:after="0" w:line="360" w:lineRule="auto"/>
        <w:jc w:val="right"/>
        <w:rPr>
          <w:rFonts w:ascii="Times New Roman" w:hAnsi="Times New Roman"/>
        </w:rPr>
      </w:pPr>
      <w:r w:rsidRPr="005C1AB4">
        <w:rPr>
          <w:rFonts w:ascii="Times New Roman" w:hAnsi="Times New Roman"/>
          <w:sz w:val="28"/>
        </w:rPr>
        <w:t>Окончание таблицы А.8</w:t>
      </w:r>
    </w:p>
    <w:tbl>
      <w:tblPr>
        <w:tblStyle w:val="a9"/>
        <w:tblW w:w="0" w:type="auto"/>
        <w:tblLook w:val="04A0"/>
      </w:tblPr>
      <w:tblGrid>
        <w:gridCol w:w="1667"/>
        <w:gridCol w:w="1576"/>
        <w:gridCol w:w="6328"/>
      </w:tblGrid>
      <w:tr w:rsidR="00C73FE2" w:rsidRPr="005C1AB4" w:rsidTr="006B1F7B">
        <w:tc>
          <w:tcPr>
            <w:tcW w:w="1667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76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28" w:type="dxa"/>
          </w:tcPr>
          <w:p w:rsidR="00C73FE2" w:rsidRPr="005C1AB4" w:rsidRDefault="00C73FE2" w:rsidP="00872949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C73FE2" w:rsidRPr="005C1AB4" w:rsidTr="00446142">
        <w:tc>
          <w:tcPr>
            <w:tcW w:w="1667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group_to</w:t>
            </w:r>
            <w:proofErr w:type="spellEnd"/>
          </w:p>
        </w:tc>
        <w:tc>
          <w:tcPr>
            <w:tcW w:w="1576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Идентификатор </w:t>
            </w:r>
            <w:proofErr w:type="gram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руппы</w:t>
            </w:r>
            <w:proofErr w:type="gramEnd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куда добавлен пост</w:t>
            </w:r>
          </w:p>
        </w:tc>
      </w:tr>
      <w:tr w:rsidR="00C73FE2" w:rsidRPr="005C1AB4" w:rsidTr="00446142">
        <w:tc>
          <w:tcPr>
            <w:tcW w:w="1667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1576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6328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 добавления</w:t>
            </w:r>
          </w:p>
        </w:tc>
      </w:tr>
      <w:tr w:rsidR="00C73FE2" w:rsidRPr="005C1AB4" w:rsidTr="00446142">
        <w:tc>
          <w:tcPr>
            <w:tcW w:w="1667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closed</w:t>
            </w:r>
            <w:proofErr w:type="spellEnd"/>
          </w:p>
        </w:tc>
        <w:tc>
          <w:tcPr>
            <w:tcW w:w="1576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 приватности пользователя</w:t>
            </w:r>
          </w:p>
        </w:tc>
      </w:tr>
      <w:tr w:rsidR="00C73FE2" w:rsidRPr="005C1AB4" w:rsidTr="00446142">
        <w:tc>
          <w:tcPr>
            <w:tcW w:w="1667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eleted</w:t>
            </w:r>
            <w:proofErr w:type="spellEnd"/>
          </w:p>
        </w:tc>
        <w:tc>
          <w:tcPr>
            <w:tcW w:w="1576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28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 удаления поста</w:t>
            </w:r>
          </w:p>
        </w:tc>
      </w:tr>
      <w:tr w:rsidR="00C73FE2" w:rsidRPr="005C1AB4" w:rsidTr="00446142">
        <w:tc>
          <w:tcPr>
            <w:tcW w:w="1667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likes</w:t>
            </w:r>
            <w:proofErr w:type="spellEnd"/>
          </w:p>
        </w:tc>
        <w:tc>
          <w:tcPr>
            <w:tcW w:w="1576" w:type="dxa"/>
            <w:vAlign w:val="center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28" w:type="dxa"/>
          </w:tcPr>
          <w:p w:rsidR="00C73FE2" w:rsidRPr="005C1AB4" w:rsidRDefault="00C73FE2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личество отметок</w:t>
            </w:r>
          </w:p>
        </w:tc>
      </w:tr>
    </w:tbl>
    <w:p w:rsidR="00040FEE" w:rsidRPr="005C1AB4" w:rsidRDefault="00040FEE" w:rsidP="00040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040FEE" w:rsidRPr="005C1AB4" w:rsidRDefault="00040FEE" w:rsidP="005571DA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8"/>
          <w:shd w:val="clear" w:color="auto" w:fill="FFFFFF"/>
        </w:rPr>
      </w:pP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а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A390D" w:rsidRPr="005C1AB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</w:rPr>
        <w:t>таблицы</w:t>
      </w:r>
      <w:r w:rsidR="009A56EF" w:rsidRPr="005C1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sers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6344"/>
      </w:tblGrid>
      <w:tr w:rsidR="00040FEE" w:rsidRPr="005C1AB4" w:rsidTr="00446142">
        <w:tc>
          <w:tcPr>
            <w:tcW w:w="1668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писание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559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first_na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м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last_na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амили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nam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огин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лектронная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чта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asswor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ароль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signup_dat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ата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регистрации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profile_pic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зображение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офи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num_posts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личеств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стов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num_likes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intege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исл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тметок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user_closed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дентификатор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иватности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friend_array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исок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рузей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головок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ип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я</w:t>
            </w:r>
          </w:p>
        </w:tc>
      </w:tr>
      <w:tr w:rsidR="00040FEE" w:rsidRPr="005C1AB4" w:rsidTr="00446142">
        <w:tc>
          <w:tcPr>
            <w:tcW w:w="1668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about</w:t>
            </w:r>
            <w:proofErr w:type="spellEnd"/>
          </w:p>
        </w:tc>
        <w:tc>
          <w:tcPr>
            <w:tcW w:w="1559" w:type="dxa"/>
            <w:vAlign w:val="center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6344" w:type="dxa"/>
          </w:tcPr>
          <w:p w:rsidR="00040FEE" w:rsidRPr="005C1AB4" w:rsidRDefault="00040FEE" w:rsidP="004461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</w:t>
            </w:r>
            <w:r w:rsidR="009A56EF"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5C1AB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ользователе</w:t>
            </w:r>
          </w:p>
        </w:tc>
      </w:tr>
    </w:tbl>
    <w:p w:rsidR="00040FEE" w:rsidRPr="005C1AB4" w:rsidRDefault="00040FEE" w:rsidP="00040FEE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40FEE" w:rsidRPr="005C1AB4" w:rsidRDefault="00040FEE" w:rsidP="00040FEE">
      <w:pPr>
        <w:rPr>
          <w:rFonts w:ascii="Times New Roman" w:hAnsi="Times New Roman"/>
        </w:rPr>
      </w:pPr>
      <w:r w:rsidRPr="005C1AB4">
        <w:rPr>
          <w:rFonts w:ascii="Times New Roman" w:hAnsi="Times New Roman"/>
        </w:rPr>
        <w:br w:type="page"/>
      </w:r>
    </w:p>
    <w:p w:rsidR="00040FEE" w:rsidRPr="005C1AB4" w:rsidRDefault="00040FEE" w:rsidP="00040FEE">
      <w:pPr>
        <w:spacing w:line="240" w:lineRule="atLeast"/>
        <w:jc w:val="center"/>
        <w:rPr>
          <w:rFonts w:ascii="Times New Roman" w:hAnsi="Times New Roman"/>
          <w:b/>
          <w:sz w:val="32"/>
        </w:rPr>
        <w:sectPr w:rsidR="00040FEE" w:rsidRPr="005C1AB4" w:rsidSect="003F3C97">
          <w:pgSz w:w="11906" w:h="16838"/>
          <w:pgMar w:top="1134" w:right="567" w:bottom="1134" w:left="1701" w:header="1134" w:footer="709" w:gutter="0"/>
          <w:pgNumType w:start="8"/>
          <w:cols w:space="708"/>
          <w:titlePg/>
          <w:docGrid w:linePitch="360"/>
        </w:sectPr>
      </w:pPr>
    </w:p>
    <w:p w:rsidR="00040FEE" w:rsidRPr="005C1AB4" w:rsidRDefault="00040FEE" w:rsidP="00040FEE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sz w:val="32"/>
        </w:rPr>
        <w:lastRenderedPageBreak/>
        <w:t>ПРИЛОЖЕНИЕ</w:t>
      </w:r>
      <w:r w:rsidR="009A56EF" w:rsidRPr="005C1AB4">
        <w:rPr>
          <w:rFonts w:ascii="Times New Roman" w:hAnsi="Times New Roman"/>
          <w:sz w:val="32"/>
        </w:rPr>
        <w:t xml:space="preserve"> </w:t>
      </w:r>
      <w:r w:rsidRPr="005C1AB4">
        <w:rPr>
          <w:rFonts w:ascii="Times New Roman" w:hAnsi="Times New Roman"/>
          <w:sz w:val="32"/>
        </w:rPr>
        <w:t>Б</w:t>
      </w:r>
      <w:r w:rsidRPr="005C1AB4">
        <w:rPr>
          <w:rFonts w:ascii="Times New Roman" w:hAnsi="Times New Roman"/>
        </w:rPr>
        <w:br/>
      </w:r>
      <w:r w:rsidRPr="005C1AB4">
        <w:rPr>
          <w:rFonts w:ascii="Times New Roman" w:hAnsi="Times New Roman"/>
          <w:sz w:val="28"/>
        </w:rPr>
        <w:t>(обязательное)</w:t>
      </w:r>
      <w:r w:rsidRPr="005C1AB4">
        <w:rPr>
          <w:rFonts w:ascii="Times New Roman" w:hAnsi="Times New Roman"/>
        </w:rPr>
        <w:br/>
      </w:r>
      <w:r w:rsidRPr="005C1AB4">
        <w:rPr>
          <w:rFonts w:ascii="Times New Roman" w:hAnsi="Times New Roman"/>
          <w:sz w:val="28"/>
          <w:szCs w:val="28"/>
        </w:rPr>
        <w:t>ER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–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иаграмма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базы</w:t>
      </w:r>
      <w:r w:rsidR="009A56EF" w:rsidRPr="005C1AB4">
        <w:rPr>
          <w:rFonts w:ascii="Times New Roman" w:hAnsi="Times New Roman"/>
          <w:sz w:val="28"/>
          <w:szCs w:val="28"/>
        </w:rPr>
        <w:t xml:space="preserve"> </w:t>
      </w:r>
      <w:r w:rsidRPr="005C1AB4">
        <w:rPr>
          <w:rFonts w:ascii="Times New Roman" w:hAnsi="Times New Roman"/>
          <w:sz w:val="28"/>
          <w:szCs w:val="28"/>
        </w:rPr>
        <w:t>данных</w:t>
      </w:r>
    </w:p>
    <w:p w:rsidR="00040FEE" w:rsidRPr="005C1AB4" w:rsidRDefault="00040FEE" w:rsidP="00040FEE">
      <w:pPr>
        <w:jc w:val="center"/>
        <w:rPr>
          <w:rFonts w:ascii="Times New Roman" w:hAnsi="Times New Roman"/>
          <w:sz w:val="28"/>
          <w:szCs w:val="28"/>
        </w:rPr>
      </w:pPr>
      <w:r w:rsidRPr="005C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73820" cy="4540250"/>
            <wp:effectExtent l="19050" t="0" r="0" b="0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023" t="13907" r="19649" b="2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82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Pr="005C1AB4" w:rsidRDefault="00040FEE" w:rsidP="00040FEE">
      <w:pPr>
        <w:spacing w:line="240" w:lineRule="atLeast"/>
        <w:jc w:val="center"/>
        <w:rPr>
          <w:rFonts w:ascii="Times New Roman" w:hAnsi="Times New Roman"/>
        </w:rPr>
      </w:pP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Рисунок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Б.1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R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диаграмма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базы</w:t>
      </w:r>
      <w:r w:rsidR="009A56EF" w:rsidRPr="005C1A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1AB4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</w:p>
    <w:sectPr w:rsidR="00316A9B" w:rsidRPr="005C1AB4" w:rsidSect="00040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1F" w:rsidRDefault="0046401F" w:rsidP="00DF4468">
      <w:pPr>
        <w:spacing w:after="0" w:line="240" w:lineRule="auto"/>
      </w:pPr>
      <w:r>
        <w:separator/>
      </w:r>
    </w:p>
  </w:endnote>
  <w:endnote w:type="continuationSeparator" w:id="0">
    <w:p w:rsidR="0046401F" w:rsidRDefault="0046401F" w:rsidP="00DF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315"/>
      <w:gridCol w:w="3402"/>
      <w:gridCol w:w="1743"/>
    </w:tblGrid>
    <w:tr w:rsidR="00936533" w:rsidRPr="00ED7F51" w:rsidTr="00446142">
      <w:trPr>
        <w:trHeight w:val="218"/>
      </w:trPr>
      <w:tc>
        <w:tcPr>
          <w:tcW w:w="1440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8"/>
            </w:rPr>
          </w:pPr>
        </w:p>
      </w:tc>
      <w:tc>
        <w:tcPr>
          <w:tcW w:w="3315" w:type="dxa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олжность</w:t>
          </w:r>
        </w:p>
      </w:tc>
      <w:tc>
        <w:tcPr>
          <w:tcW w:w="3402" w:type="dxa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Фамилия/ Подпись</w:t>
          </w:r>
        </w:p>
      </w:tc>
      <w:tc>
        <w:tcPr>
          <w:tcW w:w="1743" w:type="dxa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i/>
              <w:sz w:val="20"/>
            </w:rPr>
          </w:pPr>
          <w:r w:rsidRPr="00ED7F51">
            <w:rPr>
              <w:rFonts w:ascii="Times New Roman" w:hAnsi="Times New Roman"/>
              <w:b/>
              <w:i/>
              <w:sz w:val="20"/>
            </w:rPr>
            <w:t>Дата</w:t>
          </w:r>
        </w:p>
      </w:tc>
    </w:tr>
    <w:tr w:rsidR="00936533" w:rsidRPr="00ED7F51" w:rsidTr="00446142">
      <w:trPr>
        <w:trHeight w:val="391"/>
      </w:trPr>
      <w:tc>
        <w:tcPr>
          <w:tcW w:w="1440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Разработал</w:t>
          </w:r>
        </w:p>
      </w:tc>
      <w:tc>
        <w:tcPr>
          <w:tcW w:w="3315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МУ</w:t>
          </w:r>
        </w:p>
      </w:tc>
      <w:tc>
        <w:tcPr>
          <w:tcW w:w="3402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proofErr w:type="spellStart"/>
          <w:r w:rsidRPr="00ED7F51">
            <w:rPr>
              <w:rFonts w:ascii="Times New Roman" w:hAnsi="Times New Roman"/>
              <w:i/>
            </w:rPr>
            <w:t>Плюснина</w:t>
          </w:r>
          <w:proofErr w:type="spellEnd"/>
          <w:r w:rsidRPr="00ED7F51">
            <w:rPr>
              <w:rFonts w:ascii="Times New Roman" w:hAnsi="Times New Roman"/>
              <w:i/>
            </w:rPr>
            <w:t xml:space="preserve"> Т.А.</w:t>
          </w:r>
        </w:p>
      </w:tc>
      <w:tc>
        <w:tcPr>
          <w:tcW w:w="1743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936533" w:rsidRPr="00ED7F51" w:rsidTr="00446142">
      <w:trPr>
        <w:trHeight w:val="340"/>
      </w:trPr>
      <w:tc>
        <w:tcPr>
          <w:tcW w:w="1440" w:type="dxa"/>
          <w:vMerge w:val="restart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Проверил</w:t>
          </w:r>
        </w:p>
      </w:tc>
      <w:tc>
        <w:tcPr>
          <w:tcW w:w="3315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Начальник УГКО</w:t>
          </w:r>
        </w:p>
      </w:tc>
      <w:tc>
        <w:tcPr>
          <w:tcW w:w="3402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 w:rsidRPr="00ED7F51">
            <w:rPr>
              <w:rFonts w:ascii="Times New Roman" w:hAnsi="Times New Roman"/>
              <w:i/>
            </w:rPr>
            <w:t>Казачек Н.А.</w:t>
          </w:r>
        </w:p>
      </w:tc>
      <w:tc>
        <w:tcPr>
          <w:tcW w:w="1743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936533" w:rsidRPr="00ED7F51" w:rsidTr="00446142">
      <w:trPr>
        <w:trHeight w:val="340"/>
      </w:trPr>
      <w:tc>
        <w:tcPr>
          <w:tcW w:w="1440" w:type="dxa"/>
          <w:vMerge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</w:p>
      </w:tc>
      <w:tc>
        <w:tcPr>
          <w:tcW w:w="3315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ПО</w:t>
          </w:r>
        </w:p>
      </w:tc>
      <w:tc>
        <w:tcPr>
          <w:tcW w:w="3402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Краснощеков А.П.</w:t>
          </w:r>
        </w:p>
      </w:tc>
      <w:tc>
        <w:tcPr>
          <w:tcW w:w="1743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  <w:tr w:rsidR="00936533" w:rsidRPr="00ED7F51" w:rsidTr="00446142">
      <w:trPr>
        <w:trHeight w:val="243"/>
      </w:trPr>
      <w:tc>
        <w:tcPr>
          <w:tcW w:w="1440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D7F51">
            <w:rPr>
              <w:rFonts w:ascii="Times New Roman" w:hAnsi="Times New Roman"/>
              <w:b/>
              <w:i/>
              <w:sz w:val="20"/>
              <w:szCs w:val="20"/>
            </w:rPr>
            <w:t>Согласовал</w:t>
          </w:r>
        </w:p>
      </w:tc>
      <w:tc>
        <w:tcPr>
          <w:tcW w:w="3315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ИК</w:t>
          </w:r>
        </w:p>
      </w:tc>
      <w:tc>
        <w:tcPr>
          <w:tcW w:w="3402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Яковлева Л.К.</w:t>
          </w:r>
        </w:p>
      </w:tc>
      <w:tc>
        <w:tcPr>
          <w:tcW w:w="1743" w:type="dxa"/>
          <w:vAlign w:val="center"/>
        </w:tcPr>
        <w:p w:rsidR="00936533" w:rsidRPr="00ED7F51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i/>
            </w:rPr>
          </w:pPr>
        </w:p>
      </w:tc>
    </w:tr>
  </w:tbl>
  <w:p w:rsidR="00936533" w:rsidRDefault="00936533" w:rsidP="0044614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33" w:rsidRDefault="00936533" w:rsidP="00DF446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257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936533" w:rsidRDefault="00936533" w:rsidP="00446142">
        <w:pPr>
          <w:pStyle w:val="af3"/>
          <w:tabs>
            <w:tab w:val="left" w:pos="8789"/>
          </w:tabs>
          <w:jc w:val="right"/>
          <w:rPr>
            <w:rFonts w:ascii="Times New Roman" w:hAnsi="Times New Roman"/>
            <w:sz w:val="24"/>
            <w:szCs w:val="24"/>
          </w:rPr>
        </w:pPr>
      </w:p>
      <w:p w:rsidR="00936533" w:rsidRPr="00AB2979" w:rsidRDefault="00936533" w:rsidP="00446142">
        <w:pPr>
          <w:pStyle w:val="af3"/>
          <w:tabs>
            <w:tab w:val="left" w:pos="8789"/>
          </w:tabs>
          <w:jc w:val="right"/>
          <w:rPr>
            <w:rFonts w:asciiTheme="majorBidi" w:hAnsiTheme="majorBidi" w:cstheme="majorBidi"/>
            <w:sz w:val="28"/>
            <w:szCs w:val="28"/>
          </w:rPr>
        </w:pPr>
        <w:r w:rsidRPr="004B13B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B13B9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4B13B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702B7">
          <w:rPr>
            <w:rFonts w:asciiTheme="majorBidi" w:hAnsiTheme="majorBidi" w:cstheme="majorBidi"/>
            <w:noProof/>
            <w:sz w:val="24"/>
            <w:szCs w:val="24"/>
          </w:rPr>
          <w:t>39</w:t>
        </w:r>
        <w:r w:rsidRPr="004B13B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1F" w:rsidRDefault="0046401F" w:rsidP="00DF4468">
      <w:pPr>
        <w:spacing w:after="0" w:line="240" w:lineRule="auto"/>
      </w:pPr>
      <w:r>
        <w:separator/>
      </w:r>
    </w:p>
  </w:footnote>
  <w:footnote w:type="continuationSeparator" w:id="0">
    <w:p w:rsidR="0046401F" w:rsidRDefault="0046401F" w:rsidP="00DF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958"/>
      <w:gridCol w:w="8122"/>
    </w:tblGrid>
    <w:tr w:rsidR="00936533" w:rsidRPr="000E47BA" w:rsidTr="00446142">
      <w:trPr>
        <w:trHeight w:val="241"/>
      </w:trPr>
      <w:tc>
        <w:tcPr>
          <w:tcW w:w="1958" w:type="dxa"/>
          <w:vMerge w:val="restart"/>
          <w:vAlign w:val="center"/>
        </w:tcPr>
        <w:p w:rsidR="00936533" w:rsidRPr="000E47BA" w:rsidRDefault="00936533" w:rsidP="00446142">
          <w:pPr>
            <w:spacing w:before="60" w:after="0" w:line="240" w:lineRule="auto"/>
            <w:ind w:firstLine="72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  <w:r w:rsidRPr="000E47BA">
            <w:rPr>
              <w:rFonts w:ascii="Arial" w:eastAsia="Times New Roman" w:hAnsi="Arial"/>
              <w:i/>
              <w:noProof/>
              <w:sz w:val="24"/>
              <w:szCs w:val="20"/>
              <w:lang w:eastAsia="ru-RU"/>
            </w:rPr>
            <w:drawing>
              <wp:inline distT="0" distB="0" distL="0" distR="0">
                <wp:extent cx="485775" cy="933450"/>
                <wp:effectExtent l="0" t="0" r="0" b="0"/>
                <wp:docPr id="89" name="Рисунок 1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tcBorders>
            <w:bottom w:val="single" w:sz="4" w:space="0" w:color="auto"/>
          </w:tcBorders>
          <w:vAlign w:val="center"/>
        </w:tcPr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МИНИСТЕРСТВО НАУКИ </w:t>
          </w:r>
          <w:r>
            <w:rPr>
              <w:rFonts w:ascii="Times New Roman" w:eastAsia="Times New Roman" w:hAnsi="Times New Roman"/>
              <w:sz w:val="20"/>
              <w:szCs w:val="20"/>
              <w:lang w:eastAsia="ru-RU"/>
            </w:rPr>
            <w:t xml:space="preserve">И ВЫСШЕГО </w:t>
          </w:r>
          <w:r w:rsidRPr="000E47BA">
            <w:rPr>
              <w:rFonts w:ascii="Times New Roman" w:eastAsia="Times New Roman" w:hAnsi="Times New Roman"/>
              <w:sz w:val="20"/>
              <w:szCs w:val="20"/>
              <w:lang w:eastAsia="ru-RU"/>
            </w:rPr>
            <w:t>ОБРАЗОВАНИЯ РОССИЙСКОЙ ФЕДЕРАЦИИ</w:t>
          </w:r>
        </w:p>
      </w:tc>
    </w:tr>
    <w:tr w:rsidR="00936533" w:rsidRPr="000E47BA" w:rsidTr="00446142">
      <w:trPr>
        <w:trHeight w:val="264"/>
      </w:trPr>
      <w:tc>
        <w:tcPr>
          <w:tcW w:w="1958" w:type="dxa"/>
          <w:vMerge/>
        </w:tcPr>
        <w:p w:rsidR="00936533" w:rsidRPr="000E47BA" w:rsidRDefault="00936533" w:rsidP="00446142">
          <w:pPr>
            <w:spacing w:before="60" w:after="0" w:line="240" w:lineRule="auto"/>
            <w:ind w:firstLine="720"/>
            <w:jc w:val="center"/>
            <w:rPr>
              <w:rFonts w:ascii="Arial" w:eastAsia="Times New Roman" w:hAnsi="Arial"/>
              <w:i/>
              <w:sz w:val="24"/>
              <w:szCs w:val="20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высшего образования</w:t>
          </w:r>
        </w:p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«Забайкальский государственный университет» </w:t>
          </w:r>
        </w:p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(ФГБОУ В</w:t>
          </w:r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 «</w:t>
          </w:r>
          <w:proofErr w:type="spellStart"/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ЗабГУ</w:t>
          </w:r>
          <w:proofErr w:type="spellEnd"/>
          <w:r w:rsidRPr="000E47BA">
            <w:rPr>
              <w:rFonts w:ascii="Times New Roman" w:eastAsia="Times New Roman" w:hAnsi="Times New Roman"/>
              <w:sz w:val="24"/>
              <w:szCs w:val="24"/>
              <w:lang w:eastAsia="ru-RU"/>
            </w:rPr>
            <w:t>»)</w:t>
          </w:r>
        </w:p>
      </w:tc>
    </w:tr>
    <w:tr w:rsidR="00936533" w:rsidRPr="000E47BA" w:rsidTr="00446142">
      <w:trPr>
        <w:trHeight w:val="180"/>
      </w:trPr>
      <w:tc>
        <w:tcPr>
          <w:tcW w:w="1958" w:type="dxa"/>
          <w:vMerge/>
        </w:tcPr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36533" w:rsidRPr="00920326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Методическая</w:t>
          </w:r>
          <w:r w:rsidRPr="00920326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инструкция</w:t>
          </w:r>
        </w:p>
      </w:tc>
    </w:tr>
    <w:tr w:rsidR="00936533" w:rsidRPr="000E47BA" w:rsidTr="00446142">
      <w:trPr>
        <w:trHeight w:val="336"/>
      </w:trPr>
      <w:tc>
        <w:tcPr>
          <w:tcW w:w="1958" w:type="dxa"/>
          <w:vMerge/>
        </w:tcPr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i/>
              <w:sz w:val="24"/>
              <w:szCs w:val="24"/>
              <w:lang w:eastAsia="ru-RU"/>
            </w:rPr>
          </w:pPr>
        </w:p>
      </w:tc>
      <w:tc>
        <w:tcPr>
          <w:tcW w:w="8122" w:type="dxa"/>
          <w:vMerge w:val="restart"/>
          <w:tcBorders>
            <w:top w:val="single" w:sz="4" w:space="0" w:color="auto"/>
          </w:tcBorders>
          <w:vAlign w:val="center"/>
        </w:tcPr>
        <w:p w:rsidR="00936533" w:rsidRPr="00920326" w:rsidRDefault="00936533" w:rsidP="004461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бщие требования к построению и оформлению учебной текстовой документации</w:t>
          </w:r>
        </w:p>
      </w:tc>
    </w:tr>
    <w:tr w:rsidR="00936533" w:rsidRPr="000E47BA" w:rsidTr="00446142">
      <w:trPr>
        <w:trHeight w:val="65"/>
      </w:trPr>
      <w:tc>
        <w:tcPr>
          <w:tcW w:w="1958" w:type="dxa"/>
          <w:vAlign w:val="center"/>
        </w:tcPr>
        <w:p w:rsidR="00936533" w:rsidRPr="00672C2A" w:rsidRDefault="00936533" w:rsidP="00446142">
          <w:pPr>
            <w:spacing w:after="0" w:line="240" w:lineRule="auto"/>
            <w:contextualSpacing/>
            <w:jc w:val="center"/>
            <w:outlineLvl w:val="0"/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b/>
              <w:sz w:val="20"/>
              <w:szCs w:val="20"/>
              <w:lang w:eastAsia="ru-RU"/>
            </w:rPr>
            <w:t>МИ 01-02-2018</w:t>
          </w:r>
        </w:p>
      </w:tc>
      <w:tc>
        <w:tcPr>
          <w:tcW w:w="8122" w:type="dxa"/>
          <w:vMerge/>
          <w:vAlign w:val="center"/>
        </w:tcPr>
        <w:p w:rsidR="00936533" w:rsidRPr="000E47BA" w:rsidRDefault="00936533" w:rsidP="00446142">
          <w:pPr>
            <w:tabs>
              <w:tab w:val="center" w:pos="4677"/>
              <w:tab w:val="right" w:pos="9355"/>
            </w:tabs>
            <w:spacing w:before="6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936533" w:rsidRDefault="00936533" w:rsidP="0044614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33" w:rsidRDefault="00936533" w:rsidP="00DF446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D333A1"/>
    <w:multiLevelType w:val="multilevel"/>
    <w:tmpl w:val="C9E62B0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2DF440F"/>
    <w:multiLevelType w:val="multilevel"/>
    <w:tmpl w:val="7BF4B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517B21"/>
    <w:multiLevelType w:val="hybridMultilevel"/>
    <w:tmpl w:val="50D8EB80"/>
    <w:lvl w:ilvl="0" w:tplc="43604A4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5FD79AF"/>
    <w:multiLevelType w:val="hybridMultilevel"/>
    <w:tmpl w:val="F8C89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226D8"/>
    <w:multiLevelType w:val="hybridMultilevel"/>
    <w:tmpl w:val="CE566F84"/>
    <w:lvl w:ilvl="0" w:tplc="5B5C2CB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B01454"/>
    <w:multiLevelType w:val="hybridMultilevel"/>
    <w:tmpl w:val="2B48DBEE"/>
    <w:lvl w:ilvl="0" w:tplc="E0BE8136">
      <w:numFmt w:val="bullet"/>
      <w:lvlText w:val="–"/>
      <w:lvlJc w:val="left"/>
      <w:pPr>
        <w:ind w:left="8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EB8273C">
      <w:numFmt w:val="bullet"/>
      <w:lvlText w:val="•"/>
      <w:lvlJc w:val="left"/>
      <w:pPr>
        <w:ind w:left="1750" w:hanging="212"/>
      </w:pPr>
      <w:rPr>
        <w:rFonts w:hint="default"/>
        <w:lang w:val="ru-RU" w:eastAsia="ru-RU" w:bidi="ru-RU"/>
      </w:rPr>
    </w:lvl>
    <w:lvl w:ilvl="2" w:tplc="8E98D5F4">
      <w:numFmt w:val="bullet"/>
      <w:lvlText w:val="•"/>
      <w:lvlJc w:val="left"/>
      <w:pPr>
        <w:ind w:left="2660" w:hanging="212"/>
      </w:pPr>
      <w:rPr>
        <w:rFonts w:hint="default"/>
        <w:lang w:val="ru-RU" w:eastAsia="ru-RU" w:bidi="ru-RU"/>
      </w:rPr>
    </w:lvl>
    <w:lvl w:ilvl="3" w:tplc="80EA37B6">
      <w:numFmt w:val="bullet"/>
      <w:lvlText w:val="•"/>
      <w:lvlJc w:val="left"/>
      <w:pPr>
        <w:ind w:left="3571" w:hanging="212"/>
      </w:pPr>
      <w:rPr>
        <w:rFonts w:hint="default"/>
        <w:lang w:val="ru-RU" w:eastAsia="ru-RU" w:bidi="ru-RU"/>
      </w:rPr>
    </w:lvl>
    <w:lvl w:ilvl="4" w:tplc="A2E83CAE">
      <w:numFmt w:val="bullet"/>
      <w:lvlText w:val="•"/>
      <w:lvlJc w:val="left"/>
      <w:pPr>
        <w:ind w:left="4481" w:hanging="212"/>
      </w:pPr>
      <w:rPr>
        <w:rFonts w:hint="default"/>
        <w:lang w:val="ru-RU" w:eastAsia="ru-RU" w:bidi="ru-RU"/>
      </w:rPr>
    </w:lvl>
    <w:lvl w:ilvl="5" w:tplc="4552CA12">
      <w:numFmt w:val="bullet"/>
      <w:lvlText w:val="•"/>
      <w:lvlJc w:val="left"/>
      <w:pPr>
        <w:ind w:left="5392" w:hanging="212"/>
      </w:pPr>
      <w:rPr>
        <w:rFonts w:hint="default"/>
        <w:lang w:val="ru-RU" w:eastAsia="ru-RU" w:bidi="ru-RU"/>
      </w:rPr>
    </w:lvl>
    <w:lvl w:ilvl="6" w:tplc="944E1588">
      <w:numFmt w:val="bullet"/>
      <w:lvlText w:val="•"/>
      <w:lvlJc w:val="left"/>
      <w:pPr>
        <w:ind w:left="6302" w:hanging="212"/>
      </w:pPr>
      <w:rPr>
        <w:rFonts w:hint="default"/>
        <w:lang w:val="ru-RU" w:eastAsia="ru-RU" w:bidi="ru-RU"/>
      </w:rPr>
    </w:lvl>
    <w:lvl w:ilvl="7" w:tplc="58A4F714">
      <w:numFmt w:val="bullet"/>
      <w:lvlText w:val="•"/>
      <w:lvlJc w:val="left"/>
      <w:pPr>
        <w:ind w:left="7212" w:hanging="212"/>
      </w:pPr>
      <w:rPr>
        <w:rFonts w:hint="default"/>
        <w:lang w:val="ru-RU" w:eastAsia="ru-RU" w:bidi="ru-RU"/>
      </w:rPr>
    </w:lvl>
    <w:lvl w:ilvl="8" w:tplc="77FC7878">
      <w:numFmt w:val="bullet"/>
      <w:lvlText w:val="•"/>
      <w:lvlJc w:val="left"/>
      <w:pPr>
        <w:ind w:left="8123" w:hanging="212"/>
      </w:pPr>
      <w:rPr>
        <w:rFonts w:hint="default"/>
        <w:lang w:val="ru-RU" w:eastAsia="ru-RU" w:bidi="ru-RU"/>
      </w:rPr>
    </w:lvl>
  </w:abstractNum>
  <w:abstractNum w:abstractNumId="7">
    <w:nsid w:val="096A6771"/>
    <w:multiLevelType w:val="multilevel"/>
    <w:tmpl w:val="B5E829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4.3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4EC43CF"/>
    <w:multiLevelType w:val="multilevel"/>
    <w:tmpl w:val="8204469C"/>
    <w:lvl w:ilvl="0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1075" w:hanging="245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125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1463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287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8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02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6" w:hanging="634"/>
      </w:pPr>
      <w:rPr>
        <w:rFonts w:hint="default"/>
        <w:lang w:val="ru-RU" w:eastAsia="ru-RU" w:bidi="ru-RU"/>
      </w:rPr>
    </w:lvl>
  </w:abstractNum>
  <w:abstractNum w:abstractNumId="9">
    <w:nsid w:val="15CE4316"/>
    <w:multiLevelType w:val="hybridMultilevel"/>
    <w:tmpl w:val="D8D6110E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130D36"/>
    <w:multiLevelType w:val="hybridMultilevel"/>
    <w:tmpl w:val="EEF86A48"/>
    <w:lvl w:ilvl="0" w:tplc="FFFFFFFF">
      <w:start w:val="1"/>
      <w:numFmt w:val="decimal"/>
      <w:lvlText w:val="%1."/>
      <w:lvlJc w:val="left"/>
      <w:pPr>
        <w:ind w:left="119" w:hanging="284"/>
      </w:pPr>
      <w:rPr>
        <w:rFonts w:cs="Times New Roman" w:hint="default"/>
        <w:w w:val="99"/>
        <w:sz w:val="28"/>
        <w:szCs w:val="28"/>
        <w:lang w:val="ru-RU" w:eastAsia="ru-RU" w:bidi="ru-RU"/>
      </w:rPr>
    </w:lvl>
    <w:lvl w:ilvl="1" w:tplc="9B628598">
      <w:numFmt w:val="bullet"/>
      <w:lvlText w:val="•"/>
      <w:lvlJc w:val="left"/>
      <w:pPr>
        <w:ind w:left="1102" w:hanging="284"/>
      </w:pPr>
      <w:rPr>
        <w:rFonts w:hint="default"/>
        <w:lang w:val="ru-RU" w:eastAsia="ru-RU" w:bidi="ru-RU"/>
      </w:rPr>
    </w:lvl>
    <w:lvl w:ilvl="2" w:tplc="B69E52E6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3" w:tplc="CD84C68A">
      <w:numFmt w:val="bullet"/>
      <w:lvlText w:val="•"/>
      <w:lvlJc w:val="left"/>
      <w:pPr>
        <w:ind w:left="3067" w:hanging="284"/>
      </w:pPr>
      <w:rPr>
        <w:rFonts w:hint="default"/>
        <w:lang w:val="ru-RU" w:eastAsia="ru-RU" w:bidi="ru-RU"/>
      </w:rPr>
    </w:lvl>
    <w:lvl w:ilvl="4" w:tplc="32FE8FD0">
      <w:numFmt w:val="bullet"/>
      <w:lvlText w:val="•"/>
      <w:lvlJc w:val="left"/>
      <w:pPr>
        <w:ind w:left="4049" w:hanging="284"/>
      </w:pPr>
      <w:rPr>
        <w:rFonts w:hint="default"/>
        <w:lang w:val="ru-RU" w:eastAsia="ru-RU" w:bidi="ru-RU"/>
      </w:rPr>
    </w:lvl>
    <w:lvl w:ilvl="5" w:tplc="BA9688C6">
      <w:numFmt w:val="bullet"/>
      <w:lvlText w:val="•"/>
      <w:lvlJc w:val="left"/>
      <w:pPr>
        <w:ind w:left="5032" w:hanging="284"/>
      </w:pPr>
      <w:rPr>
        <w:rFonts w:hint="default"/>
        <w:lang w:val="ru-RU" w:eastAsia="ru-RU" w:bidi="ru-RU"/>
      </w:rPr>
    </w:lvl>
    <w:lvl w:ilvl="6" w:tplc="AF9C99EA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7" w:tplc="2E828010">
      <w:numFmt w:val="bullet"/>
      <w:lvlText w:val="•"/>
      <w:lvlJc w:val="left"/>
      <w:pPr>
        <w:ind w:left="6996" w:hanging="284"/>
      </w:pPr>
      <w:rPr>
        <w:rFonts w:hint="default"/>
        <w:lang w:val="ru-RU" w:eastAsia="ru-RU" w:bidi="ru-RU"/>
      </w:rPr>
    </w:lvl>
    <w:lvl w:ilvl="8" w:tplc="70FA7F4C">
      <w:numFmt w:val="bullet"/>
      <w:lvlText w:val="•"/>
      <w:lvlJc w:val="left"/>
      <w:pPr>
        <w:ind w:left="7979" w:hanging="284"/>
      </w:pPr>
      <w:rPr>
        <w:rFonts w:hint="default"/>
        <w:lang w:val="ru-RU" w:eastAsia="ru-RU" w:bidi="ru-RU"/>
      </w:rPr>
    </w:lvl>
  </w:abstractNum>
  <w:abstractNum w:abstractNumId="11">
    <w:nsid w:val="17E56BFB"/>
    <w:multiLevelType w:val="hybridMultilevel"/>
    <w:tmpl w:val="B3A41446"/>
    <w:lvl w:ilvl="0" w:tplc="297CBDC6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1649D90">
      <w:numFmt w:val="bullet"/>
      <w:lvlText w:val="•"/>
      <w:lvlJc w:val="left"/>
      <w:pPr>
        <w:ind w:left="1102" w:hanging="284"/>
      </w:pPr>
      <w:rPr>
        <w:rFonts w:hint="default"/>
        <w:lang w:val="ru-RU" w:eastAsia="ru-RU" w:bidi="ru-RU"/>
      </w:rPr>
    </w:lvl>
    <w:lvl w:ilvl="2" w:tplc="139808BC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3" w:tplc="8CEA965C">
      <w:numFmt w:val="bullet"/>
      <w:lvlText w:val="•"/>
      <w:lvlJc w:val="left"/>
      <w:pPr>
        <w:ind w:left="3067" w:hanging="284"/>
      </w:pPr>
      <w:rPr>
        <w:rFonts w:hint="default"/>
        <w:lang w:val="ru-RU" w:eastAsia="ru-RU" w:bidi="ru-RU"/>
      </w:rPr>
    </w:lvl>
    <w:lvl w:ilvl="4" w:tplc="B8AC3FF0">
      <w:numFmt w:val="bullet"/>
      <w:lvlText w:val="•"/>
      <w:lvlJc w:val="left"/>
      <w:pPr>
        <w:ind w:left="4049" w:hanging="284"/>
      </w:pPr>
      <w:rPr>
        <w:rFonts w:hint="default"/>
        <w:lang w:val="ru-RU" w:eastAsia="ru-RU" w:bidi="ru-RU"/>
      </w:rPr>
    </w:lvl>
    <w:lvl w:ilvl="5" w:tplc="28409C18">
      <w:numFmt w:val="bullet"/>
      <w:lvlText w:val="•"/>
      <w:lvlJc w:val="left"/>
      <w:pPr>
        <w:ind w:left="5032" w:hanging="284"/>
      </w:pPr>
      <w:rPr>
        <w:rFonts w:hint="default"/>
        <w:lang w:val="ru-RU" w:eastAsia="ru-RU" w:bidi="ru-RU"/>
      </w:rPr>
    </w:lvl>
    <w:lvl w:ilvl="6" w:tplc="B5CCCE22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7" w:tplc="A2EE1D4C">
      <w:numFmt w:val="bullet"/>
      <w:lvlText w:val="•"/>
      <w:lvlJc w:val="left"/>
      <w:pPr>
        <w:ind w:left="6996" w:hanging="284"/>
      </w:pPr>
      <w:rPr>
        <w:rFonts w:hint="default"/>
        <w:lang w:val="ru-RU" w:eastAsia="ru-RU" w:bidi="ru-RU"/>
      </w:rPr>
    </w:lvl>
    <w:lvl w:ilvl="8" w:tplc="2C9473F8">
      <w:numFmt w:val="bullet"/>
      <w:lvlText w:val="•"/>
      <w:lvlJc w:val="left"/>
      <w:pPr>
        <w:ind w:left="7979" w:hanging="284"/>
      </w:pPr>
      <w:rPr>
        <w:rFonts w:hint="default"/>
        <w:lang w:val="ru-RU" w:eastAsia="ru-RU" w:bidi="ru-RU"/>
      </w:rPr>
    </w:lvl>
  </w:abstractNum>
  <w:abstractNum w:abstractNumId="12">
    <w:nsid w:val="19481612"/>
    <w:multiLevelType w:val="hybridMultilevel"/>
    <w:tmpl w:val="2C7869EE"/>
    <w:lvl w:ilvl="0" w:tplc="118A3336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E23B16"/>
    <w:multiLevelType w:val="hybridMultilevel"/>
    <w:tmpl w:val="061235D2"/>
    <w:lvl w:ilvl="0" w:tplc="2CD8C4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C08F7"/>
    <w:multiLevelType w:val="hybridMultilevel"/>
    <w:tmpl w:val="489850F0"/>
    <w:lvl w:ilvl="0" w:tplc="6AFA8600">
      <w:start w:val="1"/>
      <w:numFmt w:val="decimal"/>
      <w:lvlText w:val="%1."/>
      <w:lvlJc w:val="left"/>
      <w:pPr>
        <w:ind w:left="189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1D9335A3"/>
    <w:multiLevelType w:val="hybridMultilevel"/>
    <w:tmpl w:val="9F3EBCC6"/>
    <w:lvl w:ilvl="0" w:tplc="68BC6F3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4E3DEE"/>
    <w:multiLevelType w:val="hybridMultilevel"/>
    <w:tmpl w:val="616E351A"/>
    <w:lvl w:ilvl="0" w:tplc="0BB6A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7D2D2A"/>
    <w:multiLevelType w:val="multilevel"/>
    <w:tmpl w:val="41F49ECC"/>
    <w:lvl w:ilvl="0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577" w:hanging="180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ascii="Times New Roman" w:eastAsiaTheme="majorEastAsia" w:hAnsi="Times New Roman" w:cs="Times New Roman" w:hint="default"/>
        <w:color w:val="auto"/>
        <w:sz w:val="28"/>
      </w:rPr>
    </w:lvl>
  </w:abstractNum>
  <w:abstractNum w:abstractNumId="18">
    <w:nsid w:val="29585EAF"/>
    <w:multiLevelType w:val="hybridMultilevel"/>
    <w:tmpl w:val="6AD4AB5C"/>
    <w:lvl w:ilvl="0" w:tplc="04190011">
      <w:start w:val="1"/>
      <w:numFmt w:val="decimal"/>
      <w:lvlText w:val="%1)"/>
      <w:lvlJc w:val="left"/>
      <w:pPr>
        <w:ind w:left="119" w:hanging="284"/>
      </w:pPr>
      <w:rPr>
        <w:rFonts w:hint="default"/>
        <w:w w:val="99"/>
        <w:sz w:val="28"/>
        <w:szCs w:val="28"/>
        <w:lang w:val="ru-RU" w:eastAsia="ru-RU" w:bidi="ru-RU"/>
      </w:rPr>
    </w:lvl>
    <w:lvl w:ilvl="1" w:tplc="9B628598">
      <w:numFmt w:val="bullet"/>
      <w:lvlText w:val="•"/>
      <w:lvlJc w:val="left"/>
      <w:pPr>
        <w:ind w:left="1102" w:hanging="284"/>
      </w:pPr>
      <w:rPr>
        <w:rFonts w:hint="default"/>
        <w:lang w:val="ru-RU" w:eastAsia="ru-RU" w:bidi="ru-RU"/>
      </w:rPr>
    </w:lvl>
    <w:lvl w:ilvl="2" w:tplc="B69E52E6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3" w:tplc="CD84C68A">
      <w:numFmt w:val="bullet"/>
      <w:lvlText w:val="•"/>
      <w:lvlJc w:val="left"/>
      <w:pPr>
        <w:ind w:left="3067" w:hanging="284"/>
      </w:pPr>
      <w:rPr>
        <w:rFonts w:hint="default"/>
        <w:lang w:val="ru-RU" w:eastAsia="ru-RU" w:bidi="ru-RU"/>
      </w:rPr>
    </w:lvl>
    <w:lvl w:ilvl="4" w:tplc="32FE8FD0">
      <w:numFmt w:val="bullet"/>
      <w:lvlText w:val="•"/>
      <w:lvlJc w:val="left"/>
      <w:pPr>
        <w:ind w:left="4049" w:hanging="284"/>
      </w:pPr>
      <w:rPr>
        <w:rFonts w:hint="default"/>
        <w:lang w:val="ru-RU" w:eastAsia="ru-RU" w:bidi="ru-RU"/>
      </w:rPr>
    </w:lvl>
    <w:lvl w:ilvl="5" w:tplc="BA9688C6">
      <w:numFmt w:val="bullet"/>
      <w:lvlText w:val="•"/>
      <w:lvlJc w:val="left"/>
      <w:pPr>
        <w:ind w:left="5032" w:hanging="284"/>
      </w:pPr>
      <w:rPr>
        <w:rFonts w:hint="default"/>
        <w:lang w:val="ru-RU" w:eastAsia="ru-RU" w:bidi="ru-RU"/>
      </w:rPr>
    </w:lvl>
    <w:lvl w:ilvl="6" w:tplc="AF9C99EA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7" w:tplc="2E828010">
      <w:numFmt w:val="bullet"/>
      <w:lvlText w:val="•"/>
      <w:lvlJc w:val="left"/>
      <w:pPr>
        <w:ind w:left="6996" w:hanging="284"/>
      </w:pPr>
      <w:rPr>
        <w:rFonts w:hint="default"/>
        <w:lang w:val="ru-RU" w:eastAsia="ru-RU" w:bidi="ru-RU"/>
      </w:rPr>
    </w:lvl>
    <w:lvl w:ilvl="8" w:tplc="70FA7F4C">
      <w:numFmt w:val="bullet"/>
      <w:lvlText w:val="•"/>
      <w:lvlJc w:val="left"/>
      <w:pPr>
        <w:ind w:left="7979" w:hanging="284"/>
      </w:pPr>
      <w:rPr>
        <w:rFonts w:hint="default"/>
        <w:lang w:val="ru-RU" w:eastAsia="ru-RU" w:bidi="ru-RU"/>
      </w:rPr>
    </w:lvl>
  </w:abstractNum>
  <w:abstractNum w:abstractNumId="19">
    <w:nsid w:val="29C51308"/>
    <w:multiLevelType w:val="multilevel"/>
    <w:tmpl w:val="A52C08E0"/>
    <w:lvl w:ilvl="0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52" w:hanging="1275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17" w:hanging="144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577" w:hanging="180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577" w:hanging="1800"/>
      </w:pPr>
      <w:rPr>
        <w:rFonts w:ascii="Times New Roman" w:eastAsiaTheme="majorEastAsia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37" w:hanging="2160"/>
      </w:pPr>
      <w:rPr>
        <w:rFonts w:ascii="Times New Roman" w:eastAsiaTheme="majorEastAsia" w:hAnsi="Times New Roman" w:cs="Times New Roman" w:hint="default"/>
        <w:color w:val="auto"/>
        <w:sz w:val="28"/>
      </w:rPr>
    </w:lvl>
  </w:abstractNum>
  <w:abstractNum w:abstractNumId="20">
    <w:nsid w:val="2A8A1F5D"/>
    <w:multiLevelType w:val="hybridMultilevel"/>
    <w:tmpl w:val="FD289C7C"/>
    <w:lvl w:ilvl="0" w:tplc="03E6DE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8CAC2F4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F7D0DB0"/>
    <w:multiLevelType w:val="hybridMultilevel"/>
    <w:tmpl w:val="3ED620E4"/>
    <w:lvl w:ilvl="0" w:tplc="E87C842E">
      <w:start w:val="1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2">
    <w:nsid w:val="323F4DE0"/>
    <w:multiLevelType w:val="hybridMultilevel"/>
    <w:tmpl w:val="83B8C462"/>
    <w:lvl w:ilvl="0" w:tplc="6AFA8600">
      <w:start w:val="1"/>
      <w:numFmt w:val="decimal"/>
      <w:lvlText w:val="%1."/>
      <w:lvlJc w:val="left"/>
      <w:pPr>
        <w:ind w:left="2015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3">
    <w:nsid w:val="32B03DD9"/>
    <w:multiLevelType w:val="multilevel"/>
    <w:tmpl w:val="CA640F8A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0" w:hanging="2160"/>
      </w:pPr>
      <w:rPr>
        <w:rFonts w:hint="default"/>
      </w:rPr>
    </w:lvl>
  </w:abstractNum>
  <w:abstractNum w:abstractNumId="24">
    <w:nsid w:val="3E4E06C3"/>
    <w:multiLevelType w:val="multilevel"/>
    <w:tmpl w:val="6F209758"/>
    <w:lvl w:ilvl="0">
      <w:start w:val="1"/>
      <w:numFmt w:val="decimal"/>
      <w:lvlText w:val="%1"/>
      <w:lvlJc w:val="left"/>
      <w:pPr>
        <w:ind w:left="1130" w:hanging="42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2" w:hanging="1440"/>
      </w:pPr>
      <w:rPr>
        <w:rFonts w:cs="Times New Roman" w:hint="default"/>
      </w:rPr>
    </w:lvl>
  </w:abstractNum>
  <w:abstractNum w:abstractNumId="25">
    <w:nsid w:val="3EAE6A38"/>
    <w:multiLevelType w:val="multilevel"/>
    <w:tmpl w:val="C9E62B0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40CB7CD8"/>
    <w:multiLevelType w:val="hybridMultilevel"/>
    <w:tmpl w:val="7520C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8E0DC7"/>
    <w:multiLevelType w:val="multilevel"/>
    <w:tmpl w:val="144046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8">
    <w:nsid w:val="47E97E68"/>
    <w:multiLevelType w:val="multilevel"/>
    <w:tmpl w:val="CA467D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94360A8"/>
    <w:multiLevelType w:val="hybridMultilevel"/>
    <w:tmpl w:val="A4840066"/>
    <w:lvl w:ilvl="0" w:tplc="A0764A74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44A0634">
      <w:numFmt w:val="bullet"/>
      <w:lvlText w:val="•"/>
      <w:lvlJc w:val="left"/>
      <w:pPr>
        <w:ind w:left="1102" w:hanging="284"/>
      </w:pPr>
      <w:rPr>
        <w:rFonts w:hint="default"/>
        <w:lang w:val="ru-RU" w:eastAsia="ru-RU" w:bidi="ru-RU"/>
      </w:rPr>
    </w:lvl>
    <w:lvl w:ilvl="2" w:tplc="75FE2F9C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3" w:tplc="D3C61176">
      <w:numFmt w:val="bullet"/>
      <w:lvlText w:val="•"/>
      <w:lvlJc w:val="left"/>
      <w:pPr>
        <w:ind w:left="3067" w:hanging="284"/>
      </w:pPr>
      <w:rPr>
        <w:rFonts w:hint="default"/>
        <w:lang w:val="ru-RU" w:eastAsia="ru-RU" w:bidi="ru-RU"/>
      </w:rPr>
    </w:lvl>
    <w:lvl w:ilvl="4" w:tplc="191A5886">
      <w:numFmt w:val="bullet"/>
      <w:lvlText w:val="•"/>
      <w:lvlJc w:val="left"/>
      <w:pPr>
        <w:ind w:left="4049" w:hanging="284"/>
      </w:pPr>
      <w:rPr>
        <w:rFonts w:hint="default"/>
        <w:lang w:val="ru-RU" w:eastAsia="ru-RU" w:bidi="ru-RU"/>
      </w:rPr>
    </w:lvl>
    <w:lvl w:ilvl="5" w:tplc="99745CCE">
      <w:numFmt w:val="bullet"/>
      <w:lvlText w:val="•"/>
      <w:lvlJc w:val="left"/>
      <w:pPr>
        <w:ind w:left="5032" w:hanging="284"/>
      </w:pPr>
      <w:rPr>
        <w:rFonts w:hint="default"/>
        <w:lang w:val="ru-RU" w:eastAsia="ru-RU" w:bidi="ru-RU"/>
      </w:rPr>
    </w:lvl>
    <w:lvl w:ilvl="6" w:tplc="E89062C0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7" w:tplc="DF041A10">
      <w:numFmt w:val="bullet"/>
      <w:lvlText w:val="•"/>
      <w:lvlJc w:val="left"/>
      <w:pPr>
        <w:ind w:left="6996" w:hanging="284"/>
      </w:pPr>
      <w:rPr>
        <w:rFonts w:hint="default"/>
        <w:lang w:val="ru-RU" w:eastAsia="ru-RU" w:bidi="ru-RU"/>
      </w:rPr>
    </w:lvl>
    <w:lvl w:ilvl="8" w:tplc="38BAA674">
      <w:numFmt w:val="bullet"/>
      <w:lvlText w:val="•"/>
      <w:lvlJc w:val="left"/>
      <w:pPr>
        <w:ind w:left="7979" w:hanging="284"/>
      </w:pPr>
      <w:rPr>
        <w:rFonts w:hint="default"/>
        <w:lang w:val="ru-RU" w:eastAsia="ru-RU" w:bidi="ru-RU"/>
      </w:rPr>
    </w:lvl>
  </w:abstractNum>
  <w:abstractNum w:abstractNumId="30">
    <w:nsid w:val="50186D2D"/>
    <w:multiLevelType w:val="multilevel"/>
    <w:tmpl w:val="6E4CF3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3E22CC"/>
    <w:multiLevelType w:val="hybridMultilevel"/>
    <w:tmpl w:val="36302B6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1462705"/>
    <w:multiLevelType w:val="hybridMultilevel"/>
    <w:tmpl w:val="5712DBA6"/>
    <w:lvl w:ilvl="0" w:tplc="20EEC372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74C4396">
      <w:numFmt w:val="bullet"/>
      <w:lvlText w:val="•"/>
      <w:lvlJc w:val="left"/>
      <w:pPr>
        <w:ind w:left="1102" w:hanging="284"/>
      </w:pPr>
      <w:rPr>
        <w:rFonts w:hint="default"/>
        <w:lang w:val="ru-RU" w:eastAsia="ru-RU" w:bidi="ru-RU"/>
      </w:rPr>
    </w:lvl>
    <w:lvl w:ilvl="2" w:tplc="60A2871C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3" w:tplc="B614AAC4">
      <w:numFmt w:val="bullet"/>
      <w:lvlText w:val="•"/>
      <w:lvlJc w:val="left"/>
      <w:pPr>
        <w:ind w:left="3067" w:hanging="284"/>
      </w:pPr>
      <w:rPr>
        <w:rFonts w:hint="default"/>
        <w:lang w:val="ru-RU" w:eastAsia="ru-RU" w:bidi="ru-RU"/>
      </w:rPr>
    </w:lvl>
    <w:lvl w:ilvl="4" w:tplc="939654C0">
      <w:numFmt w:val="bullet"/>
      <w:lvlText w:val="•"/>
      <w:lvlJc w:val="left"/>
      <w:pPr>
        <w:ind w:left="4049" w:hanging="284"/>
      </w:pPr>
      <w:rPr>
        <w:rFonts w:hint="default"/>
        <w:lang w:val="ru-RU" w:eastAsia="ru-RU" w:bidi="ru-RU"/>
      </w:rPr>
    </w:lvl>
    <w:lvl w:ilvl="5" w:tplc="9956F714">
      <w:numFmt w:val="bullet"/>
      <w:lvlText w:val="•"/>
      <w:lvlJc w:val="left"/>
      <w:pPr>
        <w:ind w:left="5032" w:hanging="284"/>
      </w:pPr>
      <w:rPr>
        <w:rFonts w:hint="default"/>
        <w:lang w:val="ru-RU" w:eastAsia="ru-RU" w:bidi="ru-RU"/>
      </w:rPr>
    </w:lvl>
    <w:lvl w:ilvl="6" w:tplc="5C244DE8">
      <w:numFmt w:val="bullet"/>
      <w:lvlText w:val="•"/>
      <w:lvlJc w:val="left"/>
      <w:pPr>
        <w:ind w:left="6014" w:hanging="284"/>
      </w:pPr>
      <w:rPr>
        <w:rFonts w:hint="default"/>
        <w:lang w:val="ru-RU" w:eastAsia="ru-RU" w:bidi="ru-RU"/>
      </w:rPr>
    </w:lvl>
    <w:lvl w:ilvl="7" w:tplc="5674F8A6">
      <w:numFmt w:val="bullet"/>
      <w:lvlText w:val="•"/>
      <w:lvlJc w:val="left"/>
      <w:pPr>
        <w:ind w:left="6996" w:hanging="284"/>
      </w:pPr>
      <w:rPr>
        <w:rFonts w:hint="default"/>
        <w:lang w:val="ru-RU" w:eastAsia="ru-RU" w:bidi="ru-RU"/>
      </w:rPr>
    </w:lvl>
    <w:lvl w:ilvl="8" w:tplc="AA783032">
      <w:numFmt w:val="bullet"/>
      <w:lvlText w:val="•"/>
      <w:lvlJc w:val="left"/>
      <w:pPr>
        <w:ind w:left="7979" w:hanging="284"/>
      </w:pPr>
      <w:rPr>
        <w:rFonts w:hint="default"/>
        <w:lang w:val="ru-RU" w:eastAsia="ru-RU" w:bidi="ru-RU"/>
      </w:rPr>
    </w:lvl>
  </w:abstractNum>
  <w:abstractNum w:abstractNumId="33">
    <w:nsid w:val="53A2416D"/>
    <w:multiLevelType w:val="hybridMultilevel"/>
    <w:tmpl w:val="559A799A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D251A6"/>
    <w:multiLevelType w:val="hybridMultilevel"/>
    <w:tmpl w:val="B3228BC0"/>
    <w:lvl w:ilvl="0" w:tplc="639A824A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ACF122D"/>
    <w:multiLevelType w:val="hybridMultilevel"/>
    <w:tmpl w:val="1F6A96D8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B366EA6"/>
    <w:multiLevelType w:val="hybridMultilevel"/>
    <w:tmpl w:val="7A4AD6A8"/>
    <w:lvl w:ilvl="0" w:tplc="A7D2B87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0630C4B"/>
    <w:multiLevelType w:val="hybridMultilevel"/>
    <w:tmpl w:val="A274E2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65A1D"/>
    <w:multiLevelType w:val="hybridMultilevel"/>
    <w:tmpl w:val="5FEA0EB0"/>
    <w:lvl w:ilvl="0" w:tplc="45763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F82573"/>
    <w:multiLevelType w:val="hybridMultilevel"/>
    <w:tmpl w:val="AC9E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F801E1"/>
    <w:multiLevelType w:val="hybridMultilevel"/>
    <w:tmpl w:val="A19A2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B7BEC"/>
    <w:multiLevelType w:val="multilevel"/>
    <w:tmpl w:val="00CCF9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2221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444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6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2667" w:hanging="216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cs="Times New Roman" w:hint="default"/>
        <w:sz w:val="24"/>
      </w:rPr>
    </w:lvl>
  </w:abstractNum>
  <w:abstractNum w:abstractNumId="42">
    <w:nsid w:val="7D0C11F7"/>
    <w:multiLevelType w:val="hybridMultilevel"/>
    <w:tmpl w:val="B1024EFE"/>
    <w:lvl w:ilvl="0" w:tplc="D424222C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2A56D3"/>
    <w:multiLevelType w:val="hybridMultilevel"/>
    <w:tmpl w:val="47946078"/>
    <w:lvl w:ilvl="0" w:tplc="6AFA8600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F3EC1EE">
      <w:numFmt w:val="bullet"/>
      <w:lvlText w:val="•"/>
      <w:lvlJc w:val="left"/>
      <w:pPr>
        <w:ind w:left="1102" w:hanging="288"/>
      </w:pPr>
      <w:rPr>
        <w:rFonts w:hint="default"/>
        <w:lang w:val="ru-RU" w:eastAsia="ru-RU" w:bidi="ru-RU"/>
      </w:rPr>
    </w:lvl>
    <w:lvl w:ilvl="2" w:tplc="7FD6BDEC">
      <w:numFmt w:val="bullet"/>
      <w:lvlText w:val="•"/>
      <w:lvlJc w:val="left"/>
      <w:pPr>
        <w:ind w:left="2084" w:hanging="288"/>
      </w:pPr>
      <w:rPr>
        <w:rFonts w:hint="default"/>
        <w:lang w:val="ru-RU" w:eastAsia="ru-RU" w:bidi="ru-RU"/>
      </w:rPr>
    </w:lvl>
    <w:lvl w:ilvl="3" w:tplc="9E6AE2FE">
      <w:numFmt w:val="bullet"/>
      <w:lvlText w:val="•"/>
      <w:lvlJc w:val="left"/>
      <w:pPr>
        <w:ind w:left="3067" w:hanging="288"/>
      </w:pPr>
      <w:rPr>
        <w:rFonts w:hint="default"/>
        <w:lang w:val="ru-RU" w:eastAsia="ru-RU" w:bidi="ru-RU"/>
      </w:rPr>
    </w:lvl>
    <w:lvl w:ilvl="4" w:tplc="A7308BD2">
      <w:numFmt w:val="bullet"/>
      <w:lvlText w:val="•"/>
      <w:lvlJc w:val="left"/>
      <w:pPr>
        <w:ind w:left="4049" w:hanging="288"/>
      </w:pPr>
      <w:rPr>
        <w:rFonts w:hint="default"/>
        <w:lang w:val="ru-RU" w:eastAsia="ru-RU" w:bidi="ru-RU"/>
      </w:rPr>
    </w:lvl>
    <w:lvl w:ilvl="5" w:tplc="9DA43188">
      <w:numFmt w:val="bullet"/>
      <w:lvlText w:val="•"/>
      <w:lvlJc w:val="left"/>
      <w:pPr>
        <w:ind w:left="5032" w:hanging="288"/>
      </w:pPr>
      <w:rPr>
        <w:rFonts w:hint="default"/>
        <w:lang w:val="ru-RU" w:eastAsia="ru-RU" w:bidi="ru-RU"/>
      </w:rPr>
    </w:lvl>
    <w:lvl w:ilvl="6" w:tplc="8B20B546">
      <w:numFmt w:val="bullet"/>
      <w:lvlText w:val="•"/>
      <w:lvlJc w:val="left"/>
      <w:pPr>
        <w:ind w:left="6014" w:hanging="288"/>
      </w:pPr>
      <w:rPr>
        <w:rFonts w:hint="default"/>
        <w:lang w:val="ru-RU" w:eastAsia="ru-RU" w:bidi="ru-RU"/>
      </w:rPr>
    </w:lvl>
    <w:lvl w:ilvl="7" w:tplc="AB1021D6">
      <w:numFmt w:val="bullet"/>
      <w:lvlText w:val="•"/>
      <w:lvlJc w:val="left"/>
      <w:pPr>
        <w:ind w:left="6996" w:hanging="288"/>
      </w:pPr>
      <w:rPr>
        <w:rFonts w:hint="default"/>
        <w:lang w:val="ru-RU" w:eastAsia="ru-RU" w:bidi="ru-RU"/>
      </w:rPr>
    </w:lvl>
    <w:lvl w:ilvl="8" w:tplc="694C20F2">
      <w:numFmt w:val="bullet"/>
      <w:lvlText w:val="•"/>
      <w:lvlJc w:val="left"/>
      <w:pPr>
        <w:ind w:left="7979" w:hanging="288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35"/>
  </w:num>
  <w:num w:numId="5">
    <w:abstractNumId w:val="34"/>
  </w:num>
  <w:num w:numId="6">
    <w:abstractNumId w:val="15"/>
  </w:num>
  <w:num w:numId="7">
    <w:abstractNumId w:val="10"/>
  </w:num>
  <w:num w:numId="8">
    <w:abstractNumId w:val="6"/>
  </w:num>
  <w:num w:numId="9">
    <w:abstractNumId w:val="43"/>
  </w:num>
  <w:num w:numId="10">
    <w:abstractNumId w:val="11"/>
  </w:num>
  <w:num w:numId="11">
    <w:abstractNumId w:val="29"/>
  </w:num>
  <w:num w:numId="12">
    <w:abstractNumId w:val="8"/>
  </w:num>
  <w:num w:numId="13">
    <w:abstractNumId w:val="23"/>
  </w:num>
  <w:num w:numId="14">
    <w:abstractNumId w:val="3"/>
  </w:num>
  <w:num w:numId="15">
    <w:abstractNumId w:val="17"/>
  </w:num>
  <w:num w:numId="16">
    <w:abstractNumId w:val="42"/>
  </w:num>
  <w:num w:numId="17">
    <w:abstractNumId w:val="36"/>
  </w:num>
  <w:num w:numId="18">
    <w:abstractNumId w:val="27"/>
  </w:num>
  <w:num w:numId="19">
    <w:abstractNumId w:val="33"/>
  </w:num>
  <w:num w:numId="20">
    <w:abstractNumId w:val="31"/>
  </w:num>
  <w:num w:numId="21">
    <w:abstractNumId w:val="12"/>
  </w:num>
  <w:num w:numId="22">
    <w:abstractNumId w:val="5"/>
  </w:num>
  <w:num w:numId="23">
    <w:abstractNumId w:val="16"/>
  </w:num>
  <w:num w:numId="24">
    <w:abstractNumId w:val="9"/>
  </w:num>
  <w:num w:numId="25">
    <w:abstractNumId w:val="2"/>
  </w:num>
  <w:num w:numId="26">
    <w:abstractNumId w:val="21"/>
  </w:num>
  <w:num w:numId="27">
    <w:abstractNumId w:val="41"/>
  </w:num>
  <w:num w:numId="28">
    <w:abstractNumId w:val="13"/>
  </w:num>
  <w:num w:numId="29">
    <w:abstractNumId w:val="38"/>
  </w:num>
  <w:num w:numId="30">
    <w:abstractNumId w:val="32"/>
  </w:num>
  <w:num w:numId="31">
    <w:abstractNumId w:val="20"/>
  </w:num>
  <w:num w:numId="32">
    <w:abstractNumId w:val="1"/>
  </w:num>
  <w:num w:numId="33">
    <w:abstractNumId w:val="28"/>
  </w:num>
  <w:num w:numId="34">
    <w:abstractNumId w:val="30"/>
  </w:num>
  <w:num w:numId="35">
    <w:abstractNumId w:val="7"/>
  </w:num>
  <w:num w:numId="36">
    <w:abstractNumId w:val="37"/>
  </w:num>
  <w:num w:numId="37">
    <w:abstractNumId w:val="25"/>
  </w:num>
  <w:num w:numId="38">
    <w:abstractNumId w:val="19"/>
  </w:num>
  <w:num w:numId="39">
    <w:abstractNumId w:val="14"/>
  </w:num>
  <w:num w:numId="40">
    <w:abstractNumId w:val="22"/>
  </w:num>
  <w:num w:numId="41">
    <w:abstractNumId w:val="18"/>
  </w:num>
  <w:num w:numId="42">
    <w:abstractNumId w:val="39"/>
  </w:num>
  <w:num w:numId="43">
    <w:abstractNumId w:val="4"/>
  </w:num>
  <w:num w:numId="44">
    <w:abstractNumId w:val="4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003EE"/>
    <w:rsid w:val="000141D5"/>
    <w:rsid w:val="000172E1"/>
    <w:rsid w:val="00031992"/>
    <w:rsid w:val="00035D42"/>
    <w:rsid w:val="00040FEE"/>
    <w:rsid w:val="000805C1"/>
    <w:rsid w:val="00087BA8"/>
    <w:rsid w:val="00093A26"/>
    <w:rsid w:val="000A35D3"/>
    <w:rsid w:val="000E412C"/>
    <w:rsid w:val="00100C35"/>
    <w:rsid w:val="00100E5E"/>
    <w:rsid w:val="00101353"/>
    <w:rsid w:val="00147520"/>
    <w:rsid w:val="0015396A"/>
    <w:rsid w:val="0016339A"/>
    <w:rsid w:val="00164652"/>
    <w:rsid w:val="00164D57"/>
    <w:rsid w:val="0016705C"/>
    <w:rsid w:val="00167E54"/>
    <w:rsid w:val="00172F1C"/>
    <w:rsid w:val="00173B78"/>
    <w:rsid w:val="001836E2"/>
    <w:rsid w:val="001A29BB"/>
    <w:rsid w:val="001D0386"/>
    <w:rsid w:val="001D1D30"/>
    <w:rsid w:val="001F08E4"/>
    <w:rsid w:val="00204EEA"/>
    <w:rsid w:val="00254FFD"/>
    <w:rsid w:val="00267DCE"/>
    <w:rsid w:val="002828F1"/>
    <w:rsid w:val="002F366D"/>
    <w:rsid w:val="00300FB7"/>
    <w:rsid w:val="00315500"/>
    <w:rsid w:val="00316A9B"/>
    <w:rsid w:val="003325E4"/>
    <w:rsid w:val="00337BDC"/>
    <w:rsid w:val="003540CB"/>
    <w:rsid w:val="003559D5"/>
    <w:rsid w:val="00357AF9"/>
    <w:rsid w:val="003A45A9"/>
    <w:rsid w:val="003C2552"/>
    <w:rsid w:val="003D1DA8"/>
    <w:rsid w:val="003E3D24"/>
    <w:rsid w:val="003E7C1E"/>
    <w:rsid w:val="003F3C97"/>
    <w:rsid w:val="00403A5D"/>
    <w:rsid w:val="00411760"/>
    <w:rsid w:val="0042386D"/>
    <w:rsid w:val="00424174"/>
    <w:rsid w:val="004252F9"/>
    <w:rsid w:val="00446142"/>
    <w:rsid w:val="0046401F"/>
    <w:rsid w:val="0048345F"/>
    <w:rsid w:val="0048475D"/>
    <w:rsid w:val="00493A9B"/>
    <w:rsid w:val="004A17C7"/>
    <w:rsid w:val="004A3A3F"/>
    <w:rsid w:val="004B13B9"/>
    <w:rsid w:val="004B5250"/>
    <w:rsid w:val="004B75CB"/>
    <w:rsid w:val="00505255"/>
    <w:rsid w:val="00515B3B"/>
    <w:rsid w:val="00527A26"/>
    <w:rsid w:val="005571DA"/>
    <w:rsid w:val="00585BCD"/>
    <w:rsid w:val="005A586F"/>
    <w:rsid w:val="005C1AB4"/>
    <w:rsid w:val="005C2EEC"/>
    <w:rsid w:val="005D0350"/>
    <w:rsid w:val="005D485B"/>
    <w:rsid w:val="005E4574"/>
    <w:rsid w:val="0064159F"/>
    <w:rsid w:val="00650C00"/>
    <w:rsid w:val="0065695F"/>
    <w:rsid w:val="006A2ED9"/>
    <w:rsid w:val="006A48C4"/>
    <w:rsid w:val="006B1EBA"/>
    <w:rsid w:val="006C1A09"/>
    <w:rsid w:val="006D5C43"/>
    <w:rsid w:val="006F244A"/>
    <w:rsid w:val="00710EAB"/>
    <w:rsid w:val="00711412"/>
    <w:rsid w:val="00712343"/>
    <w:rsid w:val="00723877"/>
    <w:rsid w:val="00742647"/>
    <w:rsid w:val="007576E7"/>
    <w:rsid w:val="00765D56"/>
    <w:rsid w:val="00770967"/>
    <w:rsid w:val="007A0877"/>
    <w:rsid w:val="007A26FC"/>
    <w:rsid w:val="007B5A7F"/>
    <w:rsid w:val="007C19EC"/>
    <w:rsid w:val="007D0189"/>
    <w:rsid w:val="007E0071"/>
    <w:rsid w:val="007E6193"/>
    <w:rsid w:val="007E631A"/>
    <w:rsid w:val="00810148"/>
    <w:rsid w:val="00811BBF"/>
    <w:rsid w:val="0084183A"/>
    <w:rsid w:val="00852CAC"/>
    <w:rsid w:val="008547EB"/>
    <w:rsid w:val="00866F33"/>
    <w:rsid w:val="00882BF9"/>
    <w:rsid w:val="008A23AF"/>
    <w:rsid w:val="008C21DC"/>
    <w:rsid w:val="009003EE"/>
    <w:rsid w:val="00902004"/>
    <w:rsid w:val="00906BAA"/>
    <w:rsid w:val="00914556"/>
    <w:rsid w:val="009344FF"/>
    <w:rsid w:val="00935DDD"/>
    <w:rsid w:val="00936533"/>
    <w:rsid w:val="00952C39"/>
    <w:rsid w:val="009636FB"/>
    <w:rsid w:val="009800F2"/>
    <w:rsid w:val="009A56EF"/>
    <w:rsid w:val="009C0F8C"/>
    <w:rsid w:val="009D046E"/>
    <w:rsid w:val="009E00B2"/>
    <w:rsid w:val="009E0831"/>
    <w:rsid w:val="009F0CCA"/>
    <w:rsid w:val="00A079CB"/>
    <w:rsid w:val="00A256C6"/>
    <w:rsid w:val="00A3480E"/>
    <w:rsid w:val="00A36D52"/>
    <w:rsid w:val="00A404E7"/>
    <w:rsid w:val="00A43BEE"/>
    <w:rsid w:val="00A43CC4"/>
    <w:rsid w:val="00A52069"/>
    <w:rsid w:val="00A74405"/>
    <w:rsid w:val="00A86498"/>
    <w:rsid w:val="00A9232A"/>
    <w:rsid w:val="00AA7D4B"/>
    <w:rsid w:val="00AB247B"/>
    <w:rsid w:val="00AC3BDB"/>
    <w:rsid w:val="00B04540"/>
    <w:rsid w:val="00B12D3B"/>
    <w:rsid w:val="00B16E58"/>
    <w:rsid w:val="00B535ED"/>
    <w:rsid w:val="00B753BE"/>
    <w:rsid w:val="00B77F37"/>
    <w:rsid w:val="00BD6ED2"/>
    <w:rsid w:val="00C05A9A"/>
    <w:rsid w:val="00C17CB2"/>
    <w:rsid w:val="00C250DF"/>
    <w:rsid w:val="00C30370"/>
    <w:rsid w:val="00C4720A"/>
    <w:rsid w:val="00C52C6C"/>
    <w:rsid w:val="00C56F9A"/>
    <w:rsid w:val="00C60E66"/>
    <w:rsid w:val="00C73FE2"/>
    <w:rsid w:val="00C80A80"/>
    <w:rsid w:val="00C85459"/>
    <w:rsid w:val="00CB03BB"/>
    <w:rsid w:val="00CD3343"/>
    <w:rsid w:val="00CD5978"/>
    <w:rsid w:val="00CE603B"/>
    <w:rsid w:val="00D01EA0"/>
    <w:rsid w:val="00D04CFE"/>
    <w:rsid w:val="00D3091C"/>
    <w:rsid w:val="00D55392"/>
    <w:rsid w:val="00D6248B"/>
    <w:rsid w:val="00D6620F"/>
    <w:rsid w:val="00D74022"/>
    <w:rsid w:val="00D97C09"/>
    <w:rsid w:val="00DB5106"/>
    <w:rsid w:val="00DE6367"/>
    <w:rsid w:val="00DF2ECF"/>
    <w:rsid w:val="00DF4468"/>
    <w:rsid w:val="00DF68C3"/>
    <w:rsid w:val="00E006E3"/>
    <w:rsid w:val="00E070F2"/>
    <w:rsid w:val="00E127D0"/>
    <w:rsid w:val="00E4021F"/>
    <w:rsid w:val="00E43839"/>
    <w:rsid w:val="00E702B7"/>
    <w:rsid w:val="00E7651B"/>
    <w:rsid w:val="00E82822"/>
    <w:rsid w:val="00E853B3"/>
    <w:rsid w:val="00E96800"/>
    <w:rsid w:val="00EA390D"/>
    <w:rsid w:val="00EB57D5"/>
    <w:rsid w:val="00ED25BC"/>
    <w:rsid w:val="00ED46AF"/>
    <w:rsid w:val="00ED7F56"/>
    <w:rsid w:val="00F06147"/>
    <w:rsid w:val="00F20322"/>
    <w:rsid w:val="00F70BED"/>
    <w:rsid w:val="00F73C5D"/>
    <w:rsid w:val="00FB15A4"/>
    <w:rsid w:val="00FB530C"/>
    <w:rsid w:val="00FD517E"/>
    <w:rsid w:val="00FE0ABB"/>
    <w:rsid w:val="00FE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03EE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03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3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03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3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3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3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3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3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3EE"/>
    <w:rPr>
      <w:rFonts w:ascii="Times New Roman" w:eastAsia="Times New Roman" w:hAnsi="Times New Roman" w:cs="Arial"/>
      <w:b/>
      <w:bCs/>
      <w:color w:val="000000"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0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0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0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0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003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0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9003EE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03EE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9003E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1992"/>
    <w:pPr>
      <w:tabs>
        <w:tab w:val="right" w:leader="dot" w:pos="9345"/>
      </w:tabs>
      <w:spacing w:after="0" w:line="360" w:lineRule="auto"/>
      <w:ind w:left="708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31992"/>
    <w:pPr>
      <w:tabs>
        <w:tab w:val="right" w:leader="dot" w:pos="9345"/>
      </w:tabs>
      <w:spacing w:after="0" w:line="360" w:lineRule="auto"/>
      <w:ind w:left="708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EE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003E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9003EE"/>
    <w:pPr>
      <w:spacing w:after="0" w:line="240" w:lineRule="auto"/>
      <w:ind w:left="720"/>
      <w:contextualSpacing/>
    </w:pPr>
    <w:rPr>
      <w:rFonts w:eastAsia="Times New Roman" w:cs="Arial"/>
      <w:sz w:val="20"/>
      <w:szCs w:val="20"/>
      <w:lang w:eastAsia="ru-RU"/>
    </w:rPr>
  </w:style>
  <w:style w:type="paragraph" w:customStyle="1" w:styleId="stdtxt">
    <w:name w:val="std_txt"/>
    <w:qFormat/>
    <w:rsid w:val="009003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9">
    <w:name w:val="Table Grid"/>
    <w:basedOn w:val="a1"/>
    <w:uiPriority w:val="59"/>
    <w:rsid w:val="009003E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6B1EBA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3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5396A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5396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15396A"/>
    <w:pPr>
      <w:widowControl w:val="0"/>
      <w:autoSpaceDE w:val="0"/>
      <w:autoSpaceDN w:val="0"/>
      <w:spacing w:before="69" w:after="0" w:line="240" w:lineRule="auto"/>
      <w:ind w:left="1074" w:hanging="245"/>
      <w:outlineLvl w:val="1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15396A"/>
    <w:pPr>
      <w:widowControl w:val="0"/>
      <w:autoSpaceDE w:val="0"/>
      <w:autoSpaceDN w:val="0"/>
      <w:spacing w:after="0" w:line="240" w:lineRule="auto"/>
      <w:ind w:left="1252" w:hanging="423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5396A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/>
      <w:lang w:eastAsia="ru-RU" w:bidi="ru-RU"/>
    </w:rPr>
  </w:style>
  <w:style w:type="paragraph" w:customStyle="1" w:styleId="ad">
    <w:name w:val="Основной"/>
    <w:basedOn w:val="a"/>
    <w:rsid w:val="0015396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15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636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636FB"/>
    <w:rPr>
      <w:rFonts w:eastAsiaTheme="minorEastAsia"/>
      <w:color w:val="5A5A5A" w:themeColor="text1" w:themeTint="A5"/>
      <w:spacing w:val="15"/>
    </w:rPr>
  </w:style>
  <w:style w:type="paragraph" w:customStyle="1" w:styleId="ConsNormal">
    <w:name w:val="ConsNormal"/>
    <w:rsid w:val="009636F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9"/>
    <w:uiPriority w:val="59"/>
    <w:rsid w:val="009636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F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F4468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F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F446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06147"/>
    <w:rPr>
      <w:color w:val="605E5C"/>
      <w:shd w:val="clear" w:color="auto" w:fill="E1DFDD"/>
    </w:rPr>
  </w:style>
  <w:style w:type="paragraph" w:customStyle="1" w:styleId="12">
    <w:name w:val="Заголовок 12"/>
    <w:basedOn w:val="a"/>
    <w:uiPriority w:val="1"/>
    <w:qFormat/>
    <w:rsid w:val="007E0071"/>
    <w:pPr>
      <w:widowControl w:val="0"/>
      <w:autoSpaceDE w:val="0"/>
      <w:autoSpaceDN w:val="0"/>
      <w:spacing w:before="69" w:after="0" w:line="240" w:lineRule="auto"/>
      <w:ind w:left="1074" w:hanging="245"/>
      <w:outlineLvl w:val="1"/>
    </w:pPr>
    <w:rPr>
      <w:rFonts w:ascii="Times New Roman" w:eastAsia="Times New Roman" w:hAnsi="Times New Roman"/>
      <w:b/>
      <w:bCs/>
      <w:sz w:val="32"/>
      <w:szCs w:val="32"/>
      <w:lang w:eastAsia="ru-RU" w:bidi="ru-RU"/>
    </w:rPr>
  </w:style>
  <w:style w:type="paragraph" w:customStyle="1" w:styleId="220">
    <w:name w:val="Заголовок 22"/>
    <w:basedOn w:val="a"/>
    <w:uiPriority w:val="1"/>
    <w:qFormat/>
    <w:rsid w:val="007E0071"/>
    <w:pPr>
      <w:widowControl w:val="0"/>
      <w:autoSpaceDE w:val="0"/>
      <w:autoSpaceDN w:val="0"/>
      <w:spacing w:after="0" w:line="240" w:lineRule="auto"/>
      <w:ind w:left="1252" w:hanging="423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af5">
    <w:name w:val="Document Map"/>
    <w:basedOn w:val="a"/>
    <w:link w:val="af6"/>
    <w:uiPriority w:val="99"/>
    <w:semiHidden/>
    <w:unhideWhenUsed/>
    <w:rsid w:val="00A4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43C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semantica.in/blog/veb-prilozhenie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FAC7-350D-4A0B-B918-275C41F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8</Pages>
  <Words>10236</Words>
  <Characters>5835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арья Тогонова</cp:lastModifiedBy>
  <cp:revision>8</cp:revision>
  <cp:lastPrinted>2020-06-08T14:00:00Z</cp:lastPrinted>
  <dcterms:created xsi:type="dcterms:W3CDTF">2020-06-18T04:29:00Z</dcterms:created>
  <dcterms:modified xsi:type="dcterms:W3CDTF">2020-06-18T09:56:00Z</dcterms:modified>
</cp:coreProperties>
</file>